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4891" w14:textId="488AE17D" w:rsidR="007456F2" w:rsidRPr="00B80AB1" w:rsidRDefault="00EC3CA1" w:rsidP="007456F2">
      <w:pPr>
        <w:pStyle w:val="Footer"/>
        <w:tabs>
          <w:tab w:val="right" w:pos="10800"/>
        </w:tabs>
        <w:spacing w:before="960"/>
        <w:jc w:val="center"/>
        <w:rPr>
          <w:rFonts w:ascii="Georgia" w:hAnsi="Georgia"/>
          <w:sz w:val="40"/>
          <w:szCs w:val="40"/>
          <w:lang w:val="rw-RW"/>
        </w:rPr>
      </w:pPr>
      <w:r w:rsidRPr="00B80AB1">
        <w:rPr>
          <w:noProof/>
          <w:sz w:val="20"/>
          <w:szCs w:val="20"/>
          <w:lang w:val="rw-RW"/>
        </w:rPr>
        <w:drawing>
          <wp:anchor distT="0" distB="0" distL="114300" distR="114300" simplePos="0" relativeHeight="251736576" behindDoc="0" locked="1" layoutInCell="1" allowOverlap="1" wp14:anchorId="470C870E" wp14:editId="3EEED706">
            <wp:simplePos x="0" y="0"/>
            <wp:positionH relativeFrom="page">
              <wp:align>center</wp:align>
            </wp:positionH>
            <wp:positionV relativeFrom="page">
              <wp:posOffset>862330</wp:posOffset>
            </wp:positionV>
            <wp:extent cx="4507992" cy="5605272"/>
            <wp:effectExtent l="0" t="0" r="0" b="0"/>
            <wp:wrapTopAndBottom/>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pic:cNvPicPr>
                  </pic:nvPicPr>
                  <pic:blipFill rotWithShape="1">
                    <a:blip r:embed="rId11"/>
                    <a:srcRect l="33847" t="26852" r="28396" b="26234"/>
                    <a:stretch/>
                  </pic:blipFill>
                  <pic:spPr bwMode="auto">
                    <a:xfrm>
                      <a:off x="0" y="0"/>
                      <a:ext cx="4507992" cy="5605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6F2" w:rsidRPr="00B80AB1">
        <w:rPr>
          <w:rFonts w:ascii="Georgia" w:hAnsi="Georgia"/>
          <w:b/>
          <w:sz w:val="44"/>
          <w:szCs w:val="28"/>
          <w:lang w:val="rw-RW"/>
        </w:rPr>
        <w:t xml:space="preserve"> </w:t>
      </w:r>
      <w:r w:rsidR="007456F2" w:rsidRPr="00B80AB1">
        <w:rPr>
          <w:rFonts w:ascii="Georgia" w:hAnsi="Georgia"/>
          <w:sz w:val="40"/>
          <w:szCs w:val="40"/>
          <w:lang w:val="rw-RW"/>
        </w:rPr>
        <w:t>Ikigo citaho abana batoyi hamwe n’impinja muri Leta ya Carolina y’uburaruko</w:t>
      </w:r>
    </w:p>
    <w:p w14:paraId="678AA74A" w14:textId="51913DA2" w:rsidR="00EC3CA1" w:rsidRPr="00B80AB1" w:rsidRDefault="00EC3CA1" w:rsidP="007456F2">
      <w:pPr>
        <w:rPr>
          <w:rFonts w:ascii="Georgia" w:hAnsi="Georgia"/>
          <w:sz w:val="40"/>
          <w:szCs w:val="40"/>
          <w:lang w:val="rw-RW"/>
        </w:rPr>
      </w:pPr>
    </w:p>
    <w:p w14:paraId="7A3CB187" w14:textId="6BBBDCE4" w:rsidR="00EC3CA1" w:rsidRPr="00B80AB1" w:rsidRDefault="007456F2" w:rsidP="00EC3CA1">
      <w:pPr>
        <w:jc w:val="center"/>
        <w:rPr>
          <w:rFonts w:ascii="Georgia" w:hAnsi="Georgia"/>
          <w:sz w:val="56"/>
          <w:szCs w:val="56"/>
          <w:lang w:val="rw-RW"/>
        </w:rPr>
      </w:pPr>
      <w:r w:rsidRPr="00B80AB1">
        <w:rPr>
          <w:rFonts w:ascii="Georgia" w:hAnsi="Georgia"/>
          <w:sz w:val="56"/>
          <w:szCs w:val="56"/>
          <w:lang w:val="rw-RW"/>
        </w:rPr>
        <w:t>Uburenganzira bw’Umwana</w:t>
      </w:r>
      <w:r w:rsidR="00EC3CA1" w:rsidRPr="00B80AB1">
        <w:rPr>
          <w:rFonts w:ascii="Georgia" w:hAnsi="Georgia"/>
          <w:sz w:val="56"/>
          <w:szCs w:val="56"/>
          <w:lang w:val="rw-RW"/>
        </w:rPr>
        <w:t xml:space="preserve"> </w:t>
      </w:r>
      <w:r w:rsidRPr="00B80AB1">
        <w:rPr>
          <w:rFonts w:ascii="Georgia" w:hAnsi="Georgia"/>
          <w:sz w:val="56"/>
          <w:szCs w:val="56"/>
          <w:lang w:val="rw-RW"/>
        </w:rPr>
        <w:t>n’ubw’Umuryango</w:t>
      </w:r>
    </w:p>
    <w:p w14:paraId="6E2366D9" w14:textId="02F7DF43" w:rsidR="00EC3CA1" w:rsidRPr="00B80AB1" w:rsidRDefault="00EC3CA1" w:rsidP="00EC3CA1">
      <w:pPr>
        <w:jc w:val="center"/>
        <w:rPr>
          <w:lang w:val="rw-RW"/>
        </w:rPr>
        <w:sectPr w:rsidR="00EC3CA1" w:rsidRPr="00B80AB1" w:rsidSect="00EC3CA1">
          <w:type w:val="continuous"/>
          <w:pgSz w:w="12240" w:h="15840"/>
          <w:pgMar w:top="1008" w:right="1008" w:bottom="1008" w:left="1008" w:header="720" w:footer="720" w:gutter="0"/>
          <w:cols w:space="720"/>
        </w:sectPr>
      </w:pPr>
    </w:p>
    <w:p w14:paraId="5F2D9222" w14:textId="77777777" w:rsidR="00C91545" w:rsidRPr="00B80AB1" w:rsidRDefault="00C91545">
      <w:pPr>
        <w:spacing w:after="0" w:line="200" w:lineRule="exact"/>
        <w:rPr>
          <w:rFonts w:ascii="Arial" w:hAnsi="Arial" w:cs="Arial"/>
          <w:sz w:val="24"/>
          <w:szCs w:val="24"/>
          <w:lang w:val="rw-RW"/>
        </w:rPr>
      </w:pPr>
    </w:p>
    <w:p w14:paraId="724C1391" w14:textId="77777777" w:rsidR="00C91545" w:rsidRPr="00B80AB1" w:rsidRDefault="00C91545">
      <w:pPr>
        <w:spacing w:after="0" w:line="200" w:lineRule="exact"/>
        <w:rPr>
          <w:rFonts w:ascii="Arial" w:hAnsi="Arial" w:cs="Arial"/>
          <w:sz w:val="24"/>
          <w:szCs w:val="24"/>
          <w:lang w:val="rw-RW"/>
        </w:rPr>
      </w:pPr>
    </w:p>
    <w:p w14:paraId="6B978D1F" w14:textId="77777777" w:rsidR="00C91545" w:rsidRPr="00B80AB1" w:rsidRDefault="00C91545">
      <w:pPr>
        <w:spacing w:after="0" w:line="200" w:lineRule="exact"/>
        <w:rPr>
          <w:rFonts w:ascii="Arial" w:hAnsi="Arial" w:cs="Arial"/>
          <w:sz w:val="24"/>
          <w:szCs w:val="24"/>
          <w:lang w:val="rw-RW"/>
        </w:rPr>
      </w:pPr>
    </w:p>
    <w:p w14:paraId="300DCA62" w14:textId="77777777" w:rsidR="00C91545" w:rsidRPr="00B80AB1" w:rsidRDefault="00C91545">
      <w:pPr>
        <w:spacing w:after="0" w:line="200" w:lineRule="exact"/>
        <w:rPr>
          <w:rFonts w:ascii="Arial" w:hAnsi="Arial" w:cs="Arial"/>
          <w:sz w:val="24"/>
          <w:szCs w:val="24"/>
          <w:lang w:val="rw-RW"/>
        </w:rPr>
      </w:pPr>
    </w:p>
    <w:p w14:paraId="1C19EFA4" w14:textId="77777777" w:rsidR="00C91545" w:rsidRPr="00B80AB1" w:rsidRDefault="00C91545">
      <w:pPr>
        <w:spacing w:after="0" w:line="200" w:lineRule="exact"/>
        <w:rPr>
          <w:rFonts w:ascii="Arial" w:hAnsi="Arial" w:cs="Arial"/>
          <w:sz w:val="24"/>
          <w:szCs w:val="24"/>
          <w:lang w:val="rw-RW"/>
        </w:rPr>
      </w:pPr>
    </w:p>
    <w:p w14:paraId="2A0B187B" w14:textId="77777777" w:rsidR="00C91545" w:rsidRPr="00B80AB1" w:rsidRDefault="00C91545">
      <w:pPr>
        <w:spacing w:after="0" w:line="200" w:lineRule="exact"/>
        <w:rPr>
          <w:rFonts w:ascii="Arial" w:hAnsi="Arial" w:cs="Arial"/>
          <w:sz w:val="24"/>
          <w:szCs w:val="24"/>
          <w:lang w:val="rw-RW"/>
        </w:rPr>
      </w:pPr>
    </w:p>
    <w:p w14:paraId="06B6FF7A" w14:textId="77777777" w:rsidR="00C91545" w:rsidRPr="00B80AB1" w:rsidRDefault="00C91545">
      <w:pPr>
        <w:spacing w:after="0" w:line="200" w:lineRule="exact"/>
        <w:rPr>
          <w:rFonts w:ascii="Arial" w:hAnsi="Arial" w:cs="Arial"/>
          <w:sz w:val="24"/>
          <w:szCs w:val="24"/>
          <w:lang w:val="rw-RW"/>
        </w:rPr>
      </w:pPr>
    </w:p>
    <w:p w14:paraId="3573A82A" w14:textId="77777777" w:rsidR="00C91545" w:rsidRPr="00B80AB1" w:rsidRDefault="00C91545">
      <w:pPr>
        <w:spacing w:after="0" w:line="200" w:lineRule="exact"/>
        <w:rPr>
          <w:rFonts w:ascii="Arial" w:hAnsi="Arial" w:cs="Arial"/>
          <w:sz w:val="24"/>
          <w:szCs w:val="24"/>
          <w:lang w:val="rw-RW"/>
        </w:rPr>
      </w:pPr>
    </w:p>
    <w:p w14:paraId="3107199E" w14:textId="77777777" w:rsidR="00C91545" w:rsidRPr="00B80AB1" w:rsidRDefault="00C91545">
      <w:pPr>
        <w:spacing w:after="0" w:line="200" w:lineRule="exact"/>
        <w:rPr>
          <w:rFonts w:ascii="Arial" w:hAnsi="Arial" w:cs="Arial"/>
          <w:sz w:val="24"/>
          <w:szCs w:val="24"/>
          <w:lang w:val="rw-RW"/>
        </w:rPr>
      </w:pPr>
    </w:p>
    <w:p w14:paraId="786E8B60" w14:textId="77777777" w:rsidR="00C91545" w:rsidRPr="00B80AB1" w:rsidRDefault="00C91545">
      <w:pPr>
        <w:spacing w:after="0" w:line="200" w:lineRule="exact"/>
        <w:rPr>
          <w:rFonts w:ascii="Arial" w:hAnsi="Arial" w:cs="Arial"/>
          <w:sz w:val="24"/>
          <w:szCs w:val="24"/>
          <w:lang w:val="rw-RW"/>
        </w:rPr>
      </w:pPr>
    </w:p>
    <w:p w14:paraId="43E5DEEE" w14:textId="77777777" w:rsidR="00C91545" w:rsidRPr="00B80AB1" w:rsidRDefault="00C91545">
      <w:pPr>
        <w:spacing w:after="0" w:line="200" w:lineRule="exact"/>
        <w:rPr>
          <w:rFonts w:ascii="Arial" w:hAnsi="Arial" w:cs="Arial"/>
          <w:sz w:val="24"/>
          <w:szCs w:val="24"/>
          <w:lang w:val="rw-RW"/>
        </w:rPr>
      </w:pPr>
    </w:p>
    <w:p w14:paraId="64A63071" w14:textId="77777777" w:rsidR="00C91545" w:rsidRPr="00B80AB1" w:rsidRDefault="00C91545">
      <w:pPr>
        <w:spacing w:after="0" w:line="200" w:lineRule="exact"/>
        <w:rPr>
          <w:rFonts w:ascii="Arial" w:hAnsi="Arial" w:cs="Arial"/>
          <w:sz w:val="24"/>
          <w:szCs w:val="24"/>
          <w:lang w:val="rw-RW"/>
        </w:rPr>
      </w:pPr>
    </w:p>
    <w:p w14:paraId="569D530A" w14:textId="77777777" w:rsidR="00C91545" w:rsidRPr="00B80AB1" w:rsidRDefault="00C91545">
      <w:pPr>
        <w:spacing w:after="0" w:line="200" w:lineRule="exact"/>
        <w:rPr>
          <w:rFonts w:ascii="Arial" w:hAnsi="Arial" w:cs="Arial"/>
          <w:sz w:val="24"/>
          <w:szCs w:val="24"/>
          <w:lang w:val="rw-RW"/>
        </w:rPr>
      </w:pPr>
    </w:p>
    <w:p w14:paraId="6C87875D" w14:textId="77777777" w:rsidR="00C91545" w:rsidRPr="00B80AB1" w:rsidRDefault="00C91545">
      <w:pPr>
        <w:spacing w:after="0" w:line="200" w:lineRule="exact"/>
        <w:rPr>
          <w:rFonts w:ascii="Arial" w:hAnsi="Arial" w:cs="Arial"/>
          <w:sz w:val="24"/>
          <w:szCs w:val="24"/>
          <w:lang w:val="rw-RW"/>
        </w:rPr>
      </w:pPr>
    </w:p>
    <w:p w14:paraId="2660E7BC" w14:textId="77777777" w:rsidR="00C91545" w:rsidRPr="00B80AB1" w:rsidRDefault="00C91545">
      <w:pPr>
        <w:spacing w:after="0" w:line="200" w:lineRule="exact"/>
        <w:rPr>
          <w:rFonts w:ascii="Arial" w:hAnsi="Arial" w:cs="Arial"/>
          <w:sz w:val="24"/>
          <w:szCs w:val="24"/>
          <w:lang w:val="rw-RW"/>
        </w:rPr>
      </w:pPr>
    </w:p>
    <w:p w14:paraId="6EA6CEF7" w14:textId="77777777" w:rsidR="00C91545" w:rsidRPr="00B80AB1" w:rsidRDefault="00C91545">
      <w:pPr>
        <w:spacing w:after="0" w:line="200" w:lineRule="exact"/>
        <w:rPr>
          <w:rFonts w:ascii="Arial" w:hAnsi="Arial" w:cs="Arial"/>
          <w:sz w:val="24"/>
          <w:szCs w:val="24"/>
          <w:lang w:val="rw-RW"/>
        </w:rPr>
      </w:pPr>
    </w:p>
    <w:p w14:paraId="105ED85D" w14:textId="77777777" w:rsidR="00C91545" w:rsidRPr="00B80AB1" w:rsidRDefault="00C91545">
      <w:pPr>
        <w:spacing w:after="0" w:line="200" w:lineRule="exact"/>
        <w:rPr>
          <w:rFonts w:ascii="Arial" w:hAnsi="Arial" w:cs="Arial"/>
          <w:sz w:val="24"/>
          <w:szCs w:val="24"/>
          <w:lang w:val="rw-RW"/>
        </w:rPr>
      </w:pPr>
    </w:p>
    <w:p w14:paraId="219F1A5D" w14:textId="77777777" w:rsidR="00C91545" w:rsidRPr="00B80AB1" w:rsidRDefault="00C91545">
      <w:pPr>
        <w:spacing w:after="0" w:line="200" w:lineRule="exact"/>
        <w:rPr>
          <w:rFonts w:ascii="Arial" w:hAnsi="Arial" w:cs="Arial"/>
          <w:sz w:val="24"/>
          <w:szCs w:val="24"/>
          <w:lang w:val="rw-RW"/>
        </w:rPr>
      </w:pPr>
    </w:p>
    <w:p w14:paraId="6FC32C90" w14:textId="77777777" w:rsidR="00C91545" w:rsidRPr="00B80AB1" w:rsidRDefault="00C91545">
      <w:pPr>
        <w:spacing w:after="0" w:line="200" w:lineRule="exact"/>
        <w:rPr>
          <w:rFonts w:ascii="Arial" w:hAnsi="Arial" w:cs="Arial"/>
          <w:sz w:val="24"/>
          <w:szCs w:val="24"/>
          <w:lang w:val="rw-RW"/>
        </w:rPr>
      </w:pPr>
    </w:p>
    <w:p w14:paraId="2D9174CB" w14:textId="77777777" w:rsidR="00C91545" w:rsidRPr="00B80AB1" w:rsidRDefault="00C91545">
      <w:pPr>
        <w:spacing w:after="0" w:line="200" w:lineRule="exact"/>
        <w:rPr>
          <w:rFonts w:ascii="Arial" w:hAnsi="Arial" w:cs="Arial"/>
          <w:sz w:val="24"/>
          <w:szCs w:val="24"/>
          <w:lang w:val="rw-RW"/>
        </w:rPr>
      </w:pPr>
    </w:p>
    <w:p w14:paraId="403A598D" w14:textId="77777777" w:rsidR="00C91545" w:rsidRPr="00B80AB1" w:rsidRDefault="00C91545">
      <w:pPr>
        <w:spacing w:after="0" w:line="200" w:lineRule="exact"/>
        <w:rPr>
          <w:rFonts w:ascii="Arial" w:hAnsi="Arial" w:cs="Arial"/>
          <w:sz w:val="24"/>
          <w:szCs w:val="24"/>
          <w:lang w:val="rw-RW"/>
        </w:rPr>
      </w:pPr>
    </w:p>
    <w:p w14:paraId="198A4CD8" w14:textId="77777777" w:rsidR="00C91545" w:rsidRPr="00B80AB1" w:rsidRDefault="00C91545">
      <w:pPr>
        <w:spacing w:after="0" w:line="200" w:lineRule="exact"/>
        <w:rPr>
          <w:rFonts w:ascii="Arial" w:hAnsi="Arial" w:cs="Arial"/>
          <w:sz w:val="24"/>
          <w:szCs w:val="24"/>
          <w:lang w:val="rw-RW"/>
        </w:rPr>
      </w:pPr>
    </w:p>
    <w:p w14:paraId="69B2AD0B" w14:textId="77777777" w:rsidR="00C91545" w:rsidRPr="00B80AB1" w:rsidRDefault="00C91545">
      <w:pPr>
        <w:spacing w:after="0" w:line="200" w:lineRule="exact"/>
        <w:rPr>
          <w:rFonts w:ascii="Arial" w:hAnsi="Arial" w:cs="Arial"/>
          <w:sz w:val="24"/>
          <w:szCs w:val="24"/>
          <w:lang w:val="rw-RW"/>
        </w:rPr>
      </w:pPr>
    </w:p>
    <w:p w14:paraId="06A57024" w14:textId="77777777" w:rsidR="00C91545" w:rsidRPr="00B80AB1" w:rsidRDefault="00C91545">
      <w:pPr>
        <w:spacing w:after="0" w:line="200" w:lineRule="exact"/>
        <w:rPr>
          <w:rFonts w:ascii="Arial" w:hAnsi="Arial" w:cs="Arial"/>
          <w:sz w:val="24"/>
          <w:szCs w:val="24"/>
          <w:lang w:val="rw-RW"/>
        </w:rPr>
      </w:pPr>
    </w:p>
    <w:p w14:paraId="13CBD332" w14:textId="77777777" w:rsidR="00C91545" w:rsidRPr="00B80AB1" w:rsidRDefault="00C91545" w:rsidP="00AE57CE">
      <w:pPr>
        <w:spacing w:after="0" w:line="200" w:lineRule="exact"/>
        <w:ind w:right="576"/>
        <w:rPr>
          <w:rFonts w:ascii="Arial" w:hAnsi="Arial" w:cs="Arial"/>
          <w:sz w:val="24"/>
          <w:szCs w:val="24"/>
          <w:lang w:val="rw-RW"/>
        </w:rPr>
      </w:pPr>
    </w:p>
    <w:p w14:paraId="0D71EEE6" w14:textId="77777777" w:rsidR="00C91545" w:rsidRPr="00B80AB1" w:rsidRDefault="00C91545" w:rsidP="00AE57CE">
      <w:pPr>
        <w:spacing w:after="0" w:line="200" w:lineRule="exact"/>
        <w:ind w:right="576"/>
        <w:rPr>
          <w:rFonts w:ascii="Arial" w:hAnsi="Arial" w:cs="Arial"/>
          <w:sz w:val="24"/>
          <w:szCs w:val="24"/>
          <w:lang w:val="rw-RW"/>
        </w:rPr>
      </w:pPr>
    </w:p>
    <w:p w14:paraId="66E696D7" w14:textId="099002E3" w:rsidR="00C91545" w:rsidRPr="00B80AB1" w:rsidRDefault="00C91545" w:rsidP="00AE57CE">
      <w:pPr>
        <w:spacing w:after="0" w:line="200" w:lineRule="exact"/>
        <w:ind w:right="576"/>
        <w:rPr>
          <w:rFonts w:ascii="Arial" w:hAnsi="Arial" w:cs="Arial"/>
          <w:sz w:val="24"/>
          <w:szCs w:val="24"/>
          <w:lang w:val="rw-RW"/>
        </w:rPr>
      </w:pPr>
    </w:p>
    <w:p w14:paraId="3735932B" w14:textId="77777777" w:rsidR="00C91545" w:rsidRPr="00B80AB1" w:rsidRDefault="00C91545" w:rsidP="00AE57CE">
      <w:pPr>
        <w:spacing w:after="0" w:line="200" w:lineRule="exact"/>
        <w:ind w:right="576"/>
        <w:rPr>
          <w:rFonts w:ascii="Arial" w:hAnsi="Arial" w:cs="Arial"/>
          <w:sz w:val="24"/>
          <w:szCs w:val="24"/>
          <w:lang w:val="rw-RW"/>
        </w:rPr>
      </w:pPr>
    </w:p>
    <w:p w14:paraId="1D5BA307" w14:textId="1921D04C" w:rsidR="00C91545" w:rsidRPr="00B80AB1" w:rsidRDefault="00C91545" w:rsidP="00AE57CE">
      <w:pPr>
        <w:spacing w:after="0" w:line="200" w:lineRule="exact"/>
        <w:ind w:right="576"/>
        <w:rPr>
          <w:rFonts w:ascii="Arial" w:hAnsi="Arial" w:cs="Arial"/>
          <w:sz w:val="24"/>
          <w:szCs w:val="24"/>
          <w:lang w:val="rw-RW"/>
        </w:rPr>
      </w:pPr>
    </w:p>
    <w:p w14:paraId="5F8A052E" w14:textId="5BE169CA" w:rsidR="00C91545" w:rsidRPr="00B80AB1" w:rsidRDefault="00C91545" w:rsidP="00AE57CE">
      <w:pPr>
        <w:spacing w:after="0" w:line="200" w:lineRule="exact"/>
        <w:ind w:right="576"/>
        <w:rPr>
          <w:rFonts w:ascii="Arial" w:hAnsi="Arial" w:cs="Arial"/>
          <w:sz w:val="24"/>
          <w:szCs w:val="24"/>
          <w:lang w:val="rw-RW"/>
        </w:rPr>
      </w:pPr>
    </w:p>
    <w:p w14:paraId="4CF5940C" w14:textId="7615B61C" w:rsidR="00C91545" w:rsidRPr="00B80AB1" w:rsidRDefault="00C91545" w:rsidP="00AE57CE">
      <w:pPr>
        <w:spacing w:after="0" w:line="200" w:lineRule="exact"/>
        <w:ind w:right="576"/>
        <w:rPr>
          <w:rFonts w:ascii="Arial" w:hAnsi="Arial" w:cs="Arial"/>
          <w:sz w:val="24"/>
          <w:szCs w:val="24"/>
          <w:lang w:val="rw-RW"/>
        </w:rPr>
      </w:pPr>
    </w:p>
    <w:p w14:paraId="043D5E24" w14:textId="65EF69A2" w:rsidR="00C91545" w:rsidRPr="00B80AB1" w:rsidRDefault="00C91545" w:rsidP="00AE57CE">
      <w:pPr>
        <w:spacing w:after="0" w:line="200" w:lineRule="exact"/>
        <w:ind w:right="576"/>
        <w:rPr>
          <w:rFonts w:ascii="Arial" w:hAnsi="Arial" w:cs="Arial"/>
          <w:sz w:val="24"/>
          <w:szCs w:val="24"/>
          <w:lang w:val="rw-RW"/>
        </w:rPr>
      </w:pPr>
    </w:p>
    <w:p w14:paraId="41512D05" w14:textId="0B925958" w:rsidR="00C91545" w:rsidRPr="00B80AB1" w:rsidRDefault="00C91545" w:rsidP="00AE57CE">
      <w:pPr>
        <w:spacing w:after="0" w:line="200" w:lineRule="exact"/>
        <w:ind w:right="576"/>
        <w:rPr>
          <w:rFonts w:ascii="Arial" w:hAnsi="Arial" w:cs="Arial"/>
          <w:sz w:val="24"/>
          <w:szCs w:val="24"/>
          <w:lang w:val="rw-RW"/>
        </w:rPr>
      </w:pPr>
    </w:p>
    <w:p w14:paraId="6238FD85" w14:textId="41273D7A" w:rsidR="00C91545" w:rsidRPr="00B80AB1" w:rsidRDefault="00C91545" w:rsidP="00AE57CE">
      <w:pPr>
        <w:spacing w:after="0" w:line="200" w:lineRule="exact"/>
        <w:ind w:right="576"/>
        <w:rPr>
          <w:rFonts w:ascii="Arial" w:hAnsi="Arial" w:cs="Arial"/>
          <w:sz w:val="24"/>
          <w:szCs w:val="24"/>
          <w:lang w:val="rw-RW"/>
        </w:rPr>
      </w:pPr>
    </w:p>
    <w:p w14:paraId="3F62B5F4" w14:textId="603FD111" w:rsidR="00C91545" w:rsidRPr="00B80AB1" w:rsidRDefault="00C91545" w:rsidP="00AE57CE">
      <w:pPr>
        <w:spacing w:after="0" w:line="200" w:lineRule="exact"/>
        <w:ind w:right="576"/>
        <w:rPr>
          <w:rFonts w:ascii="Arial" w:hAnsi="Arial" w:cs="Arial"/>
          <w:sz w:val="24"/>
          <w:szCs w:val="24"/>
          <w:lang w:val="rw-RW"/>
        </w:rPr>
      </w:pPr>
    </w:p>
    <w:p w14:paraId="48EB14ED" w14:textId="4C6B56DA" w:rsidR="00C91545" w:rsidRPr="00B80AB1" w:rsidRDefault="00C91545" w:rsidP="00AE57CE">
      <w:pPr>
        <w:spacing w:after="0" w:line="200" w:lineRule="exact"/>
        <w:ind w:right="576"/>
        <w:rPr>
          <w:rFonts w:ascii="Arial" w:hAnsi="Arial" w:cs="Arial"/>
          <w:sz w:val="24"/>
          <w:szCs w:val="24"/>
          <w:lang w:val="rw-RW"/>
        </w:rPr>
      </w:pPr>
    </w:p>
    <w:p w14:paraId="7D8EA647" w14:textId="779F4C7C" w:rsidR="00C91545" w:rsidRPr="00B80AB1" w:rsidRDefault="00950D45" w:rsidP="00AE57CE">
      <w:pPr>
        <w:spacing w:after="0" w:line="200" w:lineRule="exact"/>
        <w:ind w:right="576"/>
        <w:rPr>
          <w:rFonts w:ascii="Arial" w:hAnsi="Arial" w:cs="Arial"/>
          <w:sz w:val="24"/>
          <w:szCs w:val="24"/>
          <w:lang w:val="rw-RW"/>
        </w:rPr>
      </w:pPr>
      <w:r w:rsidRPr="00B80AB1">
        <w:rPr>
          <w:rFonts w:ascii="Arial" w:hAnsi="Arial" w:cs="Arial"/>
          <w:noProof/>
          <w:sz w:val="24"/>
          <w:szCs w:val="24"/>
          <w:lang w:val="rw-RW"/>
        </w:rPr>
        <w:drawing>
          <wp:anchor distT="0" distB="0" distL="114300" distR="114300" simplePos="0" relativeHeight="251694592" behindDoc="0" locked="1" layoutInCell="1" allowOverlap="1" wp14:anchorId="55E8F067" wp14:editId="5D92A0B6">
            <wp:simplePos x="0" y="0"/>
            <wp:positionH relativeFrom="margin">
              <wp:posOffset>4058285</wp:posOffset>
            </wp:positionH>
            <wp:positionV relativeFrom="page">
              <wp:posOffset>5664200</wp:posOffset>
            </wp:positionV>
            <wp:extent cx="2099310" cy="1672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099310" cy="1672590"/>
                    </a:xfrm>
                    <a:prstGeom prst="rect">
                      <a:avLst/>
                    </a:prstGeom>
                  </pic:spPr>
                </pic:pic>
              </a:graphicData>
            </a:graphic>
            <wp14:sizeRelH relativeFrom="margin">
              <wp14:pctWidth>0</wp14:pctWidth>
            </wp14:sizeRelH>
            <wp14:sizeRelV relativeFrom="margin">
              <wp14:pctHeight>0</wp14:pctHeight>
            </wp14:sizeRelV>
          </wp:anchor>
        </w:drawing>
      </w:r>
    </w:p>
    <w:p w14:paraId="648DFE5B" w14:textId="6EC1D7A7" w:rsidR="00C91545" w:rsidRPr="00B80AB1" w:rsidRDefault="00C91545" w:rsidP="00AE57CE">
      <w:pPr>
        <w:spacing w:after="0" w:line="200" w:lineRule="exact"/>
        <w:ind w:right="576"/>
        <w:rPr>
          <w:rFonts w:ascii="Arial" w:hAnsi="Arial" w:cs="Arial"/>
          <w:sz w:val="24"/>
          <w:szCs w:val="24"/>
          <w:lang w:val="rw-RW"/>
        </w:rPr>
      </w:pPr>
    </w:p>
    <w:p w14:paraId="36ED3996" w14:textId="7E155707" w:rsidR="009F0A51" w:rsidRPr="00B80AB1" w:rsidRDefault="009F0A51" w:rsidP="00AE57CE">
      <w:pPr>
        <w:spacing w:after="0" w:line="200" w:lineRule="exact"/>
        <w:ind w:right="576"/>
        <w:rPr>
          <w:rFonts w:ascii="Arial" w:hAnsi="Arial" w:cs="Arial"/>
          <w:sz w:val="24"/>
          <w:szCs w:val="24"/>
          <w:lang w:val="rw-RW"/>
        </w:rPr>
      </w:pPr>
    </w:p>
    <w:p w14:paraId="7CE3B465" w14:textId="5636A1AD" w:rsidR="009F0A51" w:rsidRPr="00B80AB1" w:rsidRDefault="009F0A51" w:rsidP="00AE57CE">
      <w:pPr>
        <w:spacing w:after="0" w:line="200" w:lineRule="exact"/>
        <w:ind w:right="576"/>
        <w:rPr>
          <w:rFonts w:ascii="Arial" w:hAnsi="Arial" w:cs="Arial"/>
          <w:sz w:val="24"/>
          <w:szCs w:val="24"/>
          <w:lang w:val="rw-RW"/>
        </w:rPr>
      </w:pPr>
    </w:p>
    <w:p w14:paraId="19B23ED6" w14:textId="6621503C" w:rsidR="009F0A51" w:rsidRPr="00B80AB1" w:rsidRDefault="009F0A51" w:rsidP="00AE57CE">
      <w:pPr>
        <w:spacing w:after="0" w:line="200" w:lineRule="exact"/>
        <w:ind w:right="576"/>
        <w:rPr>
          <w:rFonts w:ascii="Arial" w:hAnsi="Arial" w:cs="Arial"/>
          <w:sz w:val="24"/>
          <w:szCs w:val="24"/>
          <w:lang w:val="rw-RW"/>
        </w:rPr>
      </w:pPr>
    </w:p>
    <w:p w14:paraId="27100C5A" w14:textId="2DB6AA85" w:rsidR="009F0A51" w:rsidRPr="00B80AB1" w:rsidRDefault="009F0A51" w:rsidP="00AE57CE">
      <w:pPr>
        <w:spacing w:after="0" w:line="200" w:lineRule="exact"/>
        <w:ind w:right="576"/>
        <w:rPr>
          <w:rFonts w:ascii="Arial" w:hAnsi="Arial" w:cs="Arial"/>
          <w:sz w:val="24"/>
          <w:szCs w:val="24"/>
          <w:lang w:val="rw-RW"/>
        </w:rPr>
      </w:pPr>
    </w:p>
    <w:p w14:paraId="53B87147" w14:textId="77777777" w:rsidR="009F0A51" w:rsidRPr="00B80AB1" w:rsidRDefault="009F0A51" w:rsidP="00AE57CE">
      <w:pPr>
        <w:spacing w:after="0" w:line="200" w:lineRule="exact"/>
        <w:ind w:right="576"/>
        <w:rPr>
          <w:rFonts w:ascii="Arial" w:hAnsi="Arial" w:cs="Arial"/>
          <w:sz w:val="24"/>
          <w:szCs w:val="24"/>
          <w:lang w:val="rw-RW"/>
        </w:rPr>
      </w:pPr>
    </w:p>
    <w:p w14:paraId="419F48C4" w14:textId="77777777" w:rsidR="00C91545" w:rsidRPr="00B80AB1" w:rsidRDefault="00C91545" w:rsidP="00AE57CE">
      <w:pPr>
        <w:spacing w:after="0" w:line="200" w:lineRule="exact"/>
        <w:ind w:right="576"/>
        <w:rPr>
          <w:rFonts w:ascii="Arial" w:hAnsi="Arial" w:cs="Arial"/>
          <w:sz w:val="24"/>
          <w:szCs w:val="24"/>
          <w:lang w:val="rw-RW"/>
        </w:rPr>
      </w:pPr>
    </w:p>
    <w:p w14:paraId="16B761A5" w14:textId="77777777" w:rsidR="00C91545" w:rsidRPr="00B80AB1" w:rsidRDefault="00C91545" w:rsidP="00AE57CE">
      <w:pPr>
        <w:spacing w:after="0" w:line="200" w:lineRule="exact"/>
        <w:ind w:right="576"/>
        <w:rPr>
          <w:rFonts w:ascii="Arial" w:hAnsi="Arial" w:cs="Arial"/>
          <w:sz w:val="24"/>
          <w:szCs w:val="24"/>
          <w:lang w:val="rw-RW"/>
        </w:rPr>
      </w:pPr>
    </w:p>
    <w:p w14:paraId="1429B3A3" w14:textId="77777777" w:rsidR="00C91545" w:rsidRPr="00B80AB1" w:rsidRDefault="00C91545" w:rsidP="00AE57CE">
      <w:pPr>
        <w:spacing w:after="0" w:line="200" w:lineRule="exact"/>
        <w:ind w:right="576"/>
        <w:rPr>
          <w:rFonts w:ascii="Arial" w:hAnsi="Arial" w:cs="Arial"/>
          <w:sz w:val="24"/>
          <w:szCs w:val="24"/>
          <w:lang w:val="rw-RW"/>
        </w:rPr>
      </w:pPr>
    </w:p>
    <w:p w14:paraId="1EDD2CA3" w14:textId="51849F58" w:rsidR="00C91545" w:rsidRPr="00B80AB1" w:rsidRDefault="00C91545" w:rsidP="00AE57CE">
      <w:pPr>
        <w:spacing w:after="0" w:line="200" w:lineRule="exact"/>
        <w:ind w:right="576"/>
        <w:rPr>
          <w:rFonts w:ascii="Arial" w:hAnsi="Arial" w:cs="Arial"/>
          <w:sz w:val="24"/>
          <w:szCs w:val="24"/>
          <w:lang w:val="rw-RW"/>
        </w:rPr>
      </w:pPr>
    </w:p>
    <w:p w14:paraId="26063A70" w14:textId="77777777" w:rsidR="00C91545" w:rsidRPr="00B80AB1" w:rsidRDefault="00C91545" w:rsidP="00AE57CE">
      <w:pPr>
        <w:spacing w:after="0" w:line="200" w:lineRule="exact"/>
        <w:ind w:right="576"/>
        <w:rPr>
          <w:rFonts w:ascii="Arial" w:hAnsi="Arial" w:cs="Arial"/>
          <w:sz w:val="24"/>
          <w:szCs w:val="24"/>
          <w:lang w:val="rw-RW"/>
        </w:rPr>
      </w:pPr>
    </w:p>
    <w:p w14:paraId="57FCB0A1" w14:textId="73C66AD6" w:rsidR="00C91545" w:rsidRPr="00B80AB1" w:rsidRDefault="00C91545" w:rsidP="00AE57CE">
      <w:pPr>
        <w:spacing w:after="0" w:line="200" w:lineRule="exact"/>
        <w:ind w:right="576"/>
        <w:rPr>
          <w:rFonts w:ascii="Arial" w:hAnsi="Arial" w:cs="Arial"/>
          <w:sz w:val="24"/>
          <w:szCs w:val="24"/>
          <w:lang w:val="rw-RW"/>
        </w:rPr>
      </w:pPr>
    </w:p>
    <w:p w14:paraId="1DFD96F2" w14:textId="2494777D" w:rsidR="009F0A51" w:rsidRPr="00B80AB1" w:rsidRDefault="009F0A51" w:rsidP="00AE57CE">
      <w:pPr>
        <w:spacing w:after="0" w:line="200" w:lineRule="exact"/>
        <w:ind w:right="576"/>
        <w:rPr>
          <w:rFonts w:ascii="Arial" w:hAnsi="Arial" w:cs="Arial"/>
          <w:sz w:val="24"/>
          <w:szCs w:val="24"/>
          <w:lang w:val="rw-RW"/>
        </w:rPr>
      </w:pPr>
    </w:p>
    <w:p w14:paraId="6EB8CB60" w14:textId="77777777" w:rsidR="009F0A51" w:rsidRPr="00B80AB1" w:rsidRDefault="009F0A51" w:rsidP="00AE57CE">
      <w:pPr>
        <w:spacing w:after="0" w:line="200" w:lineRule="exact"/>
        <w:ind w:right="576"/>
        <w:rPr>
          <w:rFonts w:ascii="Arial" w:hAnsi="Arial" w:cs="Arial"/>
          <w:sz w:val="24"/>
          <w:szCs w:val="24"/>
          <w:lang w:val="rw-RW"/>
        </w:rPr>
      </w:pPr>
    </w:p>
    <w:p w14:paraId="1410F771" w14:textId="77777777" w:rsidR="00C91545" w:rsidRPr="00B80AB1" w:rsidRDefault="00C91545" w:rsidP="00AE57CE">
      <w:pPr>
        <w:spacing w:after="0" w:line="200" w:lineRule="exact"/>
        <w:ind w:right="576"/>
        <w:rPr>
          <w:rFonts w:ascii="Arial" w:hAnsi="Arial" w:cs="Arial"/>
          <w:sz w:val="24"/>
          <w:szCs w:val="24"/>
          <w:lang w:val="rw-RW"/>
        </w:rPr>
      </w:pPr>
    </w:p>
    <w:p w14:paraId="69F1738E" w14:textId="77777777" w:rsidR="00C91545" w:rsidRPr="00B80AB1" w:rsidRDefault="00C91545" w:rsidP="00AE57CE">
      <w:pPr>
        <w:spacing w:before="18" w:after="0" w:line="240" w:lineRule="exact"/>
        <w:ind w:right="576"/>
        <w:rPr>
          <w:rFonts w:ascii="Arial" w:hAnsi="Arial" w:cs="Arial"/>
          <w:sz w:val="24"/>
          <w:szCs w:val="24"/>
          <w:lang w:val="rw-RW"/>
        </w:rPr>
      </w:pPr>
    </w:p>
    <w:p w14:paraId="6EEAEFB1" w14:textId="44327353" w:rsidR="00C91545" w:rsidRPr="00B80AB1" w:rsidRDefault="00911967" w:rsidP="00AE57CE">
      <w:pPr>
        <w:spacing w:before="43" w:after="0" w:line="229" w:lineRule="auto"/>
        <w:ind w:right="576" w:firstLine="350"/>
        <w:jc w:val="right"/>
        <w:rPr>
          <w:rFonts w:ascii="Arial" w:hAnsi="Arial" w:cs="Arial"/>
          <w:sz w:val="24"/>
          <w:szCs w:val="24"/>
          <w:lang w:val="rw-RW"/>
        </w:rPr>
      </w:pPr>
      <w:r w:rsidRPr="00B80AB1">
        <w:rPr>
          <w:rFonts w:ascii="Arial" w:hAnsi="Arial" w:cs="Arial"/>
          <w:sz w:val="24"/>
          <w:szCs w:val="24"/>
          <w:lang w:val="rw-RW"/>
        </w:rPr>
        <w:t>Urwego rujejwe gutabara vyihuse</w:t>
      </w:r>
    </w:p>
    <w:p w14:paraId="2CDEA2ED" w14:textId="0D60EC8C" w:rsidR="00C91545" w:rsidRPr="00B80AB1" w:rsidRDefault="00911967" w:rsidP="00AE57CE">
      <w:pPr>
        <w:spacing w:before="43" w:after="0" w:line="229" w:lineRule="auto"/>
        <w:ind w:right="576" w:firstLine="350"/>
        <w:jc w:val="right"/>
        <w:rPr>
          <w:rFonts w:ascii="Arial" w:hAnsi="Arial" w:cs="Arial"/>
          <w:sz w:val="24"/>
          <w:szCs w:val="24"/>
          <w:lang w:val="rw-RW"/>
        </w:rPr>
      </w:pPr>
      <w:r w:rsidRPr="00B80AB1">
        <w:rPr>
          <w:rFonts w:ascii="Arial" w:hAnsi="Arial" w:cs="Arial"/>
          <w:sz w:val="24"/>
          <w:szCs w:val="24"/>
          <w:lang w:val="rw-RW"/>
        </w:rPr>
        <w:t>Igisata c’imibereho myiza y’abana n’imiryango</w:t>
      </w:r>
    </w:p>
    <w:p w14:paraId="741D3144" w14:textId="3B5BB065" w:rsidR="00C91545" w:rsidRPr="00B80AB1" w:rsidRDefault="00C91545" w:rsidP="00AE57CE">
      <w:pPr>
        <w:spacing w:before="11" w:after="0" w:line="240" w:lineRule="auto"/>
        <w:ind w:right="576"/>
        <w:jc w:val="right"/>
        <w:rPr>
          <w:rFonts w:ascii="Arial" w:hAnsi="Arial" w:cs="Arial"/>
          <w:sz w:val="24"/>
          <w:szCs w:val="24"/>
          <w:lang w:val="rw-RW"/>
        </w:rPr>
      </w:pPr>
      <w:r w:rsidRPr="00B80AB1">
        <w:rPr>
          <w:rFonts w:ascii="Arial" w:hAnsi="Arial" w:cs="Arial"/>
          <w:sz w:val="24"/>
          <w:szCs w:val="24"/>
          <w:lang w:val="rw-RW"/>
        </w:rPr>
        <w:t xml:space="preserve">N.C. </w:t>
      </w:r>
      <w:r w:rsidR="00911967" w:rsidRPr="00B80AB1">
        <w:rPr>
          <w:rFonts w:ascii="Arial" w:hAnsi="Arial" w:cs="Arial"/>
          <w:sz w:val="24"/>
          <w:szCs w:val="24"/>
          <w:lang w:val="rw-RW"/>
        </w:rPr>
        <w:t>Ubushikiranganji bw’amagara y’abantu n’ibikorwa vyubahiriza kiremwa muntu</w:t>
      </w:r>
    </w:p>
    <w:p w14:paraId="1EF7EF5F" w14:textId="77777777" w:rsidR="00C91545" w:rsidRPr="00B80AB1" w:rsidRDefault="00C91545" w:rsidP="00AE57CE">
      <w:pPr>
        <w:spacing w:after="0" w:line="264" w:lineRule="exact"/>
        <w:ind w:right="576"/>
        <w:jc w:val="right"/>
        <w:rPr>
          <w:rFonts w:ascii="Arial" w:hAnsi="Arial" w:cs="Arial"/>
          <w:sz w:val="24"/>
          <w:szCs w:val="24"/>
          <w:lang w:val="rw-RW"/>
        </w:rPr>
      </w:pPr>
      <w:r w:rsidRPr="00B80AB1">
        <w:rPr>
          <w:rFonts w:ascii="Arial" w:hAnsi="Arial" w:cs="Arial"/>
          <w:sz w:val="24"/>
          <w:szCs w:val="24"/>
          <w:lang w:val="rw-RW"/>
        </w:rPr>
        <w:t xml:space="preserve"> (919) 707-5520</w:t>
      </w:r>
    </w:p>
    <w:p w14:paraId="00C5CBDD" w14:textId="13FBF155" w:rsidR="0051169A" w:rsidRPr="00B80AB1" w:rsidRDefault="00911967" w:rsidP="0051169A">
      <w:pPr>
        <w:spacing w:before="11" w:after="0"/>
        <w:ind w:right="576"/>
        <w:jc w:val="right"/>
        <w:rPr>
          <w:rFonts w:ascii="Arial" w:hAnsi="Arial" w:cs="Arial"/>
          <w:sz w:val="24"/>
          <w:szCs w:val="24"/>
          <w:lang w:val="rw-RW"/>
        </w:rPr>
      </w:pPr>
      <w:r w:rsidRPr="00B80AB1">
        <w:rPr>
          <w:rFonts w:ascii="Arial" w:hAnsi="Arial" w:cs="Arial"/>
          <w:sz w:val="24"/>
          <w:szCs w:val="24"/>
          <w:lang w:val="rw-RW"/>
        </w:rPr>
        <w:t>Ndamukiza</w:t>
      </w:r>
      <w:r w:rsidR="0051169A" w:rsidRPr="00B80AB1">
        <w:rPr>
          <w:rFonts w:ascii="Arial" w:hAnsi="Arial" w:cs="Arial"/>
          <w:sz w:val="24"/>
          <w:szCs w:val="24"/>
          <w:lang w:val="rw-RW"/>
        </w:rPr>
        <w:t xml:space="preserve"> 2013 | </w:t>
      </w:r>
      <w:r w:rsidRPr="00B80AB1">
        <w:rPr>
          <w:rFonts w:ascii="Arial" w:hAnsi="Arial" w:cs="Arial"/>
          <w:sz w:val="24"/>
          <w:szCs w:val="24"/>
          <w:lang w:val="rw-RW"/>
        </w:rPr>
        <w:t>Kigarama</w:t>
      </w:r>
      <w:r w:rsidR="0051169A" w:rsidRPr="00B80AB1">
        <w:rPr>
          <w:rFonts w:ascii="Arial" w:hAnsi="Arial" w:cs="Arial"/>
          <w:sz w:val="24"/>
          <w:szCs w:val="24"/>
          <w:lang w:val="rw-RW"/>
        </w:rPr>
        <w:t xml:space="preserve"> 2020 | </w:t>
      </w:r>
      <w:r w:rsidRPr="00B80AB1">
        <w:rPr>
          <w:rFonts w:ascii="Arial" w:hAnsi="Arial" w:cs="Arial"/>
          <w:sz w:val="24"/>
          <w:szCs w:val="24"/>
          <w:lang w:val="rw-RW"/>
        </w:rPr>
        <w:t>Rusama</w:t>
      </w:r>
      <w:r w:rsidR="0051169A" w:rsidRPr="00B80AB1">
        <w:rPr>
          <w:rFonts w:ascii="Arial" w:hAnsi="Arial" w:cs="Arial"/>
          <w:sz w:val="24"/>
          <w:szCs w:val="24"/>
          <w:lang w:val="rw-RW"/>
        </w:rPr>
        <w:t xml:space="preserve"> 2022</w:t>
      </w:r>
    </w:p>
    <w:p w14:paraId="23BDD11D" w14:textId="77777777" w:rsidR="00C91545" w:rsidRPr="00B80AB1" w:rsidRDefault="00C91545" w:rsidP="00AE57CE">
      <w:pPr>
        <w:spacing w:after="0" w:line="264" w:lineRule="exact"/>
        <w:ind w:right="576"/>
        <w:jc w:val="right"/>
        <w:rPr>
          <w:rFonts w:ascii="Arial" w:hAnsi="Arial" w:cs="Arial"/>
          <w:sz w:val="24"/>
          <w:szCs w:val="24"/>
          <w:lang w:val="rw-RW"/>
        </w:rPr>
      </w:pPr>
    </w:p>
    <w:p w14:paraId="440C13AF" w14:textId="2FBB7441" w:rsidR="00C91545" w:rsidRPr="00B80AB1" w:rsidRDefault="00911967" w:rsidP="00AE57CE">
      <w:pPr>
        <w:spacing w:before="42" w:after="0" w:line="240" w:lineRule="auto"/>
        <w:ind w:right="576"/>
        <w:jc w:val="right"/>
        <w:rPr>
          <w:rFonts w:ascii="Arial" w:hAnsi="Arial" w:cs="Arial"/>
          <w:sz w:val="24"/>
          <w:szCs w:val="24"/>
          <w:lang w:val="rw-RW"/>
        </w:rPr>
      </w:pPr>
      <w:r w:rsidRPr="00B80AB1">
        <w:rPr>
          <w:rFonts w:ascii="Arial" w:hAnsi="Arial" w:cs="Arial"/>
          <w:sz w:val="24"/>
          <w:szCs w:val="24"/>
          <w:lang w:val="rw-RW"/>
        </w:rPr>
        <w:t>Urashobora kuronka ibindi bitabu uciye</w:t>
      </w:r>
      <w:r w:rsidR="00C91545" w:rsidRPr="00B80AB1">
        <w:rPr>
          <w:rFonts w:ascii="Arial" w:hAnsi="Arial" w:cs="Arial"/>
          <w:sz w:val="24"/>
          <w:szCs w:val="24"/>
          <w:lang w:val="rw-RW"/>
        </w:rPr>
        <w:t xml:space="preserve"> </w:t>
      </w:r>
      <w:r w:rsidR="00C91545" w:rsidRPr="00B80AB1">
        <w:rPr>
          <w:rFonts w:ascii="Arial" w:hAnsi="Arial" w:cs="Arial"/>
          <w:i/>
          <w:color w:val="0000FF"/>
          <w:sz w:val="24"/>
          <w:szCs w:val="24"/>
          <w:u w:val="single" w:color="0000FF"/>
          <w:lang w:val="rw-RW"/>
        </w:rPr>
        <w:t>www.</w:t>
      </w:r>
      <w:r w:rsidR="00D66F47" w:rsidRPr="00B80AB1">
        <w:rPr>
          <w:rFonts w:ascii="Arial" w:hAnsi="Arial" w:cs="Arial"/>
          <w:i/>
          <w:color w:val="0000FF"/>
          <w:sz w:val="24"/>
          <w:szCs w:val="24"/>
          <w:u w:val="single" w:color="0000FF"/>
          <w:lang w:val="rw-RW"/>
        </w:rPr>
        <w:t>ncdhhs.gov/itp-beearly</w:t>
      </w:r>
    </w:p>
    <w:p w14:paraId="1E5C0BB9" w14:textId="77777777" w:rsidR="00C91545" w:rsidRPr="00B80AB1" w:rsidRDefault="00C91545" w:rsidP="00AE57CE">
      <w:pPr>
        <w:spacing w:after="0"/>
        <w:ind w:right="576"/>
        <w:jc w:val="right"/>
        <w:rPr>
          <w:lang w:val="rw-RW"/>
        </w:rPr>
        <w:sectPr w:rsidR="00C91545" w:rsidRPr="00B80AB1" w:rsidSect="00D45B1F">
          <w:pgSz w:w="12240" w:h="15840"/>
          <w:pgMar w:top="1008" w:right="1008" w:bottom="1008" w:left="1008" w:header="720" w:footer="720" w:gutter="0"/>
          <w:cols w:space="720"/>
        </w:sectPr>
      </w:pPr>
    </w:p>
    <w:p w14:paraId="7C8BF8D7" w14:textId="77777777" w:rsidR="00C91545" w:rsidRPr="00B80AB1" w:rsidRDefault="00C91545">
      <w:pPr>
        <w:spacing w:before="17" w:after="0" w:line="220" w:lineRule="exact"/>
        <w:rPr>
          <w:rFonts w:ascii="Arial" w:hAnsi="Arial" w:cs="Arial"/>
          <w:lang w:val="rw-RW"/>
        </w:rPr>
      </w:pPr>
    </w:p>
    <w:p w14:paraId="20D64E83" w14:textId="77777777" w:rsidR="00C91545" w:rsidRPr="00B80AB1" w:rsidRDefault="00C91545">
      <w:pPr>
        <w:spacing w:after="0" w:line="408" w:lineRule="exact"/>
        <w:ind w:left="492" w:right="501"/>
        <w:jc w:val="center"/>
        <w:rPr>
          <w:rFonts w:ascii="Georgia" w:hAnsi="Georgia" w:cs="Elephant"/>
          <w:b/>
          <w:sz w:val="32"/>
          <w:szCs w:val="32"/>
          <w:lang w:val="rw-RW"/>
        </w:rPr>
        <w:sectPr w:rsidR="00C91545" w:rsidRPr="00B80AB1" w:rsidSect="00D45B1F">
          <w:type w:val="continuous"/>
          <w:pgSz w:w="12240" w:h="15840"/>
          <w:pgMar w:top="1008" w:right="1008" w:bottom="1008" w:left="1008" w:header="720" w:footer="720" w:gutter="0"/>
          <w:cols w:space="720"/>
        </w:sectPr>
      </w:pPr>
    </w:p>
    <w:p w14:paraId="588EBB8C" w14:textId="77777777" w:rsidR="00C91545" w:rsidRPr="00B80AB1" w:rsidRDefault="00A304EB" w:rsidP="003861F7">
      <w:pPr>
        <w:tabs>
          <w:tab w:val="right" w:leader="underscore" w:pos="9000"/>
        </w:tabs>
        <w:spacing w:after="0" w:line="422" w:lineRule="auto"/>
        <w:ind w:left="115" w:right="3197"/>
        <w:rPr>
          <w:rFonts w:ascii="Arial" w:hAnsi="Arial" w:cs="Arial"/>
          <w:lang w:val="rw-RW"/>
        </w:rPr>
      </w:pPr>
      <w:r w:rsidRPr="00B80AB1">
        <w:rPr>
          <w:noProof/>
          <w:lang w:val="rw-RW"/>
        </w:rPr>
        <w:lastRenderedPageBreak/>
        <mc:AlternateContent>
          <mc:Choice Requires="wpg">
            <w:drawing>
              <wp:anchor distT="0" distB="0" distL="114300" distR="114300" simplePos="0" relativeHeight="251608576" behindDoc="0" locked="1" layoutInCell="1" allowOverlap="1" wp14:anchorId="1DD83562" wp14:editId="2044ACDB">
                <wp:simplePos x="0" y="0"/>
                <wp:positionH relativeFrom="page">
                  <wp:align>center</wp:align>
                </wp:positionH>
                <wp:positionV relativeFrom="page">
                  <wp:align>center</wp:align>
                </wp:positionV>
                <wp:extent cx="5943600" cy="7333488"/>
                <wp:effectExtent l="0" t="0" r="0" b="1270"/>
                <wp:wrapSquare wrapText="bothSides"/>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0" y="0"/>
                          <a:chExt cx="5943600" cy="7330966"/>
                        </a:xfrm>
                      </wpg:grpSpPr>
                      <wps:wsp>
                        <wps:cNvPr id="969" name="Text Box 969"/>
                        <wps:cNvSpPr txBox="1"/>
                        <wps:spPr>
                          <a:xfrm>
                            <a:off x="94593" y="263472"/>
                            <a:ext cx="5741035" cy="6013286"/>
                          </a:xfrm>
                          <a:prstGeom prst="rect">
                            <a:avLst/>
                          </a:prstGeom>
                          <a:noFill/>
                          <a:ln w="6350">
                            <a:noFill/>
                          </a:ln>
                          <a:effectLst/>
                        </wps:spPr>
                        <wps:txbx>
                          <w:txbxContent>
                            <w:p w14:paraId="2E014EDA" w14:textId="77777777" w:rsidR="00CD7422" w:rsidRPr="00F15628" w:rsidRDefault="00CD7422" w:rsidP="003861F7">
                              <w:pPr>
                                <w:spacing w:after="0" w:line="408" w:lineRule="exact"/>
                                <w:ind w:left="492" w:right="501"/>
                                <w:jc w:val="center"/>
                                <w:rPr>
                                  <w:rFonts w:ascii="Georgia" w:hAnsi="Georgia" w:cs="Elephant"/>
                                  <w:bCs/>
                                  <w:position w:val="2"/>
                                  <w:sz w:val="36"/>
                                  <w:szCs w:val="32"/>
                                </w:rPr>
                              </w:pPr>
                            </w:p>
                            <w:p w14:paraId="03AF9CEB" w14:textId="2D1587FB" w:rsidR="00CD7422" w:rsidRPr="00F15628" w:rsidRDefault="00CD7422" w:rsidP="000F2C4C">
                              <w:pPr>
                                <w:spacing w:after="0" w:line="408" w:lineRule="exact"/>
                                <w:ind w:left="90" w:right="11"/>
                                <w:jc w:val="center"/>
                                <w:rPr>
                                  <w:rFonts w:ascii="Georgia" w:hAnsi="Georgia" w:cs="Elephant"/>
                                  <w:bCs/>
                                  <w:spacing w:val="-1"/>
                                  <w:position w:val="2"/>
                                  <w:sz w:val="36"/>
                                  <w:szCs w:val="32"/>
                                </w:rPr>
                              </w:pPr>
                              <w:r w:rsidRPr="007456F2">
                                <w:rPr>
                                  <w:rFonts w:ascii="Georgia" w:hAnsi="Georgia"/>
                                  <w:sz w:val="40"/>
                                  <w:szCs w:val="40"/>
                                </w:rPr>
                                <w:t>Ikigo citaho abana batoyi hamwe n’impinja muri Leta ya Carolina y’uburaruko</w:t>
                              </w:r>
                            </w:p>
                            <w:p w14:paraId="0323A876" w14:textId="7E313C77" w:rsidR="00CD7422" w:rsidRPr="00F15628" w:rsidRDefault="00CD7422" w:rsidP="000F2C4C">
                              <w:pPr>
                                <w:spacing w:after="0" w:line="408" w:lineRule="exact"/>
                                <w:ind w:left="90" w:right="11"/>
                                <w:jc w:val="center"/>
                                <w:rPr>
                                  <w:rFonts w:ascii="Georgia" w:hAnsi="Georgia" w:cs="Elephant"/>
                                  <w:bCs/>
                                  <w:sz w:val="36"/>
                                  <w:szCs w:val="32"/>
                                </w:rPr>
                              </w:pPr>
                              <w:r>
                                <w:rPr>
                                  <w:rFonts w:ascii="Georgia" w:hAnsi="Georgia" w:cs="Elephant"/>
                                  <w:bCs/>
                                  <w:spacing w:val="-1"/>
                                  <w:position w:val="2"/>
                                  <w:sz w:val="36"/>
                                  <w:szCs w:val="32"/>
                                </w:rPr>
                                <w:t>Aho ushobora kuronka amakuru</w:t>
                              </w:r>
                            </w:p>
                            <w:p w14:paraId="0A026D1C" w14:textId="77777777" w:rsidR="00CD7422" w:rsidRPr="00F15628" w:rsidRDefault="00CD7422" w:rsidP="000F2C4C">
                              <w:pPr>
                                <w:spacing w:after="0" w:line="408" w:lineRule="exact"/>
                                <w:ind w:left="90" w:right="11"/>
                                <w:jc w:val="center"/>
                                <w:rPr>
                                  <w:rFonts w:ascii="Georgia" w:hAnsi="Georgia" w:cs="Elephant"/>
                                  <w:bCs/>
                                  <w:sz w:val="36"/>
                                  <w:szCs w:val="32"/>
                                </w:rPr>
                              </w:pPr>
                            </w:p>
                            <w:p w14:paraId="6C499BAD" w14:textId="4127E2B2" w:rsidR="00CD7422" w:rsidRPr="00861849" w:rsidRDefault="00CD7422" w:rsidP="00140D01">
                              <w:pPr>
                                <w:tabs>
                                  <w:tab w:val="right" w:leader="underscore" w:pos="8640"/>
                                  <w:tab w:val="right" w:leader="underscore" w:pos="9000"/>
                                </w:tabs>
                                <w:spacing w:after="0" w:line="422" w:lineRule="auto"/>
                                <w:ind w:left="115" w:right="14"/>
                                <w:rPr>
                                  <w:rFonts w:ascii="Arial" w:hAnsi="Arial" w:cs="Arial"/>
                                  <w:sz w:val="24"/>
                                </w:rPr>
                              </w:pPr>
                              <w:r w:rsidRPr="00D66F47">
                                <w:rPr>
                                  <w:rFonts w:ascii="Arial" w:hAnsi="Arial" w:cs="Arial"/>
                                  <w:sz w:val="24"/>
                                </w:rPr>
                                <w:t>Ibiro vy’ikigo kijejwe gukurikirana ingene abana bakura(CDSA) binyegere</w:t>
                              </w:r>
                              <w:r>
                                <w:rPr>
                                  <w:rFonts w:ascii="Arial" w:hAnsi="Arial" w:cs="Arial"/>
                                  <w:sz w:val="24"/>
                                </w:rPr>
                                <w:t xml:space="preserve"> biri</w:t>
                              </w:r>
                              <w:r w:rsidRPr="00861849">
                                <w:rPr>
                                  <w:rFonts w:ascii="Arial" w:hAnsi="Arial" w:cs="Arial"/>
                                  <w:sz w:val="24"/>
                                </w:rPr>
                                <w:t>:</w:t>
                              </w:r>
                              <w:r>
                                <w:rPr>
                                  <w:rFonts w:ascii="Arial" w:hAnsi="Arial" w:cs="Arial"/>
                                  <w:sz w:val="24"/>
                                </w:rPr>
                                <w:t xml:space="preserve"> </w:t>
                              </w:r>
                            </w:p>
                            <w:p w14:paraId="5EE6391C" w14:textId="77777777" w:rsidR="00CD7422"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4129BD90" w14:textId="1ECD787A" w:rsidR="00CD7422" w:rsidRPr="00861849" w:rsidRDefault="00CD7422" w:rsidP="00D66F47">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Aho biherereye</w:t>
                              </w:r>
                              <w:r w:rsidRPr="00861849">
                                <w:rPr>
                                  <w:rFonts w:ascii="Arial" w:hAnsi="Arial" w:cs="Arial"/>
                                  <w:sz w:val="24"/>
                                </w:rPr>
                                <w:t xml:space="preserve">: </w:t>
                              </w:r>
                              <w:r w:rsidRPr="00861849">
                                <w:rPr>
                                  <w:rFonts w:ascii="Arial" w:hAnsi="Arial" w:cs="Arial"/>
                                  <w:sz w:val="24"/>
                                </w:rPr>
                                <w:tab/>
                              </w:r>
                            </w:p>
                            <w:p w14:paraId="795A27B5" w14:textId="77777777"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12B24843" w14:textId="583E0A44"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Terefone:</w:t>
                              </w:r>
                              <w:r w:rsidRPr="00861849">
                                <w:rPr>
                                  <w:rFonts w:ascii="Arial" w:hAnsi="Arial" w:cs="Arial"/>
                                  <w:sz w:val="24"/>
                                </w:rPr>
                                <w:tab/>
                              </w:r>
                            </w:p>
                            <w:p w14:paraId="5C8AEF68" w14:textId="50A9E2A3"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Fagisi</w:t>
                              </w:r>
                              <w:r w:rsidRPr="00861849">
                                <w:rPr>
                                  <w:rFonts w:ascii="Arial" w:hAnsi="Arial" w:cs="Arial"/>
                                  <w:sz w:val="24"/>
                                </w:rPr>
                                <w:t>:</w:t>
                              </w:r>
                              <w:r w:rsidRPr="00861849">
                                <w:rPr>
                                  <w:rFonts w:ascii="Arial" w:hAnsi="Arial" w:cs="Arial"/>
                                  <w:sz w:val="24"/>
                                </w:rPr>
                                <w:tab/>
                              </w:r>
                            </w:p>
                            <w:p w14:paraId="39B23CFA" w14:textId="5F5FDA95" w:rsidR="00CD7422" w:rsidRDefault="00CD7422" w:rsidP="00D66F47">
                              <w:pPr>
                                <w:tabs>
                                  <w:tab w:val="right" w:leader="underscore" w:pos="9000"/>
                                </w:tabs>
                                <w:spacing w:after="0" w:line="422" w:lineRule="auto"/>
                                <w:ind w:left="115" w:right="103"/>
                                <w:rPr>
                                  <w:rFonts w:ascii="Arial" w:hAnsi="Arial" w:cs="Arial"/>
                                  <w:sz w:val="24"/>
                                </w:rPr>
                              </w:pPr>
                              <w:r w:rsidRPr="00D66F47">
                                <w:rPr>
                                  <w:rFonts w:ascii="Arial" w:hAnsi="Arial" w:cs="Arial"/>
                                  <w:sz w:val="24"/>
                                </w:rPr>
                                <w:t>Umuhuzabikorwa wanje ajejwe ibikorwa vyo ku rwego rwa mbere (EISC) ni</w:t>
                              </w:r>
                              <w:r w:rsidRPr="00861849">
                                <w:rPr>
                                  <w:rFonts w:ascii="Arial" w:hAnsi="Arial" w:cs="Arial"/>
                                  <w:sz w:val="24"/>
                                </w:rPr>
                                <w:t>:</w:t>
                              </w:r>
                            </w:p>
                            <w:p w14:paraId="790CF514" w14:textId="6A2BE5E4" w:rsidR="00CD7422" w:rsidRPr="00861849" w:rsidRDefault="00CD7422" w:rsidP="00B059A8">
                              <w:pPr>
                                <w:tabs>
                                  <w:tab w:val="right" w:leader="underscore" w:pos="9000"/>
                                </w:tabs>
                                <w:spacing w:after="0" w:line="422" w:lineRule="auto"/>
                                <w:ind w:left="115" w:right="10"/>
                                <w:rPr>
                                  <w:rFonts w:ascii="Arial" w:hAnsi="Arial" w:cs="Arial"/>
                                  <w:sz w:val="24"/>
                                </w:rPr>
                              </w:pPr>
                              <w:r>
                                <w:rPr>
                                  <w:rFonts w:ascii="Arial" w:hAnsi="Arial" w:cs="Arial"/>
                                  <w:sz w:val="24"/>
                                </w:rPr>
                                <w:t>________________________________________________________________</w:t>
                              </w:r>
                            </w:p>
                            <w:p w14:paraId="05DA1AA4" w14:textId="075F79C6"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Terefone yiwe</w:t>
                              </w:r>
                              <w:r w:rsidRPr="00861849">
                                <w:rPr>
                                  <w:rFonts w:ascii="Arial" w:hAnsi="Arial" w:cs="Arial"/>
                                  <w:sz w:val="24"/>
                                </w:rPr>
                                <w:t>:</w:t>
                              </w:r>
                              <w:r w:rsidRPr="00861849">
                                <w:rPr>
                                  <w:rFonts w:ascii="Arial" w:hAnsi="Arial" w:cs="Arial"/>
                                  <w:sz w:val="24"/>
                                </w:rPr>
                                <w:tab/>
                              </w:r>
                            </w:p>
                            <w:p w14:paraId="1B3CB490" w14:textId="0482387C"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i/>
                                  <w:sz w:val="24"/>
                                </w:rPr>
                              </w:pPr>
                              <w:r>
                                <w:rPr>
                                  <w:rFonts w:ascii="Arial" w:hAnsi="Arial" w:cs="Arial"/>
                                  <w:i/>
                                  <w:sz w:val="24"/>
                                </w:rPr>
                                <w:t>Ahandi ushobora kuronka amakuru</w:t>
                              </w:r>
                            </w:p>
                            <w:p w14:paraId="02E7A785" w14:textId="62321438"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Ikibanza</w:t>
                              </w:r>
                              <w:r w:rsidRPr="00861849">
                                <w:rPr>
                                  <w:rFonts w:ascii="Arial" w:hAnsi="Arial" w:cs="Arial"/>
                                  <w:sz w:val="24"/>
                                </w:rPr>
                                <w:t>:</w:t>
                              </w:r>
                              <w:r w:rsidRPr="00861849">
                                <w:rPr>
                                  <w:rFonts w:ascii="Arial" w:hAnsi="Arial" w:cs="Arial"/>
                                  <w:sz w:val="24"/>
                                </w:rPr>
                                <w:tab/>
                              </w:r>
                            </w:p>
                            <w:p w14:paraId="0C125D6E" w14:textId="77777777"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3796FCB6" w14:textId="77777777"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Email:</w:t>
                              </w:r>
                              <w:r w:rsidRPr="00861849">
                                <w:rPr>
                                  <w:rFonts w:ascii="Arial" w:hAnsi="Arial" w:cs="Arial"/>
                                  <w:sz w:val="24"/>
                                </w:rPr>
                                <w:tab/>
                              </w:r>
                            </w:p>
                            <w:p w14:paraId="3669A1FB" w14:textId="46BD778A"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Terefone ngendanwa</w:t>
                              </w:r>
                              <w:r w:rsidRPr="00861849">
                                <w:rPr>
                                  <w:rFonts w:ascii="Arial" w:hAnsi="Arial" w:cs="Arial"/>
                                  <w:sz w:val="24"/>
                                </w:rPr>
                                <w:t>:</w:t>
                              </w:r>
                              <w:r w:rsidRPr="00861849">
                                <w:rPr>
                                  <w:rFonts w:ascii="Arial" w:hAnsi="Arial" w:cs="Arial"/>
                                  <w:sz w:val="24"/>
                                </w:rPr>
                                <w:tab/>
                              </w:r>
                            </w:p>
                            <w:p w14:paraId="0D77FCDE" w14:textId="0A2DC31B"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Ico ubivugako</w:t>
                              </w:r>
                              <w:r w:rsidRPr="00861849">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66" name="Picture 966"/>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0" cy="73309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D83562" id="Group 1013" o:spid="_x0000_s1026" style="position:absolute;left:0;text-align:left;margin-left:0;margin-top:0;width:468pt;height:577.45pt;z-index:251608576;mso-position-horizontal:center;mso-position-horizontal-relative:page;mso-position-vertical:center;mso-position-vertical-relative:page" coordsize="59436,7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">
                <v:shapetype id="_x0000_t202" coordsize="21600,21600" o:spt="202" path="m,l,21600r21600,l21600,xe">
                  <v:stroke joinstyle="miter"/>
                  <v:path gradientshapeok="t" o:connecttype="rect"/>
                </v:shapetype>
                <v:shape id="Text Box 969" o:spid="_x0000_s1027" type="#_x0000_t202" style="position:absolute;left:945;top:2634;width:57411;height:60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" filled="f" stroked="f" strokeweight=".5pt">
                  <v:textbox style="mso-fit-shape-to-text:t">
                    <w:txbxContent>
                      <w:p w14:paraId="2E014EDA" w14:textId="77777777" w:rsidR="00CD7422" w:rsidRPr="00F15628" w:rsidRDefault="00CD7422" w:rsidP="003861F7">
                        <w:pPr>
                          <w:spacing w:after="0" w:line="408" w:lineRule="exact"/>
                          <w:ind w:left="492" w:right="501"/>
                          <w:jc w:val="center"/>
                          <w:rPr>
                            <w:rFonts w:ascii="Georgia" w:hAnsi="Georgia" w:cs="Elephant"/>
                            <w:bCs/>
                            <w:position w:val="2"/>
                            <w:sz w:val="36"/>
                            <w:szCs w:val="32"/>
                          </w:rPr>
                        </w:pPr>
                      </w:p>
                      <w:p w14:paraId="03AF9CEB" w14:textId="2D1587FB" w:rsidR="00CD7422" w:rsidRPr="00F15628" w:rsidRDefault="00CD7422" w:rsidP="000F2C4C">
                        <w:pPr>
                          <w:spacing w:after="0" w:line="408" w:lineRule="exact"/>
                          <w:ind w:left="90" w:right="11"/>
                          <w:jc w:val="center"/>
                          <w:rPr>
                            <w:rFonts w:ascii="Georgia" w:hAnsi="Georgia" w:cs="Elephant"/>
                            <w:bCs/>
                            <w:spacing w:val="-1"/>
                            <w:position w:val="2"/>
                            <w:sz w:val="36"/>
                            <w:szCs w:val="32"/>
                          </w:rPr>
                        </w:pPr>
                        <w:r w:rsidRPr="007456F2">
                          <w:rPr>
                            <w:rFonts w:ascii="Georgia" w:hAnsi="Georgia"/>
                            <w:sz w:val="40"/>
                            <w:szCs w:val="40"/>
                          </w:rPr>
                          <w:t>Ikigo citaho abana batoyi hamwe n’impinja muri Leta ya Carolina y’uburaruko</w:t>
                        </w:r>
                      </w:p>
                      <w:p w14:paraId="0323A876" w14:textId="7E313C77" w:rsidR="00CD7422" w:rsidRPr="00F15628" w:rsidRDefault="00CD7422" w:rsidP="000F2C4C">
                        <w:pPr>
                          <w:spacing w:after="0" w:line="408" w:lineRule="exact"/>
                          <w:ind w:left="90" w:right="11"/>
                          <w:jc w:val="center"/>
                          <w:rPr>
                            <w:rFonts w:ascii="Georgia" w:hAnsi="Georgia" w:cs="Elephant"/>
                            <w:bCs/>
                            <w:sz w:val="36"/>
                            <w:szCs w:val="32"/>
                          </w:rPr>
                        </w:pPr>
                        <w:r>
                          <w:rPr>
                            <w:rFonts w:ascii="Georgia" w:hAnsi="Georgia" w:cs="Elephant"/>
                            <w:bCs/>
                            <w:spacing w:val="-1"/>
                            <w:position w:val="2"/>
                            <w:sz w:val="36"/>
                            <w:szCs w:val="32"/>
                          </w:rPr>
                          <w:t>Aho ushobora kuronka amakuru</w:t>
                        </w:r>
                      </w:p>
                      <w:p w14:paraId="0A026D1C" w14:textId="77777777" w:rsidR="00CD7422" w:rsidRPr="00F15628" w:rsidRDefault="00CD7422" w:rsidP="000F2C4C">
                        <w:pPr>
                          <w:spacing w:after="0" w:line="408" w:lineRule="exact"/>
                          <w:ind w:left="90" w:right="11"/>
                          <w:jc w:val="center"/>
                          <w:rPr>
                            <w:rFonts w:ascii="Georgia" w:hAnsi="Georgia" w:cs="Elephant"/>
                            <w:bCs/>
                            <w:sz w:val="36"/>
                            <w:szCs w:val="32"/>
                          </w:rPr>
                        </w:pPr>
                      </w:p>
                      <w:p w14:paraId="6C499BAD" w14:textId="4127E2B2" w:rsidR="00CD7422" w:rsidRPr="00861849" w:rsidRDefault="00CD7422" w:rsidP="00140D01">
                        <w:pPr>
                          <w:tabs>
                            <w:tab w:val="right" w:leader="underscore" w:pos="8640"/>
                            <w:tab w:val="right" w:leader="underscore" w:pos="9000"/>
                          </w:tabs>
                          <w:spacing w:after="0" w:line="422" w:lineRule="auto"/>
                          <w:ind w:left="115" w:right="14"/>
                          <w:rPr>
                            <w:rFonts w:ascii="Arial" w:hAnsi="Arial" w:cs="Arial"/>
                            <w:sz w:val="24"/>
                          </w:rPr>
                        </w:pPr>
                        <w:r w:rsidRPr="00D66F47">
                          <w:rPr>
                            <w:rFonts w:ascii="Arial" w:hAnsi="Arial" w:cs="Arial"/>
                            <w:sz w:val="24"/>
                          </w:rPr>
                          <w:t>Ibiro vy’ikigo kijejwe gukurikirana ingene abana bakura(CDSA) binyegere</w:t>
                        </w:r>
                        <w:r>
                          <w:rPr>
                            <w:rFonts w:ascii="Arial" w:hAnsi="Arial" w:cs="Arial"/>
                            <w:sz w:val="24"/>
                          </w:rPr>
                          <w:t xml:space="preserve"> biri</w:t>
                        </w:r>
                        <w:r w:rsidRPr="00861849">
                          <w:rPr>
                            <w:rFonts w:ascii="Arial" w:hAnsi="Arial" w:cs="Arial"/>
                            <w:sz w:val="24"/>
                          </w:rPr>
                          <w:t>:</w:t>
                        </w:r>
                        <w:r>
                          <w:rPr>
                            <w:rFonts w:ascii="Arial" w:hAnsi="Arial" w:cs="Arial"/>
                            <w:sz w:val="24"/>
                          </w:rPr>
                          <w:t xml:space="preserve"> </w:t>
                        </w:r>
                      </w:p>
                      <w:p w14:paraId="5EE6391C" w14:textId="77777777" w:rsidR="00CD7422"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4129BD90" w14:textId="1ECD787A" w:rsidR="00CD7422" w:rsidRPr="00861849" w:rsidRDefault="00CD7422" w:rsidP="00D66F47">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Aho biherereye</w:t>
                        </w:r>
                        <w:r w:rsidRPr="00861849">
                          <w:rPr>
                            <w:rFonts w:ascii="Arial" w:hAnsi="Arial" w:cs="Arial"/>
                            <w:sz w:val="24"/>
                          </w:rPr>
                          <w:t xml:space="preserve">: </w:t>
                        </w:r>
                        <w:r w:rsidRPr="00861849">
                          <w:rPr>
                            <w:rFonts w:ascii="Arial" w:hAnsi="Arial" w:cs="Arial"/>
                            <w:sz w:val="24"/>
                          </w:rPr>
                          <w:tab/>
                        </w:r>
                      </w:p>
                      <w:p w14:paraId="795A27B5" w14:textId="77777777"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12B24843" w14:textId="583E0A44"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Terefone:</w:t>
                        </w:r>
                        <w:r w:rsidRPr="00861849">
                          <w:rPr>
                            <w:rFonts w:ascii="Arial" w:hAnsi="Arial" w:cs="Arial"/>
                            <w:sz w:val="24"/>
                          </w:rPr>
                          <w:tab/>
                        </w:r>
                      </w:p>
                      <w:p w14:paraId="5C8AEF68" w14:textId="50A9E2A3"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Fagisi</w:t>
                        </w:r>
                        <w:r w:rsidRPr="00861849">
                          <w:rPr>
                            <w:rFonts w:ascii="Arial" w:hAnsi="Arial" w:cs="Arial"/>
                            <w:sz w:val="24"/>
                          </w:rPr>
                          <w:t>:</w:t>
                        </w:r>
                        <w:r w:rsidRPr="00861849">
                          <w:rPr>
                            <w:rFonts w:ascii="Arial" w:hAnsi="Arial" w:cs="Arial"/>
                            <w:sz w:val="24"/>
                          </w:rPr>
                          <w:tab/>
                        </w:r>
                      </w:p>
                      <w:p w14:paraId="39B23CFA" w14:textId="5F5FDA95" w:rsidR="00CD7422" w:rsidRDefault="00CD7422" w:rsidP="00D66F47">
                        <w:pPr>
                          <w:tabs>
                            <w:tab w:val="right" w:leader="underscore" w:pos="9000"/>
                          </w:tabs>
                          <w:spacing w:after="0" w:line="422" w:lineRule="auto"/>
                          <w:ind w:left="115" w:right="103"/>
                          <w:rPr>
                            <w:rFonts w:ascii="Arial" w:hAnsi="Arial" w:cs="Arial"/>
                            <w:sz w:val="24"/>
                          </w:rPr>
                        </w:pPr>
                        <w:r w:rsidRPr="00D66F47">
                          <w:rPr>
                            <w:rFonts w:ascii="Arial" w:hAnsi="Arial" w:cs="Arial"/>
                            <w:sz w:val="24"/>
                          </w:rPr>
                          <w:t>Umuhuzabikorwa wanje ajejwe ibikorwa vyo ku rwego rwa mbere (EISC) ni</w:t>
                        </w:r>
                        <w:r w:rsidRPr="00861849">
                          <w:rPr>
                            <w:rFonts w:ascii="Arial" w:hAnsi="Arial" w:cs="Arial"/>
                            <w:sz w:val="24"/>
                          </w:rPr>
                          <w:t>:</w:t>
                        </w:r>
                      </w:p>
                      <w:p w14:paraId="790CF514" w14:textId="6A2BE5E4" w:rsidR="00CD7422" w:rsidRPr="00861849" w:rsidRDefault="00CD7422" w:rsidP="00B059A8">
                        <w:pPr>
                          <w:tabs>
                            <w:tab w:val="right" w:leader="underscore" w:pos="9000"/>
                          </w:tabs>
                          <w:spacing w:after="0" w:line="422" w:lineRule="auto"/>
                          <w:ind w:left="115" w:right="10"/>
                          <w:rPr>
                            <w:rFonts w:ascii="Arial" w:hAnsi="Arial" w:cs="Arial"/>
                            <w:sz w:val="24"/>
                          </w:rPr>
                        </w:pPr>
                        <w:r>
                          <w:rPr>
                            <w:rFonts w:ascii="Arial" w:hAnsi="Arial" w:cs="Arial"/>
                            <w:sz w:val="24"/>
                          </w:rPr>
                          <w:t>________________________________________________________________</w:t>
                        </w:r>
                      </w:p>
                      <w:p w14:paraId="05DA1AA4" w14:textId="075F79C6"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Terefone yiwe</w:t>
                        </w:r>
                        <w:r w:rsidRPr="00861849">
                          <w:rPr>
                            <w:rFonts w:ascii="Arial" w:hAnsi="Arial" w:cs="Arial"/>
                            <w:sz w:val="24"/>
                          </w:rPr>
                          <w:t>:</w:t>
                        </w:r>
                        <w:r w:rsidRPr="00861849">
                          <w:rPr>
                            <w:rFonts w:ascii="Arial" w:hAnsi="Arial" w:cs="Arial"/>
                            <w:sz w:val="24"/>
                          </w:rPr>
                          <w:tab/>
                        </w:r>
                      </w:p>
                      <w:p w14:paraId="1B3CB490" w14:textId="0482387C"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i/>
                            <w:sz w:val="24"/>
                          </w:rPr>
                        </w:pPr>
                        <w:r>
                          <w:rPr>
                            <w:rFonts w:ascii="Arial" w:hAnsi="Arial" w:cs="Arial"/>
                            <w:i/>
                            <w:sz w:val="24"/>
                          </w:rPr>
                          <w:t>Ahandi ushobora kuronka amakuru</w:t>
                        </w:r>
                      </w:p>
                      <w:p w14:paraId="02E7A785" w14:textId="62321438"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Ikibanza</w:t>
                        </w:r>
                        <w:r w:rsidRPr="00861849">
                          <w:rPr>
                            <w:rFonts w:ascii="Arial" w:hAnsi="Arial" w:cs="Arial"/>
                            <w:sz w:val="24"/>
                          </w:rPr>
                          <w:t>:</w:t>
                        </w:r>
                        <w:r w:rsidRPr="00861849">
                          <w:rPr>
                            <w:rFonts w:ascii="Arial" w:hAnsi="Arial" w:cs="Arial"/>
                            <w:sz w:val="24"/>
                          </w:rPr>
                          <w:tab/>
                        </w:r>
                      </w:p>
                      <w:p w14:paraId="0C125D6E" w14:textId="77777777"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3796FCB6" w14:textId="77777777"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Email:</w:t>
                        </w:r>
                        <w:r w:rsidRPr="00861849">
                          <w:rPr>
                            <w:rFonts w:ascii="Arial" w:hAnsi="Arial" w:cs="Arial"/>
                            <w:sz w:val="24"/>
                          </w:rPr>
                          <w:tab/>
                        </w:r>
                      </w:p>
                      <w:p w14:paraId="3669A1FB" w14:textId="46BD778A"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Terefone ngendanwa</w:t>
                        </w:r>
                        <w:r w:rsidRPr="00861849">
                          <w:rPr>
                            <w:rFonts w:ascii="Arial" w:hAnsi="Arial" w:cs="Arial"/>
                            <w:sz w:val="24"/>
                          </w:rPr>
                          <w:t>:</w:t>
                        </w:r>
                        <w:r w:rsidRPr="00861849">
                          <w:rPr>
                            <w:rFonts w:ascii="Arial" w:hAnsi="Arial" w:cs="Arial"/>
                            <w:sz w:val="24"/>
                          </w:rPr>
                          <w:tab/>
                        </w:r>
                      </w:p>
                      <w:p w14:paraId="0D77FCDE" w14:textId="0A2DC31B" w:rsidR="00CD7422" w:rsidRPr="00861849" w:rsidRDefault="00CD7422" w:rsidP="000F2C4C">
                        <w:pPr>
                          <w:tabs>
                            <w:tab w:val="right" w:leader="underscore" w:pos="8640"/>
                            <w:tab w:val="right" w:leader="underscore" w:pos="9000"/>
                          </w:tabs>
                          <w:spacing w:after="0" w:line="422" w:lineRule="auto"/>
                          <w:ind w:left="115" w:right="3197"/>
                          <w:rPr>
                            <w:rFonts w:ascii="Arial" w:hAnsi="Arial" w:cs="Arial"/>
                            <w:sz w:val="24"/>
                          </w:rPr>
                        </w:pPr>
                        <w:r>
                          <w:rPr>
                            <w:rFonts w:ascii="Arial" w:hAnsi="Arial" w:cs="Arial"/>
                            <w:sz w:val="24"/>
                          </w:rPr>
                          <w:t>Ico ubivugako</w:t>
                        </w:r>
                        <w:r w:rsidRPr="00861849">
                          <w:rPr>
                            <w:rFonts w:ascii="Arial" w:hAnsi="Arial" w:cs="Arial"/>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8" type="#_x0000_t75" style="position:absolute;width:59436;height:7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">
                  <v:imagedata r:id="rId14" o:title="" grayscale="t"/>
                  <o:lock v:ext="edit" aspectratio="f"/>
                </v:shape>
                <w10:wrap type="square" anchorx="page" anchory="page"/>
                <w10:anchorlock/>
              </v:group>
            </w:pict>
          </mc:Fallback>
        </mc:AlternateContent>
      </w:r>
    </w:p>
    <w:p w14:paraId="76BDE065" w14:textId="77777777" w:rsidR="00C91545" w:rsidRPr="00B80AB1" w:rsidRDefault="00C91545" w:rsidP="002328BD">
      <w:pPr>
        <w:spacing w:after="120"/>
        <w:rPr>
          <w:rFonts w:ascii="Arial" w:hAnsi="Arial" w:cs="Arial"/>
          <w:lang w:val="rw-RW"/>
        </w:rPr>
        <w:sectPr w:rsidR="00C91545" w:rsidRPr="00B80AB1" w:rsidSect="00D45B1F">
          <w:pgSz w:w="12240" w:h="15840"/>
          <w:pgMar w:top="1008" w:right="1008" w:bottom="1008" w:left="1008" w:header="720" w:footer="720" w:gutter="0"/>
          <w:cols w:space="720"/>
        </w:sectPr>
      </w:pPr>
    </w:p>
    <w:p w14:paraId="6D566A2A" w14:textId="7EEFA1F5" w:rsidR="00C91545" w:rsidRPr="00B80AB1" w:rsidRDefault="00D66F47" w:rsidP="000F2C4C">
      <w:pPr>
        <w:spacing w:after="0" w:line="200" w:lineRule="exact"/>
        <w:rPr>
          <w:lang w:val="rw-RW"/>
        </w:rPr>
        <w:sectPr w:rsidR="00C91545" w:rsidRPr="00B80AB1" w:rsidSect="00D45B1F">
          <w:footerReference w:type="default" r:id="rId15"/>
          <w:pgSz w:w="12240" w:h="15840"/>
          <w:pgMar w:top="1008" w:right="1008" w:bottom="1008" w:left="1008" w:header="720" w:footer="720" w:gutter="0"/>
          <w:cols w:space="720"/>
        </w:sectPr>
      </w:pPr>
      <w:r w:rsidRPr="00B80AB1">
        <w:rPr>
          <w:noProof/>
          <w:lang w:val="rw-RW"/>
        </w:rPr>
        <w:lastRenderedPageBreak/>
        <mc:AlternateContent>
          <mc:Choice Requires="wpg">
            <w:drawing>
              <wp:anchor distT="0" distB="0" distL="114300" distR="114300" simplePos="0" relativeHeight="251612672" behindDoc="0" locked="0" layoutInCell="1" allowOverlap="1" wp14:anchorId="4A253F5F" wp14:editId="1E479249">
                <wp:simplePos x="0" y="0"/>
                <wp:positionH relativeFrom="column">
                  <wp:posOffset>274320</wp:posOffset>
                </wp:positionH>
                <wp:positionV relativeFrom="paragraph">
                  <wp:posOffset>720634</wp:posOffset>
                </wp:positionV>
                <wp:extent cx="5943600" cy="7332980"/>
                <wp:effectExtent l="0" t="0" r="0" b="1270"/>
                <wp:wrapSquare wrapText="bothSides"/>
                <wp:docPr id="1521200447" name="Group 2"/>
                <wp:cNvGraphicFramePr/>
                <a:graphic xmlns:a="http://schemas.openxmlformats.org/drawingml/2006/main">
                  <a:graphicData uri="http://schemas.microsoft.com/office/word/2010/wordprocessingGroup">
                    <wpg:wgp>
                      <wpg:cNvGrpSpPr/>
                      <wpg:grpSpPr>
                        <a:xfrm>
                          <a:off x="0" y="0"/>
                          <a:ext cx="5943600" cy="7332980"/>
                          <a:chOff x="0" y="0"/>
                          <a:chExt cx="5943600" cy="7332980"/>
                        </a:xfrm>
                      </wpg:grpSpPr>
                      <pic:pic xmlns:pic="http://schemas.openxmlformats.org/drawingml/2006/picture">
                        <pic:nvPicPr>
                          <pic:cNvPr id="731" name="Picture 718"/>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943600" cy="7332980"/>
                          </a:xfrm>
                          <a:prstGeom prst="rect">
                            <a:avLst/>
                          </a:prstGeom>
                          <a:noFill/>
                        </pic:spPr>
                      </pic:pic>
                      <wps:wsp>
                        <wps:cNvPr id="970" name="Text Box 1"/>
                        <wps:cNvSpPr txBox="1"/>
                        <wps:spPr>
                          <a:xfrm>
                            <a:off x="478971" y="223157"/>
                            <a:ext cx="4983799" cy="6574536"/>
                          </a:xfrm>
                          <a:prstGeom prst="rect">
                            <a:avLst/>
                          </a:prstGeom>
                          <a:noFill/>
                          <a:ln w="6350">
                            <a:noFill/>
                          </a:ln>
                          <a:effectLst/>
                        </wps:spPr>
                        <wps:txbx>
                          <w:txbxContent>
                            <w:p w14:paraId="7B1A62AE" w14:textId="77777777" w:rsidR="00CD7422" w:rsidRPr="00F15628" w:rsidRDefault="00CD7422" w:rsidP="000F2C4C">
                              <w:pPr>
                                <w:spacing w:after="0" w:line="440" w:lineRule="exact"/>
                                <w:ind w:right="46"/>
                                <w:jc w:val="center"/>
                                <w:rPr>
                                  <w:rFonts w:ascii="Georgia" w:hAnsi="Georgia" w:cs="Elephant"/>
                                  <w:bCs/>
                                  <w:spacing w:val="-7"/>
                                  <w:position w:val="1"/>
                                  <w:sz w:val="36"/>
                                  <w:szCs w:val="36"/>
                                </w:rPr>
                              </w:pPr>
                            </w:p>
                            <w:p w14:paraId="0454374B" w14:textId="311334B1" w:rsidR="00CD7422" w:rsidRPr="00B23C52" w:rsidRDefault="00CD7422" w:rsidP="00B23C52">
                              <w:pPr>
                                <w:spacing w:after="0" w:line="408" w:lineRule="exact"/>
                                <w:ind w:left="90" w:right="11"/>
                                <w:jc w:val="center"/>
                                <w:rPr>
                                  <w:rFonts w:ascii="Georgia" w:hAnsi="Georgia" w:cs="Elephant"/>
                                  <w:bCs/>
                                  <w:spacing w:val="-1"/>
                                  <w:position w:val="2"/>
                                  <w:sz w:val="36"/>
                                  <w:szCs w:val="32"/>
                                </w:rPr>
                              </w:pPr>
                              <w:r w:rsidRPr="007456F2">
                                <w:rPr>
                                  <w:rFonts w:ascii="Georgia" w:hAnsi="Georgia"/>
                                  <w:sz w:val="40"/>
                                  <w:szCs w:val="40"/>
                                </w:rPr>
                                <w:t>Ikigo citaho abana batoyi hamwe n’impinja muri Leta ya Carolina y’uburaruko</w:t>
                              </w:r>
                            </w:p>
                            <w:p w14:paraId="1A0A22D7" w14:textId="46652397" w:rsidR="00CD7422" w:rsidRPr="00F15628" w:rsidRDefault="00CD7422" w:rsidP="00B23C52">
                              <w:pPr>
                                <w:spacing w:after="0" w:line="240" w:lineRule="auto"/>
                                <w:ind w:right="46"/>
                                <w:jc w:val="center"/>
                                <w:rPr>
                                  <w:rFonts w:ascii="Georgia" w:hAnsi="Georgia" w:cs="Elephant"/>
                                  <w:bCs/>
                                  <w:sz w:val="36"/>
                                  <w:szCs w:val="36"/>
                                </w:rPr>
                              </w:pPr>
                              <w:r>
                                <w:rPr>
                                  <w:rFonts w:ascii="Georgia" w:hAnsi="Georgia" w:cs="Elephant"/>
                                  <w:bCs/>
                                  <w:spacing w:val="-5"/>
                                  <w:sz w:val="36"/>
                                  <w:szCs w:val="36"/>
                                </w:rPr>
                                <w:t>Uburenganzira bw’abana n’ubw’imiryango</w:t>
                              </w:r>
                            </w:p>
                            <w:p w14:paraId="11E7613C" w14:textId="66ED53E0" w:rsidR="00CD7422" w:rsidRPr="00D66F47" w:rsidRDefault="00CD7422" w:rsidP="00B23C52">
                              <w:pPr>
                                <w:spacing w:before="120" w:after="120" w:line="240" w:lineRule="auto"/>
                                <w:ind w:right="-43"/>
                                <w:jc w:val="both"/>
                                <w:rPr>
                                  <w:rFonts w:ascii="Arial" w:hAnsi="Arial" w:cs="Arial"/>
                                </w:rPr>
                              </w:pPr>
                              <w:r w:rsidRPr="00094958">
                                <w:rPr>
                                  <w:rFonts w:ascii="Arial" w:hAnsi="Arial" w:cs="Arial"/>
                                </w:rPr>
                                <w:t xml:space="preserve">Igitabu c’ikigo citaho abana batoyi hamwe n’impinja muri Leta ya Carolina </w:t>
                              </w:r>
                              <w:r w:rsidRPr="00D66F47">
                                <w:rPr>
                                  <w:rFonts w:ascii="Arial" w:hAnsi="Arial" w:cs="Arial"/>
                                </w:rPr>
                                <w:t>y’uburaruko kivuga ku burenganzira bw’umwana n’ubw’umuryango kirasigura neza uburenganzira umuryango wawe ufise, nk’uko biri mw’itegeko ry’igihugu rizwi nk’itegeko rigenga inyigisho z’abantu bagendana ubumuga (IDEA). Mu gace karyo C riraregurira ibikorwa vy’ubutabazi bwihuta ku bana batoyi hamwe n’impinja bakwije ibisabwa (bafise imyaka guhera bakivuka gushika kuri itatu). Muri Leta ya Carolina y’uburaruko, ukwo ako gace C k’itegeko rigenga inyigisho z’abana bagendana ubumuga IDEA kameze kazwi nk’Integuro yo kwhutira gutabara canke umugambi witaho abana batoyi hamwe n’impinja (ITP).</w:t>
                              </w:r>
                            </w:p>
                            <w:p w14:paraId="7489E714" w14:textId="6FBFD965" w:rsidR="00CD7422" w:rsidRPr="00D66F47" w:rsidRDefault="00CD7422" w:rsidP="00B23C52">
                              <w:pPr>
                                <w:spacing w:before="120" w:after="120" w:line="240" w:lineRule="auto"/>
                                <w:ind w:right="-43"/>
                                <w:jc w:val="both"/>
                                <w:rPr>
                                  <w:rFonts w:ascii="Arial" w:hAnsi="Arial" w:cs="Arial"/>
                                </w:rPr>
                              </w:pPr>
                              <w:r w:rsidRPr="00D66F47">
                                <w:rPr>
                                  <w:rFonts w:ascii="Arial" w:hAnsi="Arial" w:cs="Arial"/>
                                </w:rPr>
                                <w:t>Ikigo kiza imbere mu mugambi wa Leta ya Carolina y’uburaruko witaho abana batoyi hamwe n’impinja (ITP) ni urwego rujejwe ibikorwa vy’ubutabazi bwihuta. Urwo rwego rukaba rubarizwa mu gisata ca Leta ya Carolina y’uburaruko citaho imibereho myiza y’abana n’imiryango. Ku rwego rwo hasi, urwego rw’ubutabazi bwihuta biciye mu gisata kijejwe gukurikirana abana uko bagenda barakura (CDSAs) kiratanga intumbero, kirgakurikirana, kandi kigasuzuma imigambi n’ibikorwa vyo kwitaho abana n’impinja. Hari ibigo 16 bijejwe gukurikirana abana uko bagenda barakura CDSAs mu gihugu cose bitanga amahirwe ku bantu yo gukorerwa canke gukirikiranwa n’ikigo citaho abana batoyi n’impinja. Ivyo bigo CDSAs vyose bikaba bikorera mu bice bishika 100 muri Leta ya Carolina y’uburaruko yose mu karere kamwe canke twinshi dutaandukanye.</w:t>
                              </w:r>
                            </w:p>
                            <w:p w14:paraId="6972D184" w14:textId="7ACFDE2B" w:rsidR="00CD7422" w:rsidRPr="00D66F47" w:rsidRDefault="00CD7422" w:rsidP="00B23C52">
                              <w:pPr>
                                <w:spacing w:before="120" w:after="120" w:line="240" w:lineRule="auto"/>
                                <w:ind w:right="-43"/>
                                <w:jc w:val="both"/>
                                <w:rPr>
                                  <w:rFonts w:ascii="Arial" w:hAnsi="Arial" w:cs="Arial"/>
                                </w:rPr>
                              </w:pPr>
                              <w:r w:rsidRPr="00D66F47">
                                <w:rPr>
                                  <w:rFonts w:ascii="Arial" w:hAnsi="Arial" w:cs="Arial"/>
                                </w:rPr>
                                <w:t>Iki gitabu ni urwandiko rujanye n’uburenganzira bwawe rwemewe n’amategeko y’igihugu. Harimwa amajambo atari menshi ahobora kuba ari mashasha kuri wewe. Nico gituma, amajambo amwe yatangiwe insiguro mu ntango y’iki gitabu ayandi ari mu gice c’insiguro y’amajambo agoye mu mpera zaco. Amajambo yatangiwe insiguro mu gice c’amajambo agoye canke nk’uko ari muri iki gitabu yanditse mu buryo ahita aboneka.</w:t>
                              </w:r>
                            </w:p>
                            <w:p w14:paraId="74DC9A7A" w14:textId="2B58E552" w:rsidR="00CD7422" w:rsidRPr="00094958" w:rsidRDefault="00CD7422" w:rsidP="00D01278">
                              <w:pPr>
                                <w:spacing w:before="120" w:after="120" w:line="252" w:lineRule="auto"/>
                                <w:ind w:right="-43"/>
                                <w:jc w:val="both"/>
                                <w:rPr>
                                  <w:rFonts w:ascii="Arial" w:hAnsi="Arial" w:cs="Arial"/>
                                </w:rPr>
                              </w:pPr>
                              <w:r w:rsidRPr="00D66F47">
                                <w:rPr>
                                  <w:rFonts w:ascii="Arial" w:hAnsi="Arial" w:cs="Arial"/>
                                </w:rPr>
                                <w:t>Umuhuzabikorwa ajejwe ibikorwa vy’ubutabazi bwihuta (EISC) akoranye n’umuryango wawe murashobora gusaba ko habaho abandi bantu ndetse n’ibikoresho kugira mutahure uburenganzira bwanyu kurusha.</w:t>
                              </w:r>
                              <w:r w:rsidRPr="00094958">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53F5F" id="Group 2" o:spid="_x0000_s1029" style="position:absolute;margin-left:21.6pt;margin-top:56.75pt;width:468pt;height:577.4pt;z-index:251612672" coordsize="59436,7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">
                <v:shape id="Picture 718" o:spid="_x0000_s1030" type="#_x0000_t75" style="position:absolute;width:59436;height:7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">
                  <v:imagedata r:id="rId17" o:title="" grayscale="t"/>
                  <o:lock v:ext="edit" aspectratio="f"/>
                </v:shape>
                <v:shape id="Text Box 1" o:spid="_x0000_s1031" type="#_x0000_t202" style="position:absolute;left:4789;top:2231;width:49838;height:6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7B1A62AE" w14:textId="77777777" w:rsidR="00CD7422" w:rsidRPr="00F15628" w:rsidRDefault="00CD7422" w:rsidP="000F2C4C">
                        <w:pPr>
                          <w:spacing w:after="0" w:line="440" w:lineRule="exact"/>
                          <w:ind w:right="46"/>
                          <w:jc w:val="center"/>
                          <w:rPr>
                            <w:rFonts w:ascii="Georgia" w:hAnsi="Georgia" w:cs="Elephant"/>
                            <w:bCs/>
                            <w:spacing w:val="-7"/>
                            <w:position w:val="1"/>
                            <w:sz w:val="36"/>
                            <w:szCs w:val="36"/>
                          </w:rPr>
                        </w:pPr>
                      </w:p>
                      <w:p w14:paraId="0454374B" w14:textId="311334B1" w:rsidR="00CD7422" w:rsidRPr="00B23C52" w:rsidRDefault="00CD7422" w:rsidP="00B23C52">
                        <w:pPr>
                          <w:spacing w:after="0" w:line="408" w:lineRule="exact"/>
                          <w:ind w:left="90" w:right="11"/>
                          <w:jc w:val="center"/>
                          <w:rPr>
                            <w:rFonts w:ascii="Georgia" w:hAnsi="Georgia" w:cs="Elephant"/>
                            <w:bCs/>
                            <w:spacing w:val="-1"/>
                            <w:position w:val="2"/>
                            <w:sz w:val="36"/>
                            <w:szCs w:val="32"/>
                          </w:rPr>
                        </w:pPr>
                        <w:r w:rsidRPr="007456F2">
                          <w:rPr>
                            <w:rFonts w:ascii="Georgia" w:hAnsi="Georgia"/>
                            <w:sz w:val="40"/>
                            <w:szCs w:val="40"/>
                          </w:rPr>
                          <w:t>Ikigo citaho abana batoyi hamwe n’impinja muri Leta ya Carolina y’uburaruko</w:t>
                        </w:r>
                      </w:p>
                      <w:p w14:paraId="1A0A22D7" w14:textId="46652397" w:rsidR="00CD7422" w:rsidRPr="00F15628" w:rsidRDefault="00CD7422" w:rsidP="00B23C52">
                        <w:pPr>
                          <w:spacing w:after="0" w:line="240" w:lineRule="auto"/>
                          <w:ind w:right="46"/>
                          <w:jc w:val="center"/>
                          <w:rPr>
                            <w:rFonts w:ascii="Georgia" w:hAnsi="Georgia" w:cs="Elephant"/>
                            <w:bCs/>
                            <w:sz w:val="36"/>
                            <w:szCs w:val="36"/>
                          </w:rPr>
                        </w:pPr>
                        <w:r>
                          <w:rPr>
                            <w:rFonts w:ascii="Georgia" w:hAnsi="Georgia" w:cs="Elephant"/>
                            <w:bCs/>
                            <w:spacing w:val="-5"/>
                            <w:sz w:val="36"/>
                            <w:szCs w:val="36"/>
                          </w:rPr>
                          <w:t>Uburenganzira bw’abana n’ubw’imiryango</w:t>
                        </w:r>
                      </w:p>
                      <w:p w14:paraId="11E7613C" w14:textId="66ED53E0" w:rsidR="00CD7422" w:rsidRPr="00D66F47" w:rsidRDefault="00CD7422" w:rsidP="00B23C52">
                        <w:pPr>
                          <w:spacing w:before="120" w:after="120" w:line="240" w:lineRule="auto"/>
                          <w:ind w:right="-43"/>
                          <w:jc w:val="both"/>
                          <w:rPr>
                            <w:rFonts w:ascii="Arial" w:hAnsi="Arial" w:cs="Arial"/>
                          </w:rPr>
                        </w:pPr>
                        <w:r w:rsidRPr="00094958">
                          <w:rPr>
                            <w:rFonts w:ascii="Arial" w:hAnsi="Arial" w:cs="Arial"/>
                          </w:rPr>
                          <w:t xml:space="preserve">Igitabu c’ikigo citaho abana batoyi hamwe n’impinja muri Leta ya Carolina </w:t>
                        </w:r>
                        <w:r w:rsidRPr="00D66F47">
                          <w:rPr>
                            <w:rFonts w:ascii="Arial" w:hAnsi="Arial" w:cs="Arial"/>
                          </w:rPr>
                          <w:t>y’uburaruko kivuga ku burenganzira bw’umwana n’ubw’umuryango kirasigura neza uburenganzira umuryango wawe ufise, nk’uko biri mw’itegeko ry’igihugu rizwi nk’itegeko rigenga inyigisho z’abantu bagendana ubumuga (IDEA). Mu gace karyo C riraregurira ibikorwa vy’ubutabazi bwihuta ku bana batoyi hamwe n’impinja bakwije ibisabwa (bafise imyaka guhera bakivuka gushika kuri itatu). Muri Leta ya Carolina y’uburaruko, ukwo ako gace C k’itegeko rigenga inyigisho z’abana bagendana ubumuga IDEA kameze kazwi nk’Integuro yo kwhutira gutabara canke umugambi witaho abana batoyi hamwe n’impinja (ITP).</w:t>
                        </w:r>
                      </w:p>
                      <w:p w14:paraId="7489E714" w14:textId="6FBFD965" w:rsidR="00CD7422" w:rsidRPr="00D66F47" w:rsidRDefault="00CD7422" w:rsidP="00B23C52">
                        <w:pPr>
                          <w:spacing w:before="120" w:after="120" w:line="240" w:lineRule="auto"/>
                          <w:ind w:right="-43"/>
                          <w:jc w:val="both"/>
                          <w:rPr>
                            <w:rFonts w:ascii="Arial" w:hAnsi="Arial" w:cs="Arial"/>
                          </w:rPr>
                        </w:pPr>
                        <w:r w:rsidRPr="00D66F47">
                          <w:rPr>
                            <w:rFonts w:ascii="Arial" w:hAnsi="Arial" w:cs="Arial"/>
                          </w:rPr>
                          <w:t>Ikigo kiza imbere mu mugambi wa Leta ya Carolina y’uburaruko witaho abana batoyi hamwe n’impinja (ITP) ni urwego rujejwe ibikorwa vy’ubutabazi bwihuta. Urwo rwego rukaba rubarizwa mu gisata ca Leta ya Carolina y’uburaruko citaho imibereho myiza y’abana n’imiryango. Ku rwego rwo hasi, urwego rw’ubutabazi bwihuta biciye mu gisata kijejwe gukurikirana abana uko bagenda barakura (CDSAs) kiratanga intumbero, kirgakurikirana, kandi kigasuzuma imigambi n’ibikorwa vyo kwitaho abana n’impinja. Hari ibigo 16 bijejwe gukurikirana abana uko bagenda barakura CDSAs mu gihugu cose bitanga amahirwe ku bantu yo gukorerwa canke gukirikiranwa n’ikigo citaho abana batoyi n’impinja. Ivyo bigo CDSAs vyose bikaba bikorera mu bice bishika 100 muri Leta ya Carolina y’uburaruko yose mu karere kamwe canke twinshi dutaandukanye.</w:t>
                        </w:r>
                      </w:p>
                      <w:p w14:paraId="6972D184" w14:textId="7ACFDE2B" w:rsidR="00CD7422" w:rsidRPr="00D66F47" w:rsidRDefault="00CD7422" w:rsidP="00B23C52">
                        <w:pPr>
                          <w:spacing w:before="120" w:after="120" w:line="240" w:lineRule="auto"/>
                          <w:ind w:right="-43"/>
                          <w:jc w:val="both"/>
                          <w:rPr>
                            <w:rFonts w:ascii="Arial" w:hAnsi="Arial" w:cs="Arial"/>
                          </w:rPr>
                        </w:pPr>
                        <w:r w:rsidRPr="00D66F47">
                          <w:rPr>
                            <w:rFonts w:ascii="Arial" w:hAnsi="Arial" w:cs="Arial"/>
                          </w:rPr>
                          <w:t>Iki gitabu ni urwandiko rujanye n’uburenganzira bwawe rwemewe n’amategeko y’igihugu. Harimwa amajambo atari menshi ahobora kuba ari mashasha kuri wewe. Nico gituma, amajambo amwe yatangiwe insiguro mu ntango y’iki gitabu ayandi ari mu gice c’insiguro y’amajambo agoye mu mpera zaco. Amajambo yatangiwe insiguro mu gice c’amajambo agoye canke nk’uko ari muri iki gitabu yanditse mu buryo ahita aboneka.</w:t>
                        </w:r>
                      </w:p>
                      <w:p w14:paraId="74DC9A7A" w14:textId="2B58E552" w:rsidR="00CD7422" w:rsidRPr="00094958" w:rsidRDefault="00CD7422" w:rsidP="00D01278">
                        <w:pPr>
                          <w:spacing w:before="120" w:after="120" w:line="252" w:lineRule="auto"/>
                          <w:ind w:right="-43"/>
                          <w:jc w:val="both"/>
                          <w:rPr>
                            <w:rFonts w:ascii="Arial" w:hAnsi="Arial" w:cs="Arial"/>
                          </w:rPr>
                        </w:pPr>
                        <w:r w:rsidRPr="00D66F47">
                          <w:rPr>
                            <w:rFonts w:ascii="Arial" w:hAnsi="Arial" w:cs="Arial"/>
                          </w:rPr>
                          <w:t>Umuhuzabikorwa ajejwe ibikorwa vy’ubutabazi bwihuta (EISC) akoranye n’umuryango wawe murashobora gusaba ko habaho abandi bantu ndetse n’ibikoresho kugira mutahure uburenganzira bwanyu kurusha.</w:t>
                        </w:r>
                        <w:r w:rsidRPr="00094958">
                          <w:rPr>
                            <w:rFonts w:ascii="Arial" w:hAnsi="Arial" w:cs="Arial"/>
                          </w:rPr>
                          <w:t xml:space="preserve"> </w:t>
                        </w:r>
                      </w:p>
                    </w:txbxContent>
                  </v:textbox>
                </v:shape>
                <w10:wrap type="square"/>
              </v:group>
            </w:pict>
          </mc:Fallback>
        </mc:AlternateContent>
      </w:r>
    </w:p>
    <w:p w14:paraId="111BD844" w14:textId="77777777" w:rsidR="0007346B" w:rsidRPr="00B80AB1" w:rsidRDefault="0007346B" w:rsidP="00C73E11">
      <w:pPr>
        <w:tabs>
          <w:tab w:val="right" w:leader="dot" w:pos="8640"/>
        </w:tabs>
        <w:spacing w:before="3" w:after="0" w:line="160" w:lineRule="exact"/>
        <w:rPr>
          <w:rFonts w:ascii="Arial" w:hAnsi="Arial" w:cs="Arial"/>
          <w:sz w:val="24"/>
          <w:szCs w:val="24"/>
          <w:lang w:val="rw-RW"/>
        </w:rPr>
      </w:pPr>
    </w:p>
    <w:p w14:paraId="7D352685" w14:textId="77777777" w:rsidR="0007346B" w:rsidRPr="00B80AB1" w:rsidRDefault="0007346B" w:rsidP="00C73E11">
      <w:pPr>
        <w:tabs>
          <w:tab w:val="right" w:leader="dot" w:pos="8640"/>
        </w:tabs>
        <w:spacing w:before="3" w:after="0" w:line="160" w:lineRule="exact"/>
        <w:rPr>
          <w:rFonts w:ascii="Arial" w:hAnsi="Arial" w:cs="Arial"/>
          <w:sz w:val="24"/>
          <w:szCs w:val="24"/>
          <w:lang w:val="rw-RW"/>
        </w:rPr>
      </w:pPr>
    </w:p>
    <w:p w14:paraId="3BECB1D4" w14:textId="77777777" w:rsidR="0007346B" w:rsidRPr="00B80AB1" w:rsidRDefault="0007346B" w:rsidP="00C73E11">
      <w:pPr>
        <w:tabs>
          <w:tab w:val="right" w:leader="dot" w:pos="8640"/>
        </w:tabs>
        <w:spacing w:before="3" w:after="0" w:line="160" w:lineRule="exact"/>
        <w:rPr>
          <w:rFonts w:ascii="Arial" w:hAnsi="Arial" w:cs="Arial"/>
          <w:sz w:val="24"/>
          <w:szCs w:val="24"/>
          <w:lang w:val="rw-RW"/>
        </w:rPr>
      </w:pPr>
    </w:p>
    <w:p w14:paraId="71B4A0C0" w14:textId="77777777" w:rsidR="0007346B" w:rsidRPr="00B80AB1" w:rsidRDefault="0007346B" w:rsidP="00C73E11">
      <w:pPr>
        <w:tabs>
          <w:tab w:val="right" w:leader="dot" w:pos="8640"/>
        </w:tabs>
        <w:spacing w:before="3" w:after="0" w:line="160" w:lineRule="exact"/>
        <w:rPr>
          <w:rFonts w:ascii="Arial" w:hAnsi="Arial" w:cs="Arial"/>
          <w:sz w:val="24"/>
          <w:szCs w:val="24"/>
          <w:lang w:val="rw-RW"/>
        </w:rPr>
      </w:pPr>
    </w:p>
    <w:p w14:paraId="29C21607" w14:textId="77777777" w:rsidR="0007346B" w:rsidRPr="00B80AB1" w:rsidRDefault="0007346B" w:rsidP="00C73E11">
      <w:pPr>
        <w:tabs>
          <w:tab w:val="right" w:leader="dot" w:pos="8640"/>
        </w:tabs>
        <w:spacing w:before="3" w:after="0" w:line="160" w:lineRule="exact"/>
        <w:rPr>
          <w:rFonts w:ascii="Arial" w:hAnsi="Arial" w:cs="Arial"/>
          <w:sz w:val="24"/>
          <w:szCs w:val="24"/>
          <w:lang w:val="rw-RW"/>
        </w:rPr>
      </w:pPr>
    </w:p>
    <w:p w14:paraId="45862319" w14:textId="3987CCA1" w:rsidR="00C91545" w:rsidRPr="00B80AB1" w:rsidRDefault="0051169A" w:rsidP="00C73E11">
      <w:pPr>
        <w:tabs>
          <w:tab w:val="right" w:leader="dot" w:pos="8640"/>
        </w:tabs>
        <w:spacing w:before="3" w:after="0" w:line="160" w:lineRule="exact"/>
        <w:rPr>
          <w:rFonts w:ascii="Arial" w:hAnsi="Arial" w:cs="Arial"/>
          <w:sz w:val="24"/>
          <w:szCs w:val="24"/>
          <w:lang w:val="rw-RW"/>
        </w:rPr>
      </w:pPr>
      <w:r w:rsidRPr="00B80AB1">
        <w:rPr>
          <w:noProof/>
          <w:lang w:val="rw-RW"/>
        </w:rPr>
        <w:drawing>
          <wp:anchor distT="0" distB="0" distL="114300" distR="114300" simplePos="0" relativeHeight="251607551" behindDoc="1" locked="1" layoutInCell="1" allowOverlap="1" wp14:anchorId="18BF8056" wp14:editId="3AC3C73F">
            <wp:simplePos x="0" y="0"/>
            <wp:positionH relativeFrom="page">
              <wp:align>center</wp:align>
            </wp:positionH>
            <wp:positionV relativeFrom="page">
              <wp:align>center</wp:align>
            </wp:positionV>
            <wp:extent cx="5943600" cy="7333488"/>
            <wp:effectExtent l="0" t="0" r="0" b="1270"/>
            <wp:wrapNone/>
            <wp:docPr id="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8"/>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943600" cy="7333488"/>
                    </a:xfrm>
                    <a:prstGeom prst="rect">
                      <a:avLst/>
                    </a:prstGeom>
                    <a:noFill/>
                  </pic:spPr>
                </pic:pic>
              </a:graphicData>
            </a:graphic>
            <wp14:sizeRelV relativeFrom="margin">
              <wp14:pctHeight>0</wp14:pctHeight>
            </wp14:sizeRelV>
          </wp:anchor>
        </w:drawing>
      </w:r>
    </w:p>
    <w:sdt>
      <w:sdtPr>
        <w:rPr>
          <w:rFonts w:ascii="Arial Rounded MT Bold" w:eastAsia="Calibri" w:hAnsi="Arial Rounded MT Bold" w:cs="Times New Roman"/>
          <w:color w:val="auto"/>
          <w:sz w:val="22"/>
          <w:szCs w:val="22"/>
          <w:lang w:val="rw-RW"/>
        </w:rPr>
        <w:id w:val="-1411303417"/>
        <w:docPartObj>
          <w:docPartGallery w:val="Table of Contents"/>
          <w:docPartUnique/>
        </w:docPartObj>
      </w:sdtPr>
      <w:sdtEndPr>
        <w:rPr>
          <w:rFonts w:cs="Arial"/>
          <w:b/>
          <w:bCs/>
          <w:sz w:val="24"/>
          <w:szCs w:val="24"/>
        </w:rPr>
      </w:sdtEndPr>
      <w:sdtContent>
        <w:p w14:paraId="0DC8B09B" w14:textId="77777777" w:rsidR="0051169A" w:rsidRPr="00B80AB1" w:rsidRDefault="0051169A" w:rsidP="0051169A">
          <w:pPr>
            <w:pStyle w:val="TOCHeading"/>
            <w:spacing w:after="240"/>
            <w:ind w:left="450" w:right="504"/>
            <w:rPr>
              <w:rFonts w:ascii="Georgia" w:eastAsia="Calibri" w:hAnsi="Georgia" w:cs="Times New Roman"/>
              <w:color w:val="auto"/>
              <w:sz w:val="22"/>
              <w:szCs w:val="22"/>
              <w:lang w:val="rw-RW"/>
            </w:rPr>
          </w:pPr>
        </w:p>
        <w:p w14:paraId="5CB555E1" w14:textId="77777777" w:rsidR="004A1FBE" w:rsidRPr="00B80AB1" w:rsidRDefault="00141B13" w:rsidP="00EC2B78">
          <w:pPr>
            <w:pStyle w:val="TOCHeading"/>
            <w:spacing w:after="240"/>
            <w:ind w:left="446" w:right="720"/>
            <w:rPr>
              <w:noProof/>
              <w:lang w:val="rw-RW"/>
            </w:rPr>
          </w:pPr>
          <w:r w:rsidRPr="00B80AB1">
            <w:rPr>
              <w:rFonts w:ascii="Georgia" w:hAnsi="Georgia"/>
              <w:b/>
              <w:bCs/>
              <w:caps/>
              <w:color w:val="auto"/>
              <w:lang w:val="rw-RW"/>
            </w:rPr>
            <w:t>IBIRIMWO</w:t>
          </w:r>
          <w:r w:rsidR="00FC3194" w:rsidRPr="00B80AB1">
            <w:rPr>
              <w:rFonts w:ascii="Arial Rounded MT Bold" w:hAnsi="Arial Rounded MT Bold" w:cs="Arial"/>
              <w:color w:val="auto"/>
              <w:sz w:val="24"/>
              <w:szCs w:val="24"/>
              <w:lang w:val="rw-RW"/>
            </w:rPr>
            <w:fldChar w:fldCharType="begin"/>
          </w:r>
          <w:r w:rsidR="00FC3194" w:rsidRPr="00B80AB1">
            <w:rPr>
              <w:rFonts w:ascii="Arial Rounded MT Bold" w:hAnsi="Arial Rounded MT Bold" w:cs="Arial"/>
              <w:color w:val="auto"/>
              <w:sz w:val="24"/>
              <w:szCs w:val="24"/>
              <w:lang w:val="rw-RW"/>
            </w:rPr>
            <w:instrText xml:space="preserve"> TOC \o "1-3" \h \z \u </w:instrText>
          </w:r>
          <w:r w:rsidR="00FC3194" w:rsidRPr="00B80AB1">
            <w:rPr>
              <w:rFonts w:ascii="Arial Rounded MT Bold" w:hAnsi="Arial Rounded MT Bold" w:cs="Arial"/>
              <w:color w:val="auto"/>
              <w:sz w:val="24"/>
              <w:szCs w:val="24"/>
              <w:lang w:val="rw-RW"/>
            </w:rPr>
            <w:fldChar w:fldCharType="separate"/>
          </w:r>
        </w:p>
        <w:p w14:paraId="33AC7640" w14:textId="1A738365" w:rsidR="004A1FBE" w:rsidRPr="00B80AB1" w:rsidRDefault="00000000">
          <w:pPr>
            <w:pStyle w:val="TOC1"/>
            <w:rPr>
              <w:rFonts w:asciiTheme="minorHAnsi" w:eastAsiaTheme="minorEastAsia" w:hAnsiTheme="minorHAnsi" w:cstheme="minorBidi"/>
              <w:noProof/>
              <w:lang w:val="rw-RW"/>
            </w:rPr>
          </w:pPr>
          <w:hyperlink w:anchor="_Toc136194671" w:history="1">
            <w:r w:rsidR="004A1FBE" w:rsidRPr="00B80AB1">
              <w:rPr>
                <w:rStyle w:val="Hyperlink"/>
                <w:rFonts w:ascii="Georgia" w:hAnsi="Georgia" w:cs="Elephant"/>
                <w:noProof/>
                <w:lang w:val="rw-RW"/>
              </w:rPr>
              <w:t>INTANGAMARARA</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1 \h </w:instrText>
            </w:r>
            <w:r w:rsidR="004A1FBE" w:rsidRPr="00B80AB1">
              <w:rPr>
                <w:noProof/>
                <w:webHidden/>
                <w:lang w:val="rw-RW"/>
              </w:rPr>
            </w:r>
            <w:r w:rsidR="004A1FBE" w:rsidRPr="00B80AB1">
              <w:rPr>
                <w:noProof/>
                <w:webHidden/>
                <w:lang w:val="rw-RW"/>
              </w:rPr>
              <w:fldChar w:fldCharType="separate"/>
            </w:r>
            <w:r w:rsidR="00B80AB1">
              <w:rPr>
                <w:noProof/>
                <w:webHidden/>
                <w:lang w:val="rw-RW"/>
              </w:rPr>
              <w:t>1</w:t>
            </w:r>
            <w:r w:rsidR="004A1FBE" w:rsidRPr="00B80AB1">
              <w:rPr>
                <w:noProof/>
                <w:webHidden/>
                <w:lang w:val="rw-RW"/>
              </w:rPr>
              <w:fldChar w:fldCharType="end"/>
            </w:r>
          </w:hyperlink>
        </w:p>
        <w:p w14:paraId="7A414319" w14:textId="5F9099F7" w:rsidR="004A1FBE" w:rsidRPr="00B80AB1" w:rsidRDefault="00000000">
          <w:pPr>
            <w:pStyle w:val="TOC1"/>
            <w:rPr>
              <w:rFonts w:asciiTheme="minorHAnsi" w:eastAsiaTheme="minorEastAsia" w:hAnsiTheme="minorHAnsi" w:cstheme="minorBidi"/>
              <w:noProof/>
              <w:lang w:val="rw-RW"/>
            </w:rPr>
          </w:pPr>
          <w:hyperlink w:anchor="_Toc136194672" w:history="1">
            <w:r w:rsidR="004A1FBE" w:rsidRPr="00B80AB1">
              <w:rPr>
                <w:rStyle w:val="Hyperlink"/>
                <w:rFonts w:ascii="Georgia" w:hAnsi="Georgia" w:cs="Elephant"/>
                <w:noProof/>
                <w:lang w:val="rw-RW"/>
              </w:rPr>
              <w:t>URWANDIKO RWO KUMENYESHA IMBERE Y’IGIHE</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2 \h </w:instrText>
            </w:r>
            <w:r w:rsidR="004A1FBE" w:rsidRPr="00B80AB1">
              <w:rPr>
                <w:noProof/>
                <w:webHidden/>
                <w:lang w:val="rw-RW"/>
              </w:rPr>
            </w:r>
            <w:r w:rsidR="004A1FBE" w:rsidRPr="00B80AB1">
              <w:rPr>
                <w:noProof/>
                <w:webHidden/>
                <w:lang w:val="rw-RW"/>
              </w:rPr>
              <w:fldChar w:fldCharType="separate"/>
            </w:r>
            <w:r w:rsidR="00B80AB1">
              <w:rPr>
                <w:noProof/>
                <w:webHidden/>
                <w:lang w:val="rw-RW"/>
              </w:rPr>
              <w:t>2</w:t>
            </w:r>
            <w:r w:rsidR="004A1FBE" w:rsidRPr="00B80AB1">
              <w:rPr>
                <w:noProof/>
                <w:webHidden/>
                <w:lang w:val="rw-RW"/>
              </w:rPr>
              <w:fldChar w:fldCharType="end"/>
            </w:r>
          </w:hyperlink>
        </w:p>
        <w:p w14:paraId="34B80BB8" w14:textId="53DB9917" w:rsidR="004A1FBE" w:rsidRPr="00B80AB1" w:rsidRDefault="00000000">
          <w:pPr>
            <w:pStyle w:val="TOC1"/>
            <w:rPr>
              <w:rFonts w:asciiTheme="minorHAnsi" w:eastAsiaTheme="minorEastAsia" w:hAnsiTheme="minorHAnsi" w:cstheme="minorBidi"/>
              <w:noProof/>
              <w:lang w:val="rw-RW"/>
            </w:rPr>
          </w:pPr>
          <w:hyperlink w:anchor="_Toc136194673" w:history="1">
            <w:r w:rsidR="004A1FBE" w:rsidRPr="00B80AB1">
              <w:rPr>
                <w:rStyle w:val="Hyperlink"/>
                <w:rFonts w:ascii="Georgia" w:hAnsi="Georgia" w:cs="Elephant"/>
                <w:noProof/>
                <w:lang w:val="rw-RW"/>
              </w:rPr>
              <w:t>URUHUSHA RW’ABAVYEYI</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3 \h </w:instrText>
            </w:r>
            <w:r w:rsidR="004A1FBE" w:rsidRPr="00B80AB1">
              <w:rPr>
                <w:noProof/>
                <w:webHidden/>
                <w:lang w:val="rw-RW"/>
              </w:rPr>
            </w:r>
            <w:r w:rsidR="004A1FBE" w:rsidRPr="00B80AB1">
              <w:rPr>
                <w:noProof/>
                <w:webHidden/>
                <w:lang w:val="rw-RW"/>
              </w:rPr>
              <w:fldChar w:fldCharType="separate"/>
            </w:r>
            <w:r w:rsidR="00B80AB1">
              <w:rPr>
                <w:noProof/>
                <w:webHidden/>
                <w:lang w:val="rw-RW"/>
              </w:rPr>
              <w:t>3</w:t>
            </w:r>
            <w:r w:rsidR="004A1FBE" w:rsidRPr="00B80AB1">
              <w:rPr>
                <w:noProof/>
                <w:webHidden/>
                <w:lang w:val="rw-RW"/>
              </w:rPr>
              <w:fldChar w:fldCharType="end"/>
            </w:r>
          </w:hyperlink>
        </w:p>
        <w:p w14:paraId="13A67294" w14:textId="798B4E20" w:rsidR="004A1FBE" w:rsidRPr="00B80AB1" w:rsidRDefault="00000000">
          <w:pPr>
            <w:pStyle w:val="TOC1"/>
            <w:rPr>
              <w:rFonts w:asciiTheme="minorHAnsi" w:eastAsiaTheme="minorEastAsia" w:hAnsiTheme="minorHAnsi" w:cstheme="minorBidi"/>
              <w:noProof/>
              <w:lang w:val="rw-RW"/>
            </w:rPr>
          </w:pPr>
          <w:hyperlink w:anchor="_Toc136194674" w:history="1">
            <w:r w:rsidR="004A1FBE" w:rsidRPr="00B80AB1">
              <w:rPr>
                <w:rStyle w:val="Hyperlink"/>
                <w:rFonts w:ascii="Georgia" w:hAnsi="Georgia" w:cs="Elephant"/>
                <w:noProof/>
                <w:lang w:val="rw-RW"/>
              </w:rPr>
              <w:t>GUSUZUMA INYANDIKO</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4 \h </w:instrText>
            </w:r>
            <w:r w:rsidR="004A1FBE" w:rsidRPr="00B80AB1">
              <w:rPr>
                <w:noProof/>
                <w:webHidden/>
                <w:lang w:val="rw-RW"/>
              </w:rPr>
            </w:r>
            <w:r w:rsidR="004A1FBE" w:rsidRPr="00B80AB1">
              <w:rPr>
                <w:noProof/>
                <w:webHidden/>
                <w:lang w:val="rw-RW"/>
              </w:rPr>
              <w:fldChar w:fldCharType="separate"/>
            </w:r>
            <w:r w:rsidR="00B80AB1">
              <w:rPr>
                <w:noProof/>
                <w:webHidden/>
                <w:lang w:val="rw-RW"/>
              </w:rPr>
              <w:t>4</w:t>
            </w:r>
            <w:r w:rsidR="004A1FBE" w:rsidRPr="00B80AB1">
              <w:rPr>
                <w:noProof/>
                <w:webHidden/>
                <w:lang w:val="rw-RW"/>
              </w:rPr>
              <w:fldChar w:fldCharType="end"/>
            </w:r>
          </w:hyperlink>
        </w:p>
        <w:p w14:paraId="04DE5A39" w14:textId="0E178FA1" w:rsidR="004A1FBE" w:rsidRPr="00B80AB1" w:rsidRDefault="00000000">
          <w:pPr>
            <w:pStyle w:val="TOC1"/>
            <w:rPr>
              <w:rFonts w:asciiTheme="minorHAnsi" w:eastAsiaTheme="minorEastAsia" w:hAnsiTheme="minorHAnsi" w:cstheme="minorBidi"/>
              <w:noProof/>
              <w:lang w:val="rw-RW"/>
            </w:rPr>
          </w:pPr>
          <w:hyperlink w:anchor="_Toc136194676" w:history="1">
            <w:r w:rsidR="004A1FBE" w:rsidRPr="00B80AB1">
              <w:rPr>
                <w:rStyle w:val="Hyperlink"/>
                <w:rFonts w:ascii="Georgia" w:hAnsi="Georgia" w:cs="Elephant"/>
                <w:noProof/>
                <w:lang w:val="rw-RW"/>
              </w:rPr>
              <w:t>IBANGA RY’AMAKURU</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6 \h </w:instrText>
            </w:r>
            <w:r w:rsidR="004A1FBE" w:rsidRPr="00B80AB1">
              <w:rPr>
                <w:noProof/>
                <w:webHidden/>
                <w:lang w:val="rw-RW"/>
              </w:rPr>
            </w:r>
            <w:r w:rsidR="004A1FBE" w:rsidRPr="00B80AB1">
              <w:rPr>
                <w:noProof/>
                <w:webHidden/>
                <w:lang w:val="rw-RW"/>
              </w:rPr>
              <w:fldChar w:fldCharType="separate"/>
            </w:r>
            <w:r w:rsidR="00B80AB1">
              <w:rPr>
                <w:noProof/>
                <w:webHidden/>
                <w:lang w:val="rw-RW"/>
              </w:rPr>
              <w:t>6</w:t>
            </w:r>
            <w:r w:rsidR="004A1FBE" w:rsidRPr="00B80AB1">
              <w:rPr>
                <w:noProof/>
                <w:webHidden/>
                <w:lang w:val="rw-RW"/>
              </w:rPr>
              <w:fldChar w:fldCharType="end"/>
            </w:r>
          </w:hyperlink>
        </w:p>
        <w:p w14:paraId="6137E0BF" w14:textId="136FD4FE" w:rsidR="004A1FBE" w:rsidRPr="00B80AB1" w:rsidRDefault="00000000">
          <w:pPr>
            <w:pStyle w:val="TOC1"/>
            <w:rPr>
              <w:rFonts w:asciiTheme="minorHAnsi" w:eastAsiaTheme="minorEastAsia" w:hAnsiTheme="minorHAnsi" w:cstheme="minorBidi"/>
              <w:noProof/>
              <w:lang w:val="rw-RW"/>
            </w:rPr>
          </w:pPr>
          <w:hyperlink w:anchor="_Toc136194677" w:history="1">
            <w:r w:rsidR="004A1FBE" w:rsidRPr="00B80AB1">
              <w:rPr>
                <w:rStyle w:val="Hyperlink"/>
                <w:rFonts w:ascii="Georgia" w:hAnsi="Georgia" w:cs="Elephant"/>
                <w:noProof/>
                <w:lang w:val="rw-RW"/>
              </w:rPr>
              <w:t>GUTATURA AMATATI</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7 \h </w:instrText>
            </w:r>
            <w:r w:rsidR="004A1FBE" w:rsidRPr="00B80AB1">
              <w:rPr>
                <w:noProof/>
                <w:webHidden/>
                <w:lang w:val="rw-RW"/>
              </w:rPr>
            </w:r>
            <w:r w:rsidR="004A1FBE" w:rsidRPr="00B80AB1">
              <w:rPr>
                <w:noProof/>
                <w:webHidden/>
                <w:lang w:val="rw-RW"/>
              </w:rPr>
              <w:fldChar w:fldCharType="separate"/>
            </w:r>
            <w:r w:rsidR="00B80AB1">
              <w:rPr>
                <w:noProof/>
                <w:webHidden/>
                <w:lang w:val="rw-RW"/>
              </w:rPr>
              <w:t>7</w:t>
            </w:r>
            <w:r w:rsidR="004A1FBE" w:rsidRPr="00B80AB1">
              <w:rPr>
                <w:noProof/>
                <w:webHidden/>
                <w:lang w:val="rw-RW"/>
              </w:rPr>
              <w:fldChar w:fldCharType="end"/>
            </w:r>
          </w:hyperlink>
        </w:p>
        <w:p w14:paraId="37B5E763" w14:textId="074D7ADA" w:rsidR="004A1FBE" w:rsidRPr="00B80AB1" w:rsidRDefault="00000000">
          <w:pPr>
            <w:pStyle w:val="TOC2"/>
            <w:rPr>
              <w:rFonts w:asciiTheme="minorHAnsi" w:eastAsiaTheme="minorEastAsia" w:hAnsiTheme="minorHAnsi" w:cstheme="minorBidi"/>
              <w:noProof/>
              <w:lang w:val="rw-RW"/>
            </w:rPr>
          </w:pPr>
          <w:hyperlink w:anchor="_Toc136194678" w:history="1">
            <w:r w:rsidR="004A1FBE" w:rsidRPr="00B80AB1">
              <w:rPr>
                <w:rStyle w:val="Hyperlink"/>
                <w:rFonts w:ascii="Georgia" w:hAnsi="Georgia" w:cs="Elephant"/>
                <w:b/>
                <w:noProof/>
                <w:lang w:val="rw-RW"/>
              </w:rPr>
              <w:t>Umwumvikano</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8 \h </w:instrText>
            </w:r>
            <w:r w:rsidR="004A1FBE" w:rsidRPr="00B80AB1">
              <w:rPr>
                <w:noProof/>
                <w:webHidden/>
                <w:lang w:val="rw-RW"/>
              </w:rPr>
            </w:r>
            <w:r w:rsidR="004A1FBE" w:rsidRPr="00B80AB1">
              <w:rPr>
                <w:noProof/>
                <w:webHidden/>
                <w:lang w:val="rw-RW"/>
              </w:rPr>
              <w:fldChar w:fldCharType="separate"/>
            </w:r>
            <w:r w:rsidR="00B80AB1">
              <w:rPr>
                <w:noProof/>
                <w:webHidden/>
                <w:lang w:val="rw-RW"/>
              </w:rPr>
              <w:t>7</w:t>
            </w:r>
            <w:r w:rsidR="004A1FBE" w:rsidRPr="00B80AB1">
              <w:rPr>
                <w:noProof/>
                <w:webHidden/>
                <w:lang w:val="rw-RW"/>
              </w:rPr>
              <w:fldChar w:fldCharType="end"/>
            </w:r>
          </w:hyperlink>
        </w:p>
        <w:p w14:paraId="587A9F4C" w14:textId="2C290066" w:rsidR="004A1FBE" w:rsidRPr="00B80AB1" w:rsidRDefault="00000000">
          <w:pPr>
            <w:pStyle w:val="TOC2"/>
            <w:rPr>
              <w:rFonts w:asciiTheme="minorHAnsi" w:eastAsiaTheme="minorEastAsia" w:hAnsiTheme="minorHAnsi" w:cstheme="minorBidi"/>
              <w:noProof/>
              <w:lang w:val="rw-RW"/>
            </w:rPr>
          </w:pPr>
          <w:hyperlink w:anchor="_Toc136194679" w:history="1">
            <w:r w:rsidR="004A1FBE" w:rsidRPr="00B80AB1">
              <w:rPr>
                <w:rStyle w:val="Hyperlink"/>
                <w:rFonts w:ascii="Georgia" w:hAnsi="Georgia" w:cs="Elephant"/>
                <w:b/>
                <w:noProof/>
                <w:lang w:val="rw-RW"/>
              </w:rPr>
              <w:t>Kwumvirizwa mu rubanza</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79 \h </w:instrText>
            </w:r>
            <w:r w:rsidR="004A1FBE" w:rsidRPr="00B80AB1">
              <w:rPr>
                <w:noProof/>
                <w:webHidden/>
                <w:lang w:val="rw-RW"/>
              </w:rPr>
            </w:r>
            <w:r w:rsidR="004A1FBE" w:rsidRPr="00B80AB1">
              <w:rPr>
                <w:noProof/>
                <w:webHidden/>
                <w:lang w:val="rw-RW"/>
              </w:rPr>
              <w:fldChar w:fldCharType="separate"/>
            </w:r>
            <w:r w:rsidR="00B80AB1">
              <w:rPr>
                <w:noProof/>
                <w:webHidden/>
                <w:lang w:val="rw-RW"/>
              </w:rPr>
              <w:t>8</w:t>
            </w:r>
            <w:r w:rsidR="004A1FBE" w:rsidRPr="00B80AB1">
              <w:rPr>
                <w:noProof/>
                <w:webHidden/>
                <w:lang w:val="rw-RW"/>
              </w:rPr>
              <w:fldChar w:fldCharType="end"/>
            </w:r>
          </w:hyperlink>
        </w:p>
        <w:p w14:paraId="3095000F" w14:textId="1003DB21" w:rsidR="004A1FBE" w:rsidRPr="00B80AB1" w:rsidRDefault="00000000">
          <w:pPr>
            <w:pStyle w:val="TOC2"/>
            <w:rPr>
              <w:rFonts w:asciiTheme="minorHAnsi" w:eastAsiaTheme="minorEastAsia" w:hAnsiTheme="minorHAnsi" w:cstheme="minorBidi"/>
              <w:noProof/>
              <w:lang w:val="rw-RW"/>
            </w:rPr>
          </w:pPr>
          <w:hyperlink w:anchor="_Toc136194681" w:history="1">
            <w:r w:rsidR="004A1FBE" w:rsidRPr="00B80AB1">
              <w:rPr>
                <w:rStyle w:val="Hyperlink"/>
                <w:rFonts w:ascii="Georgia" w:hAnsi="Georgia" w:cs="Elephant"/>
                <w:b/>
                <w:noProof/>
                <w:lang w:val="rw-RW"/>
              </w:rPr>
              <w:t>Kwitwarira Leta</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81 \h </w:instrText>
            </w:r>
            <w:r w:rsidR="004A1FBE" w:rsidRPr="00B80AB1">
              <w:rPr>
                <w:noProof/>
                <w:webHidden/>
                <w:lang w:val="rw-RW"/>
              </w:rPr>
            </w:r>
            <w:r w:rsidR="004A1FBE" w:rsidRPr="00B80AB1">
              <w:rPr>
                <w:noProof/>
                <w:webHidden/>
                <w:lang w:val="rw-RW"/>
              </w:rPr>
              <w:fldChar w:fldCharType="separate"/>
            </w:r>
            <w:r w:rsidR="00B80AB1">
              <w:rPr>
                <w:noProof/>
                <w:webHidden/>
                <w:lang w:val="rw-RW"/>
              </w:rPr>
              <w:t>9</w:t>
            </w:r>
            <w:r w:rsidR="004A1FBE" w:rsidRPr="00B80AB1">
              <w:rPr>
                <w:noProof/>
                <w:webHidden/>
                <w:lang w:val="rw-RW"/>
              </w:rPr>
              <w:fldChar w:fldCharType="end"/>
            </w:r>
          </w:hyperlink>
        </w:p>
        <w:p w14:paraId="5F2FFDDD" w14:textId="607382A0" w:rsidR="004A1FBE" w:rsidRPr="00B80AB1" w:rsidRDefault="00000000">
          <w:pPr>
            <w:pStyle w:val="TOC1"/>
            <w:rPr>
              <w:rFonts w:asciiTheme="minorHAnsi" w:eastAsiaTheme="minorEastAsia" w:hAnsiTheme="minorHAnsi" w:cstheme="minorBidi"/>
              <w:noProof/>
              <w:lang w:val="rw-RW"/>
            </w:rPr>
          </w:pPr>
          <w:hyperlink w:anchor="_Toc136194682" w:history="1">
            <w:r w:rsidR="004A1FBE" w:rsidRPr="00B80AB1">
              <w:rPr>
                <w:rStyle w:val="Hyperlink"/>
                <w:rFonts w:ascii="Georgia" w:hAnsi="Georgia" w:cs="Elephant"/>
                <w:noProof/>
                <w:lang w:val="rw-RW"/>
              </w:rPr>
              <w:t>UWUSUBIRA MU GISHINGO C’UMUVYEYI</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82 \h </w:instrText>
            </w:r>
            <w:r w:rsidR="004A1FBE" w:rsidRPr="00B80AB1">
              <w:rPr>
                <w:noProof/>
                <w:webHidden/>
                <w:lang w:val="rw-RW"/>
              </w:rPr>
            </w:r>
            <w:r w:rsidR="004A1FBE" w:rsidRPr="00B80AB1">
              <w:rPr>
                <w:noProof/>
                <w:webHidden/>
                <w:lang w:val="rw-RW"/>
              </w:rPr>
              <w:fldChar w:fldCharType="separate"/>
            </w:r>
            <w:r w:rsidR="00B80AB1">
              <w:rPr>
                <w:noProof/>
                <w:webHidden/>
                <w:lang w:val="rw-RW"/>
              </w:rPr>
              <w:t>11</w:t>
            </w:r>
            <w:r w:rsidR="004A1FBE" w:rsidRPr="00B80AB1">
              <w:rPr>
                <w:noProof/>
                <w:webHidden/>
                <w:lang w:val="rw-RW"/>
              </w:rPr>
              <w:fldChar w:fldCharType="end"/>
            </w:r>
          </w:hyperlink>
        </w:p>
        <w:p w14:paraId="4F2AECE3" w14:textId="6F3C06A4" w:rsidR="004A1FBE" w:rsidRPr="00B80AB1" w:rsidRDefault="00000000">
          <w:pPr>
            <w:pStyle w:val="TOC1"/>
            <w:rPr>
              <w:rFonts w:asciiTheme="minorHAnsi" w:eastAsiaTheme="minorEastAsia" w:hAnsiTheme="minorHAnsi" w:cstheme="minorBidi"/>
              <w:noProof/>
              <w:lang w:val="rw-RW"/>
            </w:rPr>
          </w:pPr>
          <w:hyperlink w:anchor="_Toc136194683" w:history="1">
            <w:r w:rsidR="004A1FBE" w:rsidRPr="00B80AB1">
              <w:rPr>
                <w:rStyle w:val="Hyperlink"/>
                <w:rFonts w:ascii="Georgia" w:hAnsi="Georgia" w:cs="Elephant"/>
                <w:noProof/>
                <w:lang w:val="rw-RW"/>
              </w:rPr>
              <w:t>INSIGURO Y’AMAJAMBO</w:t>
            </w:r>
            <w:r w:rsidR="004A1FBE" w:rsidRPr="00B80AB1">
              <w:rPr>
                <w:noProof/>
                <w:webHidden/>
                <w:lang w:val="rw-RW"/>
              </w:rPr>
              <w:tab/>
            </w:r>
            <w:r w:rsidR="004A1FBE" w:rsidRPr="00B80AB1">
              <w:rPr>
                <w:noProof/>
                <w:webHidden/>
                <w:lang w:val="rw-RW"/>
              </w:rPr>
              <w:fldChar w:fldCharType="begin"/>
            </w:r>
            <w:r w:rsidR="004A1FBE" w:rsidRPr="00B80AB1">
              <w:rPr>
                <w:noProof/>
                <w:webHidden/>
                <w:lang w:val="rw-RW"/>
              </w:rPr>
              <w:instrText xml:space="preserve"> PAGEREF _Toc136194683 \h </w:instrText>
            </w:r>
            <w:r w:rsidR="004A1FBE" w:rsidRPr="00B80AB1">
              <w:rPr>
                <w:noProof/>
                <w:webHidden/>
                <w:lang w:val="rw-RW"/>
              </w:rPr>
            </w:r>
            <w:r w:rsidR="004A1FBE" w:rsidRPr="00B80AB1">
              <w:rPr>
                <w:noProof/>
                <w:webHidden/>
                <w:lang w:val="rw-RW"/>
              </w:rPr>
              <w:fldChar w:fldCharType="separate"/>
            </w:r>
            <w:r w:rsidR="00B80AB1">
              <w:rPr>
                <w:noProof/>
                <w:webHidden/>
                <w:lang w:val="rw-RW"/>
              </w:rPr>
              <w:t>12</w:t>
            </w:r>
            <w:r w:rsidR="004A1FBE" w:rsidRPr="00B80AB1">
              <w:rPr>
                <w:noProof/>
                <w:webHidden/>
                <w:lang w:val="rw-RW"/>
              </w:rPr>
              <w:fldChar w:fldCharType="end"/>
            </w:r>
          </w:hyperlink>
        </w:p>
        <w:p w14:paraId="78477C6E" w14:textId="1E3210B2" w:rsidR="00FC3194" w:rsidRPr="00B80AB1" w:rsidRDefault="00FC3194" w:rsidP="00EC2B78">
          <w:pPr>
            <w:ind w:left="450" w:right="720"/>
            <w:rPr>
              <w:rFonts w:ascii="Arial Rounded MT Bold" w:hAnsi="Arial Rounded MT Bold" w:cs="Arial"/>
              <w:sz w:val="24"/>
              <w:szCs w:val="24"/>
              <w:lang w:val="rw-RW"/>
            </w:rPr>
          </w:pPr>
          <w:r w:rsidRPr="00B80AB1">
            <w:rPr>
              <w:rFonts w:ascii="Arial Rounded MT Bold" w:hAnsi="Arial Rounded MT Bold" w:cs="Arial"/>
              <w:b/>
              <w:bCs/>
              <w:sz w:val="24"/>
              <w:szCs w:val="24"/>
              <w:lang w:val="rw-RW"/>
            </w:rPr>
            <w:fldChar w:fldCharType="end"/>
          </w:r>
        </w:p>
      </w:sdtContent>
    </w:sdt>
    <w:p w14:paraId="61A5B0C2" w14:textId="77777777" w:rsidR="00C91545" w:rsidRPr="00B80AB1" w:rsidRDefault="00A304EB">
      <w:pPr>
        <w:spacing w:after="0"/>
        <w:rPr>
          <w:lang w:val="rw-RW"/>
        </w:rPr>
        <w:sectPr w:rsidR="00C91545" w:rsidRPr="00B80AB1" w:rsidSect="00BA2A7A">
          <w:headerReference w:type="even" r:id="rId18"/>
          <w:headerReference w:type="default" r:id="rId19"/>
          <w:footerReference w:type="even" r:id="rId20"/>
          <w:footerReference w:type="default" r:id="rId21"/>
          <w:pgSz w:w="12240" w:h="15840"/>
          <w:pgMar w:top="1008" w:right="1728" w:bottom="1008" w:left="1728" w:header="1037" w:footer="864" w:gutter="0"/>
          <w:pgNumType w:start="1"/>
          <w:cols w:space="720"/>
          <w:docGrid w:linePitch="299"/>
        </w:sectPr>
      </w:pPr>
      <w:r w:rsidRPr="00B80AB1">
        <w:rPr>
          <w:noProof/>
          <w:lang w:val="rw-RW"/>
        </w:rPr>
        <w:drawing>
          <wp:anchor distT="0" distB="0" distL="114300" distR="114300" simplePos="0" relativeHeight="251633152" behindDoc="1" locked="1" layoutInCell="1" allowOverlap="1" wp14:anchorId="11D70A69" wp14:editId="1594559E">
            <wp:simplePos x="0" y="0"/>
            <wp:positionH relativeFrom="page">
              <wp:posOffset>2551430</wp:posOffset>
            </wp:positionH>
            <wp:positionV relativeFrom="page">
              <wp:posOffset>6413500</wp:posOffset>
            </wp:positionV>
            <wp:extent cx="2670175" cy="2197735"/>
            <wp:effectExtent l="0" t="0" r="0" b="0"/>
            <wp:wrapTight wrapText="bothSides">
              <wp:wrapPolygon edited="0">
                <wp:start x="10479" y="936"/>
                <wp:lineTo x="9863" y="4306"/>
                <wp:lineTo x="2466" y="6740"/>
                <wp:lineTo x="771" y="8425"/>
                <wp:lineTo x="771" y="9361"/>
                <wp:lineTo x="2774" y="10298"/>
                <wp:lineTo x="771" y="13293"/>
                <wp:lineTo x="771" y="14417"/>
                <wp:lineTo x="1233" y="17225"/>
                <wp:lineTo x="6472" y="19285"/>
                <wp:lineTo x="9400" y="20221"/>
                <wp:lineTo x="15102" y="20221"/>
                <wp:lineTo x="16951" y="19285"/>
                <wp:lineTo x="19571" y="17225"/>
                <wp:lineTo x="19417" y="16289"/>
                <wp:lineTo x="20187" y="14604"/>
                <wp:lineTo x="19879" y="13480"/>
                <wp:lineTo x="18338" y="13293"/>
                <wp:lineTo x="18492" y="13293"/>
                <wp:lineTo x="18492" y="11234"/>
                <wp:lineTo x="18338" y="10298"/>
                <wp:lineTo x="20033" y="7115"/>
                <wp:lineTo x="11866" y="936"/>
                <wp:lineTo x="10479" y="9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2670175" cy="2197735"/>
                    </a:xfrm>
                    <a:prstGeom prst="rect">
                      <a:avLst/>
                    </a:prstGeom>
                  </pic:spPr>
                </pic:pic>
              </a:graphicData>
            </a:graphic>
            <wp14:sizeRelH relativeFrom="margin">
              <wp14:pctWidth>0</wp14:pctWidth>
            </wp14:sizeRelH>
            <wp14:sizeRelV relativeFrom="margin">
              <wp14:pctHeight>0</wp14:pctHeight>
            </wp14:sizeRelV>
          </wp:anchor>
        </w:drawing>
      </w:r>
    </w:p>
    <w:p w14:paraId="2C7AF5B8" w14:textId="17D2F7C8" w:rsidR="00C91545" w:rsidRPr="00B80AB1" w:rsidRDefault="00FF6276" w:rsidP="0084726C">
      <w:pPr>
        <w:pStyle w:val="Heading1"/>
        <w:spacing w:before="360"/>
        <w:rPr>
          <w:rFonts w:ascii="Georgia" w:hAnsi="Georgia" w:cs="Elephant"/>
          <w:b w:val="0"/>
          <w:color w:val="auto"/>
          <w:lang w:val="rw-RW"/>
        </w:rPr>
      </w:pPr>
      <w:bookmarkStart w:id="0" w:name="_Toc136194671"/>
      <w:r w:rsidRPr="00B80AB1">
        <w:rPr>
          <w:rFonts w:ascii="Georgia" w:hAnsi="Georgia"/>
          <w:noProof/>
          <w:lang w:val="rw-RW"/>
        </w:rPr>
        <w:lastRenderedPageBreak/>
        <w:drawing>
          <wp:anchor distT="36576" distB="36576" distL="36576" distR="36576" simplePos="0" relativeHeight="251613696" behindDoc="1" locked="0" layoutInCell="1" allowOverlap="1" wp14:anchorId="66DB560D" wp14:editId="54059BE0">
            <wp:simplePos x="0" y="0"/>
            <wp:positionH relativeFrom="margin">
              <wp:posOffset>635</wp:posOffset>
            </wp:positionH>
            <wp:positionV relativeFrom="paragraph">
              <wp:posOffset>0</wp:posOffset>
            </wp:positionV>
            <wp:extent cx="341630" cy="420370"/>
            <wp:effectExtent l="0" t="0" r="1270" b="0"/>
            <wp:wrapTight wrapText="right">
              <wp:wrapPolygon edited="0">
                <wp:start x="6022" y="0"/>
                <wp:lineTo x="2409" y="1958"/>
                <wp:lineTo x="0" y="11746"/>
                <wp:lineTo x="3613" y="20556"/>
                <wp:lineTo x="18067" y="20556"/>
                <wp:lineTo x="20476" y="14683"/>
                <wp:lineTo x="20476" y="9789"/>
                <wp:lineTo x="13249" y="0"/>
                <wp:lineTo x="6022" y="0"/>
              </wp:wrapPolygon>
            </wp:wrapTight>
            <wp:docPr id="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6"/>
                    <pic:cNvPicPr>
                      <a:picLocks noChangeAspect="1" noChangeArrowheads="1"/>
                    </pic:cNvPicPr>
                  </pic:nvPicPr>
                  <pic:blipFill>
                    <a:blip r:embed="rId23"/>
                    <a:stretch>
                      <a:fillRect/>
                    </a:stretch>
                  </pic:blipFill>
                  <pic:spPr bwMode="auto">
                    <a:xfrm>
                      <a:off x="0" y="0"/>
                      <a:ext cx="341630" cy="420370"/>
                    </a:xfrm>
                    <a:prstGeom prst="rect">
                      <a:avLst/>
                    </a:prstGeom>
                    <a:noFill/>
                  </pic:spPr>
                </pic:pic>
              </a:graphicData>
            </a:graphic>
            <wp14:sizeRelH relativeFrom="page">
              <wp14:pctWidth>0</wp14:pctWidth>
            </wp14:sizeRelH>
            <wp14:sizeRelV relativeFrom="page">
              <wp14:pctHeight>0</wp14:pctHeight>
            </wp14:sizeRelV>
          </wp:anchor>
        </w:drawing>
      </w:r>
      <w:r w:rsidR="00C91545" w:rsidRPr="00B80AB1">
        <w:rPr>
          <w:rFonts w:ascii="Georgia" w:hAnsi="Georgia" w:cs="Elephant"/>
          <w:color w:val="auto"/>
          <w:lang w:val="rw-RW"/>
        </w:rPr>
        <w:t>INT</w:t>
      </w:r>
      <w:r w:rsidR="00B4052D" w:rsidRPr="00B80AB1">
        <w:rPr>
          <w:rFonts w:ascii="Georgia" w:hAnsi="Georgia" w:cs="Elephant"/>
          <w:color w:val="auto"/>
          <w:lang w:val="rw-RW"/>
        </w:rPr>
        <w:t>ANGAMARARA</w:t>
      </w:r>
      <w:bookmarkEnd w:id="0"/>
    </w:p>
    <w:p w14:paraId="04315543" w14:textId="14156957" w:rsidR="00C91545" w:rsidRPr="00B80AB1" w:rsidRDefault="00F21EE1" w:rsidP="00D01278">
      <w:pPr>
        <w:spacing w:before="120" w:after="120" w:line="252" w:lineRule="auto"/>
        <w:rPr>
          <w:rFonts w:ascii="Arial" w:hAnsi="Arial" w:cs="Arial"/>
          <w:szCs w:val="24"/>
          <w:lang w:val="rw-RW"/>
        </w:rPr>
      </w:pPr>
      <w:r w:rsidRPr="00B80AB1">
        <w:rPr>
          <w:rFonts w:ascii="Arial" w:hAnsi="Arial" w:cs="Arial"/>
          <w:szCs w:val="24"/>
          <w:lang w:val="rw-RW"/>
        </w:rPr>
        <w:t xml:space="preserve">Umugambi wa Leta ya </w:t>
      </w:r>
      <w:r w:rsidR="00C91545" w:rsidRPr="00B80AB1">
        <w:rPr>
          <w:rFonts w:ascii="Arial" w:hAnsi="Arial" w:cs="Arial"/>
          <w:szCs w:val="24"/>
          <w:lang w:val="rw-RW"/>
        </w:rPr>
        <w:t>Carolina</w:t>
      </w:r>
      <w:r w:rsidRPr="00B80AB1">
        <w:rPr>
          <w:rFonts w:ascii="Arial" w:hAnsi="Arial" w:cs="Arial"/>
          <w:szCs w:val="24"/>
          <w:lang w:val="rw-RW"/>
        </w:rPr>
        <w:t xml:space="preserve"> y’uburaruko witaho abana batoyi hamwe n’impinja </w:t>
      </w:r>
      <w:r w:rsidR="00C91545" w:rsidRPr="00B80AB1">
        <w:rPr>
          <w:rFonts w:ascii="Arial" w:hAnsi="Arial" w:cs="Arial"/>
          <w:szCs w:val="24"/>
          <w:lang w:val="rw-RW"/>
        </w:rPr>
        <w:t>(</w:t>
      </w:r>
      <w:r w:rsidR="0033267D" w:rsidRPr="00B80AB1">
        <w:rPr>
          <w:rFonts w:ascii="Arial" w:hAnsi="Arial" w:cs="Arial"/>
          <w:szCs w:val="24"/>
          <w:lang w:val="rw-RW"/>
        </w:rPr>
        <w:t xml:space="preserve">N.C. </w:t>
      </w:r>
      <w:r w:rsidR="00C91545" w:rsidRPr="00B80AB1">
        <w:rPr>
          <w:rFonts w:ascii="Arial" w:hAnsi="Arial" w:cs="Arial"/>
          <w:szCs w:val="24"/>
          <w:lang w:val="rw-RW"/>
        </w:rPr>
        <w:t xml:space="preserve">ITP) </w:t>
      </w:r>
      <w:r w:rsidRPr="00B80AB1">
        <w:rPr>
          <w:rFonts w:ascii="Arial" w:hAnsi="Arial" w:cs="Arial"/>
          <w:szCs w:val="24"/>
          <w:lang w:val="rw-RW"/>
        </w:rPr>
        <w:t>washizwe ho kugira werekane uruhara rw’umuryango kandi hagakenerwa uruhusha ruvuye nyene muri wo kuri buri ntambwe yose y’ingene ibikorwa vy’ubutabazi bwihuta bigenda uhereye kw’irungikwa ry’umwana kuzobandanya gushika aho ingingo y’uko umwana wawe akwije ibisabwa. Aho rero hagaca hagarwako integuro hamwe n’ukuronsa umwana wawe n’umuryango ivyo bakeneye</w:t>
      </w:r>
      <w:r w:rsidR="00C91545" w:rsidRPr="00B80AB1">
        <w:rPr>
          <w:rFonts w:ascii="Arial" w:hAnsi="Arial" w:cs="Arial"/>
          <w:szCs w:val="24"/>
          <w:lang w:val="rw-RW"/>
        </w:rPr>
        <w:t>.</w:t>
      </w:r>
    </w:p>
    <w:p w14:paraId="73A08E67" w14:textId="2ECE5BA3" w:rsidR="00C91545" w:rsidRPr="00B80AB1" w:rsidRDefault="007B3991" w:rsidP="00F72860">
      <w:pPr>
        <w:pStyle w:val="CommentText"/>
        <w:spacing w:before="120" w:after="120" w:line="252" w:lineRule="auto"/>
        <w:rPr>
          <w:rFonts w:ascii="Arial" w:hAnsi="Arial" w:cs="Arial"/>
          <w:sz w:val="22"/>
          <w:szCs w:val="24"/>
          <w:lang w:val="rw-RW"/>
        </w:rPr>
      </w:pPr>
      <w:r w:rsidRPr="00B80AB1">
        <w:rPr>
          <w:rFonts w:ascii="Arial" w:hAnsi="Arial" w:cs="Arial"/>
          <w:szCs w:val="24"/>
          <w:lang w:val="rw-RW"/>
        </w:rPr>
        <w:t>Umugambi wa Leta ya Carolina y’uburaruko witaho abana batoyi hamwe n’impinja</w:t>
      </w:r>
      <w:r w:rsidR="00C91545" w:rsidRPr="00B80AB1">
        <w:rPr>
          <w:rFonts w:ascii="Arial" w:hAnsi="Arial" w:cs="Arial"/>
          <w:sz w:val="22"/>
          <w:szCs w:val="24"/>
          <w:lang w:val="rw-RW"/>
        </w:rPr>
        <w:t xml:space="preserve"> N.C. ITP </w:t>
      </w:r>
      <w:r w:rsidRPr="00B80AB1">
        <w:rPr>
          <w:rFonts w:ascii="Arial" w:hAnsi="Arial" w:cs="Arial"/>
          <w:sz w:val="22"/>
          <w:szCs w:val="24"/>
          <w:lang w:val="rw-RW"/>
        </w:rPr>
        <w:t>ni kimwe mu bigize ibikorwa vy’ubutabazi bwihuta vyashizweho na Leta bivugwa mu gace C k’itegeko ry’igihugu rigenga inyigisho z’abantu bagendana ubumuga</w:t>
      </w:r>
      <w:r w:rsidR="00C91545" w:rsidRPr="00B80AB1">
        <w:rPr>
          <w:rFonts w:ascii="Arial" w:hAnsi="Arial" w:cs="Arial"/>
          <w:sz w:val="22"/>
          <w:szCs w:val="24"/>
          <w:lang w:val="rw-RW"/>
        </w:rPr>
        <w:t xml:space="preserve"> (IDEA). </w:t>
      </w:r>
      <w:r w:rsidRPr="00B80AB1">
        <w:rPr>
          <w:rFonts w:ascii="Arial" w:hAnsi="Arial" w:cs="Arial"/>
          <w:sz w:val="22"/>
          <w:szCs w:val="24"/>
          <w:lang w:val="rw-RW"/>
        </w:rPr>
        <w:t xml:space="preserve">Amabwirizwa y’igihugu agenga ibikorwa vy’ubutabazi bwihuta </w:t>
      </w:r>
      <w:r w:rsidR="00C91545" w:rsidRPr="00B80AB1">
        <w:rPr>
          <w:rFonts w:ascii="Arial" w:hAnsi="Arial" w:cs="Arial"/>
          <w:sz w:val="22"/>
          <w:szCs w:val="24"/>
          <w:lang w:val="rw-RW"/>
        </w:rPr>
        <w:t>(</w:t>
      </w:r>
      <w:r w:rsidRPr="00B80AB1">
        <w:rPr>
          <w:rFonts w:ascii="Arial" w:hAnsi="Arial" w:cs="Arial"/>
          <w:sz w:val="22"/>
          <w:szCs w:val="24"/>
          <w:lang w:val="rw-RW"/>
        </w:rPr>
        <w:t>bwasiguwe mw’itegeko ry’igihugu rigenga ayandi mabwirizwa y’igihugu nimero</w:t>
      </w:r>
      <w:r w:rsidR="00B84C74" w:rsidRPr="00B80AB1">
        <w:rPr>
          <w:rFonts w:ascii="Arial" w:hAnsi="Arial" w:cs="Arial"/>
          <w:sz w:val="22"/>
          <w:szCs w:val="24"/>
          <w:lang w:val="rw-RW"/>
        </w:rPr>
        <w:t xml:space="preserve"> </w:t>
      </w:r>
      <w:r w:rsidR="00C91545" w:rsidRPr="00B80AB1">
        <w:rPr>
          <w:rFonts w:ascii="Arial" w:hAnsi="Arial" w:cs="Arial"/>
          <w:sz w:val="22"/>
          <w:szCs w:val="24"/>
          <w:lang w:val="rw-RW"/>
        </w:rPr>
        <w:t xml:space="preserve">34 CFR </w:t>
      </w:r>
      <w:r w:rsidRPr="00B80AB1">
        <w:rPr>
          <w:rFonts w:ascii="Arial" w:hAnsi="Arial" w:cs="Arial"/>
          <w:sz w:val="22"/>
          <w:szCs w:val="24"/>
          <w:lang w:val="rw-RW"/>
        </w:rPr>
        <w:t>agace ka</w:t>
      </w:r>
      <w:r w:rsidR="00C91545" w:rsidRPr="00B80AB1">
        <w:rPr>
          <w:rFonts w:ascii="Arial" w:hAnsi="Arial" w:cs="Arial"/>
          <w:sz w:val="22"/>
          <w:szCs w:val="24"/>
          <w:lang w:val="rw-RW"/>
        </w:rPr>
        <w:t xml:space="preserve"> 303) </w:t>
      </w:r>
      <w:r w:rsidRPr="00B80AB1">
        <w:rPr>
          <w:rFonts w:ascii="Arial" w:hAnsi="Arial" w:cs="Arial"/>
          <w:sz w:val="22"/>
          <w:szCs w:val="24"/>
          <w:lang w:val="rw-RW"/>
        </w:rPr>
        <w:t xml:space="preserve">ariryo </w:t>
      </w:r>
      <w:r w:rsidRPr="00B80AB1">
        <w:rPr>
          <w:rFonts w:ascii="Arial" w:hAnsi="Arial" w:cs="Arial"/>
          <w:szCs w:val="24"/>
          <w:lang w:val="rw-RW"/>
        </w:rPr>
        <w:t>Umugambi wa Leta ya Carolina y’uburaruko witaho abana batoyi hamwe n’impinja</w:t>
      </w:r>
      <w:r w:rsidR="00C91545" w:rsidRPr="00B80AB1">
        <w:rPr>
          <w:rFonts w:ascii="Arial" w:hAnsi="Arial" w:cs="Arial"/>
          <w:sz w:val="22"/>
          <w:szCs w:val="24"/>
          <w:lang w:val="rw-RW"/>
        </w:rPr>
        <w:t xml:space="preserve"> N.C. ITP</w:t>
      </w:r>
      <w:r w:rsidRPr="00B80AB1">
        <w:rPr>
          <w:rFonts w:ascii="Arial" w:hAnsi="Arial" w:cs="Arial"/>
          <w:sz w:val="22"/>
          <w:szCs w:val="24"/>
          <w:lang w:val="rw-RW"/>
        </w:rPr>
        <w:t xml:space="preserve"> wisunga</w:t>
      </w:r>
      <w:r w:rsidR="00C91545" w:rsidRPr="00B80AB1">
        <w:rPr>
          <w:rFonts w:ascii="Arial" w:hAnsi="Arial" w:cs="Arial"/>
          <w:sz w:val="22"/>
          <w:szCs w:val="24"/>
          <w:lang w:val="rw-RW"/>
        </w:rPr>
        <w:t>.</w:t>
      </w:r>
    </w:p>
    <w:p w14:paraId="718405EB" w14:textId="64CA630F" w:rsidR="00C91545" w:rsidRPr="00B80AB1" w:rsidRDefault="00FD63EF" w:rsidP="00332FD2">
      <w:pPr>
        <w:spacing w:before="120" w:after="120" w:line="252" w:lineRule="auto"/>
        <w:rPr>
          <w:rFonts w:ascii="Arial" w:hAnsi="Arial" w:cs="Arial"/>
          <w:szCs w:val="24"/>
          <w:lang w:val="rw-RW"/>
        </w:rPr>
      </w:pPr>
      <w:r w:rsidRPr="00B80AB1">
        <w:rPr>
          <w:rFonts w:ascii="Arial" w:hAnsi="Arial" w:cs="Arial"/>
          <w:szCs w:val="24"/>
          <w:lang w:val="rw-RW"/>
        </w:rPr>
        <w:t xml:space="preserve">Mu </w:t>
      </w:r>
      <w:r w:rsidR="00AF71EE" w:rsidRPr="00B80AB1">
        <w:rPr>
          <w:rFonts w:ascii="Arial" w:hAnsi="Arial" w:cs="Arial"/>
          <w:szCs w:val="24"/>
          <w:lang w:val="rw-RW"/>
        </w:rPr>
        <w:t>mugambi wa Leta ya Carolina y’uburaruko witaho abana batoyi hamwe n’impinja</w:t>
      </w:r>
      <w:r w:rsidR="00C91545" w:rsidRPr="00B80AB1">
        <w:rPr>
          <w:rFonts w:ascii="Arial" w:hAnsi="Arial" w:cs="Arial"/>
          <w:color w:val="000000"/>
          <w:szCs w:val="24"/>
          <w:lang w:val="rw-RW"/>
        </w:rPr>
        <w:t xml:space="preserve"> N.C. ITP </w:t>
      </w:r>
      <w:r w:rsidRPr="00B80AB1">
        <w:rPr>
          <w:rFonts w:ascii="Arial" w:hAnsi="Arial" w:cs="Arial"/>
          <w:color w:val="000000"/>
          <w:szCs w:val="24"/>
          <w:lang w:val="rw-RW"/>
        </w:rPr>
        <w:t>harimwo intambuko zikingira amategeko yubahiriza uburenganzira bw’abana bamaze kurungikwa</w:t>
      </w:r>
      <w:r w:rsidR="00C91545" w:rsidRPr="00B80AB1">
        <w:rPr>
          <w:rFonts w:ascii="Arial" w:hAnsi="Arial" w:cs="Arial"/>
          <w:color w:val="000000"/>
          <w:szCs w:val="24"/>
          <w:lang w:val="rw-RW"/>
        </w:rPr>
        <w:t>/</w:t>
      </w:r>
      <w:r w:rsidRPr="00B80AB1">
        <w:rPr>
          <w:rFonts w:ascii="Arial" w:hAnsi="Arial" w:cs="Arial"/>
          <w:color w:val="000000"/>
          <w:szCs w:val="24"/>
          <w:lang w:val="rw-RW"/>
        </w:rPr>
        <w:t>canke bamaze gushirwa ku rutonde rw’abakurikiranwa n’umugambi</w:t>
      </w:r>
      <w:r w:rsidR="00C91545" w:rsidRPr="00B80AB1">
        <w:rPr>
          <w:rFonts w:ascii="Arial" w:hAnsi="Arial" w:cs="Arial"/>
          <w:color w:val="000000"/>
          <w:szCs w:val="24"/>
          <w:lang w:val="rw-RW"/>
        </w:rPr>
        <w:t xml:space="preserve"> ITP, </w:t>
      </w:r>
      <w:r w:rsidRPr="00B80AB1">
        <w:rPr>
          <w:rFonts w:ascii="Arial" w:hAnsi="Arial" w:cs="Arial"/>
          <w:color w:val="000000"/>
          <w:szCs w:val="24"/>
          <w:lang w:val="rw-RW"/>
        </w:rPr>
        <w:t>hamwe n’ubw’abavyeyi babo</w:t>
      </w:r>
      <w:r w:rsidR="00C91545" w:rsidRPr="00B80AB1">
        <w:rPr>
          <w:rFonts w:ascii="Arial" w:hAnsi="Arial" w:cs="Arial"/>
          <w:color w:val="000000"/>
          <w:szCs w:val="24"/>
          <w:lang w:val="rw-RW"/>
        </w:rPr>
        <w:t xml:space="preserve">. </w:t>
      </w:r>
      <w:r w:rsidR="00713A16" w:rsidRPr="00B80AB1">
        <w:rPr>
          <w:rFonts w:ascii="Arial" w:hAnsi="Arial" w:cs="Arial"/>
          <w:color w:val="000000"/>
          <w:szCs w:val="24"/>
          <w:lang w:val="rw-RW"/>
        </w:rPr>
        <w:t xml:space="preserve">Abavyeyi bategerezwa kubanza kumenyeshwa ibijanye n’ubu burenganzira bw’ingene bakingirwa nk’uko bitomorwa n’itegeko </w:t>
      </w:r>
      <w:r w:rsidR="0058018E" w:rsidRPr="00B80AB1">
        <w:rPr>
          <w:rFonts w:ascii="Arial" w:hAnsi="Arial" w:cs="Arial"/>
          <w:color w:val="000000"/>
          <w:szCs w:val="24"/>
          <w:lang w:val="rw-RW"/>
        </w:rPr>
        <w:t xml:space="preserve">rigenga amabwirizwa nimero </w:t>
      </w:r>
      <w:r w:rsidR="00C91545" w:rsidRPr="00B80AB1">
        <w:rPr>
          <w:rFonts w:ascii="Arial" w:hAnsi="Arial" w:cs="Arial"/>
          <w:color w:val="000000"/>
          <w:szCs w:val="24"/>
          <w:lang w:val="rw-RW"/>
        </w:rPr>
        <w:t xml:space="preserve">34 CFR 303.400-438, </w:t>
      </w:r>
      <w:r w:rsidR="0058018E" w:rsidRPr="00B80AB1">
        <w:rPr>
          <w:rFonts w:ascii="Arial" w:hAnsi="Arial" w:cs="Arial"/>
          <w:color w:val="000000"/>
          <w:szCs w:val="24"/>
          <w:lang w:val="rw-RW"/>
        </w:rPr>
        <w:t xml:space="preserve">harimwo n’uburyo amatati atorerwa inyishu nyene aho mu gice </w:t>
      </w:r>
      <w:r w:rsidR="00C91545" w:rsidRPr="00B80AB1">
        <w:rPr>
          <w:rFonts w:ascii="Arial" w:hAnsi="Arial" w:cs="Arial"/>
          <w:color w:val="000000"/>
          <w:szCs w:val="24"/>
          <w:lang w:val="rw-RW"/>
        </w:rPr>
        <w:t>34 CFR</w:t>
      </w:r>
      <w:r w:rsidR="0058018E" w:rsidRPr="00B80AB1">
        <w:rPr>
          <w:rFonts w:ascii="Arial" w:hAnsi="Arial" w:cs="Arial"/>
          <w:color w:val="000000"/>
          <w:szCs w:val="24"/>
          <w:lang w:val="rw-RW"/>
        </w:rPr>
        <w:t xml:space="preserve"> 303.430-438. Aho rero bagaca baba mu bagira uruhara rudasanzwe kandi bakaba mu bafata mu minwe ubuyobozi bw’ibikorwa biba vyagenewe gukorerwa umwana n’umuryango</w:t>
      </w:r>
      <w:r w:rsidR="00C91545" w:rsidRPr="00B80AB1">
        <w:rPr>
          <w:rFonts w:ascii="Arial" w:hAnsi="Arial" w:cs="Arial"/>
          <w:color w:val="000000"/>
          <w:szCs w:val="24"/>
          <w:lang w:val="rw-RW"/>
        </w:rPr>
        <w:t xml:space="preserve">. </w:t>
      </w:r>
      <w:r w:rsidR="0058018E" w:rsidRPr="00B80AB1">
        <w:rPr>
          <w:rFonts w:ascii="Arial" w:hAnsi="Arial" w:cs="Arial"/>
          <w:color w:val="000000"/>
          <w:szCs w:val="24"/>
          <w:lang w:val="rw-RW"/>
        </w:rPr>
        <w:t>Iki gitabu kivuga ku burenganzira bw’umuvyeyi ni urwandiko ruzwi n’amategeko rw’ingene abana n’imiryango baheza bagakingirwa nk’uko amabwirizwa ari mu gace C k’itegeko ry’igihugu kabitegekanya</w:t>
      </w:r>
      <w:r w:rsidR="00C91545" w:rsidRPr="00B80AB1">
        <w:rPr>
          <w:rFonts w:ascii="Arial" w:hAnsi="Arial" w:cs="Arial"/>
          <w:color w:val="000000"/>
          <w:szCs w:val="24"/>
          <w:lang w:val="rw-RW"/>
        </w:rPr>
        <w:t>.</w:t>
      </w:r>
    </w:p>
    <w:p w14:paraId="70E3F5FD" w14:textId="33D9B4BA" w:rsidR="00C91545" w:rsidRPr="00B80AB1" w:rsidRDefault="00BC0E20" w:rsidP="00D01278">
      <w:pPr>
        <w:spacing w:before="120" w:after="120" w:line="252" w:lineRule="auto"/>
        <w:rPr>
          <w:rFonts w:ascii="Arial" w:hAnsi="Arial" w:cs="Arial"/>
          <w:szCs w:val="24"/>
          <w:lang w:val="rw-RW"/>
        </w:rPr>
      </w:pPr>
      <w:r w:rsidRPr="00B80AB1">
        <w:rPr>
          <w:rFonts w:ascii="Arial" w:hAnsi="Arial" w:cs="Arial"/>
          <w:szCs w:val="24"/>
          <w:lang w:val="rw-RW"/>
        </w:rPr>
        <w:t xml:space="preserve">Wewe hamwe n’umuryango wawe kuba mu bagize Umugambi wa Leta ya Carolina y’uburaruko witaho abana batoyi hamwe n’impinja </w:t>
      </w:r>
      <w:r w:rsidR="00C91545" w:rsidRPr="00B80AB1">
        <w:rPr>
          <w:rFonts w:ascii="Arial" w:hAnsi="Arial" w:cs="Arial"/>
          <w:szCs w:val="24"/>
          <w:lang w:val="rw-RW"/>
        </w:rPr>
        <w:t xml:space="preserve">N.C. ITP </w:t>
      </w:r>
      <w:r w:rsidRPr="00B80AB1">
        <w:rPr>
          <w:rFonts w:ascii="Arial" w:hAnsi="Arial" w:cs="Arial"/>
          <w:szCs w:val="24"/>
          <w:lang w:val="rw-RW"/>
        </w:rPr>
        <w:t>ubikora ku gushaka ata gahato</w:t>
      </w:r>
      <w:r w:rsidR="00C91545" w:rsidRPr="00B80AB1">
        <w:rPr>
          <w:rFonts w:ascii="Arial" w:hAnsi="Arial" w:cs="Arial"/>
          <w:szCs w:val="24"/>
          <w:lang w:val="rw-RW"/>
        </w:rPr>
        <w:t xml:space="preserve">. </w:t>
      </w:r>
      <w:r w:rsidRPr="00B80AB1">
        <w:rPr>
          <w:rFonts w:ascii="Arial" w:hAnsi="Arial" w:cs="Arial"/>
          <w:szCs w:val="24"/>
          <w:lang w:val="rw-RW"/>
        </w:rPr>
        <w:t>Muri uwo mugambi, ufise uburenganzira bukurikira</w:t>
      </w:r>
      <w:r w:rsidR="00C91545" w:rsidRPr="00B80AB1">
        <w:rPr>
          <w:rFonts w:ascii="Arial" w:hAnsi="Arial" w:cs="Arial"/>
          <w:szCs w:val="24"/>
          <w:lang w:val="rw-RW"/>
        </w:rPr>
        <w:t>:</w:t>
      </w:r>
    </w:p>
    <w:p w14:paraId="7460E138" w14:textId="6B5E4AD4" w:rsidR="00C91545" w:rsidRPr="00B80AB1" w:rsidRDefault="00F8057C" w:rsidP="00B22198">
      <w:pPr>
        <w:pStyle w:val="ListParagraph"/>
        <w:numPr>
          <w:ilvl w:val="0"/>
          <w:numId w:val="65"/>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 xml:space="preserve">Umwana wawe araronka akaryo ko kugirirwa </w:t>
      </w:r>
      <w:r w:rsidRPr="00B80AB1">
        <w:rPr>
          <w:rFonts w:ascii="Arial" w:hAnsi="Arial" w:cs="Arial"/>
          <w:b/>
          <w:szCs w:val="24"/>
          <w:lang w:val="rw-RW"/>
        </w:rPr>
        <w:t>umwihwezo</w:t>
      </w:r>
      <w:r w:rsidRPr="00B80AB1">
        <w:rPr>
          <w:rFonts w:ascii="Arial" w:hAnsi="Arial" w:cs="Arial"/>
          <w:szCs w:val="24"/>
          <w:lang w:val="rw-RW"/>
        </w:rPr>
        <w:t xml:space="preserve"> bafatiye ku bintu bitandukanye kugira barabe ko akwije ibisabwa mu gihe atoba yaramaze gutorwako indwara yerekana ko ashobora kurwara mu buryo butankanye canke aka yaramaze kuba umukehabwenge bisunze inyandiko zerekana ingene umwana wawe yagiye aravurwa canke izindi nyandiko. Hanyuma basanze umwana wawe akwije ibisabwa</w:t>
      </w:r>
      <w:r w:rsidR="00C91545" w:rsidRPr="00B80AB1">
        <w:rPr>
          <w:rFonts w:ascii="Arial" w:hAnsi="Arial" w:cs="Arial"/>
          <w:szCs w:val="24"/>
          <w:lang w:val="rw-RW"/>
        </w:rPr>
        <w:t xml:space="preserve">, </w:t>
      </w:r>
      <w:r w:rsidR="005B30A3" w:rsidRPr="00B80AB1">
        <w:rPr>
          <w:rFonts w:ascii="Arial" w:hAnsi="Arial" w:cs="Arial"/>
          <w:b/>
          <w:szCs w:val="24"/>
          <w:lang w:val="rw-RW"/>
        </w:rPr>
        <w:t>isuzuma</w:t>
      </w:r>
      <w:r w:rsidR="005B30A3" w:rsidRPr="00B80AB1">
        <w:rPr>
          <w:rFonts w:ascii="Arial" w:hAnsi="Arial" w:cs="Arial"/>
          <w:szCs w:val="24"/>
          <w:lang w:val="rw-RW"/>
        </w:rPr>
        <w:t xml:space="preserve"> ryiwe hamwe n’ishirwaho ry’ikirangamisi cibikorwa bishirirwaho umuryango</w:t>
      </w:r>
      <w:r w:rsidR="00C91545" w:rsidRPr="00B80AB1">
        <w:rPr>
          <w:rFonts w:ascii="Arial" w:hAnsi="Arial" w:cs="Arial"/>
          <w:szCs w:val="24"/>
          <w:lang w:val="rw-RW"/>
        </w:rPr>
        <w:t xml:space="preserve"> (IFSP) </w:t>
      </w:r>
      <w:r w:rsidR="005B30A3" w:rsidRPr="00B80AB1">
        <w:rPr>
          <w:rFonts w:ascii="Arial" w:hAnsi="Arial" w:cs="Arial"/>
          <w:szCs w:val="24"/>
          <w:lang w:val="rw-RW"/>
        </w:rPr>
        <w:t>bica bikorwa mu kiringo c’imisi mirongo ine n’itanu</w:t>
      </w:r>
      <w:r w:rsidR="00C91545" w:rsidRPr="00B80AB1">
        <w:rPr>
          <w:rFonts w:ascii="Arial" w:hAnsi="Arial" w:cs="Arial"/>
          <w:szCs w:val="24"/>
          <w:lang w:val="rw-RW"/>
        </w:rPr>
        <w:t>(45)</w:t>
      </w:r>
      <w:r w:rsidR="005B30A3" w:rsidRPr="00B80AB1">
        <w:rPr>
          <w:rFonts w:ascii="Arial" w:hAnsi="Arial" w:cs="Arial"/>
          <w:szCs w:val="24"/>
          <w:lang w:val="rw-RW"/>
        </w:rPr>
        <w:t xml:space="preserve"> uhereye ku musi umwana arungikwa mu mugambi</w:t>
      </w:r>
      <w:r w:rsidR="00C91545" w:rsidRPr="00B80AB1">
        <w:rPr>
          <w:rFonts w:ascii="Arial" w:hAnsi="Arial" w:cs="Arial"/>
          <w:szCs w:val="24"/>
          <w:lang w:val="rw-RW"/>
        </w:rPr>
        <w:t xml:space="preserve">. </w:t>
      </w:r>
    </w:p>
    <w:p w14:paraId="43AD1A5A" w14:textId="63A2C93A" w:rsidR="00C91545" w:rsidRPr="00B80AB1" w:rsidRDefault="00C9172E" w:rsidP="00D01278">
      <w:pPr>
        <w:pStyle w:val="ListParagraph"/>
        <w:numPr>
          <w:ilvl w:val="0"/>
          <w:numId w:val="66"/>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Igihe umwana wawe akwijije ibisabwa kugira yakirwe mu mugambi wa Leta ya Carolina y’uburaruko witaho abana batoyi hamwe n’impinja</w:t>
      </w:r>
      <w:r w:rsidR="00C91545" w:rsidRPr="00B80AB1">
        <w:rPr>
          <w:rFonts w:ascii="Arial" w:hAnsi="Arial" w:cs="Arial"/>
          <w:szCs w:val="24"/>
          <w:lang w:val="rw-RW"/>
        </w:rPr>
        <w:t xml:space="preserve"> N.C. ITP, </w:t>
      </w:r>
      <w:r w:rsidRPr="00B80AB1">
        <w:rPr>
          <w:rFonts w:ascii="Arial" w:hAnsi="Arial" w:cs="Arial"/>
          <w:szCs w:val="24"/>
          <w:lang w:val="rw-RW"/>
        </w:rPr>
        <w:t>uburenganzira bwo gukorerwa ibikorwa bibereye hamwe n’</w:t>
      </w:r>
      <w:r w:rsidRPr="00B80AB1">
        <w:rPr>
          <w:rFonts w:ascii="Arial" w:hAnsi="Arial" w:cs="Arial"/>
          <w:b/>
          <w:szCs w:val="24"/>
          <w:lang w:val="rw-RW"/>
        </w:rPr>
        <w:t xml:space="preserve">ibikorwa vy’ubufsha bwihuta </w:t>
      </w:r>
      <w:r w:rsidRPr="00B80AB1">
        <w:rPr>
          <w:rFonts w:ascii="Arial" w:hAnsi="Arial" w:cs="Arial"/>
          <w:szCs w:val="24"/>
          <w:lang w:val="rw-RW"/>
        </w:rPr>
        <w:t>ku mwanya wo</w:t>
      </w:r>
      <w:r w:rsidR="00C91545" w:rsidRPr="00B80AB1">
        <w:rPr>
          <w:rFonts w:ascii="Arial" w:hAnsi="Arial" w:cs="Arial"/>
          <w:szCs w:val="24"/>
          <w:lang w:val="rw-RW"/>
        </w:rPr>
        <w:t xml:space="preserve"> </w:t>
      </w:r>
      <w:r w:rsidRPr="00B80AB1">
        <w:rPr>
          <w:rFonts w:ascii="Arial" w:hAnsi="Arial" w:cs="Arial"/>
          <w:szCs w:val="24"/>
          <w:lang w:val="rw-RW"/>
        </w:rPr>
        <w:t>bironswa umwana wawe n’umuryango nk’uko biri mu kirangamisi</w:t>
      </w:r>
      <w:r w:rsidR="00C91545" w:rsidRPr="00B80AB1">
        <w:rPr>
          <w:rFonts w:ascii="Arial" w:hAnsi="Arial" w:cs="Arial"/>
          <w:szCs w:val="24"/>
          <w:lang w:val="rw-RW"/>
        </w:rPr>
        <w:t xml:space="preserve"> IFSP</w:t>
      </w:r>
      <w:r w:rsidRPr="00B80AB1">
        <w:rPr>
          <w:rFonts w:ascii="Arial" w:hAnsi="Arial" w:cs="Arial"/>
          <w:szCs w:val="24"/>
          <w:lang w:val="rw-RW"/>
        </w:rPr>
        <w:t>, mu kiringo c’imisi</w:t>
      </w:r>
      <w:r w:rsidR="00C91545" w:rsidRPr="00B80AB1">
        <w:rPr>
          <w:rFonts w:ascii="Arial" w:hAnsi="Arial" w:cs="Arial"/>
          <w:szCs w:val="24"/>
          <w:lang w:val="rw-RW"/>
        </w:rPr>
        <w:t xml:space="preserve"> 30</w:t>
      </w:r>
      <w:r w:rsidR="003835AA" w:rsidRPr="00B80AB1">
        <w:rPr>
          <w:rFonts w:ascii="Arial" w:hAnsi="Arial" w:cs="Arial"/>
          <w:szCs w:val="24"/>
          <w:lang w:val="rw-RW"/>
        </w:rPr>
        <w:t xml:space="preserve"> navyo nyene bitegerezwa kwongerwako kuri ico kirangamisi </w:t>
      </w:r>
      <w:r w:rsidR="00C91545" w:rsidRPr="00B80AB1">
        <w:rPr>
          <w:rFonts w:ascii="Arial" w:hAnsi="Arial" w:cs="Arial"/>
          <w:szCs w:val="24"/>
          <w:lang w:val="rw-RW"/>
        </w:rPr>
        <w:t>IFSP</w:t>
      </w:r>
      <w:r w:rsidR="003835AA" w:rsidRPr="00B80AB1">
        <w:rPr>
          <w:rFonts w:ascii="Arial" w:hAnsi="Arial" w:cs="Arial"/>
          <w:szCs w:val="24"/>
          <w:lang w:val="rw-RW"/>
        </w:rPr>
        <w:t xml:space="preserve"> nyene</w:t>
      </w:r>
      <w:r w:rsidR="00C91545" w:rsidRPr="00B80AB1">
        <w:rPr>
          <w:rFonts w:ascii="Arial" w:hAnsi="Arial" w:cs="Arial"/>
          <w:szCs w:val="24"/>
          <w:lang w:val="rw-RW"/>
        </w:rPr>
        <w:t>.</w:t>
      </w:r>
    </w:p>
    <w:p w14:paraId="62D8D605" w14:textId="4B875ED0" w:rsidR="00C91545" w:rsidRPr="00B80AB1" w:rsidRDefault="0061265C" w:rsidP="00D01278">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burenganzira bwo kugirirwa umwihwezo</w:t>
      </w:r>
      <w:r w:rsidR="00C91545" w:rsidRPr="00B80AB1">
        <w:rPr>
          <w:rFonts w:ascii="Arial" w:hAnsi="Arial" w:cs="Arial"/>
          <w:szCs w:val="24"/>
          <w:lang w:val="rw-RW"/>
        </w:rPr>
        <w:t>, a</w:t>
      </w:r>
      <w:r w:rsidRPr="00B80AB1">
        <w:rPr>
          <w:rFonts w:ascii="Arial" w:hAnsi="Arial" w:cs="Arial"/>
          <w:szCs w:val="24"/>
          <w:lang w:val="rw-RW"/>
        </w:rPr>
        <w:t>masuzumwa</w:t>
      </w:r>
      <w:r w:rsidR="00C91545" w:rsidRPr="00B80AB1">
        <w:rPr>
          <w:rFonts w:ascii="Arial" w:hAnsi="Arial" w:cs="Arial"/>
          <w:szCs w:val="24"/>
          <w:lang w:val="rw-RW"/>
        </w:rPr>
        <w:t xml:space="preserve">, </w:t>
      </w:r>
      <w:r w:rsidRPr="00B80AB1">
        <w:rPr>
          <w:rFonts w:ascii="Arial" w:hAnsi="Arial" w:cs="Arial"/>
          <w:szCs w:val="24"/>
          <w:lang w:val="rw-RW"/>
        </w:rPr>
        <w:t xml:space="preserve">gushirirwaho ikirangamisi c’ibikorwa </w:t>
      </w:r>
      <w:r w:rsidR="00C91545" w:rsidRPr="00B80AB1">
        <w:rPr>
          <w:rFonts w:ascii="Arial" w:hAnsi="Arial" w:cs="Arial"/>
          <w:szCs w:val="24"/>
          <w:lang w:val="rw-RW"/>
        </w:rPr>
        <w:t xml:space="preserve">IFSP, </w:t>
      </w:r>
      <w:r w:rsidRPr="00B80AB1">
        <w:rPr>
          <w:rFonts w:ascii="Arial" w:hAnsi="Arial" w:cs="Arial"/>
          <w:szCs w:val="24"/>
          <w:lang w:val="rw-RW"/>
        </w:rPr>
        <w:t>gukurikiranirwa ibikorwa</w:t>
      </w:r>
      <w:r w:rsidR="00C91545" w:rsidRPr="00B80AB1">
        <w:rPr>
          <w:rFonts w:ascii="Arial" w:hAnsi="Arial" w:cs="Arial"/>
          <w:szCs w:val="24"/>
          <w:lang w:val="rw-RW"/>
        </w:rPr>
        <w:t xml:space="preserve">, </w:t>
      </w:r>
      <w:r w:rsidRPr="00B80AB1">
        <w:rPr>
          <w:rFonts w:ascii="Arial" w:hAnsi="Arial" w:cs="Arial"/>
          <w:szCs w:val="24"/>
          <w:lang w:val="rw-RW"/>
        </w:rPr>
        <w:t>hamwe no gukingirwa ata kiguzi c’amafaranga imiryango irinze kuriha</w:t>
      </w:r>
      <w:r w:rsidR="00C91545" w:rsidRPr="00B80AB1">
        <w:rPr>
          <w:rFonts w:ascii="Arial" w:hAnsi="Arial" w:cs="Arial"/>
          <w:szCs w:val="24"/>
          <w:lang w:val="rw-RW"/>
        </w:rPr>
        <w:t>.</w:t>
      </w:r>
    </w:p>
    <w:p w14:paraId="33976A2A" w14:textId="56783A05" w:rsidR="00C91545" w:rsidRPr="00B80AB1" w:rsidRDefault="00F8085F"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burenganzira bwo kwemera canke kwanka ko ukorerwa imyihwezo yo kuraba ko umwana akwije ibisabwa canke atabikwije, amasuzumwa</w:t>
      </w:r>
      <w:r w:rsidR="00C91545" w:rsidRPr="00B80AB1">
        <w:rPr>
          <w:rFonts w:ascii="Arial" w:hAnsi="Arial" w:cs="Arial"/>
          <w:szCs w:val="24"/>
          <w:lang w:val="rw-RW"/>
        </w:rPr>
        <w:t xml:space="preserve">, </w:t>
      </w:r>
      <w:r w:rsidRPr="00B80AB1">
        <w:rPr>
          <w:rFonts w:ascii="Arial" w:hAnsi="Arial" w:cs="Arial"/>
          <w:szCs w:val="24"/>
          <w:lang w:val="rw-RW"/>
        </w:rPr>
        <w:t>canke ko hari igikorwa na kimwe bogukorera</w:t>
      </w:r>
      <w:r w:rsidR="00C91545" w:rsidRPr="00B80AB1">
        <w:rPr>
          <w:rFonts w:ascii="Arial" w:hAnsi="Arial" w:cs="Arial"/>
          <w:szCs w:val="24"/>
          <w:lang w:val="rw-RW"/>
        </w:rPr>
        <w:t>.</w:t>
      </w:r>
    </w:p>
    <w:p w14:paraId="136DA69F" w14:textId="77777777" w:rsidR="00D66F47" w:rsidRPr="00B80AB1" w:rsidRDefault="00FB0E44" w:rsidP="00252B67">
      <w:pPr>
        <w:pStyle w:val="ListParagraph"/>
        <w:numPr>
          <w:ilvl w:val="0"/>
          <w:numId w:val="61"/>
        </w:numPr>
        <w:spacing w:before="60" w:after="0" w:line="252" w:lineRule="auto"/>
        <w:ind w:left="547"/>
        <w:contextualSpacing w:val="0"/>
        <w:rPr>
          <w:rFonts w:ascii="Arial" w:hAnsi="Arial" w:cs="Arial"/>
          <w:szCs w:val="24"/>
          <w:lang w:val="rw-RW"/>
        </w:rPr>
        <w:sectPr w:rsidR="00D66F47" w:rsidRPr="00B80AB1" w:rsidSect="00554ED7">
          <w:headerReference w:type="even" r:id="rId24"/>
          <w:headerReference w:type="default" r:id="rId25"/>
          <w:footerReference w:type="even" r:id="rId26"/>
          <w:footerReference w:type="default" r:id="rId27"/>
          <w:pgSz w:w="12240" w:h="15840"/>
          <w:pgMar w:top="1008" w:right="1008" w:bottom="1008" w:left="1008" w:header="720" w:footer="720" w:gutter="0"/>
          <w:pgNumType w:start="1"/>
          <w:cols w:space="427"/>
          <w:docGrid w:linePitch="299"/>
        </w:sectPr>
      </w:pPr>
      <w:r w:rsidRPr="00B80AB1">
        <w:rPr>
          <w:rFonts w:ascii="Arial" w:hAnsi="Arial" w:cs="Arial"/>
          <w:szCs w:val="24"/>
          <w:lang w:val="rw-RW"/>
        </w:rPr>
        <w:t xml:space="preserve">Uburenganzira bwo kuronka ubutumire bwanditse bwo kwitaba no kugira uruhara mu Manama yose ajanye n’ikirangamisi c’ibikorwa vy’umuryango </w:t>
      </w:r>
      <w:r w:rsidR="00C91545" w:rsidRPr="00B80AB1">
        <w:rPr>
          <w:rFonts w:ascii="Arial" w:hAnsi="Arial" w:cs="Arial"/>
          <w:szCs w:val="24"/>
          <w:lang w:val="rw-RW"/>
        </w:rPr>
        <w:t>IFSP.</w:t>
      </w:r>
    </w:p>
    <w:p w14:paraId="27A792C7" w14:textId="4704C41D" w:rsidR="00C91545" w:rsidRPr="00B80AB1" w:rsidRDefault="00D623C7"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lastRenderedPageBreak/>
        <w:t xml:space="preserve">Uburenganzira bwo kumenyeshwa mbere y’igihe biciye mu nyandiko, imisi cumi </w:t>
      </w:r>
      <w:r w:rsidR="00C91545" w:rsidRPr="00B80AB1">
        <w:rPr>
          <w:rFonts w:ascii="Arial" w:hAnsi="Arial" w:cs="Arial"/>
          <w:szCs w:val="24"/>
          <w:lang w:val="rw-RW"/>
        </w:rPr>
        <w:t xml:space="preserve">(10) </w:t>
      </w:r>
      <w:r w:rsidRPr="00B80AB1">
        <w:rPr>
          <w:rFonts w:ascii="Arial" w:hAnsi="Arial" w:cs="Arial"/>
          <w:szCs w:val="24"/>
          <w:lang w:val="rw-RW"/>
        </w:rPr>
        <w:t>imbere y’uko haba impinduka ku vyasabwe canke ku bitashoboye kwakirwa mu gihe c’itororokanya</w:t>
      </w:r>
      <w:r w:rsidR="00C91545" w:rsidRPr="00B80AB1">
        <w:rPr>
          <w:rFonts w:ascii="Arial" w:hAnsi="Arial" w:cs="Arial"/>
          <w:szCs w:val="24"/>
          <w:lang w:val="rw-RW"/>
        </w:rPr>
        <w:t xml:space="preserve">, </w:t>
      </w:r>
      <w:r w:rsidRPr="00B80AB1">
        <w:rPr>
          <w:rFonts w:ascii="Arial" w:hAnsi="Arial" w:cs="Arial"/>
          <w:szCs w:val="24"/>
          <w:lang w:val="rw-RW"/>
        </w:rPr>
        <w:t>c’umwihwezo</w:t>
      </w:r>
      <w:r w:rsidR="00C91545" w:rsidRPr="00B80AB1">
        <w:rPr>
          <w:rFonts w:ascii="Arial" w:hAnsi="Arial" w:cs="Arial"/>
          <w:szCs w:val="24"/>
          <w:lang w:val="rw-RW"/>
        </w:rPr>
        <w:t xml:space="preserve">, </w:t>
      </w:r>
      <w:r w:rsidRPr="00B80AB1">
        <w:rPr>
          <w:rFonts w:ascii="Arial" w:hAnsi="Arial" w:cs="Arial"/>
          <w:szCs w:val="24"/>
          <w:lang w:val="rw-RW"/>
        </w:rPr>
        <w:t>canke ikibanza</w:t>
      </w:r>
      <w:r w:rsidR="00C91545" w:rsidRPr="00B80AB1">
        <w:rPr>
          <w:rFonts w:ascii="Arial" w:hAnsi="Arial" w:cs="Arial"/>
          <w:szCs w:val="24"/>
          <w:lang w:val="rw-RW"/>
        </w:rPr>
        <w:t xml:space="preserve"> (</w:t>
      </w:r>
      <w:r w:rsidRPr="00B80AB1">
        <w:rPr>
          <w:rFonts w:ascii="Arial" w:hAnsi="Arial" w:cs="Arial"/>
          <w:szCs w:val="24"/>
          <w:lang w:val="rw-RW"/>
        </w:rPr>
        <w:t>aho umwana asanzwe aronkera ubufasha</w:t>
      </w:r>
      <w:r w:rsidR="00C91545" w:rsidRPr="00B80AB1">
        <w:rPr>
          <w:rFonts w:ascii="Arial" w:hAnsi="Arial" w:cs="Arial"/>
          <w:szCs w:val="24"/>
          <w:lang w:val="rw-RW"/>
        </w:rPr>
        <w:t xml:space="preserve">) </w:t>
      </w:r>
      <w:r w:rsidRPr="00B80AB1">
        <w:rPr>
          <w:rFonts w:ascii="Arial" w:hAnsi="Arial" w:cs="Arial"/>
          <w:szCs w:val="24"/>
          <w:lang w:val="rw-RW"/>
        </w:rPr>
        <w:t>vy’umwana wawe</w:t>
      </w:r>
      <w:r w:rsidR="00C91545" w:rsidRPr="00B80AB1">
        <w:rPr>
          <w:rFonts w:ascii="Arial" w:hAnsi="Arial" w:cs="Arial"/>
          <w:szCs w:val="24"/>
          <w:lang w:val="rw-RW"/>
        </w:rPr>
        <w:t xml:space="preserve">, </w:t>
      </w:r>
      <w:r w:rsidRPr="00B80AB1">
        <w:rPr>
          <w:rFonts w:ascii="Arial" w:hAnsi="Arial" w:cs="Arial"/>
          <w:szCs w:val="24"/>
          <w:lang w:val="rw-RW"/>
        </w:rPr>
        <w:t>canke mu busfasha buhabwa umwana wawe canke umuryango</w:t>
      </w:r>
      <w:r w:rsidR="00C91545" w:rsidRPr="00B80AB1">
        <w:rPr>
          <w:rFonts w:ascii="Arial" w:hAnsi="Arial" w:cs="Arial"/>
          <w:szCs w:val="24"/>
          <w:lang w:val="rw-RW"/>
        </w:rPr>
        <w:t>.</w:t>
      </w:r>
    </w:p>
    <w:p w14:paraId="62B693F7" w14:textId="4997F2C5" w:rsidR="00C91545" w:rsidRPr="00B80AB1" w:rsidRDefault="00662D26"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burenganzira burekurira umwana wawe gufashirizwa aho asanzwe aba we nyene kandi amenyereye biboneka ko ari ahantu hashobora gufasha umwana wawe kuronka ivyo akeneye kugira akure neza</w:t>
      </w:r>
      <w:r w:rsidR="00C91545" w:rsidRPr="00B80AB1">
        <w:rPr>
          <w:rFonts w:ascii="Arial" w:hAnsi="Arial" w:cs="Arial"/>
          <w:szCs w:val="24"/>
          <w:lang w:val="rw-RW"/>
        </w:rPr>
        <w:t>.</w:t>
      </w:r>
    </w:p>
    <w:p w14:paraId="11574300" w14:textId="12F11FCE" w:rsidR="00C91545" w:rsidRPr="00B80AB1" w:rsidRDefault="00226463"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 xml:space="preserve">Uburenganzira bwo kubikirwa </w:t>
      </w:r>
      <w:r w:rsidRPr="00B80AB1">
        <w:rPr>
          <w:rFonts w:ascii="Arial" w:hAnsi="Arial" w:cs="Arial"/>
          <w:b/>
          <w:szCs w:val="24"/>
          <w:lang w:val="rw-RW"/>
        </w:rPr>
        <w:t>amakuru yamaze gutangwa</w:t>
      </w:r>
      <w:r w:rsidRPr="00B80AB1">
        <w:rPr>
          <w:rFonts w:ascii="Arial" w:hAnsi="Arial" w:cs="Arial"/>
          <w:szCs w:val="24"/>
          <w:lang w:val="rw-RW"/>
        </w:rPr>
        <w:t xml:space="preserve"> mw’ibanga</w:t>
      </w:r>
      <w:r w:rsidR="00C91545" w:rsidRPr="00B80AB1">
        <w:rPr>
          <w:rFonts w:ascii="Arial" w:hAnsi="Arial" w:cs="Arial"/>
          <w:b/>
          <w:szCs w:val="24"/>
          <w:lang w:val="rw-RW"/>
        </w:rPr>
        <w:t>.</w:t>
      </w:r>
    </w:p>
    <w:p w14:paraId="5BB2096D" w14:textId="1359A93F" w:rsidR="00C91545" w:rsidRPr="00B80AB1" w:rsidRDefault="00186B17"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burenganzira bwo kuronswa urwandiko rwa mbere ruriko ibikorwa vy’ubufasha bwihuta waronkejwe ku buntu</w:t>
      </w:r>
      <w:r w:rsidR="00C91545" w:rsidRPr="00B80AB1">
        <w:rPr>
          <w:rFonts w:ascii="Arial" w:hAnsi="Arial" w:cs="Arial"/>
          <w:szCs w:val="24"/>
          <w:lang w:val="rw-RW"/>
        </w:rPr>
        <w:t>.</w:t>
      </w:r>
    </w:p>
    <w:p w14:paraId="58207DCD" w14:textId="22D304D5" w:rsidR="00C91545" w:rsidRPr="00B80AB1" w:rsidRDefault="004E6BBB"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burenganzira bwo gusubiramwo ndetse bibaye ngombwa,</w:t>
      </w:r>
      <w:r w:rsidR="007814A1" w:rsidRPr="00B80AB1">
        <w:rPr>
          <w:rFonts w:ascii="Arial" w:hAnsi="Arial" w:cs="Arial"/>
          <w:szCs w:val="24"/>
          <w:lang w:val="rw-RW"/>
        </w:rPr>
        <w:t xml:space="preserve"> gukosora inyandiko z</w:t>
      </w:r>
      <w:r w:rsidRPr="00B80AB1">
        <w:rPr>
          <w:rFonts w:ascii="Arial" w:hAnsi="Arial" w:cs="Arial"/>
          <w:szCs w:val="24"/>
          <w:lang w:val="rw-RW"/>
        </w:rPr>
        <w:t>erekeye</w:t>
      </w:r>
      <w:r w:rsidR="007814A1" w:rsidRPr="00B80AB1">
        <w:rPr>
          <w:rFonts w:ascii="Arial" w:hAnsi="Arial" w:cs="Arial"/>
          <w:szCs w:val="24"/>
          <w:lang w:val="rw-RW"/>
        </w:rPr>
        <w:t xml:space="preserve"> ibikorwa vy’ubutabazi bwihuta</w:t>
      </w:r>
      <w:r w:rsidR="00C91545" w:rsidRPr="00B80AB1">
        <w:rPr>
          <w:rFonts w:ascii="Arial" w:hAnsi="Arial" w:cs="Arial"/>
          <w:szCs w:val="24"/>
          <w:lang w:val="rw-RW"/>
        </w:rPr>
        <w:t>.</w:t>
      </w:r>
    </w:p>
    <w:p w14:paraId="71870E31" w14:textId="2F8872AF" w:rsidR="00C91545" w:rsidRPr="00B80AB1" w:rsidRDefault="00421917"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burenganzira bwo kuronswa ata mafaranga arinze gutangwa ikopi y’umwihwezo wose wakozwe hariko haronderwa kumenyekana ko umwana akwije ibisabwa,gutororakanya</w:t>
      </w:r>
      <w:r w:rsidR="00C91545" w:rsidRPr="00B80AB1">
        <w:rPr>
          <w:rFonts w:ascii="Arial" w:hAnsi="Arial" w:cs="Arial"/>
          <w:szCs w:val="24"/>
          <w:lang w:val="rw-RW"/>
        </w:rPr>
        <w:t xml:space="preserve">, </w:t>
      </w:r>
      <w:r w:rsidRPr="00B80AB1">
        <w:rPr>
          <w:rFonts w:ascii="Arial" w:hAnsi="Arial" w:cs="Arial"/>
          <w:szCs w:val="24"/>
          <w:lang w:val="rw-RW"/>
        </w:rPr>
        <w:t>isuzumwa ry’umwana</w:t>
      </w:r>
      <w:r w:rsidR="00C91545" w:rsidRPr="00B80AB1">
        <w:rPr>
          <w:rFonts w:ascii="Arial" w:hAnsi="Arial" w:cs="Arial"/>
          <w:szCs w:val="24"/>
          <w:lang w:val="rw-RW"/>
        </w:rPr>
        <w:t xml:space="preserve">, </w:t>
      </w:r>
      <w:r w:rsidRPr="00B80AB1">
        <w:rPr>
          <w:rFonts w:ascii="Arial" w:hAnsi="Arial" w:cs="Arial"/>
          <w:szCs w:val="24"/>
          <w:lang w:val="rw-RW"/>
        </w:rPr>
        <w:t>isuzumwa ry’umuryango</w:t>
      </w:r>
      <w:r w:rsidR="00C91545" w:rsidRPr="00B80AB1">
        <w:rPr>
          <w:rFonts w:ascii="Arial" w:hAnsi="Arial" w:cs="Arial"/>
          <w:szCs w:val="24"/>
          <w:lang w:val="rw-RW"/>
        </w:rPr>
        <w:t xml:space="preserve">, </w:t>
      </w:r>
      <w:r w:rsidRPr="00B80AB1">
        <w:rPr>
          <w:rFonts w:ascii="Arial" w:hAnsi="Arial" w:cs="Arial"/>
          <w:szCs w:val="24"/>
          <w:lang w:val="rw-RW"/>
        </w:rPr>
        <w:t>hamwe n’ikirangamisi c’ibikorwa vyashiriweho umuryango</w:t>
      </w:r>
      <w:r w:rsidR="00C91545" w:rsidRPr="00B80AB1">
        <w:rPr>
          <w:rFonts w:ascii="Arial" w:hAnsi="Arial" w:cs="Arial"/>
          <w:szCs w:val="24"/>
          <w:lang w:val="rw-RW"/>
        </w:rPr>
        <w:t xml:space="preserve"> IFSP </w:t>
      </w:r>
      <w:r w:rsidRPr="00B80AB1">
        <w:rPr>
          <w:rFonts w:ascii="Arial" w:hAnsi="Arial" w:cs="Arial"/>
          <w:szCs w:val="24"/>
          <w:lang w:val="rw-RW"/>
        </w:rPr>
        <w:t>hakiri kare bishobok</w:t>
      </w:r>
      <w:r w:rsidR="00C91545" w:rsidRPr="00B80AB1">
        <w:rPr>
          <w:rFonts w:ascii="Arial" w:hAnsi="Arial" w:cs="Arial"/>
          <w:szCs w:val="24"/>
          <w:lang w:val="rw-RW"/>
        </w:rPr>
        <w:t>a</w:t>
      </w:r>
      <w:r w:rsidRPr="00B80AB1">
        <w:rPr>
          <w:rFonts w:ascii="Arial" w:hAnsi="Arial" w:cs="Arial"/>
          <w:szCs w:val="24"/>
          <w:lang w:val="rw-RW"/>
        </w:rPr>
        <w:t xml:space="preserve"> uko inama yose ku kirangamisi </w:t>
      </w:r>
      <w:r w:rsidR="00C91545" w:rsidRPr="00B80AB1">
        <w:rPr>
          <w:rFonts w:ascii="Arial" w:hAnsi="Arial" w:cs="Arial"/>
          <w:szCs w:val="24"/>
          <w:lang w:val="rw-RW"/>
        </w:rPr>
        <w:t xml:space="preserve">IFSP </w:t>
      </w:r>
      <w:r w:rsidRPr="00B80AB1">
        <w:rPr>
          <w:rFonts w:ascii="Arial" w:hAnsi="Arial" w:cs="Arial"/>
          <w:szCs w:val="24"/>
          <w:lang w:val="rw-RW"/>
        </w:rPr>
        <w:t>iba ikoranye</w:t>
      </w:r>
      <w:r w:rsidR="00C91545" w:rsidRPr="00B80AB1">
        <w:rPr>
          <w:rFonts w:ascii="Arial" w:hAnsi="Arial" w:cs="Arial"/>
          <w:szCs w:val="24"/>
          <w:lang w:val="rw-RW"/>
        </w:rPr>
        <w:t>.</w:t>
      </w:r>
    </w:p>
    <w:p w14:paraId="53BCA840" w14:textId="57C515D2" w:rsidR="00D025FC" w:rsidRPr="00B80AB1" w:rsidRDefault="00C16D99" w:rsidP="00D025FC">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 xml:space="preserve">Uburenganzira bwo </w:t>
      </w:r>
      <w:r w:rsidRPr="00B80AB1">
        <w:rPr>
          <w:rFonts w:ascii="Arial" w:hAnsi="Arial" w:cs="Arial"/>
          <w:b/>
          <w:szCs w:val="24"/>
          <w:lang w:val="rw-RW"/>
        </w:rPr>
        <w:t xml:space="preserve">kwitura ubutungane </w:t>
      </w:r>
      <w:r w:rsidRPr="00B80AB1">
        <w:rPr>
          <w:rFonts w:ascii="Arial" w:hAnsi="Arial" w:cs="Arial"/>
          <w:szCs w:val="24"/>
          <w:lang w:val="rw-RW"/>
        </w:rPr>
        <w:t>mu gutorera umuti amatati ajanye n’ikibazo cose c’umwirondoro, umwihwezo, kuba mu bakwije ibisabwa, aho umwana aronkera ubufasha canke ibitangwa muri ubwo bufasha bwihuta ku mwana wawe</w:t>
      </w:r>
      <w:r w:rsidR="00CD7422" w:rsidRPr="00B80AB1">
        <w:rPr>
          <w:rFonts w:ascii="Arial" w:hAnsi="Arial" w:cs="Arial"/>
          <w:szCs w:val="24"/>
          <w:lang w:val="rw-RW"/>
        </w:rPr>
        <w:t>.</w:t>
      </w:r>
    </w:p>
    <w:p w14:paraId="243B5701" w14:textId="6246535B" w:rsidR="00C91545" w:rsidRPr="00B80AB1" w:rsidRDefault="008024F2" w:rsidP="00D66F4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 xml:space="preserve">Kuronswa amahirwe y’uko haba </w:t>
      </w:r>
      <w:r w:rsidRPr="00B80AB1">
        <w:rPr>
          <w:rFonts w:ascii="Arial" w:hAnsi="Arial" w:cs="Arial"/>
          <w:b/>
          <w:szCs w:val="24"/>
          <w:lang w:val="rw-RW"/>
        </w:rPr>
        <w:t>kwumvikanishwa</w:t>
      </w:r>
      <w:r w:rsidRPr="00B80AB1">
        <w:rPr>
          <w:rFonts w:ascii="Arial" w:hAnsi="Arial" w:cs="Arial"/>
          <w:szCs w:val="24"/>
          <w:lang w:val="rw-RW"/>
        </w:rPr>
        <w:t xml:space="preserve"> ku gushaka kugira ingorane izo ari zo zose ziba zihari zitorerwe umuti hisunzwe amateka n’amategeko bigenga ikigo itaho abana n’impinja</w:t>
      </w:r>
      <w:r w:rsidR="00C91545" w:rsidRPr="00B80AB1">
        <w:rPr>
          <w:rFonts w:ascii="Arial" w:hAnsi="Arial" w:cs="Arial"/>
          <w:szCs w:val="24"/>
          <w:lang w:val="rw-RW"/>
        </w:rPr>
        <w:t>.</w:t>
      </w:r>
    </w:p>
    <w:p w14:paraId="13857FC8" w14:textId="650A7552" w:rsidR="00C91545" w:rsidRPr="00B80AB1" w:rsidRDefault="00BA39F7"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 xml:space="preserve">Uburenganzira bwo </w:t>
      </w:r>
      <w:r w:rsidRPr="00B80AB1">
        <w:rPr>
          <w:rFonts w:ascii="Arial" w:hAnsi="Arial" w:cs="Arial"/>
          <w:b/>
          <w:szCs w:val="24"/>
          <w:lang w:val="rw-RW"/>
        </w:rPr>
        <w:t>kwitwarira Leta</w:t>
      </w:r>
      <w:r w:rsidRPr="00B80AB1">
        <w:rPr>
          <w:rFonts w:ascii="Arial" w:hAnsi="Arial" w:cs="Arial"/>
          <w:szCs w:val="24"/>
          <w:lang w:val="rw-RW"/>
        </w:rPr>
        <w:t xml:space="preserve"> mu gihe ikigo ca Leta caba ikiri ku rwego rw’igihugu canke ikiri aho uherereye, canke umukozi wa Leta yahonyanze ibisanzwe biri mu vyo amategeko akurekurira</w:t>
      </w:r>
      <w:r w:rsidR="00C91545" w:rsidRPr="00B80AB1">
        <w:rPr>
          <w:rFonts w:ascii="Arial" w:hAnsi="Arial" w:cs="Arial"/>
          <w:szCs w:val="24"/>
          <w:lang w:val="rw-RW"/>
        </w:rPr>
        <w:t>.</w:t>
      </w:r>
    </w:p>
    <w:p w14:paraId="0383DAE6" w14:textId="0FA80022" w:rsidR="00C91545" w:rsidRPr="00B80AB1" w:rsidRDefault="00116D4B" w:rsidP="00252B67">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burenganzira bwo kudatinda mu gukemura ibibazo bigatorerwa inyishu ku gihe gitegekanijwe</w:t>
      </w:r>
      <w:r w:rsidR="00C91545" w:rsidRPr="00B80AB1">
        <w:rPr>
          <w:rFonts w:ascii="Arial" w:hAnsi="Arial" w:cs="Arial"/>
          <w:szCs w:val="24"/>
          <w:lang w:val="rw-RW"/>
        </w:rPr>
        <w:t>.</w:t>
      </w:r>
    </w:p>
    <w:p w14:paraId="747168B7" w14:textId="16D8BF82" w:rsidR="00C91545" w:rsidRPr="00B80AB1" w:rsidRDefault="00C91545" w:rsidP="00252B67">
      <w:pPr>
        <w:spacing w:before="60" w:after="120" w:line="252" w:lineRule="auto"/>
        <w:ind w:right="-72"/>
        <w:rPr>
          <w:rFonts w:ascii="Arial" w:hAnsi="Arial" w:cs="Arial"/>
          <w:szCs w:val="24"/>
          <w:lang w:val="rw-RW"/>
        </w:rPr>
      </w:pPr>
      <w:r w:rsidRPr="00B80AB1">
        <w:rPr>
          <w:rFonts w:ascii="Arial" w:hAnsi="Arial" w:cs="Arial"/>
          <w:szCs w:val="24"/>
          <w:lang w:val="rw-RW"/>
        </w:rPr>
        <w:t>I</w:t>
      </w:r>
      <w:r w:rsidR="00C45633" w:rsidRPr="00B80AB1">
        <w:rPr>
          <w:rFonts w:ascii="Arial" w:hAnsi="Arial" w:cs="Arial"/>
          <w:szCs w:val="24"/>
          <w:lang w:val="rw-RW"/>
        </w:rPr>
        <w:t>ruhande y’ubu burenganzira bwavuzwe muri rusangi</w:t>
      </w:r>
      <w:r w:rsidRPr="00B80AB1">
        <w:rPr>
          <w:rFonts w:ascii="Arial" w:hAnsi="Arial" w:cs="Arial"/>
          <w:szCs w:val="24"/>
          <w:lang w:val="rw-RW"/>
        </w:rPr>
        <w:t xml:space="preserve">, </w:t>
      </w:r>
      <w:r w:rsidR="00C45633" w:rsidRPr="00B80AB1">
        <w:rPr>
          <w:rFonts w:ascii="Arial" w:hAnsi="Arial" w:cs="Arial"/>
          <w:szCs w:val="24"/>
          <w:lang w:val="rw-RW"/>
        </w:rPr>
        <w:t xml:space="preserve">urafise uburenganzira bwo kumenyeshwa ibijanye n’uburyo bwihariye bwo kugukingira nk’uko bitomorwa n’ Umugambi wa Leta ya Carolina y’uburaruko witaho abana batoyi hamwe n’impinja </w:t>
      </w:r>
      <w:r w:rsidRPr="00B80AB1">
        <w:rPr>
          <w:rFonts w:ascii="Arial" w:hAnsi="Arial" w:cs="Arial"/>
          <w:szCs w:val="24"/>
          <w:lang w:val="rw-RW"/>
        </w:rPr>
        <w:t>N.C. ITP (</w:t>
      </w:r>
      <w:r w:rsidR="00C45633" w:rsidRPr="00B80AB1">
        <w:rPr>
          <w:rFonts w:ascii="Arial" w:hAnsi="Arial" w:cs="Arial"/>
          <w:szCs w:val="24"/>
          <w:lang w:val="rw-RW"/>
        </w:rPr>
        <w:t>Agace</w:t>
      </w:r>
      <w:r w:rsidRPr="00B80AB1">
        <w:rPr>
          <w:rFonts w:ascii="Arial" w:hAnsi="Arial" w:cs="Arial"/>
          <w:szCs w:val="24"/>
          <w:lang w:val="rw-RW"/>
        </w:rPr>
        <w:t xml:space="preserve"> C</w:t>
      </w:r>
      <w:r w:rsidR="004A1FE8" w:rsidRPr="00B80AB1">
        <w:rPr>
          <w:rFonts w:ascii="Arial" w:hAnsi="Arial" w:cs="Arial"/>
          <w:szCs w:val="24"/>
          <w:lang w:val="rw-RW"/>
        </w:rPr>
        <w:t xml:space="preserve"> </w:t>
      </w:r>
      <w:r w:rsidR="00C45633" w:rsidRPr="00B80AB1">
        <w:rPr>
          <w:rFonts w:ascii="Arial" w:hAnsi="Arial" w:cs="Arial"/>
          <w:szCs w:val="24"/>
          <w:lang w:val="rw-RW"/>
        </w:rPr>
        <w:t>k’itegeko rigenga inyigisho z’abagendana ubumuga</w:t>
      </w:r>
      <w:r w:rsidR="004A1FE8" w:rsidRPr="00B80AB1">
        <w:rPr>
          <w:rFonts w:ascii="Arial" w:hAnsi="Arial" w:cs="Arial"/>
          <w:szCs w:val="24"/>
          <w:lang w:val="rw-RW"/>
        </w:rPr>
        <w:t xml:space="preserve"> IDEA</w:t>
      </w:r>
      <w:r w:rsidRPr="00B80AB1">
        <w:rPr>
          <w:rFonts w:ascii="Arial" w:hAnsi="Arial" w:cs="Arial"/>
          <w:szCs w:val="24"/>
          <w:lang w:val="rw-RW"/>
        </w:rPr>
        <w:t xml:space="preserve">, </w:t>
      </w:r>
      <w:r w:rsidR="00C45633" w:rsidRPr="00B80AB1">
        <w:rPr>
          <w:rFonts w:ascii="Arial" w:hAnsi="Arial" w:cs="Arial"/>
          <w:szCs w:val="24"/>
          <w:lang w:val="rw-RW"/>
        </w:rPr>
        <w:t xml:space="preserve">agace kandi </w:t>
      </w:r>
      <w:r w:rsidRPr="00B80AB1">
        <w:rPr>
          <w:rFonts w:ascii="Arial" w:hAnsi="Arial" w:cs="Arial"/>
          <w:szCs w:val="24"/>
          <w:lang w:val="rw-RW"/>
        </w:rPr>
        <w:t xml:space="preserve">E), </w:t>
      </w:r>
      <w:r w:rsidR="00C45633" w:rsidRPr="00B80AB1">
        <w:rPr>
          <w:rFonts w:ascii="Arial" w:hAnsi="Arial" w:cs="Arial"/>
          <w:szCs w:val="24"/>
          <w:lang w:val="rw-RW"/>
        </w:rPr>
        <w:t>uza gusanga mu bice bikurikira v’iki gitabu</w:t>
      </w:r>
      <w:r w:rsidRPr="00B80AB1">
        <w:rPr>
          <w:rFonts w:ascii="Arial" w:hAnsi="Arial" w:cs="Arial"/>
          <w:szCs w:val="24"/>
          <w:lang w:val="rw-RW"/>
        </w:rPr>
        <w:t xml:space="preserve">. </w:t>
      </w:r>
    </w:p>
    <w:p w14:paraId="698A64DC" w14:textId="56121A27" w:rsidR="00C91545" w:rsidRPr="00B80AB1" w:rsidRDefault="00EE31CB" w:rsidP="00CC330E">
      <w:pPr>
        <w:pStyle w:val="Heading1"/>
        <w:spacing w:before="240"/>
        <w:rPr>
          <w:rFonts w:ascii="Georgia" w:hAnsi="Georgia" w:cs="Elephant"/>
          <w:color w:val="auto"/>
          <w:lang w:val="rw-RW"/>
        </w:rPr>
      </w:pPr>
      <w:bookmarkStart w:id="1" w:name="_Toc136194672"/>
      <w:r w:rsidRPr="00B80AB1">
        <w:rPr>
          <w:rFonts w:ascii="Georgia" w:hAnsi="Georgia" w:cs="Elephant"/>
          <w:color w:val="auto"/>
          <w:lang w:val="rw-RW"/>
        </w:rPr>
        <w:t>URWANDIKO RWO KUMENYESHA IMBERE Y’IGIHE</w:t>
      </w:r>
      <w:bookmarkEnd w:id="1"/>
    </w:p>
    <w:p w14:paraId="7D4C2CE0" w14:textId="54D3625D" w:rsidR="00C91545" w:rsidRPr="00B80AB1" w:rsidRDefault="00EE31CB" w:rsidP="00D52CE3">
      <w:pPr>
        <w:spacing w:before="120" w:after="120" w:line="252" w:lineRule="auto"/>
        <w:rPr>
          <w:rFonts w:ascii="Arial" w:hAnsi="Arial" w:cs="Arial"/>
          <w:szCs w:val="24"/>
          <w:lang w:val="rw-RW"/>
        </w:rPr>
      </w:pPr>
      <w:r w:rsidRPr="00B80AB1">
        <w:rPr>
          <w:rFonts w:ascii="Arial" w:hAnsi="Arial" w:cs="Arial"/>
          <w:szCs w:val="24"/>
          <w:lang w:val="rw-RW"/>
        </w:rPr>
        <w:t xml:space="preserve">Urwandiko rwo kumenyesha rutegerezwa kuba rwatanzwe imisi cumi </w:t>
      </w:r>
      <w:r w:rsidR="00B059A8" w:rsidRPr="00B80AB1">
        <w:rPr>
          <w:rFonts w:ascii="Arial" w:hAnsi="Arial" w:cs="Arial"/>
          <w:szCs w:val="24"/>
          <w:lang w:val="rw-RW"/>
        </w:rPr>
        <w:t>(</w:t>
      </w:r>
      <w:r w:rsidR="00C91545" w:rsidRPr="00B80AB1">
        <w:rPr>
          <w:rFonts w:ascii="Arial" w:hAnsi="Arial" w:cs="Arial"/>
          <w:szCs w:val="24"/>
          <w:lang w:val="rw-RW"/>
        </w:rPr>
        <w:t>10</w:t>
      </w:r>
      <w:r w:rsidR="00B059A8" w:rsidRPr="00B80AB1">
        <w:rPr>
          <w:rFonts w:ascii="Arial" w:hAnsi="Arial" w:cs="Arial"/>
          <w:szCs w:val="24"/>
          <w:lang w:val="rw-RW"/>
        </w:rPr>
        <w:t>)</w:t>
      </w:r>
      <w:r w:rsidR="00C91545" w:rsidRPr="00B80AB1">
        <w:rPr>
          <w:rFonts w:ascii="Arial" w:hAnsi="Arial" w:cs="Arial"/>
          <w:szCs w:val="24"/>
          <w:lang w:val="rw-RW"/>
        </w:rPr>
        <w:t xml:space="preserve"> </w:t>
      </w:r>
      <w:r w:rsidRPr="00B80AB1">
        <w:rPr>
          <w:rFonts w:ascii="Arial" w:hAnsi="Arial" w:cs="Arial"/>
          <w:szCs w:val="24"/>
          <w:lang w:val="rw-RW"/>
        </w:rPr>
        <w:t xml:space="preserve">imbere y’uko Umugambi wa Leta ya Carolina y’uburaruko witaho abana batoyi hamwe n’impinja </w:t>
      </w:r>
      <w:r w:rsidR="00C91545" w:rsidRPr="00B80AB1">
        <w:rPr>
          <w:rFonts w:ascii="Arial" w:hAnsi="Arial" w:cs="Arial"/>
          <w:szCs w:val="24"/>
          <w:lang w:val="rw-RW"/>
        </w:rPr>
        <w:t xml:space="preserve">, </w:t>
      </w:r>
      <w:r w:rsidRPr="00B80AB1">
        <w:rPr>
          <w:rFonts w:ascii="Arial" w:hAnsi="Arial" w:cs="Arial"/>
          <w:szCs w:val="24"/>
          <w:lang w:val="rw-RW"/>
        </w:rPr>
        <w:t>biciye murwego rwo gutabara vyihuta ruri mu gisata kijejwe gukurikirana ingene abana bakura</w:t>
      </w:r>
      <w:r w:rsidR="00C91545" w:rsidRPr="00B80AB1">
        <w:rPr>
          <w:rFonts w:ascii="Arial" w:hAnsi="Arial" w:cs="Arial"/>
          <w:szCs w:val="24"/>
          <w:lang w:val="rw-RW"/>
        </w:rPr>
        <w:t xml:space="preserve"> (CDSA)</w:t>
      </w:r>
      <w:r w:rsidR="009E6B5F" w:rsidRPr="00B80AB1">
        <w:rPr>
          <w:rFonts w:ascii="Arial" w:hAnsi="Arial" w:cs="Arial"/>
          <w:szCs w:val="24"/>
          <w:lang w:val="rw-RW"/>
        </w:rPr>
        <w:t>,</w:t>
      </w:r>
      <w:r w:rsidR="00C91545" w:rsidRPr="00B80AB1">
        <w:rPr>
          <w:rFonts w:ascii="Arial" w:hAnsi="Arial" w:cs="Arial"/>
          <w:szCs w:val="24"/>
          <w:lang w:val="rw-RW"/>
        </w:rPr>
        <w:t xml:space="preserve"> </w:t>
      </w:r>
      <w:r w:rsidRPr="00B80AB1">
        <w:rPr>
          <w:rFonts w:ascii="Arial" w:hAnsi="Arial" w:cs="Arial"/>
          <w:szCs w:val="24"/>
          <w:lang w:val="rw-RW"/>
        </w:rPr>
        <w:t>rutangura ibikorwa bimwe bimwe</w:t>
      </w:r>
      <w:r w:rsidR="00C91545" w:rsidRPr="00B80AB1">
        <w:rPr>
          <w:rFonts w:ascii="Arial" w:hAnsi="Arial" w:cs="Arial"/>
          <w:szCs w:val="24"/>
          <w:lang w:val="rw-RW"/>
        </w:rPr>
        <w:t xml:space="preserve">. </w:t>
      </w:r>
      <w:r w:rsidR="00DD7F1C" w:rsidRPr="00B80AB1">
        <w:rPr>
          <w:rFonts w:ascii="Arial" w:hAnsi="Arial" w:cs="Arial"/>
          <w:szCs w:val="24"/>
          <w:lang w:val="rw-RW"/>
        </w:rPr>
        <w:t>Uvyipfuje urashobora kubinyarutsa imbere y’uko imisi 1</w:t>
      </w:r>
      <w:r w:rsidR="00C91545" w:rsidRPr="00B80AB1">
        <w:rPr>
          <w:rFonts w:ascii="Arial" w:hAnsi="Arial" w:cs="Arial"/>
          <w:szCs w:val="24"/>
          <w:lang w:val="rw-RW"/>
        </w:rPr>
        <w:t>0</w:t>
      </w:r>
      <w:r w:rsidR="00DD7F1C" w:rsidRPr="00B80AB1">
        <w:rPr>
          <w:rFonts w:ascii="Arial" w:hAnsi="Arial" w:cs="Arial"/>
          <w:szCs w:val="24"/>
          <w:lang w:val="rw-RW"/>
        </w:rPr>
        <w:t xml:space="preserve"> ihera</w:t>
      </w:r>
      <w:r w:rsidR="00C91545" w:rsidRPr="00B80AB1">
        <w:rPr>
          <w:rFonts w:ascii="Arial" w:hAnsi="Arial" w:cs="Arial"/>
          <w:szCs w:val="24"/>
          <w:lang w:val="rw-RW"/>
        </w:rPr>
        <w:t xml:space="preserve">. </w:t>
      </w:r>
      <w:r w:rsidR="00DD7F1C" w:rsidRPr="00B80AB1">
        <w:rPr>
          <w:rFonts w:ascii="Arial" w:hAnsi="Arial" w:cs="Arial"/>
          <w:szCs w:val="24"/>
          <w:lang w:val="rw-RW"/>
        </w:rPr>
        <w:t>Ibi bikorwa ni ugusaba canke guhakana gutangura canke guhindura itororokanywa, umwihwezo</w:t>
      </w:r>
      <w:r w:rsidR="00C91545" w:rsidRPr="00B80AB1">
        <w:rPr>
          <w:rFonts w:ascii="Arial" w:hAnsi="Arial" w:cs="Arial"/>
          <w:szCs w:val="24"/>
          <w:lang w:val="rw-RW"/>
        </w:rPr>
        <w:t xml:space="preserve">, </w:t>
      </w:r>
      <w:r w:rsidR="00DD7F1C" w:rsidRPr="00B80AB1">
        <w:rPr>
          <w:rFonts w:ascii="Arial" w:hAnsi="Arial" w:cs="Arial"/>
          <w:szCs w:val="24"/>
          <w:lang w:val="rw-RW"/>
        </w:rPr>
        <w:t>canke aho umwana wawe aronkera ubufasha</w:t>
      </w:r>
      <w:r w:rsidR="00C91545" w:rsidRPr="00B80AB1">
        <w:rPr>
          <w:rFonts w:ascii="Arial" w:hAnsi="Arial" w:cs="Arial"/>
          <w:szCs w:val="24"/>
          <w:lang w:val="rw-RW"/>
        </w:rPr>
        <w:t xml:space="preserve">, </w:t>
      </w:r>
      <w:r w:rsidR="00DD7F1C" w:rsidRPr="00B80AB1">
        <w:rPr>
          <w:rFonts w:ascii="Arial" w:hAnsi="Arial" w:cs="Arial"/>
          <w:szCs w:val="24"/>
          <w:lang w:val="rw-RW"/>
        </w:rPr>
        <w:t>canke ibikorwa urwego rujejwe ubutabazi bwihuta rwategekanirije umwana wawe n’umuryango wawe</w:t>
      </w:r>
      <w:r w:rsidR="00C91545" w:rsidRPr="00B80AB1">
        <w:rPr>
          <w:rFonts w:ascii="Arial" w:hAnsi="Arial" w:cs="Arial"/>
          <w:szCs w:val="24"/>
          <w:lang w:val="rw-RW"/>
        </w:rPr>
        <w:t xml:space="preserve">. </w:t>
      </w:r>
    </w:p>
    <w:p w14:paraId="6E628F39" w14:textId="3B55785D" w:rsidR="00C91545" w:rsidRPr="00B80AB1" w:rsidRDefault="00B049A7" w:rsidP="00447BC8">
      <w:pPr>
        <w:spacing w:before="120" w:after="120" w:line="240" w:lineRule="auto"/>
        <w:rPr>
          <w:rFonts w:ascii="Arial" w:hAnsi="Arial" w:cs="Arial"/>
          <w:szCs w:val="24"/>
          <w:lang w:val="rw-RW"/>
        </w:rPr>
      </w:pPr>
      <w:r w:rsidRPr="00B80AB1">
        <w:rPr>
          <w:rFonts w:ascii="Arial" w:hAnsi="Arial" w:cs="Arial"/>
          <w:szCs w:val="24"/>
          <w:lang w:val="rw-RW"/>
        </w:rPr>
        <w:t>Urwo rwandiko rutegerzwa kukumenyesha ibi bikurikira</w:t>
      </w:r>
      <w:r w:rsidR="00C91545" w:rsidRPr="00B80AB1">
        <w:rPr>
          <w:rFonts w:ascii="Arial" w:hAnsi="Arial" w:cs="Arial"/>
          <w:szCs w:val="24"/>
          <w:lang w:val="rw-RW"/>
        </w:rPr>
        <w:t>:</w:t>
      </w:r>
    </w:p>
    <w:p w14:paraId="561D75AB" w14:textId="06499D40" w:rsidR="00C91545" w:rsidRPr="00B80AB1" w:rsidRDefault="00BE3D14"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szCs w:val="24"/>
          <w:lang w:val="rw-RW"/>
        </w:rPr>
        <w:t>Ibikorwa vyasabwe gukorwa canke vyahakanywe</w:t>
      </w:r>
      <w:r w:rsidR="00C91545" w:rsidRPr="00B80AB1">
        <w:rPr>
          <w:rFonts w:ascii="Arial" w:hAnsi="Arial" w:cs="Arial"/>
          <w:szCs w:val="24"/>
          <w:lang w:val="rw-RW"/>
        </w:rPr>
        <w:t>.</w:t>
      </w:r>
    </w:p>
    <w:p w14:paraId="4337F39E" w14:textId="45608814" w:rsidR="00C91545" w:rsidRPr="00B80AB1" w:rsidRDefault="00BE3D14"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Imvo ituma igikorwa gisabwa canke gihakanwa</w:t>
      </w:r>
      <w:r w:rsidR="00C91545" w:rsidRPr="00B80AB1">
        <w:rPr>
          <w:rFonts w:ascii="Arial" w:hAnsi="Arial" w:cs="Arial"/>
          <w:szCs w:val="24"/>
          <w:lang w:val="rw-RW"/>
        </w:rPr>
        <w:t>.</w:t>
      </w:r>
    </w:p>
    <w:p w14:paraId="5489CDB6" w14:textId="0EA9DDC2" w:rsidR="00C91545" w:rsidRPr="00B80AB1" w:rsidRDefault="00BE3D14"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Intabuko zose zihari kugira zikingire igikorwa mu mugambi wa Leta ya Carolina y’uburaruko witaho abana batoyi hamwe n’impinja</w:t>
      </w:r>
      <w:r w:rsidR="00C91545" w:rsidRPr="00B80AB1">
        <w:rPr>
          <w:rFonts w:ascii="Arial" w:hAnsi="Arial" w:cs="Arial"/>
          <w:szCs w:val="24"/>
          <w:lang w:val="rw-RW"/>
        </w:rPr>
        <w:t xml:space="preserve"> N.C. ITP.</w:t>
      </w:r>
    </w:p>
    <w:p w14:paraId="45A5ACBD" w14:textId="068A075D" w:rsidR="00C91545" w:rsidRPr="00B80AB1" w:rsidRDefault="0038315C"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szCs w:val="24"/>
          <w:lang w:val="rw-RW"/>
        </w:rPr>
        <w:t xml:space="preserve">Intambuko z’ukwitura ubutungane mu mugambi wa Leta ya Carolina y’uburaruko witaho abana batoyi hamwe n’impinja </w:t>
      </w:r>
      <w:r w:rsidR="00C91545" w:rsidRPr="00B80AB1">
        <w:rPr>
          <w:rFonts w:ascii="Arial" w:hAnsi="Arial" w:cs="Arial"/>
          <w:szCs w:val="24"/>
          <w:lang w:val="rw-RW"/>
        </w:rPr>
        <w:t xml:space="preserve">N.C. ITP, </w:t>
      </w:r>
      <w:r w:rsidRPr="00B80AB1">
        <w:rPr>
          <w:rFonts w:ascii="Arial" w:hAnsi="Arial" w:cs="Arial"/>
          <w:szCs w:val="24"/>
          <w:lang w:val="rw-RW"/>
        </w:rPr>
        <w:t>harimwo gusigura neza ingene ibirego bitangwa n’ikiringo cavyo gitegekanijwe</w:t>
      </w:r>
      <w:r w:rsidR="00C91545" w:rsidRPr="00B80AB1">
        <w:rPr>
          <w:rFonts w:ascii="Arial" w:hAnsi="Arial" w:cs="Arial"/>
          <w:szCs w:val="24"/>
          <w:lang w:val="rw-RW"/>
        </w:rPr>
        <w:t>. (</w:t>
      </w:r>
      <w:r w:rsidRPr="00B80AB1">
        <w:rPr>
          <w:rFonts w:ascii="Arial" w:hAnsi="Arial" w:cs="Arial"/>
          <w:szCs w:val="24"/>
          <w:lang w:val="rw-RW"/>
        </w:rPr>
        <w:t>Raba ikigabane</w:t>
      </w:r>
      <w:r w:rsidR="00C91545" w:rsidRPr="00B80AB1">
        <w:rPr>
          <w:rFonts w:ascii="Arial" w:hAnsi="Arial" w:cs="Arial"/>
          <w:szCs w:val="24"/>
          <w:lang w:val="rw-RW"/>
        </w:rPr>
        <w:t xml:space="preserve"> </w:t>
      </w:r>
      <w:r w:rsidRPr="00B80AB1">
        <w:rPr>
          <w:rFonts w:ascii="Arial" w:hAnsi="Arial" w:cs="Arial"/>
          <w:i/>
          <w:szCs w:val="24"/>
          <w:lang w:val="rw-RW"/>
        </w:rPr>
        <w:t>Gutatura amatati</w:t>
      </w:r>
      <w:r w:rsidRPr="00B80AB1">
        <w:rPr>
          <w:rFonts w:ascii="Arial" w:hAnsi="Arial" w:cs="Arial"/>
          <w:szCs w:val="24"/>
          <w:lang w:val="rw-RW"/>
        </w:rPr>
        <w:t xml:space="preserve"> kiri muri iki gitabu</w:t>
      </w:r>
      <w:r w:rsidR="00D7399E" w:rsidRPr="00B80AB1">
        <w:rPr>
          <w:rFonts w:ascii="Arial" w:hAnsi="Arial" w:cs="Arial"/>
          <w:szCs w:val="24"/>
          <w:lang w:val="rw-RW"/>
        </w:rPr>
        <w:t>.</w:t>
      </w:r>
      <w:r w:rsidR="00C91545" w:rsidRPr="00B80AB1">
        <w:rPr>
          <w:rFonts w:ascii="Arial" w:hAnsi="Arial" w:cs="Arial"/>
          <w:lang w:val="rw-RW"/>
        </w:rPr>
        <w:t>)</w:t>
      </w:r>
    </w:p>
    <w:p w14:paraId="320163D8" w14:textId="77777777" w:rsidR="00D66F47" w:rsidRPr="00B80AB1" w:rsidRDefault="00D66F47" w:rsidP="00B22198">
      <w:pPr>
        <w:spacing w:before="120" w:after="120" w:line="252" w:lineRule="auto"/>
        <w:rPr>
          <w:rFonts w:ascii="Arial" w:hAnsi="Arial" w:cs="Arial"/>
          <w:szCs w:val="24"/>
          <w:lang w:val="rw-RW"/>
        </w:rPr>
        <w:sectPr w:rsidR="00D66F47" w:rsidRPr="00B80AB1" w:rsidSect="00992852">
          <w:pgSz w:w="12240" w:h="15840"/>
          <w:pgMar w:top="1008" w:right="1008" w:bottom="1008" w:left="1008" w:header="720" w:footer="720" w:gutter="0"/>
          <w:cols w:space="427"/>
          <w:docGrid w:linePitch="299"/>
        </w:sectPr>
      </w:pPr>
    </w:p>
    <w:p w14:paraId="7FE09E88" w14:textId="14ADA3FC" w:rsidR="00C91545" w:rsidRPr="00B80AB1" w:rsidRDefault="008B466E" w:rsidP="00D66F47">
      <w:pPr>
        <w:spacing w:before="240" w:after="120" w:line="252" w:lineRule="auto"/>
        <w:rPr>
          <w:rFonts w:ascii="Arial" w:hAnsi="Arial" w:cs="Arial"/>
          <w:szCs w:val="24"/>
          <w:lang w:val="rw-RW"/>
        </w:rPr>
      </w:pPr>
      <w:r w:rsidRPr="00B80AB1">
        <w:rPr>
          <w:rFonts w:ascii="Arial" w:hAnsi="Arial" w:cs="Arial"/>
          <w:szCs w:val="24"/>
          <w:lang w:val="rw-RW"/>
        </w:rPr>
        <w:lastRenderedPageBreak/>
        <w:t>Urwo rwandiko rutegerezwa kwandikwa mu rurimi abantu bose batahura kandi rukaba mu rurimi rw’</w:t>
      </w:r>
      <w:r w:rsidR="00F372B5" w:rsidRPr="00B80AB1">
        <w:rPr>
          <w:rFonts w:ascii="Arial" w:hAnsi="Arial" w:cs="Arial"/>
          <w:szCs w:val="24"/>
          <w:lang w:val="rw-RW"/>
        </w:rPr>
        <w:t>amavuk</w:t>
      </w:r>
      <w:r w:rsidRPr="00B80AB1">
        <w:rPr>
          <w:rFonts w:ascii="Arial" w:hAnsi="Arial" w:cs="Arial"/>
          <w:szCs w:val="24"/>
          <w:lang w:val="rw-RW"/>
        </w:rPr>
        <w:t>o canke mu rurimi usanzwe ukoresha atari uko mu bisanzwe ibindi ntivyemewe</w:t>
      </w:r>
      <w:r w:rsidR="00C91545" w:rsidRPr="00B80AB1">
        <w:rPr>
          <w:rFonts w:ascii="Arial" w:hAnsi="Arial" w:cs="Arial"/>
          <w:szCs w:val="24"/>
          <w:lang w:val="rw-RW"/>
        </w:rPr>
        <w:t>.</w:t>
      </w:r>
    </w:p>
    <w:p w14:paraId="068A55FF" w14:textId="0F204B1E" w:rsidR="00C91545" w:rsidRPr="00B80AB1" w:rsidRDefault="00F372B5" w:rsidP="00B22198">
      <w:pPr>
        <w:spacing w:before="120" w:after="120" w:line="252" w:lineRule="auto"/>
        <w:rPr>
          <w:rFonts w:ascii="Arial" w:hAnsi="Arial" w:cs="Arial"/>
          <w:szCs w:val="24"/>
          <w:lang w:val="rw-RW"/>
        </w:rPr>
      </w:pPr>
      <w:r w:rsidRPr="00B80AB1">
        <w:rPr>
          <w:rFonts w:ascii="Arial" w:hAnsi="Arial" w:cs="Arial"/>
          <w:szCs w:val="24"/>
          <w:lang w:val="rw-RW"/>
        </w:rPr>
        <w:t>Mu gihe ururimi rwawe rw’amavuko canke ubundi buryo bwo kuvugana atari ururimi rwanditse</w:t>
      </w:r>
      <w:r w:rsidR="00C91545" w:rsidRPr="00B80AB1">
        <w:rPr>
          <w:rFonts w:ascii="Arial" w:hAnsi="Arial" w:cs="Arial"/>
          <w:szCs w:val="24"/>
          <w:lang w:val="rw-RW"/>
        </w:rPr>
        <w:t xml:space="preserve">, </w:t>
      </w:r>
      <w:r w:rsidRPr="00B80AB1">
        <w:rPr>
          <w:rFonts w:ascii="Arial" w:hAnsi="Arial" w:cs="Arial"/>
          <w:szCs w:val="24"/>
          <w:lang w:val="rw-RW"/>
        </w:rPr>
        <w:t>igisata kijejwe gukurikirana ingene abana bakura</w:t>
      </w:r>
      <w:r w:rsidR="00C91545" w:rsidRPr="00B80AB1">
        <w:rPr>
          <w:rFonts w:ascii="Arial" w:hAnsi="Arial" w:cs="Arial"/>
          <w:szCs w:val="24"/>
          <w:lang w:val="rw-RW"/>
        </w:rPr>
        <w:t xml:space="preserve"> CDSA </w:t>
      </w:r>
      <w:r w:rsidRPr="00B80AB1">
        <w:rPr>
          <w:rFonts w:ascii="Arial" w:hAnsi="Arial" w:cs="Arial"/>
          <w:szCs w:val="24"/>
          <w:lang w:val="rw-RW"/>
        </w:rPr>
        <w:t>gitegerezwa gukora ibishoboka kugir</w:t>
      </w:r>
      <w:r w:rsidR="006C0968" w:rsidRPr="00B80AB1">
        <w:rPr>
          <w:rFonts w:ascii="Arial" w:hAnsi="Arial" w:cs="Arial"/>
          <w:szCs w:val="24"/>
          <w:lang w:val="rw-RW"/>
        </w:rPr>
        <w:t>a</w:t>
      </w:r>
      <w:r w:rsidR="00C91545" w:rsidRPr="00B80AB1">
        <w:rPr>
          <w:rFonts w:ascii="Arial" w:hAnsi="Arial" w:cs="Arial"/>
          <w:szCs w:val="24"/>
          <w:lang w:val="rw-RW"/>
        </w:rPr>
        <w:t>:</w:t>
      </w:r>
    </w:p>
    <w:p w14:paraId="0411BB02" w14:textId="7D943597" w:rsidR="00C91545" w:rsidRPr="00B80AB1" w:rsidRDefault="00F372B5"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rwandiko ruhindurwe mu buryo bwo kuvuga hakoreshejwe amajwi</w:t>
      </w:r>
      <w:r w:rsidR="00C91545" w:rsidRPr="00B80AB1">
        <w:rPr>
          <w:rFonts w:ascii="Arial" w:hAnsi="Arial" w:cs="Arial"/>
          <w:szCs w:val="24"/>
          <w:lang w:val="rw-RW"/>
        </w:rPr>
        <w:t xml:space="preserve"> </w:t>
      </w:r>
      <w:r w:rsidRPr="00B80AB1">
        <w:rPr>
          <w:rFonts w:ascii="Arial" w:hAnsi="Arial" w:cs="Arial"/>
          <w:szCs w:val="24"/>
          <w:lang w:val="rw-RW"/>
        </w:rPr>
        <w:t>canke ubundi buryo bukubangukira mu rurimi rw’amavuko</w:t>
      </w:r>
      <w:r w:rsidR="00C91545" w:rsidRPr="00B80AB1">
        <w:rPr>
          <w:rFonts w:ascii="Arial" w:hAnsi="Arial" w:cs="Arial"/>
          <w:szCs w:val="24"/>
          <w:lang w:val="rw-RW"/>
        </w:rPr>
        <w:t xml:space="preserve"> </w:t>
      </w:r>
      <w:r w:rsidRPr="00B80AB1">
        <w:rPr>
          <w:rFonts w:ascii="Arial" w:hAnsi="Arial" w:cs="Arial"/>
          <w:szCs w:val="24"/>
          <w:lang w:val="rw-RW"/>
        </w:rPr>
        <w:t>canke ubundi buryo bushobora gutuma kwumvikana vyoroha</w:t>
      </w:r>
      <w:r w:rsidR="00C91545" w:rsidRPr="00B80AB1">
        <w:rPr>
          <w:rFonts w:ascii="Arial" w:hAnsi="Arial" w:cs="Arial"/>
          <w:szCs w:val="24"/>
          <w:lang w:val="rw-RW"/>
        </w:rPr>
        <w:t>.</w:t>
      </w:r>
    </w:p>
    <w:p w14:paraId="373FE503" w14:textId="0E33D306" w:rsidR="00C91545" w:rsidRPr="00B80AB1" w:rsidRDefault="006C0968"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Utahure ibiri mu rwandiko</w:t>
      </w:r>
      <w:r w:rsidR="00C91545" w:rsidRPr="00B80AB1">
        <w:rPr>
          <w:rFonts w:ascii="Arial" w:hAnsi="Arial" w:cs="Arial"/>
          <w:szCs w:val="24"/>
          <w:lang w:val="rw-RW"/>
        </w:rPr>
        <w:t>.</w:t>
      </w:r>
    </w:p>
    <w:p w14:paraId="29418127" w14:textId="3A0ABCE9" w:rsidR="00C91545" w:rsidRPr="00B80AB1" w:rsidRDefault="004B78CA"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Habe icemezo canditse cemeza ko ibisabwa muri iki kigabane vyose vyatorewe umuti</w:t>
      </w:r>
      <w:r w:rsidR="00C91545" w:rsidRPr="00B80AB1">
        <w:rPr>
          <w:rFonts w:ascii="Arial" w:hAnsi="Arial" w:cs="Arial"/>
          <w:szCs w:val="24"/>
          <w:lang w:val="rw-RW"/>
        </w:rPr>
        <w:t>.</w:t>
      </w:r>
    </w:p>
    <w:p w14:paraId="51047F92" w14:textId="0272D822" w:rsidR="00C91545" w:rsidRPr="00B80AB1" w:rsidRDefault="00F73C1C" w:rsidP="00B22198">
      <w:pPr>
        <w:spacing w:before="120" w:after="120" w:line="252" w:lineRule="auto"/>
        <w:rPr>
          <w:rFonts w:ascii="Arial" w:hAnsi="Arial" w:cs="Arial"/>
          <w:szCs w:val="24"/>
          <w:lang w:val="rw-RW"/>
        </w:rPr>
      </w:pPr>
      <w:r w:rsidRPr="00B80AB1">
        <w:rPr>
          <w:rFonts w:ascii="Arial" w:hAnsi="Arial" w:cs="Arial"/>
          <w:szCs w:val="24"/>
          <w:lang w:val="rw-RW"/>
        </w:rPr>
        <w:t>Mu gihe naho ufise ubumuga bwo kutumva canke wumva bigoranye</w:t>
      </w:r>
      <w:r w:rsidR="00C91545" w:rsidRPr="00B80AB1">
        <w:rPr>
          <w:rFonts w:ascii="Arial" w:hAnsi="Arial" w:cs="Arial"/>
          <w:szCs w:val="24"/>
          <w:lang w:val="rw-RW"/>
        </w:rPr>
        <w:t xml:space="preserve">, </w:t>
      </w:r>
      <w:r w:rsidRPr="00B80AB1">
        <w:rPr>
          <w:rFonts w:ascii="Arial" w:hAnsi="Arial" w:cs="Arial"/>
          <w:szCs w:val="24"/>
          <w:lang w:val="rw-RW"/>
        </w:rPr>
        <w:t>ubumuga bwo kutabona</w:t>
      </w:r>
      <w:r w:rsidR="00C91545" w:rsidRPr="00B80AB1">
        <w:rPr>
          <w:rFonts w:ascii="Arial" w:hAnsi="Arial" w:cs="Arial"/>
          <w:szCs w:val="24"/>
          <w:lang w:val="rw-RW"/>
        </w:rPr>
        <w:t xml:space="preserve">, </w:t>
      </w:r>
      <w:r w:rsidRPr="00B80AB1">
        <w:rPr>
          <w:rFonts w:ascii="Arial" w:hAnsi="Arial" w:cs="Arial"/>
          <w:szCs w:val="24"/>
          <w:lang w:val="rw-RW"/>
        </w:rPr>
        <w:t>canke udashobora gusoma ivyanditse</w:t>
      </w:r>
      <w:r w:rsidR="00C91545" w:rsidRPr="00B80AB1">
        <w:rPr>
          <w:rFonts w:ascii="Arial" w:hAnsi="Arial" w:cs="Arial"/>
          <w:szCs w:val="24"/>
          <w:lang w:val="rw-RW"/>
        </w:rPr>
        <w:t xml:space="preserve">, </w:t>
      </w:r>
      <w:r w:rsidRPr="00B80AB1">
        <w:rPr>
          <w:rFonts w:ascii="Arial" w:hAnsi="Arial" w:cs="Arial"/>
          <w:szCs w:val="24"/>
          <w:lang w:val="rw-RW"/>
        </w:rPr>
        <w:t>uburyo usanzwe ukoresha mu kuvugana no kwumvikana n’abantu nib wo buheza bugahabwa agaciro</w:t>
      </w:r>
      <w:r w:rsidR="00C91545" w:rsidRPr="00B80AB1">
        <w:rPr>
          <w:rFonts w:ascii="Arial" w:hAnsi="Arial" w:cs="Arial"/>
          <w:szCs w:val="24"/>
          <w:lang w:val="rw-RW"/>
        </w:rPr>
        <w:t xml:space="preserve"> (</w:t>
      </w:r>
      <w:r w:rsidRPr="00B80AB1">
        <w:rPr>
          <w:rFonts w:ascii="Arial" w:hAnsi="Arial" w:cs="Arial"/>
          <w:szCs w:val="24"/>
          <w:lang w:val="rw-RW"/>
        </w:rPr>
        <w:t>nko kuvuga ukoresha ibimenyetso</w:t>
      </w:r>
      <w:r w:rsidR="00C91545" w:rsidRPr="00B80AB1">
        <w:rPr>
          <w:rFonts w:ascii="Arial" w:hAnsi="Arial" w:cs="Arial"/>
          <w:szCs w:val="24"/>
          <w:lang w:val="rw-RW"/>
        </w:rPr>
        <w:t xml:space="preserve">, </w:t>
      </w:r>
      <w:r w:rsidRPr="00B80AB1">
        <w:rPr>
          <w:rFonts w:ascii="Arial" w:hAnsi="Arial" w:cs="Arial"/>
          <w:szCs w:val="24"/>
          <w:lang w:val="rw-RW"/>
        </w:rPr>
        <w:t>inyandiko z’abafise ubumuga bwo kutabona</w:t>
      </w:r>
      <w:r w:rsidR="00C91545" w:rsidRPr="00B80AB1">
        <w:rPr>
          <w:rFonts w:ascii="Arial" w:hAnsi="Arial" w:cs="Arial"/>
          <w:szCs w:val="24"/>
          <w:lang w:val="rw-RW"/>
        </w:rPr>
        <w:t xml:space="preserve"> </w:t>
      </w:r>
      <w:r w:rsidRPr="00B80AB1">
        <w:rPr>
          <w:rFonts w:ascii="Arial" w:hAnsi="Arial" w:cs="Arial"/>
          <w:szCs w:val="24"/>
          <w:lang w:val="rw-RW"/>
        </w:rPr>
        <w:t>canke hagakoreshwa kuvuga usohora amajambo mu majwi</w:t>
      </w:r>
      <w:r w:rsidR="00C91545" w:rsidRPr="00B80AB1">
        <w:rPr>
          <w:rFonts w:ascii="Arial" w:hAnsi="Arial" w:cs="Arial"/>
          <w:szCs w:val="24"/>
          <w:lang w:val="rw-RW"/>
        </w:rPr>
        <w:t>).</w:t>
      </w:r>
    </w:p>
    <w:p w14:paraId="4FD219F8" w14:textId="27C2FF6D" w:rsidR="00C91545" w:rsidRPr="00B80AB1" w:rsidRDefault="00BA1A82" w:rsidP="00CC330E">
      <w:pPr>
        <w:pStyle w:val="Heading1"/>
        <w:spacing w:before="240"/>
        <w:rPr>
          <w:rFonts w:ascii="Georgia" w:hAnsi="Georgia" w:cs="Elephant"/>
          <w:color w:val="auto"/>
          <w:lang w:val="rw-RW"/>
        </w:rPr>
      </w:pPr>
      <w:bookmarkStart w:id="2" w:name="_Toc136194673"/>
      <w:r w:rsidRPr="00B80AB1">
        <w:rPr>
          <w:rFonts w:ascii="Georgia" w:hAnsi="Georgia" w:cs="Elephant"/>
          <w:color w:val="auto"/>
          <w:lang w:val="rw-RW"/>
        </w:rPr>
        <w:t>URUHUSHA RW’ABAVYEYI</w:t>
      </w:r>
      <w:bookmarkEnd w:id="2"/>
    </w:p>
    <w:p w14:paraId="4A3B0CDE" w14:textId="69DCFC94" w:rsidR="00C91545" w:rsidRPr="00B80AB1" w:rsidRDefault="00035581" w:rsidP="00B22198">
      <w:pPr>
        <w:spacing w:before="120" w:after="120" w:line="252" w:lineRule="auto"/>
        <w:rPr>
          <w:rFonts w:ascii="Arial" w:hAnsi="Arial" w:cs="Arial"/>
          <w:szCs w:val="24"/>
          <w:lang w:val="rw-RW"/>
        </w:rPr>
      </w:pPr>
      <w:r w:rsidRPr="00B80AB1">
        <w:rPr>
          <w:rFonts w:ascii="Arial" w:hAnsi="Arial" w:cs="Arial"/>
          <w:szCs w:val="24"/>
          <w:lang w:val="rw-RW"/>
        </w:rPr>
        <w:t>Uruhusha bisigura ko</w:t>
      </w:r>
      <w:r w:rsidR="00C91545" w:rsidRPr="00B80AB1">
        <w:rPr>
          <w:rFonts w:ascii="Arial" w:hAnsi="Arial" w:cs="Arial"/>
          <w:szCs w:val="24"/>
          <w:lang w:val="rw-RW"/>
        </w:rPr>
        <w:t>:</w:t>
      </w:r>
    </w:p>
    <w:p w14:paraId="56698F51" w14:textId="0C4103B5" w:rsidR="00C91545" w:rsidRPr="00B80AB1" w:rsidRDefault="001D2370"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Franklin Gothic Book"/>
          <w:szCs w:val="24"/>
          <w:lang w:val="rw-RW"/>
        </w:rPr>
        <w:t>Wamenyeshejwe uranasigurirwa mu buryo bwose ibijanye n’ibikorwa vyasabiwe uruhusha</w:t>
      </w:r>
      <w:r w:rsidR="00C91545" w:rsidRPr="00B80AB1">
        <w:rPr>
          <w:rFonts w:ascii="Arial" w:hAnsi="Arial" w:cs="Arial"/>
          <w:szCs w:val="24"/>
          <w:lang w:val="rw-RW"/>
        </w:rPr>
        <w:t xml:space="preserve">. </w:t>
      </w:r>
      <w:r w:rsidRPr="00B80AB1">
        <w:rPr>
          <w:rFonts w:ascii="Arial" w:hAnsi="Arial" w:cs="Arial"/>
          <w:szCs w:val="24"/>
          <w:lang w:val="rw-RW"/>
        </w:rPr>
        <w:t>Uraheza ukabimenyeshwa mu rurimi rwawe rw’amavuko canke mu buryo usanzwe ukoresha mu kuvugana no kwumvikana n’abandi</w:t>
      </w:r>
      <w:r w:rsidR="00C91545" w:rsidRPr="00B80AB1">
        <w:rPr>
          <w:rFonts w:ascii="Arial" w:hAnsi="Arial" w:cs="Arial"/>
          <w:szCs w:val="24"/>
          <w:lang w:val="rw-RW"/>
        </w:rPr>
        <w:t xml:space="preserve">, </w:t>
      </w:r>
      <w:r w:rsidRPr="00B80AB1">
        <w:rPr>
          <w:rFonts w:ascii="Arial" w:hAnsi="Arial" w:cs="Arial"/>
          <w:szCs w:val="24"/>
          <w:lang w:val="rw-RW"/>
        </w:rPr>
        <w:t>atari uko ibindi ntivyemewe</w:t>
      </w:r>
      <w:r w:rsidR="00C91545" w:rsidRPr="00B80AB1">
        <w:rPr>
          <w:rFonts w:ascii="Arial" w:hAnsi="Arial" w:cs="Arial"/>
          <w:szCs w:val="24"/>
          <w:lang w:val="rw-RW"/>
        </w:rPr>
        <w:t>.</w:t>
      </w:r>
    </w:p>
    <w:p w14:paraId="2AABFB22" w14:textId="70AE40DD" w:rsidR="00C91545" w:rsidRPr="00B80AB1" w:rsidRDefault="00173C2E"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Ko utahura kandi wemera mu nyandiko gukorerwa ibikorwa warondererwako uruhusha</w:t>
      </w:r>
      <w:r w:rsidR="00C91545" w:rsidRPr="00B80AB1">
        <w:rPr>
          <w:rFonts w:ascii="Arial" w:hAnsi="Arial" w:cs="Arial"/>
          <w:szCs w:val="24"/>
          <w:lang w:val="rw-RW"/>
        </w:rPr>
        <w:t xml:space="preserve">, </w:t>
      </w:r>
      <w:r w:rsidRPr="00B80AB1">
        <w:rPr>
          <w:rFonts w:ascii="Arial" w:hAnsi="Arial" w:cs="Arial"/>
          <w:szCs w:val="24"/>
          <w:lang w:val="rw-RW"/>
        </w:rPr>
        <w:t xml:space="preserve">kandi urwo ruhusha ruratomora ibikorwa n’urutonde rw’inzandiko </w:t>
      </w:r>
      <w:r w:rsidR="00C91545" w:rsidRPr="00B80AB1">
        <w:rPr>
          <w:rFonts w:ascii="Arial" w:hAnsi="Arial" w:cs="Arial"/>
          <w:szCs w:val="24"/>
          <w:lang w:val="rw-RW"/>
        </w:rPr>
        <w:t>(</w:t>
      </w:r>
      <w:r w:rsidRPr="00B80AB1">
        <w:rPr>
          <w:rFonts w:ascii="Arial" w:hAnsi="Arial" w:cs="Arial"/>
          <w:szCs w:val="24"/>
          <w:lang w:val="rw-RW"/>
        </w:rPr>
        <w:t>mu gihe zihari</w:t>
      </w:r>
      <w:r w:rsidR="00C91545" w:rsidRPr="00B80AB1">
        <w:rPr>
          <w:rFonts w:ascii="Arial" w:hAnsi="Arial" w:cs="Arial"/>
          <w:szCs w:val="24"/>
          <w:lang w:val="rw-RW"/>
        </w:rPr>
        <w:t xml:space="preserve">) </w:t>
      </w:r>
      <w:r w:rsidRPr="00B80AB1">
        <w:rPr>
          <w:rFonts w:ascii="Arial" w:hAnsi="Arial" w:cs="Arial"/>
          <w:szCs w:val="24"/>
          <w:lang w:val="rw-RW"/>
        </w:rPr>
        <w:t>zizotangwa hamwe n’abazozihabwa</w:t>
      </w:r>
      <w:r w:rsidR="00C91545" w:rsidRPr="00B80AB1">
        <w:rPr>
          <w:rFonts w:ascii="Arial" w:hAnsi="Arial" w:cs="Arial"/>
          <w:szCs w:val="24"/>
          <w:lang w:val="rw-RW"/>
        </w:rPr>
        <w:t>.</w:t>
      </w:r>
    </w:p>
    <w:p w14:paraId="1C339B15" w14:textId="77777777" w:rsidR="00CD7422" w:rsidRPr="00B80AB1" w:rsidRDefault="00E04EC2" w:rsidP="00E53B19">
      <w:pPr>
        <w:pStyle w:val="ListParagraph"/>
        <w:numPr>
          <w:ilvl w:val="0"/>
          <w:numId w:val="61"/>
        </w:numPr>
        <w:spacing w:before="60" w:after="0" w:line="252" w:lineRule="auto"/>
        <w:ind w:left="547"/>
        <w:contextualSpacing w:val="0"/>
        <w:rPr>
          <w:rFonts w:ascii="Arial" w:hAnsi="Arial" w:cs="Franklin Gothic Book"/>
          <w:szCs w:val="24"/>
          <w:lang w:val="rw-RW"/>
        </w:rPr>
      </w:pPr>
      <w:r w:rsidRPr="00B80AB1">
        <w:rPr>
          <w:rFonts w:ascii="Arial" w:hAnsi="Arial" w:cs="Arial"/>
          <w:szCs w:val="24"/>
          <w:lang w:val="rw-RW"/>
        </w:rPr>
        <w:t>Ko utahura ko watanze uruhusha ku gushaka ata gahato, bikuvuyeko, kandi ko ushobora kuruhagarika biciye mu nyandiko umwanya uwo ari wo wose uvyipfuje</w:t>
      </w:r>
      <w:r w:rsidR="00C91545" w:rsidRPr="00B80AB1">
        <w:rPr>
          <w:rFonts w:ascii="Arial" w:hAnsi="Arial" w:cs="Franklin Gothic Book"/>
          <w:szCs w:val="24"/>
          <w:lang w:val="rw-RW"/>
        </w:rPr>
        <w:t>.</w:t>
      </w:r>
    </w:p>
    <w:p w14:paraId="53D46069" w14:textId="409CBC75" w:rsidR="00C91545" w:rsidRPr="00B80AB1" w:rsidRDefault="00B3534C" w:rsidP="009E6B5F">
      <w:pPr>
        <w:spacing w:before="360" w:after="120" w:line="252" w:lineRule="auto"/>
        <w:ind w:right="36"/>
        <w:rPr>
          <w:rFonts w:ascii="Arial" w:hAnsi="Arial" w:cs="Arial"/>
          <w:szCs w:val="24"/>
          <w:lang w:val="rw-RW"/>
        </w:rPr>
      </w:pPr>
      <w:r w:rsidRPr="00B80AB1">
        <w:rPr>
          <w:rFonts w:ascii="Arial" w:hAnsi="Arial" w:cs="Arial"/>
          <w:szCs w:val="24"/>
          <w:lang w:val="rw-RW"/>
        </w:rPr>
        <w:t>Iyo uhagaritse uruhusha</w:t>
      </w:r>
      <w:r w:rsidR="00C91545" w:rsidRPr="00B80AB1">
        <w:rPr>
          <w:rFonts w:ascii="Arial" w:hAnsi="Arial" w:cs="Arial"/>
          <w:szCs w:val="24"/>
          <w:lang w:val="rw-RW"/>
        </w:rPr>
        <w:t xml:space="preserve">, </w:t>
      </w:r>
      <w:r w:rsidRPr="00B80AB1">
        <w:rPr>
          <w:rFonts w:ascii="Arial" w:hAnsi="Arial" w:cs="Arial"/>
          <w:szCs w:val="24"/>
          <w:lang w:val="rw-RW"/>
        </w:rPr>
        <w:t>iryo hagarikwa riraba ibindi ibikorwa vyose kiretse ivyatanguye imbere y’uko urwo uruhusha ruhagarikwa</w:t>
      </w:r>
      <w:r w:rsidR="00C91545" w:rsidRPr="00B80AB1">
        <w:rPr>
          <w:rFonts w:ascii="Arial" w:hAnsi="Arial" w:cs="Arial"/>
          <w:szCs w:val="24"/>
          <w:lang w:val="rw-RW"/>
        </w:rPr>
        <w:t xml:space="preserve">. </w:t>
      </w:r>
    </w:p>
    <w:p w14:paraId="15837A55" w14:textId="1ED0F360" w:rsidR="00C91545" w:rsidRPr="00B80AB1" w:rsidRDefault="00FF16DA" w:rsidP="00332FD2">
      <w:pPr>
        <w:spacing w:before="120" w:after="120" w:line="240" w:lineRule="auto"/>
        <w:rPr>
          <w:rFonts w:ascii="Arial" w:hAnsi="Arial" w:cs="Arial"/>
          <w:szCs w:val="24"/>
          <w:lang w:val="rw-RW"/>
        </w:rPr>
      </w:pPr>
      <w:r w:rsidRPr="00B80AB1">
        <w:rPr>
          <w:rFonts w:ascii="Arial" w:hAnsi="Arial" w:cs="Arial"/>
          <w:szCs w:val="24"/>
          <w:lang w:val="rw-RW"/>
        </w:rPr>
        <w:t>Uruhusha rwanditse utanga rutegerezwa gusabwa</w:t>
      </w:r>
      <w:r w:rsidR="00C91545" w:rsidRPr="00B80AB1">
        <w:rPr>
          <w:rFonts w:ascii="Arial" w:hAnsi="Arial" w:cs="Arial"/>
          <w:szCs w:val="24"/>
          <w:lang w:val="rw-RW"/>
        </w:rPr>
        <w:t>:</w:t>
      </w:r>
    </w:p>
    <w:p w14:paraId="6FF8CEB7" w14:textId="4F2F3A04" w:rsidR="00C91545" w:rsidRPr="00B80AB1" w:rsidRDefault="00A87E45"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Imbere y’uko haba umwihwezo n’isuzumwa ku mwana wawe</w:t>
      </w:r>
      <w:r w:rsidR="00C91545" w:rsidRPr="00B80AB1">
        <w:rPr>
          <w:rFonts w:ascii="Arial" w:hAnsi="Arial" w:cs="Arial"/>
          <w:szCs w:val="24"/>
          <w:lang w:val="rw-RW"/>
        </w:rPr>
        <w:t>.</w:t>
      </w:r>
    </w:p>
    <w:p w14:paraId="371F3964" w14:textId="37D0A4CE" w:rsidR="00C91545" w:rsidRPr="00B80AB1" w:rsidRDefault="00F25AA2"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Imbere y’uko ibikorwa vy’ubutabazi bwihuta bitangura</w:t>
      </w:r>
      <w:r w:rsidR="00C91545" w:rsidRPr="00B80AB1">
        <w:rPr>
          <w:rFonts w:ascii="Arial" w:hAnsi="Arial" w:cs="Arial"/>
          <w:szCs w:val="24"/>
          <w:lang w:val="rw-RW"/>
        </w:rPr>
        <w:t>.</w:t>
      </w:r>
    </w:p>
    <w:p w14:paraId="43E9955C" w14:textId="655F3F56" w:rsidR="00C91545" w:rsidRPr="00B80AB1" w:rsidRDefault="00E5699E"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szCs w:val="24"/>
          <w:lang w:val="rw-RW"/>
        </w:rPr>
        <w:t>Imbere y’uko ibigo vyo kuvuzanya canke vy’ubwishingizi vyaba ivya Leta canke ivyigenga birengana ikiringo co kuriha</w:t>
      </w:r>
      <w:r w:rsidR="00C91545" w:rsidRPr="00B80AB1">
        <w:rPr>
          <w:rFonts w:ascii="Arial" w:hAnsi="Arial" w:cs="Arial"/>
          <w:lang w:val="rw-RW"/>
        </w:rPr>
        <w:t>.</w:t>
      </w:r>
    </w:p>
    <w:p w14:paraId="7313B0B4" w14:textId="7CC0D5DB" w:rsidR="00C91545" w:rsidRPr="00B80AB1" w:rsidRDefault="00252230"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lang w:val="rw-RW"/>
        </w:rPr>
        <w:t>Imbere y’uko haba gushirwa hanze amakuru y’umuntu uwo ari we wese kiretse mu gihe amategeko abirekura</w:t>
      </w:r>
      <w:r w:rsidR="00C91545" w:rsidRPr="00B80AB1">
        <w:rPr>
          <w:rFonts w:ascii="Arial" w:hAnsi="Arial" w:cs="Arial"/>
          <w:lang w:val="rw-RW"/>
        </w:rPr>
        <w:t>.</w:t>
      </w:r>
    </w:p>
    <w:p w14:paraId="556ED1C4" w14:textId="7D5E40D7" w:rsidR="00C91545" w:rsidRPr="00B80AB1" w:rsidRDefault="00EB7B9B" w:rsidP="00B22198">
      <w:pPr>
        <w:spacing w:before="120" w:after="120" w:line="252" w:lineRule="auto"/>
        <w:rPr>
          <w:rFonts w:ascii="Arial" w:hAnsi="Arial" w:cs="Arial"/>
          <w:szCs w:val="24"/>
          <w:lang w:val="rw-RW"/>
        </w:rPr>
      </w:pPr>
      <w:r w:rsidRPr="00B80AB1">
        <w:rPr>
          <w:rFonts w:ascii="Arial" w:hAnsi="Arial" w:cs="Arial"/>
          <w:szCs w:val="24"/>
          <w:lang w:val="rw-RW"/>
        </w:rPr>
        <w:t>Mu gihe udatanze uruhusha nta gikorwa gishobora gukorwa</w:t>
      </w:r>
      <w:r w:rsidR="00C91545" w:rsidRPr="00B80AB1">
        <w:rPr>
          <w:rFonts w:ascii="Arial" w:hAnsi="Arial" w:cs="Arial"/>
          <w:szCs w:val="24"/>
          <w:lang w:val="rw-RW"/>
        </w:rPr>
        <w:t>.</w:t>
      </w:r>
    </w:p>
    <w:p w14:paraId="17722718" w14:textId="64F1128E" w:rsidR="00C91545" w:rsidRPr="00B80AB1" w:rsidRDefault="00D73596" w:rsidP="00E6769C">
      <w:pPr>
        <w:spacing w:before="120" w:after="120" w:line="252" w:lineRule="auto"/>
        <w:rPr>
          <w:rFonts w:ascii="Arial" w:hAnsi="Arial" w:cs="Arial"/>
          <w:szCs w:val="24"/>
          <w:lang w:val="rw-RW"/>
        </w:rPr>
      </w:pPr>
      <w:r w:rsidRPr="00B80AB1">
        <w:rPr>
          <w:rFonts w:ascii="Arial" w:hAnsi="Arial" w:cs="Arial"/>
          <w:szCs w:val="24"/>
          <w:lang w:val="rw-RW"/>
        </w:rPr>
        <w:t xml:space="preserve">Agace </w:t>
      </w:r>
      <w:r w:rsidR="00C91545" w:rsidRPr="00B80AB1">
        <w:rPr>
          <w:rFonts w:ascii="Arial" w:hAnsi="Arial" w:cs="Arial"/>
          <w:szCs w:val="24"/>
          <w:lang w:val="rw-RW"/>
        </w:rPr>
        <w:t xml:space="preserve">C (34 CFR 303.414) </w:t>
      </w:r>
      <w:r w:rsidRPr="00B80AB1">
        <w:rPr>
          <w:rFonts w:ascii="Arial" w:hAnsi="Arial" w:cs="Arial"/>
          <w:szCs w:val="24"/>
          <w:lang w:val="rw-RW"/>
        </w:rPr>
        <w:t>ko mu mabwirizwa y’igihugu hamwe n’itegeko rigenga uburenganzira bwo kurererwa mu muryango hamwe n’ubuzima bwite bw’umuntu</w:t>
      </w:r>
      <w:r w:rsidR="00C91545" w:rsidRPr="00B80AB1">
        <w:rPr>
          <w:rFonts w:ascii="Arial" w:hAnsi="Arial" w:cs="Arial"/>
          <w:szCs w:val="24"/>
          <w:lang w:val="rw-RW"/>
        </w:rPr>
        <w:t xml:space="preserve">, </w:t>
      </w:r>
      <w:r w:rsidRPr="00B80AB1">
        <w:rPr>
          <w:rFonts w:ascii="Arial" w:hAnsi="Arial" w:cs="Arial"/>
          <w:szCs w:val="24"/>
          <w:lang w:val="rw-RW"/>
        </w:rPr>
        <w:t>canke</w:t>
      </w:r>
      <w:r w:rsidR="00C91545" w:rsidRPr="00B80AB1">
        <w:rPr>
          <w:rFonts w:ascii="Arial" w:hAnsi="Arial" w:cs="Arial"/>
          <w:szCs w:val="24"/>
          <w:lang w:val="rw-RW"/>
        </w:rPr>
        <w:t xml:space="preserve"> FERPA (34 CFR 99.31) </w:t>
      </w:r>
      <w:r w:rsidRPr="00B80AB1">
        <w:rPr>
          <w:rFonts w:ascii="Arial" w:hAnsi="Arial" w:cs="Arial"/>
          <w:szCs w:val="24"/>
          <w:lang w:val="rw-RW"/>
        </w:rPr>
        <w:t>ritegekanya ko uruhusha ruva ku bavyeyi rutegerezwa kuba rwabonetse imbere y’uko haba gushira hanze</w:t>
      </w:r>
      <w:r w:rsidR="00FF49F2" w:rsidRPr="00B80AB1">
        <w:rPr>
          <w:rFonts w:ascii="Arial" w:hAnsi="Arial" w:cs="Arial"/>
          <w:szCs w:val="24"/>
          <w:lang w:val="rw-RW"/>
        </w:rPr>
        <w:t xml:space="preserve"> amakuru yose ajanye n’umwirondoro</w:t>
      </w:r>
      <w:r w:rsidR="00C91545" w:rsidRPr="00B80AB1">
        <w:rPr>
          <w:rFonts w:ascii="Arial" w:hAnsi="Arial" w:cs="Arial"/>
          <w:szCs w:val="24"/>
          <w:lang w:val="rw-RW"/>
        </w:rPr>
        <w:t>:</w:t>
      </w:r>
    </w:p>
    <w:p w14:paraId="7A60245D" w14:textId="77777777" w:rsidR="00D66F47" w:rsidRPr="00B80AB1" w:rsidRDefault="00FF49F2" w:rsidP="005B1906">
      <w:pPr>
        <w:pStyle w:val="ListParagraph"/>
        <w:numPr>
          <w:ilvl w:val="0"/>
          <w:numId w:val="61"/>
        </w:numPr>
        <w:spacing w:before="60" w:after="0" w:line="252" w:lineRule="auto"/>
        <w:ind w:left="547"/>
        <w:contextualSpacing w:val="0"/>
        <w:rPr>
          <w:rFonts w:ascii="Arial" w:hAnsi="Arial" w:cs="Arial"/>
          <w:lang w:val="rw-RW"/>
        </w:rPr>
        <w:sectPr w:rsidR="00D66F47" w:rsidRPr="00B80AB1" w:rsidSect="00992852">
          <w:pgSz w:w="12240" w:h="15840"/>
          <w:pgMar w:top="1008" w:right="1008" w:bottom="1008" w:left="1008" w:header="720" w:footer="720" w:gutter="0"/>
          <w:cols w:space="427"/>
          <w:docGrid w:linePitch="299"/>
        </w:sectPr>
      </w:pPr>
      <w:r w:rsidRPr="00B80AB1">
        <w:rPr>
          <w:rFonts w:ascii="Arial" w:hAnsi="Arial" w:cs="Arial"/>
          <w:lang w:val="rw-RW"/>
        </w:rPr>
        <w:t>Mu kuyaha umuntu wese atari mu bakozi mwahanye amasezerano canke umutangabufasha ariko akusanya amakuru canke ngo ayakoreshe ahawe uburenganzira n’agace C k’itegeko. Atari</w:t>
      </w:r>
      <w:r w:rsidR="0095009B" w:rsidRPr="00B80AB1">
        <w:rPr>
          <w:rFonts w:ascii="Arial" w:hAnsi="Arial" w:cs="Arial"/>
          <w:lang w:val="rw-RW"/>
        </w:rPr>
        <w:t xml:space="preserve"> uko, birabujijwe n’itegeko</w:t>
      </w:r>
      <w:r w:rsidR="009C1BBC" w:rsidRPr="00B80AB1">
        <w:rPr>
          <w:rFonts w:ascii="Arial" w:hAnsi="Arial" w:cs="Arial"/>
          <w:szCs w:val="24"/>
          <w:lang w:val="rw-RW"/>
        </w:rPr>
        <w:t xml:space="preserve"> rigenga uburenganzira bwo kurererwa mu muryango hamwe n’ubuzima bwite bw’umuntu</w:t>
      </w:r>
      <w:r w:rsidR="00C91545" w:rsidRPr="00B80AB1">
        <w:rPr>
          <w:rFonts w:ascii="Arial" w:hAnsi="Arial" w:cs="Arial"/>
          <w:lang w:val="rw-RW"/>
        </w:rPr>
        <w:t xml:space="preserve"> FERPA (34 CFR 99.31). </w:t>
      </w:r>
    </w:p>
    <w:p w14:paraId="259954FB" w14:textId="752F8CDF" w:rsidR="00C91545" w:rsidRPr="00B80AB1" w:rsidRDefault="00BE3DB5" w:rsidP="005B1906">
      <w:pPr>
        <w:pStyle w:val="ListParagraph"/>
        <w:numPr>
          <w:ilvl w:val="0"/>
          <w:numId w:val="61"/>
        </w:numPr>
        <w:spacing w:before="60" w:after="0" w:line="252" w:lineRule="auto"/>
        <w:ind w:left="547"/>
        <w:contextualSpacing w:val="0"/>
        <w:rPr>
          <w:rFonts w:ascii="Century Gothic" w:hAnsi="Century Gothic"/>
          <w:sz w:val="24"/>
          <w:szCs w:val="24"/>
          <w:lang w:val="rw-RW"/>
        </w:rPr>
      </w:pPr>
      <w:r w:rsidRPr="00B80AB1">
        <w:rPr>
          <w:rFonts w:ascii="Arial" w:hAnsi="Arial" w:cs="Arial"/>
          <w:lang w:val="rw-RW"/>
        </w:rPr>
        <w:lastRenderedPageBreak/>
        <w:t>Akoreshwa kubw’intumbero yindi iyo ariyo yose itari mu gace C k’itegeko</w:t>
      </w:r>
      <w:r w:rsidR="00C91545" w:rsidRPr="00B80AB1">
        <w:rPr>
          <w:rFonts w:ascii="Arial" w:hAnsi="Arial" w:cs="Arial"/>
          <w:lang w:val="rw-RW"/>
        </w:rPr>
        <w:t>.</w:t>
      </w:r>
    </w:p>
    <w:p w14:paraId="065DF4A8" w14:textId="67CA21E6" w:rsidR="00C91545" w:rsidRPr="00B80AB1" w:rsidRDefault="004501A0" w:rsidP="00236499">
      <w:pPr>
        <w:spacing w:before="120" w:after="120" w:line="240" w:lineRule="auto"/>
        <w:rPr>
          <w:rFonts w:ascii="Arial" w:hAnsi="Arial" w:cs="Arial"/>
          <w:lang w:val="rw-RW"/>
        </w:rPr>
      </w:pPr>
      <w:r w:rsidRPr="00B80AB1">
        <w:rPr>
          <w:rFonts w:ascii="Arial" w:hAnsi="Arial" w:cs="Arial"/>
          <w:lang w:val="rw-RW"/>
        </w:rPr>
        <w:t>Mu makuru ajanye n’umwirondoro harimwo</w:t>
      </w:r>
      <w:r w:rsidR="00C91545" w:rsidRPr="00B80AB1">
        <w:rPr>
          <w:rFonts w:ascii="Arial" w:hAnsi="Arial" w:cs="Arial"/>
          <w:lang w:val="rw-RW"/>
        </w:rPr>
        <w:t>:</w:t>
      </w:r>
    </w:p>
    <w:p w14:paraId="5D7F91D8" w14:textId="111D77A5" w:rsidR="00C91545" w:rsidRPr="00B80AB1" w:rsidRDefault="001A591D"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lang w:val="rw-RW"/>
        </w:rPr>
        <w:t>Amazina y’umwana canke amazina yabandi bagize umuryango</w:t>
      </w:r>
      <w:r w:rsidR="00C91545" w:rsidRPr="00B80AB1">
        <w:rPr>
          <w:rFonts w:ascii="Arial" w:hAnsi="Arial" w:cs="Arial"/>
          <w:lang w:val="rw-RW"/>
        </w:rPr>
        <w:t>.</w:t>
      </w:r>
    </w:p>
    <w:p w14:paraId="020AE9E2" w14:textId="264E9F6C" w:rsidR="00C91545" w:rsidRPr="00B80AB1" w:rsidRDefault="007114F5"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lang w:val="rw-RW"/>
        </w:rPr>
        <w:t>Aho umwana wawe aba canke umuryango wawe uba</w:t>
      </w:r>
      <w:r w:rsidR="00C91545" w:rsidRPr="00B80AB1">
        <w:rPr>
          <w:rFonts w:ascii="Arial" w:hAnsi="Arial" w:cs="Arial"/>
          <w:lang w:val="rw-RW"/>
        </w:rPr>
        <w:t>.</w:t>
      </w:r>
    </w:p>
    <w:p w14:paraId="77BB317B" w14:textId="7F0A64E4" w:rsidR="00C91545" w:rsidRPr="00B80AB1" w:rsidRDefault="00AA7F7E"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lang w:val="rw-RW"/>
        </w:rPr>
        <w:t>Ikiranga umuntu</w:t>
      </w:r>
      <w:r w:rsidR="00C91545" w:rsidRPr="00B80AB1">
        <w:rPr>
          <w:rFonts w:ascii="Arial" w:hAnsi="Arial" w:cs="Arial"/>
          <w:lang w:val="rw-RW"/>
        </w:rPr>
        <w:t xml:space="preserve">, </w:t>
      </w:r>
      <w:r w:rsidR="006F476B" w:rsidRPr="00B80AB1">
        <w:rPr>
          <w:rFonts w:ascii="Arial" w:hAnsi="Arial" w:cs="Arial"/>
          <w:lang w:val="rw-RW"/>
        </w:rPr>
        <w:t>aho ni nk’inimero iranga umwana wawe canke inimero yawe y’akazi</w:t>
      </w:r>
      <w:r w:rsidR="00C91545" w:rsidRPr="00B80AB1">
        <w:rPr>
          <w:rFonts w:ascii="Arial" w:hAnsi="Arial" w:cs="Arial"/>
          <w:lang w:val="rw-RW"/>
        </w:rPr>
        <w:t>.</w:t>
      </w:r>
    </w:p>
    <w:p w14:paraId="6366263B" w14:textId="6F29B7B3" w:rsidR="00C91545" w:rsidRPr="00B80AB1" w:rsidRDefault="00086C9E"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lang w:val="rw-RW"/>
        </w:rPr>
        <w:t>Urutonde rw’ibuntu bishobora kumuranga we nyene ubwiwe</w:t>
      </w:r>
      <w:r w:rsidR="00C91545" w:rsidRPr="00B80AB1">
        <w:rPr>
          <w:rFonts w:ascii="Arial" w:hAnsi="Arial" w:cs="Arial"/>
          <w:szCs w:val="24"/>
          <w:lang w:val="rw-RW"/>
        </w:rPr>
        <w:t xml:space="preserve"> </w:t>
      </w:r>
      <w:r w:rsidRPr="00B80AB1">
        <w:rPr>
          <w:rFonts w:ascii="Arial" w:hAnsi="Arial" w:cs="Arial"/>
          <w:szCs w:val="24"/>
          <w:lang w:val="rw-RW"/>
        </w:rPr>
        <w:t>canke ivyo vyose vyotuma umwirondoro w’umwana wawe umenyekana bitagoranye</w:t>
      </w:r>
      <w:r w:rsidR="00C91545" w:rsidRPr="00B80AB1">
        <w:rPr>
          <w:rFonts w:ascii="Arial" w:hAnsi="Arial" w:cs="Arial"/>
          <w:lang w:val="rw-RW"/>
        </w:rPr>
        <w:t>.</w:t>
      </w:r>
    </w:p>
    <w:p w14:paraId="60D5A197" w14:textId="75016119" w:rsidR="00C91545" w:rsidRPr="00B80AB1" w:rsidRDefault="003F5675" w:rsidP="00B22198">
      <w:pPr>
        <w:spacing w:before="120" w:after="120" w:line="252" w:lineRule="auto"/>
        <w:rPr>
          <w:rFonts w:ascii="Arial" w:hAnsi="Arial" w:cs="Arial"/>
          <w:lang w:val="rw-RW"/>
        </w:rPr>
      </w:pPr>
      <w:r w:rsidRPr="00B80AB1">
        <w:rPr>
          <w:rFonts w:ascii="Arial" w:hAnsi="Arial" w:cs="Arial"/>
          <w:lang w:val="rw-RW"/>
        </w:rPr>
        <w:t xml:space="preserve">Amakuru y’umwana wawe ari mu nyandiko z’urwego rw’ubutabazi bwihuta kirazira ko ahabwa ayandi mashirahamwe </w:t>
      </w:r>
      <w:r w:rsidR="00E82F01" w:rsidRPr="00B80AB1">
        <w:rPr>
          <w:rFonts w:ascii="Arial" w:hAnsi="Arial" w:cs="Arial"/>
          <w:lang w:val="rw-RW"/>
        </w:rPr>
        <w:t xml:space="preserve">atanzwe n’uwufitaniye amasezerano n’urwo rwego canke umukozi w’urwo rwego nyene hatabanje kuboneka uruhusha ruvuye iwawe kiretse iyo umukozi w’urwego rw’ubutabazi bwihuta abiherewe uburenganzira n’itegeko </w:t>
      </w:r>
      <w:r w:rsidR="00E82F01" w:rsidRPr="00B80AB1">
        <w:rPr>
          <w:rFonts w:ascii="Arial" w:hAnsi="Arial" w:cs="Arial"/>
          <w:szCs w:val="24"/>
          <w:lang w:val="rw-RW"/>
        </w:rPr>
        <w:t>rigenga uburenganzira bwo kurererwa mu muryango hamwe n’ubuzima bwite bw’umuntu</w:t>
      </w:r>
      <w:r w:rsidR="00C91545" w:rsidRPr="00B80AB1">
        <w:rPr>
          <w:rFonts w:ascii="Arial" w:hAnsi="Arial" w:cs="Arial"/>
          <w:lang w:val="rw-RW"/>
        </w:rPr>
        <w:t xml:space="preserve"> FERPA.</w:t>
      </w:r>
    </w:p>
    <w:p w14:paraId="7EA4F6DE" w14:textId="49E0201F" w:rsidR="00C91545" w:rsidRPr="00B80AB1" w:rsidRDefault="005A4373" w:rsidP="00B22198">
      <w:pPr>
        <w:spacing w:before="120" w:after="120" w:line="252" w:lineRule="auto"/>
        <w:rPr>
          <w:rFonts w:ascii="Arial" w:hAnsi="Arial" w:cs="Arial"/>
          <w:lang w:val="rw-RW"/>
        </w:rPr>
      </w:pPr>
      <w:r w:rsidRPr="00B80AB1">
        <w:rPr>
          <w:rFonts w:ascii="Arial" w:hAnsi="Arial" w:cs="Arial"/>
          <w:lang w:val="rw-RW"/>
        </w:rPr>
        <w:t xml:space="preserve">Hisunzwe itegeko </w:t>
      </w:r>
      <w:r w:rsidRPr="00B80AB1">
        <w:rPr>
          <w:rFonts w:ascii="Arial" w:hAnsi="Arial" w:cs="Arial"/>
          <w:szCs w:val="24"/>
          <w:lang w:val="rw-RW"/>
        </w:rPr>
        <w:t>rigenga uburenganzira bwo kurererwa mu muryango hamwe n’ubuzima bwite bw’umuntu</w:t>
      </w:r>
      <w:r w:rsidRPr="00B80AB1">
        <w:rPr>
          <w:rFonts w:ascii="Arial" w:hAnsi="Arial" w:cs="Arial"/>
          <w:lang w:val="rw-RW"/>
        </w:rPr>
        <w:t xml:space="preserve"> </w:t>
      </w:r>
      <w:r w:rsidR="00C91545" w:rsidRPr="00B80AB1">
        <w:rPr>
          <w:rFonts w:ascii="Arial" w:hAnsi="Arial" w:cs="Arial"/>
          <w:lang w:val="rw-RW"/>
        </w:rPr>
        <w:t xml:space="preserve">FERPA </w:t>
      </w:r>
      <w:r w:rsidRPr="00B80AB1">
        <w:rPr>
          <w:rFonts w:ascii="Arial" w:hAnsi="Arial" w:cs="Arial"/>
          <w:lang w:val="rw-RW"/>
        </w:rPr>
        <w:t>hamwe n’itegeko rigenga inyigisho z’abagendana ubumuga</w:t>
      </w:r>
      <w:r w:rsidR="00C91545" w:rsidRPr="00B80AB1">
        <w:rPr>
          <w:rFonts w:ascii="Arial" w:hAnsi="Arial" w:cs="Arial"/>
          <w:lang w:val="rw-RW"/>
        </w:rPr>
        <w:t xml:space="preserve"> IDEA </w:t>
      </w:r>
      <w:r w:rsidRPr="00B80AB1">
        <w:rPr>
          <w:rFonts w:ascii="Arial" w:hAnsi="Arial" w:cs="Arial"/>
          <w:lang w:val="rw-RW"/>
        </w:rPr>
        <w:t xml:space="preserve">mu gace karyo </w:t>
      </w:r>
      <w:r w:rsidR="00C91545" w:rsidRPr="00B80AB1">
        <w:rPr>
          <w:rFonts w:ascii="Arial" w:hAnsi="Arial" w:cs="Arial"/>
          <w:lang w:val="rw-RW"/>
        </w:rPr>
        <w:t>C,</w:t>
      </w:r>
      <w:r w:rsidR="00240077" w:rsidRPr="00B80AB1">
        <w:rPr>
          <w:rFonts w:ascii="Arial" w:hAnsi="Arial" w:cs="Arial"/>
          <w:lang w:val="rw-RW"/>
        </w:rPr>
        <w:t xml:space="preserve"> ikigo citaho abana batoyi hamwe n’impinja </w:t>
      </w:r>
      <w:r w:rsidR="00C91545" w:rsidRPr="00B80AB1">
        <w:rPr>
          <w:rFonts w:ascii="Arial" w:hAnsi="Arial" w:cs="Arial"/>
          <w:lang w:val="rw-RW"/>
        </w:rPr>
        <w:t xml:space="preserve">N.C. ITP </w:t>
      </w:r>
      <w:r w:rsidR="00240077" w:rsidRPr="00B80AB1">
        <w:rPr>
          <w:rFonts w:ascii="Arial" w:hAnsi="Arial" w:cs="Arial"/>
          <w:lang w:val="rw-RW"/>
        </w:rPr>
        <w:t>kirarekuriwe kandi kirasabwa gutanga amazina n’italiki y’</w:t>
      </w:r>
      <w:r w:rsidR="00F36B61" w:rsidRPr="00B80AB1">
        <w:rPr>
          <w:rFonts w:ascii="Arial" w:hAnsi="Arial" w:cs="Arial"/>
          <w:lang w:val="rw-RW"/>
        </w:rPr>
        <w:t>amavuko vy’umwana wawe</w:t>
      </w:r>
      <w:r w:rsidR="00C91545" w:rsidRPr="00B80AB1">
        <w:rPr>
          <w:rFonts w:ascii="Arial" w:hAnsi="Arial" w:cs="Arial"/>
          <w:lang w:val="rw-RW"/>
        </w:rPr>
        <w:t xml:space="preserve">, </w:t>
      </w:r>
      <w:r w:rsidR="00F36B61" w:rsidRPr="00B80AB1">
        <w:rPr>
          <w:rFonts w:ascii="Arial" w:hAnsi="Arial" w:cs="Arial"/>
          <w:lang w:val="rw-RW"/>
        </w:rPr>
        <w:t xml:space="preserve">hamwe n’amakuru y’ingene mwoshobora gutorwa </w:t>
      </w:r>
      <w:r w:rsidR="00C91545" w:rsidRPr="00B80AB1">
        <w:rPr>
          <w:rFonts w:ascii="Arial" w:hAnsi="Arial" w:cs="Arial"/>
          <w:lang w:val="rw-RW"/>
        </w:rPr>
        <w:t>(</w:t>
      </w:r>
      <w:r w:rsidR="00F36B61" w:rsidRPr="00B80AB1">
        <w:rPr>
          <w:rFonts w:ascii="Arial" w:hAnsi="Arial" w:cs="Arial"/>
          <w:lang w:val="rw-RW"/>
        </w:rPr>
        <w:t>harimwo amazina yawe n’aho uba</w:t>
      </w:r>
      <w:r w:rsidR="00C91545" w:rsidRPr="00B80AB1">
        <w:rPr>
          <w:rFonts w:ascii="Arial" w:hAnsi="Arial" w:cs="Arial"/>
          <w:lang w:val="rw-RW"/>
        </w:rPr>
        <w:t xml:space="preserve">, </w:t>
      </w:r>
      <w:r w:rsidR="00F36B61" w:rsidRPr="00B80AB1">
        <w:rPr>
          <w:rFonts w:ascii="Arial" w:hAnsi="Arial" w:cs="Arial"/>
          <w:lang w:val="rw-RW"/>
        </w:rPr>
        <w:t>hamwe n’inimero za terefone</w:t>
      </w:r>
      <w:r w:rsidR="00C91545" w:rsidRPr="00B80AB1">
        <w:rPr>
          <w:rFonts w:ascii="Arial" w:hAnsi="Arial" w:cs="Arial"/>
          <w:lang w:val="rw-RW"/>
        </w:rPr>
        <w:t xml:space="preserve">) </w:t>
      </w:r>
      <w:r w:rsidR="00F36B61" w:rsidRPr="00B80AB1">
        <w:rPr>
          <w:rFonts w:ascii="Arial" w:hAnsi="Arial" w:cs="Arial"/>
          <w:lang w:val="rw-RW"/>
        </w:rPr>
        <w:t>hatarinze gukenerwa uruhusha rwawe ku kigo ca Leta kijejwe indero</w:t>
      </w:r>
      <w:r w:rsidR="00C91545" w:rsidRPr="00B80AB1">
        <w:rPr>
          <w:rFonts w:ascii="Arial" w:hAnsi="Arial" w:cs="Arial"/>
          <w:lang w:val="rw-RW"/>
        </w:rPr>
        <w:t xml:space="preserve"> </w:t>
      </w:r>
      <w:r w:rsidR="00F36B61" w:rsidRPr="00B80AB1">
        <w:rPr>
          <w:rFonts w:ascii="Arial" w:hAnsi="Arial" w:cs="Arial"/>
          <w:lang w:val="rw-RW"/>
        </w:rPr>
        <w:t>c’aho umwana asanzwe aba</w:t>
      </w:r>
      <w:r w:rsidR="00C91545" w:rsidRPr="00B80AB1">
        <w:rPr>
          <w:rFonts w:ascii="Arial" w:hAnsi="Arial" w:cs="Arial"/>
          <w:lang w:val="rw-RW"/>
        </w:rPr>
        <w:t xml:space="preserve">. </w:t>
      </w:r>
      <w:r w:rsidR="006A6037" w:rsidRPr="00B80AB1">
        <w:rPr>
          <w:rFonts w:ascii="Arial" w:hAnsi="Arial" w:cs="Arial"/>
          <w:lang w:val="rw-RW"/>
        </w:rPr>
        <w:t>Aya makuru araheza agakenerwa kugira hamenyekane abana bose bashobora kuba bakeneye ubufasha nk’uko biri mu gace B k’itegeko rigenga inyigisho z’abagendana ubumuga</w:t>
      </w:r>
      <w:r w:rsidR="00C91545" w:rsidRPr="00B80AB1">
        <w:rPr>
          <w:rFonts w:ascii="Arial" w:hAnsi="Arial" w:cs="Arial"/>
          <w:lang w:val="rw-RW"/>
        </w:rPr>
        <w:t xml:space="preserve"> IDEA.</w:t>
      </w:r>
    </w:p>
    <w:p w14:paraId="199F9AC3" w14:textId="5721AC15" w:rsidR="00C91545" w:rsidRPr="00B80AB1" w:rsidRDefault="004A7004" w:rsidP="00B22198">
      <w:pPr>
        <w:spacing w:before="120" w:after="120" w:line="252" w:lineRule="auto"/>
        <w:rPr>
          <w:rFonts w:ascii="Arial" w:hAnsi="Arial" w:cs="Arial"/>
          <w:lang w:val="rw-RW"/>
        </w:rPr>
      </w:pPr>
      <w:r w:rsidRPr="00B80AB1">
        <w:rPr>
          <w:rFonts w:ascii="Arial" w:hAnsi="Arial" w:cs="Arial"/>
          <w:lang w:val="rw-RW"/>
        </w:rPr>
        <w:t xml:space="preserve">Mu gihe </w:t>
      </w:r>
      <w:r w:rsidRPr="00B80AB1">
        <w:rPr>
          <w:rFonts w:ascii="Arial" w:hAnsi="Arial" w:cs="Arial"/>
          <w:u w:val="single"/>
          <w:lang w:val="rw-RW"/>
        </w:rPr>
        <w:t>udatanze</w:t>
      </w:r>
      <w:r w:rsidRPr="00B80AB1">
        <w:rPr>
          <w:rFonts w:ascii="Arial" w:hAnsi="Arial" w:cs="Arial"/>
          <w:lang w:val="rw-RW"/>
        </w:rPr>
        <w:t xml:space="preserve"> uruhusha kugira hakorwe umwihwezo</w:t>
      </w:r>
      <w:r w:rsidR="00C91545" w:rsidRPr="00B80AB1">
        <w:rPr>
          <w:rFonts w:ascii="Arial" w:hAnsi="Arial" w:cs="Arial"/>
          <w:lang w:val="rw-RW"/>
        </w:rPr>
        <w:t xml:space="preserve">, </w:t>
      </w:r>
      <w:r w:rsidRPr="00B80AB1">
        <w:rPr>
          <w:rFonts w:ascii="Arial" w:hAnsi="Arial" w:cs="Arial"/>
          <w:lang w:val="rw-RW"/>
        </w:rPr>
        <w:t>isuzumwa</w:t>
      </w:r>
      <w:r w:rsidR="00C91545" w:rsidRPr="00B80AB1">
        <w:rPr>
          <w:rFonts w:ascii="Arial" w:hAnsi="Arial" w:cs="Arial"/>
          <w:lang w:val="rw-RW"/>
        </w:rPr>
        <w:t xml:space="preserve">, </w:t>
      </w:r>
      <w:r w:rsidRPr="00B80AB1">
        <w:rPr>
          <w:rFonts w:ascii="Arial" w:hAnsi="Arial" w:cs="Arial"/>
          <w:lang w:val="rw-RW"/>
        </w:rPr>
        <w:t>canke habe ubutabazi bwihuta, ikigo citaho abana batoyi hamwe n’impinja</w:t>
      </w:r>
      <w:r w:rsidR="00C91545" w:rsidRPr="00B80AB1">
        <w:rPr>
          <w:rFonts w:ascii="Arial" w:hAnsi="Arial" w:cs="Arial"/>
          <w:lang w:val="rw-RW"/>
        </w:rPr>
        <w:t xml:space="preserve"> N.C. ITP </w:t>
      </w:r>
      <w:r w:rsidR="006C022E" w:rsidRPr="00B80AB1">
        <w:rPr>
          <w:rFonts w:ascii="Arial" w:hAnsi="Arial" w:cs="Arial"/>
          <w:lang w:val="rw-RW"/>
        </w:rPr>
        <w:t xml:space="preserve">kiraheza kigakora </w:t>
      </w:r>
      <w:r w:rsidR="001F4E47" w:rsidRPr="00B80AB1">
        <w:rPr>
          <w:rFonts w:ascii="Arial" w:hAnsi="Arial" w:cs="Arial"/>
          <w:lang w:val="rw-RW"/>
        </w:rPr>
        <w:t>utwigoro dushoboka bimenyekane y’</w:t>
      </w:r>
      <w:r w:rsidR="006C022E" w:rsidRPr="00B80AB1">
        <w:rPr>
          <w:rFonts w:ascii="Arial" w:hAnsi="Arial" w:cs="Arial"/>
          <w:lang w:val="rw-RW"/>
        </w:rPr>
        <w:t>uko</w:t>
      </w:r>
      <w:r w:rsidR="00C91545" w:rsidRPr="00B80AB1">
        <w:rPr>
          <w:rFonts w:ascii="Arial" w:hAnsi="Arial" w:cs="Arial"/>
          <w:lang w:val="rw-RW"/>
        </w:rPr>
        <w:t>:</w:t>
      </w:r>
    </w:p>
    <w:p w14:paraId="15AFE66E" w14:textId="2210C0D9" w:rsidR="005B1906" w:rsidRPr="00B80AB1" w:rsidRDefault="005B3DC4"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lang w:val="rw-RW"/>
        </w:rPr>
        <w:t>Uzi neza ubwoko bw’umwihwezo</w:t>
      </w:r>
      <w:r w:rsidR="005B1906" w:rsidRPr="00B80AB1">
        <w:rPr>
          <w:rFonts w:ascii="Arial" w:hAnsi="Arial" w:cs="Arial"/>
          <w:szCs w:val="24"/>
          <w:lang w:val="rw-RW"/>
        </w:rPr>
        <w:t xml:space="preserve">, </w:t>
      </w:r>
      <w:r w:rsidRPr="00B80AB1">
        <w:rPr>
          <w:rFonts w:ascii="Arial" w:hAnsi="Arial" w:cs="Arial"/>
          <w:szCs w:val="24"/>
          <w:lang w:val="rw-RW"/>
        </w:rPr>
        <w:t>isuzumwa</w:t>
      </w:r>
      <w:r w:rsidR="005B1906" w:rsidRPr="00B80AB1">
        <w:rPr>
          <w:rFonts w:ascii="Arial" w:hAnsi="Arial" w:cs="Arial"/>
          <w:szCs w:val="24"/>
          <w:lang w:val="rw-RW"/>
        </w:rPr>
        <w:t xml:space="preserve">, </w:t>
      </w:r>
      <w:r w:rsidRPr="00B80AB1">
        <w:rPr>
          <w:rFonts w:ascii="Arial" w:hAnsi="Arial" w:cs="Arial"/>
          <w:szCs w:val="24"/>
          <w:lang w:val="rw-RW"/>
        </w:rPr>
        <w:t>canke igikorwa coba kigezweko</w:t>
      </w:r>
      <w:r w:rsidR="005B1906" w:rsidRPr="00B80AB1">
        <w:rPr>
          <w:rFonts w:ascii="Arial" w:hAnsi="Arial" w:cs="Arial"/>
          <w:szCs w:val="24"/>
          <w:lang w:val="rw-RW"/>
        </w:rPr>
        <w:t>.</w:t>
      </w:r>
    </w:p>
    <w:p w14:paraId="1827BCEA" w14:textId="11D84447" w:rsidR="005B1906" w:rsidRPr="00B80AB1" w:rsidRDefault="008F6E60"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szCs w:val="24"/>
          <w:lang w:val="rw-RW"/>
        </w:rPr>
        <w:t>Utahura ko umwana wawe adashobora kugirirwa umwihwezo</w:t>
      </w:r>
      <w:r w:rsidR="005B1906" w:rsidRPr="00B80AB1">
        <w:rPr>
          <w:rFonts w:ascii="Arial" w:hAnsi="Arial" w:cs="Arial"/>
          <w:szCs w:val="24"/>
          <w:lang w:val="rw-RW"/>
        </w:rPr>
        <w:t xml:space="preserve">, </w:t>
      </w:r>
      <w:r w:rsidRPr="00B80AB1">
        <w:rPr>
          <w:rFonts w:ascii="Arial" w:hAnsi="Arial" w:cs="Arial"/>
          <w:szCs w:val="24"/>
          <w:lang w:val="rw-RW"/>
        </w:rPr>
        <w:t>adashobora gusuzumwa canke ngo hagire igikorwa akorerwa kiretse habonetse uruhusha</w:t>
      </w:r>
      <w:r w:rsidR="005B1906" w:rsidRPr="00B80AB1">
        <w:rPr>
          <w:rFonts w:ascii="Arial" w:hAnsi="Arial" w:cs="Arial"/>
          <w:lang w:val="rw-RW"/>
        </w:rPr>
        <w:t>.</w:t>
      </w:r>
    </w:p>
    <w:p w14:paraId="7D3DFEE4" w14:textId="7C460EFF" w:rsidR="00D45B1F" w:rsidRPr="00B80AB1" w:rsidRDefault="00B94A05" w:rsidP="005B1906">
      <w:pPr>
        <w:spacing w:before="120" w:line="252" w:lineRule="auto"/>
        <w:rPr>
          <w:rFonts w:ascii="Georgia" w:hAnsi="Georgia" w:cs="Elephant"/>
          <w:b/>
          <w:sz w:val="28"/>
          <w:szCs w:val="28"/>
          <w:lang w:val="rw-RW"/>
        </w:rPr>
      </w:pPr>
      <w:r w:rsidRPr="00B80AB1">
        <w:rPr>
          <w:rFonts w:ascii="Arial" w:hAnsi="Arial" w:cs="Arial"/>
          <w:lang w:val="rw-RW"/>
        </w:rPr>
        <w:t>Vyongeye</w:t>
      </w:r>
      <w:r w:rsidR="005B1906" w:rsidRPr="00B80AB1">
        <w:rPr>
          <w:rFonts w:ascii="Arial" w:hAnsi="Arial" w:cs="Arial"/>
          <w:lang w:val="rw-RW"/>
        </w:rPr>
        <w:t xml:space="preserve">, </w:t>
      </w:r>
      <w:r w:rsidRPr="00B80AB1">
        <w:rPr>
          <w:rFonts w:ascii="Arial" w:hAnsi="Arial" w:cs="Arial"/>
          <w:lang w:val="rw-RW"/>
        </w:rPr>
        <w:t xml:space="preserve">nk’umuvyeyi w’umwana yarungitswe canke yashizwe ku rutonde rw’abarabwa n’ ikigo citaho abana batoyi hamwe n’impinja </w:t>
      </w:r>
      <w:r w:rsidR="005B1906" w:rsidRPr="00B80AB1">
        <w:rPr>
          <w:rFonts w:ascii="Arial" w:hAnsi="Arial" w:cs="Arial"/>
          <w:lang w:val="rw-RW"/>
        </w:rPr>
        <w:t xml:space="preserve">N.C. ITP, </w:t>
      </w:r>
      <w:r w:rsidRPr="00B80AB1">
        <w:rPr>
          <w:rFonts w:ascii="Arial" w:hAnsi="Arial" w:cs="Arial"/>
          <w:lang w:val="rw-RW"/>
        </w:rPr>
        <w:t>urashobora kwemera canke ukanka igikorwa ico ari co cose kiri mu butabazi bwihuta vyateguwe gukorerwa umwana wawe canke uwundi muntu wo mu muryango  udahutaje ibindi bikorwa</w:t>
      </w:r>
      <w:r w:rsidR="005B1906" w:rsidRPr="00B80AB1">
        <w:rPr>
          <w:rFonts w:ascii="Arial" w:hAnsi="Arial" w:cs="Arial"/>
          <w:lang w:val="rw-RW"/>
        </w:rPr>
        <w:t xml:space="preserve">. </w:t>
      </w:r>
      <w:r w:rsidR="00D64652" w:rsidRPr="00B80AB1">
        <w:rPr>
          <w:rFonts w:ascii="Arial" w:hAnsi="Arial" w:cs="Arial"/>
          <w:lang w:val="rw-RW"/>
        </w:rPr>
        <w:t>Urashobora kandi kwisubirako ugahakana gukorerwa igikorwa wari wemeye mbere</w:t>
      </w:r>
      <w:r w:rsidR="005B1906" w:rsidRPr="00B80AB1">
        <w:rPr>
          <w:rFonts w:ascii="Arial" w:hAnsi="Arial" w:cs="Arial"/>
          <w:lang w:val="rw-RW"/>
        </w:rPr>
        <w:t xml:space="preserve">, </w:t>
      </w:r>
      <w:r w:rsidR="009E123F" w:rsidRPr="00B80AB1">
        <w:rPr>
          <w:rFonts w:ascii="Arial" w:hAnsi="Arial" w:cs="Arial"/>
          <w:lang w:val="rw-RW"/>
        </w:rPr>
        <w:t>udahungabanije ibindi bikorwa vy’ubutabazi bwihuta</w:t>
      </w:r>
      <w:r w:rsidR="005B1906" w:rsidRPr="00B80AB1">
        <w:rPr>
          <w:rFonts w:ascii="Arial" w:hAnsi="Arial" w:cs="Arial"/>
          <w:lang w:val="rw-RW"/>
        </w:rPr>
        <w:t xml:space="preserve">. </w:t>
      </w:r>
      <w:r w:rsidR="005B1906" w:rsidRPr="00B80AB1">
        <w:rPr>
          <w:noProof/>
          <w:lang w:val="rw-RW"/>
        </w:rPr>
        <w:drawing>
          <wp:anchor distT="0" distB="0" distL="114300" distR="114300" simplePos="0" relativeHeight="251683328" behindDoc="1" locked="1" layoutInCell="1" allowOverlap="1" wp14:anchorId="45BB984E" wp14:editId="35CCA8BF">
            <wp:simplePos x="0" y="0"/>
            <wp:positionH relativeFrom="column">
              <wp:posOffset>5072380</wp:posOffset>
            </wp:positionH>
            <wp:positionV relativeFrom="page">
              <wp:posOffset>8328660</wp:posOffset>
            </wp:positionV>
            <wp:extent cx="1221740" cy="1085215"/>
            <wp:effectExtent l="0" t="0" r="0" b="0"/>
            <wp:wrapTight wrapText="bothSides">
              <wp:wrapPolygon edited="0">
                <wp:start x="2694" y="1138"/>
                <wp:lineTo x="2021" y="2654"/>
                <wp:lineTo x="1684" y="12133"/>
                <wp:lineTo x="2358" y="17063"/>
                <wp:lineTo x="3368" y="18579"/>
                <wp:lineTo x="5052" y="19338"/>
                <wp:lineTo x="16166" y="19338"/>
                <wp:lineTo x="18524" y="18579"/>
                <wp:lineTo x="18861" y="17063"/>
                <wp:lineTo x="17514" y="13650"/>
                <wp:lineTo x="15493" y="9858"/>
                <wp:lineTo x="14819" y="6825"/>
                <wp:lineTo x="12798" y="4550"/>
                <wp:lineTo x="8420" y="1138"/>
                <wp:lineTo x="2694" y="1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stretch>
                      <a:fillRect/>
                    </a:stretch>
                  </pic:blipFill>
                  <pic:spPr bwMode="auto">
                    <a:xfrm>
                      <a:off x="0" y="0"/>
                      <a:ext cx="1221740" cy="1085215"/>
                    </a:xfrm>
                    <a:prstGeom prst="rect">
                      <a:avLst/>
                    </a:prstGeom>
                    <a:noFill/>
                  </pic:spPr>
                </pic:pic>
              </a:graphicData>
            </a:graphic>
            <wp14:sizeRelH relativeFrom="margin">
              <wp14:pctWidth>0</wp14:pctWidth>
            </wp14:sizeRelH>
            <wp14:sizeRelV relativeFrom="margin">
              <wp14:pctHeight>0</wp14:pctHeight>
            </wp14:sizeRelV>
          </wp:anchor>
        </w:drawing>
      </w:r>
    </w:p>
    <w:p w14:paraId="0FA241C3" w14:textId="3C4DD6C9" w:rsidR="00C91545" w:rsidRPr="00B80AB1" w:rsidRDefault="007D1CB7" w:rsidP="009E6B5F">
      <w:pPr>
        <w:pStyle w:val="Heading1"/>
        <w:spacing w:before="360"/>
        <w:rPr>
          <w:rFonts w:ascii="Georgia" w:hAnsi="Georgia" w:cs="Elephant"/>
          <w:color w:val="auto"/>
          <w:lang w:val="rw-RW"/>
        </w:rPr>
      </w:pPr>
      <w:bookmarkStart w:id="3" w:name="_Toc136194674"/>
      <w:r w:rsidRPr="00B80AB1">
        <w:rPr>
          <w:rFonts w:ascii="Georgia" w:hAnsi="Georgia" w:cs="Elephant"/>
          <w:color w:val="auto"/>
          <w:lang w:val="rw-RW"/>
        </w:rPr>
        <w:t>GUSUZUMA INYANDIKO</w:t>
      </w:r>
      <w:bookmarkEnd w:id="3"/>
    </w:p>
    <w:p w14:paraId="5EC19BBF" w14:textId="4904B9CB" w:rsidR="00C91545" w:rsidRPr="00B80AB1" w:rsidRDefault="002E1017" w:rsidP="00B22198">
      <w:pPr>
        <w:spacing w:before="120" w:after="120" w:line="252" w:lineRule="auto"/>
        <w:rPr>
          <w:rFonts w:ascii="Arial" w:hAnsi="Arial" w:cs="Arial"/>
          <w:lang w:val="rw-RW"/>
        </w:rPr>
      </w:pPr>
      <w:r w:rsidRPr="00B80AB1">
        <w:rPr>
          <w:rFonts w:ascii="Arial" w:hAnsi="Arial" w:cs="Arial"/>
          <w:lang w:val="rw-RW"/>
        </w:rPr>
        <w:t>Twisunze ibijanye n’amategeko y’ukuzigama amakuru mw’ibanga yavuzwe mu bigabane biza gukurikira</w:t>
      </w:r>
      <w:r w:rsidR="00C91545" w:rsidRPr="00B80AB1">
        <w:rPr>
          <w:rFonts w:ascii="Arial" w:hAnsi="Arial" w:cs="Arial"/>
          <w:lang w:val="rw-RW"/>
        </w:rPr>
        <w:t>,</w:t>
      </w:r>
      <w:r w:rsidRPr="00B80AB1">
        <w:rPr>
          <w:rFonts w:ascii="Arial" w:hAnsi="Arial" w:cs="Arial"/>
          <w:lang w:val="rw-RW"/>
        </w:rPr>
        <w:t xml:space="preserve"> urafise akaryo ko kugenda ugasuzuma kandi ugahindura </w:t>
      </w:r>
      <w:r w:rsidRPr="00B80AB1">
        <w:rPr>
          <w:rFonts w:ascii="Arial" w:hAnsi="Arial" w:cs="Arial"/>
          <w:b/>
          <w:lang w:val="rw-RW"/>
        </w:rPr>
        <w:t>inyandiko zose ziri mu rwego rw’ubutabazi bwihuta</w:t>
      </w:r>
      <w:r w:rsidRPr="00B80AB1">
        <w:rPr>
          <w:rFonts w:ascii="Arial" w:hAnsi="Arial" w:cs="Arial"/>
          <w:lang w:val="rw-RW"/>
        </w:rPr>
        <w:t xml:space="preserve"> zivuga ku mwana wawe n’umuryango zagiye zegeranywa</w:t>
      </w:r>
      <w:r w:rsidR="00C91545" w:rsidRPr="00B80AB1">
        <w:rPr>
          <w:rFonts w:ascii="Arial" w:hAnsi="Arial" w:cs="Arial"/>
          <w:lang w:val="rw-RW"/>
        </w:rPr>
        <w:t xml:space="preserve">, </w:t>
      </w:r>
      <w:r w:rsidRPr="00B80AB1">
        <w:rPr>
          <w:rFonts w:ascii="Arial" w:hAnsi="Arial" w:cs="Arial"/>
          <w:lang w:val="rw-RW"/>
        </w:rPr>
        <w:t>zabitswe</w:t>
      </w:r>
      <w:r w:rsidR="00C91545" w:rsidRPr="00B80AB1">
        <w:rPr>
          <w:rFonts w:ascii="Arial" w:hAnsi="Arial" w:cs="Arial"/>
          <w:lang w:val="rw-RW"/>
        </w:rPr>
        <w:t xml:space="preserve">, </w:t>
      </w:r>
      <w:r w:rsidRPr="00B80AB1">
        <w:rPr>
          <w:rFonts w:ascii="Arial" w:hAnsi="Arial" w:cs="Arial"/>
          <w:lang w:val="rw-RW"/>
        </w:rPr>
        <w:t>canke zagiye zikoreshwa n’ikigo</w:t>
      </w:r>
      <w:r w:rsidR="00C91545" w:rsidRPr="00B80AB1">
        <w:rPr>
          <w:rFonts w:ascii="Arial" w:hAnsi="Arial" w:cs="Arial"/>
          <w:lang w:val="rw-RW"/>
        </w:rPr>
        <w:t xml:space="preserve">. </w:t>
      </w:r>
      <w:r w:rsidR="004D5795" w:rsidRPr="00B80AB1">
        <w:rPr>
          <w:rFonts w:ascii="Arial" w:hAnsi="Arial" w:cs="Arial"/>
          <w:lang w:val="rw-RW"/>
        </w:rPr>
        <w:t>Izo nyandiko zishobora kuba zijanye gucishwa mu vyuma vyo kwa muganga</w:t>
      </w:r>
      <w:r w:rsidR="00C91545" w:rsidRPr="00B80AB1">
        <w:rPr>
          <w:rFonts w:ascii="Arial" w:hAnsi="Arial" w:cs="Arial"/>
          <w:lang w:val="rw-RW"/>
        </w:rPr>
        <w:t xml:space="preserve">, </w:t>
      </w:r>
      <w:r w:rsidR="004D5795" w:rsidRPr="00B80AB1">
        <w:rPr>
          <w:rFonts w:ascii="Arial" w:hAnsi="Arial" w:cs="Arial"/>
          <w:lang w:val="rw-RW"/>
        </w:rPr>
        <w:t>imyihwezo</w:t>
      </w:r>
      <w:r w:rsidR="00C91545" w:rsidRPr="00B80AB1">
        <w:rPr>
          <w:rFonts w:ascii="Arial" w:hAnsi="Arial" w:cs="Arial"/>
          <w:lang w:val="rw-RW"/>
        </w:rPr>
        <w:t xml:space="preserve">, </w:t>
      </w:r>
      <w:r w:rsidR="004D5795" w:rsidRPr="00B80AB1">
        <w:rPr>
          <w:rFonts w:ascii="Arial" w:hAnsi="Arial" w:cs="Arial"/>
          <w:lang w:val="rw-RW"/>
        </w:rPr>
        <w:t>amasuzumwa</w:t>
      </w:r>
      <w:r w:rsidR="00C91545" w:rsidRPr="00B80AB1">
        <w:rPr>
          <w:rFonts w:ascii="Arial" w:hAnsi="Arial" w:cs="Arial"/>
          <w:lang w:val="rw-RW"/>
        </w:rPr>
        <w:t xml:space="preserve">, </w:t>
      </w:r>
      <w:r w:rsidR="0022249F" w:rsidRPr="00B80AB1">
        <w:rPr>
          <w:rFonts w:ascii="Arial" w:hAnsi="Arial" w:cs="Arial"/>
          <w:lang w:val="rw-RW"/>
        </w:rPr>
        <w:t xml:space="preserve">kwemeza ko umwana </w:t>
      </w:r>
      <w:r w:rsidR="004D5795" w:rsidRPr="00B80AB1">
        <w:rPr>
          <w:rFonts w:ascii="Arial" w:hAnsi="Arial" w:cs="Arial"/>
          <w:lang w:val="rw-RW"/>
        </w:rPr>
        <w:t>akwije ibisabwa</w:t>
      </w:r>
      <w:r w:rsidR="00C91545" w:rsidRPr="00B80AB1">
        <w:rPr>
          <w:rFonts w:ascii="Arial" w:hAnsi="Arial" w:cs="Arial"/>
          <w:lang w:val="rw-RW"/>
        </w:rPr>
        <w:t xml:space="preserve">, </w:t>
      </w:r>
      <w:r w:rsidR="004D5795" w:rsidRPr="00B80AB1">
        <w:rPr>
          <w:rFonts w:ascii="Arial" w:hAnsi="Arial" w:cs="Arial"/>
          <w:lang w:val="rw-RW"/>
        </w:rPr>
        <w:t>ugukura no gushira mu ngiro ikirangamisi c’umuryango</w:t>
      </w:r>
      <w:r w:rsidR="00C91545" w:rsidRPr="00B80AB1">
        <w:rPr>
          <w:rFonts w:ascii="Arial" w:hAnsi="Arial" w:cs="Arial"/>
          <w:lang w:val="rw-RW"/>
        </w:rPr>
        <w:t xml:space="preserve"> IFSPs, </w:t>
      </w:r>
      <w:r w:rsidR="004D5795" w:rsidRPr="00B80AB1">
        <w:rPr>
          <w:rFonts w:ascii="Arial" w:hAnsi="Arial" w:cs="Arial"/>
          <w:lang w:val="rw-RW"/>
        </w:rPr>
        <w:t>ibitangwa n’urwego rwo gutabara vyihuta</w:t>
      </w:r>
      <w:r w:rsidR="00C91545" w:rsidRPr="00B80AB1">
        <w:rPr>
          <w:rFonts w:ascii="Arial" w:hAnsi="Arial" w:cs="Arial"/>
          <w:lang w:val="rw-RW"/>
        </w:rPr>
        <w:t xml:space="preserve">, </w:t>
      </w:r>
      <w:r w:rsidR="004D5795" w:rsidRPr="00B80AB1">
        <w:rPr>
          <w:rFonts w:ascii="Arial" w:hAnsi="Arial" w:cs="Arial"/>
          <w:lang w:val="rw-RW"/>
        </w:rPr>
        <w:t>hamwe n’ibirego vy’umuntu ku bijanye n’ibikorwa vyakorewe umwana wawe</w:t>
      </w:r>
      <w:r w:rsidR="00C91545" w:rsidRPr="00B80AB1">
        <w:rPr>
          <w:rFonts w:ascii="Arial" w:hAnsi="Arial" w:cs="Arial"/>
          <w:lang w:val="rw-RW"/>
        </w:rPr>
        <w:t xml:space="preserve">. </w:t>
      </w:r>
      <w:r w:rsidR="008B253C" w:rsidRPr="00B80AB1">
        <w:rPr>
          <w:rFonts w:ascii="Arial" w:hAnsi="Arial" w:cs="Arial"/>
          <w:lang w:val="rw-RW"/>
        </w:rPr>
        <w:t>Muri ibi harimwo ico cose kiri mu nyandiko zakorwe n’urwego rw’ubutabazi bwihuta ku mwana wawe</w:t>
      </w:r>
      <w:r w:rsidR="00C91545" w:rsidRPr="00B80AB1">
        <w:rPr>
          <w:rFonts w:ascii="Arial" w:hAnsi="Arial" w:cs="Arial"/>
          <w:lang w:val="rw-RW"/>
        </w:rPr>
        <w:t>.</w:t>
      </w:r>
    </w:p>
    <w:p w14:paraId="11FCD11E" w14:textId="77777777" w:rsidR="00D66F47" w:rsidRPr="00B80AB1" w:rsidRDefault="00A828CB" w:rsidP="00B22198">
      <w:pPr>
        <w:spacing w:before="120" w:after="120" w:line="252" w:lineRule="auto"/>
        <w:rPr>
          <w:rFonts w:ascii="Arial" w:hAnsi="Arial" w:cs="Arial"/>
          <w:szCs w:val="24"/>
          <w:lang w:val="rw-RW"/>
        </w:rPr>
        <w:sectPr w:rsidR="00D66F47" w:rsidRPr="00B80AB1" w:rsidSect="00D45B1F">
          <w:headerReference w:type="default" r:id="rId29"/>
          <w:footerReference w:type="even" r:id="rId30"/>
          <w:footerReference w:type="default" r:id="rId31"/>
          <w:pgSz w:w="12240" w:h="15840"/>
          <w:pgMar w:top="1008" w:right="1008" w:bottom="1008" w:left="1008" w:header="720" w:footer="720" w:gutter="0"/>
          <w:cols w:space="427"/>
        </w:sectPr>
      </w:pPr>
      <w:r w:rsidRPr="00B80AB1">
        <w:rPr>
          <w:rFonts w:ascii="Arial" w:hAnsi="Arial" w:cs="Arial"/>
          <w:b/>
          <w:lang w:val="rw-RW"/>
        </w:rPr>
        <w:t>Uburenganzira bwo gusoma inyandiko</w:t>
      </w:r>
      <w:r w:rsidR="00C91545" w:rsidRPr="00B80AB1">
        <w:rPr>
          <w:rFonts w:ascii="Arial" w:hAnsi="Arial" w:cs="Arial"/>
          <w:lang w:val="rw-RW"/>
        </w:rPr>
        <w:t xml:space="preserve"> – </w:t>
      </w:r>
      <w:r w:rsidRPr="00B80AB1">
        <w:rPr>
          <w:rFonts w:ascii="Arial" w:hAnsi="Arial" w:cs="Arial"/>
          <w:lang w:val="rw-RW"/>
        </w:rPr>
        <w:t>Kugira ushobore gusuzuma inyandiko zakozwe ku mwana wawe, urabisaba</w:t>
      </w:r>
      <w:r w:rsidR="00C91545" w:rsidRPr="00B80AB1">
        <w:rPr>
          <w:rFonts w:ascii="Arial" w:hAnsi="Arial" w:cs="Arial"/>
          <w:lang w:val="rw-RW"/>
        </w:rPr>
        <w:t>,</w:t>
      </w:r>
      <w:r w:rsidR="003159A9" w:rsidRPr="00B80AB1">
        <w:rPr>
          <w:rFonts w:ascii="Arial" w:hAnsi="Arial" w:cs="Arial"/>
          <w:szCs w:val="24"/>
          <w:lang w:val="rw-RW"/>
        </w:rPr>
        <w:t xml:space="preserve"> igisata kijejwe gukurikirana ingene abana bakura</w:t>
      </w:r>
      <w:r w:rsidRPr="00B80AB1">
        <w:rPr>
          <w:rFonts w:ascii="Arial" w:hAnsi="Arial" w:cs="Arial"/>
          <w:lang w:val="rw-RW"/>
        </w:rPr>
        <w:t xml:space="preserve"> </w:t>
      </w:r>
      <w:r w:rsidR="00C91545" w:rsidRPr="00B80AB1">
        <w:rPr>
          <w:rFonts w:ascii="Arial" w:hAnsi="Arial" w:cs="Arial"/>
          <w:lang w:val="rw-RW"/>
        </w:rPr>
        <w:t xml:space="preserve">CDSA </w:t>
      </w:r>
      <w:r w:rsidRPr="00B80AB1">
        <w:rPr>
          <w:rFonts w:ascii="Arial" w:hAnsi="Arial" w:cs="Arial"/>
          <w:lang w:val="rw-RW"/>
        </w:rPr>
        <w:t>gitegerezwa gukorera ku gisabo cawe atagutevya bibayemwo kandi mu kiringo kitarenza imisi cumi</w:t>
      </w:r>
      <w:r w:rsidR="00C91545" w:rsidRPr="00B80AB1">
        <w:rPr>
          <w:rFonts w:ascii="Arial" w:hAnsi="Arial" w:cs="Arial"/>
          <w:lang w:val="rw-RW"/>
        </w:rPr>
        <w:t xml:space="preserve"> </w:t>
      </w:r>
      <w:r w:rsidR="00B059A8" w:rsidRPr="00B80AB1">
        <w:rPr>
          <w:rFonts w:ascii="Arial" w:hAnsi="Arial" w:cs="Arial"/>
          <w:lang w:val="rw-RW"/>
        </w:rPr>
        <w:t>(</w:t>
      </w:r>
      <w:r w:rsidR="00C91545" w:rsidRPr="00B80AB1">
        <w:rPr>
          <w:rFonts w:ascii="Arial" w:hAnsi="Arial" w:cs="Arial"/>
          <w:lang w:val="rw-RW"/>
        </w:rPr>
        <w:t>10</w:t>
      </w:r>
      <w:r w:rsidR="00B059A8" w:rsidRPr="00B80AB1">
        <w:rPr>
          <w:rFonts w:ascii="Arial" w:hAnsi="Arial" w:cs="Arial"/>
          <w:lang w:val="rw-RW"/>
        </w:rPr>
        <w:t>)</w:t>
      </w:r>
      <w:r w:rsidR="00C91545" w:rsidRPr="00B80AB1">
        <w:rPr>
          <w:rFonts w:ascii="Arial" w:hAnsi="Arial" w:cs="Arial"/>
          <w:lang w:val="rw-RW"/>
        </w:rPr>
        <w:t xml:space="preserve"> </w:t>
      </w:r>
      <w:r w:rsidRPr="00B80AB1">
        <w:rPr>
          <w:rFonts w:ascii="Arial" w:hAnsi="Arial" w:cs="Arial"/>
          <w:lang w:val="rw-RW"/>
        </w:rPr>
        <w:t>uhereye umusi ubisaba</w:t>
      </w:r>
      <w:r w:rsidR="00C91545" w:rsidRPr="00B80AB1">
        <w:rPr>
          <w:rFonts w:ascii="Arial" w:hAnsi="Arial" w:cs="Arial"/>
          <w:lang w:val="rw-RW"/>
        </w:rPr>
        <w:t xml:space="preserve">. </w:t>
      </w:r>
      <w:r w:rsidR="003159A9" w:rsidRPr="00B80AB1">
        <w:rPr>
          <w:rFonts w:ascii="Arial" w:hAnsi="Arial" w:cs="Arial"/>
          <w:szCs w:val="24"/>
          <w:lang w:val="rw-RW"/>
        </w:rPr>
        <w:t>Igisata kijejwe</w:t>
      </w:r>
    </w:p>
    <w:p w14:paraId="4480DA49" w14:textId="2AEF1EA0" w:rsidR="00C91545" w:rsidRPr="00B80AB1" w:rsidRDefault="003159A9" w:rsidP="00B22198">
      <w:pPr>
        <w:spacing w:before="120" w:after="120" w:line="252" w:lineRule="auto"/>
        <w:rPr>
          <w:rFonts w:ascii="Arial" w:hAnsi="Arial" w:cs="Arial"/>
          <w:lang w:val="rw-RW"/>
        </w:rPr>
      </w:pPr>
      <w:r w:rsidRPr="00B80AB1">
        <w:rPr>
          <w:rFonts w:ascii="Arial" w:hAnsi="Arial" w:cs="Arial"/>
          <w:szCs w:val="24"/>
          <w:lang w:val="rw-RW"/>
        </w:rPr>
        <w:lastRenderedPageBreak/>
        <w:t xml:space="preserve">gukurikirana ingene abana bakura </w:t>
      </w:r>
      <w:r w:rsidR="00C91545" w:rsidRPr="00B80AB1">
        <w:rPr>
          <w:rFonts w:ascii="Arial" w:hAnsi="Arial" w:cs="Arial"/>
          <w:lang w:val="rw-RW"/>
        </w:rPr>
        <w:t xml:space="preserve">CDSA </w:t>
      </w:r>
      <w:r w:rsidRPr="00B80AB1">
        <w:rPr>
          <w:rFonts w:ascii="Arial" w:hAnsi="Arial" w:cs="Arial"/>
          <w:lang w:val="rw-RW"/>
        </w:rPr>
        <w:t xml:space="preserve">kiraheza kikabikorerako imbere y’uko inama ku kirangamisi cashiriweho umuryango </w:t>
      </w:r>
      <w:r w:rsidR="00C91545" w:rsidRPr="00B80AB1">
        <w:rPr>
          <w:rFonts w:ascii="Arial" w:hAnsi="Arial" w:cs="Arial"/>
          <w:lang w:val="rw-RW"/>
        </w:rPr>
        <w:t>IFSP</w:t>
      </w:r>
      <w:r w:rsidRPr="00B80AB1">
        <w:rPr>
          <w:rFonts w:ascii="Arial" w:hAnsi="Arial" w:cs="Arial"/>
          <w:lang w:val="rw-RW"/>
        </w:rPr>
        <w:t xml:space="preserve"> iyo ari yo yose iba</w:t>
      </w:r>
      <w:r w:rsidR="00C91545" w:rsidRPr="00B80AB1">
        <w:rPr>
          <w:rFonts w:ascii="Arial" w:hAnsi="Arial" w:cs="Arial"/>
          <w:lang w:val="rw-RW"/>
        </w:rPr>
        <w:t xml:space="preserve"> </w:t>
      </w:r>
      <w:r w:rsidRPr="00B80AB1">
        <w:rPr>
          <w:rFonts w:ascii="Arial" w:hAnsi="Arial" w:cs="Arial"/>
          <w:lang w:val="rw-RW"/>
        </w:rPr>
        <w:t>canke</w:t>
      </w:r>
      <w:r w:rsidR="00C91545" w:rsidRPr="00B80AB1">
        <w:rPr>
          <w:rFonts w:ascii="Arial" w:hAnsi="Arial" w:cs="Arial"/>
          <w:lang w:val="rw-RW"/>
        </w:rPr>
        <w:t xml:space="preserve"> </w:t>
      </w:r>
      <w:r w:rsidRPr="00B80AB1">
        <w:rPr>
          <w:rFonts w:ascii="Arial" w:hAnsi="Arial" w:cs="Arial"/>
          <w:lang w:val="rw-RW"/>
        </w:rPr>
        <w:t>ukwumvirizwa ukwo ari kwo kwwose kujanye no gushira ahabona</w:t>
      </w:r>
      <w:r w:rsidR="00C91545" w:rsidRPr="00B80AB1">
        <w:rPr>
          <w:rFonts w:ascii="Arial" w:hAnsi="Arial" w:cs="Arial"/>
          <w:lang w:val="rw-RW"/>
        </w:rPr>
        <w:t xml:space="preserve">, </w:t>
      </w:r>
      <w:r w:rsidRPr="00B80AB1">
        <w:rPr>
          <w:rFonts w:ascii="Arial" w:hAnsi="Arial" w:cs="Arial"/>
          <w:lang w:val="rw-RW"/>
        </w:rPr>
        <w:t>isuzumwa</w:t>
      </w:r>
      <w:r w:rsidR="00C91545" w:rsidRPr="00B80AB1">
        <w:rPr>
          <w:rFonts w:ascii="Arial" w:hAnsi="Arial" w:cs="Arial"/>
          <w:lang w:val="rw-RW"/>
        </w:rPr>
        <w:t xml:space="preserve">, </w:t>
      </w:r>
      <w:r w:rsidRPr="00B80AB1">
        <w:rPr>
          <w:rFonts w:ascii="Arial" w:hAnsi="Arial" w:cs="Arial"/>
          <w:lang w:val="rw-RW"/>
        </w:rPr>
        <w:t>aho umwana aronkera ubufasha canke ivyo aronka bibereye bivuye mu rwego rw’ubufasha bwihuta</w:t>
      </w:r>
      <w:r w:rsidR="00C91545" w:rsidRPr="00B80AB1">
        <w:rPr>
          <w:rFonts w:ascii="Arial" w:hAnsi="Arial" w:cs="Arial"/>
          <w:lang w:val="rw-RW"/>
        </w:rPr>
        <w:t>.</w:t>
      </w:r>
    </w:p>
    <w:p w14:paraId="1E42EB94" w14:textId="579B40B7" w:rsidR="00C91545" w:rsidRPr="00B80AB1" w:rsidRDefault="00790238" w:rsidP="00B22198">
      <w:pPr>
        <w:spacing w:before="120" w:after="120" w:line="252" w:lineRule="auto"/>
        <w:rPr>
          <w:rFonts w:ascii="Arial" w:hAnsi="Arial" w:cs="Arial"/>
          <w:lang w:val="rw-RW"/>
        </w:rPr>
      </w:pPr>
      <w:r w:rsidRPr="00B80AB1">
        <w:rPr>
          <w:rFonts w:ascii="Arial" w:hAnsi="Arial" w:cs="Arial"/>
          <w:lang w:val="rw-RW"/>
        </w:rPr>
        <w:t>Uburenganzira bwo gusesangura no guhindura inzandiko ziri mu rwego w’ubutabazi bwihuta vyerekeye</w:t>
      </w:r>
      <w:r w:rsidR="00C91545" w:rsidRPr="00B80AB1">
        <w:rPr>
          <w:rFonts w:ascii="Arial" w:hAnsi="Arial" w:cs="Arial"/>
          <w:lang w:val="rw-RW"/>
        </w:rPr>
        <w:t>:</w:t>
      </w:r>
    </w:p>
    <w:p w14:paraId="08544411" w14:textId="48FC7401" w:rsidR="00C91545" w:rsidRPr="00B80AB1" w:rsidRDefault="00083A14"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lang w:val="rw-RW"/>
        </w:rPr>
        <w:t xml:space="preserve">Uburenganzira bwo guhabwa inyishu ivuye mu </w:t>
      </w:r>
      <w:r w:rsidRPr="00B80AB1">
        <w:rPr>
          <w:rFonts w:ascii="Arial" w:hAnsi="Arial" w:cs="Arial"/>
          <w:szCs w:val="24"/>
          <w:lang w:val="rw-RW"/>
        </w:rPr>
        <w:t xml:space="preserve">gisata kijejwe gukurikirana ingene abana bakura </w:t>
      </w:r>
      <w:r w:rsidR="00C91545" w:rsidRPr="00B80AB1">
        <w:rPr>
          <w:rFonts w:ascii="Arial" w:hAnsi="Arial" w:cs="Arial"/>
          <w:szCs w:val="24"/>
          <w:lang w:val="rw-RW"/>
        </w:rPr>
        <w:t xml:space="preserve">CDSA </w:t>
      </w:r>
      <w:r w:rsidRPr="00B80AB1">
        <w:rPr>
          <w:rFonts w:ascii="Arial" w:hAnsi="Arial" w:cs="Arial"/>
          <w:szCs w:val="24"/>
          <w:lang w:val="rw-RW"/>
        </w:rPr>
        <w:t>ku bibazo bibereye kugira haboneke insiguro hamwe n’ivyo inyandiko z’urwego rw’ubutabazi zerekana</w:t>
      </w:r>
      <w:r w:rsidR="00C91545" w:rsidRPr="00B80AB1">
        <w:rPr>
          <w:rFonts w:ascii="Arial" w:hAnsi="Arial" w:cs="Arial"/>
          <w:szCs w:val="24"/>
          <w:lang w:val="rw-RW"/>
        </w:rPr>
        <w:t>.</w:t>
      </w:r>
    </w:p>
    <w:p w14:paraId="23C3F59A" w14:textId="0D6FC86B" w:rsidR="00C91545" w:rsidRPr="00B80AB1" w:rsidRDefault="004233DC" w:rsidP="005B1906">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 xml:space="preserve">Uburenganzira bwo gusaba ko igisata </w:t>
      </w:r>
      <w:r w:rsidR="00C91545" w:rsidRPr="00B80AB1">
        <w:rPr>
          <w:rFonts w:ascii="Arial" w:hAnsi="Arial" w:cs="Arial"/>
          <w:szCs w:val="24"/>
          <w:lang w:val="rw-RW"/>
        </w:rPr>
        <w:t xml:space="preserve">CDSA </w:t>
      </w:r>
      <w:r w:rsidRPr="00B80AB1">
        <w:rPr>
          <w:rFonts w:ascii="Arial" w:hAnsi="Arial" w:cs="Arial"/>
          <w:szCs w:val="24"/>
          <w:lang w:val="rw-RW"/>
        </w:rPr>
        <w:t>gitanga amakopi y’inyandiko ziri mu rwego rw’ubutabazi bwihuta harimwo amakuru mwen’ayo. Mu gihe bidakunze ko zitangwa ntibiba bigishobotse ko bwa burenganzira bwo gusesangura no guhindura ibiri mu nzandiko ziri mu rwego rw’ubutabazi bwubahirirzwa</w:t>
      </w:r>
      <w:r w:rsidR="00C91545" w:rsidRPr="00B80AB1">
        <w:rPr>
          <w:rFonts w:ascii="Arial" w:hAnsi="Arial" w:cs="Arial"/>
          <w:szCs w:val="24"/>
          <w:lang w:val="rw-RW"/>
        </w:rPr>
        <w:t>.</w:t>
      </w:r>
    </w:p>
    <w:p w14:paraId="2FB1DBFB" w14:textId="758C4138" w:rsidR="00C91545" w:rsidRPr="00B80AB1" w:rsidRDefault="00382636" w:rsidP="005B1906">
      <w:pPr>
        <w:pStyle w:val="ListParagraph"/>
        <w:numPr>
          <w:ilvl w:val="0"/>
          <w:numId w:val="61"/>
        </w:numPr>
        <w:spacing w:before="60" w:after="0" w:line="252" w:lineRule="auto"/>
        <w:ind w:left="547"/>
        <w:contextualSpacing w:val="0"/>
        <w:rPr>
          <w:rFonts w:ascii="Arial" w:hAnsi="Arial" w:cs="Arial"/>
          <w:lang w:val="rw-RW"/>
        </w:rPr>
      </w:pPr>
      <w:r w:rsidRPr="00B80AB1">
        <w:rPr>
          <w:rFonts w:ascii="Arial" w:hAnsi="Arial" w:cs="Arial"/>
          <w:szCs w:val="24"/>
          <w:lang w:val="rw-RW"/>
        </w:rPr>
        <w:t>Uburenganzira bwo kugira uwuguserukira mu gusesangura no guhindura ibiri mu nzandiko zanditswe n’urwego rw’ubutabazi</w:t>
      </w:r>
      <w:r w:rsidR="00C91545" w:rsidRPr="00B80AB1">
        <w:rPr>
          <w:rFonts w:ascii="Arial" w:hAnsi="Arial" w:cs="Arial"/>
          <w:lang w:val="rw-RW"/>
        </w:rPr>
        <w:t>.</w:t>
      </w:r>
    </w:p>
    <w:p w14:paraId="2A6E82B4" w14:textId="5C0CA1B3" w:rsidR="00EC23F3" w:rsidRPr="00B80AB1" w:rsidRDefault="005B00D1" w:rsidP="00744B7F">
      <w:pPr>
        <w:spacing w:before="240" w:after="120" w:line="240" w:lineRule="auto"/>
        <w:rPr>
          <w:rFonts w:ascii="Arial" w:hAnsi="Arial" w:cs="Arial"/>
          <w:lang w:val="rw-RW"/>
        </w:rPr>
      </w:pPr>
      <w:r w:rsidRPr="00B80AB1">
        <w:rPr>
          <w:rFonts w:ascii="Arial" w:hAnsi="Arial" w:cs="Arial"/>
          <w:szCs w:val="24"/>
          <w:lang w:val="rw-RW"/>
        </w:rPr>
        <w:t>I</w:t>
      </w:r>
      <w:r w:rsidR="00200695" w:rsidRPr="00B80AB1">
        <w:rPr>
          <w:rFonts w:ascii="Arial" w:hAnsi="Arial" w:cs="Arial"/>
          <w:szCs w:val="24"/>
          <w:lang w:val="rw-RW"/>
        </w:rPr>
        <w:t xml:space="preserve">gisata kijejwe gukurikirana ingene abana bakura </w:t>
      </w:r>
      <w:r w:rsidR="00C91545" w:rsidRPr="00B80AB1">
        <w:rPr>
          <w:rFonts w:ascii="Arial" w:hAnsi="Arial" w:cs="Arial"/>
          <w:lang w:val="rw-RW"/>
        </w:rPr>
        <w:t xml:space="preserve">CDSA </w:t>
      </w:r>
      <w:r w:rsidR="00200695" w:rsidRPr="00B80AB1">
        <w:rPr>
          <w:rFonts w:ascii="Arial" w:hAnsi="Arial" w:cs="Arial"/>
          <w:lang w:val="rw-RW"/>
        </w:rPr>
        <w:t>kiremanga ko ufise ububasha bwo gusesangura no guhindura ibiri mu nzandiko zafashwe n’urwego rw’ubutabazi zerekeye umwana wawe kiretse iyo vyamenyeshejwe mu nyandiko ko ata bubasha ubifitiye hisunzwe itegeko ry’igihugu canke rya sentare rigenga mwen’ivyo bijanye n’inzandiko nk’uburezi bw’umwana</w:t>
      </w:r>
      <w:r w:rsidR="00C91545" w:rsidRPr="00B80AB1">
        <w:rPr>
          <w:rFonts w:ascii="Arial" w:hAnsi="Arial" w:cs="Arial"/>
          <w:lang w:val="rw-RW"/>
        </w:rPr>
        <w:t xml:space="preserve">, </w:t>
      </w:r>
      <w:r w:rsidR="00200695" w:rsidRPr="00B80AB1">
        <w:rPr>
          <w:rFonts w:ascii="Arial" w:hAnsi="Arial" w:cs="Arial"/>
          <w:lang w:val="rw-RW"/>
        </w:rPr>
        <w:t>gutana hamwe no kwahukana</w:t>
      </w:r>
      <w:r w:rsidR="00C91545" w:rsidRPr="00B80AB1">
        <w:rPr>
          <w:rFonts w:ascii="Arial" w:hAnsi="Arial" w:cs="Arial"/>
          <w:lang w:val="rw-RW"/>
        </w:rPr>
        <w:t>.</w:t>
      </w:r>
    </w:p>
    <w:p w14:paraId="1BC09B23" w14:textId="283F8829" w:rsidR="00C91545" w:rsidRPr="00B80AB1" w:rsidRDefault="00A5098B" w:rsidP="009E6B5F">
      <w:pPr>
        <w:spacing w:before="120" w:after="120" w:line="252" w:lineRule="auto"/>
        <w:rPr>
          <w:rFonts w:ascii="Arial" w:hAnsi="Arial" w:cs="Arial"/>
          <w:lang w:val="rw-RW"/>
        </w:rPr>
      </w:pPr>
      <w:r w:rsidRPr="00B80AB1">
        <w:rPr>
          <w:rFonts w:ascii="Arial" w:hAnsi="Arial" w:cs="Arial"/>
          <w:b/>
          <w:lang w:val="rw-RW"/>
        </w:rPr>
        <w:t>Uruhusha rwo gusoma inyandiko zibitswe</w:t>
      </w:r>
      <w:r w:rsidR="00C91545" w:rsidRPr="00B80AB1">
        <w:rPr>
          <w:rFonts w:ascii="Arial" w:hAnsi="Arial" w:cs="Arial"/>
          <w:lang w:val="rw-RW"/>
        </w:rPr>
        <w:t xml:space="preserve"> – </w:t>
      </w:r>
      <w:r w:rsidR="00405974" w:rsidRPr="00B80AB1">
        <w:rPr>
          <w:rFonts w:ascii="Arial" w:hAnsi="Arial" w:cs="Arial"/>
          <w:lang w:val="rw-RW"/>
        </w:rPr>
        <w:t>Ibiro vyose vya</w:t>
      </w:r>
      <w:r w:rsidR="00C91545" w:rsidRPr="00B80AB1">
        <w:rPr>
          <w:rFonts w:ascii="Arial" w:hAnsi="Arial" w:cs="Arial"/>
          <w:lang w:val="rw-RW"/>
        </w:rPr>
        <w:t xml:space="preserve"> CDSA </w:t>
      </w:r>
      <w:r w:rsidR="00405974" w:rsidRPr="00B80AB1">
        <w:rPr>
          <w:rFonts w:ascii="Arial" w:hAnsi="Arial" w:cs="Arial"/>
          <w:lang w:val="rw-RW"/>
        </w:rPr>
        <w:t>bitegerezwa kubika impusha zose zatanzwe ku muntu uwo ari we wese yahawe uruhusha rwo kuraba inzandiko ziri mu rwego rw’ubutabazi</w:t>
      </w:r>
      <w:r w:rsidR="00C91545" w:rsidRPr="00B80AB1">
        <w:rPr>
          <w:rFonts w:ascii="Arial" w:hAnsi="Arial" w:cs="Arial"/>
          <w:lang w:val="rw-RW"/>
        </w:rPr>
        <w:t xml:space="preserve"> (</w:t>
      </w:r>
      <w:r w:rsidR="00405974" w:rsidRPr="00B80AB1">
        <w:rPr>
          <w:rFonts w:ascii="Arial" w:hAnsi="Arial" w:cs="Arial"/>
          <w:lang w:val="rw-RW"/>
        </w:rPr>
        <w:t>kiretse uruhusha rw’abavyeyi hamwe n’abakozi barusanganywe ba</w:t>
      </w:r>
      <w:r w:rsidR="00C91545" w:rsidRPr="00B80AB1">
        <w:rPr>
          <w:rFonts w:ascii="Arial" w:hAnsi="Arial" w:cs="Arial"/>
          <w:lang w:val="rw-RW"/>
        </w:rPr>
        <w:t xml:space="preserve"> CDSA), </w:t>
      </w:r>
      <w:r w:rsidR="00405974" w:rsidRPr="00B80AB1">
        <w:rPr>
          <w:rFonts w:ascii="Arial" w:hAnsi="Arial" w:cs="Arial"/>
          <w:lang w:val="rw-RW"/>
        </w:rPr>
        <w:t>harimwo amazina y’uwo muntu</w:t>
      </w:r>
      <w:r w:rsidR="00C91545" w:rsidRPr="00B80AB1">
        <w:rPr>
          <w:rFonts w:ascii="Arial" w:hAnsi="Arial" w:cs="Arial"/>
          <w:lang w:val="rw-RW"/>
        </w:rPr>
        <w:t xml:space="preserve">, </w:t>
      </w:r>
      <w:r w:rsidR="00405974" w:rsidRPr="00B80AB1">
        <w:rPr>
          <w:rFonts w:ascii="Arial" w:hAnsi="Arial" w:cs="Arial"/>
          <w:lang w:val="rw-RW"/>
        </w:rPr>
        <w:t>italiki urwo ruhusha rwatangiweko</w:t>
      </w:r>
      <w:r w:rsidR="00C91545" w:rsidRPr="00B80AB1">
        <w:rPr>
          <w:rFonts w:ascii="Arial" w:hAnsi="Arial" w:cs="Arial"/>
          <w:lang w:val="rw-RW"/>
        </w:rPr>
        <w:t xml:space="preserve">, </w:t>
      </w:r>
      <w:r w:rsidR="00405974" w:rsidRPr="00B80AB1">
        <w:rPr>
          <w:rFonts w:ascii="Arial" w:hAnsi="Arial" w:cs="Arial"/>
          <w:lang w:val="rw-RW"/>
        </w:rPr>
        <w:t>hamwe n’intumbero yatumye uwo muntu ahabwa uruhusha rwo gukoresha inzandiko ziri mu rwego rw’ubutabazi</w:t>
      </w:r>
      <w:r w:rsidR="00C91545" w:rsidRPr="00B80AB1">
        <w:rPr>
          <w:rFonts w:ascii="Arial" w:hAnsi="Arial" w:cs="Arial"/>
          <w:lang w:val="rw-RW"/>
        </w:rPr>
        <w:t>.</w:t>
      </w:r>
    </w:p>
    <w:p w14:paraId="470C4AA2" w14:textId="310C7E98" w:rsidR="00C91545" w:rsidRPr="00B80AB1" w:rsidRDefault="00353A70" w:rsidP="00B22198">
      <w:pPr>
        <w:spacing w:before="120" w:after="120" w:line="252" w:lineRule="auto"/>
        <w:rPr>
          <w:rFonts w:ascii="Arial" w:hAnsi="Arial" w:cs="Arial"/>
          <w:lang w:val="rw-RW"/>
        </w:rPr>
      </w:pPr>
      <w:r w:rsidRPr="00B80AB1">
        <w:rPr>
          <w:rFonts w:ascii="Arial" w:hAnsi="Arial" w:cs="Arial"/>
          <w:lang w:val="rw-RW"/>
        </w:rPr>
        <w:t>Iyo usanze urwandiko ruri mu rwego rw’ubutabazi bwihuta ruriko amakuru canke imyirondoro y’abana barenga umwe</w:t>
      </w:r>
      <w:r w:rsidR="00C91545" w:rsidRPr="00B80AB1">
        <w:rPr>
          <w:rFonts w:ascii="Arial" w:hAnsi="Arial" w:cs="Arial"/>
          <w:lang w:val="rw-RW"/>
        </w:rPr>
        <w:t xml:space="preserve">, </w:t>
      </w:r>
      <w:r w:rsidRPr="00B80AB1">
        <w:rPr>
          <w:rFonts w:ascii="Arial" w:hAnsi="Arial" w:cs="Arial"/>
          <w:lang w:val="rw-RW"/>
        </w:rPr>
        <w:t>ufise uburenganzira bwo gusuzuma no guhindura amakuru arabana n’umwana wawe gusa</w:t>
      </w:r>
      <w:r w:rsidR="00C91545" w:rsidRPr="00B80AB1">
        <w:rPr>
          <w:rFonts w:ascii="Arial" w:hAnsi="Arial" w:cs="Arial"/>
          <w:lang w:val="rw-RW"/>
        </w:rPr>
        <w:t xml:space="preserve">, </w:t>
      </w:r>
      <w:r w:rsidRPr="00B80AB1">
        <w:rPr>
          <w:rFonts w:ascii="Arial" w:hAnsi="Arial" w:cs="Arial"/>
          <w:lang w:val="rw-RW"/>
        </w:rPr>
        <w:t>canke kumenyeshwa amakuru yihariye ku mwana wawe</w:t>
      </w:r>
      <w:r w:rsidR="00C91545" w:rsidRPr="00B80AB1">
        <w:rPr>
          <w:rFonts w:ascii="Arial" w:hAnsi="Arial" w:cs="Arial"/>
          <w:lang w:val="rw-RW"/>
        </w:rPr>
        <w:t>.</w:t>
      </w:r>
    </w:p>
    <w:p w14:paraId="3D97F62E" w14:textId="33309B02" w:rsidR="00C91545" w:rsidRPr="00B80AB1" w:rsidRDefault="005B00D1" w:rsidP="00B22198">
      <w:pPr>
        <w:spacing w:before="120" w:after="120" w:line="252" w:lineRule="auto"/>
        <w:rPr>
          <w:rFonts w:ascii="Arial" w:hAnsi="Arial" w:cs="Arial"/>
          <w:b/>
          <w:lang w:val="rw-RW"/>
        </w:rPr>
      </w:pPr>
      <w:r w:rsidRPr="00B80AB1">
        <w:rPr>
          <w:rFonts w:ascii="Arial" w:hAnsi="Arial" w:cs="Arial"/>
          <w:szCs w:val="24"/>
          <w:lang w:val="rw-RW"/>
        </w:rPr>
        <w:t>Igisata kijejwe gukurikirana ingene abana bakura</w:t>
      </w:r>
      <w:r w:rsidR="00C91545" w:rsidRPr="00B80AB1">
        <w:rPr>
          <w:rFonts w:ascii="Arial" w:hAnsi="Arial" w:cs="Arial"/>
          <w:lang w:val="rw-RW"/>
        </w:rPr>
        <w:t xml:space="preserve"> CDSA </w:t>
      </w:r>
      <w:r w:rsidRPr="00B80AB1">
        <w:rPr>
          <w:rFonts w:ascii="Arial" w:hAnsi="Arial" w:cs="Arial"/>
          <w:lang w:val="rw-RW"/>
        </w:rPr>
        <w:t>kirashobora kukuronsa urutonde rw’inyandiko zegeranirijwe mu biro vy’urwego rujejwe ubutabazi bwihuta, ubwoko bw’inyandiko hamwe n’ibibanza zegeranirijwemwo zikongera zikabikwa canke zakoreshejwe n’ikigo</w:t>
      </w:r>
      <w:r w:rsidR="00C91545" w:rsidRPr="00B80AB1">
        <w:rPr>
          <w:rFonts w:ascii="Arial" w:hAnsi="Arial" w:cs="Arial"/>
          <w:lang w:val="rw-RW"/>
        </w:rPr>
        <w:t>.</w:t>
      </w:r>
    </w:p>
    <w:p w14:paraId="09CC0793" w14:textId="008A9776" w:rsidR="00C91545" w:rsidRPr="00B80AB1" w:rsidRDefault="00A5098B" w:rsidP="00B22198">
      <w:pPr>
        <w:spacing w:before="120" w:after="120" w:line="252" w:lineRule="auto"/>
        <w:rPr>
          <w:rFonts w:ascii="Arial" w:hAnsi="Arial" w:cs="Arial"/>
          <w:lang w:val="rw-RW"/>
        </w:rPr>
      </w:pPr>
      <w:r w:rsidRPr="00B80AB1">
        <w:rPr>
          <w:rFonts w:ascii="Arial" w:hAnsi="Arial" w:cs="Arial"/>
          <w:b/>
          <w:lang w:val="rw-RW"/>
        </w:rPr>
        <w:t>Kurihisha inzandiko</w:t>
      </w:r>
      <w:r w:rsidR="00C91545" w:rsidRPr="00B80AB1">
        <w:rPr>
          <w:rFonts w:ascii="Arial" w:hAnsi="Arial" w:cs="Arial"/>
          <w:lang w:val="rw-RW"/>
        </w:rPr>
        <w:t xml:space="preserve"> – </w:t>
      </w:r>
      <w:r w:rsidR="002F3019" w:rsidRPr="00B80AB1">
        <w:rPr>
          <w:rFonts w:ascii="Arial" w:hAnsi="Arial" w:cs="Arial"/>
          <w:szCs w:val="24"/>
          <w:lang w:val="rw-RW"/>
        </w:rPr>
        <w:t>Igisata kijejwe gukurikirana ingene abana bakura</w:t>
      </w:r>
      <w:r w:rsidR="002F3019" w:rsidRPr="00B80AB1">
        <w:rPr>
          <w:rFonts w:ascii="Arial" w:hAnsi="Arial" w:cs="Arial"/>
          <w:lang w:val="rw-RW"/>
        </w:rPr>
        <w:t xml:space="preserve"> </w:t>
      </w:r>
      <w:r w:rsidR="00C91545" w:rsidRPr="00B80AB1">
        <w:rPr>
          <w:rFonts w:ascii="Arial" w:hAnsi="Arial" w:cs="Arial"/>
          <w:lang w:val="rw-RW"/>
        </w:rPr>
        <w:t xml:space="preserve">CDSA </w:t>
      </w:r>
      <w:r w:rsidR="002F3019" w:rsidRPr="00B80AB1">
        <w:rPr>
          <w:rFonts w:ascii="Arial" w:hAnsi="Arial" w:cs="Arial"/>
          <w:lang w:val="rw-RW"/>
        </w:rPr>
        <w:t>kirashobora kurihisha amafaranga inzandiko ziri mu rwego rw’ubutabazi bwihuta mu gihe bidashobora kukubera intambamyi ngo bihungabanye uburenganzira bwawe bwo gusuzuma no guhindura ibiri muri izo nyandiko muri urwo rwego</w:t>
      </w:r>
      <w:r w:rsidR="00C91545" w:rsidRPr="00B80AB1">
        <w:rPr>
          <w:rFonts w:ascii="Arial" w:hAnsi="Arial" w:cs="Arial"/>
          <w:lang w:val="rw-RW"/>
        </w:rPr>
        <w:t xml:space="preserve">. </w:t>
      </w:r>
      <w:r w:rsidR="002F3019" w:rsidRPr="00B80AB1">
        <w:rPr>
          <w:rFonts w:ascii="Arial" w:hAnsi="Arial" w:cs="Arial"/>
          <w:szCs w:val="24"/>
          <w:lang w:val="rw-RW"/>
        </w:rPr>
        <w:t>Igisata kijejwe gukurikirana ingene abana bakura</w:t>
      </w:r>
      <w:r w:rsidR="002F3019" w:rsidRPr="00B80AB1">
        <w:rPr>
          <w:rFonts w:ascii="Arial" w:hAnsi="Arial" w:cs="Arial"/>
          <w:lang w:val="rw-RW"/>
        </w:rPr>
        <w:t xml:space="preserve"> </w:t>
      </w:r>
      <w:r w:rsidR="00C91545" w:rsidRPr="00B80AB1">
        <w:rPr>
          <w:rFonts w:ascii="Arial" w:hAnsi="Arial" w:cs="Arial"/>
          <w:lang w:val="rw-RW"/>
        </w:rPr>
        <w:t xml:space="preserve">CDSA </w:t>
      </w:r>
      <w:r w:rsidR="002F3019" w:rsidRPr="00B80AB1">
        <w:rPr>
          <w:rFonts w:ascii="Arial" w:hAnsi="Arial" w:cs="Arial"/>
          <w:lang w:val="rw-RW"/>
        </w:rPr>
        <w:t>gitegerezwa gutanga inyandiko ata kiguzi kirinze gusabwa urwandiko rw’umwihwezo wose ubaye</w:t>
      </w:r>
      <w:r w:rsidR="00C91545" w:rsidRPr="00B80AB1">
        <w:rPr>
          <w:rFonts w:ascii="Arial" w:hAnsi="Arial" w:cs="Arial"/>
          <w:lang w:val="rw-RW"/>
        </w:rPr>
        <w:t xml:space="preserve">, </w:t>
      </w:r>
      <w:r w:rsidR="002F3019" w:rsidRPr="00B80AB1">
        <w:rPr>
          <w:rFonts w:ascii="Arial" w:hAnsi="Arial" w:cs="Arial"/>
          <w:lang w:val="rw-RW"/>
        </w:rPr>
        <w:t>isuzuma ryose ribaye ku mwana</w:t>
      </w:r>
      <w:r w:rsidR="00C91545" w:rsidRPr="00B80AB1">
        <w:rPr>
          <w:rFonts w:ascii="Arial" w:hAnsi="Arial" w:cs="Arial"/>
          <w:lang w:val="rw-RW"/>
        </w:rPr>
        <w:t xml:space="preserve">, </w:t>
      </w:r>
      <w:r w:rsidR="002F3019" w:rsidRPr="00B80AB1">
        <w:rPr>
          <w:rFonts w:ascii="Arial" w:hAnsi="Arial" w:cs="Arial"/>
          <w:lang w:val="rw-RW"/>
        </w:rPr>
        <w:t xml:space="preserve">isuzuma ry’umuryango hamwe n’iry’ikirangamisi cashiriweho umuryango </w:t>
      </w:r>
      <w:r w:rsidR="00C91545" w:rsidRPr="00B80AB1">
        <w:rPr>
          <w:rFonts w:ascii="Arial" w:hAnsi="Arial" w:cs="Arial"/>
          <w:lang w:val="rw-RW"/>
        </w:rPr>
        <w:t xml:space="preserve">IFSP </w:t>
      </w:r>
      <w:r w:rsidR="002F3019" w:rsidRPr="00B80AB1">
        <w:rPr>
          <w:rFonts w:ascii="Arial" w:hAnsi="Arial" w:cs="Arial"/>
          <w:lang w:val="rw-RW"/>
        </w:rPr>
        <w:t>igihe cose inama ku kiranga</w:t>
      </w:r>
      <w:r w:rsidR="003017FD" w:rsidRPr="00B80AB1">
        <w:rPr>
          <w:rFonts w:ascii="Arial" w:hAnsi="Arial" w:cs="Arial"/>
          <w:lang w:val="rw-RW"/>
        </w:rPr>
        <w:t xml:space="preserve">misi </w:t>
      </w:r>
      <w:r w:rsidR="00C91545" w:rsidRPr="00B80AB1">
        <w:rPr>
          <w:rFonts w:ascii="Arial" w:hAnsi="Arial" w:cs="Arial"/>
          <w:lang w:val="rw-RW"/>
        </w:rPr>
        <w:t xml:space="preserve">IFSP </w:t>
      </w:r>
      <w:r w:rsidR="003017FD" w:rsidRPr="00B80AB1">
        <w:rPr>
          <w:rFonts w:ascii="Arial" w:hAnsi="Arial" w:cs="Arial"/>
          <w:lang w:val="rw-RW"/>
        </w:rPr>
        <w:t>iheze</w:t>
      </w:r>
      <w:r w:rsidR="00C91545" w:rsidRPr="00B80AB1">
        <w:rPr>
          <w:rFonts w:ascii="Arial" w:hAnsi="Arial" w:cs="Arial"/>
          <w:lang w:val="rw-RW"/>
        </w:rPr>
        <w:t xml:space="preserve">. </w:t>
      </w:r>
      <w:r w:rsidR="00963DAD" w:rsidRPr="00B80AB1">
        <w:rPr>
          <w:rFonts w:ascii="Arial" w:hAnsi="Arial" w:cs="Arial"/>
          <w:szCs w:val="24"/>
          <w:lang w:val="rw-RW"/>
        </w:rPr>
        <w:t>Igisata kijejwe gukurikirana ingene abana bakura</w:t>
      </w:r>
      <w:r w:rsidR="00963DAD" w:rsidRPr="00B80AB1">
        <w:rPr>
          <w:rFonts w:ascii="Arial" w:hAnsi="Arial" w:cs="Arial"/>
          <w:lang w:val="rw-RW"/>
        </w:rPr>
        <w:t xml:space="preserve"> </w:t>
      </w:r>
      <w:r w:rsidR="00C91545" w:rsidRPr="00B80AB1">
        <w:rPr>
          <w:rFonts w:ascii="Arial" w:hAnsi="Arial" w:cs="Arial"/>
          <w:lang w:val="rw-RW"/>
        </w:rPr>
        <w:t xml:space="preserve">CDSA </w:t>
      </w:r>
      <w:r w:rsidR="00963DAD" w:rsidRPr="00B80AB1">
        <w:rPr>
          <w:rFonts w:ascii="Arial" w:hAnsi="Arial" w:cs="Arial"/>
          <w:lang w:val="rw-RW"/>
        </w:rPr>
        <w:t>kirashobora kutakurihisha mu gihe amafaranga mu gihe uriko urarondera amakuru canke kurondera ayazimiye</w:t>
      </w:r>
      <w:r w:rsidR="00C91545" w:rsidRPr="00B80AB1">
        <w:rPr>
          <w:rFonts w:ascii="Arial" w:hAnsi="Arial" w:cs="Arial"/>
          <w:lang w:val="rw-RW"/>
        </w:rPr>
        <w:t>.</w:t>
      </w:r>
    </w:p>
    <w:p w14:paraId="7D372CAA" w14:textId="4D0CB0C9" w:rsidR="005B1906" w:rsidRPr="00B80AB1" w:rsidRDefault="0084726C" w:rsidP="00B22198">
      <w:pPr>
        <w:spacing w:before="120" w:after="120" w:line="252" w:lineRule="auto"/>
        <w:rPr>
          <w:rFonts w:ascii="Arial" w:hAnsi="Arial" w:cs="Arial"/>
          <w:lang w:val="rw-RW"/>
        </w:rPr>
      </w:pPr>
      <w:r w:rsidRPr="00B80AB1">
        <w:rPr>
          <w:rFonts w:ascii="Arial" w:hAnsi="Arial" w:cs="Arial"/>
          <w:noProof/>
          <w:lang w:val="rw-RW"/>
        </w:rPr>
        <w:drawing>
          <wp:anchor distT="0" distB="0" distL="114300" distR="114300" simplePos="0" relativeHeight="251734528" behindDoc="0" locked="0" layoutInCell="1" allowOverlap="1" wp14:anchorId="4C4AF7AF" wp14:editId="6AB874EC">
            <wp:simplePos x="0" y="0"/>
            <wp:positionH relativeFrom="column">
              <wp:posOffset>5325291</wp:posOffset>
            </wp:positionH>
            <wp:positionV relativeFrom="paragraph">
              <wp:posOffset>924932</wp:posOffset>
            </wp:positionV>
            <wp:extent cx="847000" cy="8262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850323" cy="829446"/>
                    </a:xfrm>
                    <a:prstGeom prst="rect">
                      <a:avLst/>
                    </a:prstGeom>
                  </pic:spPr>
                </pic:pic>
              </a:graphicData>
            </a:graphic>
            <wp14:sizeRelH relativeFrom="margin">
              <wp14:pctWidth>0</wp14:pctWidth>
            </wp14:sizeRelH>
            <wp14:sizeRelV relativeFrom="margin">
              <wp14:pctHeight>0</wp14:pctHeight>
            </wp14:sizeRelV>
          </wp:anchor>
        </w:drawing>
      </w:r>
      <w:r w:rsidR="00FA777E" w:rsidRPr="00B80AB1">
        <w:rPr>
          <w:rFonts w:ascii="Arial" w:hAnsi="Arial" w:cs="Arial"/>
          <w:b/>
          <w:lang w:val="rw-RW"/>
        </w:rPr>
        <w:t>uguhindurwa kw’inyandiko</w:t>
      </w:r>
      <w:r w:rsidR="00C91545" w:rsidRPr="00B80AB1">
        <w:rPr>
          <w:rFonts w:ascii="Arial" w:hAnsi="Arial" w:cs="Arial"/>
          <w:lang w:val="rw-RW"/>
        </w:rPr>
        <w:t xml:space="preserve"> – </w:t>
      </w:r>
      <w:r w:rsidR="00FA777E" w:rsidRPr="00B80AB1">
        <w:rPr>
          <w:rFonts w:ascii="Arial" w:hAnsi="Arial" w:cs="Arial"/>
          <w:lang w:val="rw-RW"/>
        </w:rPr>
        <w:t xml:space="preserve">Mu gihe uzi neza ko amakuru ari mu nyandiko zegeranirijwe </w:t>
      </w:r>
      <w:r w:rsidR="00FF7817" w:rsidRPr="00B80AB1">
        <w:rPr>
          <w:rFonts w:ascii="Arial" w:hAnsi="Arial" w:cs="Arial"/>
          <w:lang w:val="rw-RW"/>
        </w:rPr>
        <w:t xml:space="preserve">akongera akabikwa </w:t>
      </w:r>
      <w:r w:rsidR="00FA777E" w:rsidRPr="00B80AB1">
        <w:rPr>
          <w:rFonts w:ascii="Arial" w:hAnsi="Arial" w:cs="Arial"/>
          <w:lang w:val="rw-RW"/>
        </w:rPr>
        <w:t>mu rwego rw’</w:t>
      </w:r>
      <w:r w:rsidR="00FF7817" w:rsidRPr="00B80AB1">
        <w:rPr>
          <w:rFonts w:ascii="Arial" w:hAnsi="Arial" w:cs="Arial"/>
          <w:lang w:val="rw-RW"/>
        </w:rPr>
        <w:t xml:space="preserve">ubutabazi bwihuta, </w:t>
      </w:r>
      <w:r w:rsidR="00DC0D80" w:rsidRPr="00B80AB1">
        <w:rPr>
          <w:rFonts w:ascii="Arial" w:hAnsi="Arial" w:cs="Arial"/>
          <w:lang w:val="rw-RW"/>
        </w:rPr>
        <w:t>canke ziriko zirakoreshwa n’ikigo citaho abana batoyi hamwe n’impinja ataho ahuriye n’ukuri</w:t>
      </w:r>
      <w:r w:rsidR="00C91545" w:rsidRPr="00B80AB1">
        <w:rPr>
          <w:rFonts w:ascii="Arial" w:hAnsi="Arial" w:cs="Arial"/>
          <w:lang w:val="rw-RW"/>
        </w:rPr>
        <w:t xml:space="preserve">, </w:t>
      </w:r>
      <w:r w:rsidR="00DC0D80" w:rsidRPr="00B80AB1">
        <w:rPr>
          <w:rFonts w:ascii="Arial" w:hAnsi="Arial" w:cs="Arial"/>
          <w:lang w:val="rw-RW"/>
        </w:rPr>
        <w:t>ayovya</w:t>
      </w:r>
      <w:r w:rsidR="00C91545" w:rsidRPr="00B80AB1">
        <w:rPr>
          <w:rFonts w:ascii="Arial" w:hAnsi="Arial" w:cs="Arial"/>
          <w:lang w:val="rw-RW"/>
        </w:rPr>
        <w:t xml:space="preserve">, </w:t>
      </w:r>
      <w:r w:rsidR="00DC0D80" w:rsidRPr="00B80AB1">
        <w:rPr>
          <w:rFonts w:ascii="Arial" w:hAnsi="Arial" w:cs="Arial"/>
          <w:lang w:val="rw-RW"/>
        </w:rPr>
        <w:t>canke ahonyanga uburenganzira bwo kutinjirirwa mu buzima canke ubundi burenganzira bwawe canke bw’umwana wawe</w:t>
      </w:r>
      <w:r w:rsidR="00C91545" w:rsidRPr="00B80AB1">
        <w:rPr>
          <w:rFonts w:ascii="Arial" w:hAnsi="Arial" w:cs="Arial"/>
          <w:lang w:val="rw-RW"/>
        </w:rPr>
        <w:t xml:space="preserve">, </w:t>
      </w:r>
      <w:r w:rsidR="00DC0D80" w:rsidRPr="00B80AB1">
        <w:rPr>
          <w:rFonts w:ascii="Arial" w:hAnsi="Arial" w:cs="Arial"/>
          <w:lang w:val="rw-RW"/>
        </w:rPr>
        <w:t xml:space="preserve">urashobora gusaba </w:t>
      </w:r>
      <w:r w:rsidR="00DC0D80" w:rsidRPr="00B80AB1">
        <w:rPr>
          <w:rFonts w:ascii="Arial" w:hAnsi="Arial" w:cs="Arial"/>
          <w:szCs w:val="24"/>
          <w:lang w:val="rw-RW"/>
        </w:rPr>
        <w:t>Igisata kijejwe gukurikirana ingene abana bakura</w:t>
      </w:r>
      <w:r w:rsidR="00DC0D80" w:rsidRPr="00B80AB1">
        <w:rPr>
          <w:rFonts w:ascii="Arial" w:hAnsi="Arial" w:cs="Arial"/>
          <w:lang w:val="rw-RW"/>
        </w:rPr>
        <w:t xml:space="preserve"> </w:t>
      </w:r>
      <w:r w:rsidR="00C91545" w:rsidRPr="00B80AB1">
        <w:rPr>
          <w:rFonts w:ascii="Arial" w:hAnsi="Arial" w:cs="Arial"/>
          <w:lang w:val="rw-RW"/>
        </w:rPr>
        <w:t xml:space="preserve">CDSA </w:t>
      </w:r>
      <w:r w:rsidR="00DC0D80" w:rsidRPr="00B80AB1">
        <w:rPr>
          <w:rFonts w:ascii="Arial" w:hAnsi="Arial" w:cs="Arial"/>
          <w:lang w:val="rw-RW"/>
        </w:rPr>
        <w:t>canke ikindi kigo coba gifise izonyandiko kigahindura amakuru ari muri zo</w:t>
      </w:r>
      <w:r w:rsidR="00C91545" w:rsidRPr="00B80AB1">
        <w:rPr>
          <w:rFonts w:ascii="Arial" w:hAnsi="Arial" w:cs="Arial"/>
          <w:lang w:val="rw-RW"/>
        </w:rPr>
        <w:t xml:space="preserve">. </w:t>
      </w:r>
    </w:p>
    <w:p w14:paraId="0F9DEC58" w14:textId="77777777" w:rsidR="00D66F47" w:rsidRPr="00B80AB1" w:rsidRDefault="00D66F47" w:rsidP="005B1906">
      <w:pPr>
        <w:spacing w:before="360" w:after="120" w:line="252" w:lineRule="auto"/>
        <w:rPr>
          <w:rFonts w:ascii="Arial" w:hAnsi="Arial" w:cs="Arial"/>
          <w:lang w:val="rw-RW"/>
        </w:rPr>
        <w:sectPr w:rsidR="00D66F47" w:rsidRPr="00B80AB1" w:rsidSect="00D45B1F">
          <w:headerReference w:type="default" r:id="rId33"/>
          <w:footerReference w:type="default" r:id="rId34"/>
          <w:pgSz w:w="12240" w:h="15840"/>
          <w:pgMar w:top="1008" w:right="1008" w:bottom="1008" w:left="1008" w:header="720" w:footer="720" w:gutter="0"/>
          <w:cols w:space="427"/>
        </w:sectPr>
      </w:pPr>
    </w:p>
    <w:p w14:paraId="6592B65B" w14:textId="7CA3833A" w:rsidR="006C28A9" w:rsidRPr="00B80AB1" w:rsidRDefault="00151FEA" w:rsidP="005B1906">
      <w:pPr>
        <w:spacing w:before="360" w:after="120" w:line="252" w:lineRule="auto"/>
        <w:rPr>
          <w:rFonts w:ascii="Arial" w:hAnsi="Arial" w:cs="Arial"/>
          <w:lang w:val="rw-RW"/>
        </w:rPr>
      </w:pPr>
      <w:r w:rsidRPr="00B80AB1">
        <w:rPr>
          <w:rFonts w:ascii="Arial" w:hAnsi="Arial" w:cs="Arial"/>
          <w:lang w:val="rw-RW"/>
        </w:rPr>
        <w:lastRenderedPageBreak/>
        <w:t>Igisata CDSA gitegerezwa gusuzuma nimba c</w:t>
      </w:r>
      <w:r w:rsidR="006C28A9" w:rsidRPr="00B80AB1">
        <w:rPr>
          <w:rFonts w:ascii="Arial" w:hAnsi="Arial" w:cs="Arial"/>
          <w:lang w:val="rw-RW"/>
        </w:rPr>
        <w:t xml:space="preserve">ohindura </w:t>
      </w:r>
      <w:r w:rsidRPr="00B80AB1">
        <w:rPr>
          <w:rFonts w:ascii="Arial" w:hAnsi="Arial" w:cs="Arial"/>
          <w:lang w:val="rw-RW"/>
        </w:rPr>
        <w:t>amakuru ajanye n'ivyo usavye</w:t>
      </w:r>
      <w:r w:rsidR="006C28A9" w:rsidRPr="00B80AB1">
        <w:rPr>
          <w:rFonts w:ascii="Arial" w:hAnsi="Arial" w:cs="Arial"/>
          <w:lang w:val="rw-RW"/>
        </w:rPr>
        <w:t xml:space="preserve"> mu gihe gikwiye,</w:t>
      </w:r>
      <w:r w:rsidRPr="00B80AB1">
        <w:rPr>
          <w:rFonts w:ascii="Arial" w:hAnsi="Arial" w:cs="Arial"/>
          <w:lang w:val="rw-RW"/>
        </w:rPr>
        <w:t xml:space="preserve"> inyuma y'aho uronse ico ikibazo kimeze nk’ico</w:t>
      </w:r>
      <w:r w:rsidR="006C28A9" w:rsidRPr="00B80AB1">
        <w:rPr>
          <w:rFonts w:ascii="Arial" w:hAnsi="Arial" w:cs="Arial"/>
          <w:lang w:val="rw-RW"/>
        </w:rPr>
        <w:t>.</w:t>
      </w:r>
    </w:p>
    <w:p w14:paraId="5EC5E325" w14:textId="64E134BB" w:rsidR="006C28A9" w:rsidRPr="00B80AB1" w:rsidRDefault="00151FEA" w:rsidP="00F72860">
      <w:pPr>
        <w:spacing w:before="120" w:after="120" w:line="252" w:lineRule="auto"/>
        <w:rPr>
          <w:rFonts w:ascii="Arial" w:hAnsi="Arial" w:cs="Arial"/>
          <w:lang w:val="rw-RW"/>
        </w:rPr>
      </w:pPr>
      <w:r w:rsidRPr="00B80AB1">
        <w:rPr>
          <w:rFonts w:ascii="Arial" w:hAnsi="Arial" w:cs="Arial"/>
          <w:lang w:val="rw-RW"/>
        </w:rPr>
        <w:t>Iyo ico gisata</w:t>
      </w:r>
      <w:r w:rsidR="006C28A9" w:rsidRPr="00B80AB1">
        <w:rPr>
          <w:rFonts w:ascii="Arial" w:hAnsi="Arial" w:cs="Arial"/>
          <w:lang w:val="rw-RW"/>
        </w:rPr>
        <w:t xml:space="preserve"> </w:t>
      </w:r>
      <w:r w:rsidRPr="00B80AB1">
        <w:rPr>
          <w:rFonts w:ascii="Arial" w:hAnsi="Arial" w:cs="Arial"/>
          <w:lang w:val="rw-RW"/>
        </w:rPr>
        <w:t>CDSA c</w:t>
      </w:r>
      <w:r w:rsidR="006C28A9" w:rsidRPr="00B80AB1">
        <w:rPr>
          <w:rFonts w:ascii="Arial" w:hAnsi="Arial" w:cs="Arial"/>
          <w:lang w:val="rw-RW"/>
        </w:rPr>
        <w:t xml:space="preserve">anse guhindura amakuru nk'uko mwabisavye, </w:t>
      </w:r>
      <w:r w:rsidR="005B53F3" w:rsidRPr="00B80AB1">
        <w:rPr>
          <w:rFonts w:ascii="Arial" w:hAnsi="Arial" w:cs="Arial"/>
          <w:lang w:val="rw-RW"/>
        </w:rPr>
        <w:t>CDSA</w:t>
      </w:r>
      <w:r w:rsidR="006C28A9" w:rsidRPr="00B80AB1">
        <w:rPr>
          <w:rFonts w:ascii="Arial" w:hAnsi="Arial" w:cs="Arial"/>
          <w:lang w:val="rw-RW"/>
        </w:rPr>
        <w:t xml:space="preserve"> </w:t>
      </w:r>
      <w:r w:rsidR="005B53F3" w:rsidRPr="00B80AB1">
        <w:rPr>
          <w:rFonts w:ascii="Arial" w:hAnsi="Arial" w:cs="Arial"/>
          <w:lang w:val="rw-RW"/>
        </w:rPr>
        <w:t>gitegerezwa kukumenyesha ko c</w:t>
      </w:r>
      <w:r w:rsidR="006C28A9" w:rsidRPr="00B80AB1">
        <w:rPr>
          <w:rFonts w:ascii="Arial" w:hAnsi="Arial" w:cs="Arial"/>
          <w:lang w:val="rw-RW"/>
        </w:rPr>
        <w:t xml:space="preserve">anse kandi </w:t>
      </w:r>
      <w:r w:rsidR="005B53F3" w:rsidRPr="00B80AB1">
        <w:rPr>
          <w:rFonts w:ascii="Arial" w:hAnsi="Arial" w:cs="Arial"/>
          <w:lang w:val="rw-RW"/>
        </w:rPr>
        <w:t xml:space="preserve">kikakugira inama kikwereka ko ufise </w:t>
      </w:r>
      <w:r w:rsidR="006C28A9" w:rsidRPr="00B80AB1">
        <w:rPr>
          <w:rFonts w:ascii="Arial" w:hAnsi="Arial" w:cs="Arial"/>
          <w:lang w:val="rw-RW"/>
        </w:rPr>
        <w:t>uburenganzira bwawe bwo kumwumviriz</w:t>
      </w:r>
      <w:r w:rsidR="005B53F3" w:rsidRPr="00B80AB1">
        <w:rPr>
          <w:rFonts w:ascii="Arial" w:hAnsi="Arial" w:cs="Arial"/>
          <w:lang w:val="rw-RW"/>
        </w:rPr>
        <w:t>w</w:t>
      </w:r>
      <w:r w:rsidR="006C28A9" w:rsidRPr="00B80AB1">
        <w:rPr>
          <w:rFonts w:ascii="Arial" w:hAnsi="Arial" w:cs="Arial"/>
          <w:lang w:val="rw-RW"/>
        </w:rPr>
        <w:t>a.</w:t>
      </w:r>
    </w:p>
    <w:p w14:paraId="67CFD4AF" w14:textId="4D2DF9D6" w:rsidR="005B53F3" w:rsidRPr="00B80AB1" w:rsidRDefault="005B53F3" w:rsidP="00F72860">
      <w:pPr>
        <w:spacing w:before="120" w:after="120" w:line="252" w:lineRule="auto"/>
        <w:rPr>
          <w:rFonts w:ascii="Arial" w:hAnsi="Arial" w:cs="Arial"/>
          <w:lang w:val="rw-RW"/>
        </w:rPr>
      </w:pPr>
      <w:bookmarkStart w:id="4" w:name="_Hlk126231484"/>
      <w:r w:rsidRPr="00B80AB1">
        <w:rPr>
          <w:rFonts w:ascii="Arial" w:hAnsi="Arial" w:cs="Arial"/>
          <w:lang w:val="rw-RW"/>
        </w:rPr>
        <w:t xml:space="preserve">Urwego rwo Gutabara hakiri kare ruratanga akaryo ko kumvirizaa ibibazo bijanye n’inyandiko ziri muri urwo rwego kugira ngo hihwezwe niba hari koko ibitari vyo, biyovya, canke ibindi bijanye n’ihonyangwa </w:t>
      </w:r>
      <w:r w:rsidR="00606C3C" w:rsidRPr="00B80AB1">
        <w:rPr>
          <w:rFonts w:ascii="Arial" w:hAnsi="Arial" w:cs="Arial"/>
          <w:lang w:val="rw-RW"/>
        </w:rPr>
        <w:t>ry’uburenganzira bwo kugumirizwa ibanga canke</w:t>
      </w:r>
      <w:r w:rsidRPr="00B80AB1">
        <w:rPr>
          <w:rFonts w:ascii="Arial" w:hAnsi="Arial" w:cs="Arial"/>
          <w:lang w:val="rw-RW"/>
        </w:rPr>
        <w:t xml:space="preserve"> ubundi burenganzira bw’umwana.</w:t>
      </w:r>
    </w:p>
    <w:bookmarkEnd w:id="4"/>
    <w:p w14:paraId="3B302816" w14:textId="4469F218" w:rsidR="00606C3C" w:rsidRPr="00B80AB1" w:rsidRDefault="00606C3C" w:rsidP="00F72860">
      <w:pPr>
        <w:spacing w:before="120" w:after="120" w:line="252" w:lineRule="auto"/>
        <w:rPr>
          <w:rFonts w:ascii="Arial" w:hAnsi="Arial" w:cs="Arial"/>
          <w:lang w:val="rw-RW"/>
        </w:rPr>
      </w:pPr>
      <w:r w:rsidRPr="00B80AB1">
        <w:rPr>
          <w:rFonts w:ascii="Arial" w:hAnsi="Arial" w:cs="Arial"/>
          <w:lang w:val="rw-RW"/>
        </w:rPr>
        <w:t>Iburanisha ryakozwe kuri ivyo bibazo ritegerezwa gukorwa hakurikijwe inzira zitegekaanywa n’amategeko agenga uburenganzira bw’umuryango n’uburenganzira bwite (FERPA) dusanga kuri 34 CFR 99.22. Urashobora kandi gusanga ubu buryo buvugwa mu kinyamakuru c’ikigo citaho abana batoyi muri Carolina y'uburaruko kivuga ku buryo bwo gukingira umwana no Gutatura Amatati.</w:t>
      </w:r>
    </w:p>
    <w:p w14:paraId="6290EBC7" w14:textId="09EB34C8" w:rsidR="006C28A9" w:rsidRPr="00B80AB1" w:rsidRDefault="006C28A9" w:rsidP="00F72860">
      <w:pPr>
        <w:spacing w:before="120" w:after="120" w:line="252" w:lineRule="auto"/>
        <w:rPr>
          <w:rFonts w:ascii="Arial" w:hAnsi="Arial" w:cs="Arial"/>
          <w:lang w:val="rw-RW"/>
        </w:rPr>
      </w:pPr>
      <w:r w:rsidRPr="00B80AB1">
        <w:rPr>
          <w:rFonts w:ascii="Arial" w:hAnsi="Arial" w:cs="Arial"/>
          <w:lang w:val="rw-RW"/>
        </w:rPr>
        <w:t>Iyo urwo rubanza ruvuye mu kwiyemeza ko amakuru atari yo, ahenda canke arenze ku burenganzira bwiwe canke ubundi burenganzira bw'umwana, CDSA izoca ihindura ayo makuru hisunzwe kandi izoca ikumenyesha mu nyandiko.</w:t>
      </w:r>
    </w:p>
    <w:p w14:paraId="39737217" w14:textId="68FE9B70" w:rsidR="006C28A9" w:rsidRPr="00B80AB1" w:rsidRDefault="006C28A9" w:rsidP="00F72860">
      <w:pPr>
        <w:spacing w:before="120" w:after="120" w:line="252" w:lineRule="auto"/>
        <w:rPr>
          <w:rFonts w:ascii="Arial" w:hAnsi="Arial" w:cs="Arial"/>
          <w:lang w:val="rw-RW"/>
        </w:rPr>
      </w:pPr>
      <w:r w:rsidRPr="00B80AB1">
        <w:rPr>
          <w:rFonts w:ascii="Arial" w:hAnsi="Arial" w:cs="Arial"/>
          <w:lang w:val="rw-RW"/>
        </w:rPr>
        <w:t>Mu gihe urwo rubanza rwavuye ku ciyumviro c'uko ayo makuru atari ay'ukuri, ahenda canke arenze ku burenganzira bw'umwana canke ubundi burenganzira bw'umwana, urafise uburenganzira bwo gushira itangazo mu ntango y'ukuja kwa umwana wawe ku nyandiko zijanye n'ayo makuru kandi agasigura imvo iyo ari yo yose yo kutumvikana n'urwego rujejwe kwitaba amakoraniro.</w:t>
      </w:r>
    </w:p>
    <w:p w14:paraId="2C44DBF6" w14:textId="3B6D2C5D" w:rsidR="00CF117B" w:rsidRPr="00B80AB1" w:rsidRDefault="00CF117B" w:rsidP="00CC330E">
      <w:pPr>
        <w:pStyle w:val="Heading1"/>
        <w:spacing w:before="240"/>
        <w:rPr>
          <w:rFonts w:ascii="Arial" w:eastAsia="Calibri" w:hAnsi="Arial" w:cs="Arial"/>
          <w:b w:val="0"/>
          <w:bCs w:val="0"/>
          <w:color w:val="auto"/>
          <w:sz w:val="22"/>
          <w:szCs w:val="22"/>
          <w:lang w:val="rw-RW"/>
        </w:rPr>
      </w:pPr>
      <w:bookmarkStart w:id="5" w:name="_Toc136194675"/>
      <w:r w:rsidRPr="00B80AB1">
        <w:rPr>
          <w:rFonts w:ascii="Arial" w:eastAsia="Calibri" w:hAnsi="Arial" w:cs="Arial"/>
          <w:b w:val="0"/>
          <w:bCs w:val="0"/>
          <w:color w:val="auto"/>
          <w:sz w:val="22"/>
          <w:szCs w:val="22"/>
          <w:lang w:val="rw-RW"/>
        </w:rPr>
        <w:t>Insiguro zose zashizwe mu nyandiko z’umwana ziri mu rwego rwo gutabara vyihuta muri kano gace bitegerezwa kubikwa na CDSA nk’ibiri mu vyo urwego rwo gutabara vyihuta birabana n’umwana mugihe cose inyandiko yo gutabara hakiri kare canke igice carwanijwe (ico gice c’inyandiko mutumvikanako ) ikomezwa na CDSA. Iyo inyandiko z'umwana ziri rwego rwo gutabara vyihuta canke igice kiburanwa zashizwe ahabona na CDSA ku muburanyi uwo ari we wese, insiguro zitegerezwa no kumenyeshwa uwo muburanyi.</w:t>
      </w:r>
      <w:bookmarkEnd w:id="5"/>
    </w:p>
    <w:p w14:paraId="45DAE93B" w14:textId="54327D70" w:rsidR="00C91545" w:rsidRPr="00B80AB1" w:rsidRDefault="00CF117B" w:rsidP="00CC330E">
      <w:pPr>
        <w:pStyle w:val="Heading1"/>
        <w:spacing w:before="240"/>
        <w:rPr>
          <w:rFonts w:ascii="Georgia" w:hAnsi="Georgia" w:cs="Elephant"/>
          <w:color w:val="auto"/>
          <w:lang w:val="rw-RW"/>
        </w:rPr>
      </w:pPr>
      <w:bookmarkStart w:id="6" w:name="_Toc136194676"/>
      <w:r w:rsidRPr="00B80AB1">
        <w:rPr>
          <w:rFonts w:ascii="Georgia" w:hAnsi="Georgia" w:cs="Elephant"/>
          <w:color w:val="auto"/>
          <w:lang w:val="rw-RW"/>
        </w:rPr>
        <w:t>IBANGA RY’AMAKURU</w:t>
      </w:r>
      <w:bookmarkEnd w:id="6"/>
    </w:p>
    <w:p w14:paraId="76D15C5C" w14:textId="5AB8D938" w:rsidR="00C91545" w:rsidRPr="00B80AB1" w:rsidRDefault="006C28A9" w:rsidP="00042341">
      <w:pPr>
        <w:spacing w:before="120" w:after="120" w:line="252" w:lineRule="auto"/>
        <w:rPr>
          <w:rFonts w:ascii="Arial" w:hAnsi="Arial" w:cs="Arial"/>
          <w:lang w:val="rw-RW"/>
        </w:rPr>
      </w:pPr>
      <w:r w:rsidRPr="00B80AB1">
        <w:rPr>
          <w:rFonts w:ascii="Arial" w:hAnsi="Arial" w:cs="Arial"/>
          <w:lang w:val="rw-RW"/>
        </w:rPr>
        <w:t>Uburyo bw'ibanga buvugwa muri iki gice bujanye n'amakuru atazwi yerekeye umwana wawe n'umuryango wawe</w:t>
      </w:r>
      <w:r w:rsidR="00042341" w:rsidRPr="00B80AB1">
        <w:rPr>
          <w:rFonts w:ascii="Arial" w:hAnsi="Arial" w:cs="Arial"/>
          <w:lang w:val="rw-RW"/>
        </w:rPr>
        <w:t xml:space="preserve"> aho</w:t>
      </w:r>
      <w:r w:rsidRPr="00B80AB1">
        <w:rPr>
          <w:rFonts w:ascii="Arial" w:hAnsi="Arial" w:cs="Arial"/>
          <w:lang w:val="rw-RW"/>
        </w:rPr>
        <w:t>:</w:t>
      </w:r>
    </w:p>
    <w:p w14:paraId="5E604F6C" w14:textId="77777777" w:rsidR="00042341" w:rsidRPr="00B80AB1" w:rsidRDefault="00042341" w:rsidP="00042341">
      <w:pPr>
        <w:pStyle w:val="ListParagraph"/>
        <w:numPr>
          <w:ilvl w:val="0"/>
          <w:numId w:val="61"/>
        </w:numPr>
        <w:spacing w:before="60" w:after="0" w:line="252" w:lineRule="auto"/>
        <w:rPr>
          <w:rFonts w:ascii="Arial" w:hAnsi="Arial" w:cs="Arial"/>
          <w:lang w:val="rw-RW"/>
        </w:rPr>
      </w:pPr>
      <w:r w:rsidRPr="00B80AB1">
        <w:rPr>
          <w:rFonts w:ascii="Arial" w:hAnsi="Arial" w:cs="Arial"/>
          <w:lang w:val="rw-RW"/>
        </w:rPr>
        <w:t xml:space="preserve">Ibiri </w:t>
      </w:r>
      <w:r w:rsidR="006C28A9" w:rsidRPr="00B80AB1">
        <w:rPr>
          <w:rFonts w:ascii="Arial" w:hAnsi="Arial" w:cs="Arial"/>
          <w:lang w:val="rw-RW"/>
        </w:rPr>
        <w:t>mu</w:t>
      </w:r>
      <w:r w:rsidRPr="00B80AB1">
        <w:rPr>
          <w:rFonts w:ascii="Arial" w:hAnsi="Arial" w:cs="Arial"/>
          <w:lang w:val="rw-RW"/>
        </w:rPr>
        <w:t xml:space="preserve"> </w:t>
      </w:r>
      <w:r w:rsidRPr="00B80AB1">
        <w:rPr>
          <w:rFonts w:ascii="Arial" w:hAnsi="Arial" w:cs="Arial"/>
          <w:bCs/>
          <w:lang w:val="rw-RW"/>
        </w:rPr>
        <w:t>rwego rwo gutabara vyihuta</w:t>
      </w:r>
      <w:r w:rsidRPr="00B80AB1">
        <w:rPr>
          <w:rFonts w:ascii="Arial" w:hAnsi="Arial" w:cs="Arial"/>
          <w:lang w:val="rw-RW"/>
        </w:rPr>
        <w:t xml:space="preserve"> v</w:t>
      </w:r>
      <w:r w:rsidR="006C28A9" w:rsidRPr="00B80AB1">
        <w:rPr>
          <w:rFonts w:ascii="Arial" w:hAnsi="Arial" w:cs="Arial"/>
          <w:lang w:val="rw-RW"/>
        </w:rPr>
        <w:t>yanditswe</w:t>
      </w:r>
      <w:r w:rsidRPr="00B80AB1">
        <w:rPr>
          <w:rFonts w:ascii="Arial" w:hAnsi="Arial" w:cs="Arial"/>
          <w:lang w:val="rw-RW"/>
        </w:rPr>
        <w:t xml:space="preserve"> kandi</w:t>
      </w:r>
      <w:r w:rsidR="006C28A9" w:rsidRPr="00B80AB1">
        <w:rPr>
          <w:rFonts w:ascii="Arial" w:hAnsi="Arial" w:cs="Arial"/>
          <w:lang w:val="rw-RW"/>
        </w:rPr>
        <w:t xml:space="preserve"> </w:t>
      </w:r>
      <w:r w:rsidRPr="00B80AB1">
        <w:rPr>
          <w:rFonts w:ascii="Arial" w:hAnsi="Arial" w:cs="Arial"/>
          <w:lang w:val="rw-RW"/>
        </w:rPr>
        <w:t>vyakusanirijwe hamwe, vyakoreshejwe, canke vyagumijwe n’ikigo citaho</w:t>
      </w:r>
      <w:r w:rsidR="006C28A9" w:rsidRPr="00B80AB1">
        <w:rPr>
          <w:rFonts w:ascii="Arial" w:hAnsi="Arial" w:cs="Arial"/>
          <w:lang w:val="rw-RW"/>
        </w:rPr>
        <w:t xml:space="preserve"> abana bato</w:t>
      </w:r>
      <w:r w:rsidRPr="00B80AB1">
        <w:rPr>
          <w:rFonts w:ascii="Arial" w:hAnsi="Arial" w:cs="Arial"/>
          <w:lang w:val="rw-RW"/>
        </w:rPr>
        <w:t>yi, canke ikigo ico ari co cose kibifisemwo uruhara</w:t>
      </w:r>
      <w:r w:rsidR="006C28A9" w:rsidRPr="00B80AB1">
        <w:rPr>
          <w:rFonts w:ascii="Arial" w:hAnsi="Arial" w:cs="Arial"/>
          <w:lang w:val="rw-RW"/>
        </w:rPr>
        <w:t xml:space="preserve">, </w:t>
      </w:r>
      <w:r w:rsidRPr="00B80AB1">
        <w:rPr>
          <w:rFonts w:ascii="Arial" w:hAnsi="Arial" w:cs="Arial"/>
          <w:lang w:val="rw-RW"/>
        </w:rPr>
        <w:t>hamwe</w:t>
      </w:r>
    </w:p>
    <w:p w14:paraId="25939B97" w14:textId="5F3DC5E3" w:rsidR="006C28A9" w:rsidRPr="00B80AB1" w:rsidRDefault="006C28A9" w:rsidP="00042341">
      <w:pPr>
        <w:pStyle w:val="ListParagraph"/>
        <w:numPr>
          <w:ilvl w:val="0"/>
          <w:numId w:val="61"/>
        </w:numPr>
        <w:spacing w:before="60" w:after="0" w:line="252" w:lineRule="auto"/>
        <w:rPr>
          <w:rFonts w:ascii="Arial" w:hAnsi="Arial" w:cs="Arial"/>
          <w:lang w:val="rw-RW"/>
        </w:rPr>
      </w:pPr>
      <w:r w:rsidRPr="00B80AB1">
        <w:rPr>
          <w:rFonts w:ascii="Arial" w:hAnsi="Arial" w:cs="Arial"/>
          <w:lang w:val="rw-RW"/>
        </w:rPr>
        <w:t xml:space="preserve"> </w:t>
      </w:r>
      <w:r w:rsidR="009E4BD7" w:rsidRPr="00B80AB1">
        <w:rPr>
          <w:rFonts w:ascii="Arial" w:hAnsi="Arial" w:cs="Arial"/>
          <w:lang w:val="rw-RW"/>
        </w:rPr>
        <w:t>I</w:t>
      </w:r>
      <w:r w:rsidRPr="00B80AB1">
        <w:rPr>
          <w:rFonts w:ascii="Arial" w:hAnsi="Arial" w:cs="Arial"/>
          <w:lang w:val="rw-RW"/>
        </w:rPr>
        <w:t>kur</w:t>
      </w:r>
      <w:r w:rsidR="00042341" w:rsidRPr="00B80AB1">
        <w:rPr>
          <w:rFonts w:ascii="Arial" w:hAnsi="Arial" w:cs="Arial"/>
          <w:lang w:val="rw-RW"/>
        </w:rPr>
        <w:t>ikizwa kuva mugihe umwana wawe arungitswe</w:t>
      </w:r>
      <w:r w:rsidRPr="00B80AB1">
        <w:rPr>
          <w:rFonts w:ascii="Arial" w:hAnsi="Arial" w:cs="Arial"/>
          <w:lang w:val="rw-RW"/>
        </w:rPr>
        <w:t xml:space="preserve"> </w:t>
      </w:r>
      <w:r w:rsidR="00042341" w:rsidRPr="00B80AB1">
        <w:rPr>
          <w:rFonts w:ascii="Arial" w:hAnsi="Arial" w:cs="Arial"/>
          <w:bCs/>
          <w:lang w:val="rw-RW"/>
        </w:rPr>
        <w:t>rwego rwo gutabara vyihuta</w:t>
      </w:r>
      <w:r w:rsidR="00042341" w:rsidRPr="00B80AB1">
        <w:rPr>
          <w:rFonts w:ascii="Arial" w:hAnsi="Arial" w:cs="Arial"/>
          <w:lang w:val="rw-RW"/>
        </w:rPr>
        <w:t xml:space="preserve"> gushika aho </w:t>
      </w:r>
      <w:r w:rsidRPr="00B80AB1">
        <w:rPr>
          <w:rFonts w:ascii="Arial" w:hAnsi="Arial" w:cs="Arial"/>
          <w:lang w:val="rw-RW"/>
        </w:rPr>
        <w:t>amakuru ata</w:t>
      </w:r>
      <w:r w:rsidR="00042341" w:rsidRPr="00B80AB1">
        <w:rPr>
          <w:rFonts w:ascii="Arial" w:hAnsi="Arial" w:cs="Arial"/>
          <w:lang w:val="rw-RW"/>
        </w:rPr>
        <w:t>gisabwa kubikwa n’ikigo</w:t>
      </w:r>
      <w:r w:rsidRPr="00B80AB1">
        <w:rPr>
          <w:rFonts w:ascii="Arial" w:hAnsi="Arial" w:cs="Arial"/>
          <w:lang w:val="rw-RW"/>
        </w:rPr>
        <w:t>.</w:t>
      </w:r>
    </w:p>
    <w:p w14:paraId="6B14A31D" w14:textId="5F7ED5EC" w:rsidR="00C91545" w:rsidRPr="00B80AB1" w:rsidRDefault="00042341" w:rsidP="00657D0C">
      <w:pPr>
        <w:pStyle w:val="Normal6pt"/>
        <w:keepNext/>
        <w:rPr>
          <w:rFonts w:ascii="Arial Rounded MT Bold" w:hAnsi="Arial Rounded MT Bold" w:cs="Elephant"/>
          <w:b/>
          <w:szCs w:val="28"/>
          <w:lang w:val="rw-RW"/>
        </w:rPr>
      </w:pPr>
      <w:r w:rsidRPr="00B80AB1">
        <w:rPr>
          <w:rFonts w:ascii="Arial Rounded MT Bold" w:hAnsi="Arial Rounded MT Bold" w:cs="Elephant"/>
          <w:b/>
          <w:szCs w:val="28"/>
          <w:lang w:val="rw-RW"/>
        </w:rPr>
        <w:t>Ibisabwa ku bijanye n’ibanga</w:t>
      </w:r>
      <w:r w:rsidR="00C91545" w:rsidRPr="00B80AB1">
        <w:rPr>
          <w:rFonts w:ascii="Arial Rounded MT Bold" w:hAnsi="Arial Rounded MT Bold" w:cs="Elephant"/>
          <w:b/>
          <w:szCs w:val="28"/>
          <w:lang w:val="rw-RW"/>
        </w:rPr>
        <w:t xml:space="preserve"> </w:t>
      </w:r>
    </w:p>
    <w:p w14:paraId="00036056" w14:textId="11AB4A55" w:rsidR="006C28A9" w:rsidRPr="00B80AB1" w:rsidRDefault="00797D98" w:rsidP="00F72860">
      <w:pPr>
        <w:spacing w:before="120" w:after="120" w:line="252" w:lineRule="auto"/>
        <w:rPr>
          <w:rFonts w:ascii="Arial" w:hAnsi="Arial" w:cs="Arial"/>
          <w:color w:val="000000"/>
          <w:szCs w:val="24"/>
          <w:lang w:val="rw-RW"/>
        </w:rPr>
      </w:pPr>
      <w:r w:rsidRPr="00B80AB1">
        <w:rPr>
          <w:rFonts w:ascii="Arial" w:hAnsi="Arial" w:cs="Arial"/>
          <w:color w:val="000000"/>
          <w:szCs w:val="24"/>
          <w:lang w:val="rw-RW"/>
        </w:rPr>
        <w:t>Ikigo citaho abana batoyi hamwe n’impinja muri Carolina y’uburaruko gitegerezwa kukumenyesha mugihe umwana wawe yarungitswe</w:t>
      </w:r>
      <w:r w:rsidR="009E4BD7" w:rsidRPr="00B80AB1">
        <w:rPr>
          <w:rFonts w:ascii="Arial" w:hAnsi="Arial" w:cs="Arial"/>
          <w:color w:val="000000"/>
          <w:szCs w:val="24"/>
          <w:lang w:val="rw-RW"/>
        </w:rPr>
        <w:t xml:space="preserve"> kuri CDSA</w:t>
      </w:r>
      <w:r w:rsidRPr="00B80AB1">
        <w:rPr>
          <w:rFonts w:ascii="Arial" w:hAnsi="Arial" w:cs="Arial"/>
          <w:color w:val="000000"/>
          <w:szCs w:val="24"/>
          <w:lang w:val="rw-RW"/>
        </w:rPr>
        <w:t xml:space="preserve"> kugirango ikumenyeshe </w:t>
      </w:r>
      <w:r w:rsidR="009E4BD7" w:rsidRPr="00B80AB1">
        <w:rPr>
          <w:rFonts w:ascii="Arial" w:hAnsi="Arial" w:cs="Arial"/>
          <w:color w:val="000000"/>
          <w:szCs w:val="24"/>
          <w:lang w:val="rw-RW"/>
        </w:rPr>
        <w:t>mu buryo buhagije</w:t>
      </w:r>
      <w:r w:rsidRPr="00B80AB1">
        <w:rPr>
          <w:rFonts w:ascii="Arial" w:hAnsi="Arial" w:cs="Arial"/>
          <w:color w:val="000000"/>
          <w:szCs w:val="24"/>
          <w:lang w:val="rw-RW"/>
        </w:rPr>
        <w:t xml:space="preserve"> ibisabwa mu</w:t>
      </w:r>
      <w:r w:rsidR="009E4BD7" w:rsidRPr="00B80AB1">
        <w:rPr>
          <w:rFonts w:ascii="Arial" w:hAnsi="Arial" w:cs="Arial"/>
          <w:color w:val="000000"/>
          <w:szCs w:val="24"/>
          <w:lang w:val="rw-RW"/>
        </w:rPr>
        <w:t xml:space="preserve"> </w:t>
      </w:r>
      <w:r w:rsidRPr="00B80AB1">
        <w:rPr>
          <w:rFonts w:ascii="Arial" w:hAnsi="Arial" w:cs="Arial"/>
          <w:color w:val="000000"/>
          <w:szCs w:val="24"/>
          <w:lang w:val="rw-RW"/>
        </w:rPr>
        <w:t>mabanga harimo:</w:t>
      </w:r>
    </w:p>
    <w:p w14:paraId="3D1A359F" w14:textId="2552CB75" w:rsidR="00D31465" w:rsidRPr="00B80AB1" w:rsidRDefault="009E4BD7" w:rsidP="00D31465">
      <w:pPr>
        <w:pStyle w:val="ListParagraph"/>
        <w:numPr>
          <w:ilvl w:val="0"/>
          <w:numId w:val="61"/>
        </w:numPr>
        <w:spacing w:before="60" w:after="0" w:line="252" w:lineRule="auto"/>
        <w:contextualSpacing w:val="0"/>
        <w:rPr>
          <w:rFonts w:ascii="Arial" w:hAnsi="Arial" w:cs="Arial"/>
          <w:color w:val="000000"/>
          <w:szCs w:val="24"/>
          <w:lang w:val="rw-RW"/>
        </w:rPr>
      </w:pPr>
      <w:r w:rsidRPr="00B80AB1">
        <w:rPr>
          <w:rFonts w:ascii="Arial" w:hAnsi="Arial" w:cs="Arial"/>
          <w:color w:val="000000"/>
          <w:szCs w:val="24"/>
          <w:lang w:val="rw-RW"/>
        </w:rPr>
        <w:t>I</w:t>
      </w:r>
      <w:r w:rsidR="00D31465" w:rsidRPr="00B80AB1">
        <w:rPr>
          <w:rFonts w:ascii="Arial" w:hAnsi="Arial" w:cs="Arial"/>
          <w:color w:val="000000"/>
          <w:szCs w:val="24"/>
          <w:lang w:val="rw-RW"/>
        </w:rPr>
        <w:t>nsobanuro y'umwana canke abana amakuru atazwi ku giti ciwe, ubwoko bw'amakuru aronderwa, uburyo porogarama itegekanya gukoresha mu kwegeranya amakuru (harimwo n'amasoko y'amakuru yunganira), hamwe n'ikoreshwa mu gutanga amakuru.</w:t>
      </w:r>
    </w:p>
    <w:p w14:paraId="2AC8EB3C" w14:textId="77777777" w:rsidR="00D66F47" w:rsidRPr="00B80AB1" w:rsidRDefault="00D31465" w:rsidP="00D31465">
      <w:pPr>
        <w:pStyle w:val="ListParagraph"/>
        <w:numPr>
          <w:ilvl w:val="0"/>
          <w:numId w:val="61"/>
        </w:numPr>
        <w:spacing w:before="60" w:after="0" w:line="252" w:lineRule="auto"/>
        <w:contextualSpacing w:val="0"/>
        <w:rPr>
          <w:rFonts w:ascii="Arial" w:hAnsi="Arial" w:cs="Arial"/>
          <w:szCs w:val="24"/>
          <w:lang w:val="rw-RW"/>
        </w:rPr>
        <w:sectPr w:rsidR="00D66F47" w:rsidRPr="00B80AB1" w:rsidSect="00D45B1F">
          <w:pgSz w:w="12240" w:h="15840"/>
          <w:pgMar w:top="1008" w:right="1008" w:bottom="1008" w:left="1008" w:header="720" w:footer="720" w:gutter="0"/>
          <w:cols w:space="427"/>
        </w:sectPr>
      </w:pPr>
      <w:r w:rsidRPr="00B80AB1">
        <w:rPr>
          <w:rFonts w:ascii="Arial" w:hAnsi="Arial" w:cs="Arial"/>
          <w:szCs w:val="24"/>
          <w:lang w:val="rw-RW"/>
        </w:rPr>
        <w:t>Incamake ya</w:t>
      </w:r>
      <w:r w:rsidR="009E4BD7" w:rsidRPr="00B80AB1">
        <w:rPr>
          <w:rFonts w:ascii="Arial" w:hAnsi="Arial" w:cs="Arial"/>
          <w:szCs w:val="24"/>
          <w:lang w:val="rw-RW"/>
        </w:rPr>
        <w:t xml:space="preserve"> politiki n'inzira ibigo vyitabiriye bitegerezwa gukurikiza bij</w:t>
      </w:r>
      <w:r w:rsidRPr="00B80AB1">
        <w:rPr>
          <w:rFonts w:ascii="Arial" w:hAnsi="Arial" w:cs="Arial"/>
          <w:szCs w:val="24"/>
          <w:lang w:val="rw-RW"/>
        </w:rPr>
        <w:t xml:space="preserve">anye no kubika, kumenyesha abandi bantu, kubika no </w:t>
      </w:r>
      <w:r w:rsidR="009E4BD7" w:rsidRPr="00B80AB1">
        <w:rPr>
          <w:rFonts w:ascii="Arial" w:hAnsi="Arial" w:cs="Arial"/>
          <w:szCs w:val="24"/>
          <w:lang w:val="rw-RW"/>
        </w:rPr>
        <w:t>gusambura</w:t>
      </w:r>
      <w:r w:rsidRPr="00B80AB1">
        <w:rPr>
          <w:rFonts w:ascii="Arial" w:hAnsi="Arial" w:cs="Arial"/>
          <w:szCs w:val="24"/>
          <w:lang w:val="rw-RW"/>
        </w:rPr>
        <w:t xml:space="preserve"> amakuru yihariye.</w:t>
      </w:r>
    </w:p>
    <w:p w14:paraId="3E71613F" w14:textId="7A9B5E2E" w:rsidR="00D31465" w:rsidRPr="00B80AB1" w:rsidRDefault="009E4BD7" w:rsidP="009E4BD7">
      <w:pPr>
        <w:pStyle w:val="ListParagraph"/>
        <w:numPr>
          <w:ilvl w:val="0"/>
          <w:numId w:val="61"/>
        </w:numPr>
        <w:spacing w:before="60" w:after="0" w:line="252" w:lineRule="auto"/>
        <w:rPr>
          <w:rFonts w:ascii="Arial" w:hAnsi="Arial" w:cs="Arial"/>
          <w:color w:val="000000"/>
          <w:szCs w:val="24"/>
          <w:lang w:val="rw-RW"/>
        </w:rPr>
      </w:pPr>
      <w:r w:rsidRPr="00B80AB1">
        <w:rPr>
          <w:rFonts w:ascii="Arial" w:hAnsi="Arial" w:cs="Arial"/>
          <w:color w:val="000000"/>
          <w:szCs w:val="24"/>
          <w:lang w:val="rw-RW"/>
        </w:rPr>
        <w:lastRenderedPageBreak/>
        <w:t>Insiguro z</w:t>
      </w:r>
      <w:r w:rsidR="00D31465" w:rsidRPr="00B80AB1">
        <w:rPr>
          <w:rFonts w:ascii="Arial" w:hAnsi="Arial" w:cs="Arial"/>
          <w:color w:val="000000"/>
          <w:szCs w:val="24"/>
          <w:lang w:val="rw-RW"/>
        </w:rPr>
        <w:t>'uburenganzira bwose bw'abavyeyi n'abana ku bijanye n'ayo makuru, harimwo agateka k'abana hisunzwe itegeko rigenga indero n'amabanga y'umuryango (FERPA) hamwe n'amategeko ashira mu ngiro mu 34 CFR Igice ca 99A, insiguro y'aho iryo tangazo ritangwa mu ndimi kavukire z'imigwi itandukanye y'abanyagihugu.</w:t>
      </w:r>
    </w:p>
    <w:p w14:paraId="1901076F" w14:textId="3AF7F635" w:rsidR="00C91545" w:rsidRPr="00B80AB1" w:rsidRDefault="009E4BD7" w:rsidP="00B27A73">
      <w:pPr>
        <w:pStyle w:val="Normal6pt"/>
        <w:keepNext/>
        <w:spacing w:before="360"/>
        <w:rPr>
          <w:rFonts w:ascii="Arial Rounded MT Bold" w:hAnsi="Arial Rounded MT Bold" w:cs="Elephant"/>
          <w:b/>
          <w:szCs w:val="28"/>
          <w:lang w:val="rw-RW"/>
        </w:rPr>
      </w:pPr>
      <w:r w:rsidRPr="00B80AB1">
        <w:rPr>
          <w:rFonts w:ascii="Arial Rounded MT Bold" w:hAnsi="Arial Rounded MT Bold" w:cs="Elephant"/>
          <w:b/>
          <w:szCs w:val="28"/>
          <w:lang w:val="rw-RW"/>
        </w:rPr>
        <w:t>Ibanga ry’amakuru y’umutekano</w:t>
      </w:r>
    </w:p>
    <w:p w14:paraId="3330489B" w14:textId="4DF6D6DC" w:rsidR="00D31465" w:rsidRPr="00B80AB1" w:rsidRDefault="009E4BD7" w:rsidP="00B22198">
      <w:pPr>
        <w:spacing w:before="120" w:after="120" w:line="252" w:lineRule="auto"/>
        <w:rPr>
          <w:rFonts w:ascii="Arial" w:hAnsi="Arial" w:cs="Arial"/>
          <w:szCs w:val="24"/>
          <w:lang w:val="rw-RW"/>
        </w:rPr>
      </w:pPr>
      <w:r w:rsidRPr="00B80AB1">
        <w:rPr>
          <w:rFonts w:ascii="Arial" w:hAnsi="Arial" w:cs="Arial"/>
          <w:szCs w:val="24"/>
          <w:lang w:val="rw-RW"/>
        </w:rPr>
        <w:t>Uburyo bukurikira burahari kugirango hamenyekane ibanga ry’inyandiko</w:t>
      </w:r>
      <w:r w:rsidR="00C91545" w:rsidRPr="00B80AB1">
        <w:rPr>
          <w:rFonts w:ascii="Arial" w:hAnsi="Arial" w:cs="Arial"/>
          <w:szCs w:val="24"/>
          <w:lang w:val="rw-RW"/>
        </w:rPr>
        <w:t>:</w:t>
      </w:r>
    </w:p>
    <w:p w14:paraId="7D1B96E8" w14:textId="119D8A12" w:rsidR="00D31465" w:rsidRPr="00B80AB1" w:rsidRDefault="00D31465" w:rsidP="00D31465">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Buri kigo gikoresha uruhara/abatanga intererano kikingira ibanga ry'amakuru amenyekana mu gukusanya, kubungabunga, gukoresha, kubika, gushikiriza amakuru, hamwe n'ibibanza vyo gusambura.</w:t>
      </w:r>
    </w:p>
    <w:p w14:paraId="77BEA98D" w14:textId="216D5200" w:rsidR="00D31465" w:rsidRPr="00B80AB1" w:rsidRDefault="009E4BD7" w:rsidP="00D31465">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N’imiburiburi</w:t>
      </w:r>
      <w:r w:rsidR="00D31465" w:rsidRPr="00B80AB1">
        <w:rPr>
          <w:rFonts w:ascii="Arial" w:hAnsi="Arial" w:cs="Arial"/>
          <w:szCs w:val="24"/>
          <w:lang w:val="rw-RW"/>
        </w:rPr>
        <w:t xml:space="preserve"> umuyobozi umwe muri buri kigo ashinzwe kugenzura ibanga ry</w:t>
      </w:r>
      <w:r w:rsidRPr="00B80AB1">
        <w:rPr>
          <w:rFonts w:ascii="Arial" w:hAnsi="Arial" w:cs="Arial"/>
          <w:szCs w:val="24"/>
          <w:lang w:val="rw-RW"/>
        </w:rPr>
        <w:t>’</w:t>
      </w:r>
      <w:r w:rsidR="00D31465" w:rsidRPr="00B80AB1">
        <w:rPr>
          <w:rFonts w:ascii="Arial" w:hAnsi="Arial" w:cs="Arial"/>
          <w:szCs w:val="24"/>
          <w:lang w:val="rw-RW"/>
        </w:rPr>
        <w:t>amakuru yose yamenyekanye.</w:t>
      </w:r>
    </w:p>
    <w:p w14:paraId="0B944D16" w14:textId="56362011" w:rsidR="00D31465" w:rsidRPr="00B80AB1" w:rsidRDefault="00D31465" w:rsidP="00D31465">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Abantu bose bakusanya canke bakoresheje amakuru ashobora kumenyekana bararonka inyigisho canke inyigisho zijanye n'amategeko, ubur</w:t>
      </w:r>
      <w:r w:rsidR="009E4BD7" w:rsidRPr="00B80AB1">
        <w:rPr>
          <w:rFonts w:ascii="Arial" w:hAnsi="Arial" w:cs="Arial"/>
          <w:szCs w:val="24"/>
          <w:lang w:val="rw-RW"/>
        </w:rPr>
        <w:t>yo n'imikorere nk'uko biri mu gace karyo C</w:t>
      </w:r>
      <w:r w:rsidRPr="00B80AB1">
        <w:rPr>
          <w:rFonts w:ascii="Arial" w:hAnsi="Arial" w:cs="Arial"/>
          <w:szCs w:val="24"/>
          <w:lang w:val="rw-RW"/>
        </w:rPr>
        <w:t xml:space="preserve"> na FERPA.</w:t>
      </w:r>
    </w:p>
    <w:p w14:paraId="0492067D" w14:textId="3EFC7884" w:rsidR="00D31465" w:rsidRPr="00B80AB1" w:rsidRDefault="00D31465" w:rsidP="00D31465">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Buri kigo cyitabiriye gikomeza, kugira ngo kigenzurwe mu ruhame, urutonde rw'amazina n'imyan</w:t>
      </w:r>
      <w:r w:rsidR="009E4BD7" w:rsidRPr="00B80AB1">
        <w:rPr>
          <w:rFonts w:ascii="Arial" w:hAnsi="Arial" w:cs="Arial"/>
          <w:szCs w:val="24"/>
          <w:lang w:val="rw-RW"/>
        </w:rPr>
        <w:t>ya y'abo bakozi bo mu kigo bafise amakuru adasanzw</w:t>
      </w:r>
      <w:r w:rsidRPr="00B80AB1">
        <w:rPr>
          <w:rFonts w:ascii="Arial" w:hAnsi="Arial" w:cs="Arial"/>
          <w:szCs w:val="24"/>
          <w:lang w:val="rw-RW"/>
        </w:rPr>
        <w:t>e.</w:t>
      </w:r>
    </w:p>
    <w:p w14:paraId="4F349060" w14:textId="237A02AE" w:rsidR="00D31465" w:rsidRPr="00B80AB1" w:rsidRDefault="00D31465" w:rsidP="0063085B">
      <w:pPr>
        <w:spacing w:before="60" w:after="0" w:line="252" w:lineRule="auto"/>
        <w:rPr>
          <w:rFonts w:ascii="Arial" w:hAnsi="Arial" w:cs="Arial"/>
          <w:szCs w:val="24"/>
          <w:lang w:val="rw-RW"/>
        </w:rPr>
      </w:pPr>
      <w:r w:rsidRPr="00B80AB1">
        <w:rPr>
          <w:rFonts w:ascii="Arial" w:hAnsi="Arial" w:cs="Arial"/>
          <w:szCs w:val="24"/>
          <w:lang w:val="rw-RW"/>
        </w:rPr>
        <w:t>Amashirahamwe y'abagiraneza/abatanga imfashanyo ategerezwa kumenyesha abavyeyi igihe we nye</w:t>
      </w:r>
      <w:r w:rsidR="009E4BD7" w:rsidRPr="00B80AB1">
        <w:rPr>
          <w:rFonts w:ascii="Arial" w:hAnsi="Arial" w:cs="Arial"/>
          <w:szCs w:val="24"/>
          <w:lang w:val="rw-RW"/>
        </w:rPr>
        <w:t>ne amakuru y'ido n'ido.</w:t>
      </w:r>
      <w:r w:rsidRPr="00B80AB1">
        <w:rPr>
          <w:rFonts w:ascii="Arial" w:hAnsi="Arial" w:cs="Arial"/>
          <w:szCs w:val="24"/>
          <w:lang w:val="rw-RW"/>
        </w:rPr>
        <w:t xml:space="preserve"> Mu gihe umuvyeyi amenyeshejwe ko ayo makuru atakiri akenewe, amakuru ategerezwa gusamburwa mu gihe umuvyeyi abisabwe. Ariko rero, integuro y'izina ry'umwana, itariki yavukiyeko, amakuru yerekeye abavyeyi (harimwo aderesi na nomero za telefone), amazina y'umuhuza w'umurimo (s) hamwe n'uwutanga serivisi hakiri kare (harimwo umwaka n'imyaka, hamwe na porogarama iyo ari yo yose yinjiye iyo ava) irashobora kubungabungwa ata mwanya ufise.</w:t>
      </w:r>
    </w:p>
    <w:p w14:paraId="4066A41F" w14:textId="633B8537" w:rsidR="00C91545" w:rsidRPr="00B80AB1" w:rsidRDefault="00EC3F31" w:rsidP="00B27A73">
      <w:pPr>
        <w:pStyle w:val="Heading1"/>
        <w:spacing w:before="360"/>
        <w:rPr>
          <w:rFonts w:ascii="Georgia" w:hAnsi="Georgia" w:cs="Elephant"/>
          <w:color w:val="auto"/>
          <w:lang w:val="rw-RW"/>
        </w:rPr>
      </w:pPr>
      <w:bookmarkStart w:id="7" w:name="_Toc136194677"/>
      <w:r w:rsidRPr="00B80AB1">
        <w:rPr>
          <w:rFonts w:ascii="Georgia" w:hAnsi="Georgia" w:cs="Elephant"/>
          <w:color w:val="auto"/>
          <w:lang w:val="rw-RW"/>
        </w:rPr>
        <w:t>GUTATURA AMATATI</w:t>
      </w:r>
      <w:bookmarkEnd w:id="7"/>
    </w:p>
    <w:p w14:paraId="6595C78E" w14:textId="4312FCB5" w:rsidR="00D31465" w:rsidRPr="00B80AB1" w:rsidRDefault="009E4BD7" w:rsidP="00F72860">
      <w:pPr>
        <w:spacing w:before="120" w:after="120" w:line="252" w:lineRule="auto"/>
        <w:rPr>
          <w:rFonts w:ascii="Arial" w:hAnsi="Arial" w:cs="Arial"/>
          <w:szCs w:val="24"/>
          <w:lang w:val="rw-RW"/>
        </w:rPr>
      </w:pPr>
      <w:r w:rsidRPr="00B80AB1">
        <w:rPr>
          <w:rFonts w:ascii="Arial" w:hAnsi="Arial" w:cs="Arial"/>
          <w:szCs w:val="24"/>
          <w:lang w:val="rw-RW"/>
        </w:rPr>
        <w:t>Mu gihe</w:t>
      </w:r>
      <w:r w:rsidR="00D31465" w:rsidRPr="00B80AB1">
        <w:rPr>
          <w:rFonts w:ascii="Arial" w:hAnsi="Arial" w:cs="Arial"/>
          <w:szCs w:val="24"/>
          <w:lang w:val="rw-RW"/>
        </w:rPr>
        <w:t xml:space="preserve"> ute</w:t>
      </w:r>
      <w:r w:rsidRPr="00B80AB1">
        <w:rPr>
          <w:rFonts w:ascii="Arial" w:hAnsi="Arial" w:cs="Arial"/>
          <w:szCs w:val="24"/>
          <w:lang w:val="rw-RW"/>
        </w:rPr>
        <w:t>meranya n’ikigo / umutanga bufasha</w:t>
      </w:r>
      <w:r w:rsidR="00D31465" w:rsidRPr="00B80AB1">
        <w:rPr>
          <w:rFonts w:ascii="Arial" w:hAnsi="Arial" w:cs="Arial"/>
          <w:szCs w:val="24"/>
          <w:lang w:val="rw-RW"/>
        </w:rPr>
        <w:t xml:space="preserve"> mu</w:t>
      </w:r>
      <w:r w:rsidRPr="00B80AB1">
        <w:rPr>
          <w:rFonts w:ascii="Arial" w:hAnsi="Arial" w:cs="Arial"/>
          <w:szCs w:val="24"/>
          <w:lang w:val="rw-RW"/>
        </w:rPr>
        <w:t xml:space="preserve"> kumenya, gusuzuma, gush</w:t>
      </w:r>
      <w:r w:rsidR="00D31465" w:rsidRPr="00B80AB1">
        <w:rPr>
          <w:rFonts w:ascii="Arial" w:hAnsi="Arial" w:cs="Arial"/>
          <w:szCs w:val="24"/>
          <w:lang w:val="rw-RW"/>
        </w:rPr>
        <w:t>i</w:t>
      </w:r>
      <w:r w:rsidR="004F71AF" w:rsidRPr="00B80AB1">
        <w:rPr>
          <w:rFonts w:ascii="Arial" w:hAnsi="Arial" w:cs="Arial"/>
          <w:szCs w:val="24"/>
          <w:lang w:val="rw-RW"/>
        </w:rPr>
        <w:t>ra umwana wawe, canke gutanga ubufasha bukwiye bwo gutabara umwana wawe canke</w:t>
      </w:r>
      <w:r w:rsidR="00D31465" w:rsidRPr="00B80AB1">
        <w:rPr>
          <w:rFonts w:ascii="Arial" w:hAnsi="Arial" w:cs="Arial"/>
          <w:szCs w:val="24"/>
          <w:lang w:val="rw-RW"/>
        </w:rPr>
        <w:t xml:space="preserve"> umuryango wawe, urashobora gusaba</w:t>
      </w:r>
      <w:r w:rsidR="004F71AF" w:rsidRPr="00B80AB1">
        <w:rPr>
          <w:rFonts w:ascii="Arial" w:hAnsi="Arial" w:cs="Arial"/>
          <w:szCs w:val="24"/>
          <w:lang w:val="rw-RW"/>
        </w:rPr>
        <w:t xml:space="preserve"> ko</w:t>
      </w:r>
      <w:r w:rsidR="00D31465" w:rsidRPr="00B80AB1">
        <w:rPr>
          <w:rFonts w:ascii="Arial" w:hAnsi="Arial" w:cs="Arial"/>
          <w:szCs w:val="24"/>
          <w:lang w:val="rw-RW"/>
        </w:rPr>
        <w:t xml:space="preserve"> </w:t>
      </w:r>
      <w:r w:rsidR="004F71AF" w:rsidRPr="00B80AB1">
        <w:rPr>
          <w:rFonts w:ascii="Arial" w:hAnsi="Arial" w:cs="Arial"/>
          <w:szCs w:val="24"/>
          <w:lang w:val="rw-RW"/>
        </w:rPr>
        <w:t>ba</w:t>
      </w:r>
      <w:r w:rsidR="00D31465" w:rsidRPr="00B80AB1">
        <w:rPr>
          <w:rFonts w:ascii="Arial" w:hAnsi="Arial" w:cs="Arial"/>
          <w:szCs w:val="24"/>
          <w:lang w:val="rw-RW"/>
        </w:rPr>
        <w:t>gukemur</w:t>
      </w:r>
      <w:r w:rsidR="004F71AF" w:rsidRPr="00B80AB1">
        <w:rPr>
          <w:rFonts w:ascii="Arial" w:hAnsi="Arial" w:cs="Arial"/>
          <w:szCs w:val="24"/>
          <w:lang w:val="rw-RW"/>
        </w:rPr>
        <w:t>ira ibibazo v</w:t>
      </w:r>
      <w:r w:rsidR="00D31465" w:rsidRPr="00B80AB1">
        <w:rPr>
          <w:rFonts w:ascii="Arial" w:hAnsi="Arial" w:cs="Arial"/>
          <w:szCs w:val="24"/>
          <w:lang w:val="rw-RW"/>
        </w:rPr>
        <w:t>yawe.</w:t>
      </w:r>
    </w:p>
    <w:p w14:paraId="76463E1E" w14:textId="330F815B" w:rsidR="00D31465" w:rsidRPr="00B80AB1" w:rsidRDefault="004F71AF" w:rsidP="00D31465">
      <w:pPr>
        <w:spacing w:before="120" w:after="120" w:line="252" w:lineRule="auto"/>
        <w:rPr>
          <w:rFonts w:ascii="Arial" w:hAnsi="Arial" w:cs="Arial"/>
          <w:szCs w:val="24"/>
          <w:lang w:val="rw-RW"/>
        </w:rPr>
      </w:pPr>
      <w:r w:rsidRPr="00B80AB1">
        <w:rPr>
          <w:rFonts w:ascii="Arial" w:hAnsi="Arial" w:cs="Arial"/>
          <w:szCs w:val="24"/>
          <w:lang w:val="rw-RW"/>
        </w:rPr>
        <w:t xml:space="preserve">Ikigo citaho </w:t>
      </w:r>
      <w:r w:rsidR="00D31465" w:rsidRPr="00B80AB1">
        <w:rPr>
          <w:rFonts w:ascii="Arial" w:hAnsi="Arial" w:cs="Arial"/>
          <w:szCs w:val="24"/>
          <w:lang w:val="rw-RW"/>
        </w:rPr>
        <w:t>abana bato</w:t>
      </w:r>
      <w:r w:rsidRPr="00B80AB1">
        <w:rPr>
          <w:rFonts w:ascii="Arial" w:hAnsi="Arial" w:cs="Arial"/>
          <w:szCs w:val="24"/>
          <w:lang w:val="rw-RW"/>
        </w:rPr>
        <w:t>yi n’impinja muri Carolina y’uburaruko</w:t>
      </w:r>
      <w:r w:rsidR="00D31465" w:rsidRPr="00B80AB1">
        <w:rPr>
          <w:rFonts w:ascii="Arial" w:hAnsi="Arial" w:cs="Arial"/>
          <w:szCs w:val="24"/>
          <w:lang w:val="rw-RW"/>
        </w:rPr>
        <w:t xml:space="preserve"> </w:t>
      </w:r>
      <w:r w:rsidRPr="00B80AB1">
        <w:rPr>
          <w:rFonts w:ascii="Arial" w:hAnsi="Arial" w:cs="Arial"/>
          <w:szCs w:val="24"/>
          <w:lang w:val="rw-RW"/>
        </w:rPr>
        <w:t>g</w:t>
      </w:r>
      <w:r w:rsidR="00D31465" w:rsidRPr="00B80AB1">
        <w:rPr>
          <w:rFonts w:ascii="Arial" w:hAnsi="Arial" w:cs="Arial"/>
          <w:szCs w:val="24"/>
          <w:lang w:val="rw-RW"/>
        </w:rPr>
        <w:t>ikemur</w:t>
      </w:r>
      <w:r w:rsidRPr="00B80AB1">
        <w:rPr>
          <w:rFonts w:ascii="Arial" w:hAnsi="Arial" w:cs="Arial"/>
          <w:szCs w:val="24"/>
          <w:lang w:val="rw-RW"/>
        </w:rPr>
        <w:t>a ibibazo mu gihe gikwiye bitarinze guca muri sentare</w:t>
      </w:r>
      <w:r w:rsidR="00D31465" w:rsidRPr="00B80AB1">
        <w:rPr>
          <w:rFonts w:ascii="Arial" w:hAnsi="Arial" w:cs="Arial"/>
          <w:szCs w:val="24"/>
          <w:lang w:val="rw-RW"/>
        </w:rPr>
        <w:t>, nko kuvugana n’umuhuzab</w:t>
      </w:r>
      <w:r w:rsidRPr="00B80AB1">
        <w:rPr>
          <w:rFonts w:ascii="Arial" w:hAnsi="Arial" w:cs="Arial"/>
          <w:szCs w:val="24"/>
          <w:lang w:val="rw-RW"/>
        </w:rPr>
        <w:t>ikorwa wo rwego rwihutira gutabara canke uwundi mubonano ku kigo CDSA c</w:t>
      </w:r>
      <w:r w:rsidR="00D31465" w:rsidRPr="00B80AB1">
        <w:rPr>
          <w:rFonts w:ascii="Arial" w:hAnsi="Arial" w:cs="Arial"/>
          <w:szCs w:val="24"/>
          <w:lang w:val="rw-RW"/>
        </w:rPr>
        <w:t>aho. ITC ya N.C itanga kandi inzira eshatu zemewe: abunzi, iburanisha ryateg</w:t>
      </w:r>
      <w:r w:rsidR="00CE37E6" w:rsidRPr="00B80AB1">
        <w:rPr>
          <w:rFonts w:ascii="Arial" w:hAnsi="Arial" w:cs="Arial"/>
          <w:szCs w:val="24"/>
          <w:lang w:val="rw-RW"/>
        </w:rPr>
        <w:t>ek</w:t>
      </w:r>
      <w:r w:rsidR="00D31465" w:rsidRPr="00B80AB1">
        <w:rPr>
          <w:rFonts w:ascii="Arial" w:hAnsi="Arial" w:cs="Arial"/>
          <w:szCs w:val="24"/>
          <w:lang w:val="rw-RW"/>
        </w:rPr>
        <w:t>anijwe, hamwe nuburyo bwo kurega kwa leta.</w:t>
      </w:r>
    </w:p>
    <w:p w14:paraId="081E737C" w14:textId="29ED663F" w:rsidR="00D31465" w:rsidRPr="00B80AB1" w:rsidRDefault="00D31465" w:rsidP="00D31465">
      <w:pPr>
        <w:spacing w:before="120" w:after="120" w:line="252" w:lineRule="auto"/>
        <w:rPr>
          <w:rFonts w:ascii="Arial" w:hAnsi="Arial" w:cs="Arial"/>
          <w:szCs w:val="24"/>
          <w:lang w:val="rw-RW"/>
        </w:rPr>
      </w:pPr>
      <w:r w:rsidRPr="00B80AB1">
        <w:rPr>
          <w:rFonts w:ascii="Arial" w:hAnsi="Arial" w:cs="Arial"/>
          <w:szCs w:val="24"/>
          <w:lang w:val="rw-RW"/>
        </w:rPr>
        <w:t>Izi nzira zose ziraboneka nta kiguzi</w:t>
      </w:r>
      <w:r w:rsidR="00CE37E6" w:rsidRPr="00B80AB1">
        <w:rPr>
          <w:rFonts w:ascii="Arial" w:hAnsi="Arial" w:cs="Arial"/>
          <w:szCs w:val="24"/>
          <w:lang w:val="rw-RW"/>
        </w:rPr>
        <w:t xml:space="preserve"> gishizwe</w:t>
      </w:r>
      <w:r w:rsidRPr="00B80AB1">
        <w:rPr>
          <w:rFonts w:ascii="Arial" w:hAnsi="Arial" w:cs="Arial"/>
          <w:szCs w:val="24"/>
          <w:lang w:val="rw-RW"/>
        </w:rPr>
        <w:t xml:space="preserve"> ku</w:t>
      </w:r>
      <w:r w:rsidR="00CE37E6" w:rsidRPr="00B80AB1">
        <w:rPr>
          <w:rFonts w:ascii="Arial" w:hAnsi="Arial" w:cs="Arial"/>
          <w:szCs w:val="24"/>
          <w:lang w:val="rw-RW"/>
        </w:rPr>
        <w:t xml:space="preserve"> </w:t>
      </w:r>
      <w:r w:rsidRPr="00B80AB1">
        <w:rPr>
          <w:rFonts w:ascii="Arial" w:hAnsi="Arial" w:cs="Arial"/>
          <w:szCs w:val="24"/>
          <w:lang w:val="rw-RW"/>
        </w:rPr>
        <w:t>miryango.</w:t>
      </w:r>
    </w:p>
    <w:p w14:paraId="3F5FB0C9" w14:textId="4CC3A817" w:rsidR="00C91545" w:rsidRPr="00B80AB1" w:rsidRDefault="003A3E39" w:rsidP="00CC330E">
      <w:pPr>
        <w:pStyle w:val="Normal6pt"/>
        <w:keepNext/>
        <w:spacing w:before="240"/>
        <w:outlineLvl w:val="1"/>
        <w:rPr>
          <w:rFonts w:ascii="Georgia" w:hAnsi="Georgia" w:cs="Elephant"/>
          <w:b/>
          <w:szCs w:val="28"/>
          <w:lang w:val="rw-RW"/>
        </w:rPr>
      </w:pPr>
      <w:bookmarkStart w:id="8" w:name="_Toc136194678"/>
      <w:r w:rsidRPr="00B80AB1">
        <w:rPr>
          <w:rFonts w:ascii="Georgia" w:hAnsi="Georgia" w:cs="Elephant"/>
          <w:b/>
          <w:szCs w:val="28"/>
          <w:lang w:val="rw-RW"/>
        </w:rPr>
        <w:t>Umwumvikano</w:t>
      </w:r>
      <w:bookmarkEnd w:id="8"/>
      <w:r w:rsidRPr="00B80AB1">
        <w:rPr>
          <w:rFonts w:ascii="Georgia" w:hAnsi="Georgia" w:cs="Elephant"/>
          <w:b/>
          <w:szCs w:val="28"/>
          <w:lang w:val="rw-RW"/>
        </w:rPr>
        <w:t xml:space="preserve"> </w:t>
      </w:r>
    </w:p>
    <w:p w14:paraId="5C254C31" w14:textId="150C165E" w:rsidR="009569DC" w:rsidRPr="00B80AB1" w:rsidRDefault="009569DC" w:rsidP="00D56D97">
      <w:pPr>
        <w:spacing w:before="120" w:after="120" w:line="252" w:lineRule="auto"/>
        <w:rPr>
          <w:rFonts w:ascii="Arial" w:hAnsi="Arial" w:cs="Arial"/>
          <w:szCs w:val="24"/>
          <w:lang w:val="rw-RW"/>
        </w:rPr>
      </w:pPr>
      <w:r w:rsidRPr="00B80AB1">
        <w:rPr>
          <w:rFonts w:ascii="Arial" w:hAnsi="Arial" w:cs="Arial"/>
          <w:noProof/>
          <w:szCs w:val="24"/>
          <w:lang w:val="rw-RW"/>
        </w:rPr>
        <mc:AlternateContent>
          <mc:Choice Requires="wpg">
            <w:drawing>
              <wp:anchor distT="0" distB="0" distL="114300" distR="114300" simplePos="0" relativeHeight="251733504" behindDoc="0" locked="0" layoutInCell="1" allowOverlap="1" wp14:anchorId="3B596CA5" wp14:editId="0CD0BD57">
                <wp:simplePos x="0" y="0"/>
                <wp:positionH relativeFrom="column">
                  <wp:posOffset>3708763</wp:posOffset>
                </wp:positionH>
                <wp:positionV relativeFrom="paragraph">
                  <wp:posOffset>419645</wp:posOffset>
                </wp:positionV>
                <wp:extent cx="2656151" cy="1585745"/>
                <wp:effectExtent l="38100" t="0" r="0" b="71755"/>
                <wp:wrapNone/>
                <wp:docPr id="19" name="Group 19"/>
                <wp:cNvGraphicFramePr/>
                <a:graphic xmlns:a="http://schemas.openxmlformats.org/drawingml/2006/main">
                  <a:graphicData uri="http://schemas.microsoft.com/office/word/2010/wordprocessingGroup">
                    <wpg:wgp>
                      <wpg:cNvGrpSpPr/>
                      <wpg:grpSpPr>
                        <a:xfrm>
                          <a:off x="0" y="0"/>
                          <a:ext cx="2656151" cy="1585745"/>
                          <a:chOff x="-622202" y="222539"/>
                          <a:chExt cx="2655963" cy="1585745"/>
                        </a:xfrm>
                      </wpg:grpSpPr>
                      <wps:wsp>
                        <wps:cNvPr id="217" name="Text Box 2"/>
                        <wps:cNvSpPr txBox="1">
                          <a:spLocks noChangeArrowheads="1"/>
                        </wps:cNvSpPr>
                        <wps:spPr bwMode="auto">
                          <a:xfrm rot="21448154">
                            <a:off x="-622202" y="766884"/>
                            <a:ext cx="2505468" cy="1041400"/>
                          </a:xfrm>
                          <a:custGeom>
                            <a:avLst/>
                            <a:gdLst>
                              <a:gd name="connsiteX0" fmla="*/ 0 w 2505468"/>
                              <a:gd name="connsiteY0" fmla="*/ 173570 h 1041400"/>
                              <a:gd name="connsiteX1" fmla="*/ 173570 w 2505468"/>
                              <a:gd name="connsiteY1" fmla="*/ 0 h 1041400"/>
                              <a:gd name="connsiteX2" fmla="*/ 713152 w 2505468"/>
                              <a:gd name="connsiteY2" fmla="*/ 0 h 1041400"/>
                              <a:gd name="connsiteX3" fmla="*/ 1295901 w 2505468"/>
                              <a:gd name="connsiteY3" fmla="*/ 0 h 1041400"/>
                              <a:gd name="connsiteX4" fmla="*/ 2331898 w 2505468"/>
                              <a:gd name="connsiteY4" fmla="*/ 0 h 1041400"/>
                              <a:gd name="connsiteX5" fmla="*/ 2505468 w 2505468"/>
                              <a:gd name="connsiteY5" fmla="*/ 173570 h 1041400"/>
                              <a:gd name="connsiteX6" fmla="*/ 2505468 w 2505468"/>
                              <a:gd name="connsiteY6" fmla="*/ 527643 h 1041400"/>
                              <a:gd name="connsiteX7" fmla="*/ 2505468 w 2505468"/>
                              <a:gd name="connsiteY7" fmla="*/ 867830 h 1041400"/>
                              <a:gd name="connsiteX8" fmla="*/ 2331898 w 2505468"/>
                              <a:gd name="connsiteY8" fmla="*/ 1041400 h 1041400"/>
                              <a:gd name="connsiteX9" fmla="*/ 1813899 w 2505468"/>
                              <a:gd name="connsiteY9" fmla="*/ 1041400 h 1041400"/>
                              <a:gd name="connsiteX10" fmla="*/ 1317484 w 2505468"/>
                              <a:gd name="connsiteY10" fmla="*/ 1041400 h 1041400"/>
                              <a:gd name="connsiteX11" fmla="*/ 842652 w 2505468"/>
                              <a:gd name="connsiteY11" fmla="*/ 1041400 h 1041400"/>
                              <a:gd name="connsiteX12" fmla="*/ 173570 w 2505468"/>
                              <a:gd name="connsiteY12" fmla="*/ 1041400 h 1041400"/>
                              <a:gd name="connsiteX13" fmla="*/ 0 w 2505468"/>
                              <a:gd name="connsiteY13" fmla="*/ 867830 h 1041400"/>
                              <a:gd name="connsiteX14" fmla="*/ 0 w 2505468"/>
                              <a:gd name="connsiteY14" fmla="*/ 541528 h 1041400"/>
                              <a:gd name="connsiteX15" fmla="*/ 0 w 2505468"/>
                              <a:gd name="connsiteY15" fmla="*/ 173570 h 104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5468" h="1041400" extrusionOk="0">
                                <a:moveTo>
                                  <a:pt x="0" y="173570"/>
                                </a:moveTo>
                                <a:cubicBezTo>
                                  <a:pt x="10770" y="75342"/>
                                  <a:pt x="62119" y="-10778"/>
                                  <a:pt x="173570" y="0"/>
                                </a:cubicBezTo>
                                <a:cubicBezTo>
                                  <a:pt x="379165" y="-6594"/>
                                  <a:pt x="495509" y="28967"/>
                                  <a:pt x="713152" y="0"/>
                                </a:cubicBezTo>
                                <a:cubicBezTo>
                                  <a:pt x="930795" y="-28967"/>
                                  <a:pt x="1118889" y="50873"/>
                                  <a:pt x="1295901" y="0"/>
                                </a:cubicBezTo>
                                <a:cubicBezTo>
                                  <a:pt x="1472913" y="-50873"/>
                                  <a:pt x="1919126" y="43955"/>
                                  <a:pt x="2331898" y="0"/>
                                </a:cubicBezTo>
                                <a:cubicBezTo>
                                  <a:pt x="2441515" y="19541"/>
                                  <a:pt x="2507870" y="82955"/>
                                  <a:pt x="2505468" y="173570"/>
                                </a:cubicBezTo>
                                <a:cubicBezTo>
                                  <a:pt x="2536652" y="300630"/>
                                  <a:pt x="2496252" y="444923"/>
                                  <a:pt x="2505468" y="527643"/>
                                </a:cubicBezTo>
                                <a:cubicBezTo>
                                  <a:pt x="2514684" y="610363"/>
                                  <a:pt x="2474372" y="763512"/>
                                  <a:pt x="2505468" y="867830"/>
                                </a:cubicBezTo>
                                <a:cubicBezTo>
                                  <a:pt x="2519055" y="961598"/>
                                  <a:pt x="2434126" y="1050976"/>
                                  <a:pt x="2331898" y="1041400"/>
                                </a:cubicBezTo>
                                <a:cubicBezTo>
                                  <a:pt x="2074124" y="1059766"/>
                                  <a:pt x="2011155" y="1040295"/>
                                  <a:pt x="1813899" y="1041400"/>
                                </a:cubicBezTo>
                                <a:cubicBezTo>
                                  <a:pt x="1616643" y="1042505"/>
                                  <a:pt x="1423829" y="1033412"/>
                                  <a:pt x="1317484" y="1041400"/>
                                </a:cubicBezTo>
                                <a:cubicBezTo>
                                  <a:pt x="1211139" y="1049388"/>
                                  <a:pt x="1051259" y="1002500"/>
                                  <a:pt x="842652" y="1041400"/>
                                </a:cubicBezTo>
                                <a:cubicBezTo>
                                  <a:pt x="634045" y="1080300"/>
                                  <a:pt x="443374" y="999042"/>
                                  <a:pt x="173570" y="1041400"/>
                                </a:cubicBezTo>
                                <a:cubicBezTo>
                                  <a:pt x="86707" y="1067449"/>
                                  <a:pt x="-6696" y="969245"/>
                                  <a:pt x="0" y="867830"/>
                                </a:cubicBezTo>
                                <a:cubicBezTo>
                                  <a:pt x="-31917" y="712004"/>
                                  <a:pt x="11923" y="699232"/>
                                  <a:pt x="0" y="541528"/>
                                </a:cubicBezTo>
                                <a:cubicBezTo>
                                  <a:pt x="-11923" y="383824"/>
                                  <a:pt x="16234" y="328884"/>
                                  <a:pt x="0" y="173570"/>
                                </a:cubicBezTo>
                                <a:close/>
                              </a:path>
                            </a:pathLst>
                          </a:custGeom>
                          <a:noFill/>
                          <a:ln w="12700" cap="flat" cmpd="sng" algn="ctr">
                            <a:solidFill>
                              <a:schemeClr val="tx1"/>
                            </a:solidFill>
                            <a:prstDash val="solid"/>
                            <a:miter lim="800000"/>
                            <a:headEnd/>
                            <a:tailEnd/>
                            <a:extLst>
                              <a:ext uri="{C807C97D-BFC1-408E-A445-0C87EB9F89A2}">
                                <ask:lineSketchStyleProps xmlns:ask="http://schemas.microsoft.com/office/drawing/2018/sketchyshapes" sd="3742780158">
                                  <a:prstGeom prst="roundRect">
                                    <a:avLst/>
                                  </a:prstGeom>
                                  <ask:type>
                                    <ask:lineSketchScribble/>
                                  </ask:type>
                                </ask:lineSketchStyleProps>
                              </a:ext>
                            </a:extLst>
                          </a:ln>
                          <a:effectLst/>
                        </wps:spPr>
                        <wps:txbx>
                          <w:txbxContent>
                            <w:p w14:paraId="24142DC2" w14:textId="4D7303D0" w:rsidR="00CD7422" w:rsidRPr="000372BD" w:rsidRDefault="00CD7422" w:rsidP="000372BD">
                              <w:pPr>
                                <w:spacing w:after="0"/>
                                <w:ind w:left="-72" w:right="-72"/>
                                <w:jc w:val="center"/>
                                <w:rPr>
                                  <w:rFonts w:ascii="Arial Narrow" w:hAnsi="Arial Narrow" w:cs="Arial"/>
                                  <w:sz w:val="20"/>
                                  <w:szCs w:val="20"/>
                                </w:rPr>
                              </w:pPr>
                              <w:r w:rsidRPr="000372BD">
                                <w:rPr>
                                  <w:rFonts w:ascii="Arial Narrow" w:hAnsi="Arial Narrow" w:cs="Arial"/>
                                  <w:sz w:val="20"/>
                                  <w:szCs w:val="20"/>
                                </w:rPr>
                                <w:t>U</w:t>
                              </w:r>
                              <w:r>
                                <w:rPr>
                                  <w:rFonts w:ascii="Arial Narrow" w:hAnsi="Arial Narrow" w:cs="Arial"/>
                                  <w:sz w:val="20"/>
                                  <w:szCs w:val="20"/>
                                </w:rPr>
                                <w:t>mwumvikano</w:t>
                              </w:r>
                              <w:r w:rsidRPr="000372BD">
                                <w:rPr>
                                  <w:rFonts w:ascii="Arial Narrow" w:hAnsi="Arial Narrow" w:cs="Arial"/>
                                  <w:sz w:val="20"/>
                                  <w:szCs w:val="20"/>
                                </w:rPr>
                                <w:t xml:space="preserve"> </w:t>
                              </w:r>
                              <w:r>
                                <w:rPr>
                                  <w:rFonts w:ascii="Arial Narrow" w:hAnsi="Arial Narrow" w:cs="Arial"/>
                                  <w:sz w:val="20"/>
                                  <w:szCs w:val="20"/>
                                </w:rPr>
                                <w:t>utanga amahirwe yo gukemura ivyo mutumvikanak</w:t>
                              </w:r>
                              <w:r w:rsidRPr="000372BD">
                                <w:rPr>
                                  <w:rFonts w:ascii="Arial Narrow" w:hAnsi="Arial Narrow" w:cs="Arial"/>
                                  <w:sz w:val="20"/>
                                  <w:szCs w:val="20"/>
                                </w:rPr>
                                <w:t>o mu</w:t>
                              </w:r>
                              <w:r>
                                <w:rPr>
                                  <w:rFonts w:ascii="Arial Narrow" w:hAnsi="Arial Narrow" w:cs="Arial"/>
                                  <w:sz w:val="20"/>
                                  <w:szCs w:val="20"/>
                                </w:rPr>
                                <w:t xml:space="preserve"> </w:t>
                              </w:r>
                              <w:r w:rsidRPr="000372BD">
                                <w:rPr>
                                  <w:rFonts w:ascii="Arial Narrow" w:hAnsi="Arial Narrow" w:cs="Arial"/>
                                  <w:sz w:val="20"/>
                                  <w:szCs w:val="20"/>
                                </w:rPr>
                                <w:t>buryo butavuguruzanya.</w:t>
                              </w:r>
                            </w:p>
                            <w:p w14:paraId="3EFBC4CC" w14:textId="43D1758C" w:rsidR="00CD7422" w:rsidRPr="00C83666" w:rsidRDefault="00CD7422" w:rsidP="000372BD">
                              <w:pPr>
                                <w:spacing w:after="0"/>
                                <w:ind w:left="-72" w:right="-72"/>
                                <w:jc w:val="center"/>
                                <w:rPr>
                                  <w:rFonts w:ascii="Arial Narrow" w:hAnsi="Arial Narrow"/>
                                  <w:sz w:val="20"/>
                                  <w:szCs w:val="20"/>
                                </w:rPr>
                              </w:pPr>
                              <w:r w:rsidRPr="000372BD">
                                <w:rPr>
                                  <w:rFonts w:ascii="Arial Narrow" w:hAnsi="Arial Narrow" w:cs="Arial"/>
                                  <w:sz w:val="20"/>
                                  <w:szCs w:val="20"/>
                                </w:rPr>
                                <w:t>N</w:t>
                              </w:r>
                              <w:r>
                                <w:rPr>
                                  <w:rFonts w:ascii="Arial Narrow" w:hAnsi="Arial Narrow" w:cs="Arial"/>
                                  <w:sz w:val="20"/>
                                  <w:szCs w:val="20"/>
                                </w:rPr>
                                <w:t>i kugushaka kandi bitegerezwa</w:t>
                              </w:r>
                              <w:r w:rsidRPr="000372BD">
                                <w:rPr>
                                  <w:rFonts w:ascii="Arial Narrow" w:hAnsi="Arial Narrow" w:cs="Arial"/>
                                  <w:sz w:val="20"/>
                                  <w:szCs w:val="20"/>
                                </w:rPr>
                                <w:t xml:space="preserve"> kumvikana ku</w:t>
                              </w:r>
                              <w:r>
                                <w:rPr>
                                  <w:rFonts w:ascii="Arial Narrow" w:hAnsi="Arial Narrow" w:cs="Arial"/>
                                  <w:sz w:val="20"/>
                                  <w:szCs w:val="20"/>
                                </w:rPr>
                                <w:t xml:space="preserve"> </w:t>
                              </w:r>
                              <w:r w:rsidRPr="000372BD">
                                <w:rPr>
                                  <w:rFonts w:ascii="Arial Narrow" w:hAnsi="Arial Narrow" w:cs="Arial"/>
                                  <w:sz w:val="20"/>
                                  <w:szCs w:val="20"/>
                                </w:rPr>
                                <w:t>buntu nimpande zom</w:t>
                              </w:r>
                              <w:r>
                                <w:rPr>
                                  <w:rFonts w:ascii="Arial Narrow" w:hAnsi="Arial Narrow" w:cs="Arial"/>
                                  <w:sz w:val="20"/>
                                  <w:szCs w:val="20"/>
                                </w:rPr>
                                <w:t>p</w:t>
                              </w:r>
                              <w:r w:rsidRPr="000372BD">
                                <w:rPr>
                                  <w:rFonts w:ascii="Arial Narrow" w:hAnsi="Arial Narrow" w:cs="Arial"/>
                                  <w:sz w:val="20"/>
                                  <w:szCs w:val="20"/>
                                </w:rPr>
                                <w:t>i.</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a:blip r:embed="rId35"/>
                          <a:srcRect/>
                          <a:stretch/>
                        </pic:blipFill>
                        <pic:spPr>
                          <a:xfrm>
                            <a:off x="1360619" y="222539"/>
                            <a:ext cx="673142" cy="7569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96CA5" id="Group 19" o:spid="_x0000_s1032" style="position:absolute;margin-left:292.05pt;margin-top:33.05pt;width:209.15pt;height:124.85pt;z-index:251733504;mso-width-relative:margin;mso-height-relative:margin" coordorigin="-6222,2225" coordsize="26559,1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">
                <v:roundrect id="Text Box 2" o:spid="_x0000_s1033" style="position:absolute;left:-6222;top:7668;width:25054;height:10414;rotation:-1658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" filled="f" strokecolor="black [3213]" strokeweight="1pt">
                  <v:stroke joinstyle="miter"/>
                  <v:textbox>
                    <w:txbxContent>
                      <w:p w14:paraId="24142DC2" w14:textId="4D7303D0" w:rsidR="00CD7422" w:rsidRPr="000372BD" w:rsidRDefault="00CD7422" w:rsidP="000372BD">
                        <w:pPr>
                          <w:spacing w:after="0"/>
                          <w:ind w:left="-72" w:right="-72"/>
                          <w:jc w:val="center"/>
                          <w:rPr>
                            <w:rFonts w:ascii="Arial Narrow" w:hAnsi="Arial Narrow" w:cs="Arial"/>
                            <w:sz w:val="20"/>
                            <w:szCs w:val="20"/>
                          </w:rPr>
                        </w:pPr>
                        <w:r w:rsidRPr="000372BD">
                          <w:rPr>
                            <w:rFonts w:ascii="Arial Narrow" w:hAnsi="Arial Narrow" w:cs="Arial"/>
                            <w:sz w:val="20"/>
                            <w:szCs w:val="20"/>
                          </w:rPr>
                          <w:t>U</w:t>
                        </w:r>
                        <w:r>
                          <w:rPr>
                            <w:rFonts w:ascii="Arial Narrow" w:hAnsi="Arial Narrow" w:cs="Arial"/>
                            <w:sz w:val="20"/>
                            <w:szCs w:val="20"/>
                          </w:rPr>
                          <w:t>mwumvikano</w:t>
                        </w:r>
                        <w:r w:rsidRPr="000372BD">
                          <w:rPr>
                            <w:rFonts w:ascii="Arial Narrow" w:hAnsi="Arial Narrow" w:cs="Arial"/>
                            <w:sz w:val="20"/>
                            <w:szCs w:val="20"/>
                          </w:rPr>
                          <w:t xml:space="preserve"> </w:t>
                        </w:r>
                        <w:r>
                          <w:rPr>
                            <w:rFonts w:ascii="Arial Narrow" w:hAnsi="Arial Narrow" w:cs="Arial"/>
                            <w:sz w:val="20"/>
                            <w:szCs w:val="20"/>
                          </w:rPr>
                          <w:t>utanga amahirwe yo gukemura ivyo mutumvikanak</w:t>
                        </w:r>
                        <w:r w:rsidRPr="000372BD">
                          <w:rPr>
                            <w:rFonts w:ascii="Arial Narrow" w:hAnsi="Arial Narrow" w:cs="Arial"/>
                            <w:sz w:val="20"/>
                            <w:szCs w:val="20"/>
                          </w:rPr>
                          <w:t>o mu</w:t>
                        </w:r>
                        <w:r>
                          <w:rPr>
                            <w:rFonts w:ascii="Arial Narrow" w:hAnsi="Arial Narrow" w:cs="Arial"/>
                            <w:sz w:val="20"/>
                            <w:szCs w:val="20"/>
                          </w:rPr>
                          <w:t xml:space="preserve"> </w:t>
                        </w:r>
                        <w:r w:rsidRPr="000372BD">
                          <w:rPr>
                            <w:rFonts w:ascii="Arial Narrow" w:hAnsi="Arial Narrow" w:cs="Arial"/>
                            <w:sz w:val="20"/>
                            <w:szCs w:val="20"/>
                          </w:rPr>
                          <w:t>buryo butavuguruzanya.</w:t>
                        </w:r>
                      </w:p>
                      <w:p w14:paraId="3EFBC4CC" w14:textId="43D1758C" w:rsidR="00CD7422" w:rsidRPr="00C83666" w:rsidRDefault="00CD7422" w:rsidP="000372BD">
                        <w:pPr>
                          <w:spacing w:after="0"/>
                          <w:ind w:left="-72" w:right="-72"/>
                          <w:jc w:val="center"/>
                          <w:rPr>
                            <w:rFonts w:ascii="Arial Narrow" w:hAnsi="Arial Narrow"/>
                            <w:sz w:val="20"/>
                            <w:szCs w:val="20"/>
                          </w:rPr>
                        </w:pPr>
                        <w:r w:rsidRPr="000372BD">
                          <w:rPr>
                            <w:rFonts w:ascii="Arial Narrow" w:hAnsi="Arial Narrow" w:cs="Arial"/>
                            <w:sz w:val="20"/>
                            <w:szCs w:val="20"/>
                          </w:rPr>
                          <w:t>N</w:t>
                        </w:r>
                        <w:r>
                          <w:rPr>
                            <w:rFonts w:ascii="Arial Narrow" w:hAnsi="Arial Narrow" w:cs="Arial"/>
                            <w:sz w:val="20"/>
                            <w:szCs w:val="20"/>
                          </w:rPr>
                          <w:t>i kugushaka kandi bitegerezwa</w:t>
                        </w:r>
                        <w:r w:rsidRPr="000372BD">
                          <w:rPr>
                            <w:rFonts w:ascii="Arial Narrow" w:hAnsi="Arial Narrow" w:cs="Arial"/>
                            <w:sz w:val="20"/>
                            <w:szCs w:val="20"/>
                          </w:rPr>
                          <w:t xml:space="preserve"> kumvikana ku</w:t>
                        </w:r>
                        <w:r>
                          <w:rPr>
                            <w:rFonts w:ascii="Arial Narrow" w:hAnsi="Arial Narrow" w:cs="Arial"/>
                            <w:sz w:val="20"/>
                            <w:szCs w:val="20"/>
                          </w:rPr>
                          <w:t xml:space="preserve"> </w:t>
                        </w:r>
                        <w:r w:rsidRPr="000372BD">
                          <w:rPr>
                            <w:rFonts w:ascii="Arial Narrow" w:hAnsi="Arial Narrow" w:cs="Arial"/>
                            <w:sz w:val="20"/>
                            <w:szCs w:val="20"/>
                          </w:rPr>
                          <w:t>buntu nimpande zom</w:t>
                        </w:r>
                        <w:r>
                          <w:rPr>
                            <w:rFonts w:ascii="Arial Narrow" w:hAnsi="Arial Narrow" w:cs="Arial"/>
                            <w:sz w:val="20"/>
                            <w:szCs w:val="20"/>
                          </w:rPr>
                          <w:t>p</w:t>
                        </w:r>
                        <w:r w:rsidRPr="000372BD">
                          <w:rPr>
                            <w:rFonts w:ascii="Arial Narrow" w:hAnsi="Arial Narrow" w:cs="Arial"/>
                            <w:sz w:val="20"/>
                            <w:szCs w:val="20"/>
                          </w:rPr>
                          <w:t>i.</w:t>
                        </w:r>
                      </w:p>
                    </w:txbxContent>
                  </v:textbox>
                </v:roundrect>
                <v:shape id="Picture 11" o:spid="_x0000_s1034" type="#_x0000_t75" style="position:absolute;left:13606;top:2225;width:6731;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">
                  <v:imagedata r:id="rId36" o:title=""/>
                </v:shape>
              </v:group>
            </w:pict>
          </mc:Fallback>
        </mc:AlternateContent>
      </w:r>
      <w:r w:rsidR="00CE37E6" w:rsidRPr="00B80AB1">
        <w:rPr>
          <w:rFonts w:ascii="Arial" w:hAnsi="Arial" w:cs="Arial"/>
          <w:szCs w:val="24"/>
          <w:lang w:val="rw-RW"/>
        </w:rPr>
        <w:t xml:space="preserve"> Ikigo citaho abana batoyi n’impinja muri Carolina y’uburaruko kiragira uruhara kugira habe umwumvikano ku</w:t>
      </w:r>
      <w:r w:rsidRPr="00B80AB1">
        <w:rPr>
          <w:rFonts w:ascii="Arial" w:hAnsi="Arial" w:cs="Arial"/>
          <w:szCs w:val="24"/>
          <w:lang w:val="rw-RW"/>
        </w:rPr>
        <w:t>gira</w:t>
      </w:r>
      <w:r w:rsidR="00CE37E6" w:rsidRPr="00B80AB1">
        <w:rPr>
          <w:rFonts w:ascii="Arial" w:hAnsi="Arial" w:cs="Arial"/>
          <w:szCs w:val="24"/>
          <w:lang w:val="rw-RW"/>
        </w:rPr>
        <w:t xml:space="preserve"> ngo hakemurwe ivyo mutumvikanak</w:t>
      </w:r>
      <w:r w:rsidRPr="00B80AB1">
        <w:rPr>
          <w:rFonts w:ascii="Arial" w:hAnsi="Arial" w:cs="Arial"/>
          <w:szCs w:val="24"/>
          <w:lang w:val="rw-RW"/>
        </w:rPr>
        <w:t>o. Ubwunz</w:t>
      </w:r>
      <w:r w:rsidR="00CE37E6" w:rsidRPr="00B80AB1">
        <w:rPr>
          <w:rFonts w:ascii="Arial" w:hAnsi="Arial" w:cs="Arial"/>
          <w:szCs w:val="24"/>
          <w:lang w:val="rw-RW"/>
        </w:rPr>
        <w:t>i bushobora kubaho mbere canke</w:t>
      </w:r>
      <w:r w:rsidRPr="00B80AB1">
        <w:rPr>
          <w:rFonts w:ascii="Arial" w:hAnsi="Arial" w:cs="Arial"/>
          <w:szCs w:val="24"/>
          <w:lang w:val="rw-RW"/>
        </w:rPr>
        <w:t xml:space="preserve"> nyuma yo gutanga ik</w:t>
      </w:r>
      <w:r w:rsidR="00CE37E6" w:rsidRPr="00B80AB1">
        <w:rPr>
          <w:rFonts w:ascii="Arial" w:hAnsi="Arial" w:cs="Arial"/>
          <w:szCs w:val="24"/>
          <w:lang w:val="rw-RW"/>
        </w:rPr>
        <w:t>irego gikwiye canke ikirego ca leta. Muv</w:t>
      </w:r>
      <w:r w:rsidRPr="00B80AB1">
        <w:rPr>
          <w:rFonts w:ascii="Arial" w:hAnsi="Arial" w:cs="Arial"/>
          <w:szCs w:val="24"/>
          <w:lang w:val="rw-RW"/>
        </w:rPr>
        <w:t>yeyi, urashobora gusaba ab</w:t>
      </w:r>
      <w:r w:rsidR="00CE37E6" w:rsidRPr="00B80AB1">
        <w:rPr>
          <w:rFonts w:ascii="Arial" w:hAnsi="Arial" w:cs="Arial"/>
          <w:szCs w:val="24"/>
          <w:lang w:val="rw-RW"/>
        </w:rPr>
        <w:t>ahuza mu</w:t>
      </w:r>
      <w:r w:rsidRPr="00B80AB1">
        <w:rPr>
          <w:rFonts w:ascii="Arial" w:hAnsi="Arial" w:cs="Arial"/>
          <w:szCs w:val="24"/>
          <w:lang w:val="rw-RW"/>
        </w:rPr>
        <w:t xml:space="preserve"> </w:t>
      </w:r>
      <w:r w:rsidR="00CE37E6" w:rsidRPr="00B80AB1">
        <w:rPr>
          <w:rFonts w:ascii="Arial" w:hAnsi="Arial" w:cs="Arial"/>
          <w:szCs w:val="24"/>
          <w:lang w:val="rw-RW"/>
        </w:rPr>
        <w:t>k</w:t>
      </w:r>
      <w:r w:rsidRPr="00B80AB1">
        <w:rPr>
          <w:rFonts w:ascii="Arial" w:hAnsi="Arial" w:cs="Arial"/>
          <w:szCs w:val="24"/>
          <w:lang w:val="rw-RW"/>
        </w:rPr>
        <w:t>wuzuza no kohereza ubutumwa bwa N.C. ITP Ababyeyi basaba urupapuro rwabunzi kuri</w:t>
      </w:r>
    </w:p>
    <w:p w14:paraId="12070D75" w14:textId="188F01B0" w:rsidR="00C91545" w:rsidRPr="00B80AB1" w:rsidRDefault="00D45B1F" w:rsidP="00D45B1F">
      <w:pPr>
        <w:pStyle w:val="BodyText2"/>
        <w:keepNext/>
        <w:spacing w:before="120"/>
        <w:rPr>
          <w:sz w:val="22"/>
          <w:szCs w:val="22"/>
          <w:lang w:val="rw-RW"/>
        </w:rPr>
      </w:pPr>
      <w:r w:rsidRPr="00B80AB1">
        <w:rPr>
          <w:noProof/>
          <w:lang w:val="rw-RW"/>
        </w:rPr>
        <mc:AlternateContent>
          <mc:Choice Requires="wps">
            <w:drawing>
              <wp:anchor distT="0" distB="0" distL="114300" distR="114300" simplePos="0" relativeHeight="251678208" behindDoc="1" locked="0" layoutInCell="1" allowOverlap="1" wp14:anchorId="4FF1A884" wp14:editId="15453EB6">
                <wp:simplePos x="0" y="0"/>
                <wp:positionH relativeFrom="column">
                  <wp:posOffset>116282</wp:posOffset>
                </wp:positionH>
                <wp:positionV relativeFrom="paragraph">
                  <wp:posOffset>-2540</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3E087485" w14:textId="77777777" w:rsidR="00CD7422" w:rsidRPr="00B80AB1" w:rsidRDefault="00CD7422" w:rsidP="00D45B1F">
                            <w:pPr>
                              <w:spacing w:after="0" w:line="240" w:lineRule="auto"/>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Early Intervention Section, Part C Director</w:t>
                            </w:r>
                          </w:p>
                          <w:p w14:paraId="656ADF31" w14:textId="77777777" w:rsidR="00CD7422" w:rsidRPr="00B80AB1" w:rsidRDefault="00CD7422" w:rsidP="00D45B1F">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Division of Child and Family Well-Being</w:t>
                            </w:r>
                          </w:p>
                          <w:p w14:paraId="50014293" w14:textId="77777777" w:rsidR="00CD7422" w:rsidRPr="00B80AB1" w:rsidRDefault="00CD7422" w:rsidP="00D45B1F">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1916 Mail Service Center</w:t>
                            </w:r>
                          </w:p>
                          <w:p w14:paraId="5B63F132" w14:textId="77777777" w:rsidR="00CD7422" w:rsidRPr="00A47130" w:rsidRDefault="00CD7422" w:rsidP="00D45B1F">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F1A884" id="Text Box 999" o:spid="_x0000_s1035" style="position:absolute;margin-left:9.15pt;margin-top:-.2pt;width:225.95pt;height:5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" fillcolor="#f2f2f2" strokeweight="1.25pt">
                <v:stroke dashstyle="dashDot" joinstyle="miter"/>
                <v:textbox style="mso-fit-shape-to-text:t">
                  <w:txbxContent>
                    <w:p w14:paraId="3E087485" w14:textId="77777777" w:rsidR="00CD7422" w:rsidRPr="00B80AB1" w:rsidRDefault="00CD7422" w:rsidP="00D45B1F">
                      <w:pPr>
                        <w:spacing w:after="0" w:line="240" w:lineRule="auto"/>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Early Intervention Section, Part C Director</w:t>
                      </w:r>
                    </w:p>
                    <w:p w14:paraId="656ADF31" w14:textId="77777777" w:rsidR="00CD7422" w:rsidRPr="00B80AB1" w:rsidRDefault="00CD7422" w:rsidP="00D45B1F">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Division of Child and Family Well-Being</w:t>
                      </w:r>
                    </w:p>
                    <w:p w14:paraId="50014293" w14:textId="77777777" w:rsidR="00CD7422" w:rsidRPr="00B80AB1" w:rsidRDefault="00CD7422" w:rsidP="00D45B1F">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1916 Mail Service Center</w:t>
                      </w:r>
                    </w:p>
                    <w:p w14:paraId="5B63F132" w14:textId="77777777" w:rsidR="00CD7422" w:rsidRPr="00A47130" w:rsidRDefault="00CD7422" w:rsidP="00D45B1F">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p>
    <w:p w14:paraId="26FADA1E" w14:textId="05320D88" w:rsidR="00C91545" w:rsidRPr="00B80AB1" w:rsidRDefault="00C91545" w:rsidP="00D45B1F">
      <w:pPr>
        <w:spacing w:before="120" w:after="120" w:line="240" w:lineRule="auto"/>
        <w:rPr>
          <w:rFonts w:ascii="Arial" w:hAnsi="Arial" w:cs="Arial"/>
          <w:lang w:val="rw-RW"/>
        </w:rPr>
      </w:pPr>
    </w:p>
    <w:p w14:paraId="03F99A35" w14:textId="5F4F3568" w:rsidR="00D45B1F" w:rsidRPr="00B80AB1" w:rsidRDefault="00D45B1F" w:rsidP="00D45B1F">
      <w:pPr>
        <w:spacing w:before="120" w:after="120" w:line="240" w:lineRule="auto"/>
        <w:rPr>
          <w:rFonts w:ascii="Arial" w:hAnsi="Arial" w:cs="Arial"/>
          <w:lang w:val="rw-RW"/>
        </w:rPr>
      </w:pPr>
    </w:p>
    <w:p w14:paraId="008E75B0" w14:textId="261B15F8" w:rsidR="00C91545" w:rsidRPr="00B80AB1" w:rsidRDefault="00C91545" w:rsidP="00D45B1F">
      <w:pPr>
        <w:spacing w:before="120" w:after="0" w:line="240" w:lineRule="auto"/>
        <w:rPr>
          <w:rFonts w:ascii="Arial" w:hAnsi="Arial" w:cs="Arial"/>
          <w:lang w:val="rw-RW"/>
        </w:rPr>
      </w:pPr>
    </w:p>
    <w:p w14:paraId="48E242A6" w14:textId="3BA5557B" w:rsidR="00B27A73" w:rsidRPr="00B80AB1" w:rsidRDefault="00B27A73" w:rsidP="00AF4015">
      <w:pPr>
        <w:spacing w:after="120" w:line="252" w:lineRule="auto"/>
        <w:rPr>
          <w:rFonts w:ascii="Arial" w:hAnsi="Arial" w:cs="Arial"/>
          <w:szCs w:val="24"/>
          <w:lang w:val="rw-RW"/>
        </w:rPr>
        <w:sectPr w:rsidR="00B27A73" w:rsidRPr="00B80AB1" w:rsidSect="00D45B1F">
          <w:pgSz w:w="12240" w:h="15840"/>
          <w:pgMar w:top="1008" w:right="1008" w:bottom="1008" w:left="1008" w:header="720" w:footer="720" w:gutter="0"/>
          <w:cols w:space="427"/>
        </w:sectPr>
      </w:pPr>
    </w:p>
    <w:p w14:paraId="0CE642DB" w14:textId="77777777" w:rsidR="009569DC" w:rsidRPr="00B80AB1" w:rsidRDefault="009569DC" w:rsidP="009569DC">
      <w:pPr>
        <w:spacing w:before="120" w:after="0" w:line="252" w:lineRule="auto"/>
        <w:rPr>
          <w:rFonts w:ascii="Arial" w:hAnsi="Arial" w:cs="Arial"/>
          <w:szCs w:val="24"/>
          <w:lang w:val="rw-RW"/>
        </w:rPr>
      </w:pPr>
      <w:r w:rsidRPr="00B80AB1">
        <w:rPr>
          <w:rFonts w:ascii="Arial" w:hAnsi="Arial" w:cs="Arial"/>
          <w:szCs w:val="24"/>
          <w:lang w:val="rw-RW"/>
        </w:rPr>
        <w:lastRenderedPageBreak/>
        <w:t>Gahunda yo Guhuza Impinja-Abana bato bareba neza ko abunzi ari:</w:t>
      </w:r>
    </w:p>
    <w:p w14:paraId="789F9104" w14:textId="582B1D24" w:rsidR="009569DC" w:rsidRPr="00B80AB1" w:rsidRDefault="009569DC" w:rsidP="00D66F47">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Ubushake ku mpande zose.</w:t>
      </w:r>
    </w:p>
    <w:p w14:paraId="1C8B2EE8" w14:textId="5AEAAA24" w:rsidR="009569DC" w:rsidRPr="00B80AB1" w:rsidRDefault="009569DC" w:rsidP="00D66F47">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Ntab</w:t>
      </w:r>
      <w:r w:rsidR="00480BDC" w:rsidRPr="00B80AB1">
        <w:rPr>
          <w:rFonts w:ascii="Arial" w:hAnsi="Arial" w:cs="Arial"/>
          <w:szCs w:val="24"/>
          <w:lang w:val="rw-RW"/>
        </w:rPr>
        <w:t>wo ikoreshwa mu guhakana canke</w:t>
      </w:r>
      <w:r w:rsidRPr="00B80AB1">
        <w:rPr>
          <w:rFonts w:ascii="Arial" w:hAnsi="Arial" w:cs="Arial"/>
          <w:szCs w:val="24"/>
          <w:lang w:val="rw-RW"/>
        </w:rPr>
        <w:t xml:space="preserve"> gutinza uburenganzira bwawe </w:t>
      </w:r>
      <w:r w:rsidR="00480BDC" w:rsidRPr="00B80AB1">
        <w:rPr>
          <w:rFonts w:ascii="Arial" w:hAnsi="Arial" w:cs="Arial"/>
          <w:szCs w:val="24"/>
          <w:lang w:val="rw-RW"/>
        </w:rPr>
        <w:t>bwo kumva inzira ikwiye, canke</w:t>
      </w:r>
      <w:r w:rsidRPr="00B80AB1">
        <w:rPr>
          <w:rFonts w:ascii="Arial" w:hAnsi="Arial" w:cs="Arial"/>
          <w:szCs w:val="24"/>
          <w:lang w:val="rw-RW"/>
        </w:rPr>
        <w:t xml:space="preserve"> guhakana ubundi burenganzira </w:t>
      </w:r>
      <w:r w:rsidR="00480BDC" w:rsidRPr="00B80AB1">
        <w:rPr>
          <w:rFonts w:ascii="Arial" w:hAnsi="Arial" w:cs="Arial"/>
          <w:szCs w:val="24"/>
          <w:lang w:val="rw-RW"/>
        </w:rPr>
        <w:t>ufise mu gice C c</w:t>
      </w:r>
      <w:r w:rsidRPr="00B80AB1">
        <w:rPr>
          <w:rFonts w:ascii="Arial" w:hAnsi="Arial" w:cs="Arial"/>
          <w:szCs w:val="24"/>
          <w:lang w:val="rw-RW"/>
        </w:rPr>
        <w:t>a IDEA.</w:t>
      </w:r>
    </w:p>
    <w:p w14:paraId="229335DA" w14:textId="1ED43CE3" w:rsidR="009569DC" w:rsidRPr="00B80AB1" w:rsidRDefault="009569DC" w:rsidP="00D66F47">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Iyobowe numuhuza wujuje ibyangombwa kandi utabogamye wahuguwe muburyo bwiza bwo kunga.</w:t>
      </w:r>
    </w:p>
    <w:p w14:paraId="43DEB9F6" w14:textId="0762019F" w:rsidR="009569DC" w:rsidRPr="00B80AB1" w:rsidRDefault="00480BDC" w:rsidP="009569DC">
      <w:pPr>
        <w:spacing w:before="120" w:after="0" w:line="252" w:lineRule="auto"/>
        <w:rPr>
          <w:rFonts w:ascii="Arial" w:hAnsi="Arial" w:cs="Arial"/>
          <w:szCs w:val="24"/>
          <w:lang w:val="rw-RW"/>
        </w:rPr>
      </w:pPr>
      <w:r w:rsidRPr="00B80AB1">
        <w:rPr>
          <w:rFonts w:ascii="Arial" w:hAnsi="Arial" w:cs="Arial"/>
          <w:szCs w:val="24"/>
          <w:lang w:val="rw-RW"/>
        </w:rPr>
        <w:t>Ikigo citaho abana batoyi n’impinja muri Carolina y’uburaruko gikora urutonde rwabantu bafise ubuhanga bwo guhuza kandi bafise bize ivy’amategeko n'amabwiriza aj</w:t>
      </w:r>
      <w:r w:rsidR="009569DC" w:rsidRPr="00B80AB1">
        <w:rPr>
          <w:rFonts w:ascii="Arial" w:hAnsi="Arial" w:cs="Arial"/>
          <w:szCs w:val="24"/>
          <w:lang w:val="rw-RW"/>
        </w:rPr>
        <w:t xml:space="preserve">anye no gutanga serivisi zo gutabara hakiri kare. </w:t>
      </w:r>
      <w:r w:rsidRPr="00B80AB1">
        <w:rPr>
          <w:rFonts w:ascii="Arial" w:hAnsi="Arial" w:cs="Arial"/>
          <w:szCs w:val="24"/>
          <w:lang w:val="rw-RW"/>
        </w:rPr>
        <w:t>Abahuza bategerezwa</w:t>
      </w:r>
      <w:r w:rsidR="009569DC" w:rsidRPr="00B80AB1">
        <w:rPr>
          <w:rFonts w:ascii="Arial" w:hAnsi="Arial" w:cs="Arial"/>
          <w:szCs w:val="24"/>
          <w:lang w:val="rw-RW"/>
        </w:rPr>
        <w:t xml:space="preserve"> gutor</w:t>
      </w:r>
      <w:r w:rsidRPr="00B80AB1">
        <w:rPr>
          <w:rFonts w:ascii="Arial" w:hAnsi="Arial" w:cs="Arial"/>
          <w:szCs w:val="24"/>
          <w:lang w:val="rw-RW"/>
        </w:rPr>
        <w:t>anywa ku bushake, kuzunguruka canke ubundi buryo budahengamye</w:t>
      </w:r>
      <w:r w:rsidR="009569DC" w:rsidRPr="00B80AB1">
        <w:rPr>
          <w:rFonts w:ascii="Arial" w:hAnsi="Arial" w:cs="Arial"/>
          <w:szCs w:val="24"/>
          <w:lang w:val="rw-RW"/>
        </w:rPr>
        <w:t>.</w:t>
      </w:r>
    </w:p>
    <w:p w14:paraId="270093EF" w14:textId="175EED04" w:rsidR="009569DC" w:rsidRPr="00B80AB1" w:rsidRDefault="003A3E39" w:rsidP="009C65CD">
      <w:pPr>
        <w:spacing w:before="120" w:after="120" w:line="252" w:lineRule="auto"/>
        <w:rPr>
          <w:rFonts w:ascii="Arial" w:hAnsi="Arial" w:cs="Arial"/>
          <w:szCs w:val="24"/>
          <w:lang w:val="rw-RW"/>
        </w:rPr>
      </w:pPr>
      <w:r w:rsidRPr="00B80AB1">
        <w:rPr>
          <w:rFonts w:ascii="Arial" w:hAnsi="Arial" w:cs="Arial"/>
          <w:b/>
          <w:szCs w:val="28"/>
          <w:lang w:val="rw-RW"/>
        </w:rPr>
        <w:t>Umuhuza ntagira aho ahengamiye</w:t>
      </w:r>
      <w:r w:rsidR="00C91545" w:rsidRPr="00B80AB1">
        <w:rPr>
          <w:szCs w:val="28"/>
          <w:lang w:val="rw-RW"/>
        </w:rPr>
        <w:t xml:space="preserve"> – </w:t>
      </w:r>
      <w:r w:rsidR="009569DC" w:rsidRPr="00B80AB1">
        <w:rPr>
          <w:rFonts w:ascii="Arial" w:hAnsi="Arial" w:cs="Arial"/>
          <w:szCs w:val="24"/>
          <w:lang w:val="rw-RW"/>
        </w:rPr>
        <w:t>Umukozi w'umuhuza ashobora kuba adashobora kuba umukozi w'urwego rushinzwe gukurikirana abakozi ba Leta, canke umukozi w'urwego rw'umukoresha ashinzwe gukurikirana ibikorwa vy'ubuvuzi bwa kare canke mu bindi bikorwa vy'umwana; Nta nyungu z'umuntu ku giti ciwe canke ku nyungu z'umuntu ku giti ciwe zidahuza n'ivyo umuntu afise. Umuntu akwije ibisabwa nk'umuhuza si umukozi canke umutanga serivisi hakiri kare kubera gusa ahembwa n'ishirahamwe canke uwutanga ico ajejwe kugira ngo abe umuhuza.</w:t>
      </w:r>
    </w:p>
    <w:p w14:paraId="2EDB1264" w14:textId="77777777" w:rsidR="009569DC" w:rsidRPr="00B80AB1" w:rsidRDefault="009569DC" w:rsidP="009569DC">
      <w:pPr>
        <w:spacing w:before="120" w:after="120" w:line="252" w:lineRule="auto"/>
        <w:rPr>
          <w:rFonts w:ascii="Arial" w:hAnsi="Arial" w:cs="Arial"/>
          <w:szCs w:val="24"/>
          <w:lang w:val="rw-RW"/>
        </w:rPr>
      </w:pPr>
      <w:r w:rsidRPr="00B80AB1">
        <w:rPr>
          <w:rFonts w:ascii="Arial" w:hAnsi="Arial" w:cs="Arial"/>
          <w:szCs w:val="24"/>
          <w:lang w:val="rw-RW"/>
        </w:rPr>
        <w:t>N.C. ITP ishinzwe ikiguzi cyibikorwa byabunzi, harimo amafaranga yinama.</w:t>
      </w:r>
    </w:p>
    <w:p w14:paraId="255D6291" w14:textId="77777777" w:rsidR="009569DC" w:rsidRPr="00B80AB1" w:rsidRDefault="009569DC" w:rsidP="009569DC">
      <w:pPr>
        <w:spacing w:before="120" w:after="120" w:line="252" w:lineRule="auto"/>
        <w:rPr>
          <w:rFonts w:ascii="Arial" w:hAnsi="Arial" w:cs="Arial"/>
          <w:szCs w:val="24"/>
          <w:lang w:val="rw-RW"/>
        </w:rPr>
      </w:pPr>
      <w:r w:rsidRPr="00B80AB1">
        <w:rPr>
          <w:rFonts w:ascii="Arial" w:hAnsi="Arial" w:cs="Arial"/>
          <w:szCs w:val="24"/>
          <w:lang w:val="rw-RW"/>
        </w:rPr>
        <w:t>Buri cyiciro mu nzira y’abunzi kigomba gutegurwa mu gihe gikwiye kandi kigomba kubera ahantu korohereza ababuranyi mu mpaka.</w:t>
      </w:r>
    </w:p>
    <w:p w14:paraId="5C6A6BE2" w14:textId="0A9B1F28" w:rsidR="009569DC" w:rsidRPr="00B80AB1" w:rsidRDefault="009569DC" w:rsidP="009569DC">
      <w:pPr>
        <w:spacing w:before="120" w:after="120" w:line="252" w:lineRule="auto"/>
        <w:rPr>
          <w:rFonts w:ascii="Arial" w:hAnsi="Arial" w:cs="Arial"/>
          <w:szCs w:val="24"/>
          <w:lang w:val="rw-RW"/>
        </w:rPr>
      </w:pPr>
      <w:r w:rsidRPr="00B80AB1">
        <w:rPr>
          <w:rFonts w:ascii="Arial" w:hAnsi="Arial" w:cs="Arial"/>
          <w:szCs w:val="24"/>
          <w:lang w:val="rw-RW"/>
        </w:rPr>
        <w:t>Niba amakimbirane akemuwe binyuze mu nzira y'abunzi, ababuranyi bagomba gushyira umukono ku masezerano yemewe n'amategeko asobanura imyanzuro akavuga ko:</w:t>
      </w:r>
    </w:p>
    <w:p w14:paraId="2E6260E3" w14:textId="585526FE" w:rsidR="009569DC" w:rsidRPr="00B80AB1" w:rsidRDefault="009569DC" w:rsidP="009569DC">
      <w:pPr>
        <w:pStyle w:val="ListParagraph"/>
        <w:numPr>
          <w:ilvl w:val="0"/>
          <w:numId w:val="61"/>
        </w:numPr>
        <w:spacing w:before="60" w:after="0" w:line="252" w:lineRule="auto"/>
        <w:rPr>
          <w:rFonts w:ascii="Arial" w:hAnsi="Arial" w:cs="Arial"/>
          <w:szCs w:val="24"/>
          <w:lang w:val="rw-RW"/>
        </w:rPr>
      </w:pPr>
      <w:r w:rsidRPr="00B80AB1">
        <w:rPr>
          <w:rFonts w:ascii="Arial" w:hAnsi="Arial" w:cs="Arial"/>
          <w:szCs w:val="24"/>
          <w:lang w:val="rw-RW"/>
        </w:rPr>
        <w:t xml:space="preserve"> I</w:t>
      </w:r>
      <w:r w:rsidR="00480BDC" w:rsidRPr="00B80AB1">
        <w:rPr>
          <w:rFonts w:ascii="Arial" w:hAnsi="Arial" w:cs="Arial"/>
          <w:szCs w:val="24"/>
          <w:lang w:val="rw-RW"/>
        </w:rPr>
        <w:t>biganiro vyose vyabaye mu gihe c’</w:t>
      </w:r>
      <w:r w:rsidRPr="00B80AB1">
        <w:rPr>
          <w:rFonts w:ascii="Arial" w:hAnsi="Arial" w:cs="Arial"/>
          <w:szCs w:val="24"/>
          <w:lang w:val="rw-RW"/>
        </w:rPr>
        <w:t>ab</w:t>
      </w:r>
      <w:r w:rsidR="00480BDC" w:rsidRPr="00B80AB1">
        <w:rPr>
          <w:rFonts w:ascii="Arial" w:hAnsi="Arial" w:cs="Arial"/>
          <w:szCs w:val="24"/>
          <w:lang w:val="rw-RW"/>
        </w:rPr>
        <w:t>ahuza bizo</w:t>
      </w:r>
      <w:r w:rsidRPr="00B80AB1">
        <w:rPr>
          <w:rFonts w:ascii="Arial" w:hAnsi="Arial" w:cs="Arial"/>
          <w:szCs w:val="24"/>
          <w:lang w:val="rw-RW"/>
        </w:rPr>
        <w:t>komeza kuba ibanga kandi ntibishobora gukoreshwa nk</w:t>
      </w:r>
      <w:r w:rsidR="00480BDC" w:rsidRPr="00B80AB1">
        <w:rPr>
          <w:rFonts w:ascii="Arial" w:hAnsi="Arial" w:cs="Arial"/>
          <w:szCs w:val="24"/>
          <w:lang w:val="rw-RW"/>
        </w:rPr>
        <w:t>’ibimenyetso mu manza zose zizokurikira canke mu manza zaciwe na sentare iyo ari yo yose canke</w:t>
      </w:r>
      <w:r w:rsidRPr="00B80AB1">
        <w:rPr>
          <w:rFonts w:ascii="Arial" w:hAnsi="Arial" w:cs="Arial"/>
          <w:szCs w:val="24"/>
          <w:lang w:val="rw-RW"/>
        </w:rPr>
        <w:t xml:space="preserve"> leta y’igihugu ruhabwa ubufasha hakurikijwe igice C.</w:t>
      </w:r>
    </w:p>
    <w:p w14:paraId="5C6FEDD1" w14:textId="3858EF5A" w:rsidR="009569DC" w:rsidRPr="00B80AB1" w:rsidRDefault="00480BDC" w:rsidP="00480BDC">
      <w:pPr>
        <w:pStyle w:val="ListParagraph"/>
        <w:spacing w:before="60" w:after="0" w:line="252" w:lineRule="auto"/>
        <w:contextualSpacing w:val="0"/>
        <w:rPr>
          <w:rFonts w:ascii="Arial" w:hAnsi="Arial" w:cs="Arial"/>
          <w:szCs w:val="24"/>
          <w:lang w:val="rw-RW"/>
        </w:rPr>
      </w:pPr>
      <w:r w:rsidRPr="00B80AB1">
        <w:rPr>
          <w:rFonts w:ascii="Arial" w:hAnsi="Arial" w:cs="Arial"/>
          <w:szCs w:val="24"/>
          <w:lang w:val="rw-RW"/>
        </w:rPr>
        <w:t>• Amasezerano y’abahuza yanditse, yash</w:t>
      </w:r>
      <w:r w:rsidR="009569DC" w:rsidRPr="00B80AB1">
        <w:rPr>
          <w:rFonts w:ascii="Arial" w:hAnsi="Arial" w:cs="Arial"/>
          <w:szCs w:val="24"/>
          <w:lang w:val="rw-RW"/>
        </w:rPr>
        <w:t xml:space="preserve">izweho umukono hakurikijwe iki gika </w:t>
      </w:r>
      <w:r w:rsidR="0023096F" w:rsidRPr="00B80AB1">
        <w:rPr>
          <w:rFonts w:ascii="Arial" w:hAnsi="Arial" w:cs="Arial"/>
          <w:szCs w:val="24"/>
          <w:lang w:val="rw-RW"/>
        </w:rPr>
        <w:t>ashirwa mu bikorwa muri sentare iyo ari yo yose ifise ububasha canke mu sentare y’intara y</w:t>
      </w:r>
      <w:r w:rsidR="009569DC" w:rsidRPr="00B80AB1">
        <w:rPr>
          <w:rFonts w:ascii="Arial" w:hAnsi="Arial" w:cs="Arial"/>
          <w:szCs w:val="24"/>
          <w:lang w:val="rw-RW"/>
        </w:rPr>
        <w:t>o muri Amerika.</w:t>
      </w:r>
    </w:p>
    <w:p w14:paraId="74D1561B" w14:textId="30929BE3" w:rsidR="009569DC" w:rsidRPr="00B80AB1" w:rsidRDefault="0023096F" w:rsidP="00E34375">
      <w:pPr>
        <w:pStyle w:val="Normal6pt"/>
        <w:keepNext/>
        <w:rPr>
          <w:sz w:val="22"/>
          <w:lang w:val="rw-RW"/>
        </w:rPr>
      </w:pPr>
      <w:r w:rsidRPr="00B80AB1">
        <w:rPr>
          <w:sz w:val="22"/>
          <w:lang w:val="rw-RW"/>
        </w:rPr>
        <w:t>Mu gihe</w:t>
      </w:r>
      <w:r w:rsidR="009569DC" w:rsidRPr="00B80AB1">
        <w:rPr>
          <w:sz w:val="22"/>
          <w:lang w:val="rw-RW"/>
        </w:rPr>
        <w:t xml:space="preserve"> uhisem</w:t>
      </w:r>
      <w:r w:rsidRPr="00B80AB1">
        <w:rPr>
          <w:sz w:val="22"/>
          <w:lang w:val="rw-RW"/>
        </w:rPr>
        <w:t>wo kudakoresha inzira y'abahuza, N.C. ITP izo</w:t>
      </w:r>
      <w:r w:rsidR="009569DC" w:rsidRPr="00B80AB1">
        <w:rPr>
          <w:sz w:val="22"/>
          <w:lang w:val="rw-RW"/>
        </w:rPr>
        <w:t>tanga amahirwe yo guhura, mu</w:t>
      </w:r>
      <w:r w:rsidRPr="00B80AB1">
        <w:rPr>
          <w:sz w:val="22"/>
          <w:lang w:val="rw-RW"/>
        </w:rPr>
        <w:t xml:space="preserve"> </w:t>
      </w:r>
      <w:r w:rsidR="009569DC" w:rsidRPr="00B80AB1">
        <w:rPr>
          <w:sz w:val="22"/>
          <w:lang w:val="rw-RW"/>
        </w:rPr>
        <w:t>gihe n</w:t>
      </w:r>
      <w:r w:rsidRPr="00B80AB1">
        <w:rPr>
          <w:sz w:val="22"/>
          <w:lang w:val="rw-RW"/>
        </w:rPr>
        <w:t>’ahantu wipfuza, hamwe n’ish</w:t>
      </w:r>
      <w:r w:rsidR="009569DC" w:rsidRPr="00B80AB1">
        <w:rPr>
          <w:sz w:val="22"/>
          <w:lang w:val="rw-RW"/>
        </w:rPr>
        <w:t>aka ridashishikajwe, gusobanura inyungu no</w:t>
      </w:r>
      <w:r w:rsidRPr="00B80AB1">
        <w:rPr>
          <w:sz w:val="22"/>
          <w:lang w:val="rw-RW"/>
        </w:rPr>
        <w:t xml:space="preserve"> gushishikariza gukoresha abahuza</w:t>
      </w:r>
      <w:r w:rsidR="009569DC" w:rsidRPr="00B80AB1">
        <w:rPr>
          <w:sz w:val="22"/>
          <w:lang w:val="rw-RW"/>
        </w:rPr>
        <w:t>. U</w:t>
      </w:r>
      <w:r w:rsidRPr="00B80AB1">
        <w:rPr>
          <w:sz w:val="22"/>
          <w:lang w:val="rw-RW"/>
        </w:rPr>
        <w:t>mwumvikano ntukubuza gusaba kudahen</w:t>
      </w:r>
      <w:r w:rsidR="009569DC" w:rsidRPr="00B80AB1">
        <w:rPr>
          <w:sz w:val="22"/>
          <w:lang w:val="rw-RW"/>
        </w:rPr>
        <w:t xml:space="preserve">gama </w:t>
      </w:r>
      <w:r w:rsidRPr="00B80AB1">
        <w:rPr>
          <w:sz w:val="22"/>
          <w:lang w:val="rw-RW"/>
        </w:rPr>
        <w:t>mu kuburanisha canke kwitwarira leta igihe ico arico cose. Urashobora icarimwe gutanga icifuzo c</w:t>
      </w:r>
      <w:r w:rsidR="009569DC" w:rsidRPr="00B80AB1">
        <w:rPr>
          <w:sz w:val="22"/>
          <w:lang w:val="rw-RW"/>
        </w:rPr>
        <w:t>o kunga no kuburanisha mu</w:t>
      </w:r>
      <w:r w:rsidRPr="00B80AB1">
        <w:rPr>
          <w:sz w:val="22"/>
          <w:lang w:val="rw-RW"/>
        </w:rPr>
        <w:t xml:space="preserve"> buryo budahengamye canke ikirego c</w:t>
      </w:r>
      <w:r w:rsidR="009569DC" w:rsidRPr="00B80AB1">
        <w:rPr>
          <w:sz w:val="22"/>
          <w:lang w:val="rw-RW"/>
        </w:rPr>
        <w:t>a leta.</w:t>
      </w:r>
    </w:p>
    <w:p w14:paraId="24AAA90D" w14:textId="4C9A9A4C" w:rsidR="00C91545" w:rsidRPr="00B80AB1" w:rsidRDefault="00F63FCF" w:rsidP="00CC330E">
      <w:pPr>
        <w:pStyle w:val="Normal6pt"/>
        <w:keepNext/>
        <w:spacing w:before="240"/>
        <w:outlineLvl w:val="1"/>
        <w:rPr>
          <w:rFonts w:ascii="Georgia" w:hAnsi="Georgia" w:cs="Elephant"/>
          <w:b/>
          <w:szCs w:val="28"/>
          <w:lang w:val="rw-RW"/>
        </w:rPr>
      </w:pPr>
      <w:bookmarkStart w:id="9" w:name="_Toc136194679"/>
      <w:r w:rsidRPr="00B80AB1">
        <w:rPr>
          <w:rFonts w:ascii="Georgia" w:hAnsi="Georgia" w:cs="Elephant"/>
          <w:b/>
          <w:szCs w:val="28"/>
          <w:lang w:val="rw-RW"/>
        </w:rPr>
        <w:t>Kwumvirizwa mu rubanza</w:t>
      </w:r>
      <w:bookmarkEnd w:id="9"/>
    </w:p>
    <w:p w14:paraId="422414CA" w14:textId="23660303" w:rsidR="00C91545" w:rsidRPr="00B80AB1" w:rsidRDefault="00A47130" w:rsidP="00F72860">
      <w:pPr>
        <w:spacing w:before="120" w:after="120" w:line="252" w:lineRule="auto"/>
        <w:rPr>
          <w:rFonts w:ascii="Arial" w:hAnsi="Arial" w:cs="Arial"/>
          <w:szCs w:val="24"/>
          <w:lang w:val="rw-RW"/>
        </w:rPr>
      </w:pPr>
      <w:r w:rsidRPr="00B80AB1">
        <w:rPr>
          <w:noProof/>
          <w:lang w:val="rw-RW"/>
        </w:rPr>
        <mc:AlternateContent>
          <mc:Choice Requires="wps">
            <w:drawing>
              <wp:anchor distT="0" distB="0" distL="114300" distR="114300" simplePos="0" relativeHeight="251676160" behindDoc="1" locked="0" layoutInCell="1" allowOverlap="1" wp14:anchorId="44DC2303" wp14:editId="421AB2AC">
                <wp:simplePos x="0" y="0"/>
                <wp:positionH relativeFrom="column">
                  <wp:posOffset>155369</wp:posOffset>
                </wp:positionH>
                <wp:positionV relativeFrom="paragraph">
                  <wp:posOffset>387985</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65193396" w14:textId="77777777" w:rsidR="00CD7422" w:rsidRPr="00B80AB1" w:rsidRDefault="00CD7422" w:rsidP="00A47130">
                            <w:pPr>
                              <w:spacing w:after="0" w:line="240" w:lineRule="auto"/>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Early Intervention Section, Part C Director</w:t>
                            </w:r>
                          </w:p>
                          <w:p w14:paraId="12DCDCAF" w14:textId="77777777" w:rsidR="00CD7422" w:rsidRPr="00B80AB1" w:rsidRDefault="00CD7422" w:rsidP="00A47130">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Division of Child and Family Well-Being</w:t>
                            </w:r>
                          </w:p>
                          <w:p w14:paraId="3E0ADB39" w14:textId="77777777" w:rsidR="00CD7422" w:rsidRPr="00B80AB1" w:rsidRDefault="00CD7422" w:rsidP="00A47130">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1916 Mail Service Center</w:t>
                            </w:r>
                          </w:p>
                          <w:p w14:paraId="4188F5A5" w14:textId="77777777" w:rsidR="00CD7422" w:rsidRPr="00A47130" w:rsidRDefault="00CD7422" w:rsidP="00A47130">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DC2303" id="_x0000_s1036" style="position:absolute;margin-left:12.25pt;margin-top:30.55pt;width:225.95pt;height:5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" fillcolor="#f2f2f2" strokeweight="1.25pt">
                <v:stroke dashstyle="dashDot" joinstyle="miter"/>
                <v:textbox style="mso-fit-shape-to-text:t">
                  <w:txbxContent>
                    <w:p w14:paraId="65193396" w14:textId="77777777" w:rsidR="00CD7422" w:rsidRPr="00B80AB1" w:rsidRDefault="00CD7422" w:rsidP="00A47130">
                      <w:pPr>
                        <w:spacing w:after="0" w:line="240" w:lineRule="auto"/>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Early Intervention Section, Part C Director</w:t>
                      </w:r>
                    </w:p>
                    <w:p w14:paraId="12DCDCAF" w14:textId="77777777" w:rsidR="00CD7422" w:rsidRPr="00B80AB1" w:rsidRDefault="00CD7422" w:rsidP="00A47130">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Division of Child and Family Well-Being</w:t>
                      </w:r>
                    </w:p>
                    <w:p w14:paraId="3E0ADB39" w14:textId="77777777" w:rsidR="00CD7422" w:rsidRPr="00B80AB1" w:rsidRDefault="00CD7422" w:rsidP="00A47130">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1916 Mail Service Center</w:t>
                      </w:r>
                    </w:p>
                    <w:p w14:paraId="4188F5A5" w14:textId="77777777" w:rsidR="00CD7422" w:rsidRPr="00A47130" w:rsidRDefault="00CD7422" w:rsidP="00A47130">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r w:rsidR="00B7086D" w:rsidRPr="00B80AB1">
        <w:rPr>
          <w:lang w:val="rw-RW"/>
        </w:rPr>
        <w:t xml:space="preserve"> </w:t>
      </w:r>
      <w:r w:rsidR="00B7086D" w:rsidRPr="00B80AB1">
        <w:rPr>
          <w:rFonts w:ascii="Arial" w:hAnsi="Arial" w:cs="Arial"/>
          <w:szCs w:val="24"/>
          <w:lang w:val="rw-RW"/>
        </w:rPr>
        <w:t>Urashobora gusaba uburyo bukwiye bwo kumva wuzuza no kohereza ubutumwa bwa N.C. ITP Abavyeyi Gusaba Ifishi Yategekanijwe Kuri</w:t>
      </w:r>
      <w:r w:rsidR="00C91545" w:rsidRPr="00B80AB1">
        <w:rPr>
          <w:rFonts w:ascii="Arial" w:hAnsi="Arial" w:cs="Arial"/>
          <w:szCs w:val="24"/>
          <w:lang w:val="rw-RW"/>
        </w:rPr>
        <w:t>:</w:t>
      </w:r>
    </w:p>
    <w:p w14:paraId="306C808B" w14:textId="513DC55F" w:rsidR="00C14E4E" w:rsidRPr="00B80AB1" w:rsidRDefault="00C14E4E" w:rsidP="00F72860">
      <w:pPr>
        <w:spacing w:before="120" w:after="120" w:line="252" w:lineRule="auto"/>
        <w:rPr>
          <w:rFonts w:ascii="Arial" w:hAnsi="Arial" w:cs="Arial"/>
          <w:szCs w:val="24"/>
          <w:lang w:val="rw-RW"/>
        </w:rPr>
      </w:pPr>
    </w:p>
    <w:p w14:paraId="12F91C17" w14:textId="77777777" w:rsidR="00C14E4E" w:rsidRPr="00B80AB1" w:rsidRDefault="00C14E4E" w:rsidP="00F72860">
      <w:pPr>
        <w:spacing w:before="120" w:after="120" w:line="252" w:lineRule="auto"/>
        <w:rPr>
          <w:rFonts w:ascii="Arial" w:hAnsi="Arial" w:cs="Arial"/>
          <w:szCs w:val="24"/>
          <w:lang w:val="rw-RW"/>
        </w:rPr>
      </w:pPr>
    </w:p>
    <w:p w14:paraId="09078757" w14:textId="192C4DF9" w:rsidR="00C14E4E" w:rsidRPr="00B80AB1" w:rsidRDefault="00C14E4E" w:rsidP="00D45B1F">
      <w:pPr>
        <w:spacing w:before="120" w:after="240" w:line="252" w:lineRule="auto"/>
        <w:rPr>
          <w:rFonts w:ascii="Arial" w:hAnsi="Arial" w:cs="Arial"/>
          <w:szCs w:val="24"/>
          <w:lang w:val="rw-RW"/>
        </w:rPr>
      </w:pPr>
    </w:p>
    <w:p w14:paraId="54249C67" w14:textId="60CD43F1" w:rsidR="009569DC" w:rsidRPr="00B80AB1" w:rsidRDefault="00D56D97" w:rsidP="00D66F47">
      <w:pPr>
        <w:spacing w:before="240" w:after="120" w:line="252" w:lineRule="auto"/>
        <w:rPr>
          <w:rFonts w:ascii="Arial" w:hAnsi="Arial" w:cs="Arial"/>
          <w:szCs w:val="24"/>
          <w:lang w:val="rw-RW"/>
        </w:rPr>
      </w:pPr>
      <w:r w:rsidRPr="00B80AB1">
        <w:rPr>
          <w:rFonts w:eastAsia="Malgun Gothic"/>
          <w:noProof/>
          <w:lang w:val="rw-RW"/>
        </w:rPr>
        <w:drawing>
          <wp:anchor distT="0" distB="0" distL="114300" distR="114300" simplePos="0" relativeHeight="251712000" behindDoc="1" locked="1" layoutInCell="1" allowOverlap="1" wp14:anchorId="23B8E622" wp14:editId="0C02B16A">
            <wp:simplePos x="0" y="0"/>
            <wp:positionH relativeFrom="column">
              <wp:posOffset>4425950</wp:posOffset>
            </wp:positionH>
            <wp:positionV relativeFrom="page">
              <wp:posOffset>6124575</wp:posOffset>
            </wp:positionV>
            <wp:extent cx="2090420" cy="1707515"/>
            <wp:effectExtent l="0" t="0" r="0" b="0"/>
            <wp:wrapTight wrapText="bothSides">
              <wp:wrapPolygon edited="0">
                <wp:start x="4724" y="1446"/>
                <wp:lineTo x="1575" y="4820"/>
                <wp:lineTo x="1772" y="5784"/>
                <wp:lineTo x="3346" y="9639"/>
                <wp:lineTo x="4330" y="13495"/>
                <wp:lineTo x="6496" y="17351"/>
                <wp:lineTo x="6889" y="20001"/>
                <wp:lineTo x="8070" y="20001"/>
                <wp:lineTo x="15354" y="17833"/>
                <wp:lineTo x="19094" y="13495"/>
                <wp:lineTo x="20668" y="8916"/>
                <wp:lineTo x="19094" y="7952"/>
                <wp:lineTo x="13582" y="5784"/>
                <wp:lineTo x="13976" y="3856"/>
                <wp:lineTo x="10826" y="2169"/>
                <wp:lineTo x="6496" y="1446"/>
                <wp:lineTo x="4724" y="1446"/>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37"/>
                    <a:stretch>
                      <a:fillRect/>
                    </a:stretch>
                  </pic:blipFill>
                  <pic:spPr bwMode="auto">
                    <a:xfrm>
                      <a:off x="0" y="0"/>
                      <a:ext cx="2090420" cy="1707515"/>
                    </a:xfrm>
                    <a:prstGeom prst="rect">
                      <a:avLst/>
                    </a:prstGeom>
                    <a:noFill/>
                  </pic:spPr>
                </pic:pic>
              </a:graphicData>
            </a:graphic>
            <wp14:sizeRelH relativeFrom="margin">
              <wp14:pctWidth>0</wp14:pctWidth>
            </wp14:sizeRelH>
            <wp14:sizeRelV relativeFrom="margin">
              <wp14:pctHeight>0</wp14:pctHeight>
            </wp14:sizeRelV>
          </wp:anchor>
        </w:drawing>
      </w:r>
      <w:r w:rsidR="009569DC" w:rsidRPr="00B80AB1">
        <w:rPr>
          <w:rFonts w:ascii="Arial" w:hAnsi="Arial" w:cs="Arial"/>
          <w:szCs w:val="24"/>
          <w:lang w:val="rw-RW"/>
        </w:rPr>
        <w:t>Iyo i</w:t>
      </w:r>
      <w:r w:rsidR="00B7086D" w:rsidRPr="00B80AB1">
        <w:rPr>
          <w:rFonts w:ascii="Arial" w:hAnsi="Arial" w:cs="Arial"/>
          <w:szCs w:val="24"/>
          <w:lang w:val="rw-RW"/>
        </w:rPr>
        <w:t>kirego gikwiye cakiriwe, hashirwaho ushinzwe kuburanisha v</w:t>
      </w:r>
      <w:r w:rsidR="009569DC" w:rsidRPr="00B80AB1">
        <w:rPr>
          <w:rFonts w:ascii="Arial" w:hAnsi="Arial" w:cs="Arial"/>
          <w:szCs w:val="24"/>
          <w:lang w:val="rw-RW"/>
        </w:rPr>
        <w:t>yateg</w:t>
      </w:r>
      <w:r w:rsidR="00B7086D" w:rsidRPr="00B80AB1">
        <w:rPr>
          <w:rFonts w:ascii="Arial" w:hAnsi="Arial" w:cs="Arial"/>
          <w:szCs w:val="24"/>
          <w:lang w:val="rw-RW"/>
        </w:rPr>
        <w:t>ekanijwe kugirango ash</w:t>
      </w:r>
      <w:r w:rsidR="009569DC" w:rsidRPr="00B80AB1">
        <w:rPr>
          <w:rFonts w:ascii="Arial" w:hAnsi="Arial" w:cs="Arial"/>
          <w:szCs w:val="24"/>
          <w:lang w:val="rw-RW"/>
        </w:rPr>
        <w:t>ire mu</w:t>
      </w:r>
      <w:r w:rsidR="00B7086D" w:rsidRPr="00B80AB1">
        <w:rPr>
          <w:rFonts w:ascii="Arial" w:hAnsi="Arial" w:cs="Arial"/>
          <w:szCs w:val="24"/>
          <w:lang w:val="rw-RW"/>
        </w:rPr>
        <w:t xml:space="preserve"> ngiro </w:t>
      </w:r>
      <w:r w:rsidR="009569DC" w:rsidRPr="00B80AB1">
        <w:rPr>
          <w:rFonts w:ascii="Arial" w:hAnsi="Arial" w:cs="Arial"/>
          <w:szCs w:val="24"/>
          <w:lang w:val="rw-RW"/>
        </w:rPr>
        <w:t>inzir</w:t>
      </w:r>
      <w:r w:rsidR="00B7086D" w:rsidRPr="00B80AB1">
        <w:rPr>
          <w:rFonts w:ascii="Arial" w:hAnsi="Arial" w:cs="Arial"/>
          <w:szCs w:val="24"/>
          <w:lang w:val="rw-RW"/>
        </w:rPr>
        <w:t>a yo gukemura ibibazo. Umukozi ashinzwe ku</w:t>
      </w:r>
      <w:r w:rsidR="009569DC" w:rsidRPr="00B80AB1">
        <w:rPr>
          <w:rFonts w:ascii="Arial" w:hAnsi="Arial" w:cs="Arial"/>
          <w:szCs w:val="24"/>
          <w:lang w:val="rw-RW"/>
        </w:rPr>
        <w:t xml:space="preserve">buranisha </w:t>
      </w:r>
      <w:r w:rsidR="00B7086D" w:rsidRPr="00B80AB1">
        <w:rPr>
          <w:rFonts w:ascii="Arial" w:hAnsi="Arial" w:cs="Arial"/>
          <w:szCs w:val="24"/>
          <w:lang w:val="rw-RW"/>
        </w:rPr>
        <w:t>ategerezwa</w:t>
      </w:r>
      <w:r w:rsidR="009569DC" w:rsidRPr="00B80AB1">
        <w:rPr>
          <w:rFonts w:ascii="Arial" w:hAnsi="Arial" w:cs="Arial"/>
          <w:szCs w:val="24"/>
          <w:lang w:val="rw-RW"/>
        </w:rPr>
        <w:t>:</w:t>
      </w:r>
    </w:p>
    <w:p w14:paraId="33ACCF06" w14:textId="04C6E806" w:rsidR="006C62A9" w:rsidRPr="00B80AB1" w:rsidRDefault="006C62A9" w:rsidP="006C62A9">
      <w:pPr>
        <w:pStyle w:val="ListParagraph"/>
        <w:numPr>
          <w:ilvl w:val="0"/>
          <w:numId w:val="61"/>
        </w:numPr>
        <w:spacing w:before="60" w:after="0" w:line="252" w:lineRule="auto"/>
        <w:ind w:left="547"/>
        <w:contextualSpacing w:val="0"/>
        <w:rPr>
          <w:rFonts w:ascii="Arial" w:hAnsi="Arial" w:cs="Arial"/>
          <w:szCs w:val="24"/>
          <w:lang w:val="rw-RW"/>
        </w:rPr>
      </w:pPr>
      <w:r w:rsidRPr="00B80AB1">
        <w:rPr>
          <w:rFonts w:ascii="Arial" w:hAnsi="Arial" w:cs="Arial"/>
          <w:szCs w:val="24"/>
          <w:lang w:val="rw-RW"/>
        </w:rPr>
        <w:t>Kugira ubumenyi ku biteg</w:t>
      </w:r>
      <w:r w:rsidR="00B7086D" w:rsidRPr="00B80AB1">
        <w:rPr>
          <w:rFonts w:ascii="Arial" w:hAnsi="Arial" w:cs="Arial"/>
          <w:szCs w:val="24"/>
          <w:lang w:val="rw-RW"/>
        </w:rPr>
        <w:t>ek</w:t>
      </w:r>
      <w:r w:rsidRPr="00B80AB1">
        <w:rPr>
          <w:rFonts w:ascii="Arial" w:hAnsi="Arial" w:cs="Arial"/>
          <w:szCs w:val="24"/>
          <w:lang w:val="rw-RW"/>
        </w:rPr>
        <w:t>anijwe mu gice C n'ibikenewe, na serivisi zo gutabara hakiri kare kuboneka, impinja n’abana bato bafite ubumuga n'imiryango yabo kandi bagakora imirimo ikurikira:</w:t>
      </w:r>
    </w:p>
    <w:p w14:paraId="2691E041" w14:textId="5DBFD088" w:rsidR="006C62A9" w:rsidRPr="00B80AB1" w:rsidRDefault="006C62A9" w:rsidP="006C62A9">
      <w:pPr>
        <w:pStyle w:val="ListParagraph"/>
        <w:numPr>
          <w:ilvl w:val="2"/>
          <w:numId w:val="107"/>
        </w:numPr>
        <w:spacing w:before="60" w:after="0" w:line="252" w:lineRule="auto"/>
        <w:ind w:left="1080"/>
        <w:contextualSpacing w:val="0"/>
        <w:rPr>
          <w:rFonts w:ascii="Arial" w:hAnsi="Arial" w:cs="Arial"/>
          <w:szCs w:val="24"/>
          <w:lang w:val="rw-RW"/>
        </w:rPr>
      </w:pPr>
      <w:r w:rsidRPr="00B80AB1">
        <w:rPr>
          <w:rFonts w:ascii="Arial" w:hAnsi="Arial" w:cs="Arial"/>
          <w:szCs w:val="24"/>
          <w:lang w:val="rw-RW"/>
        </w:rPr>
        <w:t>Umva gutanga ibitekerezo byerekeranye n'ikibazo, usuzume amakuru yose ajyanye nibibazo kandi ushake gukemura ikibazo mugihe gikwiye.</w:t>
      </w:r>
    </w:p>
    <w:p w14:paraId="6EAC8852" w14:textId="77777777" w:rsidR="00D66F47" w:rsidRPr="00B80AB1" w:rsidRDefault="006C62A9" w:rsidP="00B7086D">
      <w:pPr>
        <w:pStyle w:val="ListParagraph"/>
        <w:numPr>
          <w:ilvl w:val="2"/>
          <w:numId w:val="107"/>
        </w:numPr>
        <w:spacing w:before="60" w:after="0" w:line="252" w:lineRule="auto"/>
        <w:ind w:left="1080"/>
        <w:contextualSpacing w:val="0"/>
        <w:rPr>
          <w:rFonts w:ascii="Arial" w:hAnsi="Arial" w:cs="Arial"/>
          <w:szCs w:val="24"/>
          <w:lang w:val="rw-RW"/>
        </w:rPr>
        <w:sectPr w:rsidR="00D66F47" w:rsidRPr="00B80AB1" w:rsidSect="00666C98">
          <w:headerReference w:type="default" r:id="rId38"/>
          <w:footerReference w:type="default" r:id="rId39"/>
          <w:pgSz w:w="12240" w:h="15840"/>
          <w:pgMar w:top="1008" w:right="1008" w:bottom="1008" w:left="1008" w:header="720" w:footer="720" w:gutter="0"/>
          <w:cols w:space="427"/>
        </w:sectPr>
      </w:pPr>
      <w:r w:rsidRPr="00B80AB1">
        <w:rPr>
          <w:rFonts w:ascii="Arial" w:hAnsi="Arial" w:cs="Arial"/>
          <w:szCs w:val="24"/>
          <w:lang w:val="rw-RW"/>
        </w:rPr>
        <w:t xml:space="preserve"> Tanga inyandiko y'iburanisha ku giciro cya leta, harimo icyemezo cyanditse.</w:t>
      </w:r>
    </w:p>
    <w:p w14:paraId="139CF2E7" w14:textId="3A61D56B" w:rsidR="00EA2A8C" w:rsidRPr="00B80AB1" w:rsidRDefault="00EA2A8C" w:rsidP="00EA2A8C">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lastRenderedPageBreak/>
        <w:t>Abashinzwe kumva neza inzira bagomba "kutabogama." Kutabogama bivuze ko umuntu washyizweho kugirango abe umuyobozi ushinzwe iburanisha:</w:t>
      </w:r>
    </w:p>
    <w:p w14:paraId="6B47A455" w14:textId="56453386" w:rsidR="007C5B08" w:rsidRPr="00B80AB1" w:rsidRDefault="00EA2A8C" w:rsidP="007C5B08">
      <w:pPr>
        <w:pStyle w:val="ListParagraph"/>
        <w:numPr>
          <w:ilvl w:val="2"/>
          <w:numId w:val="107"/>
        </w:numPr>
        <w:spacing w:before="60" w:after="0" w:line="252" w:lineRule="auto"/>
        <w:ind w:left="1080"/>
        <w:contextualSpacing w:val="0"/>
        <w:rPr>
          <w:rFonts w:ascii="Arial" w:hAnsi="Arial" w:cs="Arial"/>
          <w:szCs w:val="24"/>
          <w:lang w:val="rw-RW"/>
        </w:rPr>
      </w:pPr>
      <w:r w:rsidRPr="00B80AB1">
        <w:rPr>
          <w:rFonts w:ascii="Arial" w:hAnsi="Arial" w:cs="Arial"/>
          <w:szCs w:val="24"/>
          <w:lang w:val="rw-RW"/>
        </w:rPr>
        <w:t>ntabwo ari umukozi wo mu gice cyambere cyo gutabara, CDSA, cyangwa utanga serivise yo gutabara hakiri kare agira uruhare mugutanga serivisi zo gutabara hakiri kare cyangwa kurera umwana, kandi</w:t>
      </w:r>
    </w:p>
    <w:p w14:paraId="26CB704A" w14:textId="36782FD0" w:rsidR="00EA2A8C" w:rsidRPr="00B80AB1" w:rsidRDefault="00EA2A8C" w:rsidP="007C5B08">
      <w:pPr>
        <w:pStyle w:val="ListParagraph"/>
        <w:numPr>
          <w:ilvl w:val="2"/>
          <w:numId w:val="107"/>
        </w:numPr>
        <w:spacing w:before="60" w:after="0" w:line="252" w:lineRule="auto"/>
        <w:ind w:left="1080"/>
        <w:contextualSpacing w:val="0"/>
        <w:rPr>
          <w:rFonts w:ascii="Arial" w:hAnsi="Arial" w:cs="Arial"/>
          <w:szCs w:val="24"/>
          <w:lang w:val="rw-RW"/>
        </w:rPr>
      </w:pPr>
      <w:r w:rsidRPr="00B80AB1">
        <w:rPr>
          <w:rFonts w:ascii="Arial" w:hAnsi="Arial" w:cs="Arial"/>
          <w:szCs w:val="24"/>
          <w:lang w:val="rw-RW"/>
        </w:rPr>
        <w:t xml:space="preserve"> ntabwo afite inyungu z'umuntu ku giti cye cyangwa iz'umwuga zanyuranya n’ubushake bwe mu gushyira mu bikorwa iburanisha ryateganijwe.</w:t>
      </w:r>
    </w:p>
    <w:p w14:paraId="2AA4BC36" w14:textId="2639256D" w:rsidR="007C5B08" w:rsidRPr="00B80AB1" w:rsidRDefault="007C5B08" w:rsidP="00493D71">
      <w:pPr>
        <w:spacing w:before="120" w:after="120" w:line="252" w:lineRule="auto"/>
        <w:rPr>
          <w:rFonts w:ascii="Arial" w:hAnsi="Arial" w:cs="Arial"/>
          <w:szCs w:val="24"/>
          <w:lang w:val="rw-RW"/>
        </w:rPr>
      </w:pPr>
      <w:r w:rsidRPr="00B80AB1">
        <w:rPr>
          <w:rFonts w:ascii="Arial" w:hAnsi="Arial" w:cs="Arial"/>
          <w:szCs w:val="24"/>
          <w:lang w:val="rw-RW"/>
        </w:rPr>
        <w:t>Umuntu akwije ibisabwa n'amategeko y'urwego rw'igihugu canke rw'abikorera utwabo ( Early Intervention Section canke CDSA), uwutanga serivisi z'ubuvuzi hakiri kare canke uwutanga serivisi zo kubaza hakiri kare kubera ko uwo muntu ahembwa n'ikigo canke porogarama kugira ngo ashire mu ngiro ibitegekanijwe n'amategeko.</w:t>
      </w:r>
    </w:p>
    <w:p w14:paraId="68F7EAEB" w14:textId="77777777" w:rsidR="007C5B08" w:rsidRPr="00B80AB1" w:rsidRDefault="007C5B08" w:rsidP="007C5B08">
      <w:pPr>
        <w:spacing w:before="60" w:after="0" w:line="252" w:lineRule="auto"/>
        <w:rPr>
          <w:rFonts w:ascii="Arial" w:hAnsi="Arial" w:cs="Arial"/>
          <w:szCs w:val="24"/>
          <w:lang w:val="rw-RW"/>
        </w:rPr>
      </w:pPr>
      <w:r w:rsidRPr="00B80AB1">
        <w:rPr>
          <w:rFonts w:ascii="Arial" w:hAnsi="Arial" w:cs="Arial"/>
          <w:szCs w:val="24"/>
          <w:lang w:val="rw-RW"/>
        </w:rPr>
        <w:t>Umubyeyi wese wagize uruhare mu iburanisha ryateganijwe afite uburenganzira bwo:</w:t>
      </w:r>
    </w:p>
    <w:p w14:paraId="09FC1982" w14:textId="77777777" w:rsidR="007C5B08" w:rsidRPr="00B80AB1" w:rsidRDefault="007C5B08" w:rsidP="00B7086D">
      <w:pPr>
        <w:spacing w:before="60" w:after="0" w:line="252" w:lineRule="auto"/>
        <w:ind w:left="720"/>
        <w:rPr>
          <w:rFonts w:ascii="Arial" w:hAnsi="Arial" w:cs="Arial"/>
          <w:szCs w:val="24"/>
          <w:lang w:val="rw-RW"/>
        </w:rPr>
      </w:pPr>
      <w:r w:rsidRPr="00B80AB1">
        <w:rPr>
          <w:rFonts w:ascii="Arial" w:hAnsi="Arial" w:cs="Arial"/>
          <w:szCs w:val="24"/>
          <w:lang w:val="rw-RW"/>
        </w:rPr>
        <w:t>• Baherekejwe kandi bagirwe inama nabunganizi mu by'amategeko ndetse n'abantu bafite ubumenyi bwihariye cyangwa amahugurwa bijyanye na serivisi zo gutabara hakiri kare ku bana bato bato bato bafite ubumuga.</w:t>
      </w:r>
    </w:p>
    <w:p w14:paraId="276B50E4" w14:textId="77777777" w:rsidR="007C5B08" w:rsidRPr="00B80AB1" w:rsidRDefault="007C5B08" w:rsidP="00B7086D">
      <w:pPr>
        <w:spacing w:before="60" w:after="0" w:line="252" w:lineRule="auto"/>
        <w:ind w:firstLine="720"/>
        <w:rPr>
          <w:rFonts w:ascii="Arial" w:hAnsi="Arial" w:cs="Arial"/>
          <w:szCs w:val="24"/>
          <w:lang w:val="rw-RW"/>
        </w:rPr>
      </w:pPr>
      <w:r w:rsidRPr="00B80AB1">
        <w:rPr>
          <w:rFonts w:ascii="Arial" w:hAnsi="Arial" w:cs="Arial"/>
          <w:szCs w:val="24"/>
          <w:lang w:val="rw-RW"/>
        </w:rPr>
        <w:t>• Tanga ibimenyetso kandi uhangane, ubaza ibibazo, kandi uhatira kwitabira abatangabuhamya.</w:t>
      </w:r>
    </w:p>
    <w:p w14:paraId="5B0B0B4D" w14:textId="77777777" w:rsidR="007C5B08" w:rsidRPr="00B80AB1" w:rsidRDefault="007C5B08" w:rsidP="00B7086D">
      <w:pPr>
        <w:spacing w:before="60" w:after="0" w:line="252" w:lineRule="auto"/>
        <w:ind w:left="720"/>
        <w:rPr>
          <w:rFonts w:ascii="Arial" w:hAnsi="Arial" w:cs="Arial"/>
          <w:szCs w:val="24"/>
          <w:lang w:val="rw-RW"/>
        </w:rPr>
      </w:pPr>
      <w:r w:rsidRPr="00B80AB1">
        <w:rPr>
          <w:rFonts w:ascii="Arial" w:hAnsi="Arial" w:cs="Arial"/>
          <w:szCs w:val="24"/>
          <w:lang w:val="rw-RW"/>
        </w:rPr>
        <w:t>• Kubuza gutanga ibimenyetso byose mu iburanisha bitamenyeshejwe umubyeyi byibura iminsi itanu mbere y’iburanisha.</w:t>
      </w:r>
    </w:p>
    <w:p w14:paraId="51BD65F5" w14:textId="77777777" w:rsidR="007C5B08" w:rsidRPr="00B80AB1" w:rsidRDefault="007C5B08" w:rsidP="00B7086D">
      <w:pPr>
        <w:spacing w:before="60" w:after="0" w:line="252" w:lineRule="auto"/>
        <w:ind w:firstLine="720"/>
        <w:rPr>
          <w:rFonts w:ascii="Arial" w:hAnsi="Arial" w:cs="Arial"/>
          <w:szCs w:val="24"/>
          <w:lang w:val="rw-RW"/>
        </w:rPr>
      </w:pPr>
      <w:r w:rsidRPr="00B80AB1">
        <w:rPr>
          <w:rFonts w:ascii="Arial" w:hAnsi="Arial" w:cs="Arial"/>
          <w:szCs w:val="24"/>
          <w:lang w:val="rw-RW"/>
        </w:rPr>
        <w:t>• Shaka inyandiko-mvugo ya elegitoronike yanditswe mu rubanza nta kiguzi kubabyeyi.</w:t>
      </w:r>
    </w:p>
    <w:p w14:paraId="4B5F67D2" w14:textId="69FD51CD" w:rsidR="007C5B08" w:rsidRPr="00B80AB1" w:rsidRDefault="007C5B08" w:rsidP="00B7086D">
      <w:pPr>
        <w:spacing w:before="60" w:after="0" w:line="252" w:lineRule="auto"/>
        <w:ind w:firstLine="720"/>
        <w:rPr>
          <w:rFonts w:ascii="Arial" w:hAnsi="Arial" w:cs="Arial"/>
          <w:szCs w:val="24"/>
          <w:lang w:val="rw-RW"/>
        </w:rPr>
      </w:pPr>
      <w:r w:rsidRPr="00B80AB1">
        <w:rPr>
          <w:rFonts w:ascii="Arial" w:hAnsi="Arial" w:cs="Arial"/>
          <w:szCs w:val="24"/>
          <w:lang w:val="rw-RW"/>
        </w:rPr>
        <w:t>• Akira kopi yanditse yerekana ibyavuye mu byemezo no gufata ibyemezo nta kiguzi kubabyeyi.</w:t>
      </w:r>
    </w:p>
    <w:p w14:paraId="05890A1A" w14:textId="77777777" w:rsidR="007C5B08" w:rsidRPr="00B80AB1" w:rsidRDefault="007C5B08" w:rsidP="007C5B08">
      <w:pPr>
        <w:spacing w:before="120" w:after="120" w:line="252" w:lineRule="auto"/>
        <w:rPr>
          <w:rFonts w:ascii="Arial" w:hAnsi="Arial" w:cs="Arial"/>
          <w:szCs w:val="24"/>
          <w:lang w:val="rw-RW"/>
        </w:rPr>
      </w:pPr>
      <w:r w:rsidRPr="00B80AB1">
        <w:rPr>
          <w:rFonts w:ascii="Arial" w:hAnsi="Arial" w:cs="Arial"/>
          <w:szCs w:val="24"/>
          <w:lang w:val="rw-RW"/>
        </w:rPr>
        <w:t>Iburanisha ryateganijwe ryakozwe rigomba gukorwa mugihe nahantu byoroheye ababyeyi.</w:t>
      </w:r>
    </w:p>
    <w:p w14:paraId="786829A2" w14:textId="75552C9B" w:rsidR="007C5B08" w:rsidRPr="00B80AB1" w:rsidRDefault="007C5B08" w:rsidP="007C5B08">
      <w:pPr>
        <w:spacing w:before="120" w:after="120" w:line="252" w:lineRule="auto"/>
        <w:rPr>
          <w:rFonts w:ascii="Arial" w:hAnsi="Arial" w:cs="Arial"/>
          <w:szCs w:val="24"/>
          <w:lang w:val="rw-RW"/>
        </w:rPr>
      </w:pPr>
      <w:r w:rsidRPr="00B80AB1">
        <w:rPr>
          <w:rFonts w:ascii="Arial" w:hAnsi="Arial" w:cs="Arial"/>
          <w:szCs w:val="24"/>
          <w:lang w:val="rw-RW"/>
        </w:rPr>
        <w:t>ITC ya N.C igomba kwemeza ko, bitarenze iminsi mirongo itatu (30) nyuma yo kwakira ikirego cyababyeyi gikwiye, iburanisha ryateganijwe rirangiye, kandi icyemezo cyanditse cyohererezwa buri muburanyi. Umukozi ushinzwe kumva ashobora gutanga igihe cyihariye kirenze iminsi 30 abisabwe nababyeyi cyangwa abatanga serivisi</w:t>
      </w:r>
    </w:p>
    <w:p w14:paraId="002D3F9F" w14:textId="77777777" w:rsidR="007C5B08" w:rsidRPr="00B80AB1" w:rsidRDefault="007C5B08" w:rsidP="007C5B08">
      <w:pPr>
        <w:spacing w:before="120" w:after="120" w:line="252" w:lineRule="auto"/>
        <w:rPr>
          <w:rFonts w:ascii="Arial" w:hAnsi="Arial" w:cs="Arial"/>
          <w:szCs w:val="24"/>
          <w:lang w:val="rw-RW"/>
        </w:rPr>
      </w:pPr>
      <w:r w:rsidRPr="00B80AB1">
        <w:rPr>
          <w:rFonts w:ascii="Arial" w:hAnsi="Arial" w:cs="Arial"/>
          <w:szCs w:val="24"/>
          <w:lang w:val="rw-RW"/>
        </w:rPr>
        <w:t>Umuburanyi uwo ari we wese wababajwe n’imyanzuro n’icyemezo cyatanzwe hashingiwe ku iburanisha ryateganijwe cyangwa ikirego cya Leta afite uburenganzira bwo kurega mu rukiko rw’ikirenga cyangwa rw’igihugu.</w:t>
      </w:r>
    </w:p>
    <w:p w14:paraId="256417C9" w14:textId="0FA7C531" w:rsidR="007C5B08" w:rsidRPr="00B80AB1" w:rsidRDefault="007C5B08" w:rsidP="007C5B08">
      <w:pPr>
        <w:spacing w:before="120" w:after="120" w:line="252" w:lineRule="auto"/>
        <w:rPr>
          <w:rFonts w:ascii="Arial" w:hAnsi="Arial" w:cs="Arial"/>
          <w:szCs w:val="24"/>
          <w:lang w:val="rw-RW"/>
        </w:rPr>
      </w:pPr>
      <w:r w:rsidRPr="00B80AB1">
        <w:rPr>
          <w:rFonts w:ascii="Arial" w:hAnsi="Arial" w:cs="Arial"/>
          <w:szCs w:val="24"/>
          <w:lang w:val="rw-RW"/>
        </w:rPr>
        <w:t>Mugihe cyibikorwa byose birimo ikirego gikwiye, keretse keretse Igice cyo Gutabara hakiri kare hamwe nababyeyi b’impinja cyangwa umwana muto w’abana bafite ubumuga ukundi babyumvikanyeho, umwana agomba gukomeza guhabwa serivisi zibishinzwe hakiri kare mugihe cyagenwe muri IFSP aricyo byemeranijwe n'ababyeyi. Niba ikirego gikwiye gikubiyemo g</w:t>
      </w:r>
      <w:r w:rsidR="00CD7422" w:rsidRPr="00B80AB1">
        <w:rPr>
          <w:rFonts w:ascii="Arial" w:hAnsi="Arial" w:cs="Arial"/>
          <w:szCs w:val="24"/>
          <w:lang w:val="rw-RW"/>
        </w:rPr>
        <w:t>usaba serivisi zambere mu gice c</w:t>
      </w:r>
      <w:r w:rsidRPr="00B80AB1">
        <w:rPr>
          <w:rFonts w:ascii="Arial" w:hAnsi="Arial" w:cs="Arial"/>
          <w:szCs w:val="24"/>
          <w:lang w:val="rw-RW"/>
        </w:rPr>
        <w:t>a C, umwana agomba kwakira izo serivisi zitavugwaho rumwe.</w:t>
      </w:r>
    </w:p>
    <w:p w14:paraId="455A7044" w14:textId="7F10B39B" w:rsidR="00C91545" w:rsidRPr="00B80AB1" w:rsidRDefault="00F63FCF" w:rsidP="00295916">
      <w:pPr>
        <w:pStyle w:val="Normal6pt"/>
        <w:keepNext/>
        <w:spacing w:before="360"/>
        <w:outlineLvl w:val="1"/>
        <w:rPr>
          <w:rFonts w:ascii="Georgia" w:hAnsi="Georgia" w:cs="Elephant"/>
          <w:b/>
          <w:szCs w:val="28"/>
          <w:lang w:val="rw-RW"/>
        </w:rPr>
      </w:pPr>
      <w:bookmarkStart w:id="10" w:name="_Toc136194681"/>
      <w:r w:rsidRPr="00B80AB1">
        <w:rPr>
          <w:rFonts w:ascii="Georgia" w:hAnsi="Georgia" w:cs="Elephant"/>
          <w:b/>
          <w:szCs w:val="28"/>
          <w:lang w:val="rw-RW"/>
        </w:rPr>
        <w:t>Kwitwarira Leta</w:t>
      </w:r>
      <w:bookmarkEnd w:id="10"/>
    </w:p>
    <w:p w14:paraId="03A5B9ED" w14:textId="32DB1BF2" w:rsidR="007C5B08" w:rsidRPr="00B80AB1" w:rsidRDefault="007C5B08" w:rsidP="00F72860">
      <w:pPr>
        <w:spacing w:before="120" w:after="120" w:line="252" w:lineRule="auto"/>
        <w:rPr>
          <w:rFonts w:ascii="Arial" w:hAnsi="Arial" w:cs="Arial"/>
          <w:szCs w:val="24"/>
          <w:lang w:val="rw-RW"/>
        </w:rPr>
      </w:pPr>
      <w:r w:rsidRPr="00B80AB1">
        <w:rPr>
          <w:rFonts w:ascii="Arial" w:hAnsi="Arial" w:cs="Arial"/>
          <w:szCs w:val="24"/>
          <w:lang w:val="rw-RW"/>
        </w:rPr>
        <w:t>Gahunda ya N.C. Uruhinja-Uruhinja rufite politiki nuburyo bwo gukemura ibibazo byatanzwe n’umuntu ku giti cye cyangwa umuryango (harimo no mu kindi gihugu) bivuga ko ikigo cya leta, ikigo cy’ibanze, cyangwa abimenyereza umwuga ku giti cyabo cyarenze ku ruhinja cyangwa leta. -Ibisabwa na Porogaramu ya Toddler. Ikirego kigomba kuba cyanditse, kigashyirwaho umukono, kandi kigizwe n’inyandiko y’ihohoterwa rivugwa hamwe n’ikirego gishingiyeho.</w:t>
      </w:r>
    </w:p>
    <w:p w14:paraId="218E2B15" w14:textId="4D1B287C" w:rsidR="007C5B08" w:rsidRPr="00B80AB1" w:rsidRDefault="007C5B08" w:rsidP="00F72860">
      <w:pPr>
        <w:spacing w:before="120" w:after="120" w:line="252" w:lineRule="auto"/>
        <w:rPr>
          <w:rFonts w:ascii="Arial" w:hAnsi="Arial" w:cs="Arial"/>
          <w:szCs w:val="24"/>
          <w:lang w:val="rw-RW"/>
        </w:rPr>
      </w:pPr>
      <w:r w:rsidRPr="00B80AB1">
        <w:rPr>
          <w:rFonts w:ascii="Arial" w:hAnsi="Arial" w:cs="Arial"/>
          <w:szCs w:val="24"/>
          <w:lang w:val="rw-RW"/>
        </w:rPr>
        <w:t>Ibibazo bigomba koherezwa kuri N.C. ITP kuri aderesi ikurikira:</w:t>
      </w:r>
    </w:p>
    <w:p w14:paraId="721F2451" w14:textId="4C9027F0" w:rsidR="00C91545" w:rsidRPr="00B80AB1" w:rsidRDefault="00D66F47" w:rsidP="00D01278">
      <w:pPr>
        <w:spacing w:after="0" w:line="240" w:lineRule="auto"/>
        <w:rPr>
          <w:rFonts w:ascii="Arial" w:hAnsi="Arial" w:cs="Arial"/>
          <w:lang w:val="rw-RW"/>
        </w:rPr>
      </w:pPr>
      <w:r w:rsidRPr="00B80AB1">
        <w:rPr>
          <w:noProof/>
          <w:lang w:val="rw-RW"/>
        </w:rPr>
        <mc:AlternateContent>
          <mc:Choice Requires="wps">
            <w:drawing>
              <wp:anchor distT="0" distB="0" distL="114300" distR="114300" simplePos="0" relativeHeight="251616768" behindDoc="1" locked="0" layoutInCell="1" allowOverlap="1" wp14:anchorId="1BA619D9" wp14:editId="4052A014">
                <wp:simplePos x="0" y="0"/>
                <wp:positionH relativeFrom="margin">
                  <wp:posOffset>55245</wp:posOffset>
                </wp:positionH>
                <wp:positionV relativeFrom="paragraph">
                  <wp:posOffset>-4807</wp:posOffset>
                </wp:positionV>
                <wp:extent cx="2871216" cy="777240"/>
                <wp:effectExtent l="0" t="0" r="24765" b="13970"/>
                <wp:wrapTight wrapText="bothSides">
                  <wp:wrapPolygon edited="0">
                    <wp:start x="287" y="0"/>
                    <wp:lineTo x="0" y="1570"/>
                    <wp:lineTo x="0" y="19367"/>
                    <wp:lineTo x="143" y="21460"/>
                    <wp:lineTo x="21500" y="21460"/>
                    <wp:lineTo x="21643" y="20414"/>
                    <wp:lineTo x="21643" y="1570"/>
                    <wp:lineTo x="21356" y="0"/>
                    <wp:lineTo x="287" y="0"/>
                  </wp:wrapPolygon>
                </wp:wrapTight>
                <wp:docPr id="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777240"/>
                        </a:xfrm>
                        <a:prstGeom prst="roundRect">
                          <a:avLst/>
                        </a:prstGeom>
                        <a:solidFill>
                          <a:srgbClr val="F2F2F2"/>
                        </a:solidFill>
                        <a:ln w="15875">
                          <a:solidFill>
                            <a:srgbClr val="000000"/>
                          </a:solidFill>
                          <a:prstDash val="dashDot"/>
                          <a:miter lim="800000"/>
                          <a:headEnd/>
                          <a:tailEnd/>
                        </a:ln>
                      </wps:spPr>
                      <wps:txbx>
                        <w:txbxContent>
                          <w:p w14:paraId="77A8D104" w14:textId="265F14A4" w:rsidR="00CD7422" w:rsidRPr="00B80AB1" w:rsidRDefault="00CD7422" w:rsidP="00893BAA">
                            <w:pPr>
                              <w:spacing w:after="0" w:line="240" w:lineRule="auto"/>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Early Intervention Section, Part C Director</w:t>
                            </w:r>
                          </w:p>
                          <w:p w14:paraId="22677486" w14:textId="01533A90" w:rsidR="00CD7422" w:rsidRPr="00B80AB1" w:rsidRDefault="00CD7422" w:rsidP="00893BAA">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Division of Child and Family Well-Being</w:t>
                            </w:r>
                          </w:p>
                          <w:p w14:paraId="75EE0C12" w14:textId="77777777" w:rsidR="00CD7422" w:rsidRPr="00B80AB1" w:rsidRDefault="00CD7422" w:rsidP="00893BAA">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1916 Mail Service Center</w:t>
                            </w:r>
                          </w:p>
                          <w:p w14:paraId="4852151C" w14:textId="77777777" w:rsidR="00CD7422" w:rsidRPr="00A47130" w:rsidRDefault="00CD7422" w:rsidP="00893BAA">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A619D9" id="_x0000_s1037" style="position:absolute;margin-left:4.35pt;margin-top:-.4pt;width:226.1pt;height:6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" fillcolor="#f2f2f2" strokeweight="1.25pt">
                <v:stroke dashstyle="dashDot" joinstyle="miter"/>
                <v:textbox style="mso-fit-shape-to-text:t">
                  <w:txbxContent>
                    <w:p w14:paraId="77A8D104" w14:textId="265F14A4" w:rsidR="00CD7422" w:rsidRPr="00B80AB1" w:rsidRDefault="00CD7422" w:rsidP="00893BAA">
                      <w:pPr>
                        <w:spacing w:after="0" w:line="240" w:lineRule="auto"/>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Early Intervention Section, Part C Director</w:t>
                      </w:r>
                    </w:p>
                    <w:p w14:paraId="22677486" w14:textId="01533A90" w:rsidR="00CD7422" w:rsidRPr="00B80AB1" w:rsidRDefault="00CD7422" w:rsidP="00893BAA">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Division of Child and Family Well-Being</w:t>
                      </w:r>
                    </w:p>
                    <w:p w14:paraId="75EE0C12" w14:textId="77777777" w:rsidR="00CD7422" w:rsidRPr="00B80AB1" w:rsidRDefault="00CD7422" w:rsidP="00893BAA">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1916 Mail Service Center</w:t>
                      </w:r>
                    </w:p>
                    <w:p w14:paraId="4852151C" w14:textId="77777777" w:rsidR="00CD7422" w:rsidRPr="00A47130" w:rsidRDefault="00CD7422" w:rsidP="00893BAA">
                      <w:pPr>
                        <w:spacing w:after="0" w:line="240" w:lineRule="exact"/>
                        <w:ind w:right="-20"/>
                        <w:rPr>
                          <w:rFonts w:ascii="Arial" w:hAnsi="Arial" w:cs="Arial"/>
                          <w:sz w:val="20"/>
                          <w14:textOutline w14:w="9525" w14:cap="rnd" w14:cmpd="sng" w14:algn="ctr">
                            <w14:noFill/>
                            <w14:prstDash w14:val="solid"/>
                            <w14:bevel/>
                          </w14:textOutline>
                        </w:rPr>
                      </w:pPr>
                      <w:r w:rsidRPr="00B80AB1">
                        <w:rPr>
                          <w:rFonts w:ascii="Arial" w:hAnsi="Arial" w:cs="Arial"/>
                          <w:sz w:val="20"/>
                          <w14:textOutline w14:w="9525" w14:cap="rnd" w14:cmpd="sng" w14:algn="ctr">
                            <w14:noFill/>
                            <w14:prstDash w14:val="solid"/>
                            <w14:bevel/>
                          </w14:textOutline>
                        </w:rPr>
                        <w:t>Raleigh, NC 27699-1916</w:t>
                      </w:r>
                    </w:p>
                  </w:txbxContent>
                </v:textbox>
                <w10:wrap type="tight" anchorx="margin"/>
              </v:roundrect>
            </w:pict>
          </mc:Fallback>
        </mc:AlternateContent>
      </w:r>
    </w:p>
    <w:p w14:paraId="7C28CA79" w14:textId="2794A1CE" w:rsidR="000D56C3" w:rsidRPr="00B80AB1" w:rsidRDefault="000D56C3" w:rsidP="00353B5B">
      <w:pPr>
        <w:spacing w:after="0" w:line="252" w:lineRule="auto"/>
        <w:rPr>
          <w:rFonts w:ascii="Arial" w:hAnsi="Arial" w:cs="Arial"/>
          <w:szCs w:val="24"/>
          <w:lang w:val="rw-RW"/>
        </w:rPr>
      </w:pPr>
    </w:p>
    <w:p w14:paraId="0C1017DB" w14:textId="2D526241" w:rsidR="00353B5B" w:rsidRPr="00B80AB1" w:rsidRDefault="00353B5B" w:rsidP="00353B5B">
      <w:pPr>
        <w:spacing w:after="0" w:line="252" w:lineRule="auto"/>
        <w:rPr>
          <w:rFonts w:ascii="Arial" w:hAnsi="Arial" w:cs="Arial"/>
          <w:szCs w:val="24"/>
          <w:lang w:val="rw-RW"/>
        </w:rPr>
      </w:pPr>
    </w:p>
    <w:p w14:paraId="1004454E" w14:textId="77777777" w:rsidR="00D66F47" w:rsidRPr="00B80AB1" w:rsidRDefault="00D66F47" w:rsidP="00353B5B">
      <w:pPr>
        <w:spacing w:before="120" w:after="120" w:line="252" w:lineRule="auto"/>
        <w:rPr>
          <w:rFonts w:ascii="Arial" w:hAnsi="Arial" w:cs="Arial"/>
          <w:szCs w:val="24"/>
          <w:lang w:val="rw-RW"/>
        </w:rPr>
        <w:sectPr w:rsidR="00D66F47" w:rsidRPr="00B80AB1" w:rsidSect="00666C98">
          <w:headerReference w:type="default" r:id="rId40"/>
          <w:footerReference w:type="default" r:id="rId41"/>
          <w:pgSz w:w="12240" w:h="15840"/>
          <w:pgMar w:top="1008" w:right="1008" w:bottom="1008" w:left="1008" w:header="720" w:footer="720" w:gutter="0"/>
          <w:cols w:space="427"/>
        </w:sectPr>
      </w:pPr>
    </w:p>
    <w:p w14:paraId="4F3D3332" w14:textId="6D9A9E34" w:rsidR="007C5B08" w:rsidRPr="00B80AB1" w:rsidRDefault="007C5B08" w:rsidP="00295916">
      <w:pPr>
        <w:spacing w:before="240" w:after="120" w:line="252" w:lineRule="auto"/>
        <w:rPr>
          <w:rFonts w:ascii="Arial" w:hAnsi="Arial" w:cs="Arial"/>
          <w:szCs w:val="24"/>
          <w:lang w:val="rw-RW"/>
        </w:rPr>
      </w:pPr>
      <w:r w:rsidRPr="00B80AB1">
        <w:rPr>
          <w:rFonts w:ascii="Arial" w:hAnsi="Arial" w:cs="Arial"/>
          <w:szCs w:val="24"/>
          <w:lang w:val="rw-RW"/>
        </w:rPr>
        <w:lastRenderedPageBreak/>
        <w:t>Ihohoterwa rivugwa rigomba kuba ryabaye mu gihe kitarenze umwaka</w:t>
      </w:r>
      <w:r w:rsidR="00CD7422" w:rsidRPr="00B80AB1">
        <w:rPr>
          <w:rFonts w:ascii="Arial" w:hAnsi="Arial" w:cs="Arial"/>
          <w:szCs w:val="24"/>
          <w:lang w:val="rw-RW"/>
        </w:rPr>
        <w:t xml:space="preserve"> umwe mbere y’itariki ikirego c</w:t>
      </w:r>
      <w:r w:rsidRPr="00B80AB1">
        <w:rPr>
          <w:rFonts w:ascii="Arial" w:hAnsi="Arial" w:cs="Arial"/>
          <w:szCs w:val="24"/>
          <w:lang w:val="rw-RW"/>
        </w:rPr>
        <w:t>akiriwe n’ishami ryita ku ntangiriro hakiri kare ishami ry’imibereho myiza y’abana n’umuryango. Umuburanyi utanga ikirego agomba kohereza kopi yikirego mubigo bya leta cyangwa abatanga serivise yo gutabara hakiri kare bakorera umwana icyarimwe umuburanyi atanga ikirego mugice cyambere cyo gutabara.</w:t>
      </w:r>
    </w:p>
    <w:p w14:paraId="2C4B142B" w14:textId="0FAD24A1" w:rsidR="007C5B08" w:rsidRPr="00B80AB1" w:rsidRDefault="007C5B08" w:rsidP="009C65CD">
      <w:pPr>
        <w:spacing w:before="120" w:after="120" w:line="252" w:lineRule="auto"/>
        <w:rPr>
          <w:rFonts w:ascii="Arial" w:hAnsi="Arial" w:cs="Arial"/>
          <w:szCs w:val="24"/>
          <w:lang w:val="rw-RW"/>
        </w:rPr>
      </w:pPr>
      <w:r w:rsidRPr="00B80AB1">
        <w:rPr>
          <w:rFonts w:ascii="Arial" w:hAnsi="Arial" w:cs="Arial"/>
          <w:szCs w:val="24"/>
          <w:lang w:val="rw-RW"/>
        </w:rPr>
        <w:t>Ikirego kigomba gukemurwa mugihe cyiminsi mirongo itandatu (60) u</w:t>
      </w:r>
      <w:r w:rsidR="00CD7422" w:rsidRPr="00B80AB1">
        <w:rPr>
          <w:rFonts w:ascii="Arial" w:hAnsi="Arial" w:cs="Arial"/>
          <w:szCs w:val="24"/>
          <w:lang w:val="rw-RW"/>
        </w:rPr>
        <w:t>hereye igihe wakiriye ikirego c</w:t>
      </w:r>
      <w:r w:rsidRPr="00B80AB1">
        <w:rPr>
          <w:rFonts w:ascii="Arial" w:hAnsi="Arial" w:cs="Arial"/>
          <w:szCs w:val="24"/>
          <w:lang w:val="rw-RW"/>
        </w:rPr>
        <w:t>anditse cyashyizweho umukono nigice cyambere cyo gutabara igice cyigabana ryimibereho myiza yumuryango. Kwiyongera bigomba kwemererwa niba hari ibihe bidasanzwe bihari nushinzwe kumva. Kwagura ntibishobora kuba kuborohereza ubuyobozi. Mu minsi 60 uhereye igihe wakiriye ikirego, Igice cyo Gutabara hakiri kare:</w:t>
      </w:r>
    </w:p>
    <w:p w14:paraId="4804BA10" w14:textId="403BA762" w:rsidR="007C5B08" w:rsidRPr="00B80AB1" w:rsidRDefault="007C5B08" w:rsidP="007C5B08">
      <w:pPr>
        <w:pStyle w:val="ListParagraph"/>
        <w:numPr>
          <w:ilvl w:val="0"/>
          <w:numId w:val="61"/>
        </w:numPr>
        <w:spacing w:before="60" w:after="0" w:line="252" w:lineRule="auto"/>
        <w:rPr>
          <w:rFonts w:ascii="Arial" w:hAnsi="Arial" w:cs="Arial"/>
          <w:szCs w:val="24"/>
          <w:lang w:val="rw-RW"/>
        </w:rPr>
      </w:pPr>
      <w:r w:rsidRPr="00B80AB1">
        <w:rPr>
          <w:rFonts w:ascii="Arial" w:hAnsi="Arial" w:cs="Arial"/>
          <w:szCs w:val="24"/>
          <w:lang w:val="rw-RW"/>
        </w:rPr>
        <w:t xml:space="preserve"> Kora iperereza ryigenga kurubuga, niba igice cyambere cyo gutabara cyemeje ko hakenewe iperereza.</w:t>
      </w:r>
    </w:p>
    <w:p w14:paraId="7862CAFB" w14:textId="4B91369D" w:rsidR="007C5B08" w:rsidRPr="00B80AB1" w:rsidRDefault="007C5B08" w:rsidP="007C5B08">
      <w:pPr>
        <w:pStyle w:val="ListParagraph"/>
        <w:numPr>
          <w:ilvl w:val="0"/>
          <w:numId w:val="61"/>
        </w:numPr>
        <w:spacing w:before="60" w:after="0" w:line="252" w:lineRule="auto"/>
        <w:rPr>
          <w:rFonts w:ascii="Arial" w:hAnsi="Arial" w:cs="Arial"/>
          <w:szCs w:val="24"/>
          <w:lang w:val="rw-RW"/>
        </w:rPr>
      </w:pPr>
      <w:r w:rsidRPr="00B80AB1">
        <w:rPr>
          <w:rFonts w:ascii="Arial" w:hAnsi="Arial" w:cs="Arial"/>
          <w:szCs w:val="24"/>
          <w:lang w:val="rw-RW"/>
        </w:rPr>
        <w:t>Guha urega amahirwe yo gutanga amakuru yinyongera, haba mu magambo cyangwa mu nyandiko, kubyerekeye ibirego arega.</w:t>
      </w:r>
    </w:p>
    <w:p w14:paraId="0111F0DB" w14:textId="1CE900FA" w:rsidR="007C5B08" w:rsidRPr="00B80AB1" w:rsidRDefault="007C5B08" w:rsidP="007C5B08">
      <w:pPr>
        <w:pStyle w:val="ListParagraph"/>
        <w:numPr>
          <w:ilvl w:val="0"/>
          <w:numId w:val="61"/>
        </w:numPr>
        <w:spacing w:before="60" w:after="0" w:line="252" w:lineRule="auto"/>
        <w:rPr>
          <w:rFonts w:ascii="Arial" w:hAnsi="Arial" w:cs="Arial"/>
          <w:szCs w:val="24"/>
          <w:lang w:val="rw-RW"/>
        </w:rPr>
      </w:pPr>
      <w:r w:rsidRPr="00B80AB1">
        <w:rPr>
          <w:rFonts w:ascii="Arial" w:hAnsi="Arial" w:cs="Arial"/>
          <w:szCs w:val="24"/>
          <w:lang w:val="rw-RW"/>
        </w:rPr>
        <w:t xml:space="preserve"> Guha CDSA cyangwa izindi nzego zishinzwe gutabara hakiri kare / abatanga amahirwe yo gusubiza ikibazo, harimo kubushake bwigice cyambere cyo gutabara, icyifuzo cyo gukemura ikibazo n'amahirwe impande zose zo kwishora mubunzi.</w:t>
      </w:r>
    </w:p>
    <w:p w14:paraId="2851A3CD" w14:textId="64745664" w:rsidR="007C5B08" w:rsidRPr="00B80AB1" w:rsidRDefault="007C5B08" w:rsidP="007C5B08">
      <w:pPr>
        <w:pStyle w:val="ListParagraph"/>
        <w:numPr>
          <w:ilvl w:val="0"/>
          <w:numId w:val="61"/>
        </w:numPr>
        <w:spacing w:before="60" w:after="0" w:line="252" w:lineRule="auto"/>
        <w:rPr>
          <w:rFonts w:ascii="Arial" w:hAnsi="Arial" w:cs="Arial"/>
          <w:szCs w:val="24"/>
          <w:lang w:val="rw-RW"/>
        </w:rPr>
      </w:pPr>
      <w:r w:rsidRPr="00B80AB1">
        <w:rPr>
          <w:rFonts w:ascii="Arial" w:hAnsi="Arial" w:cs="Arial"/>
          <w:szCs w:val="24"/>
          <w:lang w:val="rw-RW"/>
        </w:rPr>
        <w:t xml:space="preserve"> Ongera usuzume amakuru yose</w:t>
      </w:r>
      <w:r w:rsidR="00CD7422" w:rsidRPr="00B80AB1">
        <w:rPr>
          <w:rFonts w:ascii="Arial" w:hAnsi="Arial" w:cs="Arial"/>
          <w:szCs w:val="24"/>
          <w:lang w:val="rw-RW"/>
        </w:rPr>
        <w:t xml:space="preserve"> afatika kandi ufate icyemezo c</w:t>
      </w:r>
      <w:r w:rsidRPr="00B80AB1">
        <w:rPr>
          <w:rFonts w:ascii="Arial" w:hAnsi="Arial" w:cs="Arial"/>
          <w:szCs w:val="24"/>
          <w:lang w:val="rw-RW"/>
        </w:rPr>
        <w:t>igenga cyo kumenya niba CDSA, ikigo cya leta, cyangwa abatanga ubufasha hakiri kare barenze kubisabwa mugice C.</w:t>
      </w:r>
    </w:p>
    <w:p w14:paraId="5F05C9B0" w14:textId="3FC1F517" w:rsidR="007C5B08" w:rsidRPr="00B80AB1" w:rsidRDefault="00CD7422" w:rsidP="007C5B08">
      <w:pPr>
        <w:pStyle w:val="ListParagraph"/>
        <w:numPr>
          <w:ilvl w:val="0"/>
          <w:numId w:val="61"/>
        </w:numPr>
        <w:spacing w:before="60" w:after="0" w:line="252" w:lineRule="auto"/>
        <w:rPr>
          <w:rFonts w:ascii="Arial" w:hAnsi="Arial" w:cs="Arial"/>
          <w:szCs w:val="24"/>
          <w:lang w:val="rw-RW"/>
        </w:rPr>
      </w:pPr>
      <w:r w:rsidRPr="00B80AB1">
        <w:rPr>
          <w:rFonts w:ascii="Arial" w:hAnsi="Arial" w:cs="Arial"/>
          <w:szCs w:val="24"/>
          <w:lang w:val="rw-RW"/>
        </w:rPr>
        <w:t xml:space="preserve"> Tanga ic</w:t>
      </w:r>
      <w:r w:rsidR="007C5B08" w:rsidRPr="00B80AB1">
        <w:rPr>
          <w:rFonts w:ascii="Arial" w:hAnsi="Arial" w:cs="Arial"/>
          <w:szCs w:val="24"/>
          <w:lang w:val="rw-RW"/>
        </w:rPr>
        <w:t>emezo cyanditse ku muntu utanga ikirego gikemura buri kirego kiri mu kirego kandi gikubiyemo ibyavuye mu myanzuro n'imyanzuro kimwe n'impam</w:t>
      </w:r>
      <w:r w:rsidRPr="00B80AB1">
        <w:rPr>
          <w:rFonts w:ascii="Arial" w:hAnsi="Arial" w:cs="Arial"/>
          <w:szCs w:val="24"/>
          <w:lang w:val="rw-RW"/>
        </w:rPr>
        <w:t>vu zatumye icyemezo cya nyuma c</w:t>
      </w:r>
      <w:r w:rsidR="007C5B08" w:rsidRPr="00B80AB1">
        <w:rPr>
          <w:rFonts w:ascii="Arial" w:hAnsi="Arial" w:cs="Arial"/>
          <w:szCs w:val="24"/>
          <w:lang w:val="rw-RW"/>
        </w:rPr>
        <w:t>'ikigo gikuru.</w:t>
      </w:r>
    </w:p>
    <w:p w14:paraId="5BD56311" w14:textId="2A326953" w:rsidR="00295916" w:rsidRPr="00B80AB1" w:rsidRDefault="007C5B08" w:rsidP="00C22A02">
      <w:pPr>
        <w:pStyle w:val="ListParagraph"/>
        <w:numPr>
          <w:ilvl w:val="0"/>
          <w:numId w:val="61"/>
        </w:numPr>
        <w:spacing w:before="60" w:after="0" w:line="252" w:lineRule="auto"/>
        <w:contextualSpacing w:val="0"/>
        <w:rPr>
          <w:rFonts w:ascii="Arial" w:hAnsi="Arial" w:cs="Arial"/>
          <w:szCs w:val="24"/>
          <w:lang w:val="rw-RW"/>
        </w:rPr>
      </w:pPr>
      <w:r w:rsidRPr="00B80AB1">
        <w:rPr>
          <w:rFonts w:ascii="Arial" w:hAnsi="Arial" w:cs="Arial"/>
          <w:szCs w:val="24"/>
          <w:lang w:val="rw-RW"/>
        </w:rPr>
        <w:t xml:space="preserve"> Shyiramo uburyo bwo gushyira mubi</w:t>
      </w:r>
      <w:r w:rsidR="00CD7422" w:rsidRPr="00B80AB1">
        <w:rPr>
          <w:rFonts w:ascii="Arial" w:hAnsi="Arial" w:cs="Arial"/>
          <w:szCs w:val="24"/>
          <w:lang w:val="rw-RW"/>
        </w:rPr>
        <w:t>korwa neza icyemezo cya nyuma c’igice c</w:t>
      </w:r>
      <w:r w:rsidRPr="00B80AB1">
        <w:rPr>
          <w:rFonts w:ascii="Arial" w:hAnsi="Arial" w:cs="Arial"/>
          <w:szCs w:val="24"/>
          <w:lang w:val="rw-RW"/>
        </w:rPr>
        <w:t>a</w:t>
      </w:r>
      <w:r w:rsidR="00CD7422" w:rsidRPr="00B80AB1">
        <w:rPr>
          <w:rFonts w:ascii="Arial" w:hAnsi="Arial" w:cs="Arial"/>
          <w:szCs w:val="24"/>
          <w:lang w:val="rw-RW"/>
        </w:rPr>
        <w:t xml:space="preserve"> </w:t>
      </w:r>
      <w:r w:rsidRPr="00B80AB1">
        <w:rPr>
          <w:rFonts w:ascii="Arial" w:hAnsi="Arial" w:cs="Arial"/>
          <w:szCs w:val="24"/>
          <w:lang w:val="rw-RW"/>
        </w:rPr>
        <w:t>mbere cyo gutabara, harimo ibikorwa byubufasha bwa tekiniki, imishyikirano, nibikorwa byo gukosora kugirango bigerweho niba bikenewe.</w:t>
      </w:r>
    </w:p>
    <w:p w14:paraId="25AE99F4" w14:textId="77777777" w:rsidR="007C5B08" w:rsidRPr="00B80AB1" w:rsidRDefault="007C5B08" w:rsidP="007C5B08">
      <w:pPr>
        <w:spacing w:before="120" w:after="120" w:line="252" w:lineRule="auto"/>
        <w:rPr>
          <w:rFonts w:ascii="Arial" w:hAnsi="Arial" w:cs="Arial"/>
          <w:szCs w:val="24"/>
          <w:lang w:val="rw-RW"/>
        </w:rPr>
      </w:pPr>
      <w:r w:rsidRPr="00B80AB1">
        <w:rPr>
          <w:rFonts w:ascii="Arial" w:hAnsi="Arial" w:cs="Arial"/>
          <w:szCs w:val="24"/>
          <w:lang w:val="rw-RW"/>
        </w:rPr>
        <w:t>Niba icyemezo cya nyuma cyerekana ko serivisi zikwiye zitatanzwe / zidatangwa, Igice cyambere cyo gutabara kigomba gukemura:</w:t>
      </w:r>
    </w:p>
    <w:p w14:paraId="3654E089" w14:textId="18ECB46D" w:rsidR="007C5B08" w:rsidRPr="00B80AB1" w:rsidRDefault="007C5B08" w:rsidP="007C5B08">
      <w:pPr>
        <w:spacing w:before="120" w:after="120" w:line="252" w:lineRule="auto"/>
        <w:rPr>
          <w:rFonts w:ascii="Arial" w:hAnsi="Arial" w:cs="Arial"/>
          <w:szCs w:val="24"/>
          <w:lang w:val="rw-RW"/>
        </w:rPr>
      </w:pPr>
      <w:r w:rsidRPr="00B80AB1">
        <w:rPr>
          <w:rFonts w:ascii="Arial" w:hAnsi="Arial" w:cs="Arial"/>
          <w:szCs w:val="24"/>
          <w:lang w:val="rw-RW"/>
        </w:rPr>
        <w:t xml:space="preserve">• </w:t>
      </w:r>
      <w:r w:rsidR="00C22A02" w:rsidRPr="00B80AB1">
        <w:rPr>
          <w:rFonts w:ascii="Arial" w:hAnsi="Arial" w:cs="Arial"/>
          <w:szCs w:val="24"/>
          <w:lang w:val="rw-RW"/>
        </w:rPr>
        <w:t>Kunanirwa</w:t>
      </w:r>
      <w:r w:rsidRPr="00B80AB1">
        <w:rPr>
          <w:rFonts w:ascii="Arial" w:hAnsi="Arial" w:cs="Arial"/>
          <w:szCs w:val="24"/>
          <w:lang w:val="rw-RW"/>
        </w:rPr>
        <w:t xml:space="preserve"> gutanga serivisi ziboneye, harimo n'ibikorwa byo gukosora bikwiye kugira ngo bikemure ibibazo by’umuryango n’umuryango bafite ibibazo (nka serivisi z’indishyi cyangwa amafaranga y’amafaranga), na</w:t>
      </w:r>
    </w:p>
    <w:p w14:paraId="0B61091E" w14:textId="77777777" w:rsidR="007C5B08" w:rsidRPr="00B80AB1" w:rsidRDefault="007C5B08" w:rsidP="007C5B08">
      <w:pPr>
        <w:spacing w:before="120" w:after="120" w:line="252" w:lineRule="auto"/>
        <w:rPr>
          <w:rFonts w:ascii="Arial" w:hAnsi="Arial" w:cs="Arial"/>
          <w:szCs w:val="24"/>
          <w:lang w:val="rw-RW"/>
        </w:rPr>
      </w:pPr>
      <w:r w:rsidRPr="00B80AB1">
        <w:rPr>
          <w:rFonts w:ascii="Arial" w:hAnsi="Arial" w:cs="Arial"/>
          <w:szCs w:val="24"/>
          <w:lang w:val="rw-RW"/>
        </w:rPr>
        <w:t xml:space="preserve">• </w:t>
      </w:r>
      <w:r w:rsidR="00C22A02" w:rsidRPr="00B80AB1">
        <w:rPr>
          <w:rFonts w:ascii="Arial" w:hAnsi="Arial" w:cs="Arial"/>
          <w:szCs w:val="24"/>
          <w:lang w:val="rw-RW"/>
        </w:rPr>
        <w:t>Gutanga</w:t>
      </w:r>
      <w:r w:rsidRPr="00B80AB1">
        <w:rPr>
          <w:rFonts w:ascii="Arial" w:hAnsi="Arial" w:cs="Arial"/>
          <w:szCs w:val="24"/>
          <w:lang w:val="rw-RW"/>
        </w:rPr>
        <w:t xml:space="preserve"> serivisi nziza mugihe kizaza kubana bato nabana bato bafite ubumuga bemerewe na Gahunda yimpinja nimiryango yabo.</w:t>
      </w:r>
    </w:p>
    <w:p w14:paraId="464F91F2" w14:textId="77777777" w:rsidR="007C5B08" w:rsidRPr="00B80AB1" w:rsidRDefault="007C5B08" w:rsidP="007C5B08">
      <w:pPr>
        <w:spacing w:before="60" w:after="0" w:line="252" w:lineRule="auto"/>
        <w:ind w:left="187"/>
        <w:rPr>
          <w:rFonts w:ascii="Arial" w:hAnsi="Arial" w:cs="Arial"/>
          <w:szCs w:val="24"/>
          <w:lang w:val="rw-RW"/>
        </w:rPr>
      </w:pPr>
      <w:r w:rsidRPr="00B80AB1">
        <w:rPr>
          <w:rFonts w:ascii="Arial" w:hAnsi="Arial" w:cs="Arial"/>
          <w:szCs w:val="24"/>
          <w:lang w:val="rw-RW"/>
        </w:rPr>
        <w:t>Igice cyo Gutangira hakiri kare cyemerera kongererwa igihe gusa iyo:</w:t>
      </w:r>
    </w:p>
    <w:p w14:paraId="759ED40B" w14:textId="77777777" w:rsidR="007C5B08" w:rsidRPr="00B80AB1" w:rsidRDefault="007C5B08" w:rsidP="007C5B08">
      <w:pPr>
        <w:spacing w:before="60" w:after="0" w:line="252" w:lineRule="auto"/>
        <w:ind w:left="187"/>
        <w:rPr>
          <w:rFonts w:ascii="Arial" w:hAnsi="Arial" w:cs="Arial"/>
          <w:szCs w:val="24"/>
          <w:lang w:val="rw-RW"/>
        </w:rPr>
      </w:pPr>
      <w:r w:rsidRPr="00B80AB1">
        <w:rPr>
          <w:rFonts w:ascii="Arial" w:hAnsi="Arial" w:cs="Arial"/>
          <w:szCs w:val="24"/>
          <w:lang w:val="rw-RW"/>
        </w:rPr>
        <w:t>• Ibihe bidasanzwe bibaho kubijyanye nikirego runaka.</w:t>
      </w:r>
    </w:p>
    <w:p w14:paraId="3820EB78" w14:textId="69398FBF" w:rsidR="007C5B08" w:rsidRPr="00B80AB1" w:rsidRDefault="007C5B08" w:rsidP="007C5B08">
      <w:pPr>
        <w:spacing w:before="60" w:after="0" w:line="252" w:lineRule="auto"/>
        <w:ind w:left="187"/>
        <w:rPr>
          <w:rFonts w:ascii="Arial" w:hAnsi="Arial" w:cs="Arial"/>
          <w:szCs w:val="24"/>
          <w:lang w:val="rw-RW"/>
        </w:rPr>
      </w:pPr>
      <w:r w:rsidRPr="00B80AB1">
        <w:rPr>
          <w:rFonts w:ascii="Arial" w:hAnsi="Arial" w:cs="Arial"/>
          <w:szCs w:val="24"/>
          <w:lang w:val="rw-RW"/>
        </w:rPr>
        <w:t>• Umubyeyi (cyangwa umuntu ku giti cye cyangwa umuryango, niba umuhuza aboneka kumuntu cyangwa umuryango muburyo bwa leta) hamwe na ITP, ikigo cya leta cyangwa abatanga ubufasha bwambere babigizemo uruhare bemera kwishora mubunzi.</w:t>
      </w:r>
    </w:p>
    <w:p w14:paraId="594EA550" w14:textId="6C95463F" w:rsidR="00DD7CAE" w:rsidRPr="00B80AB1" w:rsidRDefault="00DD7CAE" w:rsidP="00DD7CAE">
      <w:pPr>
        <w:spacing w:before="120" w:after="120" w:line="252" w:lineRule="auto"/>
        <w:rPr>
          <w:rFonts w:ascii="Arial" w:hAnsi="Arial" w:cs="Arial"/>
          <w:lang w:val="rw-RW"/>
        </w:rPr>
      </w:pPr>
      <w:r w:rsidRPr="00B80AB1">
        <w:rPr>
          <w:rFonts w:ascii="Arial" w:hAnsi="Arial" w:cs="Arial"/>
          <w:lang w:val="rw-RW"/>
        </w:rPr>
        <w:t>Niba ikirego cyanditse cyakiriwe nacyo kikaba kiburanishwa mu gihe gikwiye cyangwa kirimo ibibazo byinshi umwe cyangwa benshi bagize uruhare muri urwo rubanza, Gahunda y’abana bato igomba gutandukanya igic</w:t>
      </w:r>
      <w:r w:rsidR="002206D4" w:rsidRPr="00B80AB1">
        <w:rPr>
          <w:rFonts w:ascii="Arial" w:hAnsi="Arial" w:cs="Arial"/>
          <w:lang w:val="rw-RW"/>
        </w:rPr>
        <w:t>e icyo ari co cose c</w:t>
      </w:r>
      <w:r w:rsidRPr="00B80AB1">
        <w:rPr>
          <w:rFonts w:ascii="Arial" w:hAnsi="Arial" w:cs="Arial"/>
          <w:lang w:val="rw-RW"/>
        </w:rPr>
        <w:t>’ikirego gikemurwa mu gihe gikwiye. inzira yo kumva kugeza iburanisha rirangiye. Icyakora, ikibazo icyo ari cyo cyose mu kirego kitari mu iburanisha ryateganijwe kigomba gukemurwa hakoreshejwe igihe ntarengwa n'inzira zasobanuwe muri iki gice.</w:t>
      </w:r>
    </w:p>
    <w:p w14:paraId="47275E09" w14:textId="3928CCB3" w:rsidR="00DD7CAE" w:rsidRPr="00B80AB1" w:rsidRDefault="00DD7CAE" w:rsidP="00DD7CAE">
      <w:pPr>
        <w:spacing w:before="120" w:after="120" w:line="252" w:lineRule="auto"/>
        <w:rPr>
          <w:rFonts w:ascii="Arial" w:hAnsi="Arial" w:cs="Arial"/>
          <w:lang w:val="rw-RW"/>
        </w:rPr>
      </w:pPr>
      <w:r w:rsidRPr="00B80AB1">
        <w:rPr>
          <w:rFonts w:ascii="Arial" w:hAnsi="Arial" w:cs="Arial"/>
          <w:lang w:val="rw-RW"/>
        </w:rPr>
        <w:t>Niba ikibazo cyatanzwe mu kirego cyatanzwe mbere cyaciwe mu gihe gikwiye kireba ababuranyi:</w:t>
      </w:r>
    </w:p>
    <w:p w14:paraId="363A4741" w14:textId="77777777" w:rsidR="00DD7CAE" w:rsidRPr="00B80AB1" w:rsidRDefault="00DD7CAE" w:rsidP="00DD7CAE">
      <w:pPr>
        <w:spacing w:before="120" w:after="120" w:line="252" w:lineRule="auto"/>
        <w:rPr>
          <w:rFonts w:ascii="Arial" w:hAnsi="Arial" w:cs="Arial"/>
          <w:lang w:val="rw-RW"/>
        </w:rPr>
      </w:pPr>
      <w:r w:rsidRPr="00B80AB1">
        <w:rPr>
          <w:rFonts w:ascii="Arial" w:hAnsi="Arial" w:cs="Arial"/>
          <w:lang w:val="rw-RW"/>
        </w:rPr>
        <w:t>• Icyemezo gikwiye cyo kumva iburanisha ni itegeko kuri icyo kibazo.</w:t>
      </w:r>
    </w:p>
    <w:p w14:paraId="6ED4E9F0" w14:textId="77777777" w:rsidR="00D66F47" w:rsidRPr="00B80AB1" w:rsidRDefault="00DD7CAE" w:rsidP="00DD7CAE">
      <w:pPr>
        <w:spacing w:before="120" w:after="120" w:line="252" w:lineRule="auto"/>
        <w:rPr>
          <w:rFonts w:ascii="Arial" w:hAnsi="Arial" w:cs="Arial"/>
          <w:lang w:val="rw-RW"/>
        </w:rPr>
        <w:sectPr w:rsidR="00D66F47" w:rsidRPr="00B80AB1" w:rsidSect="00553E4D">
          <w:headerReference w:type="default" r:id="rId42"/>
          <w:footerReference w:type="default" r:id="rId43"/>
          <w:pgSz w:w="12240" w:h="15840"/>
          <w:pgMar w:top="1008" w:right="1008" w:bottom="1008" w:left="1008" w:header="720" w:footer="720" w:gutter="0"/>
          <w:cols w:space="432"/>
        </w:sectPr>
      </w:pPr>
      <w:r w:rsidRPr="00B80AB1">
        <w:rPr>
          <w:rFonts w:ascii="Arial" w:hAnsi="Arial" w:cs="Arial"/>
          <w:lang w:val="rw-RW"/>
        </w:rPr>
        <w:t>• Gahunda y'abana bato igomba kumenyesha urega kuri iyo ngaruka.</w:t>
      </w:r>
    </w:p>
    <w:p w14:paraId="48C3CDC3" w14:textId="318A02D3" w:rsidR="00DD7CAE" w:rsidRPr="00B80AB1" w:rsidRDefault="00DD7CAE" w:rsidP="00D66F47">
      <w:pPr>
        <w:spacing w:before="240" w:after="120" w:line="252" w:lineRule="auto"/>
        <w:rPr>
          <w:rFonts w:ascii="Arial" w:hAnsi="Arial" w:cs="Arial"/>
          <w:lang w:val="rw-RW"/>
        </w:rPr>
      </w:pPr>
      <w:r w:rsidRPr="00B80AB1">
        <w:rPr>
          <w:rFonts w:ascii="Arial" w:hAnsi="Arial" w:cs="Arial"/>
          <w:lang w:val="rw-RW"/>
        </w:rPr>
        <w:lastRenderedPageBreak/>
        <w:t>Ikirego kivuga ko ikigo cya leta cya N.C. ITP</w:t>
      </w:r>
      <w:r w:rsidR="002206D4" w:rsidRPr="00B80AB1">
        <w:rPr>
          <w:rFonts w:ascii="Arial" w:hAnsi="Arial" w:cs="Arial"/>
          <w:lang w:val="rw-RW"/>
        </w:rPr>
        <w:t xml:space="preserve"> canke</w:t>
      </w:r>
      <w:r w:rsidRPr="00B80AB1">
        <w:rPr>
          <w:rFonts w:ascii="Arial" w:hAnsi="Arial" w:cs="Arial"/>
          <w:lang w:val="rw-RW"/>
        </w:rPr>
        <w:t xml:space="preserve"> serivisi zitanga serivisi hakiri kare zidashyir</w:t>
      </w:r>
      <w:r w:rsidR="002206D4" w:rsidRPr="00B80AB1">
        <w:rPr>
          <w:rFonts w:ascii="Arial" w:hAnsi="Arial" w:cs="Arial"/>
          <w:lang w:val="rw-RW"/>
        </w:rPr>
        <w:t>a mu bikorwa icyemezo gikwiye c</w:t>
      </w:r>
      <w:r w:rsidRPr="00B80AB1">
        <w:rPr>
          <w:rFonts w:ascii="Arial" w:hAnsi="Arial" w:cs="Arial"/>
          <w:lang w:val="rw-RW"/>
        </w:rPr>
        <w:t>o kumva bigomba gukemurwa n’ishami ryita ku ntangiriro.</w:t>
      </w:r>
    </w:p>
    <w:p w14:paraId="0C74E17B" w14:textId="451B5D03" w:rsidR="00C91545" w:rsidRPr="00B80AB1" w:rsidRDefault="00F751D1" w:rsidP="00CC330E">
      <w:pPr>
        <w:pStyle w:val="Heading1"/>
        <w:spacing w:before="240"/>
        <w:rPr>
          <w:rFonts w:ascii="Georgia" w:hAnsi="Georgia" w:cs="Elephant"/>
          <w:color w:val="auto"/>
          <w:lang w:val="rw-RW"/>
        </w:rPr>
      </w:pPr>
      <w:bookmarkStart w:id="11" w:name="_Toc136194682"/>
      <w:r w:rsidRPr="00B80AB1">
        <w:rPr>
          <w:rFonts w:ascii="Georgia" w:hAnsi="Georgia" w:cs="Elephant"/>
          <w:color w:val="auto"/>
          <w:lang w:val="rw-RW"/>
        </w:rPr>
        <w:t>UWUSUBIRA MU GISHINGO C’UMUVYEYI</w:t>
      </w:r>
      <w:bookmarkEnd w:id="11"/>
    </w:p>
    <w:p w14:paraId="7E855C15" w14:textId="77777777" w:rsidR="00DD7CAE" w:rsidRPr="00B80AB1" w:rsidRDefault="00DD7CAE" w:rsidP="00DD7CAE">
      <w:pPr>
        <w:spacing w:before="60" w:after="0" w:line="252" w:lineRule="auto"/>
        <w:ind w:left="187"/>
        <w:rPr>
          <w:rFonts w:ascii="Arial" w:hAnsi="Arial" w:cs="Arial"/>
          <w:szCs w:val="24"/>
          <w:lang w:val="rw-RW"/>
        </w:rPr>
      </w:pPr>
      <w:r w:rsidRPr="00B80AB1">
        <w:rPr>
          <w:rFonts w:ascii="Arial" w:hAnsi="Arial" w:cs="Arial"/>
          <w:szCs w:val="24"/>
          <w:lang w:val="rw-RW"/>
        </w:rPr>
        <w:t>Gahunda ya NC Infant-Toddler ishyiraho umubyeyi usimbuye niba:</w:t>
      </w:r>
    </w:p>
    <w:p w14:paraId="5D2A9607" w14:textId="77777777" w:rsidR="00DD7CAE" w:rsidRPr="00B80AB1" w:rsidRDefault="00DD7CAE" w:rsidP="00DD7CAE">
      <w:pPr>
        <w:spacing w:before="60" w:after="0" w:line="252" w:lineRule="auto"/>
        <w:ind w:left="187"/>
        <w:rPr>
          <w:rFonts w:ascii="Arial" w:hAnsi="Arial" w:cs="Arial"/>
          <w:szCs w:val="24"/>
          <w:lang w:val="rw-RW"/>
        </w:rPr>
      </w:pPr>
      <w:r w:rsidRPr="00B80AB1">
        <w:rPr>
          <w:rFonts w:ascii="Arial" w:hAnsi="Arial" w:cs="Arial"/>
          <w:szCs w:val="24"/>
          <w:lang w:val="rw-RW"/>
        </w:rPr>
        <w:t>• Nta mubyeyi ushobora kumenyekana.</w:t>
      </w:r>
    </w:p>
    <w:p w14:paraId="45CA62E2" w14:textId="77777777" w:rsidR="00DD7CAE" w:rsidRPr="00B80AB1" w:rsidRDefault="00DD7CAE" w:rsidP="00DD7CAE">
      <w:pPr>
        <w:spacing w:before="60" w:after="0" w:line="252" w:lineRule="auto"/>
        <w:ind w:left="187"/>
        <w:rPr>
          <w:rFonts w:ascii="Arial" w:hAnsi="Arial" w:cs="Arial"/>
          <w:szCs w:val="24"/>
          <w:lang w:val="rw-RW"/>
        </w:rPr>
      </w:pPr>
      <w:r w:rsidRPr="00B80AB1">
        <w:rPr>
          <w:rFonts w:ascii="Arial" w:hAnsi="Arial" w:cs="Arial"/>
          <w:szCs w:val="24"/>
          <w:lang w:val="rw-RW"/>
        </w:rPr>
        <w:t>• Imbaraga zifatika zo gushakisha umubyeyi ntizishobora.</w:t>
      </w:r>
    </w:p>
    <w:p w14:paraId="4B9C6754" w14:textId="004057DD" w:rsidR="00DD7CAE" w:rsidRPr="00B80AB1" w:rsidRDefault="00DD7CAE" w:rsidP="00DD7CAE">
      <w:pPr>
        <w:spacing w:before="60" w:after="0" w:line="252" w:lineRule="auto"/>
        <w:ind w:left="187"/>
        <w:rPr>
          <w:rFonts w:ascii="Arial" w:hAnsi="Arial" w:cs="Arial"/>
          <w:szCs w:val="24"/>
          <w:lang w:val="rw-RW"/>
        </w:rPr>
      </w:pPr>
      <w:r w:rsidRPr="00B80AB1">
        <w:rPr>
          <w:rFonts w:ascii="Arial" w:hAnsi="Arial" w:cs="Arial"/>
          <w:szCs w:val="24"/>
          <w:lang w:val="rw-RW"/>
        </w:rPr>
        <w:t>• Umwana ni umurinzi wa leta nkuko bigenwa n'amategeko ya Carolina y'Amajyaruguru</w:t>
      </w:r>
    </w:p>
    <w:p w14:paraId="123988C6" w14:textId="4904FCBB" w:rsidR="00DD7CAE" w:rsidRPr="00B80AB1" w:rsidRDefault="00DD7CAE" w:rsidP="00E71000">
      <w:pPr>
        <w:spacing w:before="120" w:after="120" w:line="252" w:lineRule="auto"/>
        <w:rPr>
          <w:rFonts w:ascii="Arial" w:hAnsi="Arial" w:cs="Arial"/>
          <w:szCs w:val="24"/>
          <w:lang w:val="rw-RW"/>
        </w:rPr>
      </w:pPr>
      <w:r w:rsidRPr="00B80AB1">
        <w:rPr>
          <w:rFonts w:ascii="Arial" w:hAnsi="Arial" w:cs="Arial"/>
          <w:szCs w:val="24"/>
          <w:lang w:val="rw-RW"/>
        </w:rPr>
        <w:t>Umubyeyi usimbuye ni umuntu washyizweho kugira ngo akore mu nshingano z’ababyeyi no kurengera uburenganzira bw’umwana witabira Gahunda y’abana bato. Igenwa ry'umuntu nk'uwo rigomba gukurikiza inzira zihariye, zirimo uburyo bwo kumenya ibyo umwana akeneye ku babyeyi basimbuye kimwe n'intambwe zo guha umwana umubyara umwana. ITP izakora ibishoboka byose kugirango umubyeyi usimbuye ahabwe iminsi mirongo itatu (30) uhereye igihe bikenewe.</w:t>
      </w:r>
    </w:p>
    <w:p w14:paraId="5C0D58A0" w14:textId="7777777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Umubyeyi usimbuye:</w:t>
      </w:r>
    </w:p>
    <w:p w14:paraId="070DE272" w14:textId="7777777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 Nta nyungu zidasanzwe zinyuranya ninyungu zumwana.</w:t>
      </w:r>
    </w:p>
    <w:p w14:paraId="3AB4ED9B" w14:textId="7777777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 Afite ubumenyi nubuhanga butuma uhagararirwa bihagije.</w:t>
      </w:r>
    </w:p>
    <w:p w14:paraId="7B0D382D" w14:textId="4A0C2402"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 Ntabwo ari umukozi wa CDSAs ya gahunda ya N.C. Uruhinja-Uruhinja, cyangwa ikigo icyo aricyo cyose, cyangwa umuntu cyangwa umukozi wumuntu utanga serivisi zo gutabara hakiri kare umwana, cyangwa kubandi bagize umuryango wumwana.</w:t>
      </w:r>
    </w:p>
    <w:p w14:paraId="1E3B26F1" w14:textId="7777777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Umubyeyi usimbuye ashobora guhagararira umwana mubibazo byose bijyanye:</w:t>
      </w:r>
    </w:p>
    <w:p w14:paraId="5E51BE32" w14:textId="7777777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 Gusuzuma no gusuzuma umwana.</w:t>
      </w:r>
    </w:p>
    <w:p w14:paraId="00FA6B6B" w14:textId="7777777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 Gutezimbere no gushyira mubikorwa IFSPs yumwana, harimo gusuzuma, gusuzuma no gusuzuma buri gihe.</w:t>
      </w:r>
    </w:p>
    <w:p w14:paraId="21F7A6E3" w14:textId="7777777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 Gukomeza gutanga serivisi zo gutabara hakiri kare.</w:t>
      </w:r>
    </w:p>
    <w:p w14:paraId="35F38CD9" w14:textId="34CA2317" w:rsidR="00DD7CAE" w:rsidRPr="00B80AB1" w:rsidRDefault="00DD7CAE" w:rsidP="00DD7CAE">
      <w:pPr>
        <w:spacing w:before="60" w:after="0" w:line="252" w:lineRule="auto"/>
        <w:rPr>
          <w:rFonts w:ascii="Arial" w:hAnsi="Arial" w:cs="Arial"/>
          <w:szCs w:val="24"/>
          <w:lang w:val="rw-RW"/>
        </w:rPr>
      </w:pPr>
      <w:r w:rsidRPr="00B80AB1">
        <w:rPr>
          <w:rFonts w:ascii="Arial" w:hAnsi="Arial" w:cs="Arial"/>
          <w:szCs w:val="24"/>
          <w:lang w:val="rw-RW"/>
        </w:rPr>
        <w:t>• Ubundi burenganzira ubwo ari bwo bwose bwashyizweho n’amategeko ya federasiyo cyangwa politiki ya ITC.</w:t>
      </w:r>
    </w:p>
    <w:p w14:paraId="7B7262C8" w14:textId="77777777" w:rsidR="00295916" w:rsidRPr="00B80AB1" w:rsidRDefault="00295916" w:rsidP="00295916">
      <w:pPr>
        <w:spacing w:before="60" w:after="0" w:line="252" w:lineRule="auto"/>
        <w:rPr>
          <w:rFonts w:ascii="Arial" w:hAnsi="Arial" w:cs="Arial"/>
          <w:szCs w:val="24"/>
          <w:lang w:val="rw-RW"/>
        </w:rPr>
      </w:pPr>
    </w:p>
    <w:p w14:paraId="2DE895E9" w14:textId="4ECBCC88" w:rsidR="00295916" w:rsidRPr="00B80AB1" w:rsidRDefault="00295916" w:rsidP="00295916">
      <w:pPr>
        <w:spacing w:before="60" w:after="0" w:line="252" w:lineRule="auto"/>
        <w:rPr>
          <w:rFonts w:ascii="Arial" w:hAnsi="Arial" w:cs="Arial"/>
          <w:szCs w:val="24"/>
          <w:lang w:val="rw-RW"/>
        </w:rPr>
        <w:sectPr w:rsidR="00295916" w:rsidRPr="00B80AB1" w:rsidSect="00553E4D">
          <w:headerReference w:type="default" r:id="rId44"/>
          <w:footerReference w:type="default" r:id="rId45"/>
          <w:pgSz w:w="12240" w:h="15840"/>
          <w:pgMar w:top="1008" w:right="1008" w:bottom="1008" w:left="1008" w:header="720" w:footer="720" w:gutter="0"/>
          <w:cols w:space="432"/>
        </w:sectPr>
      </w:pPr>
    </w:p>
    <w:p w14:paraId="42ECA7BB" w14:textId="77777777" w:rsidR="00295916" w:rsidRPr="00B80AB1" w:rsidRDefault="00295916" w:rsidP="00295916">
      <w:pPr>
        <w:spacing w:before="60" w:after="0" w:line="252" w:lineRule="auto"/>
        <w:rPr>
          <w:rFonts w:ascii="Arial" w:hAnsi="Arial" w:cs="Arial"/>
          <w:szCs w:val="24"/>
          <w:lang w:val="rw-RW"/>
        </w:rPr>
      </w:pPr>
    </w:p>
    <w:p w14:paraId="40E8DF91" w14:textId="2DE4FB66" w:rsidR="00C91545" w:rsidRPr="00B80AB1" w:rsidRDefault="004C2850" w:rsidP="00950D45">
      <w:pPr>
        <w:pStyle w:val="Heading1"/>
        <w:spacing w:before="240"/>
        <w:ind w:left="1008"/>
        <w:rPr>
          <w:rFonts w:ascii="Georgia" w:hAnsi="Georgia" w:cs="Elephant"/>
          <w:color w:val="auto"/>
          <w:lang w:val="rw-RW"/>
        </w:rPr>
      </w:pPr>
      <w:bookmarkStart w:id="12" w:name="_Toc136194683"/>
      <w:r w:rsidRPr="00B80AB1">
        <w:rPr>
          <w:rFonts w:ascii="Georgia" w:hAnsi="Georgia" w:cs="Elephant"/>
          <w:color w:val="auto"/>
          <w:lang w:val="rw-RW"/>
        </w:rPr>
        <w:t>INSIGURO Y’AMAJAMBO</w:t>
      </w:r>
      <w:bookmarkEnd w:id="12"/>
    </w:p>
    <w:p w14:paraId="78C11696" w14:textId="77777777" w:rsidR="00DD7CAE" w:rsidRPr="00B80AB1" w:rsidRDefault="00DD7CAE" w:rsidP="00DD7CAE">
      <w:pPr>
        <w:spacing w:after="120" w:line="252" w:lineRule="auto"/>
        <w:rPr>
          <w:rFonts w:ascii="Arial" w:hAnsi="Arial" w:cs="Arial"/>
          <w:b/>
          <w:i/>
          <w:szCs w:val="24"/>
          <w:lang w:val="rw-RW"/>
        </w:rPr>
      </w:pPr>
      <w:r w:rsidRPr="00B80AB1">
        <w:rPr>
          <w:rFonts w:ascii="Arial" w:hAnsi="Arial" w:cs="Arial"/>
          <w:b/>
          <w:i/>
          <w:szCs w:val="24"/>
          <w:lang w:val="rw-RW"/>
        </w:rPr>
        <w:t>Isuzuma</w:t>
      </w:r>
    </w:p>
    <w:p w14:paraId="1CEF092F" w14:textId="589F97F5" w:rsidR="00DD7CAE" w:rsidRPr="00B80AB1" w:rsidRDefault="00DD7CAE" w:rsidP="00DD7CAE">
      <w:pPr>
        <w:spacing w:after="120" w:line="252" w:lineRule="auto"/>
        <w:rPr>
          <w:rFonts w:ascii="Arial" w:hAnsi="Arial" w:cs="Arial"/>
          <w:szCs w:val="24"/>
          <w:lang w:val="rw-RW"/>
        </w:rPr>
      </w:pPr>
      <w:r w:rsidRPr="00B80AB1">
        <w:rPr>
          <w:rFonts w:ascii="Arial" w:hAnsi="Arial" w:cs="Arial"/>
          <w:szCs w:val="24"/>
          <w:lang w:val="rw-RW"/>
        </w:rPr>
        <w:t>Isuzumabumenyi risobanura inzira zihoraho zikoreshwa n'abakozi babishoboye kugirango bamenye imbaraga zidasanzwe z'umwana n'ibyo akeneye hamwe na serivisi zo gutabara hakiri kare kugira ngo zuzuze ibyo bikenewe mu gihe cyose umw</w:t>
      </w:r>
      <w:r w:rsidR="002206D4" w:rsidRPr="00B80AB1">
        <w:rPr>
          <w:rFonts w:ascii="Arial" w:hAnsi="Arial" w:cs="Arial"/>
          <w:szCs w:val="24"/>
          <w:lang w:val="rw-RW"/>
        </w:rPr>
        <w:t>ana yujuje ibisabwa mu gice C c</w:t>
      </w:r>
      <w:r w:rsidRPr="00B80AB1">
        <w:rPr>
          <w:rFonts w:ascii="Arial" w:hAnsi="Arial" w:cs="Arial"/>
          <w:szCs w:val="24"/>
          <w:lang w:val="rw-RW"/>
        </w:rPr>
        <w:t>a IDEA kandi harimo no gusuzuma umwana no gusuzuma umuryango wumwana. Isuzuma ryambere ryerekeza ku isuzuma ryumwana hamwe nisuzuma ryumuryango ryakozwe mbere yinama yambere yumwana IFSP.</w:t>
      </w:r>
    </w:p>
    <w:p w14:paraId="47771381" w14:textId="5C2A8C0D" w:rsidR="00C91545" w:rsidRPr="00B80AB1" w:rsidRDefault="00C22A02" w:rsidP="00A51526">
      <w:pPr>
        <w:spacing w:before="240" w:after="60" w:line="240" w:lineRule="auto"/>
        <w:rPr>
          <w:rFonts w:ascii="Arial" w:hAnsi="Arial" w:cs="Arial"/>
          <w:b/>
          <w:i/>
          <w:szCs w:val="24"/>
          <w:lang w:val="rw-RW"/>
        </w:rPr>
      </w:pPr>
      <w:r w:rsidRPr="00B80AB1">
        <w:rPr>
          <w:rFonts w:ascii="Arial" w:hAnsi="Arial" w:cs="Arial"/>
          <w:b/>
          <w:i/>
          <w:szCs w:val="24"/>
          <w:lang w:val="rw-RW"/>
        </w:rPr>
        <w:t>Ibikorwa bibereye mu butabazi bwihuta</w:t>
      </w:r>
    </w:p>
    <w:p w14:paraId="421677FD" w14:textId="68656E7E" w:rsidR="00DD7CAE" w:rsidRPr="00B80AB1" w:rsidRDefault="00DD7CAE" w:rsidP="00DD7CAE">
      <w:pPr>
        <w:spacing w:after="120" w:line="252" w:lineRule="auto"/>
        <w:rPr>
          <w:rFonts w:ascii="Arial" w:hAnsi="Arial" w:cs="Arial"/>
          <w:szCs w:val="24"/>
          <w:lang w:val="rw-RW"/>
        </w:rPr>
      </w:pPr>
      <w:r w:rsidRPr="00B80AB1">
        <w:rPr>
          <w:rFonts w:ascii="Arial" w:hAnsi="Arial" w:cs="Arial"/>
          <w:szCs w:val="24"/>
          <w:lang w:val="rw-RW"/>
        </w:rPr>
        <w:t>Serivisi zikwiye zo gutabara hakiri kare zigenwa binyuze muri IFSP. IFSP igomba kuba ikubiyemo itangazo rya serivisi zihariye zo gutabara hakiri kare zikenewe kugira ngo umwana n'umuryango badasanzwe bakeneye kugira ngo bagere ku bisubizo byagaragaye muri IFSP. Amabwiriza ya leta asobanura serivisi zitabara hakiri kare nka serivisi “zagenewe guhuza ibikenewe mu iterambere rya buri mwana we</w:t>
      </w:r>
      <w:r w:rsidR="002206D4" w:rsidRPr="00B80AB1">
        <w:rPr>
          <w:rFonts w:ascii="Arial" w:hAnsi="Arial" w:cs="Arial"/>
          <w:szCs w:val="24"/>
          <w:lang w:val="rw-RW"/>
        </w:rPr>
        <w:t>merewe muri iki gice [Igice C c</w:t>
      </w:r>
      <w:r w:rsidRPr="00B80AB1">
        <w:rPr>
          <w:rFonts w:ascii="Arial" w:hAnsi="Arial" w:cs="Arial"/>
          <w:szCs w:val="24"/>
          <w:lang w:val="rw-RW"/>
        </w:rPr>
        <w:t>a IDEA] hamwe n’umuryango ukeneye mu bijyanye no kuzamura iterambere ry’umwana.”</w:t>
      </w:r>
    </w:p>
    <w:p w14:paraId="0FB2C357" w14:textId="77777777" w:rsidR="00DD7CAE" w:rsidRPr="00B80AB1" w:rsidRDefault="00DD7CAE" w:rsidP="00DD7CAE">
      <w:pPr>
        <w:spacing w:after="120" w:line="252" w:lineRule="auto"/>
        <w:rPr>
          <w:rFonts w:ascii="Arial" w:hAnsi="Arial" w:cs="Arial"/>
          <w:b/>
          <w:i/>
          <w:szCs w:val="24"/>
          <w:lang w:val="rw-RW"/>
        </w:rPr>
      </w:pPr>
      <w:r w:rsidRPr="00B80AB1">
        <w:rPr>
          <w:rFonts w:ascii="Arial" w:hAnsi="Arial" w:cs="Arial"/>
          <w:b/>
          <w:i/>
          <w:szCs w:val="24"/>
          <w:lang w:val="rw-RW"/>
        </w:rPr>
        <w:t>Gusenya Amakuru Yumuntu Kumenyekana</w:t>
      </w:r>
    </w:p>
    <w:p w14:paraId="6DBC5CF0" w14:textId="57FCA34A" w:rsidR="00DD7CAE" w:rsidRPr="00B80AB1" w:rsidRDefault="00DD7CAE" w:rsidP="00DD7CAE">
      <w:pPr>
        <w:spacing w:after="120" w:line="252" w:lineRule="auto"/>
        <w:rPr>
          <w:rFonts w:ascii="Arial" w:hAnsi="Arial" w:cs="Arial"/>
          <w:szCs w:val="24"/>
          <w:lang w:val="rw-RW"/>
        </w:rPr>
      </w:pPr>
      <w:r w:rsidRPr="00B80AB1">
        <w:rPr>
          <w:rFonts w:ascii="Arial" w:hAnsi="Arial" w:cs="Arial"/>
          <w:szCs w:val="24"/>
          <w:lang w:val="rw-RW"/>
        </w:rPr>
        <w:t>Kurimbura kumubiri kwandikirwa hakiri kare cyangwa kuvanaho ibiranga umuntu ku makuru kugirango bitakigaragara</w:t>
      </w:r>
    </w:p>
    <w:p w14:paraId="67FA43D3" w14:textId="77777777" w:rsidR="00C22A02" w:rsidRPr="00B80AB1" w:rsidRDefault="00C22A02" w:rsidP="00DD7CAE">
      <w:pPr>
        <w:spacing w:after="120" w:line="252" w:lineRule="auto"/>
        <w:rPr>
          <w:rFonts w:ascii="Arial" w:hAnsi="Arial" w:cs="Arial"/>
          <w:b/>
          <w:i/>
          <w:szCs w:val="24"/>
          <w:lang w:val="rw-RW"/>
        </w:rPr>
      </w:pPr>
      <w:r w:rsidRPr="00B80AB1">
        <w:rPr>
          <w:rFonts w:ascii="Arial" w:hAnsi="Arial" w:cs="Arial"/>
          <w:b/>
          <w:i/>
          <w:szCs w:val="24"/>
          <w:lang w:val="rw-RW"/>
        </w:rPr>
        <w:t>Gushira hanze amakuru</w:t>
      </w:r>
    </w:p>
    <w:p w14:paraId="01918894" w14:textId="0708F2C9" w:rsidR="00DD7CAE" w:rsidRPr="00B80AB1" w:rsidRDefault="00DD7CAE" w:rsidP="00DD7CAE">
      <w:pPr>
        <w:spacing w:after="120" w:line="252" w:lineRule="auto"/>
        <w:rPr>
          <w:rFonts w:ascii="Arial" w:hAnsi="Arial" w:cs="Arial"/>
          <w:szCs w:val="24"/>
          <w:lang w:val="rw-RW"/>
        </w:rPr>
      </w:pPr>
      <w:r w:rsidRPr="00B80AB1">
        <w:rPr>
          <w:rFonts w:ascii="Arial" w:hAnsi="Arial" w:cs="Arial"/>
          <w:szCs w:val="24"/>
          <w:lang w:val="rw-RW"/>
        </w:rPr>
        <w:t>Kwemerera kugera cyangwa kurekura, kwimura cyangwa ubundi buryo bwitumanaho rya N.C. ITP, cyangwa amakuru yamenyekanye kugiti cye akubiye muri izo nyandiko, muburanyi bose. Kumenyekanisha bishobora kubaho muburyo bwinshi, harimo umunwa, inyandiko cyangwa uburyo bwa elegitoronike.</w:t>
      </w:r>
    </w:p>
    <w:p w14:paraId="5CD7D6E7" w14:textId="3BE9C3F9" w:rsidR="00C91545" w:rsidRPr="00B80AB1" w:rsidRDefault="004B37ED" w:rsidP="00A51526">
      <w:pPr>
        <w:spacing w:before="240" w:after="60" w:line="240" w:lineRule="auto"/>
        <w:rPr>
          <w:rFonts w:ascii="Arial" w:hAnsi="Arial" w:cs="Arial"/>
          <w:b/>
          <w:i/>
          <w:szCs w:val="24"/>
          <w:lang w:val="rw-RW"/>
        </w:rPr>
      </w:pPr>
      <w:r w:rsidRPr="00B80AB1">
        <w:rPr>
          <w:rFonts w:ascii="Arial" w:hAnsi="Arial" w:cs="Arial"/>
          <w:noProof/>
          <w:szCs w:val="24"/>
          <w:lang w:val="rw-RW"/>
        </w:rPr>
        <w:drawing>
          <wp:anchor distT="0" distB="0" distL="114300" distR="114300" simplePos="0" relativeHeight="251673088" behindDoc="1" locked="1" layoutInCell="1" allowOverlap="1" wp14:anchorId="51E29531" wp14:editId="04B656E2">
            <wp:simplePos x="0" y="0"/>
            <wp:positionH relativeFrom="margin">
              <wp:posOffset>-14605</wp:posOffset>
            </wp:positionH>
            <wp:positionV relativeFrom="page">
              <wp:posOffset>721995</wp:posOffset>
            </wp:positionV>
            <wp:extent cx="506095" cy="534670"/>
            <wp:effectExtent l="0" t="0" r="8255"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46"/>
                    <a:stretch>
                      <a:fillRect/>
                    </a:stretch>
                  </pic:blipFill>
                  <pic:spPr bwMode="auto">
                    <a:xfrm flipH="1">
                      <a:off x="0" y="0"/>
                      <a:ext cx="506095" cy="534670"/>
                    </a:xfrm>
                    <a:prstGeom prst="rect">
                      <a:avLst/>
                    </a:prstGeom>
                    <a:noFill/>
                  </pic:spPr>
                </pic:pic>
              </a:graphicData>
            </a:graphic>
            <wp14:sizeRelH relativeFrom="margin">
              <wp14:pctWidth>0</wp14:pctWidth>
            </wp14:sizeRelH>
            <wp14:sizeRelV relativeFrom="margin">
              <wp14:pctHeight>0</wp14:pctHeight>
            </wp14:sizeRelV>
          </wp:anchor>
        </w:drawing>
      </w:r>
      <w:r w:rsidR="00C91545" w:rsidRPr="00B80AB1">
        <w:rPr>
          <w:rFonts w:ascii="Arial" w:hAnsi="Arial" w:cs="Arial"/>
          <w:b/>
          <w:i/>
          <w:szCs w:val="24"/>
          <w:lang w:val="rw-RW"/>
        </w:rPr>
        <w:t>Early Intervention Records</w:t>
      </w:r>
    </w:p>
    <w:p w14:paraId="116A5A8C" w14:textId="6DFF0AB5" w:rsidR="00DD7CAE" w:rsidRPr="00B80AB1" w:rsidRDefault="00DD7CAE" w:rsidP="00DD7CAE">
      <w:pPr>
        <w:spacing w:after="120" w:line="252" w:lineRule="auto"/>
        <w:rPr>
          <w:rFonts w:ascii="Arial" w:hAnsi="Arial" w:cs="Arial"/>
          <w:szCs w:val="24"/>
          <w:lang w:val="rw-RW"/>
        </w:rPr>
      </w:pPr>
      <w:r w:rsidRPr="00B80AB1">
        <w:rPr>
          <w:rFonts w:ascii="Arial" w:hAnsi="Arial" w:cs="Arial"/>
          <w:szCs w:val="24"/>
          <w:lang w:val="rw-RW"/>
        </w:rPr>
        <w:t xml:space="preserve">Inyandiko zo gutabara hakiri kare zisobanura inyandiko zose zerekeye umwana usabwa gukusanywa, kubungabungwa, cyangwa gukoreshwa mugice C </w:t>
      </w:r>
      <w:r w:rsidR="002206D4" w:rsidRPr="00B80AB1">
        <w:rPr>
          <w:rFonts w:ascii="Arial" w:hAnsi="Arial" w:cs="Arial"/>
          <w:szCs w:val="24"/>
          <w:lang w:val="rw-RW"/>
        </w:rPr>
        <w:t>ca IDEA namabwiriza mugice C c</w:t>
      </w:r>
      <w:r w:rsidRPr="00B80AB1">
        <w:rPr>
          <w:rFonts w:ascii="Arial" w:hAnsi="Arial" w:cs="Arial"/>
          <w:szCs w:val="24"/>
          <w:lang w:val="rw-RW"/>
        </w:rPr>
        <w:t>a IDEA. Ijambo inyandiko zo gutabara hakiri kare zirimo ubwoko bwinyandiko zivugwa mubisobanuro bya '' inyandiko zuburezi '' muri 34 CFR Igice cya 99 (amabwiriza ashyira mu bikorwa itegeko ryerekeye uburenganzira bw’umuryango n’uburenganzira bw’ibanga ryo mu 1974, 20 USC 1232g (FERPA).</w:t>
      </w:r>
    </w:p>
    <w:p w14:paraId="04BBFA91" w14:textId="77777777" w:rsidR="00DD7CAE" w:rsidRPr="00B80AB1" w:rsidRDefault="00DD7CAE" w:rsidP="00DD7CAE">
      <w:pPr>
        <w:spacing w:after="120" w:line="252" w:lineRule="auto"/>
        <w:rPr>
          <w:rFonts w:ascii="Arial" w:hAnsi="Arial" w:cs="Arial"/>
          <w:b/>
          <w:i/>
          <w:szCs w:val="24"/>
          <w:lang w:val="rw-RW"/>
        </w:rPr>
      </w:pPr>
      <w:r w:rsidRPr="00B80AB1">
        <w:rPr>
          <w:rFonts w:ascii="Arial" w:hAnsi="Arial" w:cs="Arial"/>
          <w:b/>
          <w:i/>
          <w:szCs w:val="24"/>
          <w:lang w:val="rw-RW"/>
        </w:rPr>
        <w:t>Serivisi yo Gutanga hakiri kare</w:t>
      </w:r>
    </w:p>
    <w:p w14:paraId="38E11D86" w14:textId="072E51BA" w:rsidR="00DD7CAE" w:rsidRPr="00B80AB1" w:rsidRDefault="002206D4" w:rsidP="00DD7CAE">
      <w:pPr>
        <w:spacing w:after="120" w:line="252" w:lineRule="auto"/>
        <w:rPr>
          <w:rFonts w:ascii="Arial" w:hAnsi="Arial" w:cs="Arial"/>
          <w:szCs w:val="24"/>
          <w:lang w:val="rw-RW"/>
        </w:rPr>
      </w:pPr>
      <w:r w:rsidRPr="00B80AB1">
        <w:rPr>
          <w:rFonts w:ascii="Arial" w:hAnsi="Arial" w:cs="Arial"/>
          <w:szCs w:val="24"/>
          <w:lang w:val="rw-RW"/>
        </w:rPr>
        <w:t>Ikigo c</w:t>
      </w:r>
      <w:r w:rsidR="00DD7CAE" w:rsidRPr="00B80AB1">
        <w:rPr>
          <w:rFonts w:ascii="Arial" w:hAnsi="Arial" w:cs="Arial"/>
          <w:szCs w:val="24"/>
          <w:lang w:val="rw-RW"/>
        </w:rPr>
        <w:t>a Leta cyangwa icyigenga cyangwa umunyamwuga wakira amafaranga ya leta kugirango utange serivisi zo gutabara hakiri kare umwana wemerewe numuryango wumwana.</w:t>
      </w:r>
    </w:p>
    <w:p w14:paraId="737C5CA6" w14:textId="2B95F522" w:rsidR="00C91545" w:rsidRPr="00B80AB1" w:rsidRDefault="00C22A02" w:rsidP="00A51526">
      <w:pPr>
        <w:spacing w:before="240" w:after="60" w:line="240" w:lineRule="auto"/>
        <w:rPr>
          <w:rFonts w:ascii="Arial" w:hAnsi="Arial" w:cs="Arial"/>
          <w:b/>
          <w:i/>
          <w:szCs w:val="24"/>
          <w:lang w:val="rw-RW"/>
        </w:rPr>
      </w:pPr>
      <w:r w:rsidRPr="00B80AB1">
        <w:rPr>
          <w:rFonts w:ascii="Arial" w:hAnsi="Arial" w:cs="Arial"/>
          <w:b/>
          <w:i/>
          <w:szCs w:val="24"/>
          <w:lang w:val="rw-RW"/>
        </w:rPr>
        <w:t xml:space="preserve">Umwihwezo </w:t>
      </w:r>
      <w:r w:rsidR="00C91545" w:rsidRPr="00B80AB1">
        <w:rPr>
          <w:rFonts w:ascii="Arial" w:hAnsi="Arial" w:cs="Arial"/>
          <w:b/>
          <w:i/>
          <w:szCs w:val="24"/>
          <w:lang w:val="rw-RW"/>
        </w:rPr>
        <w:t xml:space="preserve"> </w:t>
      </w:r>
    </w:p>
    <w:p w14:paraId="0DF72E2D" w14:textId="119D3F7D" w:rsidR="00DD7CAE" w:rsidRPr="00B80AB1" w:rsidRDefault="00DD7CAE" w:rsidP="00C22A02">
      <w:pPr>
        <w:spacing w:after="120" w:line="252" w:lineRule="auto"/>
        <w:rPr>
          <w:rFonts w:ascii="Arial" w:hAnsi="Arial" w:cs="Arial"/>
          <w:szCs w:val="24"/>
          <w:lang w:val="rw-RW"/>
        </w:rPr>
      </w:pPr>
      <w:r w:rsidRPr="00B80AB1">
        <w:rPr>
          <w:rFonts w:ascii="Arial" w:hAnsi="Arial" w:cs="Arial"/>
          <w:szCs w:val="24"/>
          <w:lang w:val="rw-RW"/>
        </w:rPr>
        <w:t>Inzira zikoreshwa nabakozi babishoboye kugirango bamenye umwana 'intangiriro kandi ikomeza kwemererwa muri gahunda yimpinja. Isuzuma ryambere ryerekeza ku isuzuma ryumwana kugirango hamenyekane uburenganzira bwe bwambere.</w:t>
      </w:r>
    </w:p>
    <w:p w14:paraId="5B31FB17" w14:textId="4963B82C" w:rsidR="00DD7CAE" w:rsidRPr="00B80AB1" w:rsidRDefault="00DD7CAE" w:rsidP="00DD7CAE">
      <w:pPr>
        <w:spacing w:after="0" w:line="252" w:lineRule="auto"/>
        <w:rPr>
          <w:rFonts w:ascii="Arial" w:hAnsi="Arial" w:cs="Arial"/>
          <w:b/>
          <w:i/>
          <w:szCs w:val="24"/>
          <w:lang w:val="rw-RW"/>
        </w:rPr>
      </w:pPr>
      <w:r w:rsidRPr="00B80AB1">
        <w:rPr>
          <w:rFonts w:ascii="Arial" w:hAnsi="Arial" w:cs="Arial"/>
          <w:b/>
          <w:i/>
          <w:szCs w:val="24"/>
          <w:lang w:val="rw-RW"/>
        </w:rPr>
        <w:t>Isuzumabumenyi ry</w:t>
      </w:r>
      <w:r w:rsidR="00C22A02" w:rsidRPr="00B80AB1">
        <w:rPr>
          <w:rFonts w:ascii="Arial" w:hAnsi="Arial" w:cs="Arial"/>
          <w:b/>
          <w:i/>
          <w:szCs w:val="24"/>
          <w:lang w:val="rw-RW"/>
        </w:rPr>
        <w:t>’</w:t>
      </w:r>
      <w:r w:rsidRPr="00B80AB1">
        <w:rPr>
          <w:rFonts w:ascii="Arial" w:hAnsi="Arial" w:cs="Arial"/>
          <w:b/>
          <w:i/>
          <w:szCs w:val="24"/>
          <w:lang w:val="rw-RW"/>
        </w:rPr>
        <w:t>umuryango</w:t>
      </w:r>
    </w:p>
    <w:p w14:paraId="5EB31C22" w14:textId="277A7966" w:rsidR="00DD7CAE" w:rsidRPr="00B80AB1" w:rsidRDefault="00DD7CAE" w:rsidP="00DD7CAE">
      <w:pPr>
        <w:spacing w:after="0" w:line="252" w:lineRule="auto"/>
        <w:rPr>
          <w:rFonts w:ascii="Arial" w:hAnsi="Arial" w:cs="Arial"/>
          <w:szCs w:val="24"/>
          <w:lang w:val="rw-RW"/>
        </w:rPr>
        <w:sectPr w:rsidR="00DD7CAE" w:rsidRPr="00B80AB1" w:rsidSect="00553E4D">
          <w:headerReference w:type="default" r:id="rId47"/>
          <w:footerReference w:type="default" r:id="rId48"/>
          <w:pgSz w:w="12240" w:h="15840"/>
          <w:pgMar w:top="1008" w:right="1008" w:bottom="1008" w:left="1008" w:header="720" w:footer="720" w:gutter="0"/>
          <w:cols w:space="432"/>
        </w:sectPr>
      </w:pPr>
      <w:r w:rsidRPr="00B80AB1">
        <w:rPr>
          <w:rFonts w:ascii="Arial" w:hAnsi="Arial" w:cs="Arial"/>
          <w:szCs w:val="24"/>
          <w:lang w:val="rw-RW"/>
        </w:rPr>
        <w:t>Isuzuma ryakozwe n'abakozi babishoboye hagamijwe kumenya umutungo wumuryango, ibyihutirwa, nibibazo hamwe ninkunga na serivisi zikenewe kugirango umuryango wongere ubushobozi bwo gukemura ibibazo byiterambere byumwana.</w:t>
      </w:r>
    </w:p>
    <w:p w14:paraId="136A31D0" w14:textId="599A3255" w:rsidR="00E0197C" w:rsidRPr="00B80AB1" w:rsidRDefault="00C22A02" w:rsidP="00E0197C">
      <w:pPr>
        <w:spacing w:before="60" w:after="0" w:line="252" w:lineRule="auto"/>
        <w:rPr>
          <w:rFonts w:ascii="Arial" w:hAnsi="Arial" w:cs="Arial"/>
          <w:b/>
          <w:i/>
          <w:szCs w:val="24"/>
          <w:lang w:val="rw-RW"/>
        </w:rPr>
      </w:pPr>
      <w:r w:rsidRPr="00B80AB1">
        <w:rPr>
          <w:rFonts w:ascii="Arial" w:hAnsi="Arial" w:cs="Arial"/>
          <w:b/>
          <w:i/>
          <w:szCs w:val="24"/>
          <w:lang w:val="rw-RW"/>
        </w:rPr>
        <w:lastRenderedPageBreak/>
        <w:t>Ikirangamisi c’ibikorwa vyashiriweho u</w:t>
      </w:r>
      <w:r w:rsidR="00E0197C" w:rsidRPr="00B80AB1">
        <w:rPr>
          <w:rFonts w:ascii="Arial" w:hAnsi="Arial" w:cs="Arial"/>
          <w:b/>
          <w:i/>
          <w:szCs w:val="24"/>
          <w:lang w:val="rw-RW"/>
        </w:rPr>
        <w:t>muryango (IFSP)</w:t>
      </w:r>
    </w:p>
    <w:p w14:paraId="6C05A332" w14:textId="77777777" w:rsidR="00E0197C" w:rsidRPr="00B80AB1" w:rsidRDefault="00E0197C" w:rsidP="00E0197C">
      <w:pPr>
        <w:spacing w:before="60" w:after="0" w:line="252" w:lineRule="auto"/>
        <w:rPr>
          <w:rFonts w:ascii="Arial" w:hAnsi="Arial" w:cs="Arial"/>
          <w:szCs w:val="24"/>
          <w:lang w:val="rw-RW"/>
        </w:rPr>
      </w:pPr>
      <w:r w:rsidRPr="00B80AB1">
        <w:rPr>
          <w:rFonts w:ascii="Arial" w:hAnsi="Arial" w:cs="Arial"/>
          <w:szCs w:val="24"/>
          <w:lang w:val="rw-RW"/>
        </w:rPr>
        <w:t>Gahunda yanditse yo gutanga ubufasha hakiri kare inkunga na serivisi kubana bujuje ibisabwa nimiryango yabo:</w:t>
      </w:r>
    </w:p>
    <w:p w14:paraId="2F529C91" w14:textId="77777777" w:rsidR="00E0197C" w:rsidRPr="00B80AB1" w:rsidRDefault="00E0197C" w:rsidP="00E0197C">
      <w:pPr>
        <w:spacing w:before="60" w:after="0" w:line="252" w:lineRule="auto"/>
        <w:rPr>
          <w:rFonts w:ascii="Arial" w:hAnsi="Arial" w:cs="Arial"/>
          <w:szCs w:val="24"/>
          <w:lang w:val="rw-RW"/>
        </w:rPr>
      </w:pPr>
      <w:r w:rsidRPr="00B80AB1">
        <w:rPr>
          <w:rFonts w:ascii="Arial" w:hAnsi="Arial" w:cs="Arial"/>
          <w:szCs w:val="24"/>
          <w:lang w:val="rw-RW"/>
        </w:rPr>
        <w:t>• yatejwe imbere nitsinda rya IFSP, ririmo umuryango,</w:t>
      </w:r>
    </w:p>
    <w:p w14:paraId="0F4D33A1" w14:textId="77777777" w:rsidR="00E0197C" w:rsidRPr="00B80AB1" w:rsidRDefault="00E0197C" w:rsidP="00E0197C">
      <w:pPr>
        <w:spacing w:before="60" w:after="0" w:line="252" w:lineRule="auto"/>
        <w:rPr>
          <w:rFonts w:ascii="Arial" w:hAnsi="Arial" w:cs="Arial"/>
          <w:szCs w:val="24"/>
          <w:lang w:val="rw-RW"/>
        </w:rPr>
      </w:pPr>
      <w:r w:rsidRPr="00B80AB1">
        <w:rPr>
          <w:rFonts w:ascii="Arial" w:hAnsi="Arial" w:cs="Arial"/>
          <w:szCs w:val="24"/>
          <w:lang w:val="rw-RW"/>
        </w:rPr>
        <w:t>• ishingiye ku isuzuma ryinshi no gusuzuma umwana hamwe nisuzuma ryerekanwe mumuryango,</w:t>
      </w:r>
    </w:p>
    <w:p w14:paraId="1FC26FDF" w14:textId="77777777" w:rsidR="00E0197C" w:rsidRPr="00B80AB1" w:rsidRDefault="00E0197C" w:rsidP="00E0197C">
      <w:pPr>
        <w:spacing w:before="60" w:after="0" w:line="252" w:lineRule="auto"/>
        <w:rPr>
          <w:rFonts w:ascii="Arial" w:hAnsi="Arial" w:cs="Arial"/>
          <w:szCs w:val="24"/>
          <w:lang w:val="rw-RW"/>
        </w:rPr>
      </w:pPr>
      <w:r w:rsidRPr="00B80AB1">
        <w:rPr>
          <w:rFonts w:ascii="Arial" w:hAnsi="Arial" w:cs="Arial"/>
          <w:szCs w:val="24"/>
          <w:lang w:val="rw-RW"/>
        </w:rPr>
        <w:t>• ikubiyemo ibisubizo bikora, ingamba, nibikorwa, na</w:t>
      </w:r>
    </w:p>
    <w:p w14:paraId="6CF79D3E" w14:textId="014A8353" w:rsidR="00E0197C" w:rsidRPr="00B80AB1" w:rsidRDefault="00E0197C" w:rsidP="00E0197C">
      <w:pPr>
        <w:spacing w:before="60" w:after="0" w:line="252" w:lineRule="auto"/>
        <w:rPr>
          <w:rFonts w:ascii="Arial" w:hAnsi="Arial" w:cs="Arial"/>
          <w:szCs w:val="24"/>
          <w:lang w:val="rw-RW"/>
        </w:rPr>
      </w:pPr>
      <w:r w:rsidRPr="00B80AB1">
        <w:rPr>
          <w:rFonts w:ascii="Arial" w:hAnsi="Arial" w:cs="Arial"/>
          <w:szCs w:val="24"/>
          <w:lang w:val="rw-RW"/>
        </w:rPr>
        <w:t>• ikubiyemo serivisi zikenewe mu kuzamura iterambere ryumwana nubushobozi bwumuryango kugirango uhuze ibyo umwana akeneye.</w:t>
      </w:r>
    </w:p>
    <w:p w14:paraId="16D49A36" w14:textId="77777777" w:rsidR="00C22A02" w:rsidRPr="00B80AB1" w:rsidRDefault="00C22A02" w:rsidP="00E0197C">
      <w:pPr>
        <w:spacing w:before="60" w:after="0" w:line="252" w:lineRule="auto"/>
        <w:rPr>
          <w:rFonts w:ascii="Arial" w:hAnsi="Arial" w:cs="Arial"/>
          <w:szCs w:val="24"/>
          <w:lang w:val="rw-RW"/>
        </w:rPr>
      </w:pPr>
    </w:p>
    <w:p w14:paraId="0B51E79F" w14:textId="73C2E4E8" w:rsidR="00E0197C" w:rsidRPr="00B80AB1" w:rsidRDefault="00C22A02" w:rsidP="00E0197C">
      <w:pPr>
        <w:spacing w:after="120" w:line="252" w:lineRule="auto"/>
        <w:rPr>
          <w:rFonts w:ascii="Arial" w:hAnsi="Arial" w:cs="Arial"/>
          <w:b/>
          <w:i/>
          <w:szCs w:val="24"/>
          <w:lang w:val="rw-RW"/>
        </w:rPr>
      </w:pPr>
      <w:r w:rsidRPr="00B80AB1">
        <w:rPr>
          <w:rFonts w:ascii="Arial" w:hAnsi="Arial" w:cs="Arial"/>
          <w:b/>
          <w:i/>
          <w:szCs w:val="24"/>
          <w:lang w:val="rw-RW"/>
        </w:rPr>
        <w:t xml:space="preserve">Umwumvikano </w:t>
      </w:r>
    </w:p>
    <w:p w14:paraId="38F17E3B" w14:textId="602F6E6A" w:rsidR="00E0197C" w:rsidRPr="00B80AB1" w:rsidRDefault="00E0197C" w:rsidP="00E0197C">
      <w:pPr>
        <w:spacing w:after="120" w:line="252" w:lineRule="auto"/>
        <w:rPr>
          <w:rFonts w:ascii="Arial" w:hAnsi="Arial" w:cs="Arial"/>
          <w:szCs w:val="24"/>
          <w:lang w:val="rw-RW"/>
        </w:rPr>
      </w:pPr>
      <w:r w:rsidRPr="00B80AB1">
        <w:rPr>
          <w:rFonts w:ascii="Arial" w:hAnsi="Arial" w:cs="Arial"/>
          <w:szCs w:val="24"/>
          <w:lang w:val="rw-RW"/>
        </w:rPr>
        <w:t>Inzira ifasha ababyeyi b'abana biyandikishije, Gahunda ya N.C. Impinja-Abana bato, hamwe n'abashinzwe gutanga hakiri kare gukemura amakimbirane mu buryo butemewe, butavuguruzanya. Ubwunzi ni ubushake kandi impande zombi zigomba kwemera kubigiramo uruhare. Impande zombi zigira uruhare mu gushyira hamwe kandi zigomba kwemeza amasezerano. Ubwunzi ntibushobora gukoreshwa mu guhakana cyangwa gutinza uburenganzira bwababyeyi bwo kuburanisha mu buryo butabogamye cyangwa kurega leta.</w:t>
      </w:r>
    </w:p>
    <w:p w14:paraId="0A054C0F" w14:textId="02BAB154" w:rsidR="00E0197C" w:rsidRPr="00B80AB1" w:rsidRDefault="00E50C83" w:rsidP="00E0197C">
      <w:pPr>
        <w:tabs>
          <w:tab w:val="left" w:pos="3150"/>
        </w:tabs>
        <w:spacing w:before="60" w:after="0" w:line="252" w:lineRule="auto"/>
        <w:rPr>
          <w:rFonts w:ascii="Arial" w:hAnsi="Arial" w:cs="Arial"/>
          <w:b/>
          <w:i/>
          <w:szCs w:val="24"/>
          <w:lang w:val="rw-RW"/>
        </w:rPr>
      </w:pPr>
      <w:r w:rsidRPr="00B80AB1">
        <w:rPr>
          <w:rFonts w:ascii="Arial" w:hAnsi="Arial" w:cs="Arial"/>
          <w:b/>
          <w:i/>
          <w:szCs w:val="24"/>
          <w:lang w:val="rw-RW"/>
        </w:rPr>
        <w:t>Umurwi w’ivyigwa vy’ubumenyi butandukanye</w:t>
      </w:r>
    </w:p>
    <w:p w14:paraId="08439E10" w14:textId="77777777" w:rsidR="00E0197C" w:rsidRPr="00B80AB1" w:rsidRDefault="00E0197C" w:rsidP="00E0197C">
      <w:pPr>
        <w:tabs>
          <w:tab w:val="left" w:pos="3150"/>
        </w:tabs>
        <w:spacing w:before="60" w:after="0" w:line="252" w:lineRule="auto"/>
        <w:rPr>
          <w:rFonts w:ascii="Arial" w:hAnsi="Arial" w:cs="Arial"/>
          <w:szCs w:val="24"/>
          <w:lang w:val="rw-RW"/>
        </w:rPr>
      </w:pPr>
      <w:r w:rsidRPr="00B80AB1">
        <w:rPr>
          <w:rFonts w:ascii="Arial" w:hAnsi="Arial" w:cs="Arial"/>
          <w:szCs w:val="24"/>
          <w:lang w:val="rw-RW"/>
        </w:rPr>
        <w:t>Uruhare rwimyuga ibiri cyangwa myinshi itandukanye kubijyanye na:</w:t>
      </w:r>
    </w:p>
    <w:p w14:paraId="251391A6" w14:textId="77777777" w:rsidR="00E0197C" w:rsidRPr="00B80AB1" w:rsidRDefault="00E0197C" w:rsidP="00E0197C">
      <w:pPr>
        <w:pStyle w:val="ListParagraph"/>
        <w:tabs>
          <w:tab w:val="left" w:pos="3150"/>
        </w:tabs>
        <w:spacing w:before="60" w:after="0" w:line="252" w:lineRule="auto"/>
        <w:ind w:left="360"/>
        <w:rPr>
          <w:rFonts w:ascii="Arial" w:hAnsi="Arial" w:cs="Arial"/>
          <w:szCs w:val="24"/>
          <w:lang w:val="rw-RW"/>
        </w:rPr>
      </w:pPr>
      <w:r w:rsidRPr="00B80AB1">
        <w:rPr>
          <w:rFonts w:ascii="Arial" w:hAnsi="Arial" w:cs="Arial"/>
          <w:szCs w:val="24"/>
          <w:lang w:val="rw-RW"/>
        </w:rPr>
        <w:t>Isuzuma ry'umwana n'isuzuma ry'umwana n'umuryango; na</w:t>
      </w:r>
    </w:p>
    <w:p w14:paraId="5175EC7B" w14:textId="7AC74BDE" w:rsidR="00E0197C" w:rsidRPr="00B80AB1" w:rsidRDefault="00E0197C" w:rsidP="00E0197C">
      <w:pPr>
        <w:pStyle w:val="ListParagraph"/>
        <w:tabs>
          <w:tab w:val="left" w:pos="3150"/>
        </w:tabs>
        <w:spacing w:before="60" w:after="0" w:line="252" w:lineRule="auto"/>
        <w:ind w:left="360"/>
        <w:contextualSpacing w:val="0"/>
        <w:rPr>
          <w:rFonts w:ascii="Arial" w:hAnsi="Arial" w:cs="Arial"/>
          <w:szCs w:val="24"/>
          <w:lang w:val="rw-RW"/>
        </w:rPr>
      </w:pPr>
      <w:r w:rsidRPr="00B80AB1">
        <w:rPr>
          <w:rFonts w:ascii="Arial" w:hAnsi="Arial" w:cs="Arial"/>
          <w:szCs w:val="24"/>
          <w:lang w:val="rw-RW"/>
        </w:rPr>
        <w:t>Ikipe ya IFSP, igomba kuba irimo uruhare rwababyeyi nabantu babiri cyangwa benshi baturutse mubyiciro bitandukanye byumwuga. Umwe muri abo bantu agomba kuba umuhuzabikorwa wa serivisi.</w:t>
      </w:r>
    </w:p>
    <w:p w14:paraId="0505BB11" w14:textId="77777777" w:rsidR="00E0197C" w:rsidRPr="00B80AB1" w:rsidRDefault="00E0197C" w:rsidP="00E0197C">
      <w:pPr>
        <w:spacing w:after="120" w:line="252" w:lineRule="auto"/>
        <w:rPr>
          <w:rFonts w:ascii="Arial" w:hAnsi="Arial" w:cs="Arial"/>
          <w:b/>
          <w:i/>
          <w:szCs w:val="24"/>
          <w:lang w:val="rw-RW"/>
        </w:rPr>
      </w:pPr>
      <w:r w:rsidRPr="00B80AB1">
        <w:rPr>
          <w:rFonts w:ascii="Arial" w:hAnsi="Arial" w:cs="Arial"/>
          <w:b/>
          <w:i/>
          <w:szCs w:val="24"/>
          <w:lang w:val="rw-RW"/>
        </w:rPr>
        <w:t>Ururimi kavukire</w:t>
      </w:r>
    </w:p>
    <w:p w14:paraId="47E62DC1" w14:textId="77777777" w:rsidR="00E0197C" w:rsidRPr="00B80AB1" w:rsidRDefault="00E0197C" w:rsidP="00E0197C">
      <w:pPr>
        <w:spacing w:after="120" w:line="252" w:lineRule="auto"/>
        <w:rPr>
          <w:rFonts w:ascii="Arial" w:hAnsi="Arial" w:cs="Arial"/>
          <w:szCs w:val="24"/>
          <w:lang w:val="rw-RW"/>
        </w:rPr>
      </w:pPr>
      <w:r w:rsidRPr="00B80AB1">
        <w:rPr>
          <w:rFonts w:ascii="Arial" w:hAnsi="Arial" w:cs="Arial"/>
          <w:szCs w:val="24"/>
          <w:lang w:val="rw-RW"/>
        </w:rPr>
        <w:t>Iyo ikoreshwa hifashishijwe abantu batazi icyongereza gike, ururimi kavukire bisobanura ururimi cyangwa uburyo bwitumanaho busanzwe bukoreshwa nababyeyi b'umwana.</w:t>
      </w:r>
    </w:p>
    <w:p w14:paraId="45CA3C46" w14:textId="64760FE4" w:rsidR="00E0197C" w:rsidRPr="00B80AB1" w:rsidRDefault="00E0197C" w:rsidP="00E0197C">
      <w:pPr>
        <w:spacing w:after="120" w:line="252" w:lineRule="auto"/>
        <w:rPr>
          <w:rFonts w:ascii="Arial" w:hAnsi="Arial" w:cs="Arial"/>
          <w:szCs w:val="24"/>
          <w:lang w:val="rw-RW"/>
        </w:rPr>
      </w:pPr>
      <w:r w:rsidRPr="00B80AB1">
        <w:rPr>
          <w:rFonts w:ascii="Arial" w:hAnsi="Arial" w:cs="Arial"/>
          <w:szCs w:val="24"/>
          <w:lang w:val="rw-RW"/>
        </w:rPr>
        <w:t>Iyo ukora isuzuma nisuzuma, ururimi kavukire rusobanura kandi ururimi rusanzwe rukoreshwa numwana niba urwo rurimi rubereye umwana.</w:t>
      </w:r>
    </w:p>
    <w:p w14:paraId="11BA725C" w14:textId="3748DC77" w:rsidR="00C91545" w:rsidRPr="00B80AB1" w:rsidRDefault="00E50C83" w:rsidP="00C43675">
      <w:pPr>
        <w:spacing w:before="200" w:after="60" w:line="240" w:lineRule="auto"/>
        <w:rPr>
          <w:rFonts w:ascii="Arial" w:hAnsi="Arial" w:cs="Arial"/>
          <w:b/>
          <w:i/>
          <w:szCs w:val="24"/>
          <w:lang w:val="rw-RW"/>
        </w:rPr>
      </w:pPr>
      <w:r w:rsidRPr="00B80AB1">
        <w:rPr>
          <w:rFonts w:ascii="Arial" w:hAnsi="Arial" w:cs="Arial"/>
          <w:b/>
          <w:i/>
          <w:szCs w:val="24"/>
          <w:lang w:val="rw-RW"/>
        </w:rPr>
        <w:t>Mu kibano</w:t>
      </w:r>
    </w:p>
    <w:p w14:paraId="2F6EA6BC" w14:textId="7AEE4EEB" w:rsidR="00E0197C" w:rsidRPr="00B80AB1" w:rsidRDefault="00E0197C" w:rsidP="00E0197C">
      <w:pPr>
        <w:spacing w:after="120" w:line="252" w:lineRule="auto"/>
        <w:rPr>
          <w:rFonts w:ascii="Arial" w:hAnsi="Arial" w:cs="Arial"/>
          <w:szCs w:val="24"/>
          <w:lang w:val="rw-RW"/>
        </w:rPr>
      </w:pPr>
      <w:r w:rsidRPr="00B80AB1">
        <w:rPr>
          <w:rFonts w:ascii="Arial" w:hAnsi="Arial" w:cs="Arial"/>
          <w:szCs w:val="24"/>
          <w:lang w:val="rw-RW"/>
        </w:rPr>
        <w:t>Igenamiterere risanzwe cyangwa risanzwe kumyaka imwe cyangwa umwana muto udafite ubumuga. Ibidukikije birashobora gushiramo urugo rwumwana cyangwa imiterere yabaturage.</w:t>
      </w:r>
    </w:p>
    <w:p w14:paraId="525EEBD4" w14:textId="622FC05D" w:rsidR="00E11E00" w:rsidRPr="00B80AB1" w:rsidRDefault="0084726C" w:rsidP="00554ED7">
      <w:pPr>
        <w:spacing w:before="200" w:after="60" w:line="240" w:lineRule="auto"/>
        <w:ind w:left="3600"/>
        <w:rPr>
          <w:rFonts w:ascii="Arial" w:hAnsi="Arial" w:cs="Arial"/>
          <w:b/>
          <w:i/>
          <w:szCs w:val="24"/>
          <w:lang w:val="rw-RW"/>
        </w:rPr>
      </w:pPr>
      <w:r w:rsidRPr="00B80AB1">
        <w:rPr>
          <w:noProof/>
          <w:lang w:val="rw-RW"/>
        </w:rPr>
        <w:drawing>
          <wp:anchor distT="0" distB="0" distL="114300" distR="114300" simplePos="0" relativeHeight="251682304" behindDoc="1" locked="1" layoutInCell="1" allowOverlap="1" wp14:anchorId="03EBE827" wp14:editId="0204933A">
            <wp:simplePos x="0" y="0"/>
            <wp:positionH relativeFrom="margin">
              <wp:posOffset>-1905</wp:posOffset>
            </wp:positionH>
            <wp:positionV relativeFrom="page">
              <wp:posOffset>7609205</wp:posOffset>
            </wp:positionV>
            <wp:extent cx="2065655" cy="1810385"/>
            <wp:effectExtent l="0" t="0" r="0" b="0"/>
            <wp:wrapTight wrapText="bothSides">
              <wp:wrapPolygon edited="0">
                <wp:start x="9761" y="227"/>
                <wp:lineTo x="7570" y="4318"/>
                <wp:lineTo x="5578" y="5910"/>
                <wp:lineTo x="5179" y="6364"/>
                <wp:lineTo x="5578" y="7955"/>
                <wp:lineTo x="3187" y="7955"/>
                <wp:lineTo x="1992" y="9092"/>
                <wp:lineTo x="1992" y="12046"/>
                <wp:lineTo x="2789" y="15228"/>
                <wp:lineTo x="1195" y="18865"/>
                <wp:lineTo x="996" y="20456"/>
                <wp:lineTo x="1394" y="20911"/>
                <wp:lineTo x="19322" y="20911"/>
                <wp:lineTo x="20119" y="20456"/>
                <wp:lineTo x="20518" y="19547"/>
                <wp:lineTo x="20518" y="17729"/>
                <wp:lineTo x="19721" y="16137"/>
                <wp:lineTo x="18127" y="15228"/>
                <wp:lineTo x="17131" y="11592"/>
                <wp:lineTo x="16534" y="7955"/>
                <wp:lineTo x="11753" y="4318"/>
                <wp:lineTo x="13147" y="2727"/>
                <wp:lineTo x="13147" y="1818"/>
                <wp:lineTo x="11354" y="227"/>
                <wp:lineTo x="9761" y="227"/>
              </wp:wrapPolygon>
            </wp:wrapTight>
            <wp:docPr id="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08"/>
                    <pic:cNvPicPr>
                      <a:picLocks noChangeAspect="1" noChangeArrowheads="1"/>
                    </pic:cNvPicPr>
                  </pic:nvPicPr>
                  <pic:blipFill>
                    <a:blip r:embed="rId49"/>
                    <a:stretch>
                      <a:fillRect/>
                    </a:stretch>
                  </pic:blipFill>
                  <pic:spPr bwMode="auto">
                    <a:xfrm>
                      <a:off x="0" y="0"/>
                      <a:ext cx="2065655" cy="1810385"/>
                    </a:xfrm>
                    <a:prstGeom prst="rect">
                      <a:avLst/>
                    </a:prstGeom>
                    <a:noFill/>
                  </pic:spPr>
                </pic:pic>
              </a:graphicData>
            </a:graphic>
            <wp14:sizeRelH relativeFrom="page">
              <wp14:pctWidth>0</wp14:pctWidth>
            </wp14:sizeRelH>
            <wp14:sizeRelV relativeFrom="page">
              <wp14:pctHeight>0</wp14:pctHeight>
            </wp14:sizeRelV>
          </wp:anchor>
        </w:drawing>
      </w:r>
      <w:r w:rsidR="00195F13" w:rsidRPr="00B80AB1">
        <w:rPr>
          <w:rFonts w:ascii="Arial" w:hAnsi="Arial" w:cs="Arial"/>
          <w:b/>
          <w:i/>
          <w:szCs w:val="24"/>
          <w:lang w:val="rw-RW"/>
        </w:rPr>
        <w:t>Umuv</w:t>
      </w:r>
      <w:r w:rsidR="00E11E00" w:rsidRPr="00B80AB1">
        <w:rPr>
          <w:rFonts w:ascii="Arial" w:hAnsi="Arial" w:cs="Arial"/>
          <w:b/>
          <w:i/>
          <w:szCs w:val="24"/>
          <w:lang w:val="rw-RW"/>
        </w:rPr>
        <w:t>yeyi</w:t>
      </w:r>
    </w:p>
    <w:p w14:paraId="1E8A0174" w14:textId="77777777" w:rsidR="00E11E00" w:rsidRPr="00B80AB1" w:rsidRDefault="00E11E00" w:rsidP="00E11E00">
      <w:pPr>
        <w:pStyle w:val="ListParagraph"/>
        <w:tabs>
          <w:tab w:val="left" w:pos="3150"/>
          <w:tab w:val="left" w:pos="3600"/>
        </w:tabs>
        <w:spacing w:before="60" w:after="0" w:line="252" w:lineRule="auto"/>
        <w:ind w:left="3600"/>
        <w:rPr>
          <w:rFonts w:ascii="Arial" w:hAnsi="Arial" w:cs="Arial"/>
          <w:szCs w:val="24"/>
          <w:lang w:val="rw-RW"/>
        </w:rPr>
      </w:pPr>
      <w:r w:rsidRPr="00B80AB1">
        <w:rPr>
          <w:rFonts w:ascii="Arial" w:hAnsi="Arial" w:cs="Arial"/>
          <w:szCs w:val="24"/>
          <w:lang w:val="rw-RW"/>
        </w:rPr>
        <w:t>Umubyeyi ubyara cyangwa urera umwana.</w:t>
      </w:r>
    </w:p>
    <w:p w14:paraId="1F506887" w14:textId="2F668606" w:rsidR="00E11E00" w:rsidRPr="00B80AB1" w:rsidRDefault="00E11E00" w:rsidP="00E11E00">
      <w:pPr>
        <w:pStyle w:val="ListParagraph"/>
        <w:tabs>
          <w:tab w:val="left" w:pos="3150"/>
          <w:tab w:val="left" w:pos="3600"/>
        </w:tabs>
        <w:spacing w:before="60" w:after="0" w:line="252" w:lineRule="auto"/>
        <w:ind w:left="3600"/>
        <w:contextualSpacing w:val="0"/>
        <w:rPr>
          <w:rFonts w:ascii="Arial" w:hAnsi="Arial" w:cs="Arial"/>
          <w:szCs w:val="24"/>
          <w:lang w:val="rw-RW"/>
        </w:rPr>
      </w:pPr>
      <w:r w:rsidRPr="00B80AB1">
        <w:rPr>
          <w:rFonts w:ascii="Arial" w:hAnsi="Arial" w:cs="Arial"/>
          <w:szCs w:val="24"/>
          <w:lang w:val="rw-RW"/>
        </w:rPr>
        <w:t>Umubyeyi urera, keretse amategeko ya leta, amabwiriza, cyangwa inshingano zamasezerano yagiranye na leta cyangwa ikigo cyibanze bibuza umubyeyi urera gukora nkumubyeyi.</w:t>
      </w:r>
    </w:p>
    <w:p w14:paraId="6F595C26" w14:textId="040918B0" w:rsidR="00C91545" w:rsidRPr="00B80AB1" w:rsidRDefault="00E11E00" w:rsidP="00326BB9">
      <w:pPr>
        <w:pStyle w:val="ListParagraph"/>
        <w:tabs>
          <w:tab w:val="left" w:pos="3600"/>
        </w:tabs>
        <w:spacing w:before="60" w:after="0" w:line="252" w:lineRule="auto"/>
        <w:ind w:left="3600"/>
        <w:contextualSpacing w:val="0"/>
        <w:rPr>
          <w:rFonts w:ascii="Arial" w:hAnsi="Arial" w:cs="Arial"/>
          <w:szCs w:val="24"/>
          <w:lang w:val="rw-RW"/>
        </w:rPr>
      </w:pPr>
      <w:r w:rsidRPr="00B80AB1">
        <w:rPr>
          <w:rFonts w:ascii="Arial" w:hAnsi="Arial" w:cs="Arial"/>
          <w:szCs w:val="24"/>
          <w:lang w:val="rw-RW"/>
        </w:rPr>
        <w:t>Umurinzi muri rusange yemerewe gukora nk'umubyeyi w'umwana, cyangwa yemerewe gufata ibyemezo hakiri kare, uburezi, ubuzima cyangwa ibyemezo by'iterambere ku mwana (ariko ntabwo ari leta niba umwana ari umurinzi wa leta).</w:t>
      </w:r>
      <w:r w:rsidR="00C91545" w:rsidRPr="00B80AB1">
        <w:rPr>
          <w:rFonts w:ascii="Arial" w:hAnsi="Arial" w:cs="Arial"/>
          <w:szCs w:val="24"/>
          <w:lang w:val="rw-RW"/>
        </w:rPr>
        <w:t xml:space="preserve"> </w:t>
      </w:r>
    </w:p>
    <w:p w14:paraId="3FBDEC57" w14:textId="77777777" w:rsidR="00E11E00" w:rsidRPr="00B80AB1" w:rsidRDefault="00E11E00" w:rsidP="00E11E00">
      <w:pPr>
        <w:pStyle w:val="ListParagraph"/>
        <w:tabs>
          <w:tab w:val="left" w:pos="3150"/>
          <w:tab w:val="left" w:pos="3600"/>
        </w:tabs>
        <w:spacing w:before="60" w:after="0" w:line="252" w:lineRule="auto"/>
        <w:ind w:left="3600"/>
        <w:rPr>
          <w:rFonts w:ascii="Arial" w:hAnsi="Arial" w:cs="Arial"/>
          <w:szCs w:val="24"/>
          <w:lang w:val="rw-RW"/>
        </w:rPr>
      </w:pPr>
      <w:r w:rsidRPr="00B80AB1">
        <w:rPr>
          <w:rFonts w:ascii="Arial" w:hAnsi="Arial" w:cs="Arial"/>
          <w:szCs w:val="24"/>
          <w:lang w:val="rw-RW"/>
        </w:rPr>
        <w:t>Umuntu ku giti cye ukora mu mwanya wumubyeyi ubyara cyangwa urera (harimo nyirakuru, nyirarume, umubyara, cyangwa undi muvandimwe) babana.</w:t>
      </w:r>
    </w:p>
    <w:p w14:paraId="74209554" w14:textId="77777777" w:rsidR="00E11E00" w:rsidRPr="00B80AB1" w:rsidRDefault="00E11E00" w:rsidP="00E11E00">
      <w:pPr>
        <w:pStyle w:val="ListParagraph"/>
        <w:tabs>
          <w:tab w:val="left" w:pos="3150"/>
          <w:tab w:val="left" w:pos="3600"/>
        </w:tabs>
        <w:spacing w:before="60" w:after="0" w:line="252" w:lineRule="auto"/>
        <w:ind w:left="3600"/>
        <w:rPr>
          <w:rFonts w:ascii="Arial" w:hAnsi="Arial" w:cs="Arial"/>
          <w:szCs w:val="24"/>
          <w:lang w:val="rw-RW"/>
        </w:rPr>
      </w:pPr>
      <w:r w:rsidRPr="00B80AB1">
        <w:rPr>
          <w:rFonts w:ascii="Arial" w:hAnsi="Arial" w:cs="Arial"/>
          <w:szCs w:val="24"/>
          <w:lang w:val="rw-RW"/>
        </w:rPr>
        <w:t>Umuntu ku giti cye ushinzwe ubuzima bwemewe n'amategeko.</w:t>
      </w:r>
    </w:p>
    <w:p w14:paraId="06F097CE" w14:textId="77777777" w:rsidR="00554ED7" w:rsidRPr="00B80AB1" w:rsidRDefault="00554ED7" w:rsidP="00554ED7">
      <w:pPr>
        <w:pStyle w:val="ListParagraph"/>
        <w:tabs>
          <w:tab w:val="left" w:pos="3150"/>
          <w:tab w:val="left" w:pos="3600"/>
        </w:tabs>
        <w:spacing w:before="60" w:after="0" w:line="252" w:lineRule="auto"/>
        <w:ind w:left="3600"/>
        <w:rPr>
          <w:rFonts w:ascii="Arial" w:hAnsi="Arial" w:cs="Arial"/>
          <w:szCs w:val="24"/>
          <w:lang w:val="rw-RW"/>
        </w:rPr>
      </w:pPr>
      <w:r w:rsidRPr="00B80AB1">
        <w:rPr>
          <w:rFonts w:ascii="Arial" w:hAnsi="Arial" w:cs="Arial"/>
          <w:szCs w:val="24"/>
          <w:lang w:val="rw-RW"/>
        </w:rPr>
        <w:t xml:space="preserve">Uwuja mu gishingo c’umuvyeyi. </w:t>
      </w:r>
    </w:p>
    <w:p w14:paraId="52865826" w14:textId="77777777" w:rsidR="00554ED7" w:rsidRPr="00B80AB1" w:rsidRDefault="00554ED7" w:rsidP="00E11E00">
      <w:pPr>
        <w:pStyle w:val="ListParagraph"/>
        <w:tabs>
          <w:tab w:val="left" w:pos="3150"/>
          <w:tab w:val="left" w:pos="3600"/>
        </w:tabs>
        <w:spacing w:before="60" w:after="0" w:line="252" w:lineRule="auto"/>
        <w:ind w:left="3600"/>
        <w:rPr>
          <w:rFonts w:ascii="Arial" w:hAnsi="Arial" w:cs="Arial"/>
          <w:szCs w:val="24"/>
          <w:lang w:val="rw-RW"/>
        </w:rPr>
      </w:pPr>
    </w:p>
    <w:p w14:paraId="6C8F24B2" w14:textId="77777777" w:rsidR="00554ED7" w:rsidRPr="00B80AB1" w:rsidRDefault="00554ED7" w:rsidP="00E11E00">
      <w:pPr>
        <w:pStyle w:val="ListParagraph"/>
        <w:tabs>
          <w:tab w:val="left" w:pos="3150"/>
          <w:tab w:val="left" w:pos="3600"/>
        </w:tabs>
        <w:spacing w:before="60" w:after="0" w:line="252" w:lineRule="auto"/>
        <w:ind w:left="3600"/>
        <w:contextualSpacing w:val="0"/>
        <w:rPr>
          <w:rFonts w:ascii="Arial" w:hAnsi="Arial" w:cs="Arial"/>
          <w:b/>
          <w:i/>
          <w:szCs w:val="24"/>
          <w:lang w:val="rw-RW"/>
        </w:rPr>
        <w:sectPr w:rsidR="00554ED7" w:rsidRPr="00B80AB1" w:rsidSect="00553E4D">
          <w:pgSz w:w="12240" w:h="15840"/>
          <w:pgMar w:top="1008" w:right="1008" w:bottom="1008" w:left="1008" w:header="720" w:footer="720" w:gutter="0"/>
          <w:cols w:space="432"/>
        </w:sectPr>
      </w:pPr>
    </w:p>
    <w:p w14:paraId="6A430814" w14:textId="59039283" w:rsidR="00E11E00" w:rsidRPr="00B80AB1" w:rsidRDefault="00195F13" w:rsidP="00E11E00">
      <w:pPr>
        <w:spacing w:before="120" w:after="120" w:line="240" w:lineRule="auto"/>
        <w:rPr>
          <w:rFonts w:ascii="Arial" w:hAnsi="Arial" w:cs="Arial"/>
          <w:b/>
          <w:i/>
          <w:szCs w:val="24"/>
          <w:lang w:val="rw-RW"/>
        </w:rPr>
      </w:pPr>
      <w:r w:rsidRPr="00B80AB1">
        <w:rPr>
          <w:rFonts w:ascii="Arial" w:hAnsi="Arial" w:cs="Arial"/>
          <w:b/>
          <w:i/>
          <w:szCs w:val="24"/>
          <w:lang w:val="rw-RW"/>
        </w:rPr>
        <w:lastRenderedPageBreak/>
        <w:t>Ikigo cararitswe</w:t>
      </w:r>
    </w:p>
    <w:p w14:paraId="498B063D" w14:textId="18160AC9" w:rsidR="00E11E00" w:rsidRPr="00B80AB1" w:rsidRDefault="002206D4" w:rsidP="00E11E00">
      <w:pPr>
        <w:spacing w:before="120" w:after="120" w:line="240" w:lineRule="auto"/>
        <w:rPr>
          <w:rFonts w:ascii="Arial" w:hAnsi="Arial" w:cs="Arial"/>
          <w:szCs w:val="24"/>
          <w:lang w:val="rw-RW"/>
        </w:rPr>
      </w:pPr>
      <w:r w:rsidRPr="00B80AB1">
        <w:rPr>
          <w:rFonts w:ascii="Arial" w:hAnsi="Arial" w:cs="Arial"/>
          <w:szCs w:val="24"/>
          <w:lang w:val="rw-RW"/>
        </w:rPr>
        <w:t>Ikigo c</w:t>
      </w:r>
      <w:r w:rsidR="00E11E00" w:rsidRPr="00B80AB1">
        <w:rPr>
          <w:rFonts w:ascii="Arial" w:hAnsi="Arial" w:cs="Arial"/>
          <w:szCs w:val="24"/>
          <w:lang w:val="rw-RW"/>
        </w:rPr>
        <w:t>itabira bisobanura umuntu uwo ari we wese, ikigo, ikigo, cyangwa ikigo gikusanya, kibungabunga, cyangwa gikoresha amakuru yamenyekanye kugiti cye kugirango ashyire mubikorwa ibisabwa mu gice C cya IDEA kuri N.C. ITP</w:t>
      </w:r>
      <w:r w:rsidRPr="00B80AB1">
        <w:rPr>
          <w:rFonts w:ascii="Arial" w:hAnsi="Arial" w:cs="Arial"/>
          <w:szCs w:val="24"/>
          <w:lang w:val="rw-RW"/>
        </w:rPr>
        <w:t xml:space="preserve"> n'amabwiriza yo mu gice C c</w:t>
      </w:r>
      <w:r w:rsidR="00E11E00" w:rsidRPr="00B80AB1">
        <w:rPr>
          <w:rFonts w:ascii="Arial" w:hAnsi="Arial" w:cs="Arial"/>
          <w:szCs w:val="24"/>
          <w:lang w:val="rw-RW"/>
        </w:rPr>
        <w:t>a IDEA yerekeye umwana runaka. Ikigo cyitabiriye ama</w:t>
      </w:r>
      <w:r w:rsidRPr="00B80AB1">
        <w:rPr>
          <w:rFonts w:ascii="Arial" w:hAnsi="Arial" w:cs="Arial"/>
          <w:szCs w:val="24"/>
          <w:lang w:val="rw-RW"/>
        </w:rPr>
        <w:t>hugurwa kirimo igice cyambere c</w:t>
      </w:r>
      <w:r w:rsidR="00E11E00" w:rsidRPr="00B80AB1">
        <w:rPr>
          <w:rFonts w:ascii="Arial" w:hAnsi="Arial" w:cs="Arial"/>
          <w:szCs w:val="24"/>
          <w:lang w:val="rw-RW"/>
        </w:rPr>
        <w:t>o gutabara, CDSAs, abatanga interineti hakiri kare, numuntu ku giti cye cyangwa ikigo gitanga serivisi iyo ari yo yose C (harimo guhuza serivisi, gusuzuma no gusuzuma, hamwe nizindi serivisi C). Ikigo cyitabira ntabwo gikubiyemo amasoko y'ibanze yoherejwe (nk'ibigo bya Leta nka gahunda ya Medicaid cyangwa Porogaramu y'Ubwishingizi bw'Ubuzima bw'abana [CHIP]) cyangwa ibigo byigenga (nk'amasosiyete y'ubwishingizi yigenga) bikora gusa nk'inkomoko y'inkunga ya serivisi igice cya C.</w:t>
      </w:r>
    </w:p>
    <w:p w14:paraId="47F57006" w14:textId="7495EEAF" w:rsidR="00C91545" w:rsidRPr="00B80AB1" w:rsidRDefault="00E0197C" w:rsidP="00E0197C">
      <w:pPr>
        <w:spacing w:before="120" w:after="120" w:line="240" w:lineRule="auto"/>
        <w:rPr>
          <w:rFonts w:ascii="Arial" w:hAnsi="Arial" w:cs="Arial"/>
          <w:lang w:val="rw-RW"/>
        </w:rPr>
      </w:pPr>
      <w:r w:rsidRPr="00B80AB1">
        <w:rPr>
          <w:rFonts w:ascii="Arial" w:hAnsi="Arial" w:cs="Arial"/>
          <w:b/>
          <w:i/>
          <w:lang w:val="rw-RW"/>
        </w:rPr>
        <w:t>Mu makuru ajanye n’umwirondoro</w:t>
      </w:r>
      <w:r w:rsidRPr="00B80AB1">
        <w:rPr>
          <w:rFonts w:ascii="Arial" w:hAnsi="Arial" w:cs="Arial"/>
          <w:lang w:val="rw-RW"/>
        </w:rPr>
        <w:t xml:space="preserve"> harimwo:</w:t>
      </w:r>
      <w:r w:rsidR="00C91545" w:rsidRPr="00B80AB1">
        <w:rPr>
          <w:rFonts w:ascii="Arial" w:hAnsi="Arial" w:cs="Arial"/>
          <w:szCs w:val="24"/>
          <w:lang w:val="rw-RW"/>
        </w:rPr>
        <w:t>:</w:t>
      </w:r>
    </w:p>
    <w:p w14:paraId="34D37B9C" w14:textId="77777777" w:rsidR="00E0197C" w:rsidRPr="00B80AB1" w:rsidRDefault="00E0197C" w:rsidP="00990A54">
      <w:pPr>
        <w:pStyle w:val="ListParagraph"/>
        <w:numPr>
          <w:ilvl w:val="0"/>
          <w:numId w:val="109"/>
        </w:numPr>
        <w:spacing w:before="60" w:after="0" w:line="252" w:lineRule="auto"/>
        <w:rPr>
          <w:rFonts w:ascii="Arial" w:hAnsi="Arial" w:cs="Arial"/>
          <w:lang w:val="rw-RW"/>
        </w:rPr>
      </w:pPr>
      <w:r w:rsidRPr="00B80AB1">
        <w:rPr>
          <w:rFonts w:ascii="Arial" w:hAnsi="Arial" w:cs="Arial"/>
          <w:lang w:val="rw-RW"/>
        </w:rPr>
        <w:t>Amazina y’umwana canke amazina yabandi bagize umuryango.</w:t>
      </w:r>
    </w:p>
    <w:p w14:paraId="3039ED8F" w14:textId="77777777" w:rsidR="00E0197C" w:rsidRPr="00B80AB1" w:rsidRDefault="00E0197C" w:rsidP="00990A54">
      <w:pPr>
        <w:pStyle w:val="ListParagraph"/>
        <w:numPr>
          <w:ilvl w:val="0"/>
          <w:numId w:val="109"/>
        </w:numPr>
        <w:spacing w:before="60" w:after="0" w:line="252" w:lineRule="auto"/>
        <w:rPr>
          <w:rFonts w:ascii="Arial" w:hAnsi="Arial" w:cs="Arial"/>
          <w:lang w:val="rw-RW"/>
        </w:rPr>
      </w:pPr>
      <w:r w:rsidRPr="00B80AB1">
        <w:rPr>
          <w:rFonts w:ascii="Arial" w:hAnsi="Arial" w:cs="Arial"/>
          <w:lang w:val="rw-RW"/>
        </w:rPr>
        <w:t>Aho umwana wawe aba canke umuryango wawe uba.</w:t>
      </w:r>
    </w:p>
    <w:p w14:paraId="61083A8C" w14:textId="77777777" w:rsidR="00990A54" w:rsidRPr="00B80AB1" w:rsidRDefault="00E0197C" w:rsidP="00990A54">
      <w:pPr>
        <w:pStyle w:val="ListParagraph"/>
        <w:numPr>
          <w:ilvl w:val="0"/>
          <w:numId w:val="108"/>
        </w:numPr>
        <w:spacing w:before="60" w:after="0" w:line="252" w:lineRule="auto"/>
        <w:rPr>
          <w:rFonts w:ascii="Arial" w:hAnsi="Arial" w:cs="Arial"/>
          <w:lang w:val="rw-RW"/>
        </w:rPr>
      </w:pPr>
      <w:r w:rsidRPr="00B80AB1">
        <w:rPr>
          <w:rFonts w:ascii="Arial" w:hAnsi="Arial" w:cs="Arial"/>
          <w:lang w:val="rw-RW"/>
        </w:rPr>
        <w:t>Ikiranga umuntu, aho ni nk’inimero iranga umwana wawe canke inimero yawe y’akazi.</w:t>
      </w:r>
      <w:r w:rsidR="00C91545" w:rsidRPr="00B80AB1">
        <w:rPr>
          <w:rFonts w:ascii="Arial" w:hAnsi="Arial" w:cs="Arial"/>
          <w:lang w:val="rw-RW"/>
        </w:rPr>
        <w:t xml:space="preserve"> </w:t>
      </w:r>
    </w:p>
    <w:p w14:paraId="739ECAB2" w14:textId="77777777" w:rsidR="00195F13" w:rsidRPr="00B80AB1" w:rsidRDefault="00195F13" w:rsidP="00195F13">
      <w:pPr>
        <w:pStyle w:val="ListParagraph"/>
        <w:numPr>
          <w:ilvl w:val="0"/>
          <w:numId w:val="108"/>
        </w:numPr>
        <w:spacing w:before="60" w:after="0" w:line="252" w:lineRule="auto"/>
        <w:rPr>
          <w:rFonts w:ascii="Arial" w:hAnsi="Arial" w:cs="Arial"/>
          <w:lang w:val="rw-RW"/>
        </w:rPr>
      </w:pPr>
      <w:r w:rsidRPr="00B80AB1">
        <w:rPr>
          <w:rFonts w:ascii="Arial" w:hAnsi="Arial" w:cs="Arial"/>
          <w:lang w:val="rw-RW"/>
        </w:rPr>
        <w:t>• Ibindi biranga indirect, nk'itariki umwana wawe yavukiyeho, aho yavukiye, cyangwa izina ry'umukobwa wa nyina.</w:t>
      </w:r>
    </w:p>
    <w:p w14:paraId="525C6173" w14:textId="13B1FAA0" w:rsidR="00990A54" w:rsidRPr="00B80AB1" w:rsidRDefault="00990A54" w:rsidP="00195F13">
      <w:pPr>
        <w:pStyle w:val="ListParagraph"/>
        <w:numPr>
          <w:ilvl w:val="0"/>
          <w:numId w:val="108"/>
        </w:numPr>
        <w:spacing w:before="60" w:after="0" w:line="252" w:lineRule="auto"/>
        <w:rPr>
          <w:rFonts w:ascii="Arial" w:hAnsi="Arial" w:cs="Arial"/>
          <w:lang w:val="rw-RW"/>
        </w:rPr>
      </w:pPr>
      <w:r w:rsidRPr="00B80AB1">
        <w:rPr>
          <w:rFonts w:ascii="Arial" w:hAnsi="Arial" w:cs="Arial"/>
          <w:lang w:val="rw-RW"/>
        </w:rPr>
        <w:t xml:space="preserve"> Ibindi biranga indirect, nk'itariki umwana wawe yavukiyeho, aho yavukiye, cyangwa izina ry'umukobwa wa nyina.</w:t>
      </w:r>
    </w:p>
    <w:p w14:paraId="4EC4B5AF" w14:textId="77777777" w:rsidR="00990A54" w:rsidRPr="00B80AB1" w:rsidRDefault="00990A54" w:rsidP="00990A54">
      <w:pPr>
        <w:pStyle w:val="ListParagraph"/>
        <w:numPr>
          <w:ilvl w:val="0"/>
          <w:numId w:val="108"/>
        </w:numPr>
        <w:spacing w:before="60" w:after="0" w:line="252" w:lineRule="auto"/>
        <w:rPr>
          <w:rFonts w:ascii="Arial" w:hAnsi="Arial" w:cs="Arial"/>
          <w:lang w:val="rw-RW"/>
        </w:rPr>
      </w:pPr>
      <w:r w:rsidRPr="00B80AB1">
        <w:rPr>
          <w:rFonts w:ascii="Arial" w:hAnsi="Arial" w:cs="Arial"/>
          <w:lang w:val="rw-RW"/>
        </w:rPr>
        <w:t>Urutonde rw’ibuntu bishobora kumuranga we nyene ubwiwe</w:t>
      </w:r>
      <w:r w:rsidRPr="00B80AB1">
        <w:rPr>
          <w:rFonts w:ascii="Arial" w:hAnsi="Arial" w:cs="Arial"/>
          <w:szCs w:val="24"/>
          <w:lang w:val="rw-RW"/>
        </w:rPr>
        <w:t xml:space="preserve"> canke ivyo vyose vyotuma umwirondoro w’umwana wawe umenyekana bitagoranye</w:t>
      </w:r>
      <w:r w:rsidRPr="00B80AB1">
        <w:rPr>
          <w:rFonts w:ascii="Arial" w:hAnsi="Arial" w:cs="Arial"/>
          <w:lang w:val="rw-RW"/>
        </w:rPr>
        <w:t xml:space="preserve"> </w:t>
      </w:r>
    </w:p>
    <w:p w14:paraId="28558DD8" w14:textId="77777777" w:rsidR="00195F13" w:rsidRPr="00B80AB1" w:rsidRDefault="00195F13" w:rsidP="00195F13">
      <w:pPr>
        <w:pStyle w:val="ListParagraph"/>
        <w:numPr>
          <w:ilvl w:val="0"/>
          <w:numId w:val="108"/>
        </w:numPr>
        <w:spacing w:before="60" w:after="0" w:line="252" w:lineRule="auto"/>
        <w:rPr>
          <w:rFonts w:ascii="Arial" w:hAnsi="Arial" w:cs="Arial"/>
          <w:lang w:val="rw-RW"/>
        </w:rPr>
      </w:pPr>
      <w:r w:rsidRPr="00B80AB1">
        <w:rPr>
          <w:rFonts w:ascii="Arial" w:hAnsi="Arial" w:cs="Arial"/>
          <w:lang w:val="rw-RW"/>
        </w:rPr>
        <w:t>• Amakuru yasabwe numuntu gahunda yo gutabara hakiri kare yemera ko azi umwirondoro wumwana wawe.</w:t>
      </w:r>
    </w:p>
    <w:p w14:paraId="072EF286" w14:textId="34A55D34" w:rsidR="00990A54" w:rsidRPr="00B80AB1" w:rsidRDefault="00990A54" w:rsidP="00195F13">
      <w:pPr>
        <w:pStyle w:val="ListParagraph"/>
        <w:numPr>
          <w:ilvl w:val="0"/>
          <w:numId w:val="108"/>
        </w:numPr>
        <w:spacing w:before="60" w:after="0" w:line="252" w:lineRule="auto"/>
        <w:rPr>
          <w:rFonts w:ascii="Arial" w:hAnsi="Arial" w:cs="Arial"/>
          <w:lang w:val="rw-RW"/>
        </w:rPr>
      </w:pPr>
      <w:r w:rsidRPr="00B80AB1">
        <w:rPr>
          <w:rFonts w:ascii="Arial" w:hAnsi="Arial" w:cs="Arial"/>
          <w:lang w:val="rw-RW"/>
        </w:rPr>
        <w:t xml:space="preserve"> Amakuru yasabwe numuntu gahunda yo gutabara hakiri kare yemera ko azi umwirondoro wumwana wawe.</w:t>
      </w:r>
    </w:p>
    <w:p w14:paraId="33D9E24C" w14:textId="7599263B" w:rsidR="00C91545" w:rsidRPr="00B80AB1" w:rsidRDefault="00195F13" w:rsidP="00C14E4E">
      <w:pPr>
        <w:spacing w:before="240" w:after="120" w:line="240" w:lineRule="auto"/>
        <w:rPr>
          <w:rFonts w:ascii="Arial" w:hAnsi="Arial" w:cs="Arial"/>
          <w:b/>
          <w:i/>
          <w:szCs w:val="24"/>
          <w:lang w:val="rw-RW"/>
        </w:rPr>
      </w:pPr>
      <w:r w:rsidRPr="00B80AB1">
        <w:rPr>
          <w:rFonts w:ascii="Arial" w:hAnsi="Arial" w:cs="Arial"/>
          <w:b/>
          <w:i/>
          <w:szCs w:val="24"/>
          <w:lang w:val="rw-RW"/>
        </w:rPr>
        <w:t>Umwana yiharijwe na Leta</w:t>
      </w:r>
      <w:r w:rsidR="00C91545" w:rsidRPr="00B80AB1">
        <w:rPr>
          <w:rFonts w:ascii="Arial" w:hAnsi="Arial" w:cs="Arial"/>
          <w:b/>
          <w:i/>
          <w:szCs w:val="24"/>
          <w:lang w:val="rw-RW"/>
        </w:rPr>
        <w:t xml:space="preserve"> </w:t>
      </w:r>
    </w:p>
    <w:p w14:paraId="6E217EDA" w14:textId="4817D4DA" w:rsidR="00E0197C" w:rsidRPr="00B80AB1" w:rsidRDefault="00E0197C" w:rsidP="00E0197C">
      <w:pPr>
        <w:spacing w:after="120" w:line="240" w:lineRule="auto"/>
        <w:rPr>
          <w:rFonts w:ascii="Arial" w:hAnsi="Arial" w:cs="Arial"/>
          <w:szCs w:val="24"/>
          <w:lang w:val="rw-RW"/>
        </w:rPr>
      </w:pPr>
      <w:r w:rsidRPr="00B80AB1">
        <w:rPr>
          <w:rFonts w:ascii="Arial" w:hAnsi="Arial" w:cs="Arial"/>
          <w:szCs w:val="24"/>
          <w:lang w:val="rw-RW"/>
        </w:rPr>
        <w:t>Umwana ni Ward ya Leta mugihe ishami ryintara ishinzwe imibereho myiza yahawe uburenganzira bwo kurera umwana kandi afite inshingano nububasha bwo gufata ibyemezo bijyanye numwana, kabone niyo umubyeyi usanzwe cyangwa umurera azwi, arahari, kandi abishaka mu guhagararira umwana.</w:t>
      </w:r>
    </w:p>
    <w:p w14:paraId="4B15205A" w14:textId="11DEF720" w:rsidR="00C91545" w:rsidRPr="00B80AB1" w:rsidRDefault="00916427" w:rsidP="00DC589A">
      <w:pPr>
        <w:spacing w:after="120" w:line="240" w:lineRule="auto"/>
        <w:rPr>
          <w:rFonts w:ascii="Arial" w:hAnsi="Arial" w:cs="Arial"/>
          <w:szCs w:val="24"/>
          <w:lang w:val="rw-RW"/>
        </w:rPr>
      </w:pPr>
      <w:r w:rsidRPr="00B80AB1">
        <w:rPr>
          <w:rFonts w:ascii="Arial" w:hAnsi="Arial" w:cs="Arial"/>
          <w:noProof/>
          <w:szCs w:val="24"/>
          <w:lang w:val="rw-RW"/>
        </w:rPr>
        <w:drawing>
          <wp:anchor distT="0" distB="0" distL="114300" distR="114300" simplePos="0" relativeHeight="251689472" behindDoc="0" locked="1" layoutInCell="1" allowOverlap="1" wp14:anchorId="1F55A28A" wp14:editId="25981FE2">
            <wp:simplePos x="0" y="0"/>
            <wp:positionH relativeFrom="margin">
              <wp:posOffset>1682750</wp:posOffset>
            </wp:positionH>
            <wp:positionV relativeFrom="page">
              <wp:posOffset>6669405</wp:posOffset>
            </wp:positionV>
            <wp:extent cx="3072130" cy="2541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a:stretch>
                      <a:fillRect/>
                    </a:stretch>
                  </pic:blipFill>
                  <pic:spPr bwMode="auto">
                    <a:xfrm>
                      <a:off x="0" y="0"/>
                      <a:ext cx="3072130" cy="2541905"/>
                    </a:xfrm>
                    <a:prstGeom prst="rect">
                      <a:avLst/>
                    </a:prstGeom>
                    <a:noFill/>
                  </pic:spPr>
                </pic:pic>
              </a:graphicData>
            </a:graphic>
            <wp14:sizeRelH relativeFrom="margin">
              <wp14:pctWidth>0</wp14:pctWidth>
            </wp14:sizeRelH>
            <wp14:sizeRelV relativeFrom="margin">
              <wp14:pctHeight>0</wp14:pctHeight>
            </wp14:sizeRelV>
          </wp:anchor>
        </w:drawing>
      </w:r>
    </w:p>
    <w:p w14:paraId="0BC119C4" w14:textId="51CF1ED7" w:rsidR="00C43675" w:rsidRPr="00B80AB1" w:rsidRDefault="00C43675" w:rsidP="00DC589A">
      <w:pPr>
        <w:spacing w:after="120" w:line="240" w:lineRule="auto"/>
        <w:rPr>
          <w:rFonts w:ascii="Arial" w:hAnsi="Arial" w:cs="Arial"/>
          <w:szCs w:val="24"/>
          <w:lang w:val="rw-RW"/>
        </w:rPr>
        <w:sectPr w:rsidR="00C43675" w:rsidRPr="00B80AB1" w:rsidSect="00553E4D">
          <w:headerReference w:type="default" r:id="rId51"/>
          <w:footerReference w:type="default" r:id="rId52"/>
          <w:pgSz w:w="12240" w:h="15840"/>
          <w:pgMar w:top="1008" w:right="1008" w:bottom="1008" w:left="1008" w:header="720" w:footer="720" w:gutter="0"/>
          <w:cols w:space="432"/>
        </w:sectPr>
      </w:pPr>
    </w:p>
    <w:p w14:paraId="4201B5C5" w14:textId="24F1513B" w:rsidR="004523CD" w:rsidRPr="00B80AB1" w:rsidRDefault="004523CD" w:rsidP="008E5F98">
      <w:pPr>
        <w:pStyle w:val="Footer"/>
        <w:tabs>
          <w:tab w:val="right" w:pos="10800"/>
        </w:tabs>
        <w:jc w:val="center"/>
        <w:rPr>
          <w:rFonts w:ascii="Georgia" w:hAnsi="Georgia"/>
          <w:b/>
          <w:sz w:val="44"/>
          <w:szCs w:val="28"/>
          <w:lang w:val="rw-RW"/>
        </w:rPr>
        <w:sectPr w:rsidR="004523CD" w:rsidRPr="00B80AB1" w:rsidSect="00D45B1F">
          <w:headerReference w:type="even" r:id="rId53"/>
          <w:headerReference w:type="default" r:id="rId54"/>
          <w:footerReference w:type="even" r:id="rId55"/>
          <w:footerReference w:type="default" r:id="rId56"/>
          <w:pgSz w:w="12240" w:h="15840"/>
          <w:pgMar w:top="1008" w:right="1008" w:bottom="1008" w:left="1008" w:header="720" w:footer="720" w:gutter="0"/>
          <w:cols w:space="720"/>
          <w:docGrid w:linePitch="360"/>
        </w:sectPr>
      </w:pPr>
      <w:r w:rsidRPr="00B80AB1">
        <w:rPr>
          <w:noProof/>
          <w:lang w:val="rw-RW"/>
        </w:rPr>
        <w:lastRenderedPageBreak/>
        <w:drawing>
          <wp:anchor distT="0" distB="0" distL="114300" distR="114300" simplePos="0" relativeHeight="251629056" behindDoc="0" locked="1" layoutInCell="1" allowOverlap="1" wp14:anchorId="0C5C30C1" wp14:editId="18951D6B">
            <wp:simplePos x="0" y="0"/>
            <wp:positionH relativeFrom="page">
              <wp:align>center</wp:align>
            </wp:positionH>
            <wp:positionV relativeFrom="page">
              <wp:align>center</wp:align>
            </wp:positionV>
            <wp:extent cx="3392424" cy="7854696"/>
            <wp:effectExtent l="0" t="0" r="0" b="0"/>
            <wp:wrapSquare wrapText="bothSides"/>
            <wp:docPr id="2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1"/>
                    <pic:cNvPicPr>
                      <a:picLocks noChangeAspect="1" noChangeArrowheads="1"/>
                    </pic:cNvPicPr>
                  </pic:nvPicPr>
                  <pic:blipFill>
                    <a:blip r:embed="rId57"/>
                    <a:stretch>
                      <a:fillRect/>
                    </a:stretch>
                  </pic:blipFill>
                  <pic:spPr bwMode="auto">
                    <a:xfrm>
                      <a:off x="0" y="0"/>
                      <a:ext cx="3392424" cy="7854696"/>
                    </a:xfrm>
                    <a:prstGeom prst="rect">
                      <a:avLst/>
                    </a:prstGeom>
                    <a:noFill/>
                  </pic:spPr>
                </pic:pic>
              </a:graphicData>
            </a:graphic>
            <wp14:sizeRelH relativeFrom="page">
              <wp14:pctWidth>0</wp14:pctWidth>
            </wp14:sizeRelH>
            <wp14:sizeRelV relativeFrom="page">
              <wp14:pctHeight>0</wp14:pctHeight>
            </wp14:sizeRelV>
          </wp:anchor>
        </w:drawing>
      </w:r>
    </w:p>
    <w:p w14:paraId="63FC1C7E" w14:textId="64CBBAB2" w:rsidR="00C91545" w:rsidRPr="00B80AB1" w:rsidRDefault="00A8333A" w:rsidP="008033E2">
      <w:pPr>
        <w:pStyle w:val="Footer"/>
        <w:tabs>
          <w:tab w:val="right" w:pos="10800"/>
        </w:tabs>
        <w:spacing w:before="100"/>
        <w:jc w:val="center"/>
        <w:rPr>
          <w:rFonts w:ascii="Arial" w:hAnsi="Arial" w:cs="Arial"/>
          <w:sz w:val="28"/>
          <w:szCs w:val="28"/>
          <w:lang w:val="rw-RW"/>
        </w:rPr>
      </w:pPr>
      <w:r w:rsidRPr="00B80AB1">
        <w:rPr>
          <w:rFonts w:ascii="Georgia" w:hAnsi="Georgia"/>
          <w:b/>
          <w:sz w:val="44"/>
          <w:szCs w:val="28"/>
          <w:lang w:val="rw-RW"/>
        </w:rPr>
        <w:lastRenderedPageBreak/>
        <w:t>Ikigo citaho abana batoyi hamwe n’impinja muri Leta ya Carolina y’uburaruko</w:t>
      </w:r>
    </w:p>
    <w:p w14:paraId="59DE0BF4" w14:textId="1C1CECDF" w:rsidR="00C91545" w:rsidRPr="00B80AB1" w:rsidRDefault="000B224F" w:rsidP="008033E2">
      <w:pPr>
        <w:pStyle w:val="Footer"/>
        <w:tabs>
          <w:tab w:val="right" w:pos="10800"/>
        </w:tabs>
        <w:spacing w:before="100"/>
        <w:jc w:val="center"/>
        <w:rPr>
          <w:rFonts w:ascii="Arial" w:hAnsi="Arial" w:cs="Arial"/>
          <w:sz w:val="28"/>
          <w:szCs w:val="28"/>
          <w:lang w:val="rw-RW"/>
        </w:rPr>
      </w:pPr>
      <w:r w:rsidRPr="00B80AB1">
        <w:rPr>
          <w:rFonts w:ascii="Arial" w:hAnsi="Arial" w:cs="Arial"/>
          <w:noProof/>
          <w:sz w:val="28"/>
          <w:szCs w:val="28"/>
          <w:lang w:val="rw-RW"/>
        </w:rPr>
        <w:drawing>
          <wp:anchor distT="0" distB="0" distL="114300" distR="114300" simplePos="0" relativeHeight="251642368" behindDoc="0" locked="0" layoutInCell="1" allowOverlap="1" wp14:anchorId="73F615CE" wp14:editId="42B7ED6C">
            <wp:simplePos x="0" y="0"/>
            <wp:positionH relativeFrom="page">
              <wp:posOffset>2540000</wp:posOffset>
            </wp:positionH>
            <wp:positionV relativeFrom="paragraph">
              <wp:posOffset>149225</wp:posOffset>
            </wp:positionV>
            <wp:extent cx="2687955" cy="781685"/>
            <wp:effectExtent l="0" t="0" r="0" b="0"/>
            <wp:wrapSquare wrapText="bothSides"/>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58"/>
                    <a:stretch>
                      <a:fillRect/>
                    </a:stretch>
                  </pic:blipFill>
                  <pic:spPr>
                    <a:xfrm>
                      <a:off x="0" y="0"/>
                      <a:ext cx="2687955" cy="781685"/>
                    </a:xfrm>
                    <a:prstGeom prst="rect">
                      <a:avLst/>
                    </a:prstGeom>
                  </pic:spPr>
                </pic:pic>
              </a:graphicData>
            </a:graphic>
            <wp14:sizeRelH relativeFrom="margin">
              <wp14:pctWidth>0</wp14:pctWidth>
            </wp14:sizeRelH>
            <wp14:sizeRelV relativeFrom="margin">
              <wp14:pctHeight>0</wp14:pctHeight>
            </wp14:sizeRelV>
          </wp:anchor>
        </w:drawing>
      </w:r>
    </w:p>
    <w:p w14:paraId="367D64FC" w14:textId="77777777" w:rsidR="000B224F" w:rsidRPr="00B80AB1" w:rsidRDefault="000B224F" w:rsidP="008033E2">
      <w:pPr>
        <w:pStyle w:val="Footer"/>
        <w:tabs>
          <w:tab w:val="right" w:pos="10800"/>
        </w:tabs>
        <w:spacing w:before="100"/>
        <w:jc w:val="center"/>
        <w:rPr>
          <w:rFonts w:ascii="Arial" w:hAnsi="Arial" w:cs="Arial"/>
          <w:sz w:val="28"/>
          <w:szCs w:val="28"/>
          <w:lang w:val="rw-RW"/>
        </w:rPr>
      </w:pPr>
    </w:p>
    <w:p w14:paraId="0397ED1E" w14:textId="77777777" w:rsidR="000B224F" w:rsidRPr="00B80AB1" w:rsidRDefault="000B224F" w:rsidP="008033E2">
      <w:pPr>
        <w:pStyle w:val="Footer"/>
        <w:tabs>
          <w:tab w:val="right" w:pos="10800"/>
        </w:tabs>
        <w:spacing w:before="100"/>
        <w:jc w:val="center"/>
        <w:rPr>
          <w:rFonts w:ascii="Arial" w:hAnsi="Arial" w:cs="Arial"/>
          <w:sz w:val="28"/>
          <w:szCs w:val="28"/>
          <w:lang w:val="rw-RW"/>
        </w:rPr>
      </w:pPr>
    </w:p>
    <w:p w14:paraId="76705C01" w14:textId="77777777" w:rsidR="00C91545" w:rsidRPr="00B80AB1" w:rsidRDefault="00C91545" w:rsidP="008033E2">
      <w:pPr>
        <w:pStyle w:val="Footer"/>
        <w:tabs>
          <w:tab w:val="right" w:pos="10800"/>
        </w:tabs>
        <w:spacing w:before="100"/>
        <w:jc w:val="center"/>
        <w:rPr>
          <w:rFonts w:ascii="Arial" w:hAnsi="Arial" w:cs="Arial"/>
          <w:sz w:val="28"/>
          <w:szCs w:val="28"/>
          <w:lang w:val="rw-RW"/>
        </w:rPr>
      </w:pPr>
    </w:p>
    <w:p w14:paraId="6997D6BA" w14:textId="77777777" w:rsidR="00C56827" w:rsidRPr="00B80AB1" w:rsidRDefault="00C56827" w:rsidP="00C56827">
      <w:pPr>
        <w:pStyle w:val="Footer"/>
        <w:tabs>
          <w:tab w:val="right" w:pos="10800"/>
        </w:tabs>
        <w:jc w:val="center"/>
        <w:rPr>
          <w:rFonts w:ascii="Arial" w:hAnsi="Arial" w:cs="Arial"/>
          <w:sz w:val="28"/>
          <w:szCs w:val="28"/>
          <w:lang w:val="rw-RW"/>
        </w:rPr>
      </w:pPr>
      <w:r w:rsidRPr="00B80AB1">
        <w:rPr>
          <w:rFonts w:ascii="Arial" w:hAnsi="Arial" w:cs="Arial"/>
          <w:sz w:val="28"/>
          <w:szCs w:val="28"/>
          <w:lang w:val="rw-RW"/>
        </w:rPr>
        <w:t>Leta ya Carolina y’Uburaruko</w:t>
      </w:r>
    </w:p>
    <w:p w14:paraId="01157CE2" w14:textId="77777777" w:rsidR="00C56827" w:rsidRPr="00B80AB1" w:rsidRDefault="00C56827" w:rsidP="00C56827">
      <w:pPr>
        <w:pStyle w:val="Footer"/>
        <w:tabs>
          <w:tab w:val="right" w:pos="10800"/>
        </w:tabs>
        <w:jc w:val="center"/>
        <w:rPr>
          <w:rFonts w:ascii="Arial" w:hAnsi="Arial" w:cs="Arial"/>
          <w:sz w:val="28"/>
          <w:szCs w:val="28"/>
          <w:lang w:val="rw-RW"/>
        </w:rPr>
      </w:pPr>
      <w:r w:rsidRPr="00B80AB1">
        <w:rPr>
          <w:rFonts w:ascii="Arial" w:hAnsi="Arial" w:cs="Arial"/>
          <w:sz w:val="28"/>
          <w:szCs w:val="28"/>
          <w:lang w:val="rw-RW"/>
        </w:rPr>
        <w:t>Ubushikiranganji bw’amagara y’abantu n’ibikorwa vyubahiriza kiremwa muntu</w:t>
      </w:r>
    </w:p>
    <w:p w14:paraId="30649F60" w14:textId="77777777" w:rsidR="00C56827" w:rsidRPr="00B80AB1" w:rsidRDefault="00C56827" w:rsidP="00C56827">
      <w:pPr>
        <w:pStyle w:val="Footer"/>
        <w:tabs>
          <w:tab w:val="right" w:pos="10800"/>
        </w:tabs>
        <w:jc w:val="center"/>
        <w:rPr>
          <w:rFonts w:ascii="Arial" w:hAnsi="Arial" w:cs="Arial"/>
          <w:sz w:val="28"/>
          <w:szCs w:val="28"/>
          <w:lang w:val="rw-RW"/>
        </w:rPr>
      </w:pPr>
      <w:r w:rsidRPr="00B80AB1">
        <w:rPr>
          <w:rFonts w:ascii="Arial" w:hAnsi="Arial" w:cs="Arial"/>
          <w:sz w:val="28"/>
          <w:szCs w:val="28"/>
          <w:lang w:val="rw-RW"/>
        </w:rPr>
        <w:t>Igisata kijejwe Imibereho Myiza y’Abana n’Imiryango</w:t>
      </w:r>
    </w:p>
    <w:p w14:paraId="6699919D" w14:textId="0FF14BDC" w:rsidR="00C91545" w:rsidRPr="00B80AB1" w:rsidRDefault="00C56827" w:rsidP="0013040A">
      <w:pPr>
        <w:pStyle w:val="Footer"/>
        <w:tabs>
          <w:tab w:val="right" w:pos="10800"/>
        </w:tabs>
        <w:jc w:val="center"/>
        <w:rPr>
          <w:rFonts w:ascii="Arial" w:hAnsi="Arial" w:cs="Arial"/>
          <w:sz w:val="28"/>
          <w:szCs w:val="28"/>
          <w:lang w:val="rw-RW"/>
        </w:rPr>
      </w:pPr>
      <w:r w:rsidRPr="00B80AB1">
        <w:rPr>
          <w:rFonts w:ascii="Arial" w:hAnsi="Arial" w:cs="Arial"/>
          <w:sz w:val="28"/>
          <w:szCs w:val="28"/>
          <w:lang w:val="rw-RW"/>
        </w:rPr>
        <w:t>Urwego rujejwe gutabara mu buryo bwihuse</w:t>
      </w:r>
    </w:p>
    <w:p w14:paraId="1C430490" w14:textId="2A95FFC6" w:rsidR="00EC23F3" w:rsidRPr="00B80AB1" w:rsidRDefault="00000000" w:rsidP="00EC23F3">
      <w:pPr>
        <w:spacing w:after="0" w:line="254" w:lineRule="auto"/>
        <w:ind w:right="-43" w:hanging="14"/>
        <w:jc w:val="center"/>
        <w:rPr>
          <w:rFonts w:ascii="Arial" w:hAnsi="Arial" w:cs="Arial"/>
          <w:color w:val="0000FF"/>
          <w:spacing w:val="-2"/>
          <w:sz w:val="28"/>
          <w:szCs w:val="28"/>
          <w:u w:val="single" w:color="0000FF"/>
          <w:lang w:val="rw-RW"/>
        </w:rPr>
      </w:pPr>
      <w:hyperlink r:id="rId59" w:history="1">
        <w:r w:rsidR="00EC23F3" w:rsidRPr="00B80AB1">
          <w:rPr>
            <w:rStyle w:val="Hyperlink"/>
            <w:rFonts w:ascii="Arial" w:hAnsi="Arial" w:cs="Arial"/>
            <w:spacing w:val="-2"/>
            <w:sz w:val="28"/>
            <w:szCs w:val="28"/>
            <w:lang w:val="rw-RW"/>
          </w:rPr>
          <w:t>www.ncdhhs.gov</w:t>
        </w:r>
      </w:hyperlink>
    </w:p>
    <w:bookmarkStart w:id="13" w:name="_Hlk104379591"/>
    <w:p w14:paraId="08CA3B99" w14:textId="5212BF4F" w:rsidR="00EC23F3" w:rsidRPr="00B80AB1" w:rsidRDefault="009A10E2" w:rsidP="00EC23F3">
      <w:pPr>
        <w:spacing w:after="0" w:line="254" w:lineRule="auto"/>
        <w:ind w:right="-43" w:hanging="14"/>
        <w:jc w:val="center"/>
        <w:rPr>
          <w:rFonts w:ascii="Arial" w:hAnsi="Arial" w:cs="Arial"/>
          <w:color w:val="0000FF"/>
          <w:spacing w:val="-2"/>
          <w:sz w:val="28"/>
          <w:szCs w:val="28"/>
          <w:u w:val="single" w:color="0000FF"/>
          <w:lang w:val="rw-RW"/>
        </w:rPr>
      </w:pPr>
      <w:r w:rsidRPr="00B80AB1">
        <w:rPr>
          <w:rFonts w:ascii="Arial" w:hAnsi="Arial" w:cs="Arial"/>
          <w:sz w:val="28"/>
          <w:szCs w:val="28"/>
          <w:lang w:val="rw-RW"/>
        </w:rPr>
        <w:fldChar w:fldCharType="begin"/>
      </w:r>
      <w:r w:rsidRPr="00B80AB1">
        <w:rPr>
          <w:rFonts w:ascii="Arial" w:hAnsi="Arial" w:cs="Arial"/>
          <w:sz w:val="28"/>
          <w:szCs w:val="28"/>
          <w:lang w:val="rw-RW"/>
        </w:rPr>
        <w:instrText xml:space="preserve"> HYPERLINK "https://www.ncdhhs.gov/divisions/division-child-and-family-well-being" \h </w:instrText>
      </w:r>
      <w:r w:rsidRPr="00B80AB1">
        <w:rPr>
          <w:rFonts w:ascii="Arial" w:hAnsi="Arial" w:cs="Arial"/>
          <w:sz w:val="28"/>
          <w:szCs w:val="28"/>
          <w:lang w:val="rw-RW"/>
        </w:rPr>
      </w:r>
      <w:r w:rsidRPr="00B80AB1">
        <w:rPr>
          <w:rFonts w:ascii="Arial" w:hAnsi="Arial" w:cs="Arial"/>
          <w:sz w:val="28"/>
          <w:szCs w:val="28"/>
          <w:lang w:val="rw-RW"/>
        </w:rPr>
        <w:fldChar w:fldCharType="separate"/>
      </w:r>
      <w:r w:rsidR="00EC23F3" w:rsidRPr="00B80AB1">
        <w:rPr>
          <w:rFonts w:ascii="Arial" w:hAnsi="Arial" w:cs="Arial"/>
          <w:color w:val="0000FF"/>
          <w:spacing w:val="-2"/>
          <w:sz w:val="28"/>
          <w:szCs w:val="28"/>
          <w:u w:val="single" w:color="0000FF"/>
          <w:lang w:val="rw-RW"/>
        </w:rPr>
        <w:t>www.ncdhhs.gov/division-child-and-family-well-being</w:t>
      </w:r>
      <w:r w:rsidRPr="00B80AB1">
        <w:rPr>
          <w:rFonts w:ascii="Arial" w:hAnsi="Arial" w:cs="Arial"/>
          <w:color w:val="0000FF"/>
          <w:spacing w:val="-2"/>
          <w:sz w:val="28"/>
          <w:szCs w:val="28"/>
          <w:u w:val="single" w:color="0000FF"/>
          <w:lang w:val="rw-RW"/>
        </w:rPr>
        <w:fldChar w:fldCharType="end"/>
      </w:r>
      <w:bookmarkEnd w:id="13"/>
    </w:p>
    <w:p w14:paraId="515D147A" w14:textId="658AFE25" w:rsidR="00EC23F3" w:rsidRPr="00B80AB1" w:rsidRDefault="00000000" w:rsidP="00EC23F3">
      <w:pPr>
        <w:spacing w:after="0" w:line="254" w:lineRule="auto"/>
        <w:ind w:right="-43" w:hanging="14"/>
        <w:jc w:val="center"/>
        <w:rPr>
          <w:rFonts w:ascii="Arial" w:hAnsi="Arial" w:cs="Arial"/>
          <w:color w:val="0000FF"/>
          <w:spacing w:val="-2"/>
          <w:sz w:val="28"/>
          <w:szCs w:val="28"/>
          <w:u w:val="single" w:color="0000FF"/>
          <w:lang w:val="rw-RW"/>
        </w:rPr>
      </w:pPr>
      <w:hyperlink r:id="rId60" w:history="1">
        <w:r w:rsidR="00554ED7" w:rsidRPr="00B80AB1">
          <w:rPr>
            <w:rStyle w:val="Hyperlink"/>
            <w:rFonts w:ascii="Arial" w:hAnsi="Arial" w:cs="Arial"/>
            <w:spacing w:val="-2"/>
            <w:sz w:val="28"/>
            <w:szCs w:val="28"/>
            <w:lang w:val="rw-RW"/>
          </w:rPr>
          <w:t>www.ncdhhs.gov</w:t>
        </w:r>
      </w:hyperlink>
      <w:r w:rsidR="00554ED7" w:rsidRPr="00B80AB1">
        <w:rPr>
          <w:rFonts w:ascii="Arial" w:hAnsi="Arial" w:cs="Arial"/>
          <w:color w:val="0000FF"/>
          <w:spacing w:val="-2"/>
          <w:sz w:val="28"/>
          <w:szCs w:val="28"/>
          <w:u w:val="single" w:color="0000FF"/>
          <w:lang w:val="rw-RW"/>
        </w:rPr>
        <w:t>/itp-beearly</w:t>
      </w:r>
    </w:p>
    <w:p w14:paraId="5DEF04E2" w14:textId="14C9478A" w:rsidR="00C91545" w:rsidRPr="00B80AB1" w:rsidRDefault="00C91545" w:rsidP="008033E2">
      <w:pPr>
        <w:pStyle w:val="Footer"/>
        <w:tabs>
          <w:tab w:val="right" w:pos="10800"/>
        </w:tabs>
        <w:spacing w:before="100"/>
        <w:jc w:val="center"/>
        <w:rPr>
          <w:rFonts w:ascii="Arial" w:hAnsi="Arial" w:cs="Arial"/>
          <w:sz w:val="28"/>
          <w:szCs w:val="28"/>
          <w:lang w:val="rw-RW"/>
        </w:rPr>
      </w:pPr>
    </w:p>
    <w:p w14:paraId="359B3695" w14:textId="77777777" w:rsidR="00C91545" w:rsidRPr="00B80AB1" w:rsidRDefault="00C91545" w:rsidP="008033E2">
      <w:pPr>
        <w:pStyle w:val="Footer"/>
        <w:tabs>
          <w:tab w:val="right" w:pos="10800"/>
        </w:tabs>
        <w:spacing w:before="100"/>
        <w:jc w:val="center"/>
        <w:rPr>
          <w:rFonts w:ascii="Arial" w:hAnsi="Arial" w:cs="Arial"/>
          <w:szCs w:val="28"/>
          <w:lang w:val="rw-RW"/>
        </w:rPr>
      </w:pPr>
    </w:p>
    <w:p w14:paraId="1E89BBDC" w14:textId="77777777" w:rsidR="00C91545" w:rsidRPr="00B80AB1" w:rsidRDefault="00C91545" w:rsidP="008033E2">
      <w:pPr>
        <w:pStyle w:val="Footer"/>
        <w:tabs>
          <w:tab w:val="right" w:pos="10800"/>
        </w:tabs>
        <w:spacing w:before="100"/>
        <w:jc w:val="center"/>
        <w:rPr>
          <w:rFonts w:ascii="Arial" w:hAnsi="Arial" w:cs="Arial"/>
          <w:szCs w:val="28"/>
          <w:lang w:val="rw-RW"/>
        </w:rPr>
      </w:pPr>
    </w:p>
    <w:p w14:paraId="556E9A36" w14:textId="77777777" w:rsidR="00FE38CC" w:rsidRPr="00B80AB1" w:rsidRDefault="00FE38CC" w:rsidP="00FE38CC">
      <w:pPr>
        <w:pStyle w:val="Footer"/>
        <w:tabs>
          <w:tab w:val="right" w:pos="10800"/>
        </w:tabs>
        <w:spacing w:before="100"/>
        <w:jc w:val="center"/>
        <w:rPr>
          <w:rFonts w:ascii="Arial" w:hAnsi="Arial" w:cs="Arial"/>
          <w:szCs w:val="28"/>
          <w:lang w:val="rw-RW"/>
        </w:rPr>
      </w:pPr>
      <w:r w:rsidRPr="00B80AB1">
        <w:rPr>
          <w:rFonts w:ascii="Arial" w:hAnsi="Arial" w:cs="Arial"/>
          <w:szCs w:val="28"/>
          <w:lang w:val="rw-RW"/>
        </w:rPr>
        <w:t>Kurwiza aka gatabu birarekuwe</w:t>
      </w:r>
    </w:p>
    <w:p w14:paraId="7480DC19" w14:textId="4763AE05" w:rsidR="00C91545" w:rsidRPr="00B80AB1" w:rsidRDefault="00FE38CC" w:rsidP="008033E2">
      <w:pPr>
        <w:pStyle w:val="Footer"/>
        <w:tabs>
          <w:tab w:val="right" w:pos="10800"/>
        </w:tabs>
        <w:spacing w:before="100"/>
        <w:jc w:val="center"/>
        <w:rPr>
          <w:rFonts w:ascii="Arial" w:hAnsi="Arial" w:cs="Arial"/>
          <w:szCs w:val="28"/>
          <w:lang w:val="rw-RW"/>
        </w:rPr>
      </w:pPr>
      <w:r w:rsidRPr="00B80AB1">
        <w:rPr>
          <w:rFonts w:ascii="Arial" w:hAnsi="Arial" w:cs="Arial"/>
          <w:szCs w:val="28"/>
          <w:lang w:val="rw-RW"/>
        </w:rPr>
        <w:t>Ndamukiza</w:t>
      </w:r>
      <w:r w:rsidR="00C91545" w:rsidRPr="00B80AB1">
        <w:rPr>
          <w:rFonts w:ascii="Arial" w:hAnsi="Arial" w:cs="Arial"/>
          <w:szCs w:val="28"/>
          <w:lang w:val="rw-RW"/>
        </w:rPr>
        <w:t xml:space="preserve"> 2013</w:t>
      </w:r>
      <w:r w:rsidR="00EC23F3" w:rsidRPr="00B80AB1">
        <w:rPr>
          <w:rFonts w:ascii="Arial" w:hAnsi="Arial" w:cs="Arial"/>
          <w:szCs w:val="28"/>
          <w:lang w:val="rw-RW"/>
        </w:rPr>
        <w:t xml:space="preserve"> | </w:t>
      </w:r>
      <w:r w:rsidRPr="00B80AB1">
        <w:rPr>
          <w:rFonts w:ascii="Arial" w:hAnsi="Arial" w:cs="Arial"/>
          <w:szCs w:val="28"/>
          <w:lang w:val="rw-RW"/>
        </w:rPr>
        <w:t>Rusama</w:t>
      </w:r>
      <w:r w:rsidR="00EC23F3" w:rsidRPr="00B80AB1">
        <w:rPr>
          <w:rFonts w:ascii="Arial" w:hAnsi="Arial" w:cs="Arial"/>
          <w:szCs w:val="28"/>
          <w:lang w:val="rw-RW"/>
        </w:rPr>
        <w:t xml:space="preserve"> 2022</w:t>
      </w:r>
    </w:p>
    <w:p w14:paraId="0E889BDA" w14:textId="77777777" w:rsidR="00C91545" w:rsidRPr="00B80AB1" w:rsidRDefault="00C91545" w:rsidP="008033E2">
      <w:pPr>
        <w:pStyle w:val="Footer"/>
        <w:tabs>
          <w:tab w:val="right" w:pos="10800"/>
        </w:tabs>
        <w:spacing w:before="100"/>
        <w:jc w:val="center"/>
        <w:rPr>
          <w:rFonts w:ascii="Arial" w:hAnsi="Arial" w:cs="Arial"/>
          <w:lang w:val="rw-RW"/>
        </w:rPr>
      </w:pPr>
    </w:p>
    <w:p w14:paraId="29CFBBE9" w14:textId="77777777" w:rsidR="00C91545" w:rsidRPr="00B80AB1" w:rsidRDefault="00C91545" w:rsidP="008033E2">
      <w:pPr>
        <w:pStyle w:val="Footer"/>
        <w:tabs>
          <w:tab w:val="right" w:pos="10800"/>
        </w:tabs>
        <w:spacing w:before="100"/>
        <w:jc w:val="center"/>
        <w:rPr>
          <w:rFonts w:ascii="Arial" w:hAnsi="Arial" w:cs="Arial"/>
          <w:lang w:val="rw-RW"/>
        </w:rPr>
      </w:pPr>
    </w:p>
    <w:p w14:paraId="21689896" w14:textId="77777777" w:rsidR="00C91545" w:rsidRPr="00B80AB1" w:rsidRDefault="00C91545" w:rsidP="000B224F">
      <w:pPr>
        <w:pStyle w:val="Footer"/>
        <w:tabs>
          <w:tab w:val="right" w:pos="10800"/>
        </w:tabs>
        <w:spacing w:before="100"/>
        <w:rPr>
          <w:rFonts w:ascii="Arial" w:hAnsi="Arial" w:cs="Arial"/>
          <w:lang w:val="rw-RW"/>
        </w:rPr>
      </w:pPr>
    </w:p>
    <w:p w14:paraId="5AB138D6" w14:textId="77777777" w:rsidR="00FE38CC" w:rsidRPr="00B80AB1" w:rsidRDefault="00FE38CC" w:rsidP="00FE38CC">
      <w:pPr>
        <w:pStyle w:val="Footer"/>
        <w:tabs>
          <w:tab w:val="right" w:pos="10800"/>
        </w:tabs>
        <w:spacing w:before="960"/>
        <w:jc w:val="center"/>
        <w:rPr>
          <w:rFonts w:ascii="Arial" w:hAnsi="Arial" w:cs="Arial"/>
          <w:iCs/>
          <w:lang w:val="rw-RW"/>
        </w:rPr>
      </w:pPr>
      <w:r w:rsidRPr="00B80AB1">
        <w:rPr>
          <w:noProof/>
          <w:lang w:val="rw-RW"/>
        </w:rPr>
        <w:drawing>
          <wp:anchor distT="0" distB="0" distL="114300" distR="114300" simplePos="0" relativeHeight="251738624" behindDoc="1" locked="0" layoutInCell="1" allowOverlap="1" wp14:anchorId="5BDE62D3" wp14:editId="7D8226DE">
            <wp:simplePos x="0" y="0"/>
            <wp:positionH relativeFrom="column">
              <wp:posOffset>2439035</wp:posOffset>
            </wp:positionH>
            <wp:positionV relativeFrom="paragraph">
              <wp:posOffset>6955155</wp:posOffset>
            </wp:positionV>
            <wp:extent cx="173990" cy="162560"/>
            <wp:effectExtent l="0" t="0" r="0" b="0"/>
            <wp:wrapNone/>
            <wp:docPr id="499"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61">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Pr="00B80AB1">
        <w:rPr>
          <w:rFonts w:ascii="Arial" w:hAnsi="Arial" w:cs="Arial"/>
          <w:i/>
          <w:lang w:val="rw-RW"/>
        </w:rPr>
        <w:t>Ubushikiranganji bw’amagara y’abantu n’ibikorwa vyubahiriza kiremwa muntu ntibushigikira ivangura rishingiye ku rukoba, ibara, igihugu umuntu avamwo, igitsina, idini, imyaka canke ubumuga umuntu agendana mu gutanga akazi canke mu gukemura ibibazo vy’umuntu.</w:t>
      </w:r>
    </w:p>
    <w:p w14:paraId="0E51867D" w14:textId="399D1812" w:rsidR="00C91545" w:rsidRPr="00B80AB1" w:rsidRDefault="00C91545" w:rsidP="00FE38CC">
      <w:pPr>
        <w:pStyle w:val="Footer"/>
        <w:tabs>
          <w:tab w:val="right" w:pos="10800"/>
        </w:tabs>
        <w:spacing w:before="100"/>
        <w:jc w:val="center"/>
        <w:rPr>
          <w:rFonts w:ascii="Arial" w:hAnsi="Arial" w:cs="Arial"/>
          <w:i/>
          <w:lang w:val="rw-RW"/>
        </w:rPr>
      </w:pPr>
    </w:p>
    <w:sectPr w:rsidR="00C91545" w:rsidRPr="00B80AB1" w:rsidSect="00D45B1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36A1" w14:textId="77777777" w:rsidR="00B82771" w:rsidRDefault="00B82771">
      <w:pPr>
        <w:spacing w:after="0" w:line="240" w:lineRule="auto"/>
      </w:pPr>
      <w:r>
        <w:separator/>
      </w:r>
    </w:p>
  </w:endnote>
  <w:endnote w:type="continuationSeparator" w:id="0">
    <w:p w14:paraId="5F1AFD6A" w14:textId="77777777" w:rsidR="00B82771" w:rsidRDefault="00B8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D0" w14:textId="77777777" w:rsidR="00CD7422" w:rsidRDefault="00CD74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813" w14:textId="2E606ED7" w:rsidR="00CD7422" w:rsidRPr="00992852" w:rsidRDefault="00CD7422" w:rsidP="0073010A">
    <w:pPr>
      <w:pBdr>
        <w:top w:val="single" w:sz="4" w:space="1" w:color="auto"/>
      </w:pBdr>
      <w:spacing w:after="0" w:line="200" w:lineRule="exact"/>
      <w:rPr>
        <w:rFonts w:ascii="Arial Narrow" w:hAnsi="Arial Narrow" w:cs="Arial"/>
        <w:bCs/>
        <w:sz w:val="24"/>
        <w:szCs w:val="32"/>
      </w:rPr>
    </w:pPr>
    <w:r>
      <w:rPr>
        <w:rFonts w:ascii="Arial Narrow" w:hAnsi="Arial Narrow" w:cs="Arial"/>
        <w:bCs/>
        <w:szCs w:val="32"/>
      </w:rPr>
      <w:t>Urupapuro rwa</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sidR="002206D4">
      <w:rPr>
        <w:rFonts w:ascii="Arial Narrow" w:hAnsi="Arial Narrow" w:cs="Arial"/>
        <w:bCs/>
        <w:noProof/>
        <w:szCs w:val="32"/>
      </w:rPr>
      <w:t>12</w:t>
    </w:r>
    <w:r w:rsidRPr="00992852">
      <w:rPr>
        <w:rFonts w:ascii="Arial Narrow" w:hAnsi="Arial Narrow" w:cs="Arial"/>
        <w:bCs/>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AAD2" w14:textId="7F4897E2" w:rsidR="00CD7422" w:rsidRPr="00992852" w:rsidRDefault="00CD7422"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cs="Arial"/>
        <w:bCs/>
        <w:szCs w:val="32"/>
      </w:rPr>
      <w:t>Urupapuro rwa</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sidR="002206D4">
      <w:rPr>
        <w:rFonts w:ascii="Arial Narrow" w:hAnsi="Arial Narrow" w:cs="Arial"/>
        <w:bCs/>
        <w:noProof/>
        <w:szCs w:val="32"/>
      </w:rPr>
      <w:t>13</w:t>
    </w:r>
    <w:r w:rsidRPr="00992852">
      <w:rPr>
        <w:rFonts w:ascii="Arial Narrow" w:hAnsi="Arial Narrow" w:cs="Arial"/>
        <w:bCs/>
        <w:szCs w:val="3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EB3" w14:textId="77777777" w:rsidR="00B80AB1" w:rsidRPr="00992852" w:rsidRDefault="00B80AB1" w:rsidP="00B80AB1">
    <w:pPr>
      <w:pBdr>
        <w:top w:val="single" w:sz="4" w:space="1" w:color="auto"/>
      </w:pBdr>
      <w:spacing w:after="0" w:line="200" w:lineRule="exact"/>
      <w:rPr>
        <w:rFonts w:ascii="Arial Narrow" w:hAnsi="Arial Narrow" w:cs="Arial"/>
        <w:bCs/>
        <w:sz w:val="24"/>
        <w:szCs w:val="32"/>
      </w:rPr>
    </w:pPr>
    <w:r>
      <w:rPr>
        <w:rFonts w:ascii="Arial Narrow" w:hAnsi="Arial Narrow" w:cs="Arial"/>
        <w:bCs/>
        <w:szCs w:val="32"/>
      </w:rPr>
      <w:t>Urupapuro rwa</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Pr>
        <w:rFonts w:ascii="Arial Narrow" w:hAnsi="Arial Narrow" w:cs="Arial"/>
        <w:bCs/>
        <w:noProof/>
        <w:szCs w:val="32"/>
      </w:rPr>
      <w:t>13</w:t>
    </w:r>
    <w:r w:rsidRPr="00992852">
      <w:rPr>
        <w:rFonts w:ascii="Arial Narrow" w:hAnsi="Arial Narrow" w:cs="Arial"/>
        <w:bCs/>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EA3" w14:textId="6BF7B851" w:rsidR="00CD7422" w:rsidRPr="00992852" w:rsidRDefault="00CD7422" w:rsidP="0073010A">
    <w:pPr>
      <w:pBdr>
        <w:top w:val="single" w:sz="4" w:space="1" w:color="auto"/>
      </w:pBdr>
      <w:spacing w:after="0" w:line="200" w:lineRule="exact"/>
      <w:rPr>
        <w:rFonts w:ascii="Arial Narrow" w:hAnsi="Arial Narrow" w:cs="Arial"/>
        <w:bCs/>
        <w:sz w:val="24"/>
        <w:szCs w:val="32"/>
      </w:rPr>
    </w:pPr>
    <w:r>
      <w:rPr>
        <w:rFonts w:ascii="Arial Narrow" w:hAnsi="Arial Narrow" w:cs="Arial"/>
        <w:bCs/>
        <w:szCs w:val="32"/>
      </w:rPr>
      <w:t>Urupapuro rwa</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sidR="002206D4">
      <w:rPr>
        <w:rFonts w:ascii="Arial Narrow" w:hAnsi="Arial Narrow" w:cs="Arial"/>
        <w:bCs/>
        <w:noProof/>
        <w:szCs w:val="32"/>
      </w:rPr>
      <w:t>14</w:t>
    </w:r>
    <w:r w:rsidRPr="00992852">
      <w:rPr>
        <w:rFonts w:ascii="Arial Narrow" w:hAnsi="Arial Narrow" w:cs="Arial"/>
        <w:bCs/>
        <w:szCs w:val="3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E2B" w14:textId="4AE55504" w:rsidR="00CD7422" w:rsidRPr="00992852" w:rsidRDefault="00CD7422" w:rsidP="0073010A">
    <w:pPr>
      <w:pBdr>
        <w:top w:val="single" w:sz="4" w:space="1" w:color="auto"/>
      </w:pBdr>
      <w:spacing w:after="0" w:line="200" w:lineRule="exact"/>
      <w:rPr>
        <w:rFonts w:ascii="Arial Narrow" w:hAnsi="Arial Narrow" w:cs="Arial"/>
        <w:bCs/>
        <w:sz w:val="24"/>
        <w:szCs w:val="32"/>
      </w:rPr>
    </w:pPr>
    <w:r>
      <w:rPr>
        <w:rFonts w:ascii="Arial Narrow" w:hAnsi="Arial Narrow" w:cs="Arial"/>
        <w:bCs/>
        <w:szCs w:val="32"/>
      </w:rPr>
      <w:t>Urupapuro rwa</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sidR="002206D4">
      <w:rPr>
        <w:rFonts w:ascii="Arial Narrow" w:hAnsi="Arial Narrow" w:cs="Arial"/>
        <w:bCs/>
        <w:noProof/>
        <w:szCs w:val="32"/>
      </w:rPr>
      <w:t>16</w:t>
    </w:r>
    <w:r w:rsidRPr="00992852">
      <w:rPr>
        <w:rFonts w:ascii="Arial Narrow" w:hAnsi="Arial Narrow" w:cs="Arial"/>
        <w:bCs/>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7A6" w14:textId="77777777" w:rsidR="00CD7422" w:rsidRPr="00CE2DD5" w:rsidRDefault="00CD7422" w:rsidP="00CE2D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C57" w14:textId="77777777" w:rsidR="00CD7422" w:rsidRPr="00053F52" w:rsidRDefault="00CD7422" w:rsidP="00B4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EC7" w14:textId="77777777" w:rsidR="00CD7422" w:rsidRDefault="00CD7422">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73E" w14:textId="77777777" w:rsidR="00CD7422" w:rsidRDefault="00CD74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2B1" w14:textId="6E6C9E54" w:rsidR="00CD7422" w:rsidRPr="00992852" w:rsidRDefault="00554ED7" w:rsidP="00992852">
    <w:pPr>
      <w:pBdr>
        <w:top w:val="single" w:sz="4" w:space="1" w:color="auto"/>
      </w:pBdr>
      <w:spacing w:after="0" w:line="200" w:lineRule="exact"/>
      <w:jc w:val="right"/>
      <w:rPr>
        <w:rFonts w:ascii="Arial Narrow" w:hAnsi="Arial Narrow"/>
        <w:bCs/>
        <w:szCs w:val="32"/>
      </w:rPr>
    </w:pPr>
    <w:r>
      <w:rPr>
        <w:rFonts w:ascii="Arial Narrow" w:hAnsi="Arial Narrow" w:cs="Arial"/>
        <w:bCs/>
        <w:szCs w:val="32"/>
      </w:rPr>
      <w:t>Urupapuro rwa</w:t>
    </w:r>
    <w:r w:rsidR="00CD7422" w:rsidRPr="00992852">
      <w:rPr>
        <w:rFonts w:ascii="Arial Narrow" w:hAnsi="Arial Narrow"/>
        <w:bCs/>
        <w:szCs w:val="32"/>
      </w:rPr>
      <w:t xml:space="preserve"> </w:t>
    </w:r>
    <w:r w:rsidR="00CD7422" w:rsidRPr="00992852">
      <w:rPr>
        <w:rFonts w:ascii="Arial Narrow" w:hAnsi="Arial Narrow"/>
        <w:bCs/>
        <w:szCs w:val="32"/>
      </w:rPr>
      <w:fldChar w:fldCharType="begin"/>
    </w:r>
    <w:r w:rsidR="00CD7422" w:rsidRPr="00992852">
      <w:rPr>
        <w:rFonts w:ascii="Arial Narrow" w:hAnsi="Arial Narrow"/>
        <w:bCs/>
        <w:szCs w:val="32"/>
      </w:rPr>
      <w:instrText xml:space="preserve"> PAGE   \* MERGEFORMAT </w:instrText>
    </w:r>
    <w:r w:rsidR="00CD7422" w:rsidRPr="00992852">
      <w:rPr>
        <w:rFonts w:ascii="Arial Narrow" w:hAnsi="Arial Narrow"/>
        <w:bCs/>
        <w:szCs w:val="32"/>
      </w:rPr>
      <w:fldChar w:fldCharType="separate"/>
    </w:r>
    <w:r w:rsidR="00CD7422" w:rsidRPr="00992852">
      <w:rPr>
        <w:rFonts w:ascii="Arial Narrow" w:hAnsi="Arial Narrow"/>
        <w:bCs/>
        <w:noProof/>
        <w:szCs w:val="32"/>
      </w:rPr>
      <w:t>1</w:t>
    </w:r>
    <w:r w:rsidR="00CD7422" w:rsidRPr="00992852">
      <w:rPr>
        <w:rFonts w:ascii="Arial Narrow" w:hAnsi="Arial Narrow"/>
        <w:bCs/>
        <w:noProof/>
        <w:szCs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DE6" w14:textId="579851D3" w:rsidR="00CD7422" w:rsidRPr="00992852" w:rsidRDefault="00CD7422" w:rsidP="0073010A">
    <w:pPr>
      <w:pBdr>
        <w:top w:val="single" w:sz="4" w:space="1" w:color="auto"/>
      </w:pBdr>
      <w:spacing w:after="0" w:line="200" w:lineRule="exact"/>
      <w:rPr>
        <w:rFonts w:ascii="Arial Narrow" w:hAnsi="Arial Narrow" w:cs="Arial"/>
        <w:bCs/>
        <w:sz w:val="24"/>
        <w:szCs w:val="32"/>
      </w:rPr>
    </w:pPr>
    <w:r>
      <w:rPr>
        <w:rFonts w:ascii="Arial Narrow" w:hAnsi="Arial Narrow" w:cs="Arial"/>
        <w:bCs/>
        <w:szCs w:val="32"/>
      </w:rPr>
      <w:t>Urupapuro rwa</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sidR="002206D4">
      <w:rPr>
        <w:rFonts w:ascii="Arial Narrow" w:hAnsi="Arial Narrow" w:cs="Arial"/>
        <w:bCs/>
        <w:noProof/>
        <w:szCs w:val="32"/>
      </w:rPr>
      <w:t>5</w:t>
    </w:r>
    <w:r w:rsidRPr="00992852">
      <w:rPr>
        <w:rFonts w:ascii="Arial Narrow" w:hAnsi="Arial Narrow" w:cs="Arial"/>
        <w:bCs/>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69E4" w14:textId="77777777" w:rsidR="00554ED7" w:rsidRPr="00992852" w:rsidRDefault="00554ED7" w:rsidP="00992852">
    <w:pPr>
      <w:pBdr>
        <w:top w:val="single" w:sz="4" w:space="1" w:color="auto"/>
      </w:pBdr>
      <w:spacing w:after="0" w:line="200" w:lineRule="exact"/>
      <w:jc w:val="right"/>
      <w:rPr>
        <w:rFonts w:ascii="Arial Narrow" w:hAnsi="Arial Narrow"/>
        <w:bCs/>
        <w:szCs w:val="32"/>
      </w:rPr>
    </w:pPr>
    <w:r>
      <w:rPr>
        <w:rFonts w:ascii="Arial Narrow" w:hAnsi="Arial Narrow" w:cs="Arial"/>
        <w:bCs/>
        <w:szCs w:val="32"/>
      </w:rPr>
      <w:t>Urupapuro rwa</w:t>
    </w:r>
    <w:r w:rsidRPr="00992852">
      <w:rPr>
        <w:rFonts w:ascii="Arial Narrow" w:hAnsi="Arial Narrow"/>
        <w:bCs/>
        <w:szCs w:val="32"/>
      </w:rPr>
      <w:t xml:space="preserve"> </w:t>
    </w:r>
    <w:r w:rsidRPr="00992852">
      <w:rPr>
        <w:rFonts w:ascii="Arial Narrow" w:hAnsi="Arial Narrow"/>
        <w:bCs/>
        <w:szCs w:val="32"/>
      </w:rPr>
      <w:fldChar w:fldCharType="begin"/>
    </w:r>
    <w:r w:rsidRPr="00992852">
      <w:rPr>
        <w:rFonts w:ascii="Arial Narrow" w:hAnsi="Arial Narrow"/>
        <w:bCs/>
        <w:szCs w:val="32"/>
      </w:rPr>
      <w:instrText xml:space="preserve"> PAGE   \* MERGEFORMAT </w:instrText>
    </w:r>
    <w:r w:rsidRPr="00992852">
      <w:rPr>
        <w:rFonts w:ascii="Arial Narrow" w:hAnsi="Arial Narrow"/>
        <w:bCs/>
        <w:szCs w:val="32"/>
      </w:rPr>
      <w:fldChar w:fldCharType="separate"/>
    </w:r>
    <w:r w:rsidRPr="00992852">
      <w:rPr>
        <w:rFonts w:ascii="Arial Narrow" w:hAnsi="Arial Narrow"/>
        <w:bCs/>
        <w:noProof/>
        <w:szCs w:val="32"/>
      </w:rPr>
      <w:t>1</w:t>
    </w:r>
    <w:r w:rsidRPr="00992852">
      <w:rPr>
        <w:rFonts w:ascii="Arial Narrow" w:hAnsi="Arial Narrow"/>
        <w:bCs/>
        <w:noProof/>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F17" w14:textId="0498F8A1" w:rsidR="00CD7422" w:rsidRPr="00992852" w:rsidRDefault="00CD7422"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cs="Arial"/>
        <w:bCs/>
        <w:szCs w:val="32"/>
      </w:rPr>
      <w:t>Urupapuro rw’</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sidR="002206D4">
      <w:rPr>
        <w:rFonts w:ascii="Arial Narrow" w:hAnsi="Arial Narrow" w:cs="Arial"/>
        <w:bCs/>
        <w:noProof/>
        <w:szCs w:val="32"/>
      </w:rPr>
      <w:t>9</w:t>
    </w:r>
    <w:r w:rsidRPr="00992852">
      <w:rPr>
        <w:rFonts w:ascii="Arial Narrow" w:hAnsi="Arial Narrow" w:cs="Arial"/>
        <w:bCs/>
        <w:szCs w:val="3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6B1E" w14:textId="77777777" w:rsidR="00554ED7" w:rsidRPr="00992852" w:rsidRDefault="00554ED7" w:rsidP="00554ED7">
    <w:pPr>
      <w:pBdr>
        <w:top w:val="single" w:sz="4" w:space="1" w:color="auto"/>
      </w:pBdr>
      <w:spacing w:after="0" w:line="200" w:lineRule="exact"/>
      <w:rPr>
        <w:rFonts w:ascii="Arial Narrow" w:hAnsi="Arial Narrow" w:cs="Arial"/>
        <w:bCs/>
        <w:sz w:val="24"/>
        <w:szCs w:val="32"/>
      </w:rPr>
    </w:pPr>
    <w:r>
      <w:rPr>
        <w:rFonts w:ascii="Arial Narrow" w:hAnsi="Arial Narrow" w:cs="Arial"/>
        <w:bCs/>
        <w:szCs w:val="32"/>
      </w:rPr>
      <w:t>Urupapuro rw’</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Pr>
        <w:rFonts w:ascii="Arial Narrow" w:hAnsi="Arial Narrow" w:cs="Arial"/>
        <w:bCs/>
        <w:noProof/>
        <w:szCs w:val="32"/>
      </w:rPr>
      <w:t>9</w:t>
    </w:r>
    <w:r w:rsidRPr="00992852">
      <w:rPr>
        <w:rFonts w:ascii="Arial Narrow" w:hAnsi="Arial Narrow" w:cs="Arial"/>
        <w:bCs/>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93" w14:textId="0E7C80E3" w:rsidR="00CD7422" w:rsidRPr="00992852" w:rsidRDefault="00CD7422" w:rsidP="0073010A">
    <w:pPr>
      <w:pBdr>
        <w:top w:val="single" w:sz="4" w:space="1" w:color="auto"/>
      </w:pBdr>
      <w:spacing w:after="0" w:line="200" w:lineRule="exact"/>
      <w:jc w:val="right"/>
      <w:rPr>
        <w:rFonts w:ascii="Arial Narrow" w:hAnsi="Arial Narrow" w:cs="Arial"/>
        <w:bCs/>
        <w:sz w:val="24"/>
        <w:szCs w:val="32"/>
      </w:rPr>
    </w:pPr>
    <w:r>
      <w:rPr>
        <w:rFonts w:ascii="Arial Narrow" w:hAnsi="Arial Narrow" w:cs="Arial"/>
        <w:bCs/>
        <w:szCs w:val="32"/>
      </w:rPr>
      <w:t>Urupapuro rwa</w:t>
    </w:r>
    <w:r w:rsidRPr="00992852">
      <w:rPr>
        <w:rFonts w:ascii="Arial Narrow" w:hAnsi="Arial Narrow" w:cs="Arial"/>
        <w:bCs/>
        <w:szCs w:val="32"/>
      </w:rPr>
      <w:t xml:space="preserve"> </w:t>
    </w:r>
    <w:r w:rsidRPr="00992852">
      <w:rPr>
        <w:rFonts w:ascii="Arial Narrow" w:hAnsi="Arial Narrow" w:cs="Arial"/>
        <w:bCs/>
        <w:szCs w:val="32"/>
      </w:rPr>
      <w:fldChar w:fldCharType="begin"/>
    </w:r>
    <w:r w:rsidRPr="00992852">
      <w:rPr>
        <w:rFonts w:ascii="Arial Narrow" w:hAnsi="Arial Narrow" w:cs="Arial"/>
        <w:bCs/>
        <w:szCs w:val="32"/>
      </w:rPr>
      <w:instrText xml:space="preserve"> PAGE   \* MERGEFORMAT </w:instrText>
    </w:r>
    <w:r w:rsidRPr="00992852">
      <w:rPr>
        <w:rFonts w:ascii="Arial Narrow" w:hAnsi="Arial Narrow" w:cs="Arial"/>
        <w:bCs/>
        <w:szCs w:val="32"/>
      </w:rPr>
      <w:fldChar w:fldCharType="separate"/>
    </w:r>
    <w:r w:rsidR="002206D4">
      <w:rPr>
        <w:rFonts w:ascii="Arial Narrow" w:hAnsi="Arial Narrow" w:cs="Arial"/>
        <w:bCs/>
        <w:noProof/>
        <w:szCs w:val="32"/>
      </w:rPr>
      <w:t>11</w:t>
    </w:r>
    <w:r w:rsidRPr="00992852">
      <w:rPr>
        <w:rFonts w:ascii="Arial Narrow" w:hAnsi="Arial Narrow" w:cs="Arial"/>
        <w:bCs/>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EE8D" w14:textId="77777777" w:rsidR="00B82771" w:rsidRDefault="00B82771">
      <w:pPr>
        <w:spacing w:after="0" w:line="240" w:lineRule="auto"/>
      </w:pPr>
      <w:r>
        <w:separator/>
      </w:r>
    </w:p>
  </w:footnote>
  <w:footnote w:type="continuationSeparator" w:id="0">
    <w:p w14:paraId="3196EC6E" w14:textId="77777777" w:rsidR="00B82771" w:rsidRDefault="00B8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DF" w14:textId="77777777" w:rsidR="00CD7422" w:rsidRDefault="00CD7422">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DF7" w14:textId="77777777" w:rsidR="00B80AB1" w:rsidRPr="00B80AB1" w:rsidRDefault="00B80AB1" w:rsidP="00B80AB1">
    <w:pPr>
      <w:pBdr>
        <w:bottom w:val="single" w:sz="4" w:space="1" w:color="auto"/>
      </w:pBdr>
      <w:spacing w:after="0" w:line="200" w:lineRule="exact"/>
      <w:rPr>
        <w:rFonts w:ascii="Arial Narrow" w:hAnsi="Arial Narrow"/>
        <w:bCs/>
      </w:rPr>
    </w:pPr>
    <w:r w:rsidRPr="00B80AB1">
      <w:rPr>
        <w:rFonts w:ascii="Arial Narrow" w:hAnsi="Arial Narrow"/>
        <w:bCs/>
      </w:rPr>
      <w:t>Uburenganzira bw’umwana n’ubw’umuryang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718" w14:textId="335060F5" w:rsidR="00CD7422" w:rsidRPr="0041120C" w:rsidRDefault="00CD7422" w:rsidP="00B80AB1">
    <w:pPr>
      <w:pStyle w:val="Header"/>
      <w:pBdr>
        <w:bottom w:val="single" w:sz="4" w:space="1" w:color="auto"/>
      </w:pBdr>
    </w:pPr>
    <w:r>
      <w:rPr>
        <w:rFonts w:ascii="Arial Narrow" w:hAnsi="Arial Narrow"/>
        <w:bCs/>
        <w:szCs w:val="32"/>
      </w:rPr>
      <w:t xml:space="preserve">Umugambi wa Leta ya </w:t>
    </w:r>
    <w:r w:rsidRPr="00BA2A7A">
      <w:rPr>
        <w:rFonts w:ascii="Arial Narrow" w:hAnsi="Arial Narrow"/>
        <w:bCs/>
        <w:szCs w:val="32"/>
      </w:rPr>
      <w:t xml:space="preserve">Carolina </w:t>
    </w:r>
    <w:r>
      <w:rPr>
        <w:rFonts w:ascii="Arial Narrow" w:hAnsi="Arial Narrow"/>
        <w:bCs/>
        <w:szCs w:val="32"/>
      </w:rPr>
      <w:t>y’uburaruko wo kwitaho abana batoyi hamwe n’impinj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923" w14:textId="170B9158" w:rsidR="00CD7422" w:rsidRPr="0041120C" w:rsidRDefault="00CD7422" w:rsidP="0041120C">
    <w:pPr>
      <w:pStyle w:val="Header"/>
    </w:pPr>
    <w:r>
      <w:rPr>
        <w:rFonts w:ascii="Arial Narrow" w:hAnsi="Arial Narrow"/>
        <w:bCs/>
        <w:szCs w:val="32"/>
      </w:rPr>
      <w:t xml:space="preserve">Umugambi wa Leta ya </w:t>
    </w:r>
    <w:r w:rsidRPr="00BA2A7A">
      <w:rPr>
        <w:rFonts w:ascii="Arial Narrow" w:hAnsi="Arial Narrow"/>
        <w:bCs/>
        <w:szCs w:val="32"/>
      </w:rPr>
      <w:t xml:space="preserve">Carolina </w:t>
    </w:r>
    <w:r>
      <w:rPr>
        <w:rFonts w:ascii="Arial Narrow" w:hAnsi="Arial Narrow"/>
        <w:bCs/>
        <w:szCs w:val="32"/>
      </w:rPr>
      <w:t>y’uburaruko wo kwitaho abana batoyi hamwe n’impinj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AFB" w14:textId="77777777" w:rsidR="00CD7422" w:rsidRDefault="00CD7422">
    <w:pPr>
      <w:spacing w:after="0" w:line="240" w:lineRule="atLeast"/>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D5E" w14:textId="77777777" w:rsidR="00CD7422" w:rsidRPr="00053F52" w:rsidRDefault="00CD7422" w:rsidP="00B4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DE0" w14:textId="77777777" w:rsidR="00CD7422" w:rsidRDefault="00CD7422">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7967" w14:textId="4F1D90E2" w:rsidR="00CD7422" w:rsidRDefault="00554ED7" w:rsidP="00554ED7">
    <w:pPr>
      <w:pBdr>
        <w:bottom w:val="single" w:sz="4" w:space="1" w:color="auto"/>
      </w:pBdr>
      <w:spacing w:after="0" w:line="240" w:lineRule="atLeast"/>
      <w:jc w:val="right"/>
      <w:rPr>
        <w:sz w:val="2"/>
      </w:rPr>
    </w:pPr>
    <w:r w:rsidRPr="00554ED7">
      <w:rPr>
        <w:rFonts w:ascii="Arial Narrow" w:hAnsi="Arial Narrow"/>
        <w:bCs/>
        <w:szCs w:val="32"/>
      </w:rPr>
      <w:t>Kwubahiriza uburenganzira bw'abana n'imiryan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609" w14:textId="773D2FD2" w:rsidR="00CD7422" w:rsidRPr="0041120C" w:rsidRDefault="00CD7422" w:rsidP="00D66F47">
    <w:pPr>
      <w:pStyle w:val="Header"/>
      <w:pBdr>
        <w:bottom w:val="single" w:sz="4" w:space="1" w:color="auto"/>
      </w:pBdr>
    </w:pPr>
    <w:r>
      <w:rPr>
        <w:rFonts w:ascii="Arial Narrow" w:hAnsi="Arial Narrow"/>
        <w:bCs/>
        <w:szCs w:val="32"/>
      </w:rPr>
      <w:t xml:space="preserve">Umugambi wa Leta ya </w:t>
    </w:r>
    <w:r w:rsidRPr="00BA2A7A">
      <w:rPr>
        <w:rFonts w:ascii="Arial Narrow" w:hAnsi="Arial Narrow"/>
        <w:bCs/>
        <w:szCs w:val="32"/>
      </w:rPr>
      <w:t xml:space="preserve">Carolina </w:t>
    </w:r>
    <w:r>
      <w:rPr>
        <w:rFonts w:ascii="Arial Narrow" w:hAnsi="Arial Narrow"/>
        <w:bCs/>
        <w:szCs w:val="32"/>
      </w:rPr>
      <w:t>y’uburaruko wo kwitaho abana batoyi hamwe n’impinj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3EC5" w14:textId="544AEF1F" w:rsidR="00CD7422" w:rsidRPr="00554ED7" w:rsidRDefault="00CD7422" w:rsidP="0041120C">
    <w:pPr>
      <w:pBdr>
        <w:bottom w:val="single" w:sz="4" w:space="1" w:color="auto"/>
      </w:pBdr>
      <w:spacing w:after="0" w:line="200" w:lineRule="exact"/>
      <w:jc w:val="right"/>
      <w:rPr>
        <w:rFonts w:ascii="Arial Narrow" w:hAnsi="Arial Narrow"/>
        <w:bCs/>
        <w:szCs w:val="32"/>
      </w:rPr>
    </w:pPr>
    <w:r w:rsidRPr="00554ED7">
      <w:rPr>
        <w:rFonts w:ascii="Arial Narrow" w:hAnsi="Arial Narrow"/>
        <w:bCs/>
        <w:szCs w:val="32"/>
      </w:rPr>
      <w:t>Uburenganzira bw’umwana n’ubw’umuryang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0DD" w14:textId="77777777" w:rsidR="00554ED7" w:rsidRPr="00554ED7" w:rsidRDefault="00554ED7" w:rsidP="00554ED7">
    <w:pPr>
      <w:pBdr>
        <w:bottom w:val="single" w:sz="4" w:space="1" w:color="auto"/>
      </w:pBdr>
      <w:spacing w:after="0" w:line="200" w:lineRule="exact"/>
      <w:rPr>
        <w:rFonts w:ascii="Arial Narrow" w:hAnsi="Arial Narrow"/>
        <w:bCs/>
        <w:szCs w:val="32"/>
      </w:rPr>
    </w:pPr>
    <w:r w:rsidRPr="00554ED7">
      <w:rPr>
        <w:rFonts w:ascii="Arial Narrow" w:hAnsi="Arial Narrow"/>
        <w:bCs/>
        <w:szCs w:val="32"/>
      </w:rPr>
      <w:t>Uburenganzira bw’umwana n’ubw’umuryan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BDC" w14:textId="3FEBEF44" w:rsidR="00CD7422" w:rsidRPr="0041120C" w:rsidRDefault="00CD7422" w:rsidP="0041120C">
    <w:pPr>
      <w:pBdr>
        <w:bottom w:val="single" w:sz="4" w:space="1" w:color="auto"/>
      </w:pBdr>
      <w:spacing w:after="0" w:line="200" w:lineRule="exact"/>
      <w:jc w:val="right"/>
      <w:rPr>
        <w:rFonts w:ascii="Arial Narrow" w:hAnsi="Arial Narrow"/>
        <w:bCs/>
        <w:sz w:val="20"/>
        <w:szCs w:val="28"/>
      </w:rPr>
    </w:pPr>
    <w:r>
      <w:rPr>
        <w:rFonts w:ascii="Arial Narrow" w:hAnsi="Arial Narrow"/>
        <w:bCs/>
        <w:sz w:val="20"/>
        <w:szCs w:val="28"/>
      </w:rPr>
      <w:t>Uburenganzira bw’umwana n’ubw’umuryan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857" w14:textId="4CBAC216" w:rsidR="00CD7422" w:rsidRPr="0041120C" w:rsidRDefault="00CD7422" w:rsidP="0041120C">
    <w:pPr>
      <w:pStyle w:val="Header"/>
    </w:pPr>
    <w:r>
      <w:rPr>
        <w:rFonts w:ascii="Arial Narrow" w:hAnsi="Arial Narrow"/>
        <w:bCs/>
        <w:szCs w:val="32"/>
      </w:rPr>
      <w:t xml:space="preserve">Umugambi wa Leta ya </w:t>
    </w:r>
    <w:r w:rsidRPr="00BA2A7A">
      <w:rPr>
        <w:rFonts w:ascii="Arial Narrow" w:hAnsi="Arial Narrow"/>
        <w:bCs/>
        <w:szCs w:val="32"/>
      </w:rPr>
      <w:t xml:space="preserve">Carolina </w:t>
    </w:r>
    <w:r>
      <w:rPr>
        <w:rFonts w:ascii="Arial Narrow" w:hAnsi="Arial Narrow"/>
        <w:bCs/>
        <w:szCs w:val="32"/>
      </w:rPr>
      <w:t>y’uburaruko wo kwitaho abana batoyi hamwe n’impinj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7A7" w14:textId="54452A8E" w:rsidR="00CD7422" w:rsidRPr="0041120C" w:rsidRDefault="00CD7422" w:rsidP="0041120C">
    <w:pPr>
      <w:pBdr>
        <w:bottom w:val="single" w:sz="4" w:space="1" w:color="auto"/>
      </w:pBdr>
      <w:spacing w:after="0" w:line="200" w:lineRule="exact"/>
      <w:jc w:val="right"/>
      <w:rPr>
        <w:rFonts w:ascii="Arial Narrow" w:hAnsi="Arial Narrow"/>
        <w:bCs/>
        <w:sz w:val="20"/>
        <w:szCs w:val="28"/>
      </w:rPr>
    </w:pPr>
    <w:r>
      <w:rPr>
        <w:rFonts w:ascii="Arial Narrow" w:hAnsi="Arial Narrow"/>
        <w:bCs/>
        <w:sz w:val="20"/>
        <w:szCs w:val="28"/>
      </w:rPr>
      <w:t>Uburenganzira bw’umwana n’ubw’umuryan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6"/>
    <w:multiLevelType w:val="hybridMultilevel"/>
    <w:tmpl w:val="7452E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E8"/>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3634C"/>
    <w:multiLevelType w:val="hybridMultilevel"/>
    <w:tmpl w:val="4D94B1A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21C1A4A"/>
    <w:multiLevelType w:val="hybridMultilevel"/>
    <w:tmpl w:val="E0A23FA8"/>
    <w:lvl w:ilvl="0" w:tplc="C1928D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27A2B49"/>
    <w:multiLevelType w:val="hybridMultilevel"/>
    <w:tmpl w:val="89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2D0F"/>
    <w:multiLevelType w:val="hybridMultilevel"/>
    <w:tmpl w:val="4C7215BC"/>
    <w:lvl w:ilvl="0" w:tplc="543635F4">
      <w:start w:val="1"/>
      <w:numFmt w:val="bullet"/>
      <w:lvlText w:val=""/>
      <w:lvlJc w:val="left"/>
      <w:pPr>
        <w:ind w:left="569" w:hanging="360"/>
      </w:pPr>
      <w:rPr>
        <w:rFonts w:ascii="Symbol" w:hAnsi="Symbol" w:hint="default"/>
        <w:sz w:val="22"/>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6" w15:restartNumberingAfterBreak="0">
    <w:nsid w:val="058442B5"/>
    <w:multiLevelType w:val="hybridMultilevel"/>
    <w:tmpl w:val="7BB42F60"/>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912203F"/>
    <w:multiLevelType w:val="hybridMultilevel"/>
    <w:tmpl w:val="8A2432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94B2310"/>
    <w:multiLevelType w:val="hybridMultilevel"/>
    <w:tmpl w:val="A30A53A0"/>
    <w:lvl w:ilvl="0" w:tplc="FE64C8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F376BD7"/>
    <w:multiLevelType w:val="hybridMultilevel"/>
    <w:tmpl w:val="CD781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0EE1FF0"/>
    <w:multiLevelType w:val="hybridMultilevel"/>
    <w:tmpl w:val="C9A4536A"/>
    <w:lvl w:ilvl="0" w:tplc="0166E2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1807EE"/>
    <w:multiLevelType w:val="hybridMultilevel"/>
    <w:tmpl w:val="0FE4FC44"/>
    <w:lvl w:ilvl="0" w:tplc="543635F4">
      <w:start w:val="1"/>
      <w:numFmt w:val="bullet"/>
      <w:lvlText w:val=""/>
      <w:lvlJc w:val="left"/>
      <w:pPr>
        <w:ind w:left="1800" w:hanging="360"/>
      </w:pPr>
      <w:rPr>
        <w:rFonts w:ascii="Symbol" w:hAnsi="Symbol" w:hint="default"/>
        <w:sz w:val="22"/>
      </w:rPr>
    </w:lvl>
    <w:lvl w:ilvl="1" w:tplc="543635F4">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2423003"/>
    <w:multiLevelType w:val="hybridMultilevel"/>
    <w:tmpl w:val="B538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20C7A"/>
    <w:multiLevelType w:val="hybridMultilevel"/>
    <w:tmpl w:val="CCFA5150"/>
    <w:lvl w:ilvl="0" w:tplc="04090001">
      <w:start w:val="1"/>
      <w:numFmt w:val="bullet"/>
      <w:lvlText w:val=""/>
      <w:lvlJc w:val="left"/>
      <w:pPr>
        <w:ind w:left="518" w:hanging="360"/>
      </w:pPr>
      <w:rPr>
        <w:rFonts w:ascii="Symbol" w:hAnsi="Symbol"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14" w15:restartNumberingAfterBreak="0">
    <w:nsid w:val="13AA1AA1"/>
    <w:multiLevelType w:val="hybridMultilevel"/>
    <w:tmpl w:val="8D7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51A12"/>
    <w:multiLevelType w:val="hybridMultilevel"/>
    <w:tmpl w:val="C3A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A63A0"/>
    <w:multiLevelType w:val="hybridMultilevel"/>
    <w:tmpl w:val="D2941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E63913"/>
    <w:multiLevelType w:val="hybridMultilevel"/>
    <w:tmpl w:val="7A4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41428"/>
    <w:multiLevelType w:val="hybridMultilevel"/>
    <w:tmpl w:val="EFB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70FC0"/>
    <w:multiLevelType w:val="hybridMultilevel"/>
    <w:tmpl w:val="C1C42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1CB0336C"/>
    <w:multiLevelType w:val="hybridMultilevel"/>
    <w:tmpl w:val="F3F6C2B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1" w15:restartNumberingAfterBreak="0">
    <w:nsid w:val="1D740F65"/>
    <w:multiLevelType w:val="hybridMultilevel"/>
    <w:tmpl w:val="76366B2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EFD0287"/>
    <w:multiLevelType w:val="hybridMultilevel"/>
    <w:tmpl w:val="5EDA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339CF"/>
    <w:multiLevelType w:val="hybridMultilevel"/>
    <w:tmpl w:val="DF9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740F6"/>
    <w:multiLevelType w:val="hybridMultilevel"/>
    <w:tmpl w:val="608C62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20C733BA"/>
    <w:multiLevelType w:val="hybridMultilevel"/>
    <w:tmpl w:val="559A5B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210D1ABB"/>
    <w:multiLevelType w:val="hybridMultilevel"/>
    <w:tmpl w:val="80E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746F3"/>
    <w:multiLevelType w:val="hybridMultilevel"/>
    <w:tmpl w:val="89CE1996"/>
    <w:lvl w:ilvl="0" w:tplc="35763F7A">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2542174"/>
    <w:multiLevelType w:val="hybridMultilevel"/>
    <w:tmpl w:val="43C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50DA3"/>
    <w:multiLevelType w:val="hybridMultilevel"/>
    <w:tmpl w:val="907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3062BC"/>
    <w:multiLevelType w:val="hybridMultilevel"/>
    <w:tmpl w:val="1E8C4B38"/>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1" w15:restartNumberingAfterBreak="0">
    <w:nsid w:val="281A1C7B"/>
    <w:multiLevelType w:val="hybridMultilevel"/>
    <w:tmpl w:val="2E3E7DE2"/>
    <w:lvl w:ilvl="0" w:tplc="98ACA9F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81B5C26"/>
    <w:multiLevelType w:val="hybridMultilevel"/>
    <w:tmpl w:val="67722198"/>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A496D87"/>
    <w:multiLevelType w:val="hybridMultilevel"/>
    <w:tmpl w:val="33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27329D"/>
    <w:multiLevelType w:val="hybridMultilevel"/>
    <w:tmpl w:val="23CCC0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CB028D5"/>
    <w:multiLevelType w:val="hybridMultilevel"/>
    <w:tmpl w:val="6A98DA20"/>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2CF56A0C"/>
    <w:multiLevelType w:val="hybridMultilevel"/>
    <w:tmpl w:val="1838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DE569F7"/>
    <w:multiLevelType w:val="hybridMultilevel"/>
    <w:tmpl w:val="F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0E1771"/>
    <w:multiLevelType w:val="hybridMultilevel"/>
    <w:tmpl w:val="0CB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C861BA"/>
    <w:multiLevelType w:val="hybridMultilevel"/>
    <w:tmpl w:val="6AF0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1D3906"/>
    <w:multiLevelType w:val="hybridMultilevel"/>
    <w:tmpl w:val="D98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4356A"/>
    <w:multiLevelType w:val="hybridMultilevel"/>
    <w:tmpl w:val="CEB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C5255"/>
    <w:multiLevelType w:val="hybridMultilevel"/>
    <w:tmpl w:val="F6D4D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444E44"/>
    <w:multiLevelType w:val="hybridMultilevel"/>
    <w:tmpl w:val="AA6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01D12"/>
    <w:multiLevelType w:val="hybridMultilevel"/>
    <w:tmpl w:val="021C6E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5" w15:restartNumberingAfterBreak="0">
    <w:nsid w:val="3661680A"/>
    <w:multiLevelType w:val="hybridMultilevel"/>
    <w:tmpl w:val="103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44765B"/>
    <w:multiLevelType w:val="hybridMultilevel"/>
    <w:tmpl w:val="9A9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DE4D76"/>
    <w:multiLevelType w:val="hybridMultilevel"/>
    <w:tmpl w:val="96F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A6721"/>
    <w:multiLevelType w:val="hybridMultilevel"/>
    <w:tmpl w:val="E048E484"/>
    <w:lvl w:ilvl="0" w:tplc="85F480D4">
      <w:start w:val="4"/>
      <w:numFmt w:val="bullet"/>
      <w:lvlText w:val="•"/>
      <w:lvlJc w:val="left"/>
      <w:pPr>
        <w:ind w:left="720" w:hanging="360"/>
      </w:pPr>
      <w:rPr>
        <w:rFonts w:ascii="Century Gothic" w:eastAsia="Times New Roman" w:hAnsi="Century Gothic" w:hint="default"/>
        <w:w w:val="1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F1107D"/>
    <w:multiLevelType w:val="hybridMultilevel"/>
    <w:tmpl w:val="89C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07C92"/>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51" w15:restartNumberingAfterBreak="0">
    <w:nsid w:val="3E545BDB"/>
    <w:multiLevelType w:val="hybridMultilevel"/>
    <w:tmpl w:val="AA18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384F46">
      <w:start w:val="1"/>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F6AB4"/>
    <w:multiLevelType w:val="hybridMultilevel"/>
    <w:tmpl w:val="A5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0F141C"/>
    <w:multiLevelType w:val="hybridMultilevel"/>
    <w:tmpl w:val="9CEED8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1C852CF"/>
    <w:multiLevelType w:val="hybridMultilevel"/>
    <w:tmpl w:val="514E766C"/>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37E7ADB"/>
    <w:multiLevelType w:val="hybridMultilevel"/>
    <w:tmpl w:val="DC2E635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4AB0AB0"/>
    <w:multiLevelType w:val="hybridMultilevel"/>
    <w:tmpl w:val="78A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F01F5"/>
    <w:multiLevelType w:val="hybridMultilevel"/>
    <w:tmpl w:val="A31A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D52E10"/>
    <w:multiLevelType w:val="hybridMultilevel"/>
    <w:tmpl w:val="D1648B04"/>
    <w:lvl w:ilvl="0" w:tplc="AE162696">
      <w:start w:val="1"/>
      <w:numFmt w:val="bullet"/>
      <w:lvlText w:val=""/>
      <w:lvlJc w:val="left"/>
      <w:pPr>
        <w:ind w:left="451" w:hanging="360"/>
      </w:pPr>
      <w:rPr>
        <w:rFonts w:ascii="Symbol" w:hAnsi="Symbol" w:hint="default"/>
        <w:sz w:val="16"/>
      </w:rPr>
    </w:lvl>
    <w:lvl w:ilvl="1" w:tplc="04090003" w:tentative="1">
      <w:start w:val="1"/>
      <w:numFmt w:val="bullet"/>
      <w:lvlText w:val="o"/>
      <w:lvlJc w:val="left"/>
      <w:pPr>
        <w:ind w:left="1171" w:hanging="360"/>
      </w:pPr>
      <w:rPr>
        <w:rFonts w:ascii="Courier New" w:hAnsi="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9" w15:restartNumberingAfterBreak="0">
    <w:nsid w:val="492D7D4D"/>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9340689"/>
    <w:multiLevelType w:val="hybridMultilevel"/>
    <w:tmpl w:val="E0E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9FF084A"/>
    <w:multiLevelType w:val="hybridMultilevel"/>
    <w:tmpl w:val="68D08178"/>
    <w:lvl w:ilvl="0" w:tplc="AE00CE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4AAD0601"/>
    <w:multiLevelType w:val="hybridMultilevel"/>
    <w:tmpl w:val="1076BB7C"/>
    <w:lvl w:ilvl="0" w:tplc="543635F4">
      <w:start w:val="1"/>
      <w:numFmt w:val="bullet"/>
      <w:lvlText w:val=""/>
      <w:lvlJc w:val="left"/>
      <w:pPr>
        <w:ind w:left="919" w:hanging="360"/>
      </w:pPr>
      <w:rPr>
        <w:rFonts w:ascii="Symbol" w:hAnsi="Symbol" w:hint="default"/>
        <w:sz w:val="22"/>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4" w15:restartNumberingAfterBreak="0">
    <w:nsid w:val="4BD868CC"/>
    <w:multiLevelType w:val="hybridMultilevel"/>
    <w:tmpl w:val="3BD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640FE4"/>
    <w:multiLevelType w:val="hybridMultilevel"/>
    <w:tmpl w:val="DA1299B8"/>
    <w:lvl w:ilvl="0" w:tplc="543635F4">
      <w:start w:val="1"/>
      <w:numFmt w:val="bullet"/>
      <w:lvlText w:val=""/>
      <w:lvlJc w:val="left"/>
      <w:pPr>
        <w:ind w:left="720" w:hanging="360"/>
      </w:pPr>
      <w:rPr>
        <w:rFonts w:ascii="Symbol" w:hAnsi="Symbol" w:hint="default"/>
        <w:sz w:val="22"/>
      </w:rPr>
    </w:lvl>
    <w:lvl w:ilvl="1" w:tplc="A34059F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F45520B"/>
    <w:multiLevelType w:val="hybridMultilevel"/>
    <w:tmpl w:val="7F58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464522"/>
    <w:multiLevelType w:val="hybridMultilevel"/>
    <w:tmpl w:val="EE9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0F5FAE"/>
    <w:multiLevelType w:val="hybridMultilevel"/>
    <w:tmpl w:val="A37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390982"/>
    <w:multiLevelType w:val="hybridMultilevel"/>
    <w:tmpl w:val="F91E9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4561D35"/>
    <w:multiLevelType w:val="hybridMultilevel"/>
    <w:tmpl w:val="776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6729D7"/>
    <w:multiLevelType w:val="hybridMultilevel"/>
    <w:tmpl w:val="C0D43E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579C56A5"/>
    <w:multiLevelType w:val="hybridMultilevel"/>
    <w:tmpl w:val="5EA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AD406C"/>
    <w:multiLevelType w:val="hybridMultilevel"/>
    <w:tmpl w:val="520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E01F2"/>
    <w:multiLevelType w:val="hybridMultilevel"/>
    <w:tmpl w:val="C4A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E76B69"/>
    <w:multiLevelType w:val="hybridMultilevel"/>
    <w:tmpl w:val="9572999A"/>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6" w15:restartNumberingAfterBreak="0">
    <w:nsid w:val="5C86420A"/>
    <w:multiLevelType w:val="hybridMultilevel"/>
    <w:tmpl w:val="71F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4003DD"/>
    <w:multiLevelType w:val="hybridMultilevel"/>
    <w:tmpl w:val="C8B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1E5123"/>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79" w15:restartNumberingAfterBreak="0">
    <w:nsid w:val="5F6C7316"/>
    <w:multiLevelType w:val="hybridMultilevel"/>
    <w:tmpl w:val="DB0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0A26EEE"/>
    <w:multiLevelType w:val="hybridMultilevel"/>
    <w:tmpl w:val="E5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452ADC"/>
    <w:multiLevelType w:val="hybridMultilevel"/>
    <w:tmpl w:val="601EF0B4"/>
    <w:lvl w:ilvl="0" w:tplc="F3C4318E">
      <w:start w:val="1"/>
      <w:numFmt w:val="decimal"/>
      <w:lvlText w:val="%1."/>
      <w:lvlJc w:val="left"/>
      <w:pPr>
        <w:ind w:left="439" w:hanging="360"/>
      </w:pPr>
      <w:rPr>
        <w:rFonts w:cs="Times New Roman" w:hint="default"/>
      </w:rPr>
    </w:lvl>
    <w:lvl w:ilvl="1" w:tplc="04090019" w:tentative="1">
      <w:start w:val="1"/>
      <w:numFmt w:val="lowerLetter"/>
      <w:lvlText w:val="%2."/>
      <w:lvlJc w:val="left"/>
      <w:pPr>
        <w:ind w:left="1159" w:hanging="360"/>
      </w:pPr>
      <w:rPr>
        <w:rFonts w:cs="Times New Roman"/>
      </w:rPr>
    </w:lvl>
    <w:lvl w:ilvl="2" w:tplc="0409001B" w:tentative="1">
      <w:start w:val="1"/>
      <w:numFmt w:val="lowerRoman"/>
      <w:lvlText w:val="%3."/>
      <w:lvlJc w:val="right"/>
      <w:pPr>
        <w:ind w:left="1879" w:hanging="180"/>
      </w:pPr>
      <w:rPr>
        <w:rFonts w:cs="Times New Roman"/>
      </w:rPr>
    </w:lvl>
    <w:lvl w:ilvl="3" w:tplc="0409000F" w:tentative="1">
      <w:start w:val="1"/>
      <w:numFmt w:val="decimal"/>
      <w:lvlText w:val="%4."/>
      <w:lvlJc w:val="left"/>
      <w:pPr>
        <w:ind w:left="2599" w:hanging="360"/>
      </w:pPr>
      <w:rPr>
        <w:rFonts w:cs="Times New Roman"/>
      </w:rPr>
    </w:lvl>
    <w:lvl w:ilvl="4" w:tplc="04090019" w:tentative="1">
      <w:start w:val="1"/>
      <w:numFmt w:val="lowerLetter"/>
      <w:lvlText w:val="%5."/>
      <w:lvlJc w:val="left"/>
      <w:pPr>
        <w:ind w:left="3319" w:hanging="360"/>
      </w:pPr>
      <w:rPr>
        <w:rFonts w:cs="Times New Roman"/>
      </w:rPr>
    </w:lvl>
    <w:lvl w:ilvl="5" w:tplc="0409001B" w:tentative="1">
      <w:start w:val="1"/>
      <w:numFmt w:val="lowerRoman"/>
      <w:lvlText w:val="%6."/>
      <w:lvlJc w:val="right"/>
      <w:pPr>
        <w:ind w:left="4039" w:hanging="180"/>
      </w:pPr>
      <w:rPr>
        <w:rFonts w:cs="Times New Roman"/>
      </w:rPr>
    </w:lvl>
    <w:lvl w:ilvl="6" w:tplc="0409000F" w:tentative="1">
      <w:start w:val="1"/>
      <w:numFmt w:val="decimal"/>
      <w:lvlText w:val="%7."/>
      <w:lvlJc w:val="left"/>
      <w:pPr>
        <w:ind w:left="4759" w:hanging="360"/>
      </w:pPr>
      <w:rPr>
        <w:rFonts w:cs="Times New Roman"/>
      </w:rPr>
    </w:lvl>
    <w:lvl w:ilvl="7" w:tplc="04090019" w:tentative="1">
      <w:start w:val="1"/>
      <w:numFmt w:val="lowerLetter"/>
      <w:lvlText w:val="%8."/>
      <w:lvlJc w:val="left"/>
      <w:pPr>
        <w:ind w:left="5479" w:hanging="360"/>
      </w:pPr>
      <w:rPr>
        <w:rFonts w:cs="Times New Roman"/>
      </w:rPr>
    </w:lvl>
    <w:lvl w:ilvl="8" w:tplc="0409001B" w:tentative="1">
      <w:start w:val="1"/>
      <w:numFmt w:val="lowerRoman"/>
      <w:lvlText w:val="%9."/>
      <w:lvlJc w:val="right"/>
      <w:pPr>
        <w:ind w:left="6199" w:hanging="180"/>
      </w:pPr>
      <w:rPr>
        <w:rFonts w:cs="Times New Roman"/>
      </w:rPr>
    </w:lvl>
  </w:abstractNum>
  <w:abstractNum w:abstractNumId="82" w15:restartNumberingAfterBreak="0">
    <w:nsid w:val="641F4F2C"/>
    <w:multiLevelType w:val="hybridMultilevel"/>
    <w:tmpl w:val="2DAEBEAA"/>
    <w:lvl w:ilvl="0" w:tplc="04090001">
      <w:start w:val="1"/>
      <w:numFmt w:val="bullet"/>
      <w:lvlText w:val=""/>
      <w:lvlJc w:val="left"/>
      <w:pPr>
        <w:tabs>
          <w:tab w:val="num" w:pos="720"/>
        </w:tabs>
        <w:ind w:left="720" w:hanging="360"/>
      </w:pPr>
      <w:rPr>
        <w:rFonts w:ascii="Symbol" w:hAnsi="Symbol" w:hint="default"/>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51E705F"/>
    <w:multiLevelType w:val="hybridMultilevel"/>
    <w:tmpl w:val="9A34289E"/>
    <w:lvl w:ilvl="0" w:tplc="04090001">
      <w:start w:val="1"/>
      <w:numFmt w:val="bullet"/>
      <w:lvlText w:val=""/>
      <w:lvlJc w:val="left"/>
      <w:pPr>
        <w:ind w:left="720" w:hanging="360"/>
      </w:pPr>
      <w:rPr>
        <w:rFonts w:ascii="Symbol" w:hAnsi="Symbol" w:hint="default"/>
      </w:rPr>
    </w:lvl>
    <w:lvl w:ilvl="1" w:tplc="B89E3D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C36DEF"/>
    <w:multiLevelType w:val="hybridMultilevel"/>
    <w:tmpl w:val="831E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F416F5"/>
    <w:multiLevelType w:val="hybridMultilevel"/>
    <w:tmpl w:val="DAE0614A"/>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A5E623B"/>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A784F72"/>
    <w:multiLevelType w:val="hybridMultilevel"/>
    <w:tmpl w:val="EC448648"/>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6BFD067E"/>
    <w:multiLevelType w:val="hybridMultilevel"/>
    <w:tmpl w:val="64F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D042C0"/>
    <w:multiLevelType w:val="hybridMultilevel"/>
    <w:tmpl w:val="1EF4EF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0" w15:restartNumberingAfterBreak="0">
    <w:nsid w:val="6DCE35AC"/>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0437976"/>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92" w15:restartNumberingAfterBreak="0">
    <w:nsid w:val="716A432F"/>
    <w:multiLevelType w:val="hybridMultilevel"/>
    <w:tmpl w:val="6596BB60"/>
    <w:lvl w:ilvl="0" w:tplc="04090001">
      <w:start w:val="1"/>
      <w:numFmt w:val="bullet"/>
      <w:lvlText w:val=""/>
      <w:lvlJc w:val="left"/>
      <w:pPr>
        <w:ind w:left="720" w:hanging="360"/>
      </w:pPr>
      <w:rPr>
        <w:rFonts w:ascii="Symbol" w:hAnsi="Symbol" w:hint="default"/>
      </w:rPr>
    </w:lvl>
    <w:lvl w:ilvl="1" w:tplc="7F2E819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301EC9"/>
    <w:multiLevelType w:val="hybridMultilevel"/>
    <w:tmpl w:val="8B92FC98"/>
    <w:lvl w:ilvl="0" w:tplc="C40456F8">
      <w:start w:val="1"/>
      <w:numFmt w:val="decimal"/>
      <w:lvlText w:val="%1."/>
      <w:lvlJc w:val="left"/>
      <w:pPr>
        <w:ind w:left="518" w:hanging="360"/>
      </w:pPr>
      <w:rPr>
        <w:rFonts w:cs="Times New Roman"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94" w15:restartNumberingAfterBreak="0">
    <w:nsid w:val="74470D20"/>
    <w:multiLevelType w:val="hybridMultilevel"/>
    <w:tmpl w:val="775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102A50"/>
    <w:multiLevelType w:val="hybridMultilevel"/>
    <w:tmpl w:val="AF0AB3B2"/>
    <w:lvl w:ilvl="0" w:tplc="543635F4">
      <w:start w:val="1"/>
      <w:numFmt w:val="bullet"/>
      <w:lvlText w:val=""/>
      <w:lvlJc w:val="left"/>
      <w:pPr>
        <w:ind w:left="671" w:hanging="360"/>
      </w:pPr>
      <w:rPr>
        <w:rFonts w:ascii="Symbol" w:hAnsi="Symbol" w:hint="default"/>
        <w:sz w:val="2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6" w15:restartNumberingAfterBreak="0">
    <w:nsid w:val="75FA4108"/>
    <w:multiLevelType w:val="hybridMultilevel"/>
    <w:tmpl w:val="1AD22F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83B4011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793153D"/>
    <w:multiLevelType w:val="hybridMultilevel"/>
    <w:tmpl w:val="FD4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4714E1"/>
    <w:multiLevelType w:val="hybridMultilevel"/>
    <w:tmpl w:val="49CA4920"/>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8727DB9"/>
    <w:multiLevelType w:val="hybridMultilevel"/>
    <w:tmpl w:val="F67A2F9C"/>
    <w:lvl w:ilvl="0" w:tplc="04090017">
      <w:start w:val="1"/>
      <w:numFmt w:val="lowerLetter"/>
      <w:lvlText w:val="%1)"/>
      <w:lvlJc w:val="left"/>
      <w:pPr>
        <w:ind w:left="838" w:hanging="360"/>
      </w:pPr>
      <w:rPr>
        <w:rFonts w:cs="Times New Roman"/>
      </w:rPr>
    </w:lvl>
    <w:lvl w:ilvl="1" w:tplc="04090019" w:tentative="1">
      <w:start w:val="1"/>
      <w:numFmt w:val="lowerLetter"/>
      <w:lvlText w:val="%2."/>
      <w:lvlJc w:val="left"/>
      <w:pPr>
        <w:ind w:left="1558" w:hanging="360"/>
      </w:pPr>
      <w:rPr>
        <w:rFonts w:cs="Times New Roman"/>
      </w:rPr>
    </w:lvl>
    <w:lvl w:ilvl="2" w:tplc="0409001B" w:tentative="1">
      <w:start w:val="1"/>
      <w:numFmt w:val="lowerRoman"/>
      <w:lvlText w:val="%3."/>
      <w:lvlJc w:val="right"/>
      <w:pPr>
        <w:ind w:left="2278" w:hanging="180"/>
      </w:pPr>
      <w:rPr>
        <w:rFonts w:cs="Times New Roman"/>
      </w:rPr>
    </w:lvl>
    <w:lvl w:ilvl="3" w:tplc="0409000F" w:tentative="1">
      <w:start w:val="1"/>
      <w:numFmt w:val="decimal"/>
      <w:lvlText w:val="%4."/>
      <w:lvlJc w:val="left"/>
      <w:pPr>
        <w:ind w:left="2998" w:hanging="360"/>
      </w:pPr>
      <w:rPr>
        <w:rFonts w:cs="Times New Roman"/>
      </w:rPr>
    </w:lvl>
    <w:lvl w:ilvl="4" w:tplc="04090019" w:tentative="1">
      <w:start w:val="1"/>
      <w:numFmt w:val="lowerLetter"/>
      <w:lvlText w:val="%5."/>
      <w:lvlJc w:val="left"/>
      <w:pPr>
        <w:ind w:left="3718" w:hanging="360"/>
      </w:pPr>
      <w:rPr>
        <w:rFonts w:cs="Times New Roman"/>
      </w:rPr>
    </w:lvl>
    <w:lvl w:ilvl="5" w:tplc="0409001B" w:tentative="1">
      <w:start w:val="1"/>
      <w:numFmt w:val="lowerRoman"/>
      <w:lvlText w:val="%6."/>
      <w:lvlJc w:val="right"/>
      <w:pPr>
        <w:ind w:left="4438" w:hanging="180"/>
      </w:pPr>
      <w:rPr>
        <w:rFonts w:cs="Times New Roman"/>
      </w:rPr>
    </w:lvl>
    <w:lvl w:ilvl="6" w:tplc="0409000F" w:tentative="1">
      <w:start w:val="1"/>
      <w:numFmt w:val="decimal"/>
      <w:lvlText w:val="%7."/>
      <w:lvlJc w:val="left"/>
      <w:pPr>
        <w:ind w:left="5158" w:hanging="360"/>
      </w:pPr>
      <w:rPr>
        <w:rFonts w:cs="Times New Roman"/>
      </w:rPr>
    </w:lvl>
    <w:lvl w:ilvl="7" w:tplc="04090019" w:tentative="1">
      <w:start w:val="1"/>
      <w:numFmt w:val="lowerLetter"/>
      <w:lvlText w:val="%8."/>
      <w:lvlJc w:val="left"/>
      <w:pPr>
        <w:ind w:left="5878" w:hanging="360"/>
      </w:pPr>
      <w:rPr>
        <w:rFonts w:cs="Times New Roman"/>
      </w:rPr>
    </w:lvl>
    <w:lvl w:ilvl="8" w:tplc="0409001B" w:tentative="1">
      <w:start w:val="1"/>
      <w:numFmt w:val="lowerRoman"/>
      <w:lvlText w:val="%9."/>
      <w:lvlJc w:val="right"/>
      <w:pPr>
        <w:ind w:left="6598" w:hanging="180"/>
      </w:pPr>
      <w:rPr>
        <w:rFonts w:cs="Times New Roman"/>
      </w:rPr>
    </w:lvl>
  </w:abstractNum>
  <w:abstractNum w:abstractNumId="100" w15:restartNumberingAfterBreak="0">
    <w:nsid w:val="787F6745"/>
    <w:multiLevelType w:val="hybridMultilevel"/>
    <w:tmpl w:val="3BA483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78F92D5F"/>
    <w:multiLevelType w:val="hybridMultilevel"/>
    <w:tmpl w:val="ACA82F7E"/>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2" w15:restartNumberingAfterBreak="0">
    <w:nsid w:val="79B15A54"/>
    <w:multiLevelType w:val="hybridMultilevel"/>
    <w:tmpl w:val="38405D8E"/>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7B7D4C04"/>
    <w:multiLevelType w:val="hybridMultilevel"/>
    <w:tmpl w:val="13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D55CCB"/>
    <w:multiLevelType w:val="hybridMultilevel"/>
    <w:tmpl w:val="5A784A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5" w15:restartNumberingAfterBreak="0">
    <w:nsid w:val="7CE6582C"/>
    <w:multiLevelType w:val="hybridMultilevel"/>
    <w:tmpl w:val="A11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A31D5F"/>
    <w:multiLevelType w:val="hybridMultilevel"/>
    <w:tmpl w:val="047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420FDD"/>
    <w:multiLevelType w:val="hybridMultilevel"/>
    <w:tmpl w:val="A72CD714"/>
    <w:lvl w:ilvl="0" w:tplc="543635F4">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8" w15:restartNumberingAfterBreak="0">
    <w:nsid w:val="7FA7776D"/>
    <w:multiLevelType w:val="hybridMultilevel"/>
    <w:tmpl w:val="C9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85462">
    <w:abstractNumId w:val="58"/>
  </w:num>
  <w:num w:numId="2" w16cid:durableId="579214419">
    <w:abstractNumId w:val="30"/>
  </w:num>
  <w:num w:numId="3" w16cid:durableId="621568972">
    <w:abstractNumId w:val="5"/>
  </w:num>
  <w:num w:numId="4" w16cid:durableId="1558469288">
    <w:abstractNumId w:val="63"/>
  </w:num>
  <w:num w:numId="5" w16cid:durableId="578439841">
    <w:abstractNumId w:val="95"/>
  </w:num>
  <w:num w:numId="6" w16cid:durableId="1479610749">
    <w:abstractNumId w:val="34"/>
  </w:num>
  <w:num w:numId="7" w16cid:durableId="1849641108">
    <w:abstractNumId w:val="91"/>
  </w:num>
  <w:num w:numId="8" w16cid:durableId="1863589155">
    <w:abstractNumId w:val="3"/>
  </w:num>
  <w:num w:numId="9" w16cid:durableId="1160998616">
    <w:abstractNumId w:val="85"/>
  </w:num>
  <w:num w:numId="10" w16cid:durableId="1212307858">
    <w:abstractNumId w:val="61"/>
  </w:num>
  <w:num w:numId="11" w16cid:durableId="1844084148">
    <w:abstractNumId w:val="93"/>
  </w:num>
  <w:num w:numId="12" w16cid:durableId="341708960">
    <w:abstractNumId w:val="50"/>
  </w:num>
  <w:num w:numId="13" w16cid:durableId="2012635875">
    <w:abstractNumId w:val="6"/>
  </w:num>
  <w:num w:numId="14" w16cid:durableId="118692906">
    <w:abstractNumId w:val="102"/>
  </w:num>
  <w:num w:numId="15" w16cid:durableId="1294754237">
    <w:abstractNumId w:val="32"/>
  </w:num>
  <w:num w:numId="16" w16cid:durableId="215941383">
    <w:abstractNumId w:val="107"/>
  </w:num>
  <w:num w:numId="17" w16cid:durableId="1667979820">
    <w:abstractNumId w:val="24"/>
  </w:num>
  <w:num w:numId="18" w16cid:durableId="397215781">
    <w:abstractNumId w:val="87"/>
  </w:num>
  <w:num w:numId="19" w16cid:durableId="1452898883">
    <w:abstractNumId w:val="78"/>
  </w:num>
  <w:num w:numId="20" w16cid:durableId="813641950">
    <w:abstractNumId w:val="53"/>
  </w:num>
  <w:num w:numId="21" w16cid:durableId="353924501">
    <w:abstractNumId w:val="35"/>
  </w:num>
  <w:num w:numId="22" w16cid:durableId="412627475">
    <w:abstractNumId w:val="11"/>
  </w:num>
  <w:num w:numId="23" w16cid:durableId="169763874">
    <w:abstractNumId w:val="65"/>
  </w:num>
  <w:num w:numId="24" w16cid:durableId="699744556">
    <w:abstractNumId w:val="86"/>
  </w:num>
  <w:num w:numId="25" w16cid:durableId="1441486285">
    <w:abstractNumId w:val="59"/>
  </w:num>
  <w:num w:numId="26" w16cid:durableId="1204319662">
    <w:abstractNumId w:val="89"/>
  </w:num>
  <w:num w:numId="27" w16cid:durableId="2071880316">
    <w:abstractNumId w:val="75"/>
  </w:num>
  <w:num w:numId="28" w16cid:durableId="770197759">
    <w:abstractNumId w:val="99"/>
  </w:num>
  <w:num w:numId="29" w16cid:durableId="1669795840">
    <w:abstractNumId w:val="101"/>
  </w:num>
  <w:num w:numId="30" w16cid:durableId="1601253519">
    <w:abstractNumId w:val="23"/>
  </w:num>
  <w:num w:numId="31" w16cid:durableId="1412463423">
    <w:abstractNumId w:val="81"/>
  </w:num>
  <w:num w:numId="32" w16cid:durableId="897587883">
    <w:abstractNumId w:val="18"/>
  </w:num>
  <w:num w:numId="33" w16cid:durableId="909998182">
    <w:abstractNumId w:val="20"/>
  </w:num>
  <w:num w:numId="34" w16cid:durableId="877814894">
    <w:abstractNumId w:val="77"/>
  </w:num>
  <w:num w:numId="35" w16cid:durableId="1005740163">
    <w:abstractNumId w:val="33"/>
  </w:num>
  <w:num w:numId="36" w16cid:durableId="1125273608">
    <w:abstractNumId w:val="26"/>
  </w:num>
  <w:num w:numId="37" w16cid:durableId="1923489036">
    <w:abstractNumId w:val="80"/>
  </w:num>
  <w:num w:numId="38" w16cid:durableId="871724524">
    <w:abstractNumId w:val="106"/>
  </w:num>
  <w:num w:numId="39" w16cid:durableId="856040982">
    <w:abstractNumId w:val="29"/>
  </w:num>
  <w:num w:numId="40" w16cid:durableId="1424179003">
    <w:abstractNumId w:val="21"/>
  </w:num>
  <w:num w:numId="41" w16cid:durableId="501437192">
    <w:abstractNumId w:val="82"/>
  </w:num>
  <w:num w:numId="42" w16cid:durableId="1416246924">
    <w:abstractNumId w:val="13"/>
  </w:num>
  <w:num w:numId="43" w16cid:durableId="1584097255">
    <w:abstractNumId w:val="7"/>
  </w:num>
  <w:num w:numId="44" w16cid:durableId="520241815">
    <w:abstractNumId w:val="19"/>
  </w:num>
  <w:num w:numId="45" w16cid:durableId="275872181">
    <w:abstractNumId w:val="42"/>
  </w:num>
  <w:num w:numId="46" w16cid:durableId="18508465">
    <w:abstractNumId w:val="44"/>
  </w:num>
  <w:num w:numId="47" w16cid:durableId="46802926">
    <w:abstractNumId w:val="9"/>
  </w:num>
  <w:num w:numId="48" w16cid:durableId="168178567">
    <w:abstractNumId w:val="104"/>
  </w:num>
  <w:num w:numId="49" w16cid:durableId="1146780763">
    <w:abstractNumId w:val="25"/>
  </w:num>
  <w:num w:numId="50" w16cid:durableId="1469477136">
    <w:abstractNumId w:val="2"/>
  </w:num>
  <w:num w:numId="51" w16cid:durableId="745880772">
    <w:abstractNumId w:val="46"/>
  </w:num>
  <w:num w:numId="52" w16cid:durableId="105538361">
    <w:abstractNumId w:val="72"/>
  </w:num>
  <w:num w:numId="53" w16cid:durableId="2120491393">
    <w:abstractNumId w:val="56"/>
  </w:num>
  <w:num w:numId="54" w16cid:durableId="345594106">
    <w:abstractNumId w:val="103"/>
  </w:num>
  <w:num w:numId="55" w16cid:durableId="1364356812">
    <w:abstractNumId w:val="52"/>
  </w:num>
  <w:num w:numId="56" w16cid:durableId="1481966449">
    <w:abstractNumId w:val="105"/>
  </w:num>
  <w:num w:numId="57" w16cid:durableId="347029491">
    <w:abstractNumId w:val="15"/>
  </w:num>
  <w:num w:numId="58" w16cid:durableId="2068452307">
    <w:abstractNumId w:val="0"/>
  </w:num>
  <w:num w:numId="59" w16cid:durableId="1505899359">
    <w:abstractNumId w:val="48"/>
  </w:num>
  <w:num w:numId="60" w16cid:durableId="372775831">
    <w:abstractNumId w:val="68"/>
  </w:num>
  <w:num w:numId="61" w16cid:durableId="528032097">
    <w:abstractNumId w:val="39"/>
  </w:num>
  <w:num w:numId="62" w16cid:durableId="790050482">
    <w:abstractNumId w:val="70"/>
  </w:num>
  <w:num w:numId="63" w16cid:durableId="2031253733">
    <w:abstractNumId w:val="79"/>
  </w:num>
  <w:num w:numId="64" w16cid:durableId="1512597237">
    <w:abstractNumId w:val="67"/>
  </w:num>
  <w:num w:numId="65" w16cid:durableId="1554928490">
    <w:abstractNumId w:val="47"/>
  </w:num>
  <w:num w:numId="66" w16cid:durableId="211500093">
    <w:abstractNumId w:val="88"/>
  </w:num>
  <w:num w:numId="67" w16cid:durableId="624312422">
    <w:abstractNumId w:val="22"/>
  </w:num>
  <w:num w:numId="68" w16cid:durableId="1805929164">
    <w:abstractNumId w:val="84"/>
  </w:num>
  <w:num w:numId="69" w16cid:durableId="650328893">
    <w:abstractNumId w:val="28"/>
  </w:num>
  <w:num w:numId="70" w16cid:durableId="1344890930">
    <w:abstractNumId w:val="74"/>
  </w:num>
  <w:num w:numId="71" w16cid:durableId="1118186240">
    <w:abstractNumId w:val="38"/>
  </w:num>
  <w:num w:numId="72" w16cid:durableId="201527301">
    <w:abstractNumId w:val="108"/>
  </w:num>
  <w:num w:numId="73" w16cid:durableId="1470198252">
    <w:abstractNumId w:val="45"/>
  </w:num>
  <w:num w:numId="74" w16cid:durableId="1331985428">
    <w:abstractNumId w:val="66"/>
  </w:num>
  <w:num w:numId="75" w16cid:durableId="758258706">
    <w:abstractNumId w:val="41"/>
  </w:num>
  <w:num w:numId="76" w16cid:durableId="1640646158">
    <w:abstractNumId w:val="37"/>
  </w:num>
  <w:num w:numId="77" w16cid:durableId="1457330205">
    <w:abstractNumId w:val="40"/>
  </w:num>
  <w:num w:numId="78" w16cid:durableId="1312373016">
    <w:abstractNumId w:val="14"/>
  </w:num>
  <w:num w:numId="79" w16cid:durableId="1924751566">
    <w:abstractNumId w:val="97"/>
  </w:num>
  <w:num w:numId="80" w16cid:durableId="1398625381">
    <w:abstractNumId w:val="49"/>
  </w:num>
  <w:num w:numId="81" w16cid:durableId="2105371524">
    <w:abstractNumId w:val="73"/>
  </w:num>
  <w:num w:numId="82" w16cid:durableId="41827785">
    <w:abstractNumId w:val="94"/>
  </w:num>
  <w:num w:numId="83" w16cid:durableId="1408109875">
    <w:abstractNumId w:val="4"/>
  </w:num>
  <w:num w:numId="84" w16cid:durableId="1165390578">
    <w:abstractNumId w:val="17"/>
  </w:num>
  <w:num w:numId="85" w16cid:durableId="1210874913">
    <w:abstractNumId w:val="60"/>
  </w:num>
  <w:num w:numId="86" w16cid:durableId="66075790">
    <w:abstractNumId w:val="27"/>
  </w:num>
  <w:num w:numId="87" w16cid:durableId="1304314660">
    <w:abstractNumId w:val="57"/>
  </w:num>
  <w:num w:numId="88" w16cid:durableId="1396658609">
    <w:abstractNumId w:val="51"/>
  </w:num>
  <w:num w:numId="89" w16cid:durableId="2079091105">
    <w:abstractNumId w:val="36"/>
  </w:num>
  <w:num w:numId="90" w16cid:durableId="762722118">
    <w:abstractNumId w:val="54"/>
  </w:num>
  <w:num w:numId="91" w16cid:durableId="1576086678">
    <w:abstractNumId w:val="10"/>
  </w:num>
  <w:num w:numId="92" w16cid:durableId="455368526">
    <w:abstractNumId w:val="31"/>
  </w:num>
  <w:num w:numId="93" w16cid:durableId="2088458385">
    <w:abstractNumId w:val="64"/>
  </w:num>
  <w:num w:numId="94" w16cid:durableId="2002347570">
    <w:abstractNumId w:val="98"/>
  </w:num>
  <w:num w:numId="95" w16cid:durableId="1472405033">
    <w:abstractNumId w:val="62"/>
  </w:num>
  <w:num w:numId="96" w16cid:durableId="1435707523">
    <w:abstractNumId w:val="1"/>
  </w:num>
  <w:num w:numId="97" w16cid:durableId="721441276">
    <w:abstractNumId w:val="90"/>
  </w:num>
  <w:num w:numId="98" w16cid:durableId="151870192">
    <w:abstractNumId w:val="100"/>
  </w:num>
  <w:num w:numId="99" w16cid:durableId="643045818">
    <w:abstractNumId w:val="71"/>
  </w:num>
  <w:num w:numId="100" w16cid:durableId="479423047">
    <w:abstractNumId w:val="76"/>
  </w:num>
  <w:num w:numId="101" w16cid:durableId="2135638683">
    <w:abstractNumId w:val="55"/>
  </w:num>
  <w:num w:numId="102" w16cid:durableId="301619942">
    <w:abstractNumId w:val="69"/>
  </w:num>
  <w:num w:numId="103" w16cid:durableId="924264594">
    <w:abstractNumId w:val="8"/>
  </w:num>
  <w:num w:numId="104" w16cid:durableId="150290358">
    <w:abstractNumId w:val="83"/>
  </w:num>
  <w:num w:numId="105" w16cid:durableId="37046465">
    <w:abstractNumId w:val="92"/>
  </w:num>
  <w:num w:numId="106" w16cid:durableId="698973735">
    <w:abstractNumId w:val="96"/>
  </w:num>
  <w:num w:numId="107" w16cid:durableId="218786097">
    <w:abstractNumId w:val="16"/>
  </w:num>
  <w:num w:numId="108" w16cid:durableId="315570555">
    <w:abstractNumId w:val="43"/>
  </w:num>
  <w:num w:numId="109" w16cid:durableId="1265652006">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1" w:cryptProviderType="rsaAES" w:cryptAlgorithmClass="hash" w:cryptAlgorithmType="typeAny" w:cryptAlgorithmSid="14" w:cryptSpinCount="100000" w:hash="V7vRKqf0rxkV9dl+LwJqFmQhC1+0c+3Oa7QB9Ul7AdwNsOhrGlfhGWf2Q6xCYEN9IHL1v3m0X9nIdv4n7rOv+Q==" w:salt="U+qhbW21YJd9yRrVu6dTT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5"/>
    <w:rsid w:val="0002298A"/>
    <w:rsid w:val="00035581"/>
    <w:rsid w:val="000372BD"/>
    <w:rsid w:val="00040974"/>
    <w:rsid w:val="00042341"/>
    <w:rsid w:val="000471EA"/>
    <w:rsid w:val="0004731C"/>
    <w:rsid w:val="00047B5A"/>
    <w:rsid w:val="00053F52"/>
    <w:rsid w:val="00061D4E"/>
    <w:rsid w:val="00064BC9"/>
    <w:rsid w:val="000656F9"/>
    <w:rsid w:val="000711B6"/>
    <w:rsid w:val="00071232"/>
    <w:rsid w:val="0007346B"/>
    <w:rsid w:val="00073692"/>
    <w:rsid w:val="0007523F"/>
    <w:rsid w:val="00081FA9"/>
    <w:rsid w:val="0008215F"/>
    <w:rsid w:val="00082397"/>
    <w:rsid w:val="00082989"/>
    <w:rsid w:val="00083A14"/>
    <w:rsid w:val="00086C9E"/>
    <w:rsid w:val="00094958"/>
    <w:rsid w:val="000A0BFD"/>
    <w:rsid w:val="000A3139"/>
    <w:rsid w:val="000A55B3"/>
    <w:rsid w:val="000B224F"/>
    <w:rsid w:val="000D3D96"/>
    <w:rsid w:val="000D56C3"/>
    <w:rsid w:val="000D7A86"/>
    <w:rsid w:val="000E4A21"/>
    <w:rsid w:val="000E586A"/>
    <w:rsid w:val="000F2C4C"/>
    <w:rsid w:val="000F4E28"/>
    <w:rsid w:val="000F7866"/>
    <w:rsid w:val="000F7B95"/>
    <w:rsid w:val="001139DA"/>
    <w:rsid w:val="00116D4B"/>
    <w:rsid w:val="00117E0D"/>
    <w:rsid w:val="001274EB"/>
    <w:rsid w:val="0013040A"/>
    <w:rsid w:val="00130E7F"/>
    <w:rsid w:val="00134D29"/>
    <w:rsid w:val="00140D01"/>
    <w:rsid w:val="00141B13"/>
    <w:rsid w:val="00147FB3"/>
    <w:rsid w:val="00151FEA"/>
    <w:rsid w:val="0016642F"/>
    <w:rsid w:val="00173109"/>
    <w:rsid w:val="00173AA5"/>
    <w:rsid w:val="00173C2E"/>
    <w:rsid w:val="0018580C"/>
    <w:rsid w:val="00186B17"/>
    <w:rsid w:val="00187022"/>
    <w:rsid w:val="00195F13"/>
    <w:rsid w:val="001A591D"/>
    <w:rsid w:val="001A736C"/>
    <w:rsid w:val="001A7606"/>
    <w:rsid w:val="001B5FC4"/>
    <w:rsid w:val="001B6152"/>
    <w:rsid w:val="001B75DE"/>
    <w:rsid w:val="001D2370"/>
    <w:rsid w:val="001D5C3C"/>
    <w:rsid w:val="001E4DBD"/>
    <w:rsid w:val="001E788D"/>
    <w:rsid w:val="001F1387"/>
    <w:rsid w:val="001F4E47"/>
    <w:rsid w:val="00200695"/>
    <w:rsid w:val="002206D4"/>
    <w:rsid w:val="0022249F"/>
    <w:rsid w:val="00223C8A"/>
    <w:rsid w:val="0022584C"/>
    <w:rsid w:val="00226463"/>
    <w:rsid w:val="0023096F"/>
    <w:rsid w:val="002328BD"/>
    <w:rsid w:val="00236499"/>
    <w:rsid w:val="00240077"/>
    <w:rsid w:val="0024156D"/>
    <w:rsid w:val="00247A4B"/>
    <w:rsid w:val="00252230"/>
    <w:rsid w:val="00252B67"/>
    <w:rsid w:val="00257F9B"/>
    <w:rsid w:val="00261832"/>
    <w:rsid w:val="00266AA2"/>
    <w:rsid w:val="002727E4"/>
    <w:rsid w:val="0028683E"/>
    <w:rsid w:val="002876AB"/>
    <w:rsid w:val="00295916"/>
    <w:rsid w:val="002B7910"/>
    <w:rsid w:val="002E1017"/>
    <w:rsid w:val="002E12D1"/>
    <w:rsid w:val="002E269D"/>
    <w:rsid w:val="002E291E"/>
    <w:rsid w:val="002E4A3E"/>
    <w:rsid w:val="002F3019"/>
    <w:rsid w:val="002F7B30"/>
    <w:rsid w:val="003017FD"/>
    <w:rsid w:val="003030E0"/>
    <w:rsid w:val="0030393C"/>
    <w:rsid w:val="00314003"/>
    <w:rsid w:val="003159A9"/>
    <w:rsid w:val="00321A2D"/>
    <w:rsid w:val="003229E8"/>
    <w:rsid w:val="00324F2C"/>
    <w:rsid w:val="00326BB9"/>
    <w:rsid w:val="0033267D"/>
    <w:rsid w:val="00332B6E"/>
    <w:rsid w:val="00332FD2"/>
    <w:rsid w:val="003457FB"/>
    <w:rsid w:val="00353A70"/>
    <w:rsid w:val="00353B5B"/>
    <w:rsid w:val="0036214B"/>
    <w:rsid w:val="00373BD8"/>
    <w:rsid w:val="00382636"/>
    <w:rsid w:val="0038315C"/>
    <w:rsid w:val="003835AA"/>
    <w:rsid w:val="003844CC"/>
    <w:rsid w:val="003861F7"/>
    <w:rsid w:val="00386486"/>
    <w:rsid w:val="00395DF0"/>
    <w:rsid w:val="003A3E39"/>
    <w:rsid w:val="003A423F"/>
    <w:rsid w:val="003B101F"/>
    <w:rsid w:val="003B1B0F"/>
    <w:rsid w:val="003D3193"/>
    <w:rsid w:val="003E5045"/>
    <w:rsid w:val="003E5609"/>
    <w:rsid w:val="003F0785"/>
    <w:rsid w:val="003F5675"/>
    <w:rsid w:val="00401EB0"/>
    <w:rsid w:val="00405974"/>
    <w:rsid w:val="00406B3C"/>
    <w:rsid w:val="0041120C"/>
    <w:rsid w:val="00411E6F"/>
    <w:rsid w:val="00420B26"/>
    <w:rsid w:val="00421917"/>
    <w:rsid w:val="004233DC"/>
    <w:rsid w:val="004234BB"/>
    <w:rsid w:val="00432772"/>
    <w:rsid w:val="00447BC8"/>
    <w:rsid w:val="004501A0"/>
    <w:rsid w:val="00451DCC"/>
    <w:rsid w:val="00451FCC"/>
    <w:rsid w:val="004523CD"/>
    <w:rsid w:val="00453EC7"/>
    <w:rsid w:val="00461C53"/>
    <w:rsid w:val="004622E1"/>
    <w:rsid w:val="00464C89"/>
    <w:rsid w:val="004700B3"/>
    <w:rsid w:val="0047702C"/>
    <w:rsid w:val="00480BDC"/>
    <w:rsid w:val="00485C55"/>
    <w:rsid w:val="00487B44"/>
    <w:rsid w:val="00493D71"/>
    <w:rsid w:val="004A1FBE"/>
    <w:rsid w:val="004A1FE8"/>
    <w:rsid w:val="004A2D2D"/>
    <w:rsid w:val="004A39F4"/>
    <w:rsid w:val="004A7004"/>
    <w:rsid w:val="004B37ED"/>
    <w:rsid w:val="004B52A3"/>
    <w:rsid w:val="004B78CA"/>
    <w:rsid w:val="004C2850"/>
    <w:rsid w:val="004D5795"/>
    <w:rsid w:val="004E60A4"/>
    <w:rsid w:val="004E6BBB"/>
    <w:rsid w:val="004F71AF"/>
    <w:rsid w:val="0051169A"/>
    <w:rsid w:val="00525952"/>
    <w:rsid w:val="00531FCC"/>
    <w:rsid w:val="0054578D"/>
    <w:rsid w:val="00553682"/>
    <w:rsid w:val="00553E4D"/>
    <w:rsid w:val="00554ED7"/>
    <w:rsid w:val="0055750D"/>
    <w:rsid w:val="00565C3A"/>
    <w:rsid w:val="00571924"/>
    <w:rsid w:val="0057520D"/>
    <w:rsid w:val="00577A20"/>
    <w:rsid w:val="0058018E"/>
    <w:rsid w:val="005945E0"/>
    <w:rsid w:val="005A4373"/>
    <w:rsid w:val="005A4C68"/>
    <w:rsid w:val="005A7AA3"/>
    <w:rsid w:val="005B00D1"/>
    <w:rsid w:val="005B1906"/>
    <w:rsid w:val="005B30A3"/>
    <w:rsid w:val="005B3DC4"/>
    <w:rsid w:val="005B53F3"/>
    <w:rsid w:val="005C324F"/>
    <w:rsid w:val="005C6635"/>
    <w:rsid w:val="005D53E2"/>
    <w:rsid w:val="005D551F"/>
    <w:rsid w:val="005E2FD2"/>
    <w:rsid w:val="005F09A0"/>
    <w:rsid w:val="005F5900"/>
    <w:rsid w:val="005F7097"/>
    <w:rsid w:val="006017B0"/>
    <w:rsid w:val="006030BD"/>
    <w:rsid w:val="0060579F"/>
    <w:rsid w:val="00606C3C"/>
    <w:rsid w:val="0061265C"/>
    <w:rsid w:val="0061598A"/>
    <w:rsid w:val="0063085B"/>
    <w:rsid w:val="006377FD"/>
    <w:rsid w:val="006566F5"/>
    <w:rsid w:val="00657D0C"/>
    <w:rsid w:val="00662D26"/>
    <w:rsid w:val="006632A8"/>
    <w:rsid w:val="00666C98"/>
    <w:rsid w:val="006727E9"/>
    <w:rsid w:val="00673317"/>
    <w:rsid w:val="006761EE"/>
    <w:rsid w:val="00683D30"/>
    <w:rsid w:val="00684FC8"/>
    <w:rsid w:val="00690588"/>
    <w:rsid w:val="00696CD6"/>
    <w:rsid w:val="006A3471"/>
    <w:rsid w:val="006A6037"/>
    <w:rsid w:val="006B2A9B"/>
    <w:rsid w:val="006C022E"/>
    <w:rsid w:val="006C0968"/>
    <w:rsid w:val="006C28A9"/>
    <w:rsid w:val="006C42C6"/>
    <w:rsid w:val="006C51CE"/>
    <w:rsid w:val="006C62A9"/>
    <w:rsid w:val="006C6DBB"/>
    <w:rsid w:val="006E75ED"/>
    <w:rsid w:val="006F0A29"/>
    <w:rsid w:val="006F476B"/>
    <w:rsid w:val="00702ABF"/>
    <w:rsid w:val="00710417"/>
    <w:rsid w:val="007114F5"/>
    <w:rsid w:val="00713A16"/>
    <w:rsid w:val="007149F9"/>
    <w:rsid w:val="00715E72"/>
    <w:rsid w:val="00716809"/>
    <w:rsid w:val="007209E3"/>
    <w:rsid w:val="00722DBD"/>
    <w:rsid w:val="0073010A"/>
    <w:rsid w:val="00731056"/>
    <w:rsid w:val="00744B7F"/>
    <w:rsid w:val="007456F2"/>
    <w:rsid w:val="00762B76"/>
    <w:rsid w:val="0077344F"/>
    <w:rsid w:val="007770B0"/>
    <w:rsid w:val="007814A1"/>
    <w:rsid w:val="00783DF5"/>
    <w:rsid w:val="00790238"/>
    <w:rsid w:val="00797D98"/>
    <w:rsid w:val="007A2D9F"/>
    <w:rsid w:val="007A2DD5"/>
    <w:rsid w:val="007A4C94"/>
    <w:rsid w:val="007A76A8"/>
    <w:rsid w:val="007A7BE8"/>
    <w:rsid w:val="007B0FC9"/>
    <w:rsid w:val="007B1625"/>
    <w:rsid w:val="007B2436"/>
    <w:rsid w:val="007B3991"/>
    <w:rsid w:val="007B541F"/>
    <w:rsid w:val="007C07CE"/>
    <w:rsid w:val="007C34A6"/>
    <w:rsid w:val="007C5B08"/>
    <w:rsid w:val="007D1CB7"/>
    <w:rsid w:val="007E4B10"/>
    <w:rsid w:val="007E5484"/>
    <w:rsid w:val="007F1DFF"/>
    <w:rsid w:val="007F330C"/>
    <w:rsid w:val="008002A9"/>
    <w:rsid w:val="008024F2"/>
    <w:rsid w:val="008033E2"/>
    <w:rsid w:val="00812A81"/>
    <w:rsid w:val="008160F2"/>
    <w:rsid w:val="00820F0D"/>
    <w:rsid w:val="00824E56"/>
    <w:rsid w:val="00845515"/>
    <w:rsid w:val="0084726C"/>
    <w:rsid w:val="00860C83"/>
    <w:rsid w:val="00861849"/>
    <w:rsid w:val="008630BC"/>
    <w:rsid w:val="008703FD"/>
    <w:rsid w:val="00875533"/>
    <w:rsid w:val="00876589"/>
    <w:rsid w:val="00885F1B"/>
    <w:rsid w:val="00893BAA"/>
    <w:rsid w:val="0089447A"/>
    <w:rsid w:val="00897E72"/>
    <w:rsid w:val="008B253C"/>
    <w:rsid w:val="008B466E"/>
    <w:rsid w:val="008B5A53"/>
    <w:rsid w:val="008C3666"/>
    <w:rsid w:val="008E19D2"/>
    <w:rsid w:val="008E5F98"/>
    <w:rsid w:val="008F326F"/>
    <w:rsid w:val="008F6E60"/>
    <w:rsid w:val="008F7A94"/>
    <w:rsid w:val="00900FA7"/>
    <w:rsid w:val="00911967"/>
    <w:rsid w:val="009140A2"/>
    <w:rsid w:val="00916427"/>
    <w:rsid w:val="00920CC6"/>
    <w:rsid w:val="00924577"/>
    <w:rsid w:val="0095009B"/>
    <w:rsid w:val="00950D45"/>
    <w:rsid w:val="009569DC"/>
    <w:rsid w:val="00963DAD"/>
    <w:rsid w:val="009710FE"/>
    <w:rsid w:val="00975563"/>
    <w:rsid w:val="009855A3"/>
    <w:rsid w:val="00990A54"/>
    <w:rsid w:val="00992852"/>
    <w:rsid w:val="00994912"/>
    <w:rsid w:val="009A10E2"/>
    <w:rsid w:val="009A16EE"/>
    <w:rsid w:val="009B02ED"/>
    <w:rsid w:val="009C1BBC"/>
    <w:rsid w:val="009C1CEE"/>
    <w:rsid w:val="009C65CD"/>
    <w:rsid w:val="009D6383"/>
    <w:rsid w:val="009D7FD7"/>
    <w:rsid w:val="009E123F"/>
    <w:rsid w:val="009E4BD7"/>
    <w:rsid w:val="009E6B5F"/>
    <w:rsid w:val="009F0165"/>
    <w:rsid w:val="009F0A51"/>
    <w:rsid w:val="009F356C"/>
    <w:rsid w:val="009F7776"/>
    <w:rsid w:val="00A00BD1"/>
    <w:rsid w:val="00A225DA"/>
    <w:rsid w:val="00A23858"/>
    <w:rsid w:val="00A23C2B"/>
    <w:rsid w:val="00A275F5"/>
    <w:rsid w:val="00A304EB"/>
    <w:rsid w:val="00A328DD"/>
    <w:rsid w:val="00A34D0B"/>
    <w:rsid w:val="00A37A56"/>
    <w:rsid w:val="00A47130"/>
    <w:rsid w:val="00A5098B"/>
    <w:rsid w:val="00A51526"/>
    <w:rsid w:val="00A5178E"/>
    <w:rsid w:val="00A57352"/>
    <w:rsid w:val="00A722DB"/>
    <w:rsid w:val="00A7274E"/>
    <w:rsid w:val="00A7359C"/>
    <w:rsid w:val="00A80BF7"/>
    <w:rsid w:val="00A828CB"/>
    <w:rsid w:val="00A8333A"/>
    <w:rsid w:val="00A87E45"/>
    <w:rsid w:val="00A97A71"/>
    <w:rsid w:val="00AA0721"/>
    <w:rsid w:val="00AA0C1B"/>
    <w:rsid w:val="00AA19AD"/>
    <w:rsid w:val="00AA4B74"/>
    <w:rsid w:val="00AA7F7E"/>
    <w:rsid w:val="00AD4F6B"/>
    <w:rsid w:val="00AD64E3"/>
    <w:rsid w:val="00AE57CE"/>
    <w:rsid w:val="00AE70DB"/>
    <w:rsid w:val="00AE79E6"/>
    <w:rsid w:val="00AE7BF3"/>
    <w:rsid w:val="00AF4015"/>
    <w:rsid w:val="00AF71EE"/>
    <w:rsid w:val="00B039FD"/>
    <w:rsid w:val="00B049A7"/>
    <w:rsid w:val="00B059A8"/>
    <w:rsid w:val="00B061A3"/>
    <w:rsid w:val="00B06C30"/>
    <w:rsid w:val="00B156CF"/>
    <w:rsid w:val="00B16B9D"/>
    <w:rsid w:val="00B16CAF"/>
    <w:rsid w:val="00B22198"/>
    <w:rsid w:val="00B2258A"/>
    <w:rsid w:val="00B23C52"/>
    <w:rsid w:val="00B24651"/>
    <w:rsid w:val="00B27A73"/>
    <w:rsid w:val="00B30C4E"/>
    <w:rsid w:val="00B33421"/>
    <w:rsid w:val="00B3534C"/>
    <w:rsid w:val="00B4052D"/>
    <w:rsid w:val="00B46BA7"/>
    <w:rsid w:val="00B473B7"/>
    <w:rsid w:val="00B558B2"/>
    <w:rsid w:val="00B56053"/>
    <w:rsid w:val="00B655E2"/>
    <w:rsid w:val="00B7086D"/>
    <w:rsid w:val="00B74F26"/>
    <w:rsid w:val="00B74F72"/>
    <w:rsid w:val="00B80AB1"/>
    <w:rsid w:val="00B82771"/>
    <w:rsid w:val="00B83B42"/>
    <w:rsid w:val="00B84C74"/>
    <w:rsid w:val="00B85D08"/>
    <w:rsid w:val="00B94A05"/>
    <w:rsid w:val="00B9599B"/>
    <w:rsid w:val="00B95FC3"/>
    <w:rsid w:val="00BA1A82"/>
    <w:rsid w:val="00BA2A7A"/>
    <w:rsid w:val="00BA39F7"/>
    <w:rsid w:val="00BC0D2D"/>
    <w:rsid w:val="00BC0E20"/>
    <w:rsid w:val="00BE3D14"/>
    <w:rsid w:val="00BE3DB5"/>
    <w:rsid w:val="00BE47CD"/>
    <w:rsid w:val="00BE60A6"/>
    <w:rsid w:val="00BF7E5F"/>
    <w:rsid w:val="00C05408"/>
    <w:rsid w:val="00C14E4E"/>
    <w:rsid w:val="00C1593D"/>
    <w:rsid w:val="00C165D1"/>
    <w:rsid w:val="00C16D99"/>
    <w:rsid w:val="00C20A34"/>
    <w:rsid w:val="00C219DF"/>
    <w:rsid w:val="00C22A02"/>
    <w:rsid w:val="00C35E69"/>
    <w:rsid w:val="00C429D1"/>
    <w:rsid w:val="00C43675"/>
    <w:rsid w:val="00C45633"/>
    <w:rsid w:val="00C5271F"/>
    <w:rsid w:val="00C56827"/>
    <w:rsid w:val="00C5762C"/>
    <w:rsid w:val="00C73E11"/>
    <w:rsid w:val="00C74629"/>
    <w:rsid w:val="00C82608"/>
    <w:rsid w:val="00C83666"/>
    <w:rsid w:val="00C91545"/>
    <w:rsid w:val="00C9172E"/>
    <w:rsid w:val="00C964FF"/>
    <w:rsid w:val="00CA75F5"/>
    <w:rsid w:val="00CB00A3"/>
    <w:rsid w:val="00CB49C9"/>
    <w:rsid w:val="00CB66C3"/>
    <w:rsid w:val="00CC330E"/>
    <w:rsid w:val="00CC6D94"/>
    <w:rsid w:val="00CD0A47"/>
    <w:rsid w:val="00CD292E"/>
    <w:rsid w:val="00CD7422"/>
    <w:rsid w:val="00CE19A5"/>
    <w:rsid w:val="00CE1EF8"/>
    <w:rsid w:val="00CE2DD5"/>
    <w:rsid w:val="00CE37E6"/>
    <w:rsid w:val="00CE69DA"/>
    <w:rsid w:val="00CE77E1"/>
    <w:rsid w:val="00CF0410"/>
    <w:rsid w:val="00CF051E"/>
    <w:rsid w:val="00CF117B"/>
    <w:rsid w:val="00CF25C1"/>
    <w:rsid w:val="00D01278"/>
    <w:rsid w:val="00D025FC"/>
    <w:rsid w:val="00D064EE"/>
    <w:rsid w:val="00D10091"/>
    <w:rsid w:val="00D12C9F"/>
    <w:rsid w:val="00D13DCB"/>
    <w:rsid w:val="00D156C0"/>
    <w:rsid w:val="00D31465"/>
    <w:rsid w:val="00D44A2F"/>
    <w:rsid w:val="00D45B1F"/>
    <w:rsid w:val="00D52CE3"/>
    <w:rsid w:val="00D56D97"/>
    <w:rsid w:val="00D623C7"/>
    <w:rsid w:val="00D64652"/>
    <w:rsid w:val="00D66F47"/>
    <w:rsid w:val="00D70837"/>
    <w:rsid w:val="00D731D7"/>
    <w:rsid w:val="00D73596"/>
    <w:rsid w:val="00D7399E"/>
    <w:rsid w:val="00D81085"/>
    <w:rsid w:val="00D8178E"/>
    <w:rsid w:val="00D8517C"/>
    <w:rsid w:val="00D92A4D"/>
    <w:rsid w:val="00D92B3B"/>
    <w:rsid w:val="00DA45B6"/>
    <w:rsid w:val="00DA4C39"/>
    <w:rsid w:val="00DC0D80"/>
    <w:rsid w:val="00DC2117"/>
    <w:rsid w:val="00DC53F4"/>
    <w:rsid w:val="00DC589A"/>
    <w:rsid w:val="00DC5B7E"/>
    <w:rsid w:val="00DD6CB0"/>
    <w:rsid w:val="00DD7CAE"/>
    <w:rsid w:val="00DD7F1C"/>
    <w:rsid w:val="00DE276F"/>
    <w:rsid w:val="00DE4CDA"/>
    <w:rsid w:val="00DE7BD2"/>
    <w:rsid w:val="00DF1727"/>
    <w:rsid w:val="00E0197C"/>
    <w:rsid w:val="00E04EC2"/>
    <w:rsid w:val="00E11E00"/>
    <w:rsid w:val="00E152A9"/>
    <w:rsid w:val="00E179D7"/>
    <w:rsid w:val="00E20B52"/>
    <w:rsid w:val="00E20C21"/>
    <w:rsid w:val="00E24F4C"/>
    <w:rsid w:val="00E32E40"/>
    <w:rsid w:val="00E34375"/>
    <w:rsid w:val="00E42147"/>
    <w:rsid w:val="00E44CD9"/>
    <w:rsid w:val="00E50C83"/>
    <w:rsid w:val="00E53B19"/>
    <w:rsid w:val="00E5458C"/>
    <w:rsid w:val="00E54CE7"/>
    <w:rsid w:val="00E56841"/>
    <w:rsid w:val="00E5699E"/>
    <w:rsid w:val="00E60320"/>
    <w:rsid w:val="00E633B8"/>
    <w:rsid w:val="00E6470C"/>
    <w:rsid w:val="00E651E5"/>
    <w:rsid w:val="00E67267"/>
    <w:rsid w:val="00E6769C"/>
    <w:rsid w:val="00E705BB"/>
    <w:rsid w:val="00E71000"/>
    <w:rsid w:val="00E73AB5"/>
    <w:rsid w:val="00E74EF9"/>
    <w:rsid w:val="00E75E32"/>
    <w:rsid w:val="00E776C0"/>
    <w:rsid w:val="00E8068D"/>
    <w:rsid w:val="00E8127F"/>
    <w:rsid w:val="00E82F01"/>
    <w:rsid w:val="00E86912"/>
    <w:rsid w:val="00E87C5A"/>
    <w:rsid w:val="00EA2A8C"/>
    <w:rsid w:val="00EB7B9B"/>
    <w:rsid w:val="00EC23F3"/>
    <w:rsid w:val="00EC2B78"/>
    <w:rsid w:val="00EC3984"/>
    <w:rsid w:val="00EC3AB4"/>
    <w:rsid w:val="00EC3CA1"/>
    <w:rsid w:val="00EC3F31"/>
    <w:rsid w:val="00ED0716"/>
    <w:rsid w:val="00ED7311"/>
    <w:rsid w:val="00EE31CB"/>
    <w:rsid w:val="00EE4361"/>
    <w:rsid w:val="00EE6B1D"/>
    <w:rsid w:val="00EF0F54"/>
    <w:rsid w:val="00EF2D69"/>
    <w:rsid w:val="00EF3209"/>
    <w:rsid w:val="00EF4F48"/>
    <w:rsid w:val="00EF64AA"/>
    <w:rsid w:val="00EF7556"/>
    <w:rsid w:val="00F02107"/>
    <w:rsid w:val="00F022F1"/>
    <w:rsid w:val="00F15628"/>
    <w:rsid w:val="00F21EE1"/>
    <w:rsid w:val="00F25AA2"/>
    <w:rsid w:val="00F347E1"/>
    <w:rsid w:val="00F36B61"/>
    <w:rsid w:val="00F372B5"/>
    <w:rsid w:val="00F43B3D"/>
    <w:rsid w:val="00F45801"/>
    <w:rsid w:val="00F47243"/>
    <w:rsid w:val="00F53858"/>
    <w:rsid w:val="00F60E19"/>
    <w:rsid w:val="00F625A6"/>
    <w:rsid w:val="00F63FCF"/>
    <w:rsid w:val="00F65A82"/>
    <w:rsid w:val="00F7034E"/>
    <w:rsid w:val="00F70AE8"/>
    <w:rsid w:val="00F72860"/>
    <w:rsid w:val="00F73C1C"/>
    <w:rsid w:val="00F751D1"/>
    <w:rsid w:val="00F7556A"/>
    <w:rsid w:val="00F8057C"/>
    <w:rsid w:val="00F8085F"/>
    <w:rsid w:val="00F82068"/>
    <w:rsid w:val="00FA777E"/>
    <w:rsid w:val="00FB0E44"/>
    <w:rsid w:val="00FB572E"/>
    <w:rsid w:val="00FC3194"/>
    <w:rsid w:val="00FD63EF"/>
    <w:rsid w:val="00FE38CC"/>
    <w:rsid w:val="00FF16DA"/>
    <w:rsid w:val="00FF295B"/>
    <w:rsid w:val="00FF49F2"/>
    <w:rsid w:val="00FF6276"/>
    <w:rsid w:val="00FF781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84C2D"/>
  <w15:docId w15:val="{E7BD7B79-1082-DD47-A519-6C4BD7C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7C"/>
    <w:pPr>
      <w:widowControl w:val="0"/>
      <w:spacing w:after="200" w:line="276" w:lineRule="auto"/>
    </w:pPr>
  </w:style>
  <w:style w:type="paragraph" w:styleId="Heading1">
    <w:name w:val="heading 1"/>
    <w:basedOn w:val="Normal"/>
    <w:next w:val="Normal"/>
    <w:link w:val="Heading1Char"/>
    <w:uiPriority w:val="99"/>
    <w:qFormat/>
    <w:rsid w:val="00E152A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A9"/>
    <w:rPr>
      <w:rFonts w:ascii="Cambria" w:hAnsi="Cambria" w:cs="Times New Roman"/>
      <w:b/>
      <w:bCs/>
      <w:color w:val="365F91"/>
      <w:sz w:val="28"/>
      <w:szCs w:val="28"/>
    </w:rPr>
  </w:style>
  <w:style w:type="character" w:styleId="CommentReference">
    <w:name w:val="annotation reference"/>
    <w:basedOn w:val="DefaultParagraphFont"/>
    <w:uiPriority w:val="99"/>
    <w:semiHidden/>
    <w:rsid w:val="007F1DFF"/>
    <w:rPr>
      <w:rFonts w:cs="Times New Roman"/>
      <w:sz w:val="16"/>
      <w:szCs w:val="16"/>
    </w:rPr>
  </w:style>
  <w:style w:type="paragraph" w:styleId="CommentText">
    <w:name w:val="annotation text"/>
    <w:basedOn w:val="Normal"/>
    <w:link w:val="CommentTextChar"/>
    <w:uiPriority w:val="99"/>
    <w:rsid w:val="007F1DFF"/>
    <w:pPr>
      <w:spacing w:line="240" w:lineRule="auto"/>
    </w:pPr>
    <w:rPr>
      <w:sz w:val="20"/>
      <w:szCs w:val="20"/>
    </w:rPr>
  </w:style>
  <w:style w:type="character" w:customStyle="1" w:styleId="CommentTextChar">
    <w:name w:val="Comment Text Char"/>
    <w:basedOn w:val="DefaultParagraphFont"/>
    <w:link w:val="CommentText"/>
    <w:uiPriority w:val="99"/>
    <w:locked/>
    <w:rsid w:val="007F1DFF"/>
    <w:rPr>
      <w:rFonts w:cs="Times New Roman"/>
      <w:sz w:val="20"/>
      <w:szCs w:val="20"/>
    </w:rPr>
  </w:style>
  <w:style w:type="paragraph" w:styleId="CommentSubject">
    <w:name w:val="annotation subject"/>
    <w:basedOn w:val="CommentText"/>
    <w:next w:val="CommentText"/>
    <w:link w:val="CommentSubjectChar"/>
    <w:uiPriority w:val="99"/>
    <w:semiHidden/>
    <w:rsid w:val="007F1DFF"/>
    <w:rPr>
      <w:b/>
      <w:bCs/>
    </w:rPr>
  </w:style>
  <w:style w:type="character" w:customStyle="1" w:styleId="CommentSubjectChar">
    <w:name w:val="Comment Subject Char"/>
    <w:basedOn w:val="CommentTextChar"/>
    <w:link w:val="CommentSubject"/>
    <w:uiPriority w:val="99"/>
    <w:semiHidden/>
    <w:locked/>
    <w:rsid w:val="007F1DFF"/>
    <w:rPr>
      <w:rFonts w:cs="Times New Roman"/>
      <w:b/>
      <w:bCs/>
      <w:sz w:val="20"/>
      <w:szCs w:val="20"/>
    </w:rPr>
  </w:style>
  <w:style w:type="paragraph" w:styleId="BalloonText">
    <w:name w:val="Balloon Text"/>
    <w:basedOn w:val="Normal"/>
    <w:link w:val="BalloonTextChar"/>
    <w:uiPriority w:val="99"/>
    <w:semiHidden/>
    <w:rsid w:val="007F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DFF"/>
    <w:rPr>
      <w:rFonts w:ascii="Tahoma" w:hAnsi="Tahoma" w:cs="Tahoma"/>
      <w:sz w:val="16"/>
      <w:szCs w:val="16"/>
    </w:rPr>
  </w:style>
  <w:style w:type="paragraph" w:styleId="ListParagraph">
    <w:name w:val="List Paragraph"/>
    <w:basedOn w:val="Normal"/>
    <w:uiPriority w:val="99"/>
    <w:qFormat/>
    <w:rsid w:val="00BE47CD"/>
    <w:pPr>
      <w:ind w:left="720"/>
      <w:contextualSpacing/>
    </w:pPr>
  </w:style>
  <w:style w:type="paragraph" w:customStyle="1" w:styleId="Default">
    <w:name w:val="Default"/>
    <w:uiPriority w:val="99"/>
    <w:rsid w:val="00BE47CD"/>
    <w:pPr>
      <w:autoSpaceDE w:val="0"/>
      <w:autoSpaceDN w:val="0"/>
      <w:adjustRightInd w:val="0"/>
    </w:pPr>
    <w:rPr>
      <w:rFonts w:ascii="Tahoma" w:hAnsi="Tahoma" w:cs="Tahoma"/>
      <w:color w:val="000000"/>
      <w:sz w:val="24"/>
      <w:szCs w:val="24"/>
    </w:rPr>
  </w:style>
  <w:style w:type="character" w:customStyle="1" w:styleId="contenttext">
    <w:name w:val="contenttext"/>
    <w:basedOn w:val="DefaultParagraphFont"/>
    <w:uiPriority w:val="99"/>
    <w:rsid w:val="0024156D"/>
    <w:rPr>
      <w:rFonts w:cs="Times New Roman"/>
    </w:rPr>
  </w:style>
  <w:style w:type="paragraph" w:customStyle="1" w:styleId="Normal6pt">
    <w:name w:val="Normal + 6pt"/>
    <w:basedOn w:val="Normal"/>
    <w:uiPriority w:val="99"/>
    <w:rsid w:val="003E5045"/>
    <w:pPr>
      <w:keepLines/>
      <w:widowControl/>
      <w:spacing w:before="120" w:after="120" w:line="240" w:lineRule="auto"/>
    </w:pPr>
    <w:rPr>
      <w:rFonts w:ascii="Arial" w:eastAsia="Times New Roman" w:hAnsi="Arial" w:cs="Arial"/>
      <w:sz w:val="24"/>
      <w:szCs w:val="24"/>
    </w:rPr>
  </w:style>
  <w:style w:type="paragraph" w:styleId="BodyText2">
    <w:name w:val="Body Text 2"/>
    <w:basedOn w:val="Normal"/>
    <w:link w:val="BodyText2Char"/>
    <w:uiPriority w:val="99"/>
    <w:semiHidden/>
    <w:rsid w:val="00A34D0B"/>
    <w:pPr>
      <w:widowControl/>
      <w:autoSpaceDE w:val="0"/>
      <w:autoSpaceDN w:val="0"/>
      <w:adjustRightInd w:val="0"/>
      <w:spacing w:after="120" w:line="240" w:lineRule="auto"/>
    </w:pPr>
    <w:rPr>
      <w:rFonts w:ascii="Arial" w:eastAsia="Times New Roman" w:hAnsi="Arial" w:cs="Arial"/>
      <w:color w:val="000000"/>
      <w:sz w:val="24"/>
      <w:szCs w:val="18"/>
    </w:rPr>
  </w:style>
  <w:style w:type="character" w:customStyle="1" w:styleId="BodyText2Char">
    <w:name w:val="Body Text 2 Char"/>
    <w:basedOn w:val="DefaultParagraphFont"/>
    <w:link w:val="BodyText2"/>
    <w:uiPriority w:val="99"/>
    <w:semiHidden/>
    <w:locked/>
    <w:rsid w:val="00A34D0B"/>
    <w:rPr>
      <w:rFonts w:ascii="Arial" w:hAnsi="Arial" w:cs="Arial"/>
      <w:color w:val="000000"/>
      <w:sz w:val="18"/>
      <w:szCs w:val="18"/>
    </w:rPr>
  </w:style>
  <w:style w:type="paragraph" w:customStyle="1" w:styleId="Pa8">
    <w:name w:val="Pa8"/>
    <w:basedOn w:val="Default"/>
    <w:next w:val="Default"/>
    <w:uiPriority w:val="99"/>
    <w:rsid w:val="003B101F"/>
    <w:pPr>
      <w:spacing w:line="221" w:lineRule="atLeast"/>
    </w:pPr>
    <w:rPr>
      <w:rFonts w:ascii="Myriad Pro" w:hAnsi="Myriad Pro" w:cs="Times New Roman"/>
      <w:color w:val="auto"/>
    </w:rPr>
  </w:style>
  <w:style w:type="paragraph" w:customStyle="1" w:styleId="Pa13">
    <w:name w:val="Pa13"/>
    <w:basedOn w:val="Default"/>
    <w:next w:val="Default"/>
    <w:uiPriority w:val="99"/>
    <w:rsid w:val="003B101F"/>
    <w:pPr>
      <w:spacing w:line="221" w:lineRule="atLeast"/>
    </w:pPr>
    <w:rPr>
      <w:rFonts w:ascii="Myriad Pro" w:hAnsi="Myriad Pro" w:cs="Times New Roman"/>
      <w:color w:val="auto"/>
    </w:rPr>
  </w:style>
  <w:style w:type="paragraph" w:styleId="Revision">
    <w:name w:val="Revision"/>
    <w:hidden/>
    <w:uiPriority w:val="99"/>
    <w:semiHidden/>
    <w:rsid w:val="00E32E40"/>
  </w:style>
  <w:style w:type="paragraph" w:styleId="Header">
    <w:name w:val="header"/>
    <w:basedOn w:val="Normal"/>
    <w:link w:val="HeaderChar"/>
    <w:uiPriority w:val="99"/>
    <w:rsid w:val="00722D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DBD"/>
    <w:rPr>
      <w:rFonts w:cs="Times New Roman"/>
    </w:rPr>
  </w:style>
  <w:style w:type="paragraph" w:styleId="Footer">
    <w:name w:val="footer"/>
    <w:basedOn w:val="Normal"/>
    <w:link w:val="FooterChar"/>
    <w:uiPriority w:val="99"/>
    <w:rsid w:val="00722D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DBD"/>
    <w:rPr>
      <w:rFonts w:cs="Times New Roman"/>
    </w:rPr>
  </w:style>
  <w:style w:type="character" w:styleId="Hyperlink">
    <w:name w:val="Hyperlink"/>
    <w:basedOn w:val="DefaultParagraphFont"/>
    <w:uiPriority w:val="99"/>
    <w:rsid w:val="00F43B3D"/>
    <w:rPr>
      <w:rFonts w:cs="Times New Roman"/>
      <w:color w:val="0000FF"/>
      <w:u w:val="single"/>
    </w:rPr>
  </w:style>
  <w:style w:type="paragraph" w:styleId="Subtitle">
    <w:name w:val="Subtitle"/>
    <w:basedOn w:val="Normal"/>
    <w:next w:val="Normal"/>
    <w:link w:val="SubtitleChar"/>
    <w:qFormat/>
    <w:locked/>
    <w:rsid w:val="001F13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F1387"/>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EC23F3"/>
    <w:rPr>
      <w:color w:val="605E5C"/>
      <w:shd w:val="clear" w:color="auto" w:fill="E1DFDD"/>
    </w:rPr>
  </w:style>
  <w:style w:type="paragraph" w:styleId="TOCHeading">
    <w:name w:val="TOC Heading"/>
    <w:basedOn w:val="Heading1"/>
    <w:next w:val="Normal"/>
    <w:uiPriority w:val="39"/>
    <w:unhideWhenUsed/>
    <w:qFormat/>
    <w:rsid w:val="00FC3194"/>
    <w:pPr>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locked/>
    <w:rsid w:val="00314003"/>
    <w:pPr>
      <w:tabs>
        <w:tab w:val="right" w:leader="dot" w:pos="8352"/>
      </w:tabs>
      <w:spacing w:after="120"/>
      <w:ind w:left="720" w:right="432"/>
    </w:pPr>
  </w:style>
  <w:style w:type="paragraph" w:styleId="TOC1">
    <w:name w:val="toc 1"/>
    <w:basedOn w:val="Normal"/>
    <w:next w:val="Normal"/>
    <w:autoRedefine/>
    <w:uiPriority w:val="39"/>
    <w:locked/>
    <w:rsid w:val="004A1FE8"/>
    <w:pPr>
      <w:tabs>
        <w:tab w:val="right" w:leader="dot" w:pos="8352"/>
      </w:tabs>
      <w:spacing w:after="240"/>
      <w:ind w:left="446" w:right="432"/>
    </w:pPr>
  </w:style>
  <w:style w:type="character" w:styleId="UnresolvedMention">
    <w:name w:val="Unresolved Mention"/>
    <w:basedOn w:val="DefaultParagraphFont"/>
    <w:uiPriority w:val="99"/>
    <w:semiHidden/>
    <w:unhideWhenUsed/>
    <w:rsid w:val="0055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769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3636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16.png"/><Relationship Id="rId55" Type="http://schemas.openxmlformats.org/officeDocument/2006/relationships/footer" Target="footer1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footer" Target="footer10.xml"/><Relationship Id="rId54" Type="http://schemas.openxmlformats.org/officeDocument/2006/relationships/header" Target="head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eader" Target="header8.xml"/><Relationship Id="rId45" Type="http://schemas.openxmlformats.org/officeDocument/2006/relationships/footer" Target="footer12.xml"/><Relationship Id="rId53" Type="http://schemas.openxmlformats.org/officeDocument/2006/relationships/header" Target="header13.xml"/><Relationship Id="rId58"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image" Target="media/image17.png"/><Relationship Id="rId61"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0.xml"/><Relationship Id="rId52" Type="http://schemas.openxmlformats.org/officeDocument/2006/relationships/footer" Target="footer14.xml"/><Relationship Id="rId60" Type="http://schemas.openxmlformats.org/officeDocument/2006/relationships/hyperlink" Target="http://www.ncd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image" Target="media/image14.png"/><Relationship Id="rId59" Type="http://schemas.openxmlformats.org/officeDocument/2006/relationships/hyperlink" Target="http://www.ncd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D63A-215E-4E82-AA74-95CAB830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928CC-289D-4F94-96B3-4C915FB9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BC326-D425-4A3A-9E1E-2EA95D40D24B}">
  <ds:schemaRefs>
    <ds:schemaRef ds:uri="http://schemas.microsoft.com/sharepoint/v3/contenttype/forms"/>
  </ds:schemaRefs>
</ds:datastoreItem>
</file>

<file path=customXml/itemProps4.xml><?xml version="1.0" encoding="utf-8"?>
<ds:datastoreItem xmlns:ds="http://schemas.openxmlformats.org/officeDocument/2006/customXml" ds:itemID="{1A749038-5D1A-4A02-BC4A-17C8518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52</Words>
  <Characters>36207</Characters>
  <Application>Microsoft Office Word</Application>
  <DocSecurity>8</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ce of Rights_English</vt:lpstr>
      <vt:lpstr>Notice of Rights_English</vt:lpstr>
    </vt:vector>
  </TitlesOfParts>
  <Company>Lenovo</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_English</dc:title>
  <dc:subject/>
  <dc:creator>Karen Takas</dc:creator>
  <cp:keywords/>
  <dc:description/>
  <cp:lastModifiedBy>Bailey, Andrea B.</cp:lastModifiedBy>
  <cp:revision>2</cp:revision>
  <cp:lastPrinted>2022-06-20T20:15:00Z</cp:lastPrinted>
  <dcterms:created xsi:type="dcterms:W3CDTF">2023-08-15T19:28:00Z</dcterms:created>
  <dcterms:modified xsi:type="dcterms:W3CDTF">2023-08-15T19:28:00Z</dcterms:modified>
</cp:coreProperties>
</file>